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97532" w14:textId="2CBEDF6A" w:rsidR="00DE7928" w:rsidRDefault="002939C0" w:rsidP="00AE2A47">
      <w:pPr>
        <w:spacing w:after="0" w:line="480" w:lineRule="auto"/>
        <w:rPr>
          <w:rFonts w:ascii="Times New Roman" w:hAnsi="Times New Roman" w:cs="Times New Roman"/>
          <w:sz w:val="24"/>
          <w:szCs w:val="24"/>
        </w:rPr>
      </w:pPr>
      <w:r>
        <w:rPr>
          <w:rFonts w:ascii="Times New Roman" w:hAnsi="Times New Roman" w:cs="Times New Roman"/>
          <w:sz w:val="24"/>
          <w:szCs w:val="24"/>
        </w:rPr>
        <w:t>September 23</w:t>
      </w:r>
      <w:r w:rsidRPr="002939C0">
        <w:rPr>
          <w:rFonts w:ascii="Times New Roman" w:hAnsi="Times New Roman" w:cs="Times New Roman"/>
          <w:sz w:val="24"/>
          <w:szCs w:val="24"/>
          <w:vertAlign w:val="superscript"/>
        </w:rPr>
        <w:t>rd</w:t>
      </w:r>
      <w:r w:rsidR="00B563E6">
        <w:rPr>
          <w:rFonts w:ascii="Times New Roman" w:hAnsi="Times New Roman" w:cs="Times New Roman"/>
          <w:sz w:val="24"/>
          <w:szCs w:val="24"/>
        </w:rPr>
        <w:t xml:space="preserve"> 2029, 8am</w:t>
      </w:r>
      <w:r w:rsidR="00DE7928">
        <w:rPr>
          <w:rFonts w:ascii="Times New Roman" w:hAnsi="Times New Roman" w:cs="Times New Roman"/>
          <w:sz w:val="24"/>
          <w:szCs w:val="24"/>
        </w:rPr>
        <w:t xml:space="preserve">, </w:t>
      </w:r>
    </w:p>
    <w:p w14:paraId="56864CA4" w14:textId="29DB0D49" w:rsidR="002939C0" w:rsidRDefault="002939C0" w:rsidP="00AE2A47">
      <w:pPr>
        <w:spacing w:after="0" w:line="480" w:lineRule="auto"/>
        <w:rPr>
          <w:rFonts w:ascii="Times New Roman" w:hAnsi="Times New Roman" w:cs="Times New Roman"/>
          <w:sz w:val="24"/>
          <w:szCs w:val="24"/>
        </w:rPr>
      </w:pPr>
      <w:r>
        <w:rPr>
          <w:rFonts w:ascii="Times New Roman" w:hAnsi="Times New Roman" w:cs="Times New Roman"/>
          <w:sz w:val="24"/>
          <w:szCs w:val="24"/>
        </w:rPr>
        <w:t>National Hurricane Center</w:t>
      </w:r>
    </w:p>
    <w:p w14:paraId="0FAEB8A1" w14:textId="6E806CBE" w:rsidR="00DE7928" w:rsidRDefault="00AE2A47" w:rsidP="0024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ack Irving and his colleague James Reed were </w:t>
      </w:r>
      <w:r w:rsidR="00DE7928">
        <w:rPr>
          <w:rFonts w:ascii="Times New Roman" w:hAnsi="Times New Roman" w:cs="Times New Roman"/>
          <w:sz w:val="24"/>
          <w:szCs w:val="24"/>
        </w:rPr>
        <w:t xml:space="preserve">both staring into </w:t>
      </w:r>
      <w:r>
        <w:rPr>
          <w:rFonts w:ascii="Times New Roman" w:hAnsi="Times New Roman" w:cs="Times New Roman"/>
          <w:sz w:val="24"/>
          <w:szCs w:val="24"/>
        </w:rPr>
        <w:t xml:space="preserve">their computer screens </w:t>
      </w:r>
      <w:r w:rsidR="00DE7928">
        <w:rPr>
          <w:rFonts w:ascii="Times New Roman" w:hAnsi="Times New Roman" w:cs="Times New Roman"/>
          <w:sz w:val="24"/>
          <w:szCs w:val="24"/>
        </w:rPr>
        <w:t>in adjacent cubicles at</w:t>
      </w:r>
      <w:r>
        <w:rPr>
          <w:rFonts w:ascii="Times New Roman" w:hAnsi="Times New Roman" w:cs="Times New Roman"/>
          <w:sz w:val="24"/>
          <w:szCs w:val="24"/>
        </w:rPr>
        <w:t xml:space="preserve"> the National</w:t>
      </w:r>
      <w:r w:rsidR="00DE7928">
        <w:rPr>
          <w:rFonts w:ascii="Times New Roman" w:hAnsi="Times New Roman" w:cs="Times New Roman"/>
          <w:sz w:val="24"/>
          <w:szCs w:val="24"/>
        </w:rPr>
        <w:t xml:space="preserve"> Hurricane Center</w:t>
      </w:r>
      <w:r w:rsidR="00B563E6">
        <w:rPr>
          <w:rFonts w:ascii="Times New Roman" w:hAnsi="Times New Roman" w:cs="Times New Roman"/>
          <w:sz w:val="24"/>
          <w:szCs w:val="24"/>
        </w:rPr>
        <w:t>.  On their computer screens, there were several convective masses within satellite images taken from GOES-R.  They saw different colors dissecting the different intensities of the cloud cover within the convective air masses.  It let the meteorologist understand the dynamics involved in the cloud cover and intensity of precipitation.</w:t>
      </w:r>
      <w:r>
        <w:rPr>
          <w:rFonts w:ascii="Times New Roman" w:hAnsi="Times New Roman" w:cs="Times New Roman"/>
          <w:sz w:val="24"/>
          <w:szCs w:val="24"/>
        </w:rPr>
        <w:t xml:space="preserve"> </w:t>
      </w:r>
      <w:r w:rsidR="00B563E6">
        <w:rPr>
          <w:rFonts w:ascii="Times New Roman" w:hAnsi="Times New Roman" w:cs="Times New Roman"/>
          <w:sz w:val="24"/>
          <w:szCs w:val="24"/>
        </w:rPr>
        <w:t xml:space="preserve"> The convection had developed rapidly, within hours of each other and development was happening quickly.</w:t>
      </w:r>
    </w:p>
    <w:p w14:paraId="6F3EE4E1" w14:textId="48D6819A" w:rsidR="00A92760" w:rsidRDefault="00A92760"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Jack sat at his chair about a foot from his computer screen, he barely rested at his chair.  His body frame was fragile, not large, but his height was big enough to disrupt some of the comfort the chair provides someone of a smaller stature.  So, Jack complained at times of discomfort.  However, James sat in his chair with comfort and with attitude.  He knew Jack disliked his chair and working arrangements, so he tried to not show up Jack.  He then asked,</w:t>
      </w:r>
    </w:p>
    <w:p w14:paraId="60C1ED9E" w14:textId="5CF3CA8F" w:rsidR="00AE2A47" w:rsidRDefault="00AE2A47"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y Jack</w:t>
      </w:r>
      <w:r w:rsidR="00DE7928">
        <w:rPr>
          <w:rFonts w:ascii="Times New Roman" w:hAnsi="Times New Roman" w:cs="Times New Roman"/>
          <w:sz w:val="24"/>
          <w:szCs w:val="24"/>
        </w:rPr>
        <w:t>”</w:t>
      </w:r>
      <w:r w:rsidR="00EE3076">
        <w:rPr>
          <w:rFonts w:ascii="Times New Roman" w:hAnsi="Times New Roman" w:cs="Times New Roman"/>
          <w:sz w:val="24"/>
          <w:szCs w:val="24"/>
        </w:rPr>
        <w:t>,</w:t>
      </w:r>
      <w:r w:rsidR="00DE7928">
        <w:rPr>
          <w:rFonts w:ascii="Times New Roman" w:hAnsi="Times New Roman" w:cs="Times New Roman"/>
          <w:sz w:val="24"/>
          <w:szCs w:val="24"/>
        </w:rPr>
        <w:t xml:space="preserve"> James asked, “</w:t>
      </w:r>
      <w:r w:rsidR="00EE3076">
        <w:rPr>
          <w:rFonts w:ascii="Times New Roman" w:hAnsi="Times New Roman" w:cs="Times New Roman"/>
          <w:sz w:val="24"/>
          <w:szCs w:val="24"/>
        </w:rPr>
        <w:t>did you see this growing area of convective activity off the Puerto Rico coastline by about 200 miles to the north?”</w:t>
      </w:r>
    </w:p>
    <w:p w14:paraId="0AC5A08A" w14:textId="2E42DC52" w:rsidR="00EE3076" w:rsidRDefault="00EE3076"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 I didn’t, but I am focused on another area of developing convection about 200 miles southeast of Cozumel, Mexico in the western Caribbean Sea.  It is already showing signs of organization and a potential low-level circulation.  We </w:t>
      </w:r>
      <w:r w:rsidR="008149CF">
        <w:rPr>
          <w:rFonts w:ascii="Times New Roman" w:hAnsi="Times New Roman" w:cs="Times New Roman"/>
          <w:sz w:val="24"/>
          <w:szCs w:val="24"/>
        </w:rPr>
        <w:t>got to get</w:t>
      </w:r>
      <w:r>
        <w:rPr>
          <w:rFonts w:ascii="Times New Roman" w:hAnsi="Times New Roman" w:cs="Times New Roman"/>
          <w:sz w:val="24"/>
          <w:szCs w:val="24"/>
        </w:rPr>
        <w:t xml:space="preserve"> a hurricane hunter aircraft out there to investigate.”</w:t>
      </w:r>
    </w:p>
    <w:p w14:paraId="5AAC9550" w14:textId="77777777" w:rsidR="00EE3076" w:rsidRDefault="00EE3076"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You really think it is at the stage of developing into a tropical depression already?”</w:t>
      </w:r>
    </w:p>
    <w:p w14:paraId="5E29D698" w14:textId="703006C2" w:rsidR="00DE7928" w:rsidRDefault="00EE3076" w:rsidP="00AE2A4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Jack took a while to answer James’s question.  He was </w:t>
      </w:r>
      <w:r w:rsidR="00DE7928">
        <w:rPr>
          <w:rFonts w:ascii="Times New Roman" w:hAnsi="Times New Roman" w:cs="Times New Roman"/>
          <w:sz w:val="24"/>
          <w:szCs w:val="24"/>
        </w:rPr>
        <w:t xml:space="preserve">already </w:t>
      </w:r>
      <w:r>
        <w:rPr>
          <w:rFonts w:ascii="Times New Roman" w:hAnsi="Times New Roman" w:cs="Times New Roman"/>
          <w:sz w:val="24"/>
          <w:szCs w:val="24"/>
        </w:rPr>
        <w:t xml:space="preserve">busy </w:t>
      </w:r>
      <w:r w:rsidR="00DE7928">
        <w:rPr>
          <w:rFonts w:ascii="Times New Roman" w:hAnsi="Times New Roman" w:cs="Times New Roman"/>
          <w:sz w:val="24"/>
          <w:szCs w:val="24"/>
        </w:rPr>
        <w:t>writing an e-mail to the liaison of the Hurricane Center and the Hurricane Hunter Squadron of the 53</w:t>
      </w:r>
      <w:r w:rsidR="00DE7928" w:rsidRPr="00DE7928">
        <w:rPr>
          <w:rFonts w:ascii="Times New Roman" w:hAnsi="Times New Roman" w:cs="Times New Roman"/>
          <w:sz w:val="24"/>
          <w:szCs w:val="24"/>
          <w:vertAlign w:val="superscript"/>
        </w:rPr>
        <w:t>rd</w:t>
      </w:r>
      <w:r w:rsidR="00DE7928">
        <w:rPr>
          <w:rFonts w:ascii="Times New Roman" w:hAnsi="Times New Roman" w:cs="Times New Roman"/>
          <w:sz w:val="24"/>
          <w:szCs w:val="24"/>
        </w:rPr>
        <w:t xml:space="preserve"> Weather Reconnaissance Squadron.</w:t>
      </w:r>
    </w:p>
    <w:p w14:paraId="29E90D55" w14:textId="40A1A27D" w:rsidR="00EE3076" w:rsidRDefault="00DE7928"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did it.” He finally said as he sent it off</w:t>
      </w:r>
      <w:r w:rsidR="00A92760">
        <w:rPr>
          <w:rFonts w:ascii="Times New Roman" w:hAnsi="Times New Roman" w:cs="Times New Roman"/>
          <w:sz w:val="24"/>
          <w:szCs w:val="24"/>
        </w:rPr>
        <w:t xml:space="preserve"> to the Hurricane Hunter liaison</w:t>
      </w:r>
      <w:r>
        <w:rPr>
          <w:rFonts w:ascii="Times New Roman" w:hAnsi="Times New Roman" w:cs="Times New Roman"/>
          <w:sz w:val="24"/>
          <w:szCs w:val="24"/>
        </w:rPr>
        <w:t xml:space="preserve">.  Within the next couple of minutes </w:t>
      </w:r>
      <w:r w:rsidR="00EE3076">
        <w:rPr>
          <w:rFonts w:ascii="Times New Roman" w:hAnsi="Times New Roman" w:cs="Times New Roman"/>
          <w:sz w:val="24"/>
          <w:szCs w:val="24"/>
        </w:rPr>
        <w:t xml:space="preserve">the liaison </w:t>
      </w:r>
      <w:r w:rsidR="00A92760">
        <w:rPr>
          <w:rFonts w:ascii="Times New Roman" w:hAnsi="Times New Roman" w:cs="Times New Roman"/>
          <w:sz w:val="24"/>
          <w:szCs w:val="24"/>
        </w:rPr>
        <w:t>copied him an</w:t>
      </w:r>
      <w:r>
        <w:rPr>
          <w:rFonts w:ascii="Times New Roman" w:hAnsi="Times New Roman" w:cs="Times New Roman"/>
          <w:sz w:val="24"/>
          <w:szCs w:val="24"/>
        </w:rPr>
        <w:t xml:space="preserve"> urgent message to the commander of the 53</w:t>
      </w:r>
      <w:r w:rsidRPr="00DE7928">
        <w:rPr>
          <w:rFonts w:ascii="Times New Roman" w:hAnsi="Times New Roman" w:cs="Times New Roman"/>
          <w:sz w:val="24"/>
          <w:szCs w:val="24"/>
          <w:vertAlign w:val="superscript"/>
        </w:rPr>
        <w:t>rd</w:t>
      </w:r>
      <w:r>
        <w:rPr>
          <w:rFonts w:ascii="Times New Roman" w:hAnsi="Times New Roman" w:cs="Times New Roman"/>
          <w:sz w:val="24"/>
          <w:szCs w:val="24"/>
        </w:rPr>
        <w:t xml:space="preserve"> WRS to initiate flight command into the developing storm.</w:t>
      </w:r>
      <w:r w:rsidR="00EE3076">
        <w:rPr>
          <w:rFonts w:ascii="Times New Roman" w:hAnsi="Times New Roman" w:cs="Times New Roman"/>
          <w:sz w:val="24"/>
          <w:szCs w:val="24"/>
        </w:rPr>
        <w:t xml:space="preserve">  The command was simple, “Flight One, storm possible initiation based upon flight information into the storm.  Mission One, status, extremely important, mission attitude, it’s a go.”  </w:t>
      </w:r>
      <w:r>
        <w:rPr>
          <w:rFonts w:ascii="Times New Roman" w:hAnsi="Times New Roman" w:cs="Times New Roman"/>
          <w:sz w:val="24"/>
          <w:szCs w:val="24"/>
        </w:rPr>
        <w:t>Five minutes later, the</w:t>
      </w:r>
      <w:r w:rsidR="00EE3076">
        <w:rPr>
          <w:rFonts w:ascii="Times New Roman" w:hAnsi="Times New Roman" w:cs="Times New Roman"/>
          <w:sz w:val="24"/>
          <w:szCs w:val="24"/>
        </w:rPr>
        <w:t xml:space="preserve"> commander of the 53</w:t>
      </w:r>
      <w:r w:rsidR="00EE3076" w:rsidRPr="00EE3076">
        <w:rPr>
          <w:rFonts w:ascii="Times New Roman" w:hAnsi="Times New Roman" w:cs="Times New Roman"/>
          <w:sz w:val="24"/>
          <w:szCs w:val="24"/>
          <w:vertAlign w:val="superscript"/>
        </w:rPr>
        <w:t>rd</w:t>
      </w:r>
      <w:r w:rsidR="00EE3076">
        <w:rPr>
          <w:rFonts w:ascii="Times New Roman" w:hAnsi="Times New Roman" w:cs="Times New Roman"/>
          <w:sz w:val="24"/>
          <w:szCs w:val="24"/>
        </w:rPr>
        <w:t xml:space="preserve"> WRS Major John Campbell sent a confirmation email to the liaison reading, “Command, this is 53</w:t>
      </w:r>
      <w:r w:rsidR="00EE3076" w:rsidRPr="00EE3076">
        <w:rPr>
          <w:rFonts w:ascii="Times New Roman" w:hAnsi="Times New Roman" w:cs="Times New Roman"/>
          <w:sz w:val="24"/>
          <w:szCs w:val="24"/>
          <w:vertAlign w:val="superscript"/>
        </w:rPr>
        <w:t>rd</w:t>
      </w:r>
      <w:r w:rsidR="00EE3076">
        <w:rPr>
          <w:rFonts w:ascii="Times New Roman" w:hAnsi="Times New Roman" w:cs="Times New Roman"/>
          <w:sz w:val="24"/>
          <w:szCs w:val="24"/>
        </w:rPr>
        <w:t xml:space="preserve"> WRS</w:t>
      </w:r>
      <w:r>
        <w:rPr>
          <w:rFonts w:ascii="Times New Roman" w:hAnsi="Times New Roman" w:cs="Times New Roman"/>
          <w:sz w:val="24"/>
          <w:szCs w:val="24"/>
        </w:rPr>
        <w:t>,</w:t>
      </w:r>
      <w:r w:rsidR="00EE3076">
        <w:rPr>
          <w:rFonts w:ascii="Times New Roman" w:hAnsi="Times New Roman" w:cs="Times New Roman"/>
          <w:sz w:val="24"/>
          <w:szCs w:val="24"/>
        </w:rPr>
        <w:t xml:space="preserve"> </w:t>
      </w:r>
      <w:r w:rsidR="00A92760">
        <w:rPr>
          <w:rFonts w:ascii="Times New Roman" w:hAnsi="Times New Roman" w:cs="Times New Roman"/>
          <w:sz w:val="24"/>
          <w:szCs w:val="24"/>
        </w:rPr>
        <w:t>Major John Campbell</w:t>
      </w:r>
      <w:r w:rsidR="00DF2B6A">
        <w:rPr>
          <w:rFonts w:ascii="Times New Roman" w:hAnsi="Times New Roman" w:cs="Times New Roman"/>
          <w:sz w:val="24"/>
          <w:szCs w:val="24"/>
        </w:rPr>
        <w:t xml:space="preserve">.  It popped up on Jack’s screen, making him feel </w:t>
      </w:r>
      <w:r w:rsidR="00A92760">
        <w:rPr>
          <w:rFonts w:ascii="Times New Roman" w:hAnsi="Times New Roman" w:cs="Times New Roman"/>
          <w:sz w:val="24"/>
          <w:szCs w:val="24"/>
        </w:rPr>
        <w:t>equipped</w:t>
      </w:r>
      <w:r w:rsidR="00DF2B6A">
        <w:rPr>
          <w:rFonts w:ascii="Times New Roman" w:hAnsi="Times New Roman" w:cs="Times New Roman"/>
          <w:sz w:val="24"/>
          <w:szCs w:val="24"/>
        </w:rPr>
        <w:t xml:space="preserve"> as he read it.  </w:t>
      </w:r>
      <w:r w:rsidR="00A92760">
        <w:rPr>
          <w:rFonts w:ascii="Times New Roman" w:hAnsi="Times New Roman" w:cs="Times New Roman"/>
          <w:sz w:val="24"/>
          <w:szCs w:val="24"/>
        </w:rPr>
        <w:t>B</w:t>
      </w:r>
      <w:r w:rsidR="00EE3076">
        <w:rPr>
          <w:rFonts w:ascii="Times New Roman" w:hAnsi="Times New Roman" w:cs="Times New Roman"/>
          <w:sz w:val="24"/>
          <w:szCs w:val="24"/>
        </w:rPr>
        <w:t xml:space="preserve">ased on information regarding possible storm development, mission is a go, set for </w:t>
      </w:r>
      <w:r w:rsidR="00C764BC">
        <w:rPr>
          <w:rFonts w:ascii="Times New Roman" w:hAnsi="Times New Roman" w:cs="Times New Roman"/>
          <w:sz w:val="24"/>
          <w:szCs w:val="24"/>
        </w:rPr>
        <w:t>1</w:t>
      </w:r>
      <w:r w:rsidR="00EE3076">
        <w:rPr>
          <w:rFonts w:ascii="Times New Roman" w:hAnsi="Times New Roman" w:cs="Times New Roman"/>
          <w:sz w:val="24"/>
          <w:szCs w:val="24"/>
        </w:rPr>
        <w:t>pm CDT.”</w:t>
      </w:r>
      <w:r w:rsidR="00A92760">
        <w:rPr>
          <w:rFonts w:ascii="Times New Roman" w:hAnsi="Times New Roman" w:cs="Times New Roman"/>
          <w:sz w:val="24"/>
          <w:szCs w:val="24"/>
        </w:rPr>
        <w:t xml:space="preserve">  </w:t>
      </w:r>
    </w:p>
    <w:p w14:paraId="13E37BD7" w14:textId="040F92FC" w:rsidR="00A92760" w:rsidRDefault="00A92760"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ack was certain more than ever, he made the right decision.  James was uncertain as ever, but it wasn’t his position to make the decisions like Jack.  Jack was perhaps more complexed that his decision might have adversary impacts.</w:t>
      </w:r>
    </w:p>
    <w:p w14:paraId="7E38E871" w14:textId="36CFAF2E" w:rsidR="002939C0" w:rsidRDefault="00B563E6" w:rsidP="00AE2A47">
      <w:pPr>
        <w:spacing w:after="0" w:line="480" w:lineRule="auto"/>
        <w:rPr>
          <w:rFonts w:ascii="Times New Roman" w:hAnsi="Times New Roman" w:cs="Times New Roman"/>
          <w:sz w:val="24"/>
          <w:szCs w:val="24"/>
        </w:rPr>
      </w:pPr>
      <w:r>
        <w:rPr>
          <w:rFonts w:ascii="Times New Roman" w:hAnsi="Times New Roman" w:cs="Times New Roman"/>
          <w:sz w:val="24"/>
          <w:szCs w:val="24"/>
        </w:rPr>
        <w:t>12pm</w:t>
      </w:r>
    </w:p>
    <w:p w14:paraId="46C7BF36" w14:textId="564674C9" w:rsidR="00DF2B6A" w:rsidRDefault="00DF2B6A" w:rsidP="00AE2A47">
      <w:pPr>
        <w:spacing w:after="0" w:line="480" w:lineRule="auto"/>
        <w:rPr>
          <w:rFonts w:ascii="Times New Roman" w:hAnsi="Times New Roman" w:cs="Times New Roman"/>
          <w:sz w:val="24"/>
          <w:szCs w:val="24"/>
        </w:rPr>
      </w:pPr>
      <w:r>
        <w:rPr>
          <w:rFonts w:ascii="Times New Roman" w:hAnsi="Times New Roman" w:cs="Times New Roman"/>
          <w:sz w:val="24"/>
          <w:szCs w:val="24"/>
        </w:rPr>
        <w:t>National Hurricane Center</w:t>
      </w:r>
    </w:p>
    <w:p w14:paraId="67C808F9" w14:textId="516B0070" w:rsidR="00926D1E" w:rsidRDefault="00A92760"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ur hours later, t</w:t>
      </w:r>
      <w:r w:rsidR="00926D1E">
        <w:rPr>
          <w:rFonts w:ascii="Times New Roman" w:hAnsi="Times New Roman" w:cs="Times New Roman"/>
          <w:sz w:val="24"/>
          <w:szCs w:val="24"/>
        </w:rPr>
        <w:t>he director wanted an update as the 12pm hour came.  Jack went up to his office as main</w:t>
      </w:r>
      <w:r>
        <w:rPr>
          <w:rFonts w:ascii="Times New Roman" w:hAnsi="Times New Roman" w:cs="Times New Roman"/>
          <w:sz w:val="24"/>
          <w:szCs w:val="24"/>
        </w:rPr>
        <w:t xml:space="preserve"> shift supervisor to update him </w:t>
      </w:r>
      <w:r w:rsidR="00926D1E">
        <w:rPr>
          <w:rFonts w:ascii="Times New Roman" w:hAnsi="Times New Roman" w:cs="Times New Roman"/>
          <w:sz w:val="24"/>
          <w:szCs w:val="24"/>
        </w:rPr>
        <w:t xml:space="preserve">on daily operations.  </w:t>
      </w:r>
      <w:r w:rsidR="00DF2B6A">
        <w:rPr>
          <w:rFonts w:ascii="Times New Roman" w:hAnsi="Times New Roman" w:cs="Times New Roman"/>
          <w:sz w:val="24"/>
          <w:szCs w:val="24"/>
        </w:rPr>
        <w:t xml:space="preserve">Dr. Givens took mighty great care of his office space.  Books were alphabetically organized on the shelves and his computer screen had to have been wiped clean each day he walked inside his office even if it was a brief period.  He would walk around the office tidying everything up each day he spent any time in his office and enjoyed the cleaning time.  </w:t>
      </w:r>
    </w:p>
    <w:p w14:paraId="000D252F" w14:textId="4C16D63C" w:rsidR="00926D1E" w:rsidRDefault="00926D1E"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t>
      </w:r>
      <w:r w:rsidR="00DF2B6A">
        <w:rPr>
          <w:rFonts w:ascii="Times New Roman" w:hAnsi="Times New Roman" w:cs="Times New Roman"/>
          <w:sz w:val="24"/>
          <w:szCs w:val="24"/>
        </w:rPr>
        <w:t>Dr. Givens</w:t>
      </w:r>
      <w:r>
        <w:rPr>
          <w:rFonts w:ascii="Times New Roman" w:hAnsi="Times New Roman" w:cs="Times New Roman"/>
          <w:sz w:val="24"/>
          <w:szCs w:val="24"/>
        </w:rPr>
        <w:t>.  We currently have two designated areas of potential development.  One is closer to depression status than the other.  The main area of development right now closes</w:t>
      </w:r>
      <w:r w:rsidR="00C764BC">
        <w:rPr>
          <w:rFonts w:ascii="Times New Roman" w:hAnsi="Times New Roman" w:cs="Times New Roman"/>
          <w:sz w:val="24"/>
          <w:szCs w:val="24"/>
        </w:rPr>
        <w:t>t</w:t>
      </w:r>
      <w:r>
        <w:rPr>
          <w:rFonts w:ascii="Times New Roman" w:hAnsi="Times New Roman" w:cs="Times New Roman"/>
          <w:sz w:val="24"/>
          <w:szCs w:val="24"/>
        </w:rPr>
        <w:t xml:space="preserve"> to depression status is about 200 miles southeast of Cozumel, Mexico and already showing signs of a surface circulation, therefore we are sending a WC-130J Hercules aircraft equipped with various weather technologies into the area of development to determine the status of our potential developing circul</w:t>
      </w:r>
      <w:r w:rsidR="00C764BC">
        <w:rPr>
          <w:rFonts w:ascii="Times New Roman" w:hAnsi="Times New Roman" w:cs="Times New Roman"/>
          <w:sz w:val="24"/>
          <w:szCs w:val="24"/>
        </w:rPr>
        <w:t>ation and storm development.  As</w:t>
      </w:r>
      <w:r>
        <w:rPr>
          <w:rFonts w:ascii="Times New Roman" w:hAnsi="Times New Roman" w:cs="Times New Roman"/>
          <w:sz w:val="24"/>
          <w:szCs w:val="24"/>
        </w:rPr>
        <w:t xml:space="preserve"> for the second area of development, we could probably wait until tomorrow to send a plane into the region of development.  It is showing signs of development, but there is no sign of a low-level circulation present.  </w:t>
      </w:r>
      <w:r w:rsidR="002939C0">
        <w:rPr>
          <w:rFonts w:ascii="Times New Roman" w:hAnsi="Times New Roman" w:cs="Times New Roman"/>
          <w:sz w:val="24"/>
          <w:szCs w:val="24"/>
        </w:rPr>
        <w:t>So,</w:t>
      </w:r>
      <w:r>
        <w:rPr>
          <w:rFonts w:ascii="Times New Roman" w:hAnsi="Times New Roman" w:cs="Times New Roman"/>
          <w:sz w:val="24"/>
          <w:szCs w:val="24"/>
        </w:rPr>
        <w:t xml:space="preserve"> for now, we will continue to update our forecast percentages for development based on our 2-day and 5-day development odds and I am updating it at 2pm this afternoon as the flight takes off into the area of development in the western Caribbean Sea.”</w:t>
      </w:r>
    </w:p>
    <w:p w14:paraId="13581EB2" w14:textId="76F72ECE" w:rsidR="00926D1E" w:rsidRDefault="009F380C"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926D1E">
        <w:rPr>
          <w:rFonts w:ascii="Times New Roman" w:hAnsi="Times New Roman" w:cs="Times New Roman"/>
          <w:sz w:val="24"/>
          <w:szCs w:val="24"/>
        </w:rPr>
        <w:t>Thank you, Jack, for that wonderful update, very informative.  I want you to continue to update me.  Given two areas of development are possible I told the other shift to wait until 8pm to come into work as we have gone to priority one alert at the National Hurricane Center given that development is almost imminent and landfall is possible within three days.  We are going into twelve hour shifts from now until the next lull happens.”</w:t>
      </w:r>
    </w:p>
    <w:p w14:paraId="369E42FF" w14:textId="50A10A6B" w:rsidR="00926D1E" w:rsidRDefault="00926D1E"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Yes sir, I understand.  I will continue to update you given the status of our forecasting is busy with development happening all ov</w:t>
      </w:r>
      <w:r w:rsidR="00125973">
        <w:rPr>
          <w:rFonts w:ascii="Times New Roman" w:hAnsi="Times New Roman" w:cs="Times New Roman"/>
          <w:sz w:val="24"/>
          <w:szCs w:val="24"/>
        </w:rPr>
        <w:t>er the western Atlantic Ocean.</w:t>
      </w:r>
      <w:r>
        <w:rPr>
          <w:rFonts w:ascii="Times New Roman" w:hAnsi="Times New Roman" w:cs="Times New Roman"/>
          <w:sz w:val="24"/>
          <w:szCs w:val="24"/>
        </w:rPr>
        <w:t xml:space="preserve">  Thank you, sir, I need to get back to monitoring the satellite imagery.  With our latest launch of GOES-R2, we will have the best satellite available to us to use for current observations of convection strength and cold cloud top temperatures.  We have been blessed.”</w:t>
      </w:r>
    </w:p>
    <w:p w14:paraId="707CF7D6" w14:textId="22649D11" w:rsidR="00926D1E" w:rsidRDefault="00926D1E"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solutely, do what you need to sir, get the job done to the best of your ability.  As the President reminds me every time I talk to him, quality over quantity.”</w:t>
      </w:r>
      <w:r w:rsidR="009F380C">
        <w:rPr>
          <w:rFonts w:ascii="Times New Roman" w:hAnsi="Times New Roman" w:cs="Times New Roman"/>
          <w:sz w:val="24"/>
          <w:szCs w:val="24"/>
        </w:rPr>
        <w:t xml:space="preserve">  Dr. Givens said.</w:t>
      </w:r>
    </w:p>
    <w:p w14:paraId="053CB426" w14:textId="1E24AFC1" w:rsidR="00926D1E" w:rsidRDefault="00926D1E"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Yes sir, understood.”</w:t>
      </w:r>
    </w:p>
    <w:p w14:paraId="19DAB39F" w14:textId="77777777" w:rsidR="00DF2B6A" w:rsidRDefault="009F380C" w:rsidP="00AE2A47">
      <w:pPr>
        <w:spacing w:after="0" w:line="480" w:lineRule="auto"/>
        <w:rPr>
          <w:rFonts w:ascii="Times New Roman" w:hAnsi="Times New Roman" w:cs="Times New Roman"/>
          <w:sz w:val="24"/>
          <w:szCs w:val="24"/>
        </w:rPr>
      </w:pPr>
      <w:r>
        <w:rPr>
          <w:rFonts w:ascii="Times New Roman" w:hAnsi="Times New Roman" w:cs="Times New Roman"/>
          <w:sz w:val="24"/>
          <w:szCs w:val="24"/>
        </w:rPr>
        <w:t>September 23</w:t>
      </w:r>
      <w:r w:rsidRPr="009F380C">
        <w:rPr>
          <w:rFonts w:ascii="Times New Roman" w:hAnsi="Times New Roman" w:cs="Times New Roman"/>
          <w:sz w:val="24"/>
          <w:szCs w:val="24"/>
          <w:vertAlign w:val="superscript"/>
        </w:rPr>
        <w:t>rd</w:t>
      </w:r>
      <w:r>
        <w:rPr>
          <w:rFonts w:ascii="Times New Roman" w:hAnsi="Times New Roman" w:cs="Times New Roman"/>
          <w:sz w:val="24"/>
          <w:szCs w:val="24"/>
        </w:rPr>
        <w:t xml:space="preserve"> 2029, </w:t>
      </w:r>
      <w:r w:rsidR="00DF2B6A">
        <w:rPr>
          <w:rFonts w:ascii="Times New Roman" w:hAnsi="Times New Roman" w:cs="Times New Roman"/>
          <w:sz w:val="24"/>
          <w:szCs w:val="24"/>
        </w:rPr>
        <w:t>1pm CDT</w:t>
      </w:r>
    </w:p>
    <w:p w14:paraId="00773A50" w14:textId="0517CD3B" w:rsidR="009F380C" w:rsidRDefault="009F380C" w:rsidP="00AE2A47">
      <w:pPr>
        <w:spacing w:after="0" w:line="480" w:lineRule="auto"/>
        <w:rPr>
          <w:rFonts w:ascii="Times New Roman" w:hAnsi="Times New Roman" w:cs="Times New Roman"/>
          <w:sz w:val="24"/>
          <w:szCs w:val="24"/>
        </w:rPr>
      </w:pPr>
      <w:r>
        <w:rPr>
          <w:rFonts w:ascii="Times New Roman" w:hAnsi="Times New Roman" w:cs="Times New Roman"/>
          <w:sz w:val="24"/>
          <w:szCs w:val="24"/>
        </w:rPr>
        <w:t>Biloxi, MS Keesler AFB 53</w:t>
      </w:r>
      <w:r w:rsidRPr="009F380C">
        <w:rPr>
          <w:rFonts w:ascii="Times New Roman" w:hAnsi="Times New Roman" w:cs="Times New Roman"/>
          <w:sz w:val="24"/>
          <w:szCs w:val="24"/>
          <w:vertAlign w:val="superscript"/>
        </w:rPr>
        <w:t>rd</w:t>
      </w:r>
      <w:r>
        <w:rPr>
          <w:rFonts w:ascii="Times New Roman" w:hAnsi="Times New Roman" w:cs="Times New Roman"/>
          <w:sz w:val="24"/>
          <w:szCs w:val="24"/>
        </w:rPr>
        <w:t xml:space="preserve"> WRS headquarters.</w:t>
      </w:r>
    </w:p>
    <w:p w14:paraId="4BDEC3B0" w14:textId="2E9699FD" w:rsidR="009F380C" w:rsidRDefault="009F380C"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jor Campbell had the whole crew from flight 206 in the briefing room with him.  He spoke to the crew, telling them their instructions laid down by the NHC and their true assignments</w:t>
      </w:r>
      <w:r w:rsidR="00AD7D3B">
        <w:rPr>
          <w:rFonts w:ascii="Times New Roman" w:hAnsi="Times New Roman" w:cs="Times New Roman"/>
          <w:sz w:val="24"/>
          <w:szCs w:val="24"/>
        </w:rPr>
        <w:t>.  Ethan Marks was the pilot, John Gaines was the co-pilot,</w:t>
      </w:r>
      <w:r w:rsidR="00125973">
        <w:rPr>
          <w:rFonts w:ascii="Times New Roman" w:hAnsi="Times New Roman" w:cs="Times New Roman"/>
          <w:sz w:val="24"/>
          <w:szCs w:val="24"/>
        </w:rPr>
        <w:t xml:space="preserve"> and there were four others in the crew. </w:t>
      </w:r>
      <w:r w:rsidR="00AD7D3B">
        <w:rPr>
          <w:rFonts w:ascii="Times New Roman" w:hAnsi="Times New Roman" w:cs="Times New Roman"/>
          <w:sz w:val="24"/>
          <w:szCs w:val="24"/>
        </w:rPr>
        <w:t xml:space="preserve"> Judith Holmes was the weather officer </w:t>
      </w:r>
      <w:r w:rsidR="00125973">
        <w:rPr>
          <w:rFonts w:ascii="Times New Roman" w:hAnsi="Times New Roman" w:cs="Times New Roman"/>
          <w:sz w:val="24"/>
          <w:szCs w:val="24"/>
        </w:rPr>
        <w:t>who,</w:t>
      </w:r>
      <w:r w:rsidR="00AD7D3B">
        <w:rPr>
          <w:rFonts w:ascii="Times New Roman" w:hAnsi="Times New Roman" w:cs="Times New Roman"/>
          <w:sz w:val="24"/>
          <w:szCs w:val="24"/>
        </w:rPr>
        <w:t xml:space="preserve"> manned the station where the super computers computed the data transmitted from the dropsonde equipment, Rita Richards was the dropsonde Specialist, Harold Gamble was the loadmaster, and Richard Hawkins was the navigator.  A dropsonde specialist carries the duties of an enlisted member of the USAF reserves who loads the instrument into the launch tubes and launches the dropsonde into the atmosphere of the tropical cyclone.  </w:t>
      </w:r>
      <w:r>
        <w:rPr>
          <w:rFonts w:ascii="Times New Roman" w:hAnsi="Times New Roman" w:cs="Times New Roman"/>
          <w:sz w:val="24"/>
          <w:szCs w:val="24"/>
        </w:rPr>
        <w:t>The area of potential development was setting off convective cloud tops nearly 50,000</w:t>
      </w:r>
      <w:r w:rsidR="00CD7EFD">
        <w:rPr>
          <w:rFonts w:ascii="Times New Roman" w:hAnsi="Times New Roman" w:cs="Times New Roman"/>
          <w:sz w:val="24"/>
          <w:szCs w:val="24"/>
        </w:rPr>
        <w:t xml:space="preserve"> feet into the sky.  With cloud</w:t>
      </w:r>
      <w:r>
        <w:rPr>
          <w:rFonts w:ascii="Times New Roman" w:hAnsi="Times New Roman" w:cs="Times New Roman"/>
          <w:sz w:val="24"/>
          <w:szCs w:val="24"/>
        </w:rPr>
        <w:t xml:space="preserve"> tops nearing -70C temperatures with water temperatures around 88F.  Development was likely occurring and the aircraft was sent into the disturbance to determine if a depression formed. </w:t>
      </w:r>
      <w:r w:rsidR="00AD7D3B">
        <w:rPr>
          <w:rFonts w:ascii="Times New Roman" w:hAnsi="Times New Roman" w:cs="Times New Roman"/>
          <w:sz w:val="24"/>
          <w:szCs w:val="24"/>
        </w:rPr>
        <w:t xml:space="preserve"> Lieutenant Colonel Ethan Marks was the main pilot of the crew, he was a gentleman who joined the great Air Force to become a fighter pilot, but his grades on his entrance exams were not as good as they needed to be, so instead he became a pilot flying C-130J Hercules aircraft.  He was married but had no children and his wife was no</w:t>
      </w:r>
      <w:r w:rsidR="00CD7EFD">
        <w:rPr>
          <w:rFonts w:ascii="Times New Roman" w:hAnsi="Times New Roman" w:cs="Times New Roman"/>
          <w:sz w:val="24"/>
          <w:szCs w:val="24"/>
        </w:rPr>
        <w:t>w</w:t>
      </w:r>
      <w:r w:rsidR="00AD7D3B">
        <w:rPr>
          <w:rFonts w:ascii="Times New Roman" w:hAnsi="Times New Roman" w:cs="Times New Roman"/>
          <w:sz w:val="24"/>
          <w:szCs w:val="24"/>
        </w:rPr>
        <w:t xml:space="preserve"> living in Biloxi.  Captain John Gaines was a man of the crew, he was co-pilot and the eyes and ears of the pilot.  He could see things that the main pilot might have had the ability to miss on flights.  He was also married, he has four children, all under the age of 12.  First Lieutenant Judith Holmes was quite new to the Air Force, she carried with her the stink of the Officer Candidate School training that many of the captains and higher ranked officers had a </w:t>
      </w:r>
      <w:r w:rsidR="00AD7D3B">
        <w:rPr>
          <w:rFonts w:ascii="Times New Roman" w:hAnsi="Times New Roman" w:cs="Times New Roman"/>
          <w:sz w:val="24"/>
          <w:szCs w:val="24"/>
        </w:rPr>
        <w:lastRenderedPageBreak/>
        <w:t xml:space="preserve">disdain for, she was more by the book and less fun and entertaining to be around.  Senior Airman Rita Richards was the dropsonde specialist.  She carried with her the ability to stock dropsonde instruments into the plane before take-off and launched them into the tropical cyclones they had a mission into.  Rita is not seeing anyone currently.  Then there is Staff Sergeant Harold Gamble, the loadmaster of the aircraft, his job was to make sure everything on the plane necessary for the mission was onboard that aircraft.  He was dating someone new after divorcing his wife, who cheated on him with another man while he was on a mission.  His new date is mighty fine and </w:t>
      </w:r>
      <w:r w:rsidR="00CD7EFD">
        <w:rPr>
          <w:rFonts w:ascii="Times New Roman" w:hAnsi="Times New Roman" w:cs="Times New Roman"/>
          <w:sz w:val="24"/>
          <w:szCs w:val="24"/>
        </w:rPr>
        <w:t xml:space="preserve">a </w:t>
      </w:r>
      <w:r w:rsidR="00AD7D3B">
        <w:rPr>
          <w:rFonts w:ascii="Times New Roman" w:hAnsi="Times New Roman" w:cs="Times New Roman"/>
          <w:sz w:val="24"/>
          <w:szCs w:val="24"/>
        </w:rPr>
        <w:t>wonderful character.  Then finally the Navigator, Captain Richard Hawkins, who is married and has five children, he is also 30-years-old</w:t>
      </w:r>
      <w:r w:rsidR="00006300">
        <w:rPr>
          <w:rFonts w:ascii="Times New Roman" w:hAnsi="Times New Roman" w:cs="Times New Roman"/>
          <w:sz w:val="24"/>
          <w:szCs w:val="24"/>
        </w:rPr>
        <w:t>.  His wife is a bank teller in downtown Biloxi, MS.  Their boss, and commander, Major John Frederick Campbell is 35-years-old and is due for a new command position and upgrade in rank for the year 2030.  His next command is waiting for him to accept LT Colonel in the next few months before he becomes installation commander for a base.  His job is to make sure the squadron is peaking at its best each day.</w:t>
      </w:r>
    </w:p>
    <w:p w14:paraId="4A794E8C" w14:textId="77777777" w:rsidR="00006300" w:rsidRDefault="00AB118B" w:rsidP="00AE2A47">
      <w:pPr>
        <w:spacing w:after="0" w:line="480" w:lineRule="auto"/>
        <w:rPr>
          <w:rFonts w:ascii="Times New Roman" w:hAnsi="Times New Roman" w:cs="Times New Roman"/>
          <w:sz w:val="24"/>
          <w:szCs w:val="24"/>
        </w:rPr>
      </w:pPr>
      <w:r>
        <w:rPr>
          <w:rFonts w:ascii="Times New Roman" w:hAnsi="Times New Roman" w:cs="Times New Roman"/>
          <w:sz w:val="24"/>
          <w:szCs w:val="24"/>
        </w:rPr>
        <w:t>3pm CDT, September 23</w:t>
      </w:r>
      <w:r w:rsidRPr="00AB118B">
        <w:rPr>
          <w:rFonts w:ascii="Times New Roman" w:hAnsi="Times New Roman" w:cs="Times New Roman"/>
          <w:sz w:val="24"/>
          <w:szCs w:val="24"/>
          <w:vertAlign w:val="superscript"/>
        </w:rPr>
        <w:t>rd</w:t>
      </w:r>
      <w:r>
        <w:rPr>
          <w:rFonts w:ascii="Times New Roman" w:hAnsi="Times New Roman" w:cs="Times New Roman"/>
          <w:sz w:val="24"/>
          <w:szCs w:val="24"/>
        </w:rPr>
        <w:t xml:space="preserve"> 2029, </w:t>
      </w:r>
    </w:p>
    <w:p w14:paraId="4980A1E6" w14:textId="06DC0DF3" w:rsidR="00AB118B" w:rsidRDefault="00AB118B" w:rsidP="00AE2A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800 miles south, southeast of Biloxi, MS, </w:t>
      </w:r>
    </w:p>
    <w:p w14:paraId="5D73544B" w14:textId="4A3D54E5" w:rsidR="00AB118B" w:rsidRDefault="00AB118B"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than took the plane into a bank left motion, with the clouds and storminess on the left side the plane.  The cloudiness got darker and darker as they reached the limits of the outer part of the small circulation center.  The waves had white tops on them indicating that heavy winds were indeed buffering the waves.  The motion was violent to the ocean as it kept overturning the </w:t>
      </w:r>
      <w:r w:rsidR="00C764BC">
        <w:rPr>
          <w:rFonts w:ascii="Times New Roman" w:hAnsi="Times New Roman" w:cs="Times New Roman"/>
          <w:sz w:val="24"/>
          <w:szCs w:val="24"/>
        </w:rPr>
        <w:t>movement</w:t>
      </w:r>
      <w:r>
        <w:rPr>
          <w:rFonts w:ascii="Times New Roman" w:hAnsi="Times New Roman" w:cs="Times New Roman"/>
          <w:sz w:val="24"/>
          <w:szCs w:val="24"/>
        </w:rPr>
        <w:t xml:space="preserve"> of the waves as the tops were being blown off in the form of white foam.  Judith was worried that they might have had a tropical storm on their hands already.  She told Rita,</w:t>
      </w:r>
    </w:p>
    <w:p w14:paraId="5DAB9D78" w14:textId="626245DE" w:rsidR="00AB118B" w:rsidRDefault="00AB118B"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right Sra Richards, </w:t>
      </w:r>
      <w:r w:rsidR="00E35583">
        <w:rPr>
          <w:rFonts w:ascii="Times New Roman" w:hAnsi="Times New Roman" w:cs="Times New Roman"/>
          <w:sz w:val="24"/>
          <w:szCs w:val="24"/>
        </w:rPr>
        <w:t>it’s</w:t>
      </w:r>
      <w:r>
        <w:rPr>
          <w:rFonts w:ascii="Times New Roman" w:hAnsi="Times New Roman" w:cs="Times New Roman"/>
          <w:sz w:val="24"/>
          <w:szCs w:val="24"/>
        </w:rPr>
        <w:t xml:space="preserve"> time to launch a dropsonde into the outer circulation of the system.”</w:t>
      </w:r>
    </w:p>
    <w:p w14:paraId="1B659B0D" w14:textId="77777777" w:rsidR="00AB118B" w:rsidRDefault="00AB118B"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Yes ma’am, getting the dropsonde into the tube for launch.”</w:t>
      </w:r>
    </w:p>
    <w:p w14:paraId="0A8F67F0" w14:textId="52BB8A33" w:rsidR="00AB118B" w:rsidRDefault="00AB118B"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ilots controlled the plane so they were on a general SW to NE track through the circulation center.  Now she launched the dropsonde into the outer circulation.  The dropsonde took about ten seconds to get into a position ready to relay the information it found on its descent.</w:t>
      </w:r>
      <w:r w:rsidR="00E35583">
        <w:rPr>
          <w:rFonts w:ascii="Times New Roman" w:hAnsi="Times New Roman" w:cs="Times New Roman"/>
          <w:sz w:val="24"/>
          <w:szCs w:val="24"/>
        </w:rPr>
        <w:t xml:space="preserve">  The information came back to the computer screen in front of Judith.  The readings were straight forward now, humidity was around 85%, pressure was around 1008mb, wind speed was around 35mph, out of the northwest</w:t>
      </w:r>
      <w:r w:rsidR="00D4636A">
        <w:rPr>
          <w:rFonts w:ascii="Times New Roman" w:hAnsi="Times New Roman" w:cs="Times New Roman"/>
          <w:sz w:val="24"/>
          <w:szCs w:val="24"/>
        </w:rPr>
        <w:t>, this meant that the winds further towards the center of circulation were above 40mph and we likely had our sixth named storm of the young season. After about one hour of the mission, they needed to get back to base as fuel was getting to the danger zone for their aircraft.  In the entire mission their best information found was: pressure as low as 1000mb, wind speed of 45mph, gusts to 60mph, closed circulation center, humidity in the center of 100%, storm motion was towards the northwest at 10mph, and about 20 hours from landfall over Cozumel, Mexico.  So, Jack and James had the information that was most important to them now for the forecast initiation of Tropical Storm Franklin the sixth named storm of the season.</w:t>
      </w:r>
    </w:p>
    <w:p w14:paraId="7FB1B7BE" w14:textId="56BE3A46" w:rsidR="00030180" w:rsidRDefault="00030180" w:rsidP="00AE2A47">
      <w:pPr>
        <w:spacing w:after="0" w:line="480" w:lineRule="auto"/>
        <w:rPr>
          <w:rFonts w:ascii="Times New Roman" w:hAnsi="Times New Roman" w:cs="Times New Roman"/>
          <w:sz w:val="24"/>
          <w:szCs w:val="24"/>
        </w:rPr>
      </w:pPr>
      <w:r>
        <w:rPr>
          <w:rFonts w:ascii="Times New Roman" w:hAnsi="Times New Roman" w:cs="Times New Roman"/>
          <w:sz w:val="24"/>
          <w:szCs w:val="24"/>
        </w:rPr>
        <w:t>330pm CDT, September 23</w:t>
      </w:r>
      <w:r w:rsidRPr="00030180">
        <w:rPr>
          <w:rFonts w:ascii="Times New Roman" w:hAnsi="Times New Roman" w:cs="Times New Roman"/>
          <w:sz w:val="24"/>
          <w:szCs w:val="24"/>
          <w:vertAlign w:val="superscript"/>
        </w:rPr>
        <w:t>rd</w:t>
      </w:r>
      <w:r>
        <w:rPr>
          <w:rFonts w:ascii="Times New Roman" w:hAnsi="Times New Roman" w:cs="Times New Roman"/>
          <w:sz w:val="24"/>
          <w:szCs w:val="24"/>
        </w:rPr>
        <w:t xml:space="preserve"> 2029</w:t>
      </w:r>
    </w:p>
    <w:p w14:paraId="5ACE7C4D" w14:textId="4842F211" w:rsidR="00006300" w:rsidRDefault="00006300" w:rsidP="00AE2A47">
      <w:pPr>
        <w:spacing w:after="0" w:line="480" w:lineRule="auto"/>
        <w:rPr>
          <w:rFonts w:ascii="Times New Roman" w:hAnsi="Times New Roman" w:cs="Times New Roman"/>
          <w:sz w:val="24"/>
          <w:szCs w:val="24"/>
        </w:rPr>
      </w:pPr>
      <w:r>
        <w:rPr>
          <w:rFonts w:ascii="Times New Roman" w:hAnsi="Times New Roman" w:cs="Times New Roman"/>
          <w:sz w:val="24"/>
          <w:szCs w:val="24"/>
        </w:rPr>
        <w:t>National Hurricane Center</w:t>
      </w:r>
    </w:p>
    <w:p w14:paraId="61C6F7FE" w14:textId="7399F531" w:rsidR="00030180" w:rsidRDefault="00030180"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his office cubicle, Jack looked over the discussion page for Franklin that James and fellow hurricane specialists were working on all afternoon.</w:t>
      </w:r>
      <w:r w:rsidR="00786038">
        <w:rPr>
          <w:rFonts w:ascii="Times New Roman" w:hAnsi="Times New Roman" w:cs="Times New Roman"/>
          <w:sz w:val="24"/>
          <w:szCs w:val="24"/>
        </w:rPr>
        <w:t xml:space="preserve">  It read as follows:</w:t>
      </w:r>
    </w:p>
    <w:p w14:paraId="2A35D4FA" w14:textId="1F46D058" w:rsidR="00786038" w:rsidRDefault="00786038" w:rsidP="00786038">
      <w:pPr>
        <w:spacing w:after="0" w:line="240" w:lineRule="auto"/>
        <w:rPr>
          <w:rFonts w:ascii="Courier New" w:hAnsi="Courier New" w:cs="Courier New"/>
          <w:sz w:val="24"/>
          <w:szCs w:val="24"/>
        </w:rPr>
      </w:pPr>
      <w:r>
        <w:rPr>
          <w:rFonts w:ascii="Courier New" w:hAnsi="Courier New" w:cs="Courier New"/>
          <w:sz w:val="24"/>
          <w:szCs w:val="24"/>
        </w:rPr>
        <w:t>TROPICAL STORM FRANKLIN FORECAST DISCUSSION NUMBER 1</w:t>
      </w:r>
    </w:p>
    <w:p w14:paraId="7AB38713" w14:textId="7243C871" w:rsidR="00786038" w:rsidRDefault="00786038" w:rsidP="00786038">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2D6D90E3" w14:textId="3C7A0958" w:rsidR="00786038" w:rsidRDefault="00B563E6" w:rsidP="00786038">
      <w:pPr>
        <w:spacing w:after="0" w:line="240" w:lineRule="auto"/>
        <w:rPr>
          <w:rFonts w:ascii="Courier New" w:hAnsi="Courier New" w:cs="Courier New"/>
          <w:sz w:val="24"/>
          <w:szCs w:val="24"/>
        </w:rPr>
      </w:pPr>
      <w:r>
        <w:rPr>
          <w:rFonts w:ascii="Courier New" w:hAnsi="Courier New" w:cs="Courier New"/>
          <w:sz w:val="24"/>
          <w:szCs w:val="24"/>
        </w:rPr>
        <w:t xml:space="preserve">500PM </w:t>
      </w:r>
      <w:r w:rsidR="00786038">
        <w:rPr>
          <w:rFonts w:ascii="Courier New" w:hAnsi="Courier New" w:cs="Courier New"/>
          <w:sz w:val="24"/>
          <w:szCs w:val="24"/>
        </w:rPr>
        <w:t>SEPTEMBER 23</w:t>
      </w:r>
      <w:r w:rsidR="00786038" w:rsidRPr="00786038">
        <w:rPr>
          <w:rFonts w:ascii="Courier New" w:hAnsi="Courier New" w:cs="Courier New"/>
          <w:sz w:val="24"/>
          <w:szCs w:val="24"/>
          <w:vertAlign w:val="superscript"/>
        </w:rPr>
        <w:t>RD</w:t>
      </w:r>
      <w:r w:rsidR="00786038">
        <w:rPr>
          <w:rFonts w:ascii="Courier New" w:hAnsi="Courier New" w:cs="Courier New"/>
          <w:sz w:val="24"/>
          <w:szCs w:val="24"/>
        </w:rPr>
        <w:t xml:space="preserve"> 2029</w:t>
      </w:r>
    </w:p>
    <w:p w14:paraId="2BA0A301" w14:textId="65E69689" w:rsidR="00786038" w:rsidRDefault="00786038" w:rsidP="00786038">
      <w:pPr>
        <w:spacing w:after="0" w:line="240" w:lineRule="auto"/>
        <w:rPr>
          <w:rFonts w:ascii="Courier New" w:hAnsi="Courier New" w:cs="Courier New"/>
          <w:sz w:val="24"/>
          <w:szCs w:val="24"/>
        </w:rPr>
      </w:pPr>
    </w:p>
    <w:p w14:paraId="5A29F2B7" w14:textId="7C462697" w:rsidR="00786038" w:rsidRDefault="00786038" w:rsidP="00786038">
      <w:pPr>
        <w:spacing w:after="0" w:line="240" w:lineRule="auto"/>
        <w:rPr>
          <w:rFonts w:ascii="Courier New" w:hAnsi="Courier New" w:cs="Courier New"/>
          <w:sz w:val="24"/>
          <w:szCs w:val="24"/>
        </w:rPr>
      </w:pPr>
      <w:r>
        <w:rPr>
          <w:rFonts w:ascii="Courier New" w:hAnsi="Courier New" w:cs="Courier New"/>
          <w:sz w:val="24"/>
          <w:szCs w:val="24"/>
        </w:rPr>
        <w:t xml:space="preserve">The developing area of low pressure southeast of Cozumel, Mexico has developed enough convective organization to become the sixth named storm of the 2029 hurricane season.  The forecast for this system is a little difficult currently.  We have a patch or area of dry air at 500mb to the northwest of the storm and it could </w:t>
      </w:r>
      <w:r>
        <w:rPr>
          <w:rFonts w:ascii="Courier New" w:hAnsi="Courier New" w:cs="Courier New"/>
          <w:sz w:val="24"/>
          <w:szCs w:val="24"/>
        </w:rPr>
        <w:lastRenderedPageBreak/>
        <w:t xml:space="preserve">be allowed to interfere with the weak tropical storm.  </w:t>
      </w:r>
      <w:r w:rsidR="00A02BC0">
        <w:rPr>
          <w:rFonts w:ascii="Courier New" w:hAnsi="Courier New" w:cs="Courier New"/>
          <w:sz w:val="24"/>
          <w:szCs w:val="24"/>
        </w:rPr>
        <w:t>So,</w:t>
      </w:r>
      <w:r>
        <w:rPr>
          <w:rFonts w:ascii="Courier New" w:hAnsi="Courier New" w:cs="Courier New"/>
          <w:sz w:val="24"/>
          <w:szCs w:val="24"/>
        </w:rPr>
        <w:t xml:space="preserve"> our forecast is in line with computer forecast models and hurricane dynamical models in showing slow intensification to a 65mph tropical storm before landfall over the island of Cozumel, Mexico.  The forecast becomes even more difficult for a time where landfall occurs and 24 hours afterwards.  The storm stays over land for about 24 hours which could act to severely weaken the tropical cyclone to about depression status or even destroy the storm.  So, the forecast after 48 hours is in question.</w:t>
      </w:r>
      <w:r w:rsidR="00A02BC0">
        <w:rPr>
          <w:rFonts w:ascii="Courier New" w:hAnsi="Courier New" w:cs="Courier New"/>
          <w:sz w:val="24"/>
          <w:szCs w:val="24"/>
        </w:rPr>
        <w:t xml:space="preserve">  We don’t know how the system will behave over land for a 24-hour period as it slowly moves over the northeastern part of the Yucatan Peninsula.</w:t>
      </w:r>
    </w:p>
    <w:p w14:paraId="1C3AC069" w14:textId="67F63B05" w:rsidR="00A02BC0" w:rsidRDefault="00A02BC0" w:rsidP="00786038">
      <w:pPr>
        <w:spacing w:after="0" w:line="240" w:lineRule="auto"/>
        <w:rPr>
          <w:rFonts w:ascii="Courier New" w:hAnsi="Courier New" w:cs="Courier New"/>
          <w:sz w:val="24"/>
          <w:szCs w:val="24"/>
        </w:rPr>
      </w:pPr>
    </w:p>
    <w:p w14:paraId="6C43268D" w14:textId="68CD9BEC" w:rsidR="00A02BC0" w:rsidRDefault="00A02BC0" w:rsidP="00786038">
      <w:pPr>
        <w:spacing w:after="0" w:line="240" w:lineRule="auto"/>
        <w:rPr>
          <w:rFonts w:ascii="Courier New" w:hAnsi="Courier New" w:cs="Courier New"/>
          <w:sz w:val="24"/>
          <w:szCs w:val="24"/>
        </w:rPr>
      </w:pPr>
      <w:r>
        <w:rPr>
          <w:rFonts w:ascii="Courier New" w:hAnsi="Courier New" w:cs="Courier New"/>
          <w:sz w:val="24"/>
          <w:szCs w:val="24"/>
        </w:rPr>
        <w:t>The forecast after 48 hours becomes very difficult as models are at odds in the direction the storm moves upon entering the Gulf of Mexico as well as the intensity of the storm at the time of emerging over water again.  Right now, we will split the difference in the modeling and forecast the storm to move towards the central GOM coastline as a category two hurricane at the time of landfall over Louisiana.  We don’t know the extent of intensification as models differ on intensity, but beware as the EURO model shows intensification into a monster Category five hurricane making landfall over Grand Isle, LA.  So, for now we will advertise a potential category two hurricane by landfall, but also admit that forecast intensity errors at day five is around 50-knots, so beware.  The government of Mexico has issued a tropical storm warning and hurricane watch for the eastern shoreline of the Yucatan Peninsula including the Cozumel, Mexico resort island.  Please remain vigilant if you live on the Gulf of Mexico coastline as Franklin could impact your area.</w:t>
      </w:r>
    </w:p>
    <w:p w14:paraId="32E39B7B" w14:textId="5447110B" w:rsidR="00A02BC0" w:rsidRDefault="00A02BC0" w:rsidP="00786038">
      <w:pPr>
        <w:spacing w:after="0" w:line="240" w:lineRule="auto"/>
        <w:rPr>
          <w:rFonts w:ascii="Courier New" w:hAnsi="Courier New" w:cs="Courier New"/>
          <w:sz w:val="24"/>
          <w:szCs w:val="24"/>
        </w:rPr>
      </w:pPr>
    </w:p>
    <w:p w14:paraId="4565BA79" w14:textId="4C70A65E" w:rsidR="00A02BC0" w:rsidRDefault="00A02BC0" w:rsidP="00786038">
      <w:pPr>
        <w:spacing w:after="0" w:line="240" w:lineRule="auto"/>
        <w:rPr>
          <w:rFonts w:ascii="Courier New" w:hAnsi="Courier New" w:cs="Courier New"/>
          <w:sz w:val="24"/>
          <w:szCs w:val="24"/>
        </w:rPr>
      </w:pPr>
      <w:r>
        <w:rPr>
          <w:rFonts w:ascii="Courier New" w:hAnsi="Courier New" w:cs="Courier New"/>
          <w:sz w:val="24"/>
          <w:szCs w:val="24"/>
        </w:rPr>
        <w:t>00 hour: 40-knots – 45mph</w:t>
      </w:r>
    </w:p>
    <w:p w14:paraId="18AB512C" w14:textId="104085B2" w:rsidR="00A02BC0" w:rsidRDefault="00A02BC0" w:rsidP="00786038">
      <w:pPr>
        <w:spacing w:after="0" w:line="240" w:lineRule="auto"/>
        <w:rPr>
          <w:rFonts w:ascii="Courier New" w:hAnsi="Courier New" w:cs="Courier New"/>
          <w:sz w:val="24"/>
          <w:szCs w:val="24"/>
        </w:rPr>
      </w:pPr>
      <w:r>
        <w:rPr>
          <w:rFonts w:ascii="Courier New" w:hAnsi="Courier New" w:cs="Courier New"/>
          <w:sz w:val="24"/>
          <w:szCs w:val="24"/>
        </w:rPr>
        <w:t>12 hour: 45-knots – 50mph</w:t>
      </w:r>
    </w:p>
    <w:p w14:paraId="1655B1BE" w14:textId="1EA8E26A" w:rsidR="00A02BC0" w:rsidRDefault="00A02BC0" w:rsidP="00786038">
      <w:pPr>
        <w:spacing w:after="0" w:line="240" w:lineRule="auto"/>
        <w:rPr>
          <w:rFonts w:ascii="Courier New" w:hAnsi="Courier New" w:cs="Courier New"/>
          <w:sz w:val="24"/>
          <w:szCs w:val="24"/>
        </w:rPr>
      </w:pPr>
      <w:r>
        <w:rPr>
          <w:rFonts w:ascii="Courier New" w:hAnsi="Courier New" w:cs="Courier New"/>
          <w:sz w:val="24"/>
          <w:szCs w:val="24"/>
        </w:rPr>
        <w:t>24 hour: 55-knots – 65mph</w:t>
      </w:r>
    </w:p>
    <w:p w14:paraId="5002B2AE" w14:textId="7D739563" w:rsidR="00A02BC0" w:rsidRDefault="00A02BC0" w:rsidP="00786038">
      <w:pPr>
        <w:spacing w:after="0" w:line="240" w:lineRule="auto"/>
        <w:rPr>
          <w:rFonts w:ascii="Courier New" w:hAnsi="Courier New" w:cs="Courier New"/>
          <w:sz w:val="24"/>
          <w:szCs w:val="24"/>
        </w:rPr>
      </w:pPr>
      <w:r>
        <w:rPr>
          <w:rFonts w:ascii="Courier New" w:hAnsi="Courier New" w:cs="Courier New"/>
          <w:sz w:val="24"/>
          <w:szCs w:val="24"/>
        </w:rPr>
        <w:t>36 hour: 45-knots – 50mph</w:t>
      </w:r>
    </w:p>
    <w:p w14:paraId="5636ECAD" w14:textId="760C7FAB" w:rsidR="00A02BC0" w:rsidRDefault="00A02BC0" w:rsidP="00786038">
      <w:pPr>
        <w:spacing w:after="0" w:line="240" w:lineRule="auto"/>
        <w:rPr>
          <w:rFonts w:ascii="Courier New" w:hAnsi="Courier New" w:cs="Courier New"/>
          <w:sz w:val="24"/>
          <w:szCs w:val="24"/>
        </w:rPr>
      </w:pPr>
      <w:r>
        <w:rPr>
          <w:rFonts w:ascii="Courier New" w:hAnsi="Courier New" w:cs="Courier New"/>
          <w:sz w:val="24"/>
          <w:szCs w:val="24"/>
        </w:rPr>
        <w:t>48 hour: 35-knots – 40mph</w:t>
      </w:r>
    </w:p>
    <w:p w14:paraId="588AB623" w14:textId="2516D1C7" w:rsidR="00A02BC0" w:rsidRDefault="00A02BC0" w:rsidP="00786038">
      <w:pPr>
        <w:spacing w:after="0" w:line="240" w:lineRule="auto"/>
        <w:rPr>
          <w:rFonts w:ascii="Courier New" w:hAnsi="Courier New" w:cs="Courier New"/>
          <w:sz w:val="24"/>
          <w:szCs w:val="24"/>
        </w:rPr>
      </w:pPr>
      <w:r>
        <w:rPr>
          <w:rFonts w:ascii="Courier New" w:hAnsi="Courier New" w:cs="Courier New"/>
          <w:sz w:val="24"/>
          <w:szCs w:val="24"/>
        </w:rPr>
        <w:t>72 hour: 45-knots – 50mph</w:t>
      </w:r>
    </w:p>
    <w:p w14:paraId="777A8B91" w14:textId="0CE72591" w:rsidR="00A02BC0" w:rsidRDefault="00A02BC0" w:rsidP="00786038">
      <w:pPr>
        <w:spacing w:after="0" w:line="240" w:lineRule="auto"/>
        <w:rPr>
          <w:rFonts w:ascii="Courier New" w:hAnsi="Courier New" w:cs="Courier New"/>
          <w:sz w:val="24"/>
          <w:szCs w:val="24"/>
        </w:rPr>
      </w:pPr>
      <w:r>
        <w:rPr>
          <w:rFonts w:ascii="Courier New" w:hAnsi="Courier New" w:cs="Courier New"/>
          <w:sz w:val="24"/>
          <w:szCs w:val="24"/>
        </w:rPr>
        <w:t>96 hour: 55-knots – 65mph</w:t>
      </w:r>
    </w:p>
    <w:p w14:paraId="1A98D616" w14:textId="30BC9B39" w:rsidR="00A02BC0" w:rsidRDefault="00A02BC0" w:rsidP="00786038">
      <w:pPr>
        <w:spacing w:after="0" w:line="240" w:lineRule="auto"/>
        <w:rPr>
          <w:rFonts w:ascii="Courier New" w:hAnsi="Courier New" w:cs="Courier New"/>
          <w:sz w:val="24"/>
          <w:szCs w:val="24"/>
        </w:rPr>
      </w:pPr>
      <w:r>
        <w:rPr>
          <w:rFonts w:ascii="Courier New" w:hAnsi="Courier New" w:cs="Courier New"/>
          <w:sz w:val="24"/>
          <w:szCs w:val="24"/>
        </w:rPr>
        <w:t>120 hour: 85-knots – 100mph</w:t>
      </w:r>
    </w:p>
    <w:p w14:paraId="4E9BAB9A" w14:textId="1CE190CA" w:rsidR="00A02BC0" w:rsidRDefault="00A02BC0" w:rsidP="00786038">
      <w:pPr>
        <w:spacing w:after="0" w:line="240" w:lineRule="auto"/>
        <w:rPr>
          <w:rFonts w:ascii="Courier New" w:hAnsi="Courier New" w:cs="Courier New"/>
          <w:sz w:val="24"/>
          <w:szCs w:val="24"/>
        </w:rPr>
      </w:pPr>
    </w:p>
    <w:p w14:paraId="147C573F" w14:textId="39C77B0D" w:rsidR="00A02BC0" w:rsidRDefault="00A02BC0" w:rsidP="00786038">
      <w:pPr>
        <w:spacing w:after="0" w:line="240" w:lineRule="auto"/>
        <w:rPr>
          <w:rFonts w:ascii="Courier New" w:hAnsi="Courier New" w:cs="Courier New"/>
          <w:sz w:val="24"/>
          <w:szCs w:val="24"/>
        </w:rPr>
      </w:pPr>
      <w:r>
        <w:rPr>
          <w:rFonts w:ascii="Courier New" w:hAnsi="Courier New" w:cs="Courier New"/>
          <w:sz w:val="24"/>
          <w:szCs w:val="24"/>
        </w:rPr>
        <w:t>Forecasters: Irving/Reed</w:t>
      </w:r>
    </w:p>
    <w:p w14:paraId="34C87C16" w14:textId="0F17C75C" w:rsidR="00A02BC0" w:rsidRDefault="00A02BC0" w:rsidP="00786038">
      <w:pPr>
        <w:spacing w:after="0" w:line="240" w:lineRule="auto"/>
        <w:rPr>
          <w:rFonts w:ascii="Courier New" w:hAnsi="Courier New" w:cs="Courier New"/>
          <w:sz w:val="24"/>
          <w:szCs w:val="24"/>
        </w:rPr>
      </w:pPr>
    </w:p>
    <w:p w14:paraId="1E47CF8B" w14:textId="5951E6F7" w:rsidR="00A02BC0" w:rsidRDefault="00A02BC0" w:rsidP="00786038">
      <w:pPr>
        <w:spacing w:after="0" w:line="240" w:lineRule="auto"/>
        <w:rPr>
          <w:rFonts w:ascii="Courier New" w:hAnsi="Courier New" w:cs="Courier New"/>
          <w:sz w:val="24"/>
          <w:szCs w:val="24"/>
        </w:rPr>
      </w:pPr>
      <w:r>
        <w:rPr>
          <w:rFonts w:ascii="Courier New" w:hAnsi="Courier New" w:cs="Courier New"/>
          <w:sz w:val="24"/>
          <w:szCs w:val="24"/>
        </w:rPr>
        <w:t>$$</w:t>
      </w:r>
    </w:p>
    <w:p w14:paraId="361689EB" w14:textId="515F364C" w:rsidR="00A02BC0" w:rsidRDefault="00A02BC0" w:rsidP="00786038">
      <w:pPr>
        <w:spacing w:after="0" w:line="240" w:lineRule="auto"/>
        <w:rPr>
          <w:rFonts w:ascii="Courier New" w:hAnsi="Courier New" w:cs="Courier New"/>
          <w:sz w:val="24"/>
          <w:szCs w:val="24"/>
        </w:rPr>
      </w:pPr>
    </w:p>
    <w:p w14:paraId="4CB2D3F5" w14:textId="783A47D9" w:rsidR="00A02BC0" w:rsidRDefault="00570ACC" w:rsidP="00A02BC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530pm </w:t>
      </w:r>
      <w:r w:rsidR="00006300">
        <w:rPr>
          <w:rFonts w:ascii="Times New Roman" w:hAnsi="Times New Roman" w:cs="Times New Roman"/>
          <w:sz w:val="24"/>
          <w:szCs w:val="24"/>
        </w:rPr>
        <w:t>S</w:t>
      </w:r>
      <w:r>
        <w:rPr>
          <w:rFonts w:ascii="Times New Roman" w:hAnsi="Times New Roman" w:cs="Times New Roman"/>
          <w:sz w:val="24"/>
          <w:szCs w:val="24"/>
        </w:rPr>
        <w:t>eptember 23</w:t>
      </w:r>
      <w:r w:rsidRPr="00570ACC">
        <w:rPr>
          <w:rFonts w:ascii="Times New Roman" w:hAnsi="Times New Roman" w:cs="Times New Roman"/>
          <w:sz w:val="24"/>
          <w:szCs w:val="24"/>
          <w:vertAlign w:val="superscript"/>
        </w:rPr>
        <w:t>rd</w:t>
      </w:r>
      <w:r>
        <w:rPr>
          <w:rFonts w:ascii="Times New Roman" w:hAnsi="Times New Roman" w:cs="Times New Roman"/>
          <w:sz w:val="24"/>
          <w:szCs w:val="24"/>
        </w:rPr>
        <w:t xml:space="preserve"> 2029</w:t>
      </w:r>
    </w:p>
    <w:p w14:paraId="6EE34D09" w14:textId="3225E234" w:rsidR="00006300" w:rsidRDefault="00006300" w:rsidP="00A02BC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National Hurricane Center office of Jack Irving</w:t>
      </w:r>
    </w:p>
    <w:p w14:paraId="203EFA53" w14:textId="35165F41" w:rsidR="00570ACC" w:rsidRDefault="00570ACC"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ack was sitting in his office waiting to supervise the writing of the 8pm Tropical Weather Outlook for the rest of the Atlantic Ocean.  James was in the opposite cubicle researching similar weather patterns as the one with Franklin in the Caribbean Sea and across the North American continent.  A lovely girl stepped into the building next to the cubicle of Jack.  His opening slot showed him the door and the various guests that come in and see them work and visit the NHC director and the tour guides that take the tourists around the office complex.  So</w:t>
      </w:r>
      <w:r w:rsidR="00CD7EFD">
        <w:rPr>
          <w:rFonts w:ascii="Times New Roman" w:hAnsi="Times New Roman" w:cs="Times New Roman"/>
          <w:sz w:val="24"/>
          <w:szCs w:val="24"/>
        </w:rPr>
        <w:t>,</w:t>
      </w:r>
      <w:r>
        <w:rPr>
          <w:rFonts w:ascii="Times New Roman" w:hAnsi="Times New Roman" w:cs="Times New Roman"/>
          <w:sz w:val="24"/>
          <w:szCs w:val="24"/>
        </w:rPr>
        <w:t xml:space="preserve"> this lovely girl, no older than 25-years-old steps into the building and makes a quick glance over to Jack in his cubicle.  She gave him a smirk and ran up the stairs to the director’s office.  She spoke to the director like she ran his life, like she was his everything and she had him wrapped around her finger.  Turns out the girl that Jack caught a glimpse of was the director’s model daughter, who is worth 5.5 million dollars already.  She is projected to make a total of 250 million dollars by the age of 40.  </w:t>
      </w:r>
      <w:r w:rsidR="008F382A">
        <w:rPr>
          <w:rFonts w:ascii="Times New Roman" w:hAnsi="Times New Roman" w:cs="Times New Roman"/>
          <w:sz w:val="24"/>
          <w:szCs w:val="24"/>
        </w:rPr>
        <w:t>The director was leaving for the night and he had a dinner date with his daughter.  That reminded that Jack needed to talk to Abi about their plans for the night.  So, upon leaving the office building, the director checked out around 545pm EDT, and Jack called his fiancé as soon as the boss left the building.  So, Jack dialed his fiancé’s cell phone,</w:t>
      </w:r>
    </w:p>
    <w:p w14:paraId="48600725" w14:textId="23A5B243" w:rsidR="008F382A" w:rsidRDefault="008F382A" w:rsidP="00A02BC0">
      <w:pPr>
        <w:spacing w:after="0" w:line="480" w:lineRule="auto"/>
        <w:rPr>
          <w:rFonts w:ascii="Times New Roman" w:hAnsi="Times New Roman" w:cs="Times New Roman"/>
          <w:sz w:val="24"/>
          <w:szCs w:val="24"/>
        </w:rPr>
      </w:pPr>
      <w:r>
        <w:rPr>
          <w:rFonts w:ascii="Times New Roman" w:hAnsi="Times New Roman" w:cs="Times New Roman"/>
          <w:sz w:val="24"/>
          <w:szCs w:val="24"/>
        </w:rPr>
        <w:t>Ring, Ring, “Hi Babe.”  Abi answered as she saw the caller ID on her cell phone.</w:t>
      </w:r>
    </w:p>
    <w:p w14:paraId="59087B87" w14:textId="573B468D" w:rsidR="008F382A" w:rsidRDefault="008F382A"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i back to you babe.  What is your plan for us to spend the evening together babe?” Jack replied.</w:t>
      </w:r>
    </w:p>
    <w:p w14:paraId="180E7FEB" w14:textId="5129E033" w:rsidR="008F382A" w:rsidRDefault="008F382A"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see Jack, you are asking me because you don’t want to be responsible for making plans tonight.”</w:t>
      </w:r>
    </w:p>
    <w:p w14:paraId="4E8AE2A3" w14:textId="63CF6F26" w:rsidR="008F382A" w:rsidRDefault="008F382A"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 you always decide on something else whenever I make the plans, so it isn’t even worth it.”</w:t>
      </w:r>
    </w:p>
    <w:p w14:paraId="27E7EB3C" w14:textId="31AA4FC8" w:rsidR="008F382A" w:rsidRDefault="008F382A"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 see what you are saying, ok I will choose a night out plan and I will let you in on it when you come home from work ok.”</w:t>
      </w:r>
    </w:p>
    <w:p w14:paraId="6DC3772E" w14:textId="65B2A277" w:rsidR="008F382A" w:rsidRDefault="008F382A"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al, I love you babe.”</w:t>
      </w:r>
    </w:p>
    <w:p w14:paraId="110FA159" w14:textId="03B430A4" w:rsidR="008F382A" w:rsidRDefault="008F382A"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ove you too, now focus on the end of work and I will make your night worthwhile.”</w:t>
      </w:r>
    </w:p>
    <w:p w14:paraId="32BAAFC9" w14:textId="743B5C5C" w:rsidR="008F382A" w:rsidRDefault="008F382A"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love the sound of that.”</w:t>
      </w:r>
    </w:p>
    <w:p w14:paraId="245334CD" w14:textId="615B4379" w:rsidR="008F382A" w:rsidRDefault="008F382A"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ood, now take care of work and I will see you, after 8pm.”</w:t>
      </w:r>
    </w:p>
    <w:p w14:paraId="013D4F69" w14:textId="6F916775" w:rsidR="008F382A" w:rsidRDefault="008F382A"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really love you babe.”</w:t>
      </w:r>
    </w:p>
    <w:p w14:paraId="383AF129" w14:textId="3BA64574" w:rsidR="008F382A" w:rsidRDefault="008F382A"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know, I love you too.”</w:t>
      </w:r>
    </w:p>
    <w:p w14:paraId="74C3452F" w14:textId="42E6236D" w:rsidR="008F382A" w:rsidRDefault="008F382A"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mediately upon hanging up the phone with Abi, Jack told James and the other hurricane specialists to work on the tropical weather outlook and get it done as soon as possible.  Then he told them that they can leave as soon as he approves the outlook and discussion on the tropical outlook.  Jack would stay behind to watch the building along with building security to make sure there are no break-ins when everyone else leaves the office.  He would stay until th</w:t>
      </w:r>
      <w:r w:rsidR="00B563E6">
        <w:rPr>
          <w:rFonts w:ascii="Times New Roman" w:hAnsi="Times New Roman" w:cs="Times New Roman"/>
          <w:sz w:val="24"/>
          <w:szCs w:val="24"/>
        </w:rPr>
        <w:t>e next shift arrives around 8pm</w:t>
      </w:r>
      <w:r>
        <w:rPr>
          <w:rFonts w:ascii="Times New Roman" w:hAnsi="Times New Roman" w:cs="Times New Roman"/>
          <w:sz w:val="24"/>
          <w:szCs w:val="24"/>
        </w:rPr>
        <w:t xml:space="preserve">.  </w:t>
      </w:r>
      <w:r w:rsidR="00EE4627">
        <w:rPr>
          <w:rFonts w:ascii="Times New Roman" w:hAnsi="Times New Roman" w:cs="Times New Roman"/>
          <w:sz w:val="24"/>
          <w:szCs w:val="24"/>
        </w:rPr>
        <w:t>So,</w:t>
      </w:r>
      <w:r>
        <w:rPr>
          <w:rFonts w:ascii="Times New Roman" w:hAnsi="Times New Roman" w:cs="Times New Roman"/>
          <w:sz w:val="24"/>
          <w:szCs w:val="24"/>
        </w:rPr>
        <w:t xml:space="preserve"> he receives the outlook discussion from the specialists on duty and reads the following,</w:t>
      </w:r>
    </w:p>
    <w:p w14:paraId="3AF6E1DD" w14:textId="61C2E5C2" w:rsidR="008F382A" w:rsidRDefault="008F382A" w:rsidP="008F382A">
      <w:pPr>
        <w:spacing w:after="0" w:line="240" w:lineRule="auto"/>
        <w:rPr>
          <w:rFonts w:ascii="Courier New" w:hAnsi="Courier New" w:cs="Courier New"/>
          <w:sz w:val="24"/>
          <w:szCs w:val="24"/>
        </w:rPr>
      </w:pPr>
      <w:r>
        <w:rPr>
          <w:rFonts w:ascii="Courier New" w:hAnsi="Courier New" w:cs="Courier New"/>
          <w:sz w:val="24"/>
          <w:szCs w:val="24"/>
        </w:rPr>
        <w:t>TROPICAL WEATHER OUTLOOK</w:t>
      </w:r>
    </w:p>
    <w:p w14:paraId="0CF5397E" w14:textId="24738E96" w:rsidR="008F382A" w:rsidRDefault="008F382A" w:rsidP="008F382A">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0031D342" w14:textId="0D33B177" w:rsidR="008F382A" w:rsidRDefault="00B563E6" w:rsidP="008F382A">
      <w:pPr>
        <w:spacing w:after="0" w:line="240" w:lineRule="auto"/>
        <w:rPr>
          <w:rFonts w:ascii="Courier New" w:hAnsi="Courier New" w:cs="Courier New"/>
          <w:sz w:val="24"/>
          <w:szCs w:val="24"/>
        </w:rPr>
      </w:pPr>
      <w:r>
        <w:rPr>
          <w:rFonts w:ascii="Courier New" w:hAnsi="Courier New" w:cs="Courier New"/>
          <w:sz w:val="24"/>
          <w:szCs w:val="24"/>
        </w:rPr>
        <w:t>8</w:t>
      </w:r>
      <w:r w:rsidR="00CD7EFD">
        <w:rPr>
          <w:rFonts w:ascii="Courier New" w:hAnsi="Courier New" w:cs="Courier New"/>
          <w:sz w:val="24"/>
          <w:szCs w:val="24"/>
        </w:rPr>
        <w:t>00</w:t>
      </w:r>
      <w:r>
        <w:rPr>
          <w:rFonts w:ascii="Courier New" w:hAnsi="Courier New" w:cs="Courier New"/>
          <w:sz w:val="24"/>
          <w:szCs w:val="24"/>
        </w:rPr>
        <w:t xml:space="preserve">PM </w:t>
      </w:r>
      <w:r w:rsidR="008F382A">
        <w:rPr>
          <w:rFonts w:ascii="Courier New" w:hAnsi="Courier New" w:cs="Courier New"/>
          <w:sz w:val="24"/>
          <w:szCs w:val="24"/>
        </w:rPr>
        <w:t>SEPTEMBER 23</w:t>
      </w:r>
      <w:r w:rsidR="008F382A" w:rsidRPr="008F382A">
        <w:rPr>
          <w:rFonts w:ascii="Courier New" w:hAnsi="Courier New" w:cs="Courier New"/>
          <w:sz w:val="24"/>
          <w:szCs w:val="24"/>
          <w:vertAlign w:val="superscript"/>
        </w:rPr>
        <w:t>RD</w:t>
      </w:r>
      <w:r w:rsidR="008F382A">
        <w:rPr>
          <w:rFonts w:ascii="Courier New" w:hAnsi="Courier New" w:cs="Courier New"/>
          <w:sz w:val="24"/>
          <w:szCs w:val="24"/>
        </w:rPr>
        <w:t xml:space="preserve"> 2029</w:t>
      </w:r>
    </w:p>
    <w:p w14:paraId="4B9F3CA1" w14:textId="4AEF0993" w:rsidR="008F382A" w:rsidRDefault="008F382A" w:rsidP="008F382A">
      <w:pPr>
        <w:spacing w:after="0" w:line="240" w:lineRule="auto"/>
        <w:rPr>
          <w:rFonts w:ascii="Courier New" w:hAnsi="Courier New" w:cs="Courier New"/>
          <w:sz w:val="24"/>
          <w:szCs w:val="24"/>
        </w:rPr>
      </w:pPr>
    </w:p>
    <w:p w14:paraId="4F4F1CCD" w14:textId="24F36577" w:rsidR="008F382A" w:rsidRDefault="008F382A" w:rsidP="008F382A">
      <w:pPr>
        <w:spacing w:after="0" w:line="240" w:lineRule="auto"/>
        <w:rPr>
          <w:rFonts w:ascii="Courier New" w:hAnsi="Courier New" w:cs="Courier New"/>
          <w:sz w:val="24"/>
          <w:szCs w:val="24"/>
        </w:rPr>
      </w:pPr>
      <w:r>
        <w:rPr>
          <w:rFonts w:ascii="Courier New" w:hAnsi="Courier New" w:cs="Courier New"/>
          <w:sz w:val="24"/>
          <w:szCs w:val="24"/>
        </w:rPr>
        <w:t>THE AREA OF DISTURBED WEATHER ABOUT 200 MILES NORTH OF PUERTO RICO IS CONTINUING TO SHOW SIGNS OF ORGANIZATION.  THERE ARE SIGNS THAT A LOW-LEVEL CIRCULATION IS DEVELOPING WITH ORGANIZING AREA OF DEEP CONVECTION IN BANDS.  A USAF HURRICANE HUNTER AIRCRAFT IS SCHEDULED TO INVESTIGATE THIS SYSTEM AROUND 8AM EDT TOMORROW MORNING.  THIS SYSTEM IS FORECASTED BY MODELS TO DEVELOP INTO A HURRICANE WITHIN 48 HOURS AND BECOME A MAJOR HURRICANE BEFORE LANDFALL ALONG THE FLORIDA COASTLINE IN LESS THAN FIVE DAYS FROM NOW.  CAUTION SHOULD BE LEARNED GIVEN POTENTIAL FOR THE MODELS TO BE WRONG IN THIS SCENARIO, BUT ODDS ARE MORE THAN IN FAVOR OF THIS FIRST SCENARIO OCCURRING.  ODDS FOR DEVELOPMENT IN THE NEXT 2-DAYS IS 60% AND 5-DAYS IS 80%.  THERE IS A HIGH CHANCE AT DEVELOPMENT IN THE FORECAST PERIOD.</w:t>
      </w:r>
    </w:p>
    <w:p w14:paraId="2C500B34" w14:textId="614CDEE7" w:rsidR="008F382A" w:rsidRDefault="008F382A" w:rsidP="008F382A">
      <w:pPr>
        <w:spacing w:after="0" w:line="240" w:lineRule="auto"/>
        <w:rPr>
          <w:rFonts w:ascii="Courier New" w:hAnsi="Courier New" w:cs="Courier New"/>
          <w:sz w:val="24"/>
          <w:szCs w:val="24"/>
        </w:rPr>
      </w:pPr>
    </w:p>
    <w:p w14:paraId="5D103967" w14:textId="2EE85F2C" w:rsidR="008F382A" w:rsidRDefault="008F382A" w:rsidP="008F382A">
      <w:pPr>
        <w:spacing w:after="0" w:line="240" w:lineRule="auto"/>
        <w:rPr>
          <w:rFonts w:ascii="Courier New" w:hAnsi="Courier New" w:cs="Courier New"/>
          <w:sz w:val="24"/>
          <w:szCs w:val="24"/>
        </w:rPr>
      </w:pPr>
      <w:r>
        <w:rPr>
          <w:rFonts w:ascii="Courier New" w:hAnsi="Courier New" w:cs="Courier New"/>
          <w:sz w:val="24"/>
          <w:szCs w:val="24"/>
        </w:rPr>
        <w:t>FORECASTER REED</w:t>
      </w:r>
    </w:p>
    <w:p w14:paraId="2397EEFB" w14:textId="5A2AE259" w:rsidR="008F382A" w:rsidRDefault="008F382A" w:rsidP="008F382A">
      <w:pPr>
        <w:spacing w:after="0" w:line="240" w:lineRule="auto"/>
        <w:rPr>
          <w:rFonts w:ascii="Courier New" w:hAnsi="Courier New" w:cs="Courier New"/>
          <w:sz w:val="24"/>
          <w:szCs w:val="24"/>
        </w:rPr>
      </w:pPr>
    </w:p>
    <w:p w14:paraId="3A3A5659" w14:textId="4FB70EB8" w:rsidR="008F382A" w:rsidRDefault="008F382A" w:rsidP="008F382A">
      <w:pPr>
        <w:spacing w:after="0" w:line="240" w:lineRule="auto"/>
        <w:rPr>
          <w:rFonts w:ascii="Courier New" w:hAnsi="Courier New" w:cs="Courier New"/>
          <w:sz w:val="24"/>
          <w:szCs w:val="24"/>
        </w:rPr>
      </w:pPr>
      <w:r>
        <w:rPr>
          <w:rFonts w:ascii="Courier New" w:hAnsi="Courier New" w:cs="Courier New"/>
          <w:sz w:val="24"/>
          <w:szCs w:val="24"/>
        </w:rPr>
        <w:t>$$.</w:t>
      </w:r>
    </w:p>
    <w:p w14:paraId="3CBC82AF" w14:textId="13EFC3A6" w:rsidR="008F382A" w:rsidRDefault="008F382A" w:rsidP="008F382A">
      <w:pPr>
        <w:spacing w:after="0" w:line="240" w:lineRule="auto"/>
        <w:rPr>
          <w:rFonts w:ascii="Courier New" w:hAnsi="Courier New" w:cs="Courier New"/>
          <w:sz w:val="24"/>
          <w:szCs w:val="24"/>
        </w:rPr>
      </w:pPr>
    </w:p>
    <w:p w14:paraId="70316216" w14:textId="294926FE" w:rsidR="008F382A" w:rsidRDefault="008F382A"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econ</w:t>
      </w:r>
      <w:r w:rsidR="00B563E6">
        <w:rPr>
          <w:rFonts w:ascii="Times New Roman" w:hAnsi="Times New Roman" w:cs="Times New Roman"/>
          <w:sz w:val="24"/>
          <w:szCs w:val="24"/>
        </w:rPr>
        <w:t>d shift came in around 755pm</w:t>
      </w:r>
      <w:r>
        <w:rPr>
          <w:rFonts w:ascii="Times New Roman" w:hAnsi="Times New Roman" w:cs="Times New Roman"/>
          <w:sz w:val="24"/>
          <w:szCs w:val="24"/>
        </w:rPr>
        <w:t>, and Jack was freed from duty, he left in his B</w:t>
      </w:r>
      <w:r w:rsidR="00B563E6">
        <w:rPr>
          <w:rFonts w:ascii="Times New Roman" w:hAnsi="Times New Roman" w:cs="Times New Roman"/>
          <w:sz w:val="24"/>
          <w:szCs w:val="24"/>
        </w:rPr>
        <w:t>MW and got home around 825pm</w:t>
      </w:r>
      <w:r>
        <w:rPr>
          <w:rFonts w:ascii="Times New Roman" w:hAnsi="Times New Roman" w:cs="Times New Roman"/>
          <w:sz w:val="24"/>
          <w:szCs w:val="24"/>
        </w:rPr>
        <w:t>.  Abi told him the plan for the evening.  They were going to meet up with his parents for dinner, they told Abi in a phone call that they had important news to share with Jack and Abi.</w:t>
      </w:r>
      <w:r w:rsidR="00B50C72">
        <w:rPr>
          <w:rFonts w:ascii="Times New Roman" w:hAnsi="Times New Roman" w:cs="Times New Roman"/>
          <w:sz w:val="24"/>
          <w:szCs w:val="24"/>
        </w:rPr>
        <w:t xml:space="preserve">  </w:t>
      </w:r>
      <w:r w:rsidR="00EE4627">
        <w:rPr>
          <w:rFonts w:ascii="Times New Roman" w:hAnsi="Times New Roman" w:cs="Times New Roman"/>
          <w:sz w:val="24"/>
          <w:szCs w:val="24"/>
        </w:rPr>
        <w:t>So,</w:t>
      </w:r>
      <w:r w:rsidR="00B50C72">
        <w:rPr>
          <w:rFonts w:ascii="Times New Roman" w:hAnsi="Times New Roman" w:cs="Times New Roman"/>
          <w:sz w:val="24"/>
          <w:szCs w:val="24"/>
        </w:rPr>
        <w:t xml:space="preserve"> they got dressed into </w:t>
      </w:r>
      <w:r w:rsidR="00EE4627">
        <w:rPr>
          <w:rFonts w:ascii="Times New Roman" w:hAnsi="Times New Roman" w:cs="Times New Roman"/>
          <w:sz w:val="24"/>
          <w:szCs w:val="24"/>
        </w:rPr>
        <w:t>a nicer outfit</w:t>
      </w:r>
      <w:r w:rsidR="00B50C72">
        <w:rPr>
          <w:rFonts w:ascii="Times New Roman" w:hAnsi="Times New Roman" w:cs="Times New Roman"/>
          <w:sz w:val="24"/>
          <w:szCs w:val="24"/>
        </w:rPr>
        <w:t xml:space="preserve"> and drove to </w:t>
      </w:r>
      <w:r w:rsidR="00CD7EFD">
        <w:rPr>
          <w:rFonts w:ascii="Times New Roman" w:hAnsi="Times New Roman" w:cs="Times New Roman"/>
          <w:sz w:val="24"/>
          <w:szCs w:val="24"/>
        </w:rPr>
        <w:t xml:space="preserve">the </w:t>
      </w:r>
      <w:r w:rsidR="00B50C72">
        <w:rPr>
          <w:rFonts w:ascii="Times New Roman" w:hAnsi="Times New Roman" w:cs="Times New Roman"/>
          <w:sz w:val="24"/>
          <w:szCs w:val="24"/>
        </w:rPr>
        <w:t>Olive Garden.  They met Jack’s parents there.  As soon as they all sat down at their table Jack asked his parents if everything was alright.  Jack’s father told him that they will wait to tell them both what is going on and that appetizers should be ordered before they reveal the news.</w:t>
      </w:r>
    </w:p>
    <w:p w14:paraId="529DD1AE" w14:textId="71A62C0E" w:rsidR="00B50C72" w:rsidRDefault="00B50C72" w:rsidP="008F382A">
      <w:pPr>
        <w:spacing w:after="0" w:line="480" w:lineRule="auto"/>
        <w:rPr>
          <w:rFonts w:ascii="Times New Roman" w:hAnsi="Times New Roman" w:cs="Times New Roman"/>
          <w:sz w:val="24"/>
          <w:szCs w:val="24"/>
        </w:rPr>
      </w:pPr>
      <w:r>
        <w:rPr>
          <w:rFonts w:ascii="Times New Roman" w:hAnsi="Times New Roman" w:cs="Times New Roman"/>
          <w:sz w:val="24"/>
          <w:szCs w:val="24"/>
        </w:rPr>
        <w:t>Meanwhile at the National Hurricane Center, Malcolm Tate and Ralph Stevens were working the night shift with three other weather officers.   They saw the 8pm TWO issued by Jack’s crew and they started to monitor the latest satellite imagery from GOES-R2 satellites taking imagery from Franklin and the developing disturbance north of Puerto Rico.  Franklin was improving his satellite appearance and satellite intensity estimates showed an increase in intensity by 5-10 knots.  With continued movement towards the northwest at around 10mph, they</w:t>
      </w:r>
      <w:r w:rsidR="00B563E6">
        <w:rPr>
          <w:rFonts w:ascii="Times New Roman" w:hAnsi="Times New Roman" w:cs="Times New Roman"/>
          <w:sz w:val="24"/>
          <w:szCs w:val="24"/>
        </w:rPr>
        <w:t xml:space="preserve"> started to work on the 11pm</w:t>
      </w:r>
      <w:r>
        <w:rPr>
          <w:rFonts w:ascii="Times New Roman" w:hAnsi="Times New Roman" w:cs="Times New Roman"/>
          <w:sz w:val="24"/>
          <w:szCs w:val="24"/>
        </w:rPr>
        <w:t xml:space="preserve"> discussion page.</w:t>
      </w:r>
    </w:p>
    <w:p w14:paraId="4E1A0BFF" w14:textId="6758E5D3" w:rsidR="00006300" w:rsidRDefault="00B563E6" w:rsidP="008F382A">
      <w:pPr>
        <w:spacing w:after="0" w:line="480" w:lineRule="auto"/>
        <w:rPr>
          <w:rFonts w:ascii="Times New Roman" w:hAnsi="Times New Roman" w:cs="Times New Roman"/>
          <w:sz w:val="24"/>
          <w:szCs w:val="24"/>
        </w:rPr>
      </w:pPr>
      <w:r>
        <w:rPr>
          <w:rFonts w:ascii="Times New Roman" w:hAnsi="Times New Roman" w:cs="Times New Roman"/>
          <w:sz w:val="24"/>
          <w:szCs w:val="24"/>
        </w:rPr>
        <w:t>845pm</w:t>
      </w:r>
      <w:r w:rsidR="00EE4627">
        <w:rPr>
          <w:rFonts w:ascii="Times New Roman" w:hAnsi="Times New Roman" w:cs="Times New Roman"/>
          <w:sz w:val="24"/>
          <w:szCs w:val="24"/>
        </w:rPr>
        <w:t>, September 23</w:t>
      </w:r>
      <w:r w:rsidR="00EE4627" w:rsidRPr="00EE4627">
        <w:rPr>
          <w:rFonts w:ascii="Times New Roman" w:hAnsi="Times New Roman" w:cs="Times New Roman"/>
          <w:sz w:val="24"/>
          <w:szCs w:val="24"/>
          <w:vertAlign w:val="superscript"/>
        </w:rPr>
        <w:t>rd</w:t>
      </w:r>
      <w:r w:rsidR="00EE4627">
        <w:rPr>
          <w:rFonts w:ascii="Times New Roman" w:hAnsi="Times New Roman" w:cs="Times New Roman"/>
          <w:sz w:val="24"/>
          <w:szCs w:val="24"/>
        </w:rPr>
        <w:t xml:space="preserve"> 2029, </w:t>
      </w:r>
    </w:p>
    <w:p w14:paraId="4D2DAFC2" w14:textId="0224854A" w:rsidR="00EE4627" w:rsidRDefault="00EE4627" w:rsidP="008F382A">
      <w:pPr>
        <w:spacing w:after="0" w:line="480" w:lineRule="auto"/>
        <w:rPr>
          <w:rFonts w:ascii="Times New Roman" w:hAnsi="Times New Roman" w:cs="Times New Roman"/>
          <w:sz w:val="24"/>
          <w:szCs w:val="24"/>
        </w:rPr>
      </w:pPr>
      <w:r>
        <w:rPr>
          <w:rFonts w:ascii="Times New Roman" w:hAnsi="Times New Roman" w:cs="Times New Roman"/>
          <w:sz w:val="24"/>
          <w:szCs w:val="24"/>
        </w:rPr>
        <w:t>Olive Garden, Miami, Florida</w:t>
      </w:r>
    </w:p>
    <w:p w14:paraId="56521899" w14:textId="24CC7D6F" w:rsidR="00B50C72" w:rsidRDefault="00B50C72"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y ordered the appetizers and about ten minutes later they got the appetizers to eat, Jack’s father told them why they were having dinner.  </w:t>
      </w:r>
    </w:p>
    <w:p w14:paraId="53F4E2EA" w14:textId="2EC8C75C" w:rsidR="00B50C72" w:rsidRDefault="00B50C72"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ok son, future daughter-in-law.  We </w:t>
      </w:r>
      <w:r w:rsidR="00EE4627">
        <w:rPr>
          <w:rFonts w:ascii="Times New Roman" w:hAnsi="Times New Roman" w:cs="Times New Roman"/>
          <w:sz w:val="24"/>
          <w:szCs w:val="24"/>
        </w:rPr>
        <w:t>must</w:t>
      </w:r>
      <w:r>
        <w:rPr>
          <w:rFonts w:ascii="Times New Roman" w:hAnsi="Times New Roman" w:cs="Times New Roman"/>
          <w:sz w:val="24"/>
          <w:szCs w:val="24"/>
        </w:rPr>
        <w:t xml:space="preserve"> discuss things about your wedding that can’t take place later.  We need to have the date somewhere sooner rather than later.”</w:t>
      </w:r>
    </w:p>
    <w:p w14:paraId="323085CC" w14:textId="48080946" w:rsidR="00B50C72" w:rsidRDefault="00B50C72"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y dad?”  Jack answered with concern.</w:t>
      </w:r>
    </w:p>
    <w:p w14:paraId="7758B059" w14:textId="0C098A25" w:rsidR="00B50C72" w:rsidRDefault="00B50C72"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Jack, your mother is dying.”</w:t>
      </w:r>
    </w:p>
    <w:p w14:paraId="65055FF1" w14:textId="63117324" w:rsidR="00B50C72" w:rsidRDefault="00B50C72"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at do you mean dying dad, like sleeping forever kind of dead?”</w:t>
      </w:r>
    </w:p>
    <w:p w14:paraId="2F7B0F0F" w14:textId="7B87AF7D" w:rsidR="00B50C72" w:rsidRDefault="00B50C72"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Yes son, she is very sick now and can barely stand now.”</w:t>
      </w:r>
    </w:p>
    <w:p w14:paraId="1F644673" w14:textId="3533F245" w:rsidR="00B50C72" w:rsidRDefault="00B50C72"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at is wrong with her.”</w:t>
      </w:r>
    </w:p>
    <w:p w14:paraId="24E21A02" w14:textId="77E6E00E" w:rsidR="00B50C72" w:rsidRDefault="00B50C72"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at she has is pancreatic cancer that has already spread into her legs debilitating them to the point where the cancerous cells are taking over the regular blood cells.  The doctor told us in the latest check-up that she might have to have surgery on them to remove them totally.  And this could provide her with about another week to live beyond the end date.”</w:t>
      </w:r>
    </w:p>
    <w:p w14:paraId="6F2E674E" w14:textId="615EDCE2" w:rsidR="00B50C72" w:rsidRDefault="00B50C72"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 when is the projected end-date expected </w:t>
      </w:r>
      <w:r w:rsidR="00EE4627">
        <w:rPr>
          <w:rFonts w:ascii="Times New Roman" w:hAnsi="Times New Roman" w:cs="Times New Roman"/>
          <w:sz w:val="24"/>
          <w:szCs w:val="24"/>
        </w:rPr>
        <w:t>per</w:t>
      </w:r>
      <w:r>
        <w:rPr>
          <w:rFonts w:ascii="Times New Roman" w:hAnsi="Times New Roman" w:cs="Times New Roman"/>
          <w:sz w:val="24"/>
          <w:szCs w:val="24"/>
        </w:rPr>
        <w:t xml:space="preserve"> her oncologist?”</w:t>
      </w:r>
    </w:p>
    <w:p w14:paraId="7A1B76E4" w14:textId="4DB1B33D" w:rsidR="00B50C72" w:rsidRDefault="00B50C72"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out three weeks after a successful surgery.”</w:t>
      </w:r>
    </w:p>
    <w:p w14:paraId="35361ACE" w14:textId="35691B5B" w:rsidR="00B50C72" w:rsidRDefault="00B50C72"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mn that is too soon father</w:t>
      </w:r>
      <w:r w:rsidR="00EE4627">
        <w:rPr>
          <w:rFonts w:ascii="Times New Roman" w:hAnsi="Times New Roman" w:cs="Times New Roman"/>
          <w:sz w:val="24"/>
          <w:szCs w:val="24"/>
        </w:rPr>
        <w:t>, we wanted to do the wedding and plan it on our own terms, but since life has other plans, we need to make our plans in two weeks, time now.  We will see what we can do father.”</w:t>
      </w:r>
    </w:p>
    <w:p w14:paraId="13A7938B" w14:textId="4B4D368C" w:rsidR="00EE4627" w:rsidRDefault="00EE4627"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ood, thank you son.  Abi, you haven’t said much?”</w:t>
      </w:r>
    </w:p>
    <w:p w14:paraId="23E8A622" w14:textId="14A44467" w:rsidR="00EE4627" w:rsidRDefault="00EE4627"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ll Mr. Irving, I don’t want to rush into anything, but I don’t want my fiancé’s mother to die without seeing her youngest son get married, we can make it work.  We will get on the wedding details as soon as possible, we will get the wedding planned and ready to go two Sunday’s from now so that Mrs. Irving will see her child get married.  Perhaps only child to get married as Siobhan is too young and Daniel and Sarah are nowhere close to getting married as they are focused on their work.”</w:t>
      </w:r>
    </w:p>
    <w:p w14:paraId="7CE0EF2B" w14:textId="10C86E03" w:rsidR="00EE4627" w:rsidRDefault="00EE4627"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at is very true Abi, what do you think we should do now?”</w:t>
      </w:r>
    </w:p>
    <w:p w14:paraId="74312CBF" w14:textId="743E3634" w:rsidR="00EE4627" w:rsidRDefault="00EE4627"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ish this meal and then we will get to planning our wedding tonight.  Babe, tonight through the next two weeks we will be very busy.”</w:t>
      </w:r>
    </w:p>
    <w:p w14:paraId="11B25876" w14:textId="5CB3C041" w:rsidR="00EE4627" w:rsidRDefault="00EE4627"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solutely babe.”</w:t>
      </w:r>
    </w:p>
    <w:p w14:paraId="76E3617D" w14:textId="488DCC91" w:rsidR="00EE4627" w:rsidRDefault="00EE4627"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reat, let’s eat this wonderful meal.”</w:t>
      </w:r>
    </w:p>
    <w:p w14:paraId="02EDAAAD" w14:textId="1F9223FE" w:rsidR="00EE4627" w:rsidRDefault="00413D25"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y finished their meal and went their separate ways.  Mr. Irving brought Jack’s mother home and took care of her, Jack brought Abi to their apartment.  They were both earning a fair share of money, Abi more so than Jack given she was regional director of the Florida branch of the United States Geological Survey which </w:t>
      </w:r>
      <w:r w:rsidR="002771FE">
        <w:rPr>
          <w:rFonts w:ascii="Times New Roman" w:hAnsi="Times New Roman" w:cs="Times New Roman"/>
          <w:sz w:val="24"/>
          <w:szCs w:val="24"/>
        </w:rPr>
        <w:t xml:space="preserve">the </w:t>
      </w:r>
      <w:r>
        <w:rPr>
          <w:rFonts w:ascii="Times New Roman" w:hAnsi="Times New Roman" w:cs="Times New Roman"/>
          <w:sz w:val="24"/>
          <w:szCs w:val="24"/>
        </w:rPr>
        <w:t xml:space="preserve">main branch </w:t>
      </w:r>
      <w:r w:rsidR="002771FE">
        <w:rPr>
          <w:rFonts w:ascii="Times New Roman" w:hAnsi="Times New Roman" w:cs="Times New Roman"/>
          <w:sz w:val="24"/>
          <w:szCs w:val="24"/>
        </w:rPr>
        <w:t xml:space="preserve">was </w:t>
      </w:r>
      <w:r>
        <w:rPr>
          <w:rFonts w:ascii="Times New Roman" w:hAnsi="Times New Roman" w:cs="Times New Roman"/>
          <w:sz w:val="24"/>
          <w:szCs w:val="24"/>
        </w:rPr>
        <w:t>in Wyoming.  It took them about twenty minutes to get back home in their Cutler Bay, FL apartment.  Abi earned one million dollars in the year she was director of the Florida branch.  Jack earned himself 500,000 dollars from the two years at the NHC, 250,000 dollars a year.</w:t>
      </w:r>
      <w:r w:rsidR="00401F78">
        <w:rPr>
          <w:rFonts w:ascii="Times New Roman" w:hAnsi="Times New Roman" w:cs="Times New Roman"/>
          <w:sz w:val="24"/>
          <w:szCs w:val="24"/>
        </w:rPr>
        <w:t xml:space="preserve">  Together they were saving their money for a house somewhere other than downtown Miami.  </w:t>
      </w:r>
    </w:p>
    <w:p w14:paraId="66671A54" w14:textId="0EF3968B" w:rsidR="00401F78" w:rsidRDefault="00401F78" w:rsidP="008F382A">
      <w:pPr>
        <w:spacing w:after="0" w:line="480" w:lineRule="auto"/>
        <w:rPr>
          <w:rFonts w:ascii="Times New Roman" w:hAnsi="Times New Roman" w:cs="Times New Roman"/>
          <w:sz w:val="24"/>
          <w:szCs w:val="24"/>
        </w:rPr>
      </w:pPr>
      <w:r>
        <w:rPr>
          <w:rFonts w:ascii="Times New Roman" w:hAnsi="Times New Roman" w:cs="Times New Roman"/>
          <w:sz w:val="24"/>
          <w:szCs w:val="24"/>
        </w:rPr>
        <w:t>Malcolm and Ralph edited the discussion page and wrote this discussion for Tropical Storm Franklin:</w:t>
      </w:r>
    </w:p>
    <w:p w14:paraId="31E2F8C9" w14:textId="1D28C764" w:rsidR="00401F78" w:rsidRDefault="00401F78" w:rsidP="00401F78">
      <w:pPr>
        <w:spacing w:after="0" w:line="240" w:lineRule="auto"/>
        <w:rPr>
          <w:rFonts w:ascii="Courier New" w:hAnsi="Courier New" w:cs="Courier New"/>
          <w:sz w:val="24"/>
          <w:szCs w:val="24"/>
        </w:rPr>
      </w:pPr>
      <w:r>
        <w:rPr>
          <w:rFonts w:ascii="Courier New" w:hAnsi="Courier New" w:cs="Courier New"/>
          <w:sz w:val="24"/>
          <w:szCs w:val="24"/>
        </w:rPr>
        <w:t>TROPICAL STORM FRANKLIN FORECAST DISCUSSION NUMBER 2</w:t>
      </w:r>
    </w:p>
    <w:p w14:paraId="40760093" w14:textId="74E096AB" w:rsidR="00401F78" w:rsidRDefault="00401F78" w:rsidP="00401F78">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67011867" w14:textId="4B0B7478" w:rsidR="00401F78" w:rsidRDefault="00B563E6" w:rsidP="00401F78">
      <w:pPr>
        <w:spacing w:after="0" w:line="240" w:lineRule="auto"/>
        <w:rPr>
          <w:rFonts w:ascii="Courier New" w:hAnsi="Courier New" w:cs="Courier New"/>
          <w:sz w:val="24"/>
          <w:szCs w:val="24"/>
        </w:rPr>
      </w:pPr>
      <w:r>
        <w:rPr>
          <w:rFonts w:ascii="Courier New" w:hAnsi="Courier New" w:cs="Courier New"/>
          <w:sz w:val="24"/>
          <w:szCs w:val="24"/>
        </w:rPr>
        <w:t xml:space="preserve">1100PM </w:t>
      </w:r>
      <w:r w:rsidR="00401F78">
        <w:rPr>
          <w:rFonts w:ascii="Courier New" w:hAnsi="Courier New" w:cs="Courier New"/>
          <w:sz w:val="24"/>
          <w:szCs w:val="24"/>
        </w:rPr>
        <w:t>SEPTEMBER 23</w:t>
      </w:r>
      <w:r w:rsidR="00401F78" w:rsidRPr="00401F78">
        <w:rPr>
          <w:rFonts w:ascii="Courier New" w:hAnsi="Courier New" w:cs="Courier New"/>
          <w:sz w:val="24"/>
          <w:szCs w:val="24"/>
          <w:vertAlign w:val="superscript"/>
        </w:rPr>
        <w:t>RD</w:t>
      </w:r>
      <w:r w:rsidR="00401F78">
        <w:rPr>
          <w:rFonts w:ascii="Courier New" w:hAnsi="Courier New" w:cs="Courier New"/>
          <w:sz w:val="24"/>
          <w:szCs w:val="24"/>
        </w:rPr>
        <w:t xml:space="preserve"> 2029</w:t>
      </w:r>
    </w:p>
    <w:p w14:paraId="4E4AA3EB" w14:textId="270AC934" w:rsidR="00401F78" w:rsidRDefault="00401F78" w:rsidP="00401F78">
      <w:pPr>
        <w:spacing w:after="0" w:line="240" w:lineRule="auto"/>
        <w:rPr>
          <w:rFonts w:ascii="Courier New" w:hAnsi="Courier New" w:cs="Courier New"/>
          <w:sz w:val="24"/>
          <w:szCs w:val="24"/>
        </w:rPr>
      </w:pPr>
    </w:p>
    <w:p w14:paraId="63D59293" w14:textId="5A9EE885" w:rsidR="00401F78" w:rsidRDefault="00401F78" w:rsidP="00401F78">
      <w:pPr>
        <w:spacing w:after="0" w:line="240" w:lineRule="auto"/>
        <w:rPr>
          <w:rFonts w:ascii="Courier New" w:hAnsi="Courier New" w:cs="Courier New"/>
          <w:sz w:val="24"/>
          <w:szCs w:val="24"/>
        </w:rPr>
      </w:pPr>
      <w:r>
        <w:rPr>
          <w:rFonts w:ascii="Courier New" w:hAnsi="Courier New" w:cs="Courier New"/>
          <w:sz w:val="24"/>
          <w:szCs w:val="24"/>
        </w:rPr>
        <w:t xml:space="preserve">Tropical Storm Franklin is now packing sustained winds of 55mph, with gusts to 70mph while moving towards the northwest at 10mph.  The Island of Cozumel, Mexico was given the tropical storm warning as they were initially ground zero for landfall of Franklin and then mainland Mexico on the Yucatan Peninsula.  With current forecast an updated version of the last forecast advisory discussion, we will not move the forecast cone in any direction as models remain discontent on the latest going forecast.  Intensity forecasts show that Franklin should be close to hurricane status before landfall with the island of Cozumel, Mexico.  </w:t>
      </w:r>
    </w:p>
    <w:p w14:paraId="1D4B0D76" w14:textId="239D170A" w:rsidR="00401F78" w:rsidRDefault="00401F78" w:rsidP="00401F78">
      <w:pPr>
        <w:spacing w:after="0" w:line="240" w:lineRule="auto"/>
        <w:rPr>
          <w:rFonts w:ascii="Courier New" w:hAnsi="Courier New" w:cs="Courier New"/>
          <w:sz w:val="24"/>
          <w:szCs w:val="24"/>
        </w:rPr>
      </w:pPr>
    </w:p>
    <w:p w14:paraId="5C8997C6" w14:textId="404F9CF7" w:rsidR="00401F78" w:rsidRDefault="00401F78" w:rsidP="00401F78">
      <w:pPr>
        <w:spacing w:after="0" w:line="240" w:lineRule="auto"/>
        <w:rPr>
          <w:rFonts w:ascii="Courier New" w:hAnsi="Courier New" w:cs="Courier New"/>
          <w:sz w:val="24"/>
          <w:szCs w:val="24"/>
        </w:rPr>
      </w:pPr>
      <w:r>
        <w:rPr>
          <w:rFonts w:ascii="Courier New" w:hAnsi="Courier New" w:cs="Courier New"/>
          <w:sz w:val="24"/>
          <w:szCs w:val="24"/>
        </w:rPr>
        <w:t xml:space="preserve">After day 3 the hurricane will be completely over water and will begin to rapidly intensify, this is where the forecast continuity ends from last advisory package.  We are now forecasting that Franklin will peak as a category four hurricane in the central Gulf of Mexico.  This new forecast brings Franklin ashore in Louisiana coastline around day 5 as a category four hurricane.  AS it stands a tropical storm warning </w:t>
      </w:r>
      <w:r>
        <w:rPr>
          <w:rFonts w:ascii="Courier New" w:hAnsi="Courier New" w:cs="Courier New"/>
          <w:sz w:val="24"/>
          <w:szCs w:val="24"/>
        </w:rPr>
        <w:lastRenderedPageBreak/>
        <w:t>continues for the Yucatan Peninsula and a hurricane watch is also in effect.  Tropical Storm Franklin is now forecasted to peak at 70mph at landfall, this is an upgrade from the 65mph forecast from the last advisory.  Stay vigilant in the Gulf Coast.</w:t>
      </w:r>
    </w:p>
    <w:p w14:paraId="4945793C" w14:textId="4E5B1153" w:rsidR="00401F78" w:rsidRDefault="00401F78" w:rsidP="00401F78">
      <w:pPr>
        <w:spacing w:after="0" w:line="240" w:lineRule="auto"/>
        <w:rPr>
          <w:rFonts w:ascii="Courier New" w:hAnsi="Courier New" w:cs="Courier New"/>
          <w:sz w:val="24"/>
          <w:szCs w:val="24"/>
        </w:rPr>
      </w:pPr>
    </w:p>
    <w:p w14:paraId="16B48262" w14:textId="7A2ABB5A" w:rsidR="00401F78" w:rsidRDefault="00401F78" w:rsidP="00401F78">
      <w:pPr>
        <w:spacing w:after="0" w:line="240" w:lineRule="auto"/>
        <w:rPr>
          <w:rFonts w:ascii="Courier New" w:hAnsi="Courier New" w:cs="Courier New"/>
          <w:sz w:val="24"/>
          <w:szCs w:val="24"/>
        </w:rPr>
      </w:pPr>
      <w:r>
        <w:rPr>
          <w:rFonts w:ascii="Courier New" w:hAnsi="Courier New" w:cs="Courier New"/>
          <w:sz w:val="24"/>
          <w:szCs w:val="24"/>
        </w:rPr>
        <w:t>00 hours: 50-knots</w:t>
      </w:r>
    </w:p>
    <w:p w14:paraId="54625B43" w14:textId="721BCEE2" w:rsidR="00401F78" w:rsidRDefault="00401F78" w:rsidP="00401F78">
      <w:pPr>
        <w:spacing w:after="0" w:line="240" w:lineRule="auto"/>
        <w:rPr>
          <w:rFonts w:ascii="Courier New" w:hAnsi="Courier New" w:cs="Courier New"/>
          <w:sz w:val="24"/>
          <w:szCs w:val="24"/>
        </w:rPr>
      </w:pPr>
      <w:r>
        <w:rPr>
          <w:rFonts w:ascii="Courier New" w:hAnsi="Courier New" w:cs="Courier New"/>
          <w:sz w:val="24"/>
          <w:szCs w:val="24"/>
        </w:rPr>
        <w:t>12 hours: 55-knots</w:t>
      </w:r>
    </w:p>
    <w:p w14:paraId="2FDCA745" w14:textId="047B9A44" w:rsidR="00401F78" w:rsidRDefault="00401F78" w:rsidP="00401F78">
      <w:pPr>
        <w:spacing w:after="0" w:line="240" w:lineRule="auto"/>
        <w:rPr>
          <w:rFonts w:ascii="Courier New" w:hAnsi="Courier New" w:cs="Courier New"/>
          <w:sz w:val="24"/>
          <w:szCs w:val="24"/>
        </w:rPr>
      </w:pPr>
      <w:r>
        <w:rPr>
          <w:rFonts w:ascii="Courier New" w:hAnsi="Courier New" w:cs="Courier New"/>
          <w:sz w:val="24"/>
          <w:szCs w:val="24"/>
        </w:rPr>
        <w:t>24 hours: 60 knots</w:t>
      </w:r>
    </w:p>
    <w:p w14:paraId="14D9E65E" w14:textId="3ECA3BB8" w:rsidR="00401F78" w:rsidRDefault="00401F78" w:rsidP="00401F78">
      <w:pPr>
        <w:spacing w:after="0" w:line="240" w:lineRule="auto"/>
        <w:rPr>
          <w:rFonts w:ascii="Courier New" w:hAnsi="Courier New" w:cs="Courier New"/>
          <w:sz w:val="24"/>
          <w:szCs w:val="24"/>
        </w:rPr>
      </w:pPr>
      <w:r>
        <w:rPr>
          <w:rFonts w:ascii="Courier New" w:hAnsi="Courier New" w:cs="Courier New"/>
          <w:sz w:val="24"/>
          <w:szCs w:val="24"/>
        </w:rPr>
        <w:t>36 hours: 45-knots</w:t>
      </w:r>
    </w:p>
    <w:p w14:paraId="6F61DDC7" w14:textId="3FB1C324" w:rsidR="00401F78" w:rsidRDefault="00401F78" w:rsidP="00401F78">
      <w:pPr>
        <w:spacing w:after="0" w:line="240" w:lineRule="auto"/>
        <w:rPr>
          <w:rFonts w:ascii="Courier New" w:hAnsi="Courier New" w:cs="Courier New"/>
          <w:sz w:val="24"/>
          <w:szCs w:val="24"/>
        </w:rPr>
      </w:pPr>
      <w:r>
        <w:rPr>
          <w:rFonts w:ascii="Courier New" w:hAnsi="Courier New" w:cs="Courier New"/>
          <w:sz w:val="24"/>
          <w:szCs w:val="24"/>
        </w:rPr>
        <w:t>48 hours: 40-knots</w:t>
      </w:r>
    </w:p>
    <w:p w14:paraId="2197FFF7" w14:textId="2B17D6D5" w:rsidR="00401F78" w:rsidRDefault="00401F78" w:rsidP="00401F78">
      <w:pPr>
        <w:spacing w:after="0" w:line="240" w:lineRule="auto"/>
        <w:rPr>
          <w:rFonts w:ascii="Courier New" w:hAnsi="Courier New" w:cs="Courier New"/>
          <w:sz w:val="24"/>
          <w:szCs w:val="24"/>
        </w:rPr>
      </w:pPr>
      <w:r>
        <w:rPr>
          <w:rFonts w:ascii="Courier New" w:hAnsi="Courier New" w:cs="Courier New"/>
          <w:sz w:val="24"/>
          <w:szCs w:val="24"/>
        </w:rPr>
        <w:t>72 hours: 60-knots</w:t>
      </w:r>
    </w:p>
    <w:p w14:paraId="4C997FEC" w14:textId="0052A54D" w:rsidR="00401F78" w:rsidRDefault="00401F78" w:rsidP="00401F78">
      <w:pPr>
        <w:spacing w:after="0" w:line="240" w:lineRule="auto"/>
        <w:rPr>
          <w:rFonts w:ascii="Courier New" w:hAnsi="Courier New" w:cs="Courier New"/>
          <w:sz w:val="24"/>
          <w:szCs w:val="24"/>
        </w:rPr>
      </w:pPr>
      <w:r>
        <w:rPr>
          <w:rFonts w:ascii="Courier New" w:hAnsi="Courier New" w:cs="Courier New"/>
          <w:sz w:val="24"/>
          <w:szCs w:val="24"/>
        </w:rPr>
        <w:t>96 hours: 85-knots</w:t>
      </w:r>
    </w:p>
    <w:p w14:paraId="7D9C1AF4" w14:textId="4325A250" w:rsidR="00401F78" w:rsidRDefault="00401F78" w:rsidP="00401F78">
      <w:pPr>
        <w:spacing w:after="0" w:line="240" w:lineRule="auto"/>
        <w:rPr>
          <w:rFonts w:ascii="Courier New" w:hAnsi="Courier New" w:cs="Courier New"/>
          <w:sz w:val="24"/>
          <w:szCs w:val="24"/>
        </w:rPr>
      </w:pPr>
      <w:r>
        <w:rPr>
          <w:rFonts w:ascii="Courier New" w:hAnsi="Courier New" w:cs="Courier New"/>
          <w:sz w:val="24"/>
          <w:szCs w:val="24"/>
        </w:rPr>
        <w:t>120 hours: 110-knots</w:t>
      </w:r>
    </w:p>
    <w:p w14:paraId="15D0BF5E" w14:textId="094FBFAE" w:rsidR="00401F78" w:rsidRDefault="00401F78" w:rsidP="00401F78">
      <w:pPr>
        <w:spacing w:after="0" w:line="240" w:lineRule="auto"/>
        <w:rPr>
          <w:rFonts w:ascii="Courier New" w:hAnsi="Courier New" w:cs="Courier New"/>
          <w:sz w:val="24"/>
          <w:szCs w:val="24"/>
        </w:rPr>
      </w:pPr>
    </w:p>
    <w:p w14:paraId="53792CE8" w14:textId="4B561C26" w:rsidR="00401F78" w:rsidRDefault="00401F78" w:rsidP="00401F78">
      <w:pPr>
        <w:spacing w:after="0" w:line="240" w:lineRule="auto"/>
        <w:rPr>
          <w:rFonts w:ascii="Courier New" w:hAnsi="Courier New" w:cs="Courier New"/>
          <w:sz w:val="24"/>
          <w:szCs w:val="24"/>
        </w:rPr>
      </w:pPr>
      <w:r>
        <w:rPr>
          <w:rFonts w:ascii="Courier New" w:hAnsi="Courier New" w:cs="Courier New"/>
          <w:sz w:val="24"/>
          <w:szCs w:val="24"/>
        </w:rPr>
        <w:t>Forecaster Tate/Stevens</w:t>
      </w:r>
    </w:p>
    <w:p w14:paraId="4182AE81" w14:textId="0C488248" w:rsidR="00401F78" w:rsidRDefault="00401F78" w:rsidP="00401F78">
      <w:pPr>
        <w:spacing w:after="0" w:line="240" w:lineRule="auto"/>
        <w:rPr>
          <w:rFonts w:ascii="Courier New" w:hAnsi="Courier New" w:cs="Courier New"/>
          <w:sz w:val="24"/>
          <w:szCs w:val="24"/>
        </w:rPr>
      </w:pPr>
    </w:p>
    <w:p w14:paraId="54BAAABE" w14:textId="1F5DAF72" w:rsidR="00401F78" w:rsidRDefault="00401F78" w:rsidP="00401F78">
      <w:pPr>
        <w:spacing w:after="0" w:line="240" w:lineRule="auto"/>
        <w:rPr>
          <w:rFonts w:ascii="Courier New" w:hAnsi="Courier New" w:cs="Courier New"/>
          <w:sz w:val="24"/>
          <w:szCs w:val="24"/>
        </w:rPr>
      </w:pPr>
      <w:r>
        <w:rPr>
          <w:rFonts w:ascii="Courier New" w:hAnsi="Courier New" w:cs="Courier New"/>
          <w:sz w:val="24"/>
          <w:szCs w:val="24"/>
        </w:rPr>
        <w:t>$$</w:t>
      </w:r>
    </w:p>
    <w:p w14:paraId="682075D0" w14:textId="7551CA6A" w:rsidR="00401F78" w:rsidRDefault="00401F78" w:rsidP="00401F78">
      <w:pPr>
        <w:spacing w:after="0" w:line="240" w:lineRule="auto"/>
        <w:rPr>
          <w:rFonts w:ascii="Courier New" w:hAnsi="Courier New" w:cs="Courier New"/>
          <w:sz w:val="24"/>
          <w:szCs w:val="24"/>
        </w:rPr>
      </w:pPr>
    </w:p>
    <w:p w14:paraId="5DCF28E9" w14:textId="57996865" w:rsidR="00401F78" w:rsidRDefault="00401F78"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midnight came and gone, the hurricane specialists on shift were now supposed to write up a TWO for the 2am hour.  Our disturbance in the Western Atlantic Ocean north of Puerto Rico was showing signs of organization.  With an outflow channel developing on the equatorward side of the developing system</w:t>
      </w:r>
      <w:r w:rsidR="003F5040">
        <w:rPr>
          <w:rFonts w:ascii="Times New Roman" w:hAnsi="Times New Roman" w:cs="Times New Roman"/>
          <w:sz w:val="24"/>
          <w:szCs w:val="24"/>
        </w:rPr>
        <w:t xml:space="preserve"> and explosive convection developing over the circulation, signs of development were clear and precise.</w:t>
      </w:r>
    </w:p>
    <w:p w14:paraId="1EBF21D3" w14:textId="77777777" w:rsidR="005735B7" w:rsidRDefault="005735B7" w:rsidP="003F5040">
      <w:pPr>
        <w:spacing w:after="0" w:line="480" w:lineRule="auto"/>
        <w:jc w:val="center"/>
        <w:rPr>
          <w:rFonts w:ascii="Times New Roman" w:hAnsi="Times New Roman" w:cs="Times New Roman"/>
          <w:sz w:val="24"/>
          <w:szCs w:val="24"/>
        </w:rPr>
      </w:pPr>
    </w:p>
    <w:p w14:paraId="20E392DA" w14:textId="77777777" w:rsidR="005735B7" w:rsidRDefault="005735B7" w:rsidP="003F5040">
      <w:pPr>
        <w:spacing w:after="0" w:line="480" w:lineRule="auto"/>
        <w:jc w:val="center"/>
        <w:rPr>
          <w:rFonts w:ascii="Times New Roman" w:hAnsi="Times New Roman" w:cs="Times New Roman"/>
          <w:sz w:val="24"/>
          <w:szCs w:val="24"/>
        </w:rPr>
      </w:pPr>
    </w:p>
    <w:p w14:paraId="5C0D025F" w14:textId="77777777" w:rsidR="005735B7" w:rsidRDefault="005735B7" w:rsidP="003F5040">
      <w:pPr>
        <w:spacing w:after="0" w:line="480" w:lineRule="auto"/>
        <w:jc w:val="center"/>
        <w:rPr>
          <w:rFonts w:ascii="Times New Roman" w:hAnsi="Times New Roman" w:cs="Times New Roman"/>
          <w:sz w:val="24"/>
          <w:szCs w:val="24"/>
        </w:rPr>
      </w:pPr>
    </w:p>
    <w:p w14:paraId="1DC8ADB5" w14:textId="77777777" w:rsidR="005735B7" w:rsidRDefault="005735B7" w:rsidP="003F5040">
      <w:pPr>
        <w:spacing w:after="0" w:line="480" w:lineRule="auto"/>
        <w:jc w:val="center"/>
        <w:rPr>
          <w:rFonts w:ascii="Times New Roman" w:hAnsi="Times New Roman" w:cs="Times New Roman"/>
          <w:sz w:val="24"/>
          <w:szCs w:val="24"/>
        </w:rPr>
      </w:pPr>
    </w:p>
    <w:p w14:paraId="52B9D2FE" w14:textId="77777777" w:rsidR="005735B7" w:rsidRDefault="005735B7" w:rsidP="003F5040">
      <w:pPr>
        <w:spacing w:after="0" w:line="480" w:lineRule="auto"/>
        <w:jc w:val="center"/>
        <w:rPr>
          <w:rFonts w:ascii="Times New Roman" w:hAnsi="Times New Roman" w:cs="Times New Roman"/>
          <w:sz w:val="24"/>
          <w:szCs w:val="24"/>
        </w:rPr>
      </w:pPr>
    </w:p>
    <w:p w14:paraId="6EE66F4D" w14:textId="77777777" w:rsidR="005735B7" w:rsidRDefault="005735B7" w:rsidP="003F5040">
      <w:pPr>
        <w:spacing w:after="0" w:line="480" w:lineRule="auto"/>
        <w:jc w:val="center"/>
        <w:rPr>
          <w:rFonts w:ascii="Times New Roman" w:hAnsi="Times New Roman" w:cs="Times New Roman"/>
          <w:sz w:val="24"/>
          <w:szCs w:val="24"/>
        </w:rPr>
      </w:pPr>
    </w:p>
    <w:p w14:paraId="4ECFEE60" w14:textId="77777777" w:rsidR="005735B7" w:rsidRDefault="005735B7" w:rsidP="003F5040">
      <w:pPr>
        <w:spacing w:after="0" w:line="480" w:lineRule="auto"/>
        <w:jc w:val="center"/>
        <w:rPr>
          <w:rFonts w:ascii="Times New Roman" w:hAnsi="Times New Roman" w:cs="Times New Roman"/>
          <w:sz w:val="24"/>
          <w:szCs w:val="24"/>
        </w:rPr>
      </w:pPr>
    </w:p>
    <w:p w14:paraId="7971DCCA" w14:textId="77777777" w:rsidR="005735B7" w:rsidRDefault="005735B7" w:rsidP="003F5040">
      <w:pPr>
        <w:spacing w:after="0" w:line="480" w:lineRule="auto"/>
        <w:jc w:val="center"/>
        <w:rPr>
          <w:rFonts w:ascii="Times New Roman" w:hAnsi="Times New Roman" w:cs="Times New Roman"/>
          <w:sz w:val="24"/>
          <w:szCs w:val="24"/>
        </w:rPr>
      </w:pPr>
    </w:p>
    <w:p w14:paraId="220CCA2C" w14:textId="77777777" w:rsidR="005735B7" w:rsidRDefault="005735B7" w:rsidP="003F5040">
      <w:pPr>
        <w:spacing w:after="0" w:line="480" w:lineRule="auto"/>
        <w:jc w:val="center"/>
        <w:rPr>
          <w:rFonts w:ascii="Times New Roman" w:hAnsi="Times New Roman" w:cs="Times New Roman"/>
          <w:sz w:val="24"/>
          <w:szCs w:val="24"/>
        </w:rPr>
      </w:pPr>
    </w:p>
    <w:p w14:paraId="3346C0DC" w14:textId="52EB258F" w:rsidR="003F5040" w:rsidRDefault="003F5040" w:rsidP="003F504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Two</w:t>
      </w:r>
    </w:p>
    <w:p w14:paraId="14AA26EE" w14:textId="3424B2C0" w:rsidR="00BE2F9D" w:rsidRDefault="00B563E6" w:rsidP="003F5040">
      <w:pPr>
        <w:spacing w:after="0" w:line="480" w:lineRule="auto"/>
        <w:rPr>
          <w:rFonts w:ascii="Times New Roman" w:hAnsi="Times New Roman" w:cs="Times New Roman"/>
          <w:sz w:val="24"/>
          <w:szCs w:val="24"/>
        </w:rPr>
      </w:pPr>
      <w:r>
        <w:rPr>
          <w:rFonts w:ascii="Times New Roman" w:hAnsi="Times New Roman" w:cs="Times New Roman"/>
          <w:sz w:val="24"/>
          <w:szCs w:val="24"/>
        </w:rPr>
        <w:t>2am</w:t>
      </w:r>
      <w:r w:rsidR="00BE2F9D">
        <w:rPr>
          <w:rFonts w:ascii="Times New Roman" w:hAnsi="Times New Roman" w:cs="Times New Roman"/>
          <w:sz w:val="24"/>
          <w:szCs w:val="24"/>
        </w:rPr>
        <w:t>, September 24</w:t>
      </w:r>
      <w:r w:rsidR="00BE2F9D" w:rsidRPr="00BE2F9D">
        <w:rPr>
          <w:rFonts w:ascii="Times New Roman" w:hAnsi="Times New Roman" w:cs="Times New Roman"/>
          <w:sz w:val="24"/>
          <w:szCs w:val="24"/>
          <w:vertAlign w:val="superscript"/>
        </w:rPr>
        <w:t>th</w:t>
      </w:r>
      <w:r w:rsidR="00BE2F9D">
        <w:rPr>
          <w:rFonts w:ascii="Times New Roman" w:hAnsi="Times New Roman" w:cs="Times New Roman"/>
          <w:sz w:val="24"/>
          <w:szCs w:val="24"/>
        </w:rPr>
        <w:t xml:space="preserve"> 2029</w:t>
      </w:r>
    </w:p>
    <w:p w14:paraId="0DFC74BE" w14:textId="14EAEABC" w:rsidR="00BE2F9D" w:rsidRDefault="00BE2F9D" w:rsidP="003F5040">
      <w:pPr>
        <w:spacing w:after="0" w:line="480" w:lineRule="auto"/>
        <w:rPr>
          <w:rFonts w:ascii="Times New Roman" w:hAnsi="Times New Roman" w:cs="Times New Roman"/>
          <w:sz w:val="24"/>
          <w:szCs w:val="24"/>
        </w:rPr>
      </w:pPr>
      <w:r>
        <w:rPr>
          <w:rFonts w:ascii="Times New Roman" w:hAnsi="Times New Roman" w:cs="Times New Roman"/>
          <w:sz w:val="24"/>
          <w:szCs w:val="24"/>
        </w:rPr>
        <w:t>National Hurricane Center Coral Gables, Florida</w:t>
      </w:r>
    </w:p>
    <w:p w14:paraId="133BF99A" w14:textId="466627B0" w:rsidR="00BE2F9D" w:rsidRDefault="00BE2F9D" w:rsidP="003F5040">
      <w:pPr>
        <w:spacing w:after="0" w:line="480" w:lineRule="auto"/>
        <w:rPr>
          <w:rFonts w:ascii="Times New Roman" w:hAnsi="Times New Roman" w:cs="Times New Roman"/>
          <w:sz w:val="24"/>
          <w:szCs w:val="24"/>
        </w:rPr>
      </w:pPr>
      <w:r>
        <w:rPr>
          <w:rFonts w:ascii="Times New Roman" w:hAnsi="Times New Roman" w:cs="Times New Roman"/>
          <w:sz w:val="24"/>
          <w:szCs w:val="24"/>
        </w:rPr>
        <w:t>Malcolm and Ralph are working hard in adjacent cubicles.  They monitor the latest information coming from local ship observations surrounding tropical storm Franklin.  Both observation sites are pulling in data that brings Franklin to around 75mph status, but they will wait for the hurricane hunters to ar</w:t>
      </w:r>
      <w:r w:rsidR="00B563E6">
        <w:rPr>
          <w:rFonts w:ascii="Times New Roman" w:hAnsi="Times New Roman" w:cs="Times New Roman"/>
          <w:sz w:val="24"/>
          <w:szCs w:val="24"/>
        </w:rPr>
        <w:t>rive in the storm around 6am</w:t>
      </w:r>
      <w:r>
        <w:rPr>
          <w:rFonts w:ascii="Times New Roman" w:hAnsi="Times New Roman" w:cs="Times New Roman"/>
          <w:sz w:val="24"/>
          <w:szCs w:val="24"/>
        </w:rPr>
        <w:t xml:space="preserve">.  The potential hurricane is about 100 miles from the coast of Cozumel, Mexico.  The tropical storm force winds are still about five hours from landfall, so the tropical storm warning and hurricane warnings are continued for the island resort, along with the coastline of the Yucatan Peninsula. </w:t>
      </w:r>
    </w:p>
    <w:p w14:paraId="186F76C1" w14:textId="2DC11D9B" w:rsidR="00BE2F9D" w:rsidRDefault="00BE2F9D"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 Givens spent the night at his daughter’s house in the guest room.  She spent the night at a club as a 25-year-old bachelorette would do with her young age.  She was drop dead gorgeous.  Men had a hard time maintaining focus just passing a swift eye by her as she walked by, she would give an intimidating smirk their way.  She would dance the night away with whoever was confident enough to approach, but most nights she was too much of an attraction for a man to approach her.  Her own beauty was too much to handle.  It was also lonesome given that men had a hard time approaching the intimidating factor that Marie carried with her, there is no league like my league.  She would spend time with female friends so they acted as protection against the free flying men that would approach a woman without a wingman.  Women who spent time by themselves were enough of rouse to get a man to trap them so they can file things their way, but a woman with an entourage, would be too much fire power for a single man to approach her.  It was the social game balance at play.  A man had better odds with a woman by herself without her friends around to judge than a woman who had friends surrounding her.  If </w:t>
      </w:r>
      <w:r>
        <w:rPr>
          <w:rFonts w:ascii="Times New Roman" w:hAnsi="Times New Roman" w:cs="Times New Roman"/>
          <w:sz w:val="24"/>
          <w:szCs w:val="24"/>
        </w:rPr>
        <w:lastRenderedPageBreak/>
        <w:t>Marie was not interested in getting lucky that night, she would bring friends with her that night, if she was wanting to get lucky, then she would be by herself, leaving herself vulnerable to the slights of the male sex.  Her father was a control freak with OCD and other factors at play likely from his military regime as he grew up into a man.</w:t>
      </w:r>
    </w:p>
    <w:p w14:paraId="64999EF2" w14:textId="21C14EF2" w:rsidR="00EB775E" w:rsidRDefault="00EB775E" w:rsidP="003F5040">
      <w:pPr>
        <w:spacing w:after="0" w:line="480" w:lineRule="auto"/>
        <w:rPr>
          <w:rFonts w:ascii="Times New Roman" w:hAnsi="Times New Roman" w:cs="Times New Roman"/>
          <w:sz w:val="24"/>
          <w:szCs w:val="24"/>
        </w:rPr>
      </w:pPr>
      <w:r>
        <w:rPr>
          <w:rFonts w:ascii="Times New Roman" w:hAnsi="Times New Roman" w:cs="Times New Roman"/>
          <w:sz w:val="24"/>
          <w:szCs w:val="24"/>
        </w:rPr>
        <w:t>Malcolm and Ralph were working on the next Tropical Weather Outlook for the 2am hour, and ten minutes upon the 2am hour, they issued the outlook,</w:t>
      </w:r>
    </w:p>
    <w:p w14:paraId="0FFE6346" w14:textId="60E307AC" w:rsidR="00EB775E" w:rsidRDefault="0061429D" w:rsidP="00EB775E">
      <w:pPr>
        <w:spacing w:after="0" w:line="240" w:lineRule="auto"/>
        <w:rPr>
          <w:rFonts w:ascii="Courier New" w:hAnsi="Courier New" w:cs="Courier New"/>
          <w:sz w:val="24"/>
          <w:szCs w:val="24"/>
        </w:rPr>
      </w:pPr>
      <w:r>
        <w:rPr>
          <w:rFonts w:ascii="Courier New" w:hAnsi="Courier New" w:cs="Courier New"/>
          <w:sz w:val="24"/>
          <w:szCs w:val="24"/>
        </w:rPr>
        <w:t>TROPICAL WEATHER OUTLOOK</w:t>
      </w:r>
    </w:p>
    <w:p w14:paraId="00AA452E" w14:textId="3C9D2B4F" w:rsidR="0061429D" w:rsidRDefault="0061429D" w:rsidP="00EB775E">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7493462B" w14:textId="07B94A24" w:rsidR="0061429D" w:rsidRDefault="00B563E6" w:rsidP="00EB775E">
      <w:pPr>
        <w:spacing w:after="0" w:line="240" w:lineRule="auto"/>
        <w:rPr>
          <w:rFonts w:ascii="Courier New" w:hAnsi="Courier New" w:cs="Courier New"/>
          <w:sz w:val="24"/>
          <w:szCs w:val="24"/>
        </w:rPr>
      </w:pPr>
      <w:r>
        <w:rPr>
          <w:rFonts w:ascii="Courier New" w:hAnsi="Courier New" w:cs="Courier New"/>
          <w:sz w:val="24"/>
          <w:szCs w:val="24"/>
        </w:rPr>
        <w:t xml:space="preserve">200AM </w:t>
      </w:r>
      <w:r w:rsidR="0061429D">
        <w:rPr>
          <w:rFonts w:ascii="Courier New" w:hAnsi="Courier New" w:cs="Courier New"/>
          <w:sz w:val="24"/>
          <w:szCs w:val="24"/>
        </w:rPr>
        <w:t>SEPTEMBER 24</w:t>
      </w:r>
      <w:r w:rsidR="0061429D" w:rsidRPr="0061429D">
        <w:rPr>
          <w:rFonts w:ascii="Courier New" w:hAnsi="Courier New" w:cs="Courier New"/>
          <w:sz w:val="24"/>
          <w:szCs w:val="24"/>
          <w:vertAlign w:val="superscript"/>
        </w:rPr>
        <w:t>TH</w:t>
      </w:r>
      <w:r w:rsidR="0061429D">
        <w:rPr>
          <w:rFonts w:ascii="Courier New" w:hAnsi="Courier New" w:cs="Courier New"/>
          <w:sz w:val="24"/>
          <w:szCs w:val="24"/>
        </w:rPr>
        <w:t xml:space="preserve"> 2029</w:t>
      </w:r>
    </w:p>
    <w:p w14:paraId="74CDBD35" w14:textId="02141663" w:rsidR="0061429D" w:rsidRDefault="0061429D" w:rsidP="00EB775E">
      <w:pPr>
        <w:spacing w:after="0" w:line="240" w:lineRule="auto"/>
        <w:rPr>
          <w:rFonts w:ascii="Courier New" w:hAnsi="Courier New" w:cs="Courier New"/>
          <w:sz w:val="24"/>
          <w:szCs w:val="24"/>
        </w:rPr>
      </w:pPr>
    </w:p>
    <w:p w14:paraId="57AB7FF2" w14:textId="0951F0BD" w:rsidR="0061429D" w:rsidRDefault="0061429D" w:rsidP="00EB775E">
      <w:pPr>
        <w:spacing w:after="0" w:line="240" w:lineRule="auto"/>
        <w:rPr>
          <w:rFonts w:ascii="Courier New" w:hAnsi="Courier New" w:cs="Courier New"/>
          <w:sz w:val="24"/>
          <w:szCs w:val="24"/>
        </w:rPr>
      </w:pPr>
      <w:r>
        <w:rPr>
          <w:rFonts w:ascii="Courier New" w:hAnsi="Courier New" w:cs="Courier New"/>
          <w:sz w:val="24"/>
          <w:szCs w:val="24"/>
        </w:rPr>
        <w:t>Latest satellite and ground level observations surrounding our developing area of disturbed weather is showing signs of developing a low-level circulation center with winds near 40mph.  if continued organization continues to occur through the morning hours, then a depression would be forming and we would have no oth</w:t>
      </w:r>
      <w:r w:rsidR="002771FE">
        <w:rPr>
          <w:rFonts w:ascii="Courier New" w:hAnsi="Courier New" w:cs="Courier New"/>
          <w:sz w:val="24"/>
          <w:szCs w:val="24"/>
        </w:rPr>
        <w:t>er alternative forecast than to</w:t>
      </w:r>
      <w:r>
        <w:rPr>
          <w:rFonts w:ascii="Courier New" w:hAnsi="Courier New" w:cs="Courier New"/>
          <w:sz w:val="24"/>
          <w:szCs w:val="24"/>
        </w:rPr>
        <w:t xml:space="preserve"> initiate advisory protocol on this system roughly 200 miles north of Puerto Rico.  The system is currently moving towards the west at 10mph.  Development odds over the next 2-days is around 90% and 5-days is 100%.  We have given this area of disturbed weather a high chance at development.</w:t>
      </w:r>
    </w:p>
    <w:p w14:paraId="5FCF3E39" w14:textId="7F032BAA" w:rsidR="0061429D" w:rsidRDefault="0061429D" w:rsidP="00EB775E">
      <w:pPr>
        <w:spacing w:after="0" w:line="240" w:lineRule="auto"/>
        <w:rPr>
          <w:rFonts w:ascii="Courier New" w:hAnsi="Courier New" w:cs="Courier New"/>
          <w:sz w:val="24"/>
          <w:szCs w:val="24"/>
        </w:rPr>
      </w:pPr>
    </w:p>
    <w:p w14:paraId="37AF1AFC" w14:textId="34F46381" w:rsidR="0061429D" w:rsidRDefault="0061429D" w:rsidP="00EB775E">
      <w:pPr>
        <w:spacing w:after="0" w:line="240" w:lineRule="auto"/>
        <w:rPr>
          <w:rFonts w:ascii="Courier New" w:hAnsi="Courier New" w:cs="Courier New"/>
          <w:sz w:val="24"/>
          <w:szCs w:val="24"/>
        </w:rPr>
      </w:pPr>
      <w:r>
        <w:rPr>
          <w:rFonts w:ascii="Courier New" w:hAnsi="Courier New" w:cs="Courier New"/>
          <w:sz w:val="24"/>
          <w:szCs w:val="24"/>
        </w:rPr>
        <w:t>Advisories are being issued for Tropical Storm Franklin roughly 100 miles southeast of Cozumel, Mexico.</w:t>
      </w:r>
    </w:p>
    <w:p w14:paraId="1E9A1598" w14:textId="5170A4F0" w:rsidR="0061429D" w:rsidRDefault="0061429D" w:rsidP="00EB775E">
      <w:pPr>
        <w:spacing w:after="0" w:line="240" w:lineRule="auto"/>
        <w:rPr>
          <w:rFonts w:ascii="Courier New" w:hAnsi="Courier New" w:cs="Courier New"/>
          <w:sz w:val="24"/>
          <w:szCs w:val="24"/>
        </w:rPr>
      </w:pPr>
    </w:p>
    <w:p w14:paraId="6974761C" w14:textId="340BDA94" w:rsidR="0061429D" w:rsidRDefault="0061429D" w:rsidP="00EB775E">
      <w:pPr>
        <w:spacing w:after="0" w:line="240" w:lineRule="auto"/>
        <w:rPr>
          <w:rFonts w:ascii="Courier New" w:hAnsi="Courier New" w:cs="Courier New"/>
          <w:sz w:val="24"/>
          <w:szCs w:val="24"/>
        </w:rPr>
      </w:pPr>
      <w:r>
        <w:rPr>
          <w:rFonts w:ascii="Courier New" w:hAnsi="Courier New" w:cs="Courier New"/>
          <w:sz w:val="24"/>
          <w:szCs w:val="24"/>
        </w:rPr>
        <w:t>Forecaster Tate/Stevens.</w:t>
      </w:r>
    </w:p>
    <w:p w14:paraId="45CD247A" w14:textId="6AA26B0C" w:rsidR="0061429D" w:rsidRDefault="0061429D" w:rsidP="00EB775E">
      <w:pPr>
        <w:spacing w:after="0" w:line="240" w:lineRule="auto"/>
        <w:rPr>
          <w:rFonts w:ascii="Courier New" w:hAnsi="Courier New" w:cs="Courier New"/>
          <w:sz w:val="24"/>
          <w:szCs w:val="24"/>
        </w:rPr>
      </w:pPr>
    </w:p>
    <w:p w14:paraId="73F18E09" w14:textId="6BC3A1EA" w:rsidR="0061429D" w:rsidRDefault="0061429D" w:rsidP="00EB775E">
      <w:pPr>
        <w:spacing w:after="0" w:line="240" w:lineRule="auto"/>
        <w:rPr>
          <w:rFonts w:ascii="Courier New" w:hAnsi="Courier New" w:cs="Courier New"/>
          <w:sz w:val="24"/>
          <w:szCs w:val="24"/>
        </w:rPr>
      </w:pPr>
      <w:r>
        <w:rPr>
          <w:rFonts w:ascii="Courier New" w:hAnsi="Courier New" w:cs="Courier New"/>
          <w:sz w:val="24"/>
          <w:szCs w:val="24"/>
        </w:rPr>
        <w:t>$$.</w:t>
      </w:r>
    </w:p>
    <w:p w14:paraId="4B278D50" w14:textId="715C0A8B" w:rsidR="0061429D" w:rsidRDefault="0061429D" w:rsidP="00EB775E">
      <w:pPr>
        <w:spacing w:after="0" w:line="240" w:lineRule="auto"/>
        <w:rPr>
          <w:rFonts w:ascii="Courier New" w:hAnsi="Courier New" w:cs="Courier New"/>
          <w:sz w:val="24"/>
          <w:szCs w:val="24"/>
        </w:rPr>
      </w:pPr>
    </w:p>
    <w:p w14:paraId="730D6024" w14:textId="6ED56150" w:rsidR="0061429D" w:rsidRDefault="0061429D"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outlook was issued for the 2am hour, Malcolm and Ralph went into the break room and ate some snacks and had a diet coke for a drink.  There they discussed the 5am discussion for Franklin and what not to include in their working forecast.  Meanwhile, Jack woke up from an intense dream once again, lately in the last few weeks he has had visionary dreams while sleeping at night.  Abi gets worried about her fiancé, she worries about him developing a sleep problem because of the dreams that seem to wake them both up at night.  However, Jack </w:t>
      </w:r>
      <w:r>
        <w:rPr>
          <w:rFonts w:ascii="Times New Roman" w:hAnsi="Times New Roman" w:cs="Times New Roman"/>
          <w:sz w:val="24"/>
          <w:szCs w:val="24"/>
        </w:rPr>
        <w:lastRenderedPageBreak/>
        <w:t>continues to wipe the dreams away as if they were just random acts of the subconscious and that they meant only a symbolic way for him in his life.  He said he was also stressed out over the wedding and that the dreams were showing him his mother dying while they were saying their vows, it scared him because the dream seemed so real, like the wedding was really happening and that his mother really passed away.  She wasn’t old, old, just about in her late fifties, but pancreatic cancer doesn’t care about the age of its victims, just the victims will to live through the illness.  However, no one survives this type of cancer.  The pancreas is an organ of the body that is known for producing insulin, insulin helps to break down sugars for energy, known as glucose.  If the body doesn’t produce insulin for itself, you have what is known as Diabetes.  Now there is two different levels of diabetes, Type 1 which is autoimmune and you need to inject an insulin injector into your body three times a day, now type 2 which is dietary means you need to relay on different diets to eliminate sugar from your diet.  However, how does diabetes lead to pancreatic cancer?  Well it does or doesn’t, cancer is cancer, you can get pancreatic cancer either with diabetes or not having diabetes.  The cancer develops by itself.  The cancerous cells attack the pancreas and you now have pancreatic cancer.</w:t>
      </w:r>
      <w:r w:rsidR="006C56F7">
        <w:rPr>
          <w:rFonts w:ascii="Times New Roman" w:hAnsi="Times New Roman" w:cs="Times New Roman"/>
          <w:sz w:val="24"/>
          <w:szCs w:val="24"/>
        </w:rPr>
        <w:t xml:space="preserve">  Once diagnosis depending upon how advanced it is in your body, you have less than six months to live after receiving knowledge of having this illness and there is no cure for this cancer.  So, Jack’s mother now had this cancer, but they are only giving her less than three weeks to live now, given the advancement of the illness throughout her body.  She is already suffering from the symptoms of the cancer, with her losing her ability to walk now as she is in a wheel chair.  At least for her loved ones the suffering she has left to go through is minimal and they only </w:t>
      </w:r>
      <w:r w:rsidR="00152ED1">
        <w:rPr>
          <w:rFonts w:ascii="Times New Roman" w:hAnsi="Times New Roman" w:cs="Times New Roman"/>
          <w:sz w:val="24"/>
          <w:szCs w:val="24"/>
        </w:rPr>
        <w:t>must</w:t>
      </w:r>
      <w:r w:rsidR="006C56F7">
        <w:rPr>
          <w:rFonts w:ascii="Times New Roman" w:hAnsi="Times New Roman" w:cs="Times New Roman"/>
          <w:sz w:val="24"/>
          <w:szCs w:val="24"/>
        </w:rPr>
        <w:t xml:space="preserve"> care for her for another two weeks, but there is no doubt Jack and his siblings will miss the presence of their mother throughout their lives.</w:t>
      </w:r>
    </w:p>
    <w:p w14:paraId="438F0715" w14:textId="31742E42" w:rsidR="00152ED1" w:rsidRDefault="00152ED1"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o matter how sick his mother his before their wedding, Jack needs to ask her a few questions before she passes away.  Although the answers he might get are not necessarily the ones he wants to hear from her, but must be the ones he hears from her.  Since the diagnosis yesterday afternoon, his mother has lost the ability to walk on her own, she was sick for a few days before the meeting with the doctor, no one knew what was going on with her, but she lost feeling in her legs immediately.  Thinking that he won’t be able to sleep before he asks his mother the questions that are running around in his mind, he picks up the telephone and dials her phone number.  The phone rings and rings, then ten seconds of ringing his father answers the phone,</w:t>
      </w:r>
    </w:p>
    <w:p w14:paraId="0408B09A" w14:textId="7E2FE890" w:rsidR="00152ED1" w:rsidRDefault="00152ED1"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llo.  Who is calling at this hour?”  Jack’s father answers.</w:t>
      </w:r>
    </w:p>
    <w:p w14:paraId="0EF9DDCB" w14:textId="345E2903" w:rsidR="00152ED1" w:rsidRDefault="00152ED1"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i father, it is Jack calling.”</w:t>
      </w:r>
    </w:p>
    <w:p w14:paraId="1B58220C" w14:textId="0BC3996A" w:rsidR="00152ED1" w:rsidRDefault="00152ED1"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006300">
        <w:rPr>
          <w:rFonts w:ascii="Times New Roman" w:hAnsi="Times New Roman" w:cs="Times New Roman"/>
          <w:sz w:val="24"/>
          <w:szCs w:val="24"/>
        </w:rPr>
        <w:t>Oh,</w:t>
      </w:r>
      <w:r>
        <w:rPr>
          <w:rFonts w:ascii="Times New Roman" w:hAnsi="Times New Roman" w:cs="Times New Roman"/>
          <w:sz w:val="24"/>
          <w:szCs w:val="24"/>
        </w:rPr>
        <w:t xml:space="preserve"> hey Jack, what’s going on at this hour?”</w:t>
      </w:r>
    </w:p>
    <w:p w14:paraId="61B924F7" w14:textId="463F56F5" w:rsidR="00152ED1" w:rsidRDefault="00152ED1"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can’t seem to shut my eyes, my mind is churning at 70mph, I can’t seem to sleep.”</w:t>
      </w:r>
    </w:p>
    <w:p w14:paraId="06F7D54A" w14:textId="09FA4A5F" w:rsidR="00152ED1" w:rsidRDefault="00152ED1"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mm, did you try any anxiety medication?”</w:t>
      </w:r>
    </w:p>
    <w:p w14:paraId="6203CFBD" w14:textId="396D0CAC" w:rsidR="00152ED1" w:rsidRDefault="00152ED1"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 dad, I don’t need medication, I need to talk to mom.”</w:t>
      </w:r>
    </w:p>
    <w:p w14:paraId="278BFD39" w14:textId="7415AD13" w:rsidR="00152ED1" w:rsidRDefault="00152ED1"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h</w:t>
      </w:r>
      <w:r w:rsidR="00006300">
        <w:rPr>
          <w:rFonts w:ascii="Times New Roman" w:hAnsi="Times New Roman" w:cs="Times New Roman"/>
          <w:sz w:val="24"/>
          <w:szCs w:val="24"/>
        </w:rPr>
        <w:t>,</w:t>
      </w:r>
      <w:r>
        <w:rPr>
          <w:rFonts w:ascii="Times New Roman" w:hAnsi="Times New Roman" w:cs="Times New Roman"/>
          <w:sz w:val="24"/>
          <w:szCs w:val="24"/>
        </w:rPr>
        <w:t xml:space="preserve"> I don’t know, she is having leg problems right now, she can’t walk now and it will be a tassel trying to get her to the phone.”</w:t>
      </w:r>
    </w:p>
    <w:p w14:paraId="6633953C" w14:textId="78A32A54" w:rsidR="00152ED1" w:rsidRDefault="00152ED1"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an you move the phone over to mother?”</w:t>
      </w:r>
    </w:p>
    <w:p w14:paraId="269BCAA2" w14:textId="3D58E308" w:rsidR="00152ED1" w:rsidRDefault="00152ED1"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re of course I can son, I will give her the phone in a second.”</w:t>
      </w:r>
    </w:p>
    <w:p w14:paraId="160A6C5F" w14:textId="2E7BFC53" w:rsidR="00152ED1" w:rsidRDefault="00152ED1"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ood, I need to talk to her.”  Jack said.</w:t>
      </w:r>
    </w:p>
    <w:p w14:paraId="658BC55B" w14:textId="4B880D54" w:rsidR="00152ED1" w:rsidRDefault="00152ED1"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ack, is that you?”  His mother responded in a weak voice, as if not having the energy to talk to her own son.</w:t>
      </w:r>
    </w:p>
    <w:p w14:paraId="3D741C64" w14:textId="4EB8E50C" w:rsidR="00152ED1" w:rsidRDefault="00152ED1"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other, it is me Jack.  I have a few questions to ask you.  Do you have any time to answer some questions?”</w:t>
      </w:r>
    </w:p>
    <w:p w14:paraId="2637CD76" w14:textId="64B57CB0" w:rsidR="00152ED1" w:rsidRDefault="00152ED1"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re honey, I have a ton of time to talk to you now.”</w:t>
      </w:r>
    </w:p>
    <w:p w14:paraId="217D66E6" w14:textId="7BA7D249" w:rsidR="00152ED1" w:rsidRDefault="00152ED1"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anks mom.  Well, I don’t want you to die, but in these next few weeks, I promise to take care of you as much as I possibly can when I get out of work.  Work is very important right now as I work 12-hour shifts at the hurricane center.  We were put on the extra shift hours given that the tropical activity in the Atlantic Ocean has heated up.  Anyways, I want to ask you, do you believe Abi is the girl of my dreams and the woman I should end up marrying for the rest of my life.”</w:t>
      </w:r>
    </w:p>
    <w:p w14:paraId="703B2FB4" w14:textId="2A4BC676" w:rsidR="00152ED1" w:rsidRDefault="00152ED1"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i was in the bedroom next to the bathroom where Jack was talking to his parents on the phone.  There was a large mirror in front of him showing the reflection of Jack back to him.  Abi was wide awake now given that Jack woke her up in his tossing and turning.  She took a magazine out of the rack next to her bed, propped up on a bedside table.  The magazine was a home goods magazine</w:t>
      </w:r>
      <w:r w:rsidR="00C57868">
        <w:rPr>
          <w:rFonts w:ascii="Times New Roman" w:hAnsi="Times New Roman" w:cs="Times New Roman"/>
          <w:sz w:val="24"/>
          <w:szCs w:val="24"/>
        </w:rPr>
        <w:t>.  She looked through the magazine without the ability to listen to Jack’s phone call with his parents.  Knowing that Abi couldn’t hear his conversation, Jack asked the question one more time,</w:t>
      </w:r>
    </w:p>
    <w:p w14:paraId="380965EC" w14:textId="78997AFF" w:rsidR="00C57868" w:rsidRDefault="00C57868"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ther, do you think Abi is the girl of my dreams and the woman I am supposed to marry for the rest of my life?”</w:t>
      </w:r>
    </w:p>
    <w:p w14:paraId="331070B7" w14:textId="6DD35579" w:rsidR="00C57868" w:rsidRDefault="00C57868"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ll son, only does God know the answer you are seeking, perhaps learning how to pray will lead to an answer you are looking for.  I am not God, and I am not sure if anyone is ever the material they want to marry, sometimes you just need to go with the flow and if life is telling you she is the woman of your dreams and you can’t dream without her in your subconscious, then she is the woman of your dreams and you are supposed to marry her.”</w:t>
      </w:r>
    </w:p>
    <w:p w14:paraId="5F82F958" w14:textId="3C0A6B6B" w:rsidR="00C57868" w:rsidRDefault="00C57868"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You are extremely wise mother.  And you are dying at such a young age mom.  Why do you have to die now?”</w:t>
      </w:r>
    </w:p>
    <w:p w14:paraId="76C7AE9A" w14:textId="278B164E" w:rsidR="00C57868" w:rsidRDefault="00C57868"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ney, my best guess is that God wants me with Him in Heaven with the angels and saints.  I don’t have a better idea right now.”</w:t>
      </w:r>
    </w:p>
    <w:p w14:paraId="1DE37692" w14:textId="3D2F0EF8" w:rsidR="00C57868" w:rsidRDefault="00C57868"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rhaps I was waiting to understand why you need to leave us so soon, but did you tell Daniel and Sarah and Siobhan?”</w:t>
      </w:r>
    </w:p>
    <w:p w14:paraId="515E1FC7" w14:textId="009A6844" w:rsidR="00C57868" w:rsidRDefault="00C57868"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thought about it, your father and I thought about it and we decided to wait until tomorrow to tell them.  Sarah might never know that I will die soon, so don’t ever tell her the news.”</w:t>
      </w:r>
    </w:p>
    <w:p w14:paraId="3E9EB732" w14:textId="62C732AC" w:rsidR="00C57868" w:rsidRDefault="00C57868"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m, Sarah needs to know about you dying, that way she can come home and say goodbye.”</w:t>
      </w:r>
    </w:p>
    <w:p w14:paraId="0EEFC9A7" w14:textId="6C46D35F" w:rsidR="00C57868" w:rsidRDefault="00E70520" w:rsidP="0061429D">
      <w:pPr>
        <w:spacing w:after="0" w:line="480" w:lineRule="auto"/>
        <w:rPr>
          <w:rFonts w:ascii="Times New Roman" w:hAnsi="Times New Roman" w:cs="Times New Roman"/>
          <w:sz w:val="24"/>
          <w:szCs w:val="24"/>
        </w:rPr>
      </w:pPr>
      <w:r>
        <w:rPr>
          <w:rFonts w:ascii="Times New Roman" w:hAnsi="Times New Roman" w:cs="Times New Roman"/>
          <w:sz w:val="24"/>
          <w:szCs w:val="24"/>
        </w:rPr>
        <w:t>Edith Irving was a woman of pride and justice.  She had the ability to look you in the eyes and tell what you were hiding from her, she especially did this to her children when they were young and teenagers.  Now she has lost most of her abilities and is now getting worse and keeping a conversation going.</w:t>
      </w:r>
    </w:p>
    <w:p w14:paraId="7427C6F0" w14:textId="64CF34ED" w:rsidR="00E70520" w:rsidRDefault="00E70520"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ack, well I think Sarah would know eventually, just not to know that I was dying but am dead already.”</w:t>
      </w:r>
    </w:p>
    <w:p w14:paraId="7C2E5CAF" w14:textId="20D04601" w:rsidR="00E70520" w:rsidRDefault="00E70520"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m, don’t cut her out of your life now.  She is too important to you to do this now.”</w:t>
      </w:r>
    </w:p>
    <w:p w14:paraId="711A6343" w14:textId="01E81AFA" w:rsidR="00E70520" w:rsidRDefault="00E70520"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ack, you don’t know what it is like for me to be seen like this anymore.  I don’t even know if I should see your wedding I am in so much pain now.  My doctor said that my legs will need to be amputated as they are likely full of cancerous cells.”</w:t>
      </w:r>
    </w:p>
    <w:p w14:paraId="405F8884" w14:textId="56C2E98E" w:rsidR="00E70520" w:rsidRDefault="00E70520"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 mom, you stay strong for us.  Do you want to say anything to Abi?”</w:t>
      </w:r>
    </w:p>
    <w:p w14:paraId="0E86CD74" w14:textId="6FA53C9D" w:rsidR="00E70520" w:rsidRDefault="00E70520"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o I think I need to sleep now son.  I love you very much, I hope you are able to understand this message I give to you?”</w:t>
      </w:r>
    </w:p>
    <w:p w14:paraId="31133DE2" w14:textId="7852C891" w:rsidR="00E70520" w:rsidRDefault="00E70520"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f course, mother, I love you very much.  Don’t die tonight please mom.”</w:t>
      </w:r>
    </w:p>
    <w:p w14:paraId="6819C858" w14:textId="7D7BAB88" w:rsidR="00E70520" w:rsidRDefault="00E70520"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ack could finally see the demise of his mother happening overnight given the way their conversation was ending</w:t>
      </w:r>
      <w:r w:rsidR="00006300">
        <w:rPr>
          <w:rFonts w:ascii="Times New Roman" w:hAnsi="Times New Roman" w:cs="Times New Roman"/>
          <w:sz w:val="24"/>
          <w:szCs w:val="24"/>
        </w:rPr>
        <w:t>.  She was losing energy fast.  Jack’s father took the phone from his dying wife’s hand and ended the conversation with Jack saying,</w:t>
      </w:r>
    </w:p>
    <w:p w14:paraId="0C706976" w14:textId="0B2EA3C1" w:rsidR="00006300" w:rsidRDefault="00006300"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ack, your mother is extremely ill, she probably won’t make it the rest of the night.  I think you should come over and see her before she dies, bring Siobhan and Abi with you.”</w:t>
      </w:r>
    </w:p>
    <w:p w14:paraId="174CE8B9" w14:textId="62FCD4FA" w:rsidR="00006300" w:rsidRDefault="00006300"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Yes father, I will do that immediately.  Thanks for the heads up.”</w:t>
      </w:r>
    </w:p>
    <w:p w14:paraId="1883667F" w14:textId="64B60BE4" w:rsidR="00006300" w:rsidRDefault="00006300"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Your welcome son.  Hurry up!”</w:t>
      </w:r>
    </w:p>
    <w:p w14:paraId="36F31E0B" w14:textId="6966CDE7" w:rsidR="00006300" w:rsidRDefault="00006300"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solutely sir, we are out the door.”</w:t>
      </w:r>
    </w:p>
    <w:p w14:paraId="27F6097C" w14:textId="617B845E" w:rsidR="00521199" w:rsidRDefault="00521199" w:rsidP="00006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eanwhile, Malcolm and Ralph were at the Hurricane Center putting together the latest forecast discussion for newly developed hurricane Franklin.  Jack and Abi were picking up Siobhan to go to their parent’s house and Dr. Givens was sleeping over his daughter’s house.  Marie just got home and she had to talk to her father.  Marie lived in the suburbs where she stayed with her ailing mother.  Sharon Givens died at the age of 45, and she gave the home to her daughter who is now old enough to live on her own from her father’s web.  Jack and Abi picked up Siobhan and headed to their parent’s house.  There they saw their mother dying in her husband’s arms and all that her children could do for her was to comfort her and give her the medication that was keeping her alive for the time being.</w:t>
      </w:r>
    </w:p>
    <w:p w14:paraId="36756C47" w14:textId="03144222" w:rsidR="00BA1B12" w:rsidRDefault="00BA1B12" w:rsidP="00BA1B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ther, how are you feeling right now?  Dad just gave you medication.”  Siobhan said with concern in her voice.</w:t>
      </w:r>
    </w:p>
    <w:p w14:paraId="3B39B62B" w14:textId="1DE9D127" w:rsidR="00BA1B12" w:rsidRDefault="00BA1B12" w:rsidP="00BA1B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iobhan, I feel ok, better than earlier this morning.  I do I really feel better, but my legs are still gone and I don’t think I am getting those back.”</w:t>
      </w:r>
    </w:p>
    <w:p w14:paraId="2E0989F4" w14:textId="68F0880D" w:rsidR="00BA1B12" w:rsidRDefault="00BA1B12" w:rsidP="00BA1B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 your legs are gone, when did this happen?”</w:t>
      </w:r>
    </w:p>
    <w:p w14:paraId="4346BC5D" w14:textId="50426908" w:rsidR="00BA1B12" w:rsidRDefault="00BA1B12" w:rsidP="00BA1B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obhan, my legs left me about two days ago.  I was at home with your father and I just lost all feeling in my legs and collapsed to the floor.  Your father helped me to the car without using any legs as he put me into a wheelchair he had sticking around in case one of us got sick in the future.  Luckily for him we had that wheelchair.  So he brought me to the doctor’s office that Sunday and the doctor took me in and said to me after a few tests and an MRI that I had pancreatic cancer and that the cancer had already spread from my pancreas to my legs.  The legs now have abundant supply of cancerous cells that they can’t remove now unless they amputate my legs.  However, I rather take the rest of my life and spend it with my family.”</w:t>
      </w:r>
    </w:p>
    <w:p w14:paraId="1EC42C94" w14:textId="1FC3219A" w:rsidR="00BA1B12" w:rsidRDefault="00BA1B12" w:rsidP="00BA1B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love you mother, please don’t leave us anytime soon.  I have so many things to do before you die.  How long did the good doctor give you?”</w:t>
      </w:r>
    </w:p>
    <w:p w14:paraId="1BECC6BF" w14:textId="7614BA22" w:rsidR="00BA1B12" w:rsidRDefault="00BA1B12" w:rsidP="00BA1B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 the whole family besides Sarah around their parents, Daniel, Siobhan, Jack, Abi and their father and mother all there in their parent’s home, she replies,</w:t>
      </w:r>
    </w:p>
    <w:p w14:paraId="14359CEC" w14:textId="300CFA1E" w:rsidR="00BA1B12" w:rsidRDefault="00BA1B12" w:rsidP="00BA1B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ll the good doctor gave me at most three weeks to live, but it is more so today and I am finished.  I don’t have the energy to get out of bed anymore and I rather stay comfortable for the time being.”</w:t>
      </w:r>
    </w:p>
    <w:p w14:paraId="7CE4202B" w14:textId="6F17EFD6" w:rsidR="00BA1B12" w:rsidRDefault="00BA1B12" w:rsidP="00BA1B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understand mother, I just don’t want to see a family member who has cancer give up and die too early compared to when the time they were given.”</w:t>
      </w:r>
    </w:p>
    <w:p w14:paraId="0458E672" w14:textId="1D70E7F5" w:rsidR="00BA1B12" w:rsidRDefault="00BA1B12" w:rsidP="00BA1B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ughter, it isn’t giving up if I die, it just means life for me has run out of time and it was my time to leave planet Earth.  God will take care of me as I have lived a great life already, I am proud of my children I have helped raise with my wonderful husband.”</w:t>
      </w:r>
    </w:p>
    <w:p w14:paraId="0F7F76AD" w14:textId="518B8B7C" w:rsidR="00BA1B12" w:rsidRDefault="00BA1B12" w:rsidP="00BA1B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ank you honey, that means a lot for me to hear from you.”  Jack’s father said while tears were running down his face.</w:t>
      </w:r>
    </w:p>
    <w:p w14:paraId="7173038A" w14:textId="282FC9B5" w:rsidR="00BA1B12" w:rsidRDefault="00BA1B12" w:rsidP="00BA1B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anks mother for your kind words, you have meant so much to us growing up and we feel like you will leave behind a wonderful legacy that many people will remember you for the woman and mother and friend and wife and daughter</w:t>
      </w:r>
      <w:r w:rsidR="001A25AD">
        <w:rPr>
          <w:rFonts w:ascii="Times New Roman" w:hAnsi="Times New Roman" w:cs="Times New Roman"/>
          <w:sz w:val="24"/>
          <w:szCs w:val="24"/>
        </w:rPr>
        <w:t xml:space="preserve"> that you are.  It is unfortunate the two oldest children didn’t marry anyone before you die and that the only one closest to marriage doesn’t want to get married during the window of time you have left on this earth.  We all love you mother.”  Siobhan said.</w:t>
      </w:r>
    </w:p>
    <w:p w14:paraId="4C59E50B" w14:textId="52B1AF96" w:rsidR="001A25AD" w:rsidRDefault="001A25AD" w:rsidP="00BA1B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love you too mom.”  Jack and then Daniel both said after one another.</w:t>
      </w:r>
    </w:p>
    <w:p w14:paraId="05A9FDBD" w14:textId="0BEB7543" w:rsidR="001A25AD" w:rsidRDefault="001A25AD" w:rsidP="00BA1B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love you too Edith.”  Abi responded.</w:t>
      </w:r>
    </w:p>
    <w:p w14:paraId="62FE40C3" w14:textId="0B1AB4C5" w:rsidR="001A25AD" w:rsidRDefault="001A25AD" w:rsidP="00BA1B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love you honey, remember that when you are with God, you were never unloved and always loved by many and that is not an easy feat to accomplish.”</w:t>
      </w:r>
    </w:p>
    <w:p w14:paraId="1A95AF7A" w14:textId="0648E694" w:rsidR="001A25AD" w:rsidRDefault="001A25AD" w:rsidP="00BA1B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ank you to my family and Abi for everything today, and now it is time….”  Edith said as time expired in her life as death grasped onto her and she said her last few words.</w:t>
      </w:r>
    </w:p>
    <w:p w14:paraId="35C26DF8" w14:textId="01C4CE9E" w:rsidR="001A25AD" w:rsidRDefault="001A25AD" w:rsidP="00BA1B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veryone was in the room with her as she laid her head down to eternal rest.  Her family members started to cry as their matriarch said her final few words.  Her husband was crying with his hands in his knees.  Her children by her bedside and Siobhan couldn’t bear to see mother like this anymore left into the other room.  Jack followed her and started a new conversation with his sister,</w:t>
      </w:r>
    </w:p>
    <w:p w14:paraId="76374329" w14:textId="27AC464B" w:rsidR="001A25AD" w:rsidRDefault="001A25AD" w:rsidP="00BA1B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s, what is on your mind?”</w:t>
      </w:r>
    </w:p>
    <w:p w14:paraId="17118038" w14:textId="1F16FF3A" w:rsidR="001A25AD" w:rsidRDefault="001A25AD" w:rsidP="00BA1B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ack, I didn’t want to lose mother now, she was so young, I hate cancer.  If I get a good job that pays well, I will donate 25% of my money to the wonderful cancer research getting done </w:t>
      </w:r>
      <w:r>
        <w:rPr>
          <w:rFonts w:ascii="Times New Roman" w:hAnsi="Times New Roman" w:cs="Times New Roman"/>
          <w:sz w:val="24"/>
          <w:szCs w:val="24"/>
        </w:rPr>
        <w:lastRenderedPageBreak/>
        <w:t>at St. Jude Hospital.  Or wherever else they get research on cancer done, especially pancreatic cancer.”</w:t>
      </w:r>
    </w:p>
    <w:p w14:paraId="504A0EBD" w14:textId="37F78A4E" w:rsidR="001A25AD" w:rsidRDefault="001A25AD" w:rsidP="00BA1B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at is extremely admirable.  Especially if you don’t go to sleep tonight and forget that you said anything close to what just happened.”</w:t>
      </w:r>
    </w:p>
    <w:p w14:paraId="2E81B398" w14:textId="22362C10" w:rsidR="001A25AD" w:rsidRDefault="001A25AD" w:rsidP="00BA1B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You got a few jokes up your sleeve don’t you Jack.  In a time like this you think jokes have a say in this?”</w:t>
      </w:r>
    </w:p>
    <w:p w14:paraId="134515BE" w14:textId="7D9F8E82" w:rsidR="001A25AD" w:rsidRDefault="001A25AD" w:rsidP="00BA1B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f course, I do, it lightens the mood, and I thought you needed the jokes.”</w:t>
      </w:r>
    </w:p>
    <w:p w14:paraId="76A7E79A" w14:textId="7F079976" w:rsidR="001A25AD" w:rsidRDefault="001A25AD" w:rsidP="00BA1B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ll Jack I am not a baby anymore, I don’t need your charity, just let me mourn when I am mourning.”</w:t>
      </w:r>
    </w:p>
    <w:p w14:paraId="61973BFA" w14:textId="77A00F44" w:rsidR="001A25AD" w:rsidRDefault="001A25AD" w:rsidP="00BA1B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k sis, I won’t burst your comedic bubble.  I will let dad or Daniel do it for me.”</w:t>
      </w:r>
    </w:p>
    <w:p w14:paraId="527696F2" w14:textId="6CF31300" w:rsidR="001A25AD" w:rsidRDefault="001A25AD" w:rsidP="00BA1B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at why?”</w:t>
      </w:r>
    </w:p>
    <w:p w14:paraId="442CE9C0" w14:textId="1FB65E37" w:rsidR="001A25AD" w:rsidRDefault="001A25AD" w:rsidP="00BA1B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they are better at it than I am.”</w:t>
      </w:r>
    </w:p>
    <w:p w14:paraId="324924DF" w14:textId="153FDAB2" w:rsidR="001A25AD" w:rsidRDefault="001A25AD" w:rsidP="00BA1B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ack walked into the kitchen to get something to eat, he had a busy day of work coming up at 8am, but the time was like standing still already, it was 330am EST and all Jack and his family could do was stay awake.</w:t>
      </w:r>
      <w:r w:rsidR="004250FF">
        <w:rPr>
          <w:rFonts w:ascii="Times New Roman" w:hAnsi="Times New Roman" w:cs="Times New Roman"/>
          <w:sz w:val="24"/>
          <w:szCs w:val="24"/>
        </w:rPr>
        <w:t xml:space="preserve">  They had to start funeral arrangements and worked on their wedding plans until work came for both Abi and Jack.  Siobhan had no job so she stayed with her father and brother Daniel. </w:t>
      </w:r>
    </w:p>
    <w:p w14:paraId="53B00B55" w14:textId="5E5834A3" w:rsidR="004250FF" w:rsidRDefault="004250FF" w:rsidP="004250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55am EDT, September 24</w:t>
      </w:r>
      <w:r w:rsidRPr="004250FF">
        <w:rPr>
          <w:rFonts w:ascii="Times New Roman" w:hAnsi="Times New Roman" w:cs="Times New Roman"/>
          <w:sz w:val="24"/>
          <w:szCs w:val="24"/>
          <w:vertAlign w:val="superscript"/>
        </w:rPr>
        <w:t>th</w:t>
      </w:r>
      <w:r>
        <w:rPr>
          <w:rFonts w:ascii="Times New Roman" w:hAnsi="Times New Roman" w:cs="Times New Roman"/>
          <w:sz w:val="24"/>
          <w:szCs w:val="24"/>
        </w:rPr>
        <w:t xml:space="preserve"> 2029</w:t>
      </w:r>
    </w:p>
    <w:p w14:paraId="0DD710D6" w14:textId="3F629B65" w:rsidR="004250FF" w:rsidRDefault="004250FF" w:rsidP="004250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ational Hurricane Center </w:t>
      </w:r>
    </w:p>
    <w:p w14:paraId="44F034D4" w14:textId="1BC1B675" w:rsidR="004250FF" w:rsidRDefault="004250FF" w:rsidP="004250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alph and Malcolm finished and published the latest discussion page for newly former hurricane Franklin.</w:t>
      </w:r>
    </w:p>
    <w:p w14:paraId="71815CD3" w14:textId="057461B3" w:rsidR="004250FF" w:rsidRDefault="004250FF" w:rsidP="004250FF">
      <w:pPr>
        <w:spacing w:after="0" w:line="240" w:lineRule="auto"/>
        <w:ind w:firstLine="720"/>
        <w:rPr>
          <w:rFonts w:ascii="Courier New" w:hAnsi="Courier New" w:cs="Courier New"/>
          <w:sz w:val="24"/>
          <w:szCs w:val="24"/>
        </w:rPr>
      </w:pPr>
      <w:r>
        <w:rPr>
          <w:rFonts w:ascii="Courier New" w:hAnsi="Courier New" w:cs="Courier New"/>
          <w:sz w:val="24"/>
          <w:szCs w:val="24"/>
        </w:rPr>
        <w:t>HURRICANE FRANKLIN FORECAST DISCUSSION NUMBER 3</w:t>
      </w:r>
    </w:p>
    <w:p w14:paraId="5CD4BEDB" w14:textId="424A5A8C" w:rsidR="004250FF" w:rsidRDefault="004250FF" w:rsidP="004250FF">
      <w:pPr>
        <w:spacing w:after="0" w:line="240" w:lineRule="auto"/>
        <w:ind w:firstLine="720"/>
        <w:rPr>
          <w:rFonts w:ascii="Courier New" w:hAnsi="Courier New" w:cs="Courier New"/>
          <w:sz w:val="24"/>
          <w:szCs w:val="24"/>
        </w:rPr>
      </w:pPr>
      <w:r>
        <w:rPr>
          <w:rFonts w:ascii="Courier New" w:hAnsi="Courier New" w:cs="Courier New"/>
          <w:sz w:val="24"/>
          <w:szCs w:val="24"/>
        </w:rPr>
        <w:t>NWS/ NATIONAL HURRICANE CENTER MIAMI FL</w:t>
      </w:r>
    </w:p>
    <w:p w14:paraId="39807E62" w14:textId="71AB4214" w:rsidR="004250FF" w:rsidRDefault="00B563E6" w:rsidP="004250FF">
      <w:pPr>
        <w:spacing w:after="0" w:line="240" w:lineRule="auto"/>
        <w:ind w:firstLine="720"/>
        <w:rPr>
          <w:rFonts w:ascii="Courier New" w:hAnsi="Courier New" w:cs="Courier New"/>
          <w:sz w:val="24"/>
          <w:szCs w:val="24"/>
        </w:rPr>
      </w:pPr>
      <w:r>
        <w:rPr>
          <w:rFonts w:ascii="Courier New" w:hAnsi="Courier New" w:cs="Courier New"/>
          <w:sz w:val="24"/>
          <w:szCs w:val="24"/>
        </w:rPr>
        <w:t xml:space="preserve">500AM </w:t>
      </w:r>
      <w:r w:rsidR="004250FF">
        <w:rPr>
          <w:rFonts w:ascii="Courier New" w:hAnsi="Courier New" w:cs="Courier New"/>
          <w:sz w:val="24"/>
          <w:szCs w:val="24"/>
        </w:rPr>
        <w:t>SEPTEMBER 24</w:t>
      </w:r>
      <w:r w:rsidR="004250FF" w:rsidRPr="004250FF">
        <w:rPr>
          <w:rFonts w:ascii="Courier New" w:hAnsi="Courier New" w:cs="Courier New"/>
          <w:sz w:val="24"/>
          <w:szCs w:val="24"/>
          <w:vertAlign w:val="superscript"/>
        </w:rPr>
        <w:t>TH</w:t>
      </w:r>
      <w:r w:rsidR="004250FF">
        <w:rPr>
          <w:rFonts w:ascii="Courier New" w:hAnsi="Courier New" w:cs="Courier New"/>
          <w:sz w:val="24"/>
          <w:szCs w:val="24"/>
        </w:rPr>
        <w:t xml:space="preserve"> 2029</w:t>
      </w:r>
    </w:p>
    <w:p w14:paraId="1FD36EEF" w14:textId="41DFFC5A" w:rsidR="004250FF" w:rsidRDefault="004250FF" w:rsidP="004250FF">
      <w:pPr>
        <w:spacing w:after="0" w:line="240" w:lineRule="auto"/>
        <w:ind w:firstLine="720"/>
        <w:rPr>
          <w:rFonts w:ascii="Courier New" w:hAnsi="Courier New" w:cs="Courier New"/>
          <w:sz w:val="24"/>
          <w:szCs w:val="24"/>
        </w:rPr>
      </w:pPr>
    </w:p>
    <w:p w14:paraId="48E0D8F1" w14:textId="6F017F3B" w:rsidR="004250FF" w:rsidRDefault="004250FF" w:rsidP="00B563E6">
      <w:pPr>
        <w:spacing w:after="0" w:line="240" w:lineRule="auto"/>
        <w:rPr>
          <w:rFonts w:ascii="Courier New" w:hAnsi="Courier New" w:cs="Courier New"/>
          <w:sz w:val="24"/>
          <w:szCs w:val="24"/>
        </w:rPr>
      </w:pPr>
      <w:r>
        <w:rPr>
          <w:rFonts w:ascii="Courier New" w:hAnsi="Courier New" w:cs="Courier New"/>
          <w:sz w:val="24"/>
          <w:szCs w:val="24"/>
        </w:rPr>
        <w:lastRenderedPageBreak/>
        <w:t>TROPICAL CYCLONE FRANKLIN HAS NOW BEEN DESIGNATED HURRICANE FRANKLIN AS A HURRICANE HUNTER AIRCRAFT HAS BEGUN FLYING INSIDE THE HURRICANE.  PRELIMINARY DATA FROM THE AIRCRAFT INDICATES THAT FRANKLIN HAS INTENSIFIED FURTHER THAN EXPECTED WITH MAXIMUM SUSTAINED WINDS OF 75MPH AND A PRESSURE OF 985MB WITH A MOVEMENT TOWARDS THE NORTHWEST AT 10MPH, AND ABOUT 95 MILES SOUTHEAST OF COZUMEL, MEXICO.  A HURRICANE WARNING HAS BEEN CONTINUED FOR THE CARIBBEAN SEA COASTLINE OF EASTERN YUCATAN PENINSULA AND THE ISLAND OF COZUMEL, WHICH IS EXPECTED TO RECEIVE DIRECT LANDFALL OF THE HURRICANE.  MODERATE TO WIDESPREAD DAMAGE IS EXPECTED ACROSS THE ISLAND, AND AS EXPECTED MOST RESIDENTS STAYING FOR THIS EVENT WILL BE ACCOMPANIED BY HURRICANE FORCE WINDS FOR ABOUT 6-12 HOURS OF TIME AND TROPICAL STORM FORCE WINDS IN THE NEXT FEW HOURS.  A SMALL STORM SURGE OF 7-10 FEET IS POSSIBLE, ALTHOUGH DEADLY THIS COULD HAVE BEEN MUCH WORSE IF FRANKLIN WAS GIVEN ENOUGH TIME TO INTENSIFY FURTHER INTO A MAJOR HURRICANE.  WHILE INITIAL HURRICANE FORECASTS THOUGHT THAT HE WOULD STAY BELOW HURRICANE STRENGTH, FUTURE MODEL RUNS BROUGHT THE IDEA THAT A HURRICANE WAS BECOMING A MORE AND MORE OF A POSSIBILITY.  OUR LEAD FORECAST TEAM WILL BE ON SHIFT FOR THE DAY TIME AND WE EXPECT THEM TO UPDATE YOU FURTHER ON FUTURE ENDEAVORS WHILE THE HURRICANE IS IN THE GULF OF MEXICO.  RIGHT NOW, WE EXPECT A 24 HOUR LANDFALL OCCURRENCE OVER THE NORTHEASTERN YUCATAN PENINSULA AND THEN THEREAFTER THE CONE STRETCHES FROM FLORIDA TO TEXAS.  WE WILL HAVE MORE AT 11AM DISCUSSION.</w:t>
      </w:r>
    </w:p>
    <w:p w14:paraId="33A616AC" w14:textId="080AAE52" w:rsidR="00DF1FF2" w:rsidRDefault="00DF1FF2" w:rsidP="004250FF">
      <w:pPr>
        <w:spacing w:after="0" w:line="480" w:lineRule="auto"/>
        <w:rPr>
          <w:rFonts w:ascii="Courier New" w:hAnsi="Courier New" w:cs="Courier New"/>
          <w:sz w:val="24"/>
          <w:szCs w:val="24"/>
        </w:rPr>
      </w:pPr>
    </w:p>
    <w:p w14:paraId="0C8EE879" w14:textId="726D5A21" w:rsidR="00DF1FF2" w:rsidRDefault="00DF1FF2" w:rsidP="00DF1FF2">
      <w:pPr>
        <w:spacing w:after="0" w:line="240" w:lineRule="auto"/>
        <w:rPr>
          <w:rFonts w:ascii="Courier New" w:hAnsi="Courier New" w:cs="Courier New"/>
          <w:sz w:val="24"/>
          <w:szCs w:val="24"/>
        </w:rPr>
      </w:pPr>
      <w:r>
        <w:rPr>
          <w:rFonts w:ascii="Courier New" w:hAnsi="Courier New" w:cs="Courier New"/>
          <w:sz w:val="24"/>
          <w:szCs w:val="24"/>
        </w:rPr>
        <w:t>00 HOURS: 65 KNOTS (75MPH)</w:t>
      </w:r>
    </w:p>
    <w:p w14:paraId="68279C2C" w14:textId="7796DBD4" w:rsidR="00DF1FF2" w:rsidRDefault="00DF1FF2" w:rsidP="00DF1FF2">
      <w:pPr>
        <w:spacing w:after="0" w:line="240" w:lineRule="auto"/>
        <w:rPr>
          <w:rFonts w:ascii="Courier New" w:hAnsi="Courier New" w:cs="Courier New"/>
          <w:sz w:val="24"/>
          <w:szCs w:val="24"/>
        </w:rPr>
      </w:pPr>
      <w:r>
        <w:rPr>
          <w:rFonts w:ascii="Courier New" w:hAnsi="Courier New" w:cs="Courier New"/>
          <w:sz w:val="24"/>
          <w:szCs w:val="24"/>
        </w:rPr>
        <w:t>12 HOURS: 55 KNOTS (65MPH)</w:t>
      </w:r>
    </w:p>
    <w:p w14:paraId="717C3F76" w14:textId="076288C0" w:rsidR="00DF1FF2" w:rsidRDefault="00DF1FF2" w:rsidP="00DF1FF2">
      <w:pPr>
        <w:spacing w:after="0" w:line="240" w:lineRule="auto"/>
        <w:rPr>
          <w:rFonts w:ascii="Courier New" w:hAnsi="Courier New" w:cs="Courier New"/>
          <w:sz w:val="24"/>
          <w:szCs w:val="24"/>
        </w:rPr>
      </w:pPr>
      <w:r>
        <w:rPr>
          <w:rFonts w:ascii="Courier New" w:hAnsi="Courier New" w:cs="Courier New"/>
          <w:sz w:val="24"/>
          <w:szCs w:val="24"/>
        </w:rPr>
        <w:t>24 HOURS: 45 KNOTS (50MPH)</w:t>
      </w:r>
    </w:p>
    <w:p w14:paraId="6A24F574" w14:textId="38B20BC0" w:rsidR="00DF1FF2" w:rsidRDefault="00DF1FF2" w:rsidP="00DF1FF2">
      <w:pPr>
        <w:spacing w:after="0" w:line="240" w:lineRule="auto"/>
        <w:rPr>
          <w:rFonts w:ascii="Courier New" w:hAnsi="Courier New" w:cs="Courier New"/>
          <w:sz w:val="24"/>
          <w:szCs w:val="24"/>
        </w:rPr>
      </w:pPr>
      <w:r>
        <w:rPr>
          <w:rFonts w:ascii="Courier New" w:hAnsi="Courier New" w:cs="Courier New"/>
          <w:sz w:val="24"/>
          <w:szCs w:val="24"/>
        </w:rPr>
        <w:t>36 HOURS: 40 KNOTS (45MPH)</w:t>
      </w:r>
    </w:p>
    <w:p w14:paraId="217990CE" w14:textId="2EB5BFF4" w:rsidR="00DF1FF2" w:rsidRDefault="00DF1FF2" w:rsidP="00DF1FF2">
      <w:pPr>
        <w:spacing w:after="0" w:line="240" w:lineRule="auto"/>
        <w:rPr>
          <w:rFonts w:ascii="Courier New" w:hAnsi="Courier New" w:cs="Courier New"/>
          <w:sz w:val="24"/>
          <w:szCs w:val="24"/>
        </w:rPr>
      </w:pPr>
      <w:r>
        <w:rPr>
          <w:rFonts w:ascii="Courier New" w:hAnsi="Courier New" w:cs="Courier New"/>
          <w:sz w:val="24"/>
          <w:szCs w:val="24"/>
        </w:rPr>
        <w:t>48 HOURS: 50 KNOTS (60MPH)</w:t>
      </w:r>
    </w:p>
    <w:p w14:paraId="0D91B163" w14:textId="00529AC4" w:rsidR="00DF1FF2" w:rsidRDefault="00DF1FF2" w:rsidP="00DF1FF2">
      <w:pPr>
        <w:spacing w:after="0" w:line="240" w:lineRule="auto"/>
        <w:rPr>
          <w:rFonts w:ascii="Courier New" w:hAnsi="Courier New" w:cs="Courier New"/>
          <w:sz w:val="24"/>
          <w:szCs w:val="24"/>
        </w:rPr>
      </w:pPr>
      <w:r>
        <w:rPr>
          <w:rFonts w:ascii="Courier New" w:hAnsi="Courier New" w:cs="Courier New"/>
          <w:sz w:val="24"/>
          <w:szCs w:val="24"/>
        </w:rPr>
        <w:t>72 HOURS: 60 KNOTS (70MPH)</w:t>
      </w:r>
    </w:p>
    <w:p w14:paraId="7C080C9E" w14:textId="5F61B590" w:rsidR="00DF1FF2" w:rsidRDefault="00DF1FF2" w:rsidP="00DF1FF2">
      <w:pPr>
        <w:spacing w:after="0" w:line="240" w:lineRule="auto"/>
        <w:rPr>
          <w:rFonts w:ascii="Courier New" w:hAnsi="Courier New" w:cs="Courier New"/>
          <w:sz w:val="24"/>
          <w:szCs w:val="24"/>
        </w:rPr>
      </w:pPr>
      <w:r>
        <w:rPr>
          <w:rFonts w:ascii="Courier New" w:hAnsi="Courier New" w:cs="Courier New"/>
          <w:sz w:val="24"/>
          <w:szCs w:val="24"/>
        </w:rPr>
        <w:t>96 HOURS: 70 KNOTS (80MPH)</w:t>
      </w:r>
    </w:p>
    <w:p w14:paraId="427F4B2D" w14:textId="04A8A95C" w:rsidR="00DF1FF2" w:rsidRDefault="00DF1FF2" w:rsidP="00DF1FF2">
      <w:pPr>
        <w:spacing w:after="0" w:line="240" w:lineRule="auto"/>
        <w:rPr>
          <w:rFonts w:ascii="Courier New" w:hAnsi="Courier New" w:cs="Courier New"/>
          <w:sz w:val="24"/>
          <w:szCs w:val="24"/>
        </w:rPr>
      </w:pPr>
      <w:r>
        <w:rPr>
          <w:rFonts w:ascii="Courier New" w:hAnsi="Courier New" w:cs="Courier New"/>
          <w:sz w:val="24"/>
          <w:szCs w:val="24"/>
        </w:rPr>
        <w:t>120 HOURS: 90 KNOTS (105MPH)</w:t>
      </w:r>
    </w:p>
    <w:p w14:paraId="5575EE1C" w14:textId="635E9EE1" w:rsidR="00DF1FF2" w:rsidRDefault="00DF1FF2" w:rsidP="00DF1FF2">
      <w:pPr>
        <w:spacing w:after="0" w:line="240" w:lineRule="auto"/>
        <w:rPr>
          <w:rFonts w:ascii="Courier New" w:hAnsi="Courier New" w:cs="Courier New"/>
          <w:sz w:val="24"/>
          <w:szCs w:val="24"/>
        </w:rPr>
      </w:pPr>
    </w:p>
    <w:p w14:paraId="4002025E" w14:textId="29CFF597" w:rsidR="00DF1FF2" w:rsidRDefault="00DF1FF2" w:rsidP="00DF1FF2">
      <w:pPr>
        <w:spacing w:after="0" w:line="240" w:lineRule="auto"/>
        <w:rPr>
          <w:rFonts w:ascii="Courier New" w:hAnsi="Courier New" w:cs="Courier New"/>
          <w:sz w:val="24"/>
          <w:szCs w:val="24"/>
        </w:rPr>
      </w:pPr>
      <w:r>
        <w:rPr>
          <w:rFonts w:ascii="Courier New" w:hAnsi="Courier New" w:cs="Courier New"/>
          <w:sz w:val="24"/>
          <w:szCs w:val="24"/>
        </w:rPr>
        <w:t>FORECASTERS: STEVENS/TATE</w:t>
      </w:r>
    </w:p>
    <w:p w14:paraId="2A0D7C72" w14:textId="546D0488" w:rsidR="00DF1FF2" w:rsidRDefault="00DF1FF2" w:rsidP="00DF1FF2">
      <w:pPr>
        <w:spacing w:after="0" w:line="240" w:lineRule="auto"/>
        <w:rPr>
          <w:rFonts w:ascii="Courier New" w:hAnsi="Courier New" w:cs="Courier New"/>
          <w:sz w:val="24"/>
          <w:szCs w:val="24"/>
        </w:rPr>
      </w:pPr>
    </w:p>
    <w:p w14:paraId="7553BB88" w14:textId="2D691CAD" w:rsidR="00DF1FF2" w:rsidRDefault="00DF1FF2" w:rsidP="00DF1FF2">
      <w:pPr>
        <w:spacing w:after="0" w:line="240" w:lineRule="auto"/>
        <w:rPr>
          <w:rFonts w:ascii="Courier New" w:hAnsi="Courier New" w:cs="Courier New"/>
          <w:sz w:val="24"/>
          <w:szCs w:val="24"/>
        </w:rPr>
      </w:pPr>
      <w:r>
        <w:rPr>
          <w:rFonts w:ascii="Courier New" w:hAnsi="Courier New" w:cs="Courier New"/>
          <w:sz w:val="24"/>
          <w:szCs w:val="24"/>
        </w:rPr>
        <w:t>$$</w:t>
      </w:r>
    </w:p>
    <w:p w14:paraId="347DE833" w14:textId="6BA95753" w:rsidR="00DF1FF2" w:rsidRDefault="00DF1FF2" w:rsidP="00DF1FF2">
      <w:pPr>
        <w:spacing w:after="0" w:line="240" w:lineRule="auto"/>
        <w:rPr>
          <w:rFonts w:ascii="Courier New" w:hAnsi="Courier New" w:cs="Courier New"/>
          <w:sz w:val="24"/>
          <w:szCs w:val="24"/>
        </w:rPr>
      </w:pPr>
    </w:p>
    <w:p w14:paraId="5A87F028" w14:textId="665FED2B" w:rsidR="00DF1FF2" w:rsidRDefault="00DF1FF2" w:rsidP="00DF1FF2">
      <w:pPr>
        <w:spacing w:after="0" w:line="480" w:lineRule="auto"/>
        <w:rPr>
          <w:rFonts w:ascii="Times New Roman" w:hAnsi="Times New Roman" w:cs="Times New Roman"/>
          <w:sz w:val="24"/>
          <w:szCs w:val="24"/>
        </w:rPr>
      </w:pPr>
      <w:r>
        <w:rPr>
          <w:rFonts w:ascii="Courier New" w:hAnsi="Courier New" w:cs="Courier New"/>
          <w:sz w:val="24"/>
          <w:szCs w:val="24"/>
        </w:rPr>
        <w:tab/>
      </w:r>
      <w:r>
        <w:rPr>
          <w:rFonts w:ascii="Times New Roman" w:hAnsi="Times New Roman" w:cs="Times New Roman"/>
          <w:sz w:val="24"/>
          <w:szCs w:val="24"/>
        </w:rPr>
        <w:t xml:space="preserve">Malcolm and Ralph were working hard on the 8am Tropical Weather Outlook while they got a call from Jack Irving letting them know that he found a good replacement for him at work today given that his mother just died and he was going to put her to rest tomorrow and today they were going to get the plans together for the funeral procession.  Malcolm took the phone call </w:t>
      </w:r>
      <w:r>
        <w:rPr>
          <w:rFonts w:ascii="Times New Roman" w:hAnsi="Times New Roman" w:cs="Times New Roman"/>
          <w:sz w:val="24"/>
          <w:szCs w:val="24"/>
        </w:rPr>
        <w:lastRenderedPageBreak/>
        <w:t xml:space="preserve">from Jack and he was going to relay the message to the director, Dr. Givens.  James Reed and Michael Goodson were going to partner up and work together at the Hurricane Center.  Michael Goodson is a former University of Miami graduate who studied as an undergraduate in atmospheric sciences.  He went to school with Jack and James.  He has been a good friend of the both hurricane specialists and always wanted a job with them at the Hurricane Center.  Given that the rumors are surrounding the NWS is that Dr. Givens is grooming someone to take over the job once he retires within a year’s time.  Michael is about 26 years old, just a little older than Jack and James and his girlfriend is in Washington DC on an internship she also studied with Abi at the University of Miami.  She worked in accounting, while Michael worked in atmospheric sciences and Abi studied in geology.  When Abi was attending the University of Miami she interned at the Florida Branch of the United States Geological Survey specializing in the study of the Caribbean Sea Plate.  She impressed her boss the USGS director and he offered her a permanent job as the Florida branch director.  Michael is trying to spend the winter in Washington DC.  He wants to be with his girlfriend </w:t>
      </w:r>
      <w:r w:rsidR="007623DB">
        <w:rPr>
          <w:rFonts w:ascii="Times New Roman" w:hAnsi="Times New Roman" w:cs="Times New Roman"/>
          <w:sz w:val="24"/>
          <w:szCs w:val="24"/>
        </w:rPr>
        <w:t>if</w:t>
      </w:r>
      <w:r>
        <w:rPr>
          <w:rFonts w:ascii="Times New Roman" w:hAnsi="Times New Roman" w:cs="Times New Roman"/>
          <w:sz w:val="24"/>
          <w:szCs w:val="24"/>
        </w:rPr>
        <w:t xml:space="preserve"> possible, they have been dating for about 4 months now and during the winter and spring months the hurricane specialists free-lance in other NWS offices.</w:t>
      </w:r>
    </w:p>
    <w:p w14:paraId="091A7BFE" w14:textId="1BBC8C2A" w:rsidR="007623DB" w:rsidRDefault="00B563E6" w:rsidP="00DF1FF2">
      <w:pPr>
        <w:spacing w:after="0" w:line="480" w:lineRule="auto"/>
        <w:rPr>
          <w:rFonts w:ascii="Times New Roman" w:hAnsi="Times New Roman" w:cs="Times New Roman"/>
          <w:sz w:val="24"/>
          <w:szCs w:val="24"/>
        </w:rPr>
      </w:pPr>
      <w:r>
        <w:rPr>
          <w:rFonts w:ascii="Times New Roman" w:hAnsi="Times New Roman" w:cs="Times New Roman"/>
          <w:sz w:val="24"/>
          <w:szCs w:val="24"/>
        </w:rPr>
        <w:tab/>
        <w:t>600am</w:t>
      </w:r>
      <w:r w:rsidR="007623DB">
        <w:rPr>
          <w:rFonts w:ascii="Times New Roman" w:hAnsi="Times New Roman" w:cs="Times New Roman"/>
          <w:sz w:val="24"/>
          <w:szCs w:val="24"/>
        </w:rPr>
        <w:t>, September 24</w:t>
      </w:r>
      <w:r w:rsidR="007623DB" w:rsidRPr="007623DB">
        <w:rPr>
          <w:rFonts w:ascii="Times New Roman" w:hAnsi="Times New Roman" w:cs="Times New Roman"/>
          <w:sz w:val="24"/>
          <w:szCs w:val="24"/>
          <w:vertAlign w:val="superscript"/>
        </w:rPr>
        <w:t>th</w:t>
      </w:r>
      <w:r w:rsidR="007623DB">
        <w:rPr>
          <w:rFonts w:ascii="Times New Roman" w:hAnsi="Times New Roman" w:cs="Times New Roman"/>
          <w:sz w:val="24"/>
          <w:szCs w:val="24"/>
        </w:rPr>
        <w:t xml:space="preserve"> 2029</w:t>
      </w:r>
    </w:p>
    <w:p w14:paraId="42B3015A" w14:textId="2781F054" w:rsidR="007623DB" w:rsidRDefault="007623DB" w:rsidP="00DF1FF2">
      <w:pPr>
        <w:spacing w:after="0" w:line="480" w:lineRule="auto"/>
        <w:rPr>
          <w:rFonts w:ascii="Times New Roman" w:hAnsi="Times New Roman" w:cs="Times New Roman"/>
          <w:sz w:val="24"/>
          <w:szCs w:val="24"/>
        </w:rPr>
      </w:pPr>
      <w:r>
        <w:rPr>
          <w:rFonts w:ascii="Times New Roman" w:hAnsi="Times New Roman" w:cs="Times New Roman"/>
          <w:sz w:val="24"/>
          <w:szCs w:val="24"/>
        </w:rPr>
        <w:tab/>
        <w:t>St. Croix, Air Base USAF</w:t>
      </w:r>
    </w:p>
    <w:p w14:paraId="3EED85D5" w14:textId="2EDE5B5D" w:rsidR="007623DB" w:rsidRDefault="007623DB" w:rsidP="00DF1FF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0510D">
        <w:rPr>
          <w:rFonts w:ascii="Times New Roman" w:hAnsi="Times New Roman" w:cs="Times New Roman"/>
          <w:sz w:val="24"/>
          <w:szCs w:val="24"/>
        </w:rPr>
        <w:t>Flight 208 was in route to the developing disturbance north of Puerto Rico which was developing at an alarming rate.  The latest 2am TWO had development at 100% in 5-days and 90% for 2-days.  That meant that if the flight found a circulation center that was well-defined, it now meant advisori</w:t>
      </w:r>
      <w:r w:rsidR="00B563E6">
        <w:rPr>
          <w:rFonts w:ascii="Times New Roman" w:hAnsi="Times New Roman" w:cs="Times New Roman"/>
          <w:sz w:val="24"/>
          <w:szCs w:val="24"/>
        </w:rPr>
        <w:t>es would be initiated at 8am</w:t>
      </w:r>
      <w:r w:rsidR="00D0510D">
        <w:rPr>
          <w:rFonts w:ascii="Times New Roman" w:hAnsi="Times New Roman" w:cs="Times New Roman"/>
          <w:sz w:val="24"/>
          <w:szCs w:val="24"/>
        </w:rPr>
        <w:t>.</w:t>
      </w:r>
      <w:r w:rsidR="0020247F">
        <w:rPr>
          <w:rFonts w:ascii="Times New Roman" w:hAnsi="Times New Roman" w:cs="Times New Roman"/>
          <w:sz w:val="24"/>
          <w:szCs w:val="24"/>
        </w:rPr>
        <w:t xml:space="preserve">  The crew’s pilot told his crew members that the </w:t>
      </w:r>
      <w:r w:rsidR="0020247F">
        <w:rPr>
          <w:rFonts w:ascii="Times New Roman" w:hAnsi="Times New Roman" w:cs="Times New Roman"/>
          <w:sz w:val="24"/>
          <w:szCs w:val="24"/>
        </w:rPr>
        <w:lastRenderedPageBreak/>
        <w:t xml:space="preserve">flight towards the disturbance wouldn’t take more than about twenty minutes.  So, has they took-off from the base they decided to talk up a storm to one another and get introduced to each other.  </w:t>
      </w:r>
    </w:p>
    <w:p w14:paraId="6174D32E" w14:textId="57F700D9" w:rsidR="0020247F" w:rsidRDefault="0020247F" w:rsidP="00DF1FF2">
      <w:pPr>
        <w:spacing w:after="0" w:line="480" w:lineRule="auto"/>
        <w:rPr>
          <w:rFonts w:ascii="Times New Roman" w:hAnsi="Times New Roman" w:cs="Times New Roman"/>
          <w:sz w:val="24"/>
          <w:szCs w:val="24"/>
        </w:rPr>
      </w:pPr>
      <w:r>
        <w:rPr>
          <w:rFonts w:ascii="Times New Roman" w:hAnsi="Times New Roman" w:cs="Times New Roman"/>
          <w:sz w:val="24"/>
          <w:szCs w:val="24"/>
        </w:rPr>
        <w:tab/>
        <w:t>“Hi my name is Captain Johnathan Franklin, also captain of this flight.  I have a family back in Biloxi, MS and I am almost 30 years old.  I am working on my PhD in mechanics at the University of Mississippi.  Commander Campbell allows me to take care of my PhD degree as long as I meet the mission protocols on a day to day basis.  He puts me on emergency missions, missions that were not foreseen 24 hours ago.  So he sent me with this group of fine people to St. Croix, to meet up with this flight.  Who is next up in their introductions to the crew?”</w:t>
      </w:r>
    </w:p>
    <w:p w14:paraId="39E85B4D" w14:textId="7BF61FE8" w:rsidR="0020247F" w:rsidRDefault="0020247F" w:rsidP="00DF1FF2">
      <w:pPr>
        <w:spacing w:after="0" w:line="480" w:lineRule="auto"/>
        <w:rPr>
          <w:rFonts w:ascii="Times New Roman" w:hAnsi="Times New Roman" w:cs="Times New Roman"/>
          <w:sz w:val="24"/>
          <w:szCs w:val="24"/>
        </w:rPr>
      </w:pPr>
      <w:r>
        <w:rPr>
          <w:rFonts w:ascii="Times New Roman" w:hAnsi="Times New Roman" w:cs="Times New Roman"/>
          <w:sz w:val="24"/>
          <w:szCs w:val="24"/>
        </w:rPr>
        <w:tab/>
        <w:t>“Here captain, let me take the floor.”</w:t>
      </w:r>
    </w:p>
    <w:p w14:paraId="2C3313A0" w14:textId="1C407569" w:rsidR="0020247F" w:rsidRDefault="0020247F" w:rsidP="00DF1FF2">
      <w:pPr>
        <w:spacing w:after="0" w:line="480" w:lineRule="auto"/>
        <w:rPr>
          <w:rFonts w:ascii="Times New Roman" w:hAnsi="Times New Roman" w:cs="Times New Roman"/>
          <w:sz w:val="24"/>
          <w:szCs w:val="24"/>
        </w:rPr>
      </w:pPr>
      <w:r>
        <w:rPr>
          <w:rFonts w:ascii="Times New Roman" w:hAnsi="Times New Roman" w:cs="Times New Roman"/>
          <w:sz w:val="24"/>
          <w:szCs w:val="24"/>
        </w:rPr>
        <w:tab/>
        <w:t>“Sure, Senior Airman Louis.”</w:t>
      </w:r>
    </w:p>
    <w:p w14:paraId="7D5D49A3" w14:textId="21845256" w:rsidR="0020247F" w:rsidRDefault="0020247F" w:rsidP="00DF1FF2">
      <w:pPr>
        <w:spacing w:after="0" w:line="480" w:lineRule="auto"/>
        <w:rPr>
          <w:rFonts w:ascii="Times New Roman" w:hAnsi="Times New Roman" w:cs="Times New Roman"/>
          <w:sz w:val="24"/>
          <w:szCs w:val="24"/>
        </w:rPr>
      </w:pPr>
      <w:r>
        <w:rPr>
          <w:rFonts w:ascii="Times New Roman" w:hAnsi="Times New Roman" w:cs="Times New Roman"/>
          <w:sz w:val="24"/>
          <w:szCs w:val="24"/>
        </w:rPr>
        <w:tab/>
        <w:t>“Thank you, sir, I am Senior Airman Louis.  I am originally from New Orleans, LA and grew up in the Big Easy.  I love it there, Katrina really screwed things up for my city, but today due to the kindness of people’s hearts, we have rebuilt most of what had fallen in the storm.  Today I am grateful to live in this great nation of ours and I fully support our President’s mission in office.  I am honored to serve underneath this president even if it means we deploy over seas for a time it doesn’t matter to me.”</w:t>
      </w:r>
    </w:p>
    <w:p w14:paraId="0A135EB6" w14:textId="7593F109" w:rsidR="0020247F" w:rsidRDefault="0020247F" w:rsidP="00DF1FF2">
      <w:pPr>
        <w:spacing w:after="0" w:line="480" w:lineRule="auto"/>
        <w:rPr>
          <w:rFonts w:ascii="Times New Roman" w:hAnsi="Times New Roman" w:cs="Times New Roman"/>
          <w:sz w:val="24"/>
          <w:szCs w:val="24"/>
        </w:rPr>
      </w:pPr>
      <w:r>
        <w:rPr>
          <w:rFonts w:ascii="Times New Roman" w:hAnsi="Times New Roman" w:cs="Times New Roman"/>
          <w:sz w:val="24"/>
          <w:szCs w:val="24"/>
        </w:rPr>
        <w:tab/>
        <w:t>“Thank you, sir for saying something.”</w:t>
      </w:r>
    </w:p>
    <w:p w14:paraId="0EA9A359" w14:textId="7C957FB2" w:rsidR="0020247F" w:rsidRDefault="0020247F" w:rsidP="00DF1FF2">
      <w:pPr>
        <w:spacing w:after="0" w:line="480" w:lineRule="auto"/>
        <w:rPr>
          <w:rFonts w:ascii="Times New Roman" w:hAnsi="Times New Roman" w:cs="Times New Roman"/>
          <w:sz w:val="24"/>
          <w:szCs w:val="24"/>
        </w:rPr>
      </w:pPr>
      <w:r>
        <w:rPr>
          <w:rFonts w:ascii="Times New Roman" w:hAnsi="Times New Roman" w:cs="Times New Roman"/>
          <w:sz w:val="24"/>
          <w:szCs w:val="24"/>
        </w:rPr>
        <w:tab/>
        <w:t>“Your welcome Captain.  How else wants to talk?”</w:t>
      </w:r>
    </w:p>
    <w:p w14:paraId="0E50D663" w14:textId="2FA80EBA" w:rsidR="0020247F" w:rsidRDefault="0020247F" w:rsidP="00DF1FF2">
      <w:pPr>
        <w:spacing w:after="0" w:line="480" w:lineRule="auto"/>
        <w:rPr>
          <w:rFonts w:ascii="Times New Roman" w:hAnsi="Times New Roman" w:cs="Times New Roman"/>
          <w:sz w:val="24"/>
          <w:szCs w:val="24"/>
        </w:rPr>
      </w:pPr>
      <w:r>
        <w:rPr>
          <w:rFonts w:ascii="Times New Roman" w:hAnsi="Times New Roman" w:cs="Times New Roman"/>
          <w:sz w:val="24"/>
          <w:szCs w:val="24"/>
        </w:rPr>
        <w:tab/>
        <w:t>“I will talk.”  Weather Officer Gomez said.  “Hello everybody, I am First Lieutenant Gomez.  I am a long-time resident of San Antonio, Texas.  I live in Biloxi, MS now as that is where my career has taken me to be a Weather Officer in the USAF reserves.</w:t>
      </w:r>
      <w:r w:rsidR="00FF1938">
        <w:rPr>
          <w:rFonts w:ascii="Times New Roman" w:hAnsi="Times New Roman" w:cs="Times New Roman"/>
          <w:sz w:val="24"/>
          <w:szCs w:val="24"/>
        </w:rPr>
        <w:t xml:space="preserve">  I am 24 years old and I want to make my career in government weather agencies.  So, who is next to introduce themselves to the rest of us?”</w:t>
      </w:r>
    </w:p>
    <w:p w14:paraId="31EE6CE1" w14:textId="564BD65F" w:rsidR="00FF1938" w:rsidRDefault="00FF1938" w:rsidP="00DF1FF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I will talk Officer Gomez.”</w:t>
      </w:r>
    </w:p>
    <w:p w14:paraId="366BE61C" w14:textId="653F13FA" w:rsidR="00FF1938" w:rsidRDefault="00FF1938" w:rsidP="00DF1FF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Very well SSgt Harrison.  You have the cog.”</w:t>
      </w:r>
    </w:p>
    <w:p w14:paraId="27AEF04E" w14:textId="1B3DD1AB" w:rsidR="00FF1938" w:rsidRDefault="00FF1938" w:rsidP="00DF1FF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ank you, Lieutenant Gomez.  Well crew members of flight 208, my name is </w:t>
      </w:r>
      <w:r w:rsidR="00BB5677">
        <w:rPr>
          <w:rFonts w:ascii="Times New Roman" w:hAnsi="Times New Roman" w:cs="Times New Roman"/>
          <w:sz w:val="24"/>
          <w:szCs w:val="24"/>
        </w:rPr>
        <w:t>SSgt Harrison</w:t>
      </w:r>
      <w:r>
        <w:rPr>
          <w:rFonts w:ascii="Times New Roman" w:hAnsi="Times New Roman" w:cs="Times New Roman"/>
          <w:sz w:val="24"/>
          <w:szCs w:val="24"/>
        </w:rPr>
        <w:t>.  I am the dropsonde specialist on board flight 208.  I am of Russian descent, but I was born in the USA.  My parents are both from the mainland Russia and are citizens of this great nation we now desperately call home.  I am honored to serve in the USAF for my country and I hope I bring the enthusiasm for life to this mission.  My goal in life is to please myself and others who work around with me to save lives on the ground in the way of these giant weather phenomenon.”</w:t>
      </w:r>
    </w:p>
    <w:p w14:paraId="3FEE37F6" w14:textId="3623CB1C" w:rsidR="00FF1938" w:rsidRDefault="00FF1938" w:rsidP="00DF1FF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cellent, thank you, </w:t>
      </w:r>
      <w:r w:rsidR="00BB5677">
        <w:rPr>
          <w:rFonts w:ascii="Times New Roman" w:hAnsi="Times New Roman" w:cs="Times New Roman"/>
          <w:sz w:val="24"/>
          <w:szCs w:val="24"/>
        </w:rPr>
        <w:t>SSgt Harrison</w:t>
      </w:r>
      <w:r>
        <w:rPr>
          <w:rFonts w:ascii="Times New Roman" w:hAnsi="Times New Roman" w:cs="Times New Roman"/>
          <w:sz w:val="24"/>
          <w:szCs w:val="24"/>
        </w:rPr>
        <w:t xml:space="preserve"> for your sharing of your life.”  Captain Franklin said.</w:t>
      </w:r>
    </w:p>
    <w:p w14:paraId="394773E6" w14:textId="71537721" w:rsidR="00FF1938" w:rsidRDefault="00FF1938" w:rsidP="00DF1FF2">
      <w:pPr>
        <w:spacing w:after="0" w:line="480" w:lineRule="auto"/>
        <w:rPr>
          <w:rFonts w:ascii="Times New Roman" w:hAnsi="Times New Roman" w:cs="Times New Roman"/>
          <w:sz w:val="24"/>
          <w:szCs w:val="24"/>
        </w:rPr>
      </w:pPr>
      <w:r>
        <w:rPr>
          <w:rFonts w:ascii="Times New Roman" w:hAnsi="Times New Roman" w:cs="Times New Roman"/>
          <w:sz w:val="24"/>
          <w:szCs w:val="24"/>
        </w:rPr>
        <w:tab/>
        <w:t>“Thank you, sir.”</w:t>
      </w:r>
    </w:p>
    <w:p w14:paraId="2A0E1A89" w14:textId="32FA605F" w:rsidR="00FF1938" w:rsidRDefault="00FF1938" w:rsidP="00DF1FF2">
      <w:pPr>
        <w:spacing w:after="0" w:line="480" w:lineRule="auto"/>
        <w:rPr>
          <w:rFonts w:ascii="Times New Roman" w:hAnsi="Times New Roman" w:cs="Times New Roman"/>
          <w:sz w:val="24"/>
          <w:szCs w:val="24"/>
        </w:rPr>
      </w:pPr>
      <w:r>
        <w:rPr>
          <w:rFonts w:ascii="Times New Roman" w:hAnsi="Times New Roman" w:cs="Times New Roman"/>
          <w:sz w:val="24"/>
          <w:szCs w:val="24"/>
        </w:rPr>
        <w:tab/>
        <w:t>“Now anyone else want to have the floor before we descend into the storm system?  We are arriving quickly on work now.”</w:t>
      </w:r>
    </w:p>
    <w:p w14:paraId="4A4FE8B7" w14:textId="24EFFF90" w:rsidR="00FF1938" w:rsidRDefault="00FF1938" w:rsidP="00DF1FF2">
      <w:pPr>
        <w:spacing w:after="0" w:line="480" w:lineRule="auto"/>
        <w:rPr>
          <w:rFonts w:ascii="Times New Roman" w:hAnsi="Times New Roman" w:cs="Times New Roman"/>
          <w:sz w:val="24"/>
          <w:szCs w:val="24"/>
        </w:rPr>
      </w:pPr>
      <w:r>
        <w:rPr>
          <w:rFonts w:ascii="Times New Roman" w:hAnsi="Times New Roman" w:cs="Times New Roman"/>
          <w:sz w:val="24"/>
          <w:szCs w:val="24"/>
        </w:rPr>
        <w:tab/>
        <w:t>“No thank you sir.  We are all set.”  All crew members said.</w:t>
      </w:r>
    </w:p>
    <w:p w14:paraId="262C0BFC" w14:textId="1C9DADBE" w:rsidR="00FF1938" w:rsidRDefault="00FF1938" w:rsidP="00DF1FF2">
      <w:pPr>
        <w:spacing w:after="0" w:line="480" w:lineRule="auto"/>
        <w:rPr>
          <w:rFonts w:ascii="Times New Roman" w:hAnsi="Times New Roman" w:cs="Times New Roman"/>
          <w:sz w:val="24"/>
          <w:szCs w:val="24"/>
        </w:rPr>
      </w:pPr>
      <w:r>
        <w:rPr>
          <w:rFonts w:ascii="Times New Roman" w:hAnsi="Times New Roman" w:cs="Times New Roman"/>
          <w:sz w:val="24"/>
          <w:szCs w:val="24"/>
        </w:rPr>
        <w:tab/>
        <w:t>The only member not to mention anything about himself is the navigator, Captain Allen Graves.  He is a quiet man, keeps to himself and is around the age of 30.  He has two children and is married to Marie Graves who is also 30 years old.  They met in college and have fallen in love ever since.  They live currently in Biloxi, MS close to the base of the USAF reserves 53</w:t>
      </w:r>
      <w:r w:rsidRPr="00FF1938">
        <w:rPr>
          <w:rFonts w:ascii="Times New Roman" w:hAnsi="Times New Roman" w:cs="Times New Roman"/>
          <w:sz w:val="24"/>
          <w:szCs w:val="24"/>
          <w:vertAlign w:val="superscript"/>
        </w:rPr>
        <w:t>rd</w:t>
      </w:r>
      <w:r>
        <w:rPr>
          <w:rFonts w:ascii="Times New Roman" w:hAnsi="Times New Roman" w:cs="Times New Roman"/>
          <w:sz w:val="24"/>
          <w:szCs w:val="24"/>
        </w:rPr>
        <w:t xml:space="preserve"> WRS.</w:t>
      </w:r>
    </w:p>
    <w:p w14:paraId="681F1229" w14:textId="52D3BD11" w:rsidR="00BB5677" w:rsidRDefault="00BB5677" w:rsidP="00DF1FF2">
      <w:pPr>
        <w:spacing w:after="0" w:line="480" w:lineRule="auto"/>
        <w:rPr>
          <w:rFonts w:ascii="Times New Roman" w:hAnsi="Times New Roman" w:cs="Times New Roman"/>
          <w:sz w:val="24"/>
          <w:szCs w:val="24"/>
        </w:rPr>
      </w:pPr>
      <w:r>
        <w:rPr>
          <w:rFonts w:ascii="Times New Roman" w:hAnsi="Times New Roman" w:cs="Times New Roman"/>
          <w:sz w:val="24"/>
          <w:szCs w:val="24"/>
        </w:rPr>
        <w:tab/>
        <w:t>20 minutes later, September 24</w:t>
      </w:r>
      <w:r w:rsidRPr="00BB5677">
        <w:rPr>
          <w:rFonts w:ascii="Times New Roman" w:hAnsi="Times New Roman" w:cs="Times New Roman"/>
          <w:sz w:val="24"/>
          <w:szCs w:val="24"/>
          <w:vertAlign w:val="superscript"/>
        </w:rPr>
        <w:t>th</w:t>
      </w:r>
      <w:r>
        <w:rPr>
          <w:rFonts w:ascii="Times New Roman" w:hAnsi="Times New Roman" w:cs="Times New Roman"/>
          <w:sz w:val="24"/>
          <w:szCs w:val="24"/>
        </w:rPr>
        <w:t xml:space="preserve"> 2029</w:t>
      </w:r>
    </w:p>
    <w:p w14:paraId="20091400" w14:textId="624F9476" w:rsidR="00BB5677" w:rsidRDefault="00BB5677" w:rsidP="00DF1FF2">
      <w:pPr>
        <w:spacing w:after="0" w:line="480" w:lineRule="auto"/>
        <w:rPr>
          <w:rFonts w:ascii="Times New Roman" w:hAnsi="Times New Roman" w:cs="Times New Roman"/>
          <w:sz w:val="24"/>
          <w:szCs w:val="24"/>
        </w:rPr>
      </w:pPr>
      <w:r>
        <w:rPr>
          <w:rFonts w:ascii="Times New Roman" w:hAnsi="Times New Roman" w:cs="Times New Roman"/>
          <w:sz w:val="24"/>
          <w:szCs w:val="24"/>
        </w:rPr>
        <w:tab/>
        <w:t>200 miles northwest of Puerto Rico in the middle of the Atlantic Ocean</w:t>
      </w:r>
    </w:p>
    <w:p w14:paraId="21FF7026" w14:textId="063ADC0D" w:rsidR="00BB5677" w:rsidRDefault="00BB5677" w:rsidP="00DF1FF2">
      <w:pPr>
        <w:spacing w:after="0" w:line="480" w:lineRule="auto"/>
        <w:rPr>
          <w:rFonts w:ascii="Times New Roman" w:hAnsi="Times New Roman" w:cs="Times New Roman"/>
          <w:sz w:val="24"/>
          <w:szCs w:val="24"/>
        </w:rPr>
      </w:pPr>
      <w:r>
        <w:rPr>
          <w:rFonts w:ascii="Times New Roman" w:hAnsi="Times New Roman" w:cs="Times New Roman"/>
          <w:sz w:val="24"/>
          <w:szCs w:val="24"/>
        </w:rPr>
        <w:tab/>
        <w:t>“Flight time to descend, prepare for a very bumpy ride now.”  Captain Franklin repeated.</w:t>
      </w:r>
    </w:p>
    <w:p w14:paraId="1B1899EB" w14:textId="3D6E8A5E" w:rsidR="00BB5677" w:rsidRDefault="00BB5677" w:rsidP="00DF1FF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Yes sir.”  The crew reiterated.</w:t>
      </w:r>
    </w:p>
    <w:p w14:paraId="54BF1402" w14:textId="381140ED" w:rsidR="00BB5677" w:rsidRDefault="00BB5677" w:rsidP="00DF1FF2">
      <w:pPr>
        <w:spacing w:after="0" w:line="480" w:lineRule="auto"/>
        <w:rPr>
          <w:rFonts w:ascii="Times New Roman" w:hAnsi="Times New Roman" w:cs="Times New Roman"/>
          <w:sz w:val="24"/>
          <w:szCs w:val="24"/>
        </w:rPr>
      </w:pPr>
      <w:r>
        <w:rPr>
          <w:rFonts w:ascii="Times New Roman" w:hAnsi="Times New Roman" w:cs="Times New Roman"/>
          <w:sz w:val="24"/>
          <w:szCs w:val="24"/>
        </w:rPr>
        <w:tab/>
        <w:t>As they descended from about 25,000 cruising altitude they reached 5,000 feet to sample the developing system and quickly found west winds on their inbound flight into the storm system.  First signs of a closed circulation were now in place, so the Hurricane center as soon as they found out the west winds they now know it is time to release a statement advisory package, but forecast discussions are released this early on in storms until the 11</w:t>
      </w:r>
      <w:r w:rsidRPr="00BB5677">
        <w:rPr>
          <w:rFonts w:ascii="Times New Roman" w:hAnsi="Times New Roman" w:cs="Times New Roman"/>
          <w:sz w:val="24"/>
          <w:szCs w:val="24"/>
          <w:vertAlign w:val="superscript"/>
        </w:rPr>
        <w:t>th</w:t>
      </w:r>
      <w:r>
        <w:rPr>
          <w:rFonts w:ascii="Times New Roman" w:hAnsi="Times New Roman" w:cs="Times New Roman"/>
          <w:sz w:val="24"/>
          <w:szCs w:val="24"/>
        </w:rPr>
        <w:t xml:space="preserve"> hour or 5</w:t>
      </w:r>
      <w:r w:rsidRPr="00BB5677">
        <w:rPr>
          <w:rFonts w:ascii="Times New Roman" w:hAnsi="Times New Roman" w:cs="Times New Roman"/>
          <w:sz w:val="24"/>
          <w:szCs w:val="24"/>
          <w:vertAlign w:val="superscript"/>
        </w:rPr>
        <w:t>th</w:t>
      </w:r>
      <w:r>
        <w:rPr>
          <w:rFonts w:ascii="Times New Roman" w:hAnsi="Times New Roman" w:cs="Times New Roman"/>
          <w:sz w:val="24"/>
          <w:szCs w:val="24"/>
        </w:rPr>
        <w:t xml:space="preserve"> hour.  So now they had to wait to discuss their view points.  Malcolm and Ralph needed to put together an advisory package for the newly formed tropical depression number 7.  However, as long as the hurricane hunter aircraft was inside the storm, they could find a stronger system and therefore upgrade quickly to tropical storm status.  So, they continued to view the data that was streaming into the center.  </w:t>
      </w:r>
    </w:p>
    <w:p w14:paraId="30198155" w14:textId="77777777" w:rsidR="008C0E89" w:rsidRDefault="00BB5677" w:rsidP="008C0E8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aptain Franklin veered the aircraft to the left so that they can view the ocean beneath the aircraft and Officer Gomez could see the wave action.  </w:t>
      </w:r>
    </w:p>
    <w:p w14:paraId="43C1C38B" w14:textId="0982AE66" w:rsidR="00BB5677" w:rsidRDefault="008C0E89" w:rsidP="008C0E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BB5677">
        <w:rPr>
          <w:rFonts w:ascii="Times New Roman" w:hAnsi="Times New Roman" w:cs="Times New Roman"/>
          <w:sz w:val="24"/>
          <w:szCs w:val="24"/>
        </w:rPr>
        <w:t xml:space="preserve">k thank you captain, we got our views, we have a tropical storm, we just need to get into the tropical storm force wind field.  I have an idea let’s go through the storm once again this time from Northeast to Southwest, we should find winds close to the center where the greatest convection has developed into a central dense overcast now and this should support sufficient convective organization to become a tropical storm now, we just to verify with the </w:t>
      </w:r>
      <w:r>
        <w:rPr>
          <w:rFonts w:ascii="Times New Roman" w:hAnsi="Times New Roman" w:cs="Times New Roman"/>
          <w:sz w:val="24"/>
          <w:szCs w:val="24"/>
        </w:rPr>
        <w:t>winds.”</w:t>
      </w:r>
    </w:p>
    <w:p w14:paraId="756934C6" w14:textId="4D272A03" w:rsidR="008C0E89" w:rsidRDefault="008C0E89" w:rsidP="008C0E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cellent Weather officer Gomez, thank you for the report, I will aim the plane from northeast to southwest through the storm.”</w:t>
      </w:r>
    </w:p>
    <w:p w14:paraId="6A39F4CA" w14:textId="029D2FB1" w:rsidR="008C0E89" w:rsidRDefault="008C0E89" w:rsidP="008C0E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ank you, sir.”  Gomez said.</w:t>
      </w:r>
    </w:p>
    <w:p w14:paraId="633B3FF7" w14:textId="489E4FB9" w:rsidR="008C0E89" w:rsidRDefault="008C0E89" w:rsidP="008C0E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oon as the aircraft found tropical storm force winds the pilot thought it would be shrewd enough to leave the storm then as the winds were getting violent and the next flight could </w:t>
      </w:r>
      <w:r>
        <w:rPr>
          <w:rFonts w:ascii="Times New Roman" w:hAnsi="Times New Roman" w:cs="Times New Roman"/>
          <w:sz w:val="24"/>
          <w:szCs w:val="24"/>
        </w:rPr>
        <w:lastRenderedPageBreak/>
        <w:t>determine the strengthening of the system.  They weren’t going to wait around for the storm to behave per plan, they were running out of fuel, so Captain Franklin radioed into tower and told the base that they were heading home.  They left at 25,000 feet now cruising to great heights, they felt nearly a bump of turbulence as they left the storm and headed home.  It was time for the hurricane center to discern the information they now have at their disposal as the next aircraft readies itself for a flight into Hurricane Franklin in the Gulf of Mexico.  Flight 206 oversaw flights into Franklin.  Franklin was nearing landfall in the Yucatan region of Mexico.  Specifically, Cozumel, Mexico.  The first advisory made for Tropical Storm Gert was now made by Malcolm and Ralph as well as the latest Tropical Weather Outlook.</w:t>
      </w:r>
    </w:p>
    <w:p w14:paraId="7C654E5C" w14:textId="5D642EBC" w:rsidR="008C0E89" w:rsidRDefault="008C0E89" w:rsidP="008C0E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re is the Tropical Weather Outlook that Ralph worked on so well:</w:t>
      </w:r>
    </w:p>
    <w:p w14:paraId="6761BD42" w14:textId="21E3B861" w:rsidR="008C0E89" w:rsidRDefault="008C0E89" w:rsidP="008C0E89">
      <w:pPr>
        <w:spacing w:after="0" w:line="240" w:lineRule="auto"/>
        <w:rPr>
          <w:rFonts w:ascii="Courier New" w:hAnsi="Courier New" w:cs="Courier New"/>
          <w:sz w:val="24"/>
          <w:szCs w:val="24"/>
        </w:rPr>
      </w:pPr>
      <w:r>
        <w:rPr>
          <w:rFonts w:ascii="Courier New" w:hAnsi="Courier New" w:cs="Courier New"/>
          <w:sz w:val="24"/>
          <w:szCs w:val="24"/>
        </w:rPr>
        <w:t>TROPICAL WEATHER OUTLOOK</w:t>
      </w:r>
    </w:p>
    <w:p w14:paraId="3825360F" w14:textId="39EFE2F2" w:rsidR="008C0E89" w:rsidRDefault="008C0E89" w:rsidP="008C0E89">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42E235CE" w14:textId="654E96A6" w:rsidR="008C0E89" w:rsidRDefault="00B563E6" w:rsidP="008C0E89">
      <w:pPr>
        <w:spacing w:after="0" w:line="240" w:lineRule="auto"/>
        <w:rPr>
          <w:rFonts w:ascii="Courier New" w:hAnsi="Courier New" w:cs="Courier New"/>
          <w:sz w:val="24"/>
          <w:szCs w:val="24"/>
        </w:rPr>
      </w:pPr>
      <w:r>
        <w:rPr>
          <w:rFonts w:ascii="Courier New" w:hAnsi="Courier New" w:cs="Courier New"/>
          <w:sz w:val="24"/>
          <w:szCs w:val="24"/>
        </w:rPr>
        <w:t xml:space="preserve">800AM </w:t>
      </w:r>
      <w:r w:rsidR="008C0E89">
        <w:rPr>
          <w:rFonts w:ascii="Courier New" w:hAnsi="Courier New" w:cs="Courier New"/>
          <w:sz w:val="24"/>
          <w:szCs w:val="24"/>
        </w:rPr>
        <w:t>TUE SEPT 24</w:t>
      </w:r>
      <w:r w:rsidR="008C0E89" w:rsidRPr="008C0E89">
        <w:rPr>
          <w:rFonts w:ascii="Courier New" w:hAnsi="Courier New" w:cs="Courier New"/>
          <w:sz w:val="24"/>
          <w:szCs w:val="24"/>
          <w:vertAlign w:val="superscript"/>
        </w:rPr>
        <w:t>TH</w:t>
      </w:r>
      <w:r w:rsidR="008C0E89">
        <w:rPr>
          <w:rFonts w:ascii="Courier New" w:hAnsi="Courier New" w:cs="Courier New"/>
          <w:sz w:val="24"/>
          <w:szCs w:val="24"/>
        </w:rPr>
        <w:t xml:space="preserve"> 2029</w:t>
      </w:r>
    </w:p>
    <w:p w14:paraId="7ADA861E" w14:textId="7F16A46E" w:rsidR="008C0E89" w:rsidRDefault="008C0E89" w:rsidP="008C0E89">
      <w:pPr>
        <w:spacing w:after="0" w:line="240" w:lineRule="auto"/>
        <w:rPr>
          <w:rFonts w:ascii="Courier New" w:hAnsi="Courier New" w:cs="Courier New"/>
          <w:sz w:val="24"/>
          <w:szCs w:val="24"/>
        </w:rPr>
      </w:pPr>
    </w:p>
    <w:p w14:paraId="22AF11D0" w14:textId="14F63E5D" w:rsidR="008C0E89" w:rsidRDefault="008C0E89" w:rsidP="008C0E89">
      <w:pPr>
        <w:spacing w:after="0" w:line="240" w:lineRule="auto"/>
        <w:rPr>
          <w:rFonts w:ascii="Courier New" w:hAnsi="Courier New" w:cs="Courier New"/>
          <w:sz w:val="24"/>
          <w:szCs w:val="24"/>
        </w:rPr>
      </w:pPr>
      <w:r>
        <w:rPr>
          <w:rFonts w:ascii="Courier New" w:hAnsi="Courier New" w:cs="Courier New"/>
          <w:sz w:val="24"/>
          <w:szCs w:val="24"/>
        </w:rPr>
        <w:t>THE NATIONAL HURRICANE CENTER HAS INITIATED ADVISORIES ON TROPICAL STORM GERT AND HURRICANE FRANKLIN…ELSEWHERE IN THE ATLANTIC OCEAN,</w:t>
      </w:r>
    </w:p>
    <w:p w14:paraId="45C34489" w14:textId="689301AF" w:rsidR="008C0E89" w:rsidRDefault="008C0E89" w:rsidP="008C0E89">
      <w:pPr>
        <w:spacing w:after="0" w:line="240" w:lineRule="auto"/>
        <w:rPr>
          <w:rFonts w:ascii="Courier New" w:hAnsi="Courier New" w:cs="Courier New"/>
          <w:sz w:val="24"/>
          <w:szCs w:val="24"/>
        </w:rPr>
      </w:pPr>
    </w:p>
    <w:p w14:paraId="6AB47608" w14:textId="1CD8EB67" w:rsidR="008C0E89" w:rsidRDefault="003B2767" w:rsidP="008C0E89">
      <w:pPr>
        <w:spacing w:after="0" w:line="240" w:lineRule="auto"/>
        <w:rPr>
          <w:rFonts w:ascii="Courier New" w:hAnsi="Courier New" w:cs="Courier New"/>
          <w:sz w:val="24"/>
          <w:szCs w:val="24"/>
        </w:rPr>
      </w:pPr>
      <w:r>
        <w:rPr>
          <w:rFonts w:ascii="Courier New" w:hAnsi="Courier New" w:cs="Courier New"/>
          <w:sz w:val="24"/>
          <w:szCs w:val="24"/>
        </w:rPr>
        <w:t>A DISTURBANCE HAS DEVELOPED BETWEEN THE ISLAND OF BERMUDA AND THE ISLAND CHAIN OF THE BAHAMAS AND IS CRAWLING TOWARDS THE NORTH, NORTHWEST AT AROUND 3MPH.  WIND SHEAR REMAINS VERY LIGHT AS HAS BEEN THE CASE IN THE ATLANTIC OCEAN BASIN SINCE SEPTEMBER CAME ALONG WHERE FOUR NAMED STORMS HAVE DEVELOPED IN THE ATLANTIC OCEAN.  GERT IS THE FOURTH.  ANYWAYS, ENVIRONMENTAL CONDITIONS FAVOR DEVELOPMENT OF THIS SYSTEM IN THE NEXT 2-DAYS AND WE ARE INITIATING A PERCENTAGE OF 50% CHANCE AT DEVELOPMENT IN 2-DAYS AND 60% CHANCE IN 5-DAYS HIGH CHANCE.  PLEASE ANY ONE TRAVELING TO THE EAST COAST OF THE US AND THE BAHAMAS PLEASE WATCH OUT FOR THIS DISTURBANCE’S FUTURE FORECASTS.  INTERESTS IN THESE REGIONS NEED TO WATCH THE FUTURE DEVELOPMENT OF THIS DISTURBANCE.</w:t>
      </w:r>
    </w:p>
    <w:p w14:paraId="088EF817" w14:textId="169E0E7B" w:rsidR="003B2767" w:rsidRDefault="003B2767" w:rsidP="008C0E89">
      <w:pPr>
        <w:spacing w:after="0" w:line="240" w:lineRule="auto"/>
        <w:rPr>
          <w:rFonts w:ascii="Courier New" w:hAnsi="Courier New" w:cs="Courier New"/>
          <w:sz w:val="24"/>
          <w:szCs w:val="24"/>
        </w:rPr>
      </w:pPr>
    </w:p>
    <w:p w14:paraId="489E3516" w14:textId="78ECBD50" w:rsidR="003B2767" w:rsidRDefault="003B2767" w:rsidP="008C0E89">
      <w:pPr>
        <w:spacing w:after="0" w:line="240" w:lineRule="auto"/>
        <w:rPr>
          <w:rFonts w:ascii="Courier New" w:hAnsi="Courier New" w:cs="Courier New"/>
          <w:sz w:val="24"/>
          <w:szCs w:val="24"/>
        </w:rPr>
      </w:pPr>
      <w:r>
        <w:rPr>
          <w:rFonts w:ascii="Courier New" w:hAnsi="Courier New" w:cs="Courier New"/>
          <w:sz w:val="24"/>
          <w:szCs w:val="24"/>
        </w:rPr>
        <w:t>FORECASTER STEVENS/TATE</w:t>
      </w:r>
    </w:p>
    <w:p w14:paraId="2D27934F" w14:textId="46603975" w:rsidR="003B2767" w:rsidRDefault="003B2767" w:rsidP="008C0E89">
      <w:pPr>
        <w:spacing w:after="0" w:line="240" w:lineRule="auto"/>
        <w:rPr>
          <w:rFonts w:ascii="Courier New" w:hAnsi="Courier New" w:cs="Courier New"/>
          <w:sz w:val="24"/>
          <w:szCs w:val="24"/>
        </w:rPr>
      </w:pPr>
    </w:p>
    <w:p w14:paraId="748908A7" w14:textId="4411CDA8" w:rsidR="003B2767" w:rsidRDefault="003B2767" w:rsidP="008C0E89">
      <w:pPr>
        <w:spacing w:after="0" w:line="240" w:lineRule="auto"/>
        <w:rPr>
          <w:rFonts w:ascii="Courier New" w:hAnsi="Courier New" w:cs="Courier New"/>
          <w:sz w:val="24"/>
          <w:szCs w:val="24"/>
        </w:rPr>
      </w:pPr>
      <w:r>
        <w:rPr>
          <w:rFonts w:ascii="Courier New" w:hAnsi="Courier New" w:cs="Courier New"/>
          <w:sz w:val="24"/>
          <w:szCs w:val="24"/>
        </w:rPr>
        <w:t>$$</w:t>
      </w:r>
    </w:p>
    <w:p w14:paraId="7A0B8782" w14:textId="6E4C2E35" w:rsidR="003B2767" w:rsidRDefault="003B2767" w:rsidP="008C0E89">
      <w:pPr>
        <w:spacing w:after="0" w:line="240" w:lineRule="auto"/>
        <w:rPr>
          <w:rFonts w:ascii="Courier New" w:hAnsi="Courier New" w:cs="Courier New"/>
          <w:sz w:val="24"/>
          <w:szCs w:val="24"/>
        </w:rPr>
      </w:pPr>
    </w:p>
    <w:p w14:paraId="7B95A9A0" w14:textId="3F0479AF" w:rsidR="00EA1A2B" w:rsidRDefault="00B563E6" w:rsidP="00EA1A2B">
      <w:pPr>
        <w:spacing w:after="0" w:line="480" w:lineRule="auto"/>
        <w:rPr>
          <w:rFonts w:ascii="Times New Roman" w:hAnsi="Times New Roman" w:cs="Times New Roman"/>
          <w:sz w:val="24"/>
          <w:szCs w:val="24"/>
        </w:rPr>
      </w:pPr>
      <w:r>
        <w:rPr>
          <w:rFonts w:ascii="Times New Roman" w:hAnsi="Times New Roman" w:cs="Times New Roman"/>
          <w:sz w:val="24"/>
          <w:szCs w:val="24"/>
        </w:rPr>
        <w:t>830am</w:t>
      </w:r>
      <w:r w:rsidR="00EA1A2B">
        <w:rPr>
          <w:rFonts w:ascii="Times New Roman" w:hAnsi="Times New Roman" w:cs="Times New Roman"/>
          <w:sz w:val="24"/>
          <w:szCs w:val="24"/>
        </w:rPr>
        <w:t>, September 24</w:t>
      </w:r>
      <w:r w:rsidR="00EA1A2B" w:rsidRPr="00EA1A2B">
        <w:rPr>
          <w:rFonts w:ascii="Times New Roman" w:hAnsi="Times New Roman" w:cs="Times New Roman"/>
          <w:sz w:val="24"/>
          <w:szCs w:val="24"/>
          <w:vertAlign w:val="superscript"/>
        </w:rPr>
        <w:t>th</w:t>
      </w:r>
      <w:r w:rsidR="00EA1A2B">
        <w:rPr>
          <w:rFonts w:ascii="Times New Roman" w:hAnsi="Times New Roman" w:cs="Times New Roman"/>
          <w:sz w:val="24"/>
          <w:szCs w:val="24"/>
        </w:rPr>
        <w:t xml:space="preserve"> 2029</w:t>
      </w:r>
    </w:p>
    <w:p w14:paraId="4C0E58A4" w14:textId="25989532" w:rsidR="00EA1A2B" w:rsidRPr="00EA1A2B" w:rsidRDefault="00EA1A2B" w:rsidP="00EA1A2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t the National Hurricane Center, </w:t>
      </w:r>
    </w:p>
    <w:p w14:paraId="14AC5639" w14:textId="386EFF42" w:rsidR="003B2767" w:rsidRDefault="003B2767"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Tropical Storm Gert was now about 250 miles northwest of Puerto Rico and moving WNW at around 10mph, he was about 1040 miles ESE of Miami, FL.  Residents in the southeast Florida region were starting to turn their attention towards the developing tropical storm near Puerto Rico.  They were growing anxious and storm chasers around the country were trying to vie for space in hotels in the ground zero location per the latest guidance.  Storm chasers were making their own forecasts and locations for the bullseye of landfall location.  The skyscraper office buildings were being looked at potential hazards for the hurricane to deploy to destroy the lives of the residents of the city.  Jack’s family was preparing to move the funeral to Massachusetts where the other part of their family resided in Falmouth, MA.  AS the tropical storm development wasn’t just a possibility anymore and now developing, rapidly forming into a monster storm on the horizon, the Irving’s decided to push the funeral back a week and have it on October 1</w:t>
      </w:r>
      <w:r w:rsidRPr="003B2767">
        <w:rPr>
          <w:rFonts w:ascii="Times New Roman" w:hAnsi="Times New Roman" w:cs="Times New Roman"/>
          <w:sz w:val="24"/>
          <w:szCs w:val="24"/>
          <w:vertAlign w:val="superscript"/>
        </w:rPr>
        <w:t>st</w:t>
      </w:r>
      <w:r>
        <w:rPr>
          <w:rFonts w:ascii="Times New Roman" w:hAnsi="Times New Roman" w:cs="Times New Roman"/>
          <w:sz w:val="24"/>
          <w:szCs w:val="24"/>
        </w:rPr>
        <w:t xml:space="preserve"> at Falmouth Catholic Church.  That way they have the whole family involved in the funeral process and Jack’s cousins could say buy to their grandmother and John and </w:t>
      </w:r>
      <w:r w:rsidR="00476999">
        <w:rPr>
          <w:rFonts w:ascii="Times New Roman" w:hAnsi="Times New Roman" w:cs="Times New Roman"/>
          <w:sz w:val="24"/>
          <w:szCs w:val="24"/>
        </w:rPr>
        <w:t>Charlene</w:t>
      </w:r>
      <w:r>
        <w:rPr>
          <w:rFonts w:ascii="Times New Roman" w:hAnsi="Times New Roman" w:cs="Times New Roman"/>
          <w:sz w:val="24"/>
          <w:szCs w:val="24"/>
        </w:rPr>
        <w:t xml:space="preserve"> could say by to her.</w:t>
      </w:r>
    </w:p>
    <w:p w14:paraId="15436936" w14:textId="39CD4243" w:rsidR="00476999" w:rsidRDefault="00476999"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Flight 206 left for Franklin and satellite pictures that the weather officer aboard that flight was looking at showed that Franklin was indeed strengthening more than Jack had initially thought it would.  However, Computer models can be wrong and in this case, they were exceptionally wrong.  Lt. Colonel Marks was flying at a cruising altitude to get to the storm.  There wasn’t any turbulence to speak of and the crew members were alive and alert to any possible mishaps.  Now the Air Force asked their airmen to document any misgivings that the aircraft might have suffered throughout the flight.</w:t>
      </w:r>
      <w:r w:rsidR="007740F9">
        <w:rPr>
          <w:rFonts w:ascii="Times New Roman" w:hAnsi="Times New Roman" w:cs="Times New Roman"/>
          <w:sz w:val="24"/>
          <w:szCs w:val="24"/>
        </w:rPr>
        <w:t xml:space="preserve">  Now during hurricane flights where recon is ideal, mishaps still happen to the plane, as they are not indestructible.  So, for the flight into Franklin, Lieutenant </w:t>
      </w:r>
      <w:r w:rsidR="007740F9">
        <w:rPr>
          <w:rFonts w:ascii="Times New Roman" w:hAnsi="Times New Roman" w:cs="Times New Roman"/>
          <w:sz w:val="24"/>
          <w:szCs w:val="24"/>
        </w:rPr>
        <w:lastRenderedPageBreak/>
        <w:t>Colonel Marks decided to descend now into the hurricane while the winds were buffeting the outside of the plane, the inside was also feeling the pain of the winds to the haul of the plane.  Screws came undone and multiple beams were being compromised.  As the aircraft descended to the ideal 10,000-foot altitude level inside a maturing hurricane, they decided to drop the first instruments about 25 miles outside of the eye wall of Franklin.  The first dropsonde measured a pressure drop of 10mb over about a 10-mile distance and the winds were at hurricane force, indeed Franklin has intensified as by looking at satellite imagery could tell you that happened on its lonesome.  Another outflow channel had developed equatorward on the south side of the hurricane’s circulation indicative of intensive strengthening.  As they reached the inner core of the hurricane, the time reached 930am CDT, about 30 minutes until the next advisory</w:t>
      </w:r>
      <w:r w:rsidR="00EA1A2B">
        <w:rPr>
          <w:rFonts w:ascii="Times New Roman" w:hAnsi="Times New Roman" w:cs="Times New Roman"/>
          <w:sz w:val="24"/>
          <w:szCs w:val="24"/>
        </w:rPr>
        <w:t xml:space="preserve">.  They measured the inner core winds in the eye wall and measured a peak sustained wind of 100-knots and frequent gusting winds to 120-knots at 925mb or about 2500 feet above ground level.  The minimum central pressure that they measured as they traveled through the eye of the developing and maturing hurricane of around 960mb.  So indeed, if the winds were only around 95-knots, they should get much higher than that before landfall occurs within the next two hours.  </w:t>
      </w:r>
    </w:p>
    <w:p w14:paraId="1667B095" w14:textId="6E43F79F" w:rsidR="00EA1A2B" w:rsidRDefault="00EA1A2B"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ost of the island of Cozumel, Mexico had evacuated, officials put the total closer to 97% of the current residents of the island had evacuated and heeded the orders of the government meteorologists and NHC officials.  About 1,000 residents had stayed out of the population and they had their death sentences signed off.  A massive category two hurricane had two more hours to intensify over very warm waters, a much stronger hurricane than the previous forecasts had for this storm.  Models were under forecasting the intensity potential as they saw dry air becoming a factor for Franklin, but he blew up overnight and as the visible satellite imagery shined on the hurricane, convective cloud tops were blossoming rapidly, and cloud tops reached -90C inside </w:t>
      </w:r>
      <w:r>
        <w:rPr>
          <w:rFonts w:ascii="Times New Roman" w:hAnsi="Times New Roman" w:cs="Times New Roman"/>
          <w:sz w:val="24"/>
          <w:szCs w:val="24"/>
        </w:rPr>
        <w:lastRenderedPageBreak/>
        <w:t>the eye wall of the hurricane within the central dense overcast.  With a large banding feature wrapping 3/4ths of the way around the circulation from northeast to southwest part of the hurricane.  Water temperatures ahead of the hurricane</w:t>
      </w:r>
      <w:r w:rsidR="000979E8">
        <w:rPr>
          <w:rFonts w:ascii="Times New Roman" w:hAnsi="Times New Roman" w:cs="Times New Roman"/>
          <w:sz w:val="24"/>
          <w:szCs w:val="24"/>
        </w:rPr>
        <w:t xml:space="preserve"> were increasing as the sun shine increased exponentially and something else must have been warming the ocean from underneath.  So</w:t>
      </w:r>
      <w:r w:rsidR="00410FAB">
        <w:rPr>
          <w:rFonts w:ascii="Times New Roman" w:hAnsi="Times New Roman" w:cs="Times New Roman"/>
          <w:sz w:val="24"/>
          <w:szCs w:val="24"/>
        </w:rPr>
        <w:t>,</w:t>
      </w:r>
      <w:r w:rsidR="000979E8">
        <w:rPr>
          <w:rFonts w:ascii="Times New Roman" w:hAnsi="Times New Roman" w:cs="Times New Roman"/>
          <w:sz w:val="24"/>
          <w:szCs w:val="24"/>
        </w:rPr>
        <w:t xml:space="preserve"> Michael Goodson and James Reed had one of the other hurricane specialists call the Florida Branch of the USGS for any information regarding the Caribbean Sea plate and its faults to see if there was any recent activity in the areas for recent warmth surges in the western Caribbean Sea, maybe the Cayman Trough had something to do with the warming water temperatures in the waters near the Yucatan Peninsula.  So, the hurricane specialist’s name was Harold Greenburg, a PhD student working for the Hurricane Center for graduate work on hurricane research.  He was also allowed to help the main hurricane specialists work their forecast discussions and advisory packages and forecast track applications.  Harold called Abi’s office and her secretary answered the questions,</w:t>
      </w:r>
    </w:p>
    <w:p w14:paraId="101140CF" w14:textId="2695F515" w:rsidR="000979E8" w:rsidRDefault="000979E8"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Hey is Abi or one of the scientists in for work today, we have a pressing issue that needs some clarification for our forecasters?”</w:t>
      </w:r>
    </w:p>
    <w:p w14:paraId="61E7F18E" w14:textId="5420C36D" w:rsidR="000979E8" w:rsidRDefault="000979E8"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Yeah sure, let me get you one of them on the phone for you sir.”</w:t>
      </w:r>
    </w:p>
    <w:p w14:paraId="07F61B1F" w14:textId="6C77C69B" w:rsidR="000979E8" w:rsidRDefault="000979E8"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Thank you.”</w:t>
      </w:r>
    </w:p>
    <w:p w14:paraId="4A0B273D" w14:textId="79A0D16F" w:rsidR="000979E8" w:rsidRDefault="000979E8"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Sir, this is Rachel Moore, she is a lead scientist for the Caribbean Plate research and monitoring.”</w:t>
      </w:r>
    </w:p>
    <w:p w14:paraId="298F8723" w14:textId="71182893" w:rsidR="000979E8" w:rsidRDefault="000979E8"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Thank you for getting us in touch sir, I will get to talking to your scientist now.”</w:t>
      </w:r>
    </w:p>
    <w:p w14:paraId="46D987AA" w14:textId="0880026E" w:rsidR="000979E8" w:rsidRDefault="000979E8"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Yes of course sir.”</w:t>
      </w:r>
    </w:p>
    <w:p w14:paraId="31E9F49A" w14:textId="59729A8F" w:rsidR="000979E8" w:rsidRDefault="000979E8"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So Rachel Moore, tell me if there is any activity occurring in the Cayman Trough, if there is any abnormal activity and warming caught by your instruments?”</w:t>
      </w:r>
    </w:p>
    <w:p w14:paraId="1CA049E6" w14:textId="0E24CB36" w:rsidR="000979E8" w:rsidRDefault="000979E8"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Ok sir, just give me a minute to get the right instrument readings.”</w:t>
      </w:r>
    </w:p>
    <w:p w14:paraId="20C1B200" w14:textId="433C027B" w:rsidR="000979E8" w:rsidRDefault="000979E8"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ank you, ma’am.”</w:t>
      </w:r>
    </w:p>
    <w:p w14:paraId="703805E4" w14:textId="609508B3" w:rsidR="000979E8" w:rsidRDefault="000979E8"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Don’t call me ma’am, that would be my mother, call me Rachel.”</w:t>
      </w:r>
    </w:p>
    <w:p w14:paraId="507BB17D" w14:textId="39CA02FB" w:rsidR="000979E8" w:rsidRDefault="000979E8"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Ok Rachel, thank you for doing this for us, we have an important forecast discussion to give to the public soon and we need the correct information as soon as possible.”</w:t>
      </w:r>
    </w:p>
    <w:p w14:paraId="15E11E98" w14:textId="0EBE8F83" w:rsidR="000979E8" w:rsidRDefault="000979E8"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Of course, I didn’t get your name sir?”</w:t>
      </w:r>
    </w:p>
    <w:p w14:paraId="3F9451CE" w14:textId="33756719" w:rsidR="000979E8" w:rsidRDefault="000979E8"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It’s Harold, Rachel.”</w:t>
      </w:r>
    </w:p>
    <w:p w14:paraId="3A00F623" w14:textId="411E0918" w:rsidR="000979E8" w:rsidRDefault="000979E8"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Ah Ok Harold, here is the readings, hmmm, it seems like there is a region of above normal temperature readings about 10,000 feet below sea level, but it is reaching the surface with temperatures near 90F.”</w:t>
      </w:r>
    </w:p>
    <w:p w14:paraId="384FAF17" w14:textId="4ED28FBB" w:rsidR="000979E8" w:rsidRDefault="000979E8"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Any reasoning for why these temperatures are warming like this?”</w:t>
      </w:r>
    </w:p>
    <w:p w14:paraId="7EE0E07B" w14:textId="6ED672F3" w:rsidR="000979E8" w:rsidRDefault="000979E8"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Not at the top of my head, let me research further into this episode and I will get back to you before the 5pm advisory package.”</w:t>
      </w:r>
    </w:p>
    <w:p w14:paraId="335015B3" w14:textId="1DA25399" w:rsidR="000979E8" w:rsidRDefault="000979E8"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Thank you, Rachel, I will be looking forward to your findings.”</w:t>
      </w:r>
    </w:p>
    <w:p w14:paraId="776DDC10" w14:textId="3C338677" w:rsidR="000979E8" w:rsidRDefault="000979E8"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10FAB">
        <w:rPr>
          <w:rFonts w:ascii="Times New Roman" w:hAnsi="Times New Roman" w:cs="Times New Roman"/>
          <w:sz w:val="24"/>
          <w:szCs w:val="24"/>
        </w:rPr>
        <w:t>“Ethan, get Abi Acheson on the telephone, I know she has a much more pressing matter family wise right now and needs to be there for her family, but we need her to get into the offices this afternoon to look over information as soon as she can.”</w:t>
      </w:r>
    </w:p>
    <w:p w14:paraId="1FBA5DD2" w14:textId="7C10564C" w:rsidR="00410FAB" w:rsidRDefault="00410FAB"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Yes Rachel, I will get her on the phone immediately.”</w:t>
      </w:r>
    </w:p>
    <w:p w14:paraId="19CBAB8E" w14:textId="56462A27" w:rsidR="00410FAB" w:rsidRDefault="00410FAB"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Good, that is what I like to hear sir.”</w:t>
      </w:r>
    </w:p>
    <w:p w14:paraId="5CCC0F94" w14:textId="4EA32706" w:rsidR="00410FAB" w:rsidRDefault="00410FAB" w:rsidP="00410FAB">
      <w:pPr>
        <w:spacing w:after="0" w:line="240" w:lineRule="auto"/>
        <w:rPr>
          <w:rFonts w:ascii="Courier New" w:hAnsi="Courier New" w:cs="Courier New"/>
          <w:sz w:val="24"/>
          <w:szCs w:val="24"/>
        </w:rPr>
      </w:pPr>
      <w:r>
        <w:rPr>
          <w:rFonts w:ascii="Courier New" w:hAnsi="Courier New" w:cs="Courier New"/>
          <w:sz w:val="24"/>
          <w:szCs w:val="24"/>
        </w:rPr>
        <w:t>HURRICANE FRANKLIN FORECAST DISCUSSION NUMBER FOUR</w:t>
      </w:r>
    </w:p>
    <w:p w14:paraId="641CF25C" w14:textId="4C9AB855" w:rsidR="00410FAB" w:rsidRDefault="00410FAB" w:rsidP="00410FAB">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669E6979" w14:textId="03F592D2" w:rsidR="00410FAB" w:rsidRDefault="00B563E6" w:rsidP="00410FAB">
      <w:pPr>
        <w:spacing w:after="0" w:line="240" w:lineRule="auto"/>
        <w:rPr>
          <w:rFonts w:ascii="Courier New" w:hAnsi="Courier New" w:cs="Courier New"/>
          <w:sz w:val="24"/>
          <w:szCs w:val="24"/>
        </w:rPr>
      </w:pPr>
      <w:r>
        <w:rPr>
          <w:rFonts w:ascii="Courier New" w:hAnsi="Courier New" w:cs="Courier New"/>
          <w:sz w:val="24"/>
          <w:szCs w:val="24"/>
        </w:rPr>
        <w:t>1100AM</w:t>
      </w:r>
      <w:r w:rsidR="00410FAB">
        <w:rPr>
          <w:rFonts w:ascii="Courier New" w:hAnsi="Courier New" w:cs="Courier New"/>
          <w:sz w:val="24"/>
          <w:szCs w:val="24"/>
        </w:rPr>
        <w:t xml:space="preserve"> SEPTEMBER 24</w:t>
      </w:r>
      <w:r w:rsidR="00410FAB" w:rsidRPr="00410FAB">
        <w:rPr>
          <w:rFonts w:ascii="Courier New" w:hAnsi="Courier New" w:cs="Courier New"/>
          <w:sz w:val="24"/>
          <w:szCs w:val="24"/>
          <w:vertAlign w:val="superscript"/>
        </w:rPr>
        <w:t>TH</w:t>
      </w:r>
      <w:r w:rsidR="00410FAB">
        <w:rPr>
          <w:rFonts w:ascii="Courier New" w:hAnsi="Courier New" w:cs="Courier New"/>
          <w:sz w:val="24"/>
          <w:szCs w:val="24"/>
        </w:rPr>
        <w:t xml:space="preserve"> 2029</w:t>
      </w:r>
    </w:p>
    <w:p w14:paraId="34E13A09" w14:textId="472F4FC6" w:rsidR="00410FAB" w:rsidRDefault="00410FAB" w:rsidP="00410FAB">
      <w:pPr>
        <w:spacing w:after="0" w:line="240" w:lineRule="auto"/>
        <w:rPr>
          <w:rFonts w:ascii="Courier New" w:hAnsi="Courier New" w:cs="Courier New"/>
          <w:sz w:val="24"/>
          <w:szCs w:val="24"/>
        </w:rPr>
      </w:pPr>
    </w:p>
    <w:p w14:paraId="7D14297B" w14:textId="28211A15" w:rsidR="00410FAB" w:rsidRDefault="00410FAB" w:rsidP="00410FAB">
      <w:pPr>
        <w:spacing w:after="0" w:line="240" w:lineRule="auto"/>
        <w:rPr>
          <w:rFonts w:ascii="Courier New" w:hAnsi="Courier New" w:cs="Courier New"/>
          <w:sz w:val="24"/>
          <w:szCs w:val="24"/>
        </w:rPr>
      </w:pPr>
      <w:r>
        <w:rPr>
          <w:rFonts w:ascii="Courier New" w:hAnsi="Courier New" w:cs="Courier New"/>
          <w:sz w:val="24"/>
          <w:szCs w:val="24"/>
        </w:rPr>
        <w:t xml:space="preserve">Hurricane Franklin has continued to intensify.  We have now proof that Franklin has indeed intensified to a strong category two hurricane with sustained winds of 95-knots and gusts to 120-knots.  The minimum central pressure has continued to lower to 960mb, so further intensification of the winds is likely before </w:t>
      </w:r>
      <w:r>
        <w:rPr>
          <w:rFonts w:ascii="Courier New" w:hAnsi="Courier New" w:cs="Courier New"/>
          <w:sz w:val="24"/>
          <w:szCs w:val="24"/>
        </w:rPr>
        <w:lastRenderedPageBreak/>
        <w:t>landfall occurs within the next few hours.  Franklin is moving towards the northwest at around 10mph and is about 20 miles from Cozumel, Mexico.  Further strengthening will occur before landfall and massive destruction is likely on the island and the Yucatan Peninsula.  Water temperatures continue to rise in the path of the hurricane, but duration over these waters will likely decrease his intensity eventually.  Then he is expected to stay over land for the next 24 hours and this will likely rapidly weaken him before he emerges as a tropical storm over the central southern GOM.</w:t>
      </w:r>
    </w:p>
    <w:p w14:paraId="18F250A7" w14:textId="09B0CE1B" w:rsidR="00410FAB" w:rsidRDefault="00410FAB" w:rsidP="00410FAB">
      <w:pPr>
        <w:spacing w:after="0" w:line="240" w:lineRule="auto"/>
        <w:rPr>
          <w:rFonts w:ascii="Courier New" w:hAnsi="Courier New" w:cs="Courier New"/>
          <w:sz w:val="24"/>
          <w:szCs w:val="24"/>
        </w:rPr>
      </w:pPr>
    </w:p>
    <w:p w14:paraId="5EDFA1F2" w14:textId="435A2BCC" w:rsidR="00410FAB" w:rsidRDefault="00410FAB" w:rsidP="00410FAB">
      <w:pPr>
        <w:spacing w:after="0" w:line="240" w:lineRule="auto"/>
        <w:rPr>
          <w:rFonts w:ascii="Courier New" w:hAnsi="Courier New" w:cs="Courier New"/>
          <w:sz w:val="24"/>
          <w:szCs w:val="24"/>
        </w:rPr>
      </w:pPr>
      <w:r>
        <w:rPr>
          <w:rFonts w:ascii="Courier New" w:hAnsi="Courier New" w:cs="Courier New"/>
          <w:sz w:val="24"/>
          <w:szCs w:val="24"/>
        </w:rPr>
        <w:t>After day one, and around day two and three, the hurricane will begin to intensify once again, likely taking twenty-four hours to reorganize before rapid intensification occurs once again over water temperatures near 92F over the central GOM.  Landfall over the northern Gulf coast should occur around day 4 as a monster category four hurricane with winds near 150mph.  Stay tuned to the next few advisories as we will get closer together for a real landfall location once he emerges out into the Gulf of Mexico.  Stay tuned!</w:t>
      </w:r>
    </w:p>
    <w:p w14:paraId="754F1297" w14:textId="22A41251" w:rsidR="00410FAB" w:rsidRDefault="00410FAB" w:rsidP="00410FAB">
      <w:pPr>
        <w:spacing w:after="0" w:line="240" w:lineRule="auto"/>
        <w:rPr>
          <w:rFonts w:ascii="Courier New" w:hAnsi="Courier New" w:cs="Courier New"/>
          <w:sz w:val="24"/>
          <w:szCs w:val="24"/>
        </w:rPr>
      </w:pPr>
    </w:p>
    <w:p w14:paraId="0B5F846C" w14:textId="11C34A9F" w:rsidR="00410FAB" w:rsidRDefault="00410FAB" w:rsidP="00410FAB">
      <w:pPr>
        <w:spacing w:after="0" w:line="240" w:lineRule="auto"/>
        <w:rPr>
          <w:rFonts w:ascii="Courier New" w:hAnsi="Courier New" w:cs="Courier New"/>
          <w:sz w:val="24"/>
          <w:szCs w:val="24"/>
        </w:rPr>
      </w:pPr>
      <w:r>
        <w:rPr>
          <w:rFonts w:ascii="Courier New" w:hAnsi="Courier New" w:cs="Courier New"/>
          <w:sz w:val="24"/>
          <w:szCs w:val="24"/>
        </w:rPr>
        <w:t>00 hours: 95-knots (110mph)</w:t>
      </w:r>
    </w:p>
    <w:p w14:paraId="0C126DA9" w14:textId="56203443" w:rsidR="00410FAB" w:rsidRDefault="00410FAB" w:rsidP="00410FAB">
      <w:pPr>
        <w:spacing w:after="0" w:line="240" w:lineRule="auto"/>
        <w:rPr>
          <w:rFonts w:ascii="Courier New" w:hAnsi="Courier New" w:cs="Courier New"/>
          <w:sz w:val="24"/>
          <w:szCs w:val="24"/>
        </w:rPr>
      </w:pPr>
      <w:r>
        <w:rPr>
          <w:rFonts w:ascii="Courier New" w:hAnsi="Courier New" w:cs="Courier New"/>
          <w:sz w:val="24"/>
          <w:szCs w:val="24"/>
        </w:rPr>
        <w:t>12 hours: 80-knots (95mph)</w:t>
      </w:r>
    </w:p>
    <w:p w14:paraId="52CC8C42" w14:textId="2CA6BC5B" w:rsidR="00410FAB" w:rsidRDefault="00410FAB" w:rsidP="00410FAB">
      <w:pPr>
        <w:spacing w:after="0" w:line="240" w:lineRule="auto"/>
        <w:rPr>
          <w:rFonts w:ascii="Courier New" w:hAnsi="Courier New" w:cs="Courier New"/>
          <w:sz w:val="24"/>
          <w:szCs w:val="24"/>
        </w:rPr>
      </w:pPr>
      <w:r>
        <w:rPr>
          <w:rFonts w:ascii="Courier New" w:hAnsi="Courier New" w:cs="Courier New"/>
          <w:sz w:val="24"/>
          <w:szCs w:val="24"/>
        </w:rPr>
        <w:t>24 hours: 65-knots (75mph)</w:t>
      </w:r>
    </w:p>
    <w:p w14:paraId="1394B5B8" w14:textId="1DCA8599" w:rsidR="00410FAB" w:rsidRDefault="00410FAB" w:rsidP="00410FAB">
      <w:pPr>
        <w:spacing w:after="0" w:line="240" w:lineRule="auto"/>
        <w:rPr>
          <w:rFonts w:ascii="Courier New" w:hAnsi="Courier New" w:cs="Courier New"/>
          <w:sz w:val="24"/>
          <w:szCs w:val="24"/>
        </w:rPr>
      </w:pPr>
      <w:r>
        <w:rPr>
          <w:rFonts w:ascii="Courier New" w:hAnsi="Courier New" w:cs="Courier New"/>
          <w:sz w:val="24"/>
          <w:szCs w:val="24"/>
        </w:rPr>
        <w:t>36 hours: 75-knots (85mph)</w:t>
      </w:r>
    </w:p>
    <w:p w14:paraId="7D73FE0B" w14:textId="6D015A02" w:rsidR="00410FAB" w:rsidRDefault="00410FAB" w:rsidP="00410FAB">
      <w:pPr>
        <w:spacing w:after="0" w:line="240" w:lineRule="auto"/>
        <w:rPr>
          <w:rFonts w:ascii="Courier New" w:hAnsi="Courier New" w:cs="Courier New"/>
          <w:sz w:val="24"/>
          <w:szCs w:val="24"/>
        </w:rPr>
      </w:pPr>
      <w:r>
        <w:rPr>
          <w:rFonts w:ascii="Courier New" w:hAnsi="Courier New" w:cs="Courier New"/>
          <w:sz w:val="24"/>
          <w:szCs w:val="24"/>
        </w:rPr>
        <w:t>48 hours: 95-knots (110mph)</w:t>
      </w:r>
    </w:p>
    <w:p w14:paraId="67E6E274" w14:textId="3568000B" w:rsidR="00410FAB" w:rsidRDefault="00410FAB" w:rsidP="00410FAB">
      <w:pPr>
        <w:spacing w:after="0" w:line="240" w:lineRule="auto"/>
        <w:rPr>
          <w:rFonts w:ascii="Courier New" w:hAnsi="Courier New" w:cs="Courier New"/>
          <w:sz w:val="24"/>
          <w:szCs w:val="24"/>
        </w:rPr>
      </w:pPr>
      <w:r>
        <w:rPr>
          <w:rFonts w:ascii="Courier New" w:hAnsi="Courier New" w:cs="Courier New"/>
          <w:sz w:val="24"/>
          <w:szCs w:val="24"/>
        </w:rPr>
        <w:t>72 hours: 105-knots (120mph)</w:t>
      </w:r>
    </w:p>
    <w:p w14:paraId="71D67293" w14:textId="101084BB" w:rsidR="00410FAB" w:rsidRDefault="00410FAB" w:rsidP="00410FAB">
      <w:pPr>
        <w:spacing w:after="0" w:line="240" w:lineRule="auto"/>
        <w:rPr>
          <w:rFonts w:ascii="Courier New" w:hAnsi="Courier New" w:cs="Courier New"/>
          <w:sz w:val="24"/>
          <w:szCs w:val="24"/>
        </w:rPr>
      </w:pPr>
      <w:r>
        <w:rPr>
          <w:rFonts w:ascii="Courier New" w:hAnsi="Courier New" w:cs="Courier New"/>
          <w:sz w:val="24"/>
          <w:szCs w:val="24"/>
        </w:rPr>
        <w:t>96 hours: 130-knots (150mph)</w:t>
      </w:r>
    </w:p>
    <w:p w14:paraId="64C0C622" w14:textId="323FC22E" w:rsidR="00410FAB" w:rsidRDefault="00410FAB" w:rsidP="00410FAB">
      <w:pPr>
        <w:spacing w:after="0" w:line="240" w:lineRule="auto"/>
        <w:rPr>
          <w:rFonts w:ascii="Courier New" w:hAnsi="Courier New" w:cs="Courier New"/>
          <w:sz w:val="24"/>
          <w:szCs w:val="24"/>
        </w:rPr>
      </w:pPr>
      <w:r>
        <w:rPr>
          <w:rFonts w:ascii="Courier New" w:hAnsi="Courier New" w:cs="Courier New"/>
          <w:sz w:val="24"/>
          <w:szCs w:val="24"/>
        </w:rPr>
        <w:t>120 hours: 120-knots (140mph)</w:t>
      </w:r>
    </w:p>
    <w:p w14:paraId="5309224C" w14:textId="3C74650C" w:rsidR="00410FAB" w:rsidRDefault="00410FAB" w:rsidP="00410FAB">
      <w:pPr>
        <w:spacing w:after="0" w:line="240" w:lineRule="auto"/>
        <w:rPr>
          <w:rFonts w:ascii="Courier New" w:hAnsi="Courier New" w:cs="Courier New"/>
          <w:sz w:val="24"/>
          <w:szCs w:val="24"/>
        </w:rPr>
      </w:pPr>
    </w:p>
    <w:p w14:paraId="585544C4" w14:textId="41C7BD54" w:rsidR="00410FAB" w:rsidRDefault="00410FAB" w:rsidP="00410FAB">
      <w:pPr>
        <w:spacing w:after="0" w:line="240" w:lineRule="auto"/>
        <w:rPr>
          <w:rFonts w:ascii="Courier New" w:hAnsi="Courier New" w:cs="Courier New"/>
          <w:sz w:val="24"/>
          <w:szCs w:val="24"/>
        </w:rPr>
      </w:pPr>
      <w:r>
        <w:rPr>
          <w:rFonts w:ascii="Courier New" w:hAnsi="Courier New" w:cs="Courier New"/>
          <w:sz w:val="24"/>
          <w:szCs w:val="24"/>
        </w:rPr>
        <w:t>Forecaster: Reed/Goodson</w:t>
      </w:r>
    </w:p>
    <w:p w14:paraId="26B710F7" w14:textId="399B122D" w:rsidR="00410FAB" w:rsidRDefault="00410FAB" w:rsidP="00410FAB">
      <w:pPr>
        <w:spacing w:after="0" w:line="240" w:lineRule="auto"/>
        <w:rPr>
          <w:rFonts w:ascii="Courier New" w:hAnsi="Courier New" w:cs="Courier New"/>
          <w:sz w:val="24"/>
          <w:szCs w:val="24"/>
        </w:rPr>
      </w:pPr>
    </w:p>
    <w:p w14:paraId="0D152171" w14:textId="0B6ED9E1" w:rsidR="00410FAB" w:rsidRDefault="00410FAB" w:rsidP="00410FAB">
      <w:pPr>
        <w:spacing w:after="0" w:line="240" w:lineRule="auto"/>
        <w:rPr>
          <w:rFonts w:ascii="Courier New" w:hAnsi="Courier New" w:cs="Courier New"/>
          <w:sz w:val="24"/>
          <w:szCs w:val="24"/>
        </w:rPr>
      </w:pPr>
      <w:r>
        <w:rPr>
          <w:rFonts w:ascii="Courier New" w:hAnsi="Courier New" w:cs="Courier New"/>
          <w:sz w:val="24"/>
          <w:szCs w:val="24"/>
        </w:rPr>
        <w:t>$$</w:t>
      </w:r>
    </w:p>
    <w:p w14:paraId="36A94636" w14:textId="69A989C9" w:rsidR="00410FAB" w:rsidRDefault="00410FAB" w:rsidP="00410FAB">
      <w:pPr>
        <w:spacing w:after="0" w:line="240" w:lineRule="auto"/>
        <w:rPr>
          <w:rFonts w:ascii="Courier New" w:hAnsi="Courier New" w:cs="Courier New"/>
          <w:sz w:val="24"/>
          <w:szCs w:val="24"/>
        </w:rPr>
      </w:pPr>
    </w:p>
    <w:p w14:paraId="2817CA39" w14:textId="76906CCA" w:rsidR="00410FAB" w:rsidRDefault="00014E9A" w:rsidP="00410FA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st as Hurricane Franklin was about an hour or two away from Landfall, Tropical Storm Gert was intensifying at a not so rapid pace and had about </w:t>
      </w:r>
      <w:r w:rsidR="00E051B7">
        <w:rPr>
          <w:rFonts w:ascii="Times New Roman" w:hAnsi="Times New Roman" w:cs="Times New Roman"/>
          <w:sz w:val="24"/>
          <w:szCs w:val="24"/>
        </w:rPr>
        <w:t>4</w:t>
      </w:r>
      <w:r>
        <w:rPr>
          <w:rFonts w:ascii="Times New Roman" w:hAnsi="Times New Roman" w:cs="Times New Roman"/>
          <w:sz w:val="24"/>
          <w:szCs w:val="24"/>
        </w:rPr>
        <w:t xml:space="preserve"> days away from landfall himself.  Here was the discussion:</w:t>
      </w:r>
    </w:p>
    <w:p w14:paraId="17C344F6" w14:textId="1B03373F" w:rsidR="00014E9A" w:rsidRDefault="00014E9A" w:rsidP="00014E9A">
      <w:pPr>
        <w:spacing w:after="0" w:line="240" w:lineRule="auto"/>
        <w:rPr>
          <w:rFonts w:ascii="Courier New" w:hAnsi="Courier New" w:cs="Courier New"/>
          <w:sz w:val="24"/>
          <w:szCs w:val="24"/>
        </w:rPr>
      </w:pPr>
      <w:r>
        <w:rPr>
          <w:rFonts w:ascii="Courier New" w:hAnsi="Courier New" w:cs="Courier New"/>
          <w:sz w:val="24"/>
          <w:szCs w:val="24"/>
        </w:rPr>
        <w:t>TROPICAL STORM GERT FORECAST DISCUSSION NUMBER ONE</w:t>
      </w:r>
    </w:p>
    <w:p w14:paraId="17C3A6AB" w14:textId="48A204BF" w:rsidR="00014E9A" w:rsidRDefault="00014E9A" w:rsidP="00014E9A">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0A9CF360" w14:textId="5BA39759" w:rsidR="00014E9A" w:rsidRDefault="00B563E6" w:rsidP="00014E9A">
      <w:pPr>
        <w:spacing w:after="0" w:line="240" w:lineRule="auto"/>
        <w:rPr>
          <w:rFonts w:ascii="Courier New" w:hAnsi="Courier New" w:cs="Courier New"/>
          <w:sz w:val="24"/>
          <w:szCs w:val="24"/>
        </w:rPr>
      </w:pPr>
      <w:r>
        <w:rPr>
          <w:rFonts w:ascii="Courier New" w:hAnsi="Courier New" w:cs="Courier New"/>
          <w:sz w:val="24"/>
          <w:szCs w:val="24"/>
        </w:rPr>
        <w:t xml:space="preserve">1100AM </w:t>
      </w:r>
      <w:r w:rsidR="00014E9A">
        <w:rPr>
          <w:rFonts w:ascii="Courier New" w:hAnsi="Courier New" w:cs="Courier New"/>
          <w:sz w:val="24"/>
          <w:szCs w:val="24"/>
        </w:rPr>
        <w:t>SEPTEMBER 24</w:t>
      </w:r>
      <w:r w:rsidR="00014E9A" w:rsidRPr="00014E9A">
        <w:rPr>
          <w:rFonts w:ascii="Courier New" w:hAnsi="Courier New" w:cs="Courier New"/>
          <w:sz w:val="24"/>
          <w:szCs w:val="24"/>
          <w:vertAlign w:val="superscript"/>
        </w:rPr>
        <w:t>TH</w:t>
      </w:r>
      <w:r w:rsidR="00014E9A">
        <w:rPr>
          <w:rFonts w:ascii="Courier New" w:hAnsi="Courier New" w:cs="Courier New"/>
          <w:sz w:val="24"/>
          <w:szCs w:val="24"/>
        </w:rPr>
        <w:t xml:space="preserve"> 2029</w:t>
      </w:r>
    </w:p>
    <w:p w14:paraId="564C1D7D" w14:textId="66724DDF" w:rsidR="00014E9A" w:rsidRDefault="00014E9A" w:rsidP="00014E9A">
      <w:pPr>
        <w:spacing w:after="0" w:line="240" w:lineRule="auto"/>
        <w:rPr>
          <w:rFonts w:ascii="Courier New" w:hAnsi="Courier New" w:cs="Courier New"/>
          <w:sz w:val="24"/>
          <w:szCs w:val="24"/>
        </w:rPr>
      </w:pPr>
    </w:p>
    <w:p w14:paraId="4A225048" w14:textId="76189283" w:rsidR="00014E9A" w:rsidRDefault="00E051B7" w:rsidP="00014E9A">
      <w:pPr>
        <w:spacing w:after="0" w:line="240" w:lineRule="auto"/>
        <w:rPr>
          <w:rFonts w:ascii="Courier New" w:hAnsi="Courier New" w:cs="Courier New"/>
          <w:sz w:val="24"/>
          <w:szCs w:val="24"/>
        </w:rPr>
      </w:pPr>
      <w:r>
        <w:rPr>
          <w:rFonts w:ascii="Courier New" w:hAnsi="Courier New" w:cs="Courier New"/>
          <w:sz w:val="24"/>
          <w:szCs w:val="24"/>
        </w:rPr>
        <w:t xml:space="preserve">Tropical Storm Gert is now a 50mph tropical storm with a movement towards the West-Northwest at around 10mph.  The tropical cyclone is roughly 909nm east, southeast of Miami, </w:t>
      </w:r>
      <w:r>
        <w:rPr>
          <w:rFonts w:ascii="Courier New" w:hAnsi="Courier New" w:cs="Courier New"/>
          <w:sz w:val="24"/>
          <w:szCs w:val="24"/>
        </w:rPr>
        <w:lastRenderedPageBreak/>
        <w:t>Florida.  The current environment ahead of the storm is very favorable for continued development of the system.  Water temperatures are near 90F north of the Islands, and wind shear is around 0-5 knots from north of Hispaniola all the way to Miami, Florida.  We are now about 4 days from landfall.  Right now, the forecast carries the storm to about hurricane intensity within 48 hours and a category three hurricane within 72 hours.  He could become a monster four or five, hurricane within four days’ time.  SHIPS guidance forecasts high moisture content in the path of the storm and a wind shear forecast favorable for rapid intensification.  The index used for RI is up to 50% within the next 24-36 hours, which supports an increase in wind speed to 25 knots within 24 hours, or 35 knots within 36 hours.  We are forecasting a landfall intensity of 135mph and gusts to 155mph.  This is a dangerous category for anyone staying to fight the storm.  We will alert residents to evacuate whenever the officials of the city of Miami are ready to declare the region for a state of emergency.  Please stay tuned to the latest forecasts on this storm.</w:t>
      </w:r>
    </w:p>
    <w:p w14:paraId="27B99ED5" w14:textId="4AD1A814" w:rsidR="00E051B7" w:rsidRDefault="00E051B7" w:rsidP="00014E9A">
      <w:pPr>
        <w:spacing w:after="0" w:line="240" w:lineRule="auto"/>
        <w:rPr>
          <w:rFonts w:ascii="Courier New" w:hAnsi="Courier New" w:cs="Courier New"/>
          <w:sz w:val="24"/>
          <w:szCs w:val="24"/>
        </w:rPr>
      </w:pPr>
    </w:p>
    <w:p w14:paraId="6829E5D3" w14:textId="41425E86" w:rsidR="00E051B7" w:rsidRDefault="00E051B7" w:rsidP="00014E9A">
      <w:pPr>
        <w:spacing w:after="0" w:line="240" w:lineRule="auto"/>
        <w:rPr>
          <w:rFonts w:ascii="Courier New" w:hAnsi="Courier New" w:cs="Courier New"/>
          <w:sz w:val="24"/>
          <w:szCs w:val="24"/>
        </w:rPr>
      </w:pPr>
      <w:r>
        <w:rPr>
          <w:rFonts w:ascii="Courier New" w:hAnsi="Courier New" w:cs="Courier New"/>
          <w:sz w:val="24"/>
          <w:szCs w:val="24"/>
        </w:rPr>
        <w:t>00 hours: 45 knots – 50mph</w:t>
      </w:r>
    </w:p>
    <w:p w14:paraId="2A312168" w14:textId="2529AB6D" w:rsidR="00E051B7" w:rsidRDefault="00E051B7" w:rsidP="00014E9A">
      <w:pPr>
        <w:spacing w:after="0" w:line="240" w:lineRule="auto"/>
        <w:rPr>
          <w:rFonts w:ascii="Courier New" w:hAnsi="Courier New" w:cs="Courier New"/>
          <w:sz w:val="24"/>
          <w:szCs w:val="24"/>
        </w:rPr>
      </w:pPr>
      <w:r>
        <w:rPr>
          <w:rFonts w:ascii="Courier New" w:hAnsi="Courier New" w:cs="Courier New"/>
          <w:sz w:val="24"/>
          <w:szCs w:val="24"/>
        </w:rPr>
        <w:t>12 hours: 55 knots – 65mph</w:t>
      </w:r>
    </w:p>
    <w:p w14:paraId="4AA22AC5" w14:textId="64A01ED7" w:rsidR="00E051B7" w:rsidRDefault="00E051B7" w:rsidP="00014E9A">
      <w:pPr>
        <w:spacing w:after="0" w:line="240" w:lineRule="auto"/>
        <w:rPr>
          <w:rFonts w:ascii="Courier New" w:hAnsi="Courier New" w:cs="Courier New"/>
          <w:sz w:val="24"/>
          <w:szCs w:val="24"/>
        </w:rPr>
      </w:pPr>
      <w:r>
        <w:rPr>
          <w:rFonts w:ascii="Courier New" w:hAnsi="Courier New" w:cs="Courier New"/>
          <w:sz w:val="24"/>
          <w:szCs w:val="24"/>
        </w:rPr>
        <w:t>24 hours: 60 knots – 70mph</w:t>
      </w:r>
    </w:p>
    <w:p w14:paraId="6DCBFFA9" w14:textId="0972C3E9" w:rsidR="00E051B7" w:rsidRDefault="00E051B7" w:rsidP="00014E9A">
      <w:pPr>
        <w:spacing w:after="0" w:line="240" w:lineRule="auto"/>
        <w:rPr>
          <w:rFonts w:ascii="Courier New" w:hAnsi="Courier New" w:cs="Courier New"/>
          <w:sz w:val="24"/>
          <w:szCs w:val="24"/>
        </w:rPr>
      </w:pPr>
      <w:r>
        <w:rPr>
          <w:rFonts w:ascii="Courier New" w:hAnsi="Courier New" w:cs="Courier New"/>
          <w:sz w:val="24"/>
          <w:szCs w:val="24"/>
        </w:rPr>
        <w:t>36 hours: 60 knots – 70mph</w:t>
      </w:r>
    </w:p>
    <w:p w14:paraId="12D27772" w14:textId="7B4AFF4A" w:rsidR="00E051B7" w:rsidRDefault="00E051B7" w:rsidP="00014E9A">
      <w:pPr>
        <w:spacing w:after="0" w:line="240" w:lineRule="auto"/>
        <w:rPr>
          <w:rFonts w:ascii="Courier New" w:hAnsi="Courier New" w:cs="Courier New"/>
          <w:sz w:val="24"/>
          <w:szCs w:val="24"/>
        </w:rPr>
      </w:pPr>
      <w:r>
        <w:rPr>
          <w:rFonts w:ascii="Courier New" w:hAnsi="Courier New" w:cs="Courier New"/>
          <w:sz w:val="24"/>
          <w:szCs w:val="24"/>
        </w:rPr>
        <w:t>48 hours: 65 knots – 75mph</w:t>
      </w:r>
    </w:p>
    <w:p w14:paraId="0730ABB4" w14:textId="4182E4D9" w:rsidR="00E051B7" w:rsidRDefault="00E051B7" w:rsidP="00014E9A">
      <w:pPr>
        <w:spacing w:after="0" w:line="240" w:lineRule="auto"/>
        <w:rPr>
          <w:rFonts w:ascii="Courier New" w:hAnsi="Courier New" w:cs="Courier New"/>
          <w:sz w:val="24"/>
          <w:szCs w:val="24"/>
        </w:rPr>
      </w:pPr>
      <w:r>
        <w:rPr>
          <w:rFonts w:ascii="Courier New" w:hAnsi="Courier New" w:cs="Courier New"/>
          <w:sz w:val="24"/>
          <w:szCs w:val="24"/>
        </w:rPr>
        <w:t>72 hours: 100 knots – 115mph</w:t>
      </w:r>
    </w:p>
    <w:p w14:paraId="5592307F" w14:textId="5B2AFF57" w:rsidR="00E051B7" w:rsidRDefault="00E051B7" w:rsidP="00014E9A">
      <w:pPr>
        <w:spacing w:after="0" w:line="240" w:lineRule="auto"/>
        <w:rPr>
          <w:rFonts w:ascii="Courier New" w:hAnsi="Courier New" w:cs="Courier New"/>
          <w:sz w:val="24"/>
          <w:szCs w:val="24"/>
        </w:rPr>
      </w:pPr>
      <w:r>
        <w:rPr>
          <w:rFonts w:ascii="Courier New" w:hAnsi="Courier New" w:cs="Courier New"/>
          <w:sz w:val="24"/>
          <w:szCs w:val="24"/>
        </w:rPr>
        <w:t>96 hours: 115 knots – 135mph (landfall)</w:t>
      </w:r>
    </w:p>
    <w:p w14:paraId="465E48E7" w14:textId="5335647A" w:rsidR="00E051B7" w:rsidRDefault="00E051B7" w:rsidP="00014E9A">
      <w:pPr>
        <w:spacing w:after="0" w:line="240" w:lineRule="auto"/>
        <w:rPr>
          <w:rFonts w:ascii="Courier New" w:hAnsi="Courier New" w:cs="Courier New"/>
          <w:sz w:val="24"/>
          <w:szCs w:val="24"/>
        </w:rPr>
      </w:pPr>
      <w:r>
        <w:rPr>
          <w:rFonts w:ascii="Courier New" w:hAnsi="Courier New" w:cs="Courier New"/>
          <w:sz w:val="24"/>
          <w:szCs w:val="24"/>
        </w:rPr>
        <w:t>120 hours: 110 knots – 130mph (over land)</w:t>
      </w:r>
    </w:p>
    <w:p w14:paraId="60D628C2" w14:textId="5CD4213D" w:rsidR="00E051B7" w:rsidRDefault="00E051B7" w:rsidP="00014E9A">
      <w:pPr>
        <w:spacing w:after="0" w:line="240" w:lineRule="auto"/>
        <w:rPr>
          <w:rFonts w:ascii="Courier New" w:hAnsi="Courier New" w:cs="Courier New"/>
          <w:sz w:val="24"/>
          <w:szCs w:val="24"/>
        </w:rPr>
      </w:pPr>
    </w:p>
    <w:p w14:paraId="510C0C62" w14:textId="6D797294" w:rsidR="00E051B7" w:rsidRDefault="00E051B7" w:rsidP="00014E9A">
      <w:pPr>
        <w:spacing w:after="0" w:line="240" w:lineRule="auto"/>
        <w:rPr>
          <w:rFonts w:ascii="Courier New" w:hAnsi="Courier New" w:cs="Courier New"/>
          <w:sz w:val="24"/>
          <w:szCs w:val="24"/>
        </w:rPr>
      </w:pPr>
      <w:r>
        <w:rPr>
          <w:rFonts w:ascii="Courier New" w:hAnsi="Courier New" w:cs="Courier New"/>
          <w:sz w:val="24"/>
          <w:szCs w:val="24"/>
        </w:rPr>
        <w:t>Forecasters: Goodson/Reed</w:t>
      </w:r>
    </w:p>
    <w:p w14:paraId="672D95DE" w14:textId="6C2D4985" w:rsidR="00E051B7" w:rsidRDefault="00E051B7" w:rsidP="00014E9A">
      <w:pPr>
        <w:spacing w:after="0" w:line="240" w:lineRule="auto"/>
        <w:rPr>
          <w:rFonts w:ascii="Courier New" w:hAnsi="Courier New" w:cs="Courier New"/>
          <w:sz w:val="24"/>
          <w:szCs w:val="24"/>
        </w:rPr>
      </w:pPr>
    </w:p>
    <w:p w14:paraId="206A668F" w14:textId="09A0E52C" w:rsidR="00E051B7" w:rsidRDefault="00E051B7" w:rsidP="00014E9A">
      <w:pPr>
        <w:spacing w:after="0" w:line="240" w:lineRule="auto"/>
        <w:rPr>
          <w:rFonts w:ascii="Courier New" w:hAnsi="Courier New" w:cs="Courier New"/>
          <w:sz w:val="24"/>
          <w:szCs w:val="24"/>
        </w:rPr>
      </w:pPr>
      <w:r>
        <w:rPr>
          <w:rFonts w:ascii="Courier New" w:hAnsi="Courier New" w:cs="Courier New"/>
          <w:sz w:val="24"/>
          <w:szCs w:val="24"/>
        </w:rPr>
        <w:t>$$.</w:t>
      </w:r>
    </w:p>
    <w:p w14:paraId="7C849183" w14:textId="1A68D95D" w:rsidR="00E051B7" w:rsidRDefault="00E051B7" w:rsidP="00014E9A">
      <w:pPr>
        <w:spacing w:after="0" w:line="240" w:lineRule="auto"/>
        <w:rPr>
          <w:rFonts w:ascii="Courier New" w:hAnsi="Courier New" w:cs="Courier New"/>
          <w:sz w:val="24"/>
          <w:szCs w:val="24"/>
        </w:rPr>
      </w:pPr>
    </w:p>
    <w:p w14:paraId="41404A27" w14:textId="4C7600E6" w:rsidR="00372675" w:rsidRDefault="00B563E6" w:rsidP="00E051B7">
      <w:pPr>
        <w:spacing w:after="0" w:line="480" w:lineRule="auto"/>
        <w:rPr>
          <w:rFonts w:ascii="Times New Roman" w:hAnsi="Times New Roman" w:cs="Times New Roman"/>
          <w:sz w:val="24"/>
          <w:szCs w:val="24"/>
        </w:rPr>
      </w:pPr>
      <w:r>
        <w:rPr>
          <w:rFonts w:ascii="Times New Roman" w:hAnsi="Times New Roman" w:cs="Times New Roman"/>
          <w:sz w:val="24"/>
          <w:szCs w:val="24"/>
        </w:rPr>
        <w:t>1130am</w:t>
      </w:r>
      <w:r w:rsidR="00372675">
        <w:rPr>
          <w:rFonts w:ascii="Times New Roman" w:hAnsi="Times New Roman" w:cs="Times New Roman"/>
          <w:sz w:val="24"/>
          <w:szCs w:val="24"/>
        </w:rPr>
        <w:t xml:space="preserve">, </w:t>
      </w:r>
      <w:r w:rsidR="00E06234">
        <w:rPr>
          <w:rFonts w:ascii="Times New Roman" w:hAnsi="Times New Roman" w:cs="Times New Roman"/>
          <w:sz w:val="24"/>
          <w:szCs w:val="24"/>
        </w:rPr>
        <w:t>September 24</w:t>
      </w:r>
      <w:r w:rsidR="00E06234" w:rsidRPr="00E06234">
        <w:rPr>
          <w:rFonts w:ascii="Times New Roman" w:hAnsi="Times New Roman" w:cs="Times New Roman"/>
          <w:sz w:val="24"/>
          <w:szCs w:val="24"/>
          <w:vertAlign w:val="superscript"/>
        </w:rPr>
        <w:t>th</w:t>
      </w:r>
      <w:r w:rsidR="00E06234">
        <w:rPr>
          <w:rFonts w:ascii="Times New Roman" w:hAnsi="Times New Roman" w:cs="Times New Roman"/>
          <w:sz w:val="24"/>
          <w:szCs w:val="24"/>
        </w:rPr>
        <w:t xml:space="preserve"> 2029</w:t>
      </w:r>
    </w:p>
    <w:p w14:paraId="5EE3C550" w14:textId="0F2EFC14" w:rsidR="00372675" w:rsidRDefault="00E06234" w:rsidP="00E051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ami, FL, </w:t>
      </w:r>
      <w:r w:rsidR="00372675">
        <w:rPr>
          <w:rFonts w:ascii="Times New Roman" w:hAnsi="Times New Roman" w:cs="Times New Roman"/>
          <w:sz w:val="24"/>
          <w:szCs w:val="24"/>
        </w:rPr>
        <w:t>Jack’s father’s house:</w:t>
      </w:r>
    </w:p>
    <w:p w14:paraId="43677CAF" w14:textId="5BCFC963" w:rsidR="00E051B7" w:rsidRDefault="00E051B7" w:rsidP="00BA128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ack and his family decided to move the funeral to Massachusetts and have their mother’s body shipped to Boston Logan International Airport and then have it shipped by truck to the local cemetery in Falmouth, MA.  It would cost the family an extra 500 dollars to ship the body to Massachusetts, which includes </w:t>
      </w:r>
      <w:r w:rsidR="00372675">
        <w:rPr>
          <w:rFonts w:ascii="Times New Roman" w:hAnsi="Times New Roman" w:cs="Times New Roman"/>
          <w:sz w:val="24"/>
          <w:szCs w:val="24"/>
        </w:rPr>
        <w:t>all</w:t>
      </w:r>
      <w:r>
        <w:rPr>
          <w:rFonts w:ascii="Times New Roman" w:hAnsi="Times New Roman" w:cs="Times New Roman"/>
          <w:sz w:val="24"/>
          <w:szCs w:val="24"/>
        </w:rPr>
        <w:t xml:space="preserve"> the fees of the funeral process and burying their mother.  </w:t>
      </w:r>
      <w:r w:rsidR="00372675">
        <w:rPr>
          <w:rFonts w:ascii="Times New Roman" w:hAnsi="Times New Roman" w:cs="Times New Roman"/>
          <w:sz w:val="24"/>
          <w:szCs w:val="24"/>
        </w:rPr>
        <w:t xml:space="preserve"> Jack phoned his uncle John about the funeral arrangements and asked Aunt Charlene to come to </w:t>
      </w:r>
      <w:r w:rsidR="00372675">
        <w:rPr>
          <w:rFonts w:ascii="Times New Roman" w:hAnsi="Times New Roman" w:cs="Times New Roman"/>
          <w:sz w:val="24"/>
          <w:szCs w:val="24"/>
        </w:rPr>
        <w:lastRenderedPageBreak/>
        <w:t>the phone to talk to his father about the process.  They talked for about twenty minutes with Charlene saying her condolences for the loss of his wife, he thanked her and wished that his grandchildren didn’t have to face her death at this age.  She was in her 50s.</w:t>
      </w:r>
    </w:p>
    <w:p w14:paraId="4D6DBF25" w14:textId="5E5691D4" w:rsidR="00372675" w:rsidRDefault="00372675" w:rsidP="00BA128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lonel Marks and his crew members emerged from the barracks onto the bus that brought them to the plane they were flying into the storm.  The tarmac in St. Croix would sometimes spike in the temperature in the late morning to early afternoon hours during the late summer days.  </w:t>
      </w:r>
      <w:r w:rsidR="00AB023B">
        <w:rPr>
          <w:rFonts w:ascii="Times New Roman" w:hAnsi="Times New Roman" w:cs="Times New Roman"/>
          <w:sz w:val="24"/>
          <w:szCs w:val="24"/>
        </w:rPr>
        <w:t>So,</w:t>
      </w:r>
      <w:r>
        <w:rPr>
          <w:rFonts w:ascii="Times New Roman" w:hAnsi="Times New Roman" w:cs="Times New Roman"/>
          <w:sz w:val="24"/>
          <w:szCs w:val="24"/>
        </w:rPr>
        <w:t xml:space="preserve"> to prepare for the warm day they wore suits that were blocking out the heat from their skin.</w:t>
      </w:r>
      <w:r w:rsidR="00AB023B">
        <w:rPr>
          <w:rFonts w:ascii="Times New Roman" w:hAnsi="Times New Roman" w:cs="Times New Roman"/>
          <w:sz w:val="24"/>
          <w:szCs w:val="24"/>
        </w:rPr>
        <w:t xml:space="preserve">  The suit was a special blend of materials that allowed the sunlight to be blocked from reaching the inside of the suit and the skin.  Colonel Marks was the first one on the bus and the first one off the bus as they reached the aircraft they were taking into Gert.  With the St. Croix sunshine beaming down on them, and a perfectly clear sky with absolutely no clouds in the sky and no signs of a storm brewing to the northwest, although there were clouds way off to the northwest of the region, about 250 miles away.  However, the first 10 miles of distance there was clear visibility over the area.</w:t>
      </w:r>
    </w:p>
    <w:p w14:paraId="3A255A64" w14:textId="547B36B4" w:rsidR="00AB023B" w:rsidRPr="00E051B7" w:rsidRDefault="00AB023B" w:rsidP="00BA128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ck at the office building of the NHC, Michael and James were reviewing the data sent in from the aircraft inside Hurricane Franklin.  Franklin was about to make landfall over the Yucatan Peninsula after grazing the island of Cozumel, Mexico.  There were no reports yet from the island about any damages or loss of life, for the most part, the media believed that the island escaped without loss of life and without major damage to the island’s infrastructure.  The data showed a strong hurricane, a category two hurricane still, he didn’t strengthen through landfall and instead was a strong category two hurricane at landfall.  Franklin struck the island resort as a 105-mph hurricane. </w:t>
      </w:r>
    </w:p>
    <w:p w14:paraId="4C8E0533" w14:textId="25389FCB" w:rsidR="00BA128C" w:rsidRDefault="00BA128C"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bi was called by work, Rachel Moore called her to let her know what the NHC was considering and that she needed to make the go ahead call into the research of the Cayman Trough.  </w:t>
      </w:r>
    </w:p>
    <w:p w14:paraId="0E1E1CA5" w14:textId="77777777" w:rsidR="00BA128C" w:rsidRDefault="00BA128C"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Abi, this is Rachel Moore.”</w:t>
      </w:r>
    </w:p>
    <w:p w14:paraId="5DF0531D" w14:textId="77777777" w:rsidR="00BA128C" w:rsidRDefault="00BA128C"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Yes Rachel, what can I help you with, you know this is my day off today right?”</w:t>
      </w:r>
    </w:p>
    <w:p w14:paraId="4D4C0F0A" w14:textId="77777777" w:rsidR="00BA128C" w:rsidRDefault="00BA128C"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Yes, but it is important.”</w:t>
      </w:r>
    </w:p>
    <w:p w14:paraId="139F46CC" w14:textId="77777777" w:rsidR="00BA128C" w:rsidRDefault="00BA128C"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Ok what is it?”</w:t>
      </w:r>
    </w:p>
    <w:p w14:paraId="7E1168DC" w14:textId="67738313" w:rsidR="00BA128C" w:rsidRDefault="00BA128C"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ll the National Hurricane Center is </w:t>
      </w:r>
      <w:r w:rsidR="005735B7">
        <w:rPr>
          <w:rFonts w:ascii="Times New Roman" w:hAnsi="Times New Roman" w:cs="Times New Roman"/>
          <w:sz w:val="24"/>
          <w:szCs w:val="24"/>
        </w:rPr>
        <w:t>considering</w:t>
      </w:r>
      <w:r>
        <w:rPr>
          <w:rFonts w:ascii="Times New Roman" w:hAnsi="Times New Roman" w:cs="Times New Roman"/>
          <w:sz w:val="24"/>
          <w:szCs w:val="24"/>
        </w:rPr>
        <w:t xml:space="preserve"> a pocket of deep warm water in the western Caribbean Sea and they want to know of any recent activity in the region.”</w:t>
      </w:r>
    </w:p>
    <w:p w14:paraId="2D59EA3A" w14:textId="4126C740" w:rsidR="00BA128C" w:rsidRDefault="00BA128C"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k I am telling you, that you have my authority to </w:t>
      </w:r>
      <w:r w:rsidR="005735B7">
        <w:rPr>
          <w:rFonts w:ascii="Times New Roman" w:hAnsi="Times New Roman" w:cs="Times New Roman"/>
          <w:sz w:val="24"/>
          <w:szCs w:val="24"/>
        </w:rPr>
        <w:t>consider</w:t>
      </w:r>
      <w:r>
        <w:rPr>
          <w:rFonts w:ascii="Times New Roman" w:hAnsi="Times New Roman" w:cs="Times New Roman"/>
          <w:sz w:val="24"/>
          <w:szCs w:val="24"/>
        </w:rPr>
        <w:t xml:space="preserve"> the situation yourself, you can do this Rachel.”</w:t>
      </w:r>
    </w:p>
    <w:p w14:paraId="7B8AB876" w14:textId="77777777" w:rsidR="00BA128C" w:rsidRDefault="00BA128C"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Thank you, Ms. Acheson.”</w:t>
      </w:r>
    </w:p>
    <w:p w14:paraId="45B2FB75" w14:textId="77777777" w:rsidR="00BA128C" w:rsidRDefault="00BA128C"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Your welcome Rachel.”</w:t>
      </w:r>
    </w:p>
    <w:p w14:paraId="25047BBE" w14:textId="77777777" w:rsidR="00BA128C" w:rsidRDefault="00BA128C"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Now Abi dropped the phone and her fiancé came over into the kitchen where she was and asked her, “Abi, is everything ok?  Do you need to go to work or something?”</w:t>
      </w:r>
    </w:p>
    <w:p w14:paraId="74B55071" w14:textId="77777777" w:rsidR="00BA128C" w:rsidRDefault="00BA128C"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No honey, no.  This is about your family mourning the loss of your mother, you need to be with her until she is buried.  Be with your father and siblings.”</w:t>
      </w:r>
    </w:p>
    <w:p w14:paraId="44877654" w14:textId="77777777" w:rsidR="00BA128C" w:rsidRDefault="00BA128C"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Yes babe, you got it.  What about you?”</w:t>
      </w:r>
    </w:p>
    <w:p w14:paraId="50DC6ACD" w14:textId="77777777" w:rsidR="00BA128C" w:rsidRDefault="00BA128C"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I will be with you until you get sick of me.”</w:t>
      </w:r>
    </w:p>
    <w:p w14:paraId="65FEB197" w14:textId="3166DA8D" w:rsidR="00BA128C" w:rsidRDefault="00BA128C"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at could never ever happen to me babe.  I love you and if </w:t>
      </w:r>
      <w:r w:rsidR="002A65CB">
        <w:rPr>
          <w:rFonts w:ascii="Times New Roman" w:hAnsi="Times New Roman" w:cs="Times New Roman"/>
          <w:sz w:val="24"/>
          <w:szCs w:val="24"/>
        </w:rPr>
        <w:t>anything,</w:t>
      </w:r>
      <w:r>
        <w:rPr>
          <w:rFonts w:ascii="Times New Roman" w:hAnsi="Times New Roman" w:cs="Times New Roman"/>
          <w:sz w:val="24"/>
          <w:szCs w:val="24"/>
        </w:rPr>
        <w:t xml:space="preserve"> ever happens to me, don’t get remarried.”</w:t>
      </w:r>
    </w:p>
    <w:p w14:paraId="6DD830FE" w14:textId="77777777" w:rsidR="00BA128C" w:rsidRDefault="00BA128C"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Honey, I will never ever get remarried, you are my only love.”</w:t>
      </w:r>
    </w:p>
    <w:p w14:paraId="1DD12EAA" w14:textId="77777777" w:rsidR="00BA128C" w:rsidRDefault="00BA128C"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Aww, that is sweet, but we all know you are too beautiful to have only one love.”</w:t>
      </w:r>
    </w:p>
    <w:p w14:paraId="25FFDDE7" w14:textId="77777777" w:rsidR="002A65CB" w:rsidRDefault="00BA128C"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at is very sweet Jack, but we all know the truth, you and I are never getting rid of each other.”</w:t>
      </w:r>
    </w:p>
    <w:p w14:paraId="4F0AC851" w14:textId="77777777" w:rsidR="002A65CB" w:rsidRDefault="002A65CB"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And that is why I love you babe.”</w:t>
      </w:r>
    </w:p>
    <w:p w14:paraId="0281EDD4" w14:textId="77777777" w:rsidR="002A65CB" w:rsidRDefault="002A65CB"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Awe, thanks honey.”</w:t>
      </w:r>
    </w:p>
    <w:p w14:paraId="0FE2B011" w14:textId="77777777" w:rsidR="002A65CB" w:rsidRDefault="002A65CB"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No problem angel.”</w:t>
      </w:r>
    </w:p>
    <w:p w14:paraId="19D723BE" w14:textId="748A8E25" w:rsidR="00E06234" w:rsidRDefault="00B563E6"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1200pm</w:t>
      </w:r>
      <w:r w:rsidR="00683971">
        <w:rPr>
          <w:rFonts w:ascii="Times New Roman" w:hAnsi="Times New Roman" w:cs="Times New Roman"/>
          <w:sz w:val="24"/>
          <w:szCs w:val="24"/>
        </w:rPr>
        <w:t xml:space="preserve">, </w:t>
      </w:r>
      <w:r w:rsidR="00E06234">
        <w:rPr>
          <w:rFonts w:ascii="Times New Roman" w:hAnsi="Times New Roman" w:cs="Times New Roman"/>
          <w:sz w:val="24"/>
          <w:szCs w:val="24"/>
        </w:rPr>
        <w:t>September 24</w:t>
      </w:r>
      <w:r w:rsidR="00E06234" w:rsidRPr="00E06234">
        <w:rPr>
          <w:rFonts w:ascii="Times New Roman" w:hAnsi="Times New Roman" w:cs="Times New Roman"/>
          <w:sz w:val="24"/>
          <w:szCs w:val="24"/>
          <w:vertAlign w:val="superscript"/>
        </w:rPr>
        <w:t>th</w:t>
      </w:r>
      <w:r w:rsidR="00E06234">
        <w:rPr>
          <w:rFonts w:ascii="Times New Roman" w:hAnsi="Times New Roman" w:cs="Times New Roman"/>
          <w:sz w:val="24"/>
          <w:szCs w:val="24"/>
        </w:rPr>
        <w:t xml:space="preserve"> 2029</w:t>
      </w:r>
    </w:p>
    <w:p w14:paraId="1AB8991A" w14:textId="77777777" w:rsidR="00E06234" w:rsidRDefault="00E06234"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Cozumel, Mexico island resort</w:t>
      </w:r>
    </w:p>
    <w:p w14:paraId="5C651627" w14:textId="77777777" w:rsidR="00E06234" w:rsidRDefault="00E06234"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than and his crew left the region and went back to base as the hurricane made landfall and Mexican authorities did not give the hurricane hunters clearance to fly over their territories.  So Major Campbell called his flight 206 back to the base and now the storm was moving northward towards the coastline of the northeastern coastline of the Yucatan Peninsula.  Ethan tried an exercise that would strengthen the group’s core dynamics within their different characters.  So in my captain’s course, they taught us to ask the people serving in their command that they should ask their people questions that start with, “why” and that way you ask your people to search their feelings within a confined space.  </w:t>
      </w:r>
    </w:p>
    <w:p w14:paraId="1B864D1C" w14:textId="77777777" w:rsidR="00E06234" w:rsidRDefault="00E06234"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Here, ask me a question that starts with why?  Rita, anything just ask me a question?”</w:t>
      </w:r>
    </w:p>
    <w:p w14:paraId="4FD8E731" w14:textId="77777777" w:rsidR="00E06234" w:rsidRDefault="00E06234"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Ok sir, how about, why don’t you let Captain Gaines take the wheel and come talk to us over here in the main compartment of the plane?”</w:t>
      </w:r>
    </w:p>
    <w:p w14:paraId="20C19271" w14:textId="77777777" w:rsidR="00E06234" w:rsidRDefault="00E06234"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Ah I like you tone Senior Airman Richards.  You should ask more questions for sure.”  Colonel Marks said.</w:t>
      </w:r>
    </w:p>
    <w:p w14:paraId="7A06405C" w14:textId="77777777" w:rsidR="00E06234" w:rsidRDefault="00E06234"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You sure sir, I don’t want to cross any boundaries of our professional relationship.”</w:t>
      </w:r>
    </w:p>
    <w:p w14:paraId="06DDD21D" w14:textId="77777777" w:rsidR="00E06234" w:rsidRDefault="00E06234"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I will let you know if some questions are too personal.”</w:t>
      </w:r>
    </w:p>
    <w:p w14:paraId="45C6059C" w14:textId="77777777" w:rsidR="00E06234" w:rsidRDefault="00E06234" w:rsidP="003B2767">
      <w:pPr>
        <w:spacing w:after="0" w:line="480" w:lineRule="auto"/>
        <w:rPr>
          <w:rFonts w:ascii="Times New Roman" w:hAnsi="Times New Roman" w:cs="Times New Roman"/>
          <w:sz w:val="24"/>
          <w:szCs w:val="24"/>
        </w:rPr>
      </w:pPr>
      <w:r>
        <w:rPr>
          <w:rFonts w:ascii="Times New Roman" w:hAnsi="Times New Roman" w:cs="Times New Roman"/>
          <w:sz w:val="24"/>
          <w:szCs w:val="24"/>
        </w:rPr>
        <w:tab/>
        <w:t>“Yes sir, ok are you dating anyone sir?”</w:t>
      </w:r>
    </w:p>
    <w:p w14:paraId="377CD462" w14:textId="77777777" w:rsidR="00E06234" w:rsidRDefault="00E06234" w:rsidP="00E062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ood question, yes I am, she is a wonderful woman Sra Richards.  You would get along with her.”</w:t>
      </w:r>
    </w:p>
    <w:p w14:paraId="296093DD" w14:textId="77777777" w:rsidR="00E06234" w:rsidRDefault="00E06234" w:rsidP="00E062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cellent sir.”</w:t>
      </w:r>
    </w:p>
    <w:p w14:paraId="74F1D99C" w14:textId="77777777" w:rsidR="00E06234" w:rsidRDefault="00E06234" w:rsidP="00E06234">
      <w:pPr>
        <w:spacing w:after="0" w:line="480" w:lineRule="auto"/>
        <w:rPr>
          <w:rFonts w:ascii="Times New Roman" w:hAnsi="Times New Roman" w:cs="Times New Roman"/>
          <w:sz w:val="24"/>
          <w:szCs w:val="24"/>
        </w:rPr>
      </w:pPr>
      <w:r>
        <w:rPr>
          <w:rFonts w:ascii="Times New Roman" w:hAnsi="Times New Roman" w:cs="Times New Roman"/>
          <w:sz w:val="24"/>
          <w:szCs w:val="24"/>
        </w:rPr>
        <w:tab/>
        <w:t>“Now Richards, are you dating anyone special as we speak right now?”</w:t>
      </w:r>
    </w:p>
    <w:p w14:paraId="49AC62A8" w14:textId="77777777" w:rsidR="00E06234" w:rsidRDefault="00E06234" w:rsidP="00E06234">
      <w:pPr>
        <w:spacing w:after="0" w:line="480" w:lineRule="auto"/>
        <w:rPr>
          <w:rFonts w:ascii="Times New Roman" w:hAnsi="Times New Roman" w:cs="Times New Roman"/>
          <w:sz w:val="24"/>
          <w:szCs w:val="24"/>
        </w:rPr>
      </w:pPr>
      <w:r>
        <w:rPr>
          <w:rFonts w:ascii="Times New Roman" w:hAnsi="Times New Roman" w:cs="Times New Roman"/>
          <w:sz w:val="24"/>
          <w:szCs w:val="24"/>
        </w:rPr>
        <w:tab/>
        <w:t>“No sir, I am too busy with my career to focus on relationships right now, but I hope to date someone when I pass the Sergeants exam.”</w:t>
      </w:r>
    </w:p>
    <w:p w14:paraId="33BC4ED0" w14:textId="77777777" w:rsidR="00E06234" w:rsidRDefault="00E06234" w:rsidP="00E06234">
      <w:pPr>
        <w:spacing w:after="0" w:line="480" w:lineRule="auto"/>
        <w:rPr>
          <w:rFonts w:ascii="Times New Roman" w:hAnsi="Times New Roman" w:cs="Times New Roman"/>
          <w:sz w:val="24"/>
          <w:szCs w:val="24"/>
        </w:rPr>
      </w:pPr>
      <w:r>
        <w:rPr>
          <w:rFonts w:ascii="Times New Roman" w:hAnsi="Times New Roman" w:cs="Times New Roman"/>
          <w:sz w:val="24"/>
          <w:szCs w:val="24"/>
        </w:rPr>
        <w:tab/>
        <w:t>“Excellent, when is your slot to test?”</w:t>
      </w:r>
    </w:p>
    <w:p w14:paraId="05A5FA18" w14:textId="77777777" w:rsidR="008F3648" w:rsidRDefault="00E06234" w:rsidP="00E06234">
      <w:pPr>
        <w:spacing w:after="0" w:line="480" w:lineRule="auto"/>
        <w:rPr>
          <w:rFonts w:ascii="Times New Roman" w:hAnsi="Times New Roman" w:cs="Times New Roman"/>
          <w:sz w:val="24"/>
          <w:szCs w:val="24"/>
        </w:rPr>
      </w:pPr>
      <w:r>
        <w:rPr>
          <w:rFonts w:ascii="Times New Roman" w:hAnsi="Times New Roman" w:cs="Times New Roman"/>
          <w:sz w:val="24"/>
          <w:szCs w:val="24"/>
        </w:rPr>
        <w:tab/>
        <w:t>“In a month</w:t>
      </w:r>
      <w:r w:rsidR="008F3648">
        <w:rPr>
          <w:rFonts w:ascii="Times New Roman" w:hAnsi="Times New Roman" w:cs="Times New Roman"/>
          <w:sz w:val="24"/>
          <w:szCs w:val="24"/>
        </w:rPr>
        <w:t>.”</w:t>
      </w:r>
    </w:p>
    <w:p w14:paraId="251DD96A" w14:textId="77777777" w:rsidR="008F3648" w:rsidRDefault="008F3648" w:rsidP="00E06234">
      <w:pPr>
        <w:spacing w:after="0" w:line="480" w:lineRule="auto"/>
        <w:rPr>
          <w:rFonts w:ascii="Times New Roman" w:hAnsi="Times New Roman" w:cs="Times New Roman"/>
          <w:sz w:val="24"/>
          <w:szCs w:val="24"/>
        </w:rPr>
      </w:pPr>
      <w:r>
        <w:rPr>
          <w:rFonts w:ascii="Times New Roman" w:hAnsi="Times New Roman" w:cs="Times New Roman"/>
          <w:sz w:val="24"/>
          <w:szCs w:val="24"/>
        </w:rPr>
        <w:tab/>
        <w:t>“Awesome, let me know if I can help you in this field, I just tested from Tech School so I know the freshest material they are teaching Airman nowadays.”</w:t>
      </w:r>
    </w:p>
    <w:p w14:paraId="54AAE6B6" w14:textId="77777777" w:rsidR="008F3648" w:rsidRDefault="008F3648" w:rsidP="00E06234">
      <w:pPr>
        <w:spacing w:after="0" w:line="480" w:lineRule="auto"/>
        <w:rPr>
          <w:rFonts w:ascii="Times New Roman" w:hAnsi="Times New Roman" w:cs="Times New Roman"/>
          <w:sz w:val="24"/>
          <w:szCs w:val="24"/>
        </w:rPr>
      </w:pPr>
      <w:r>
        <w:rPr>
          <w:rFonts w:ascii="Times New Roman" w:hAnsi="Times New Roman" w:cs="Times New Roman"/>
          <w:sz w:val="24"/>
          <w:szCs w:val="24"/>
        </w:rPr>
        <w:tab/>
        <w:t>“That is definitely cool sir.”</w:t>
      </w:r>
    </w:p>
    <w:p w14:paraId="5AFB7BB1" w14:textId="77777777" w:rsidR="008F3648" w:rsidRDefault="008F3648" w:rsidP="00E06234">
      <w:pPr>
        <w:spacing w:after="0" w:line="480" w:lineRule="auto"/>
        <w:rPr>
          <w:rFonts w:ascii="Times New Roman" w:hAnsi="Times New Roman" w:cs="Times New Roman"/>
          <w:sz w:val="24"/>
          <w:szCs w:val="24"/>
        </w:rPr>
      </w:pPr>
      <w:r>
        <w:rPr>
          <w:rFonts w:ascii="Times New Roman" w:hAnsi="Times New Roman" w:cs="Times New Roman"/>
          <w:sz w:val="24"/>
          <w:szCs w:val="24"/>
        </w:rPr>
        <w:tab/>
        <w:t>“Good, good.  Now who is next, who is answering the next question about dating?”</w:t>
      </w:r>
    </w:p>
    <w:p w14:paraId="04F151AD" w14:textId="6A35D262" w:rsidR="008F3648" w:rsidRDefault="008F3648" w:rsidP="00E06234">
      <w:pPr>
        <w:spacing w:after="0" w:line="480" w:lineRule="auto"/>
        <w:rPr>
          <w:rFonts w:ascii="Times New Roman" w:hAnsi="Times New Roman" w:cs="Times New Roman"/>
          <w:sz w:val="24"/>
          <w:szCs w:val="24"/>
        </w:rPr>
      </w:pPr>
      <w:r>
        <w:rPr>
          <w:rFonts w:ascii="Times New Roman" w:hAnsi="Times New Roman" w:cs="Times New Roman"/>
          <w:sz w:val="24"/>
          <w:szCs w:val="24"/>
        </w:rPr>
        <w:tab/>
        <w:t>“Sir, I will.  I am dating a woman who has a child outside of our relationship from a previous marriage.  I love her very much, but I haven’t had the courage to tell her straight up just yet.  What do you think I should do about my feelings?”  Sgt. Gamble said.</w:t>
      </w:r>
    </w:p>
    <w:p w14:paraId="5A817A33" w14:textId="77777777" w:rsidR="008F3648" w:rsidRDefault="008F3648" w:rsidP="00E06234">
      <w:pPr>
        <w:spacing w:after="0" w:line="480" w:lineRule="auto"/>
        <w:rPr>
          <w:rFonts w:ascii="Times New Roman" w:hAnsi="Times New Roman" w:cs="Times New Roman"/>
          <w:sz w:val="24"/>
          <w:szCs w:val="24"/>
        </w:rPr>
      </w:pPr>
      <w:r>
        <w:rPr>
          <w:rFonts w:ascii="Times New Roman" w:hAnsi="Times New Roman" w:cs="Times New Roman"/>
          <w:sz w:val="24"/>
          <w:szCs w:val="24"/>
        </w:rPr>
        <w:tab/>
        <w:t>“Well Sgt. Gamble, you should let her know as soon as we get home don’t you think?”</w:t>
      </w:r>
    </w:p>
    <w:p w14:paraId="6BD297E0" w14:textId="77777777" w:rsidR="008F3648" w:rsidRDefault="008F3648" w:rsidP="00E06234">
      <w:pPr>
        <w:spacing w:after="0" w:line="480" w:lineRule="auto"/>
        <w:rPr>
          <w:rFonts w:ascii="Times New Roman" w:hAnsi="Times New Roman" w:cs="Times New Roman"/>
          <w:sz w:val="24"/>
          <w:szCs w:val="24"/>
        </w:rPr>
      </w:pPr>
      <w:r>
        <w:rPr>
          <w:rFonts w:ascii="Times New Roman" w:hAnsi="Times New Roman" w:cs="Times New Roman"/>
          <w:sz w:val="24"/>
          <w:szCs w:val="24"/>
        </w:rPr>
        <w:tab/>
        <w:t>“Thank you, sir, I think I should definitely tell her as soon as I can.”</w:t>
      </w:r>
    </w:p>
    <w:p w14:paraId="62C2B4D3" w14:textId="2865E397" w:rsidR="008F3648" w:rsidRDefault="008F3648" w:rsidP="00E06234">
      <w:pPr>
        <w:spacing w:after="0" w:line="480" w:lineRule="auto"/>
        <w:rPr>
          <w:rFonts w:ascii="Times New Roman" w:hAnsi="Times New Roman" w:cs="Times New Roman"/>
          <w:sz w:val="24"/>
          <w:szCs w:val="24"/>
        </w:rPr>
      </w:pPr>
      <w:r>
        <w:rPr>
          <w:rFonts w:ascii="Times New Roman" w:hAnsi="Times New Roman" w:cs="Times New Roman"/>
          <w:sz w:val="24"/>
          <w:szCs w:val="24"/>
        </w:rPr>
        <w:tab/>
        <w:t>“Excellent sir.  So, Judith, Lieutenant Holmes, any news from you, you dating someone right now?”</w:t>
      </w:r>
    </w:p>
    <w:p w14:paraId="268BE663" w14:textId="4CA9468D" w:rsidR="008F3648" w:rsidRDefault="008F3648" w:rsidP="00E0623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o sir, not </w:t>
      </w:r>
      <w:r w:rsidR="00BA42B5">
        <w:rPr>
          <w:rFonts w:ascii="Times New Roman" w:hAnsi="Times New Roman" w:cs="Times New Roman"/>
          <w:sz w:val="24"/>
          <w:szCs w:val="24"/>
        </w:rPr>
        <w:t>now</w:t>
      </w:r>
      <w:r>
        <w:rPr>
          <w:rFonts w:ascii="Times New Roman" w:hAnsi="Times New Roman" w:cs="Times New Roman"/>
          <w:sz w:val="24"/>
          <w:szCs w:val="24"/>
        </w:rPr>
        <w:t>.”</w:t>
      </w:r>
    </w:p>
    <w:p w14:paraId="78FB2086" w14:textId="77777777" w:rsidR="008F3648" w:rsidRDefault="008F3648" w:rsidP="00E06234">
      <w:pPr>
        <w:spacing w:after="0" w:line="480" w:lineRule="auto"/>
        <w:rPr>
          <w:rFonts w:ascii="Times New Roman" w:hAnsi="Times New Roman" w:cs="Times New Roman"/>
          <w:sz w:val="24"/>
          <w:szCs w:val="24"/>
        </w:rPr>
      </w:pPr>
      <w:r>
        <w:rPr>
          <w:rFonts w:ascii="Times New Roman" w:hAnsi="Times New Roman" w:cs="Times New Roman"/>
          <w:sz w:val="24"/>
          <w:szCs w:val="24"/>
        </w:rPr>
        <w:tab/>
        <w:t>“Why not?  You are young, you should go to the clubs and meet men.”</w:t>
      </w:r>
    </w:p>
    <w:p w14:paraId="0F1BD94F" w14:textId="77777777" w:rsidR="008F3648" w:rsidRDefault="008F3648" w:rsidP="00E06234">
      <w:pPr>
        <w:spacing w:after="0" w:line="480" w:lineRule="auto"/>
        <w:rPr>
          <w:rFonts w:ascii="Times New Roman" w:hAnsi="Times New Roman" w:cs="Times New Roman"/>
          <w:sz w:val="24"/>
          <w:szCs w:val="24"/>
        </w:rPr>
      </w:pPr>
      <w:r>
        <w:rPr>
          <w:rFonts w:ascii="Times New Roman" w:hAnsi="Times New Roman" w:cs="Times New Roman"/>
          <w:sz w:val="24"/>
          <w:szCs w:val="24"/>
        </w:rPr>
        <w:tab/>
        <w:t>“I am thinking about it sir, but I like where I am at with life now.”</w:t>
      </w:r>
    </w:p>
    <w:p w14:paraId="36E4EBAD" w14:textId="77777777" w:rsidR="008F3648" w:rsidRDefault="008F3648" w:rsidP="00E0623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Ok Lieutenant Holmes, it is up to you, but you would have fun interacting with men your age, there is a lot of them in the city of Biloxi, MS.”</w:t>
      </w:r>
    </w:p>
    <w:p w14:paraId="12C0D7BE" w14:textId="77777777" w:rsidR="008F3648" w:rsidRDefault="008F3648" w:rsidP="00E06234">
      <w:pPr>
        <w:spacing w:after="0" w:line="480" w:lineRule="auto"/>
        <w:rPr>
          <w:rFonts w:ascii="Times New Roman" w:hAnsi="Times New Roman" w:cs="Times New Roman"/>
          <w:sz w:val="24"/>
          <w:szCs w:val="24"/>
        </w:rPr>
      </w:pPr>
      <w:r>
        <w:rPr>
          <w:rFonts w:ascii="Times New Roman" w:hAnsi="Times New Roman" w:cs="Times New Roman"/>
          <w:sz w:val="24"/>
          <w:szCs w:val="24"/>
        </w:rPr>
        <w:tab/>
        <w:t>“I guess so sir.  I will see about it, but I am not holding any promises sir.”</w:t>
      </w:r>
    </w:p>
    <w:p w14:paraId="77898E98" w14:textId="77777777" w:rsidR="008F3648" w:rsidRDefault="008F3648" w:rsidP="00E06234">
      <w:pPr>
        <w:spacing w:after="0" w:line="480" w:lineRule="auto"/>
        <w:rPr>
          <w:rFonts w:ascii="Times New Roman" w:hAnsi="Times New Roman" w:cs="Times New Roman"/>
          <w:sz w:val="24"/>
          <w:szCs w:val="24"/>
        </w:rPr>
      </w:pPr>
      <w:r>
        <w:rPr>
          <w:rFonts w:ascii="Times New Roman" w:hAnsi="Times New Roman" w:cs="Times New Roman"/>
          <w:sz w:val="24"/>
          <w:szCs w:val="24"/>
        </w:rPr>
        <w:tab/>
        <w:t>“Excellent ma’am, looking forward to meeting the lucky man someday.”</w:t>
      </w:r>
    </w:p>
    <w:p w14:paraId="74F5F678" w14:textId="77777777" w:rsidR="008F3648" w:rsidRDefault="008F3648" w:rsidP="00E06234">
      <w:pPr>
        <w:spacing w:after="0" w:line="480" w:lineRule="auto"/>
        <w:rPr>
          <w:rFonts w:ascii="Times New Roman" w:hAnsi="Times New Roman" w:cs="Times New Roman"/>
          <w:sz w:val="24"/>
          <w:szCs w:val="24"/>
        </w:rPr>
      </w:pPr>
      <w:r>
        <w:rPr>
          <w:rFonts w:ascii="Times New Roman" w:hAnsi="Times New Roman" w:cs="Times New Roman"/>
          <w:sz w:val="24"/>
          <w:szCs w:val="24"/>
        </w:rPr>
        <w:tab/>
        <w:t>“Oh sir, don’t get it twisted the wrong way, I will never bring my man to work, this job is quite dangerous and taxing emotionally.  The only thing I would allow my man to see at this point is my underwear.”</w:t>
      </w:r>
    </w:p>
    <w:p w14:paraId="24FC1F26" w14:textId="77777777" w:rsidR="008F3648" w:rsidRDefault="008F3648" w:rsidP="00E06234">
      <w:pPr>
        <w:spacing w:after="0" w:line="480" w:lineRule="auto"/>
        <w:rPr>
          <w:rFonts w:ascii="Times New Roman" w:hAnsi="Times New Roman" w:cs="Times New Roman"/>
          <w:sz w:val="24"/>
          <w:szCs w:val="24"/>
        </w:rPr>
      </w:pPr>
      <w:r>
        <w:rPr>
          <w:rFonts w:ascii="Times New Roman" w:hAnsi="Times New Roman" w:cs="Times New Roman"/>
          <w:sz w:val="24"/>
          <w:szCs w:val="24"/>
        </w:rPr>
        <w:tab/>
        <w:t>“Like you are wearing sexy clothes lieutenant.”</w:t>
      </w:r>
    </w:p>
    <w:p w14:paraId="2BEE40C2" w14:textId="77777777" w:rsidR="008F3648" w:rsidRDefault="008F3648" w:rsidP="00E06234">
      <w:pPr>
        <w:spacing w:after="0" w:line="480" w:lineRule="auto"/>
        <w:rPr>
          <w:rFonts w:ascii="Times New Roman" w:hAnsi="Times New Roman" w:cs="Times New Roman"/>
          <w:sz w:val="24"/>
          <w:szCs w:val="24"/>
        </w:rPr>
      </w:pPr>
      <w:r>
        <w:rPr>
          <w:rFonts w:ascii="Times New Roman" w:hAnsi="Times New Roman" w:cs="Times New Roman"/>
          <w:sz w:val="24"/>
          <w:szCs w:val="24"/>
        </w:rPr>
        <w:tab/>
        <w:t>“Maybe you are right sir.”</w:t>
      </w:r>
    </w:p>
    <w:p w14:paraId="0BB46282" w14:textId="77777777" w:rsidR="008F3648" w:rsidRDefault="008F3648" w:rsidP="00E06234">
      <w:pPr>
        <w:spacing w:after="0" w:line="480" w:lineRule="auto"/>
        <w:rPr>
          <w:rFonts w:ascii="Times New Roman" w:hAnsi="Times New Roman" w:cs="Times New Roman"/>
          <w:sz w:val="24"/>
          <w:szCs w:val="24"/>
        </w:rPr>
      </w:pPr>
      <w:r>
        <w:rPr>
          <w:rFonts w:ascii="Times New Roman" w:hAnsi="Times New Roman" w:cs="Times New Roman"/>
          <w:sz w:val="24"/>
          <w:szCs w:val="24"/>
        </w:rPr>
        <w:tab/>
        <w:t>“It’s ok Holmes, you just need to lighten up, loosen up a bit.  Meet people.”</w:t>
      </w:r>
    </w:p>
    <w:p w14:paraId="32804318" w14:textId="77777777" w:rsidR="00BA42B5" w:rsidRDefault="008F3648" w:rsidP="00E06234">
      <w:pPr>
        <w:spacing w:after="0" w:line="480" w:lineRule="auto"/>
        <w:rPr>
          <w:rFonts w:ascii="Times New Roman" w:hAnsi="Times New Roman" w:cs="Times New Roman"/>
          <w:sz w:val="24"/>
          <w:szCs w:val="24"/>
        </w:rPr>
      </w:pPr>
      <w:r>
        <w:rPr>
          <w:rFonts w:ascii="Times New Roman" w:hAnsi="Times New Roman" w:cs="Times New Roman"/>
          <w:sz w:val="24"/>
          <w:szCs w:val="24"/>
        </w:rPr>
        <w:tab/>
        <w:t>“Interesting sir.”</w:t>
      </w:r>
    </w:p>
    <w:p w14:paraId="379F2E29" w14:textId="6B4852F1" w:rsidR="00BA42B5" w:rsidRDefault="00BA42B5" w:rsidP="00E06234">
      <w:pPr>
        <w:spacing w:after="0" w:line="480" w:lineRule="auto"/>
        <w:rPr>
          <w:rFonts w:ascii="Times New Roman" w:hAnsi="Times New Roman" w:cs="Times New Roman"/>
          <w:sz w:val="24"/>
          <w:szCs w:val="24"/>
        </w:rPr>
      </w:pPr>
      <w:r>
        <w:rPr>
          <w:rFonts w:ascii="Times New Roman" w:hAnsi="Times New Roman" w:cs="Times New Roman"/>
          <w:sz w:val="24"/>
          <w:szCs w:val="24"/>
        </w:rPr>
        <w:t>1230pm CDT, September 24</w:t>
      </w:r>
      <w:r w:rsidRPr="00BA42B5">
        <w:rPr>
          <w:rFonts w:ascii="Times New Roman" w:hAnsi="Times New Roman" w:cs="Times New Roman"/>
          <w:sz w:val="24"/>
          <w:szCs w:val="24"/>
          <w:vertAlign w:val="superscript"/>
        </w:rPr>
        <w:t>th</w:t>
      </w:r>
      <w:r>
        <w:rPr>
          <w:rFonts w:ascii="Times New Roman" w:hAnsi="Times New Roman" w:cs="Times New Roman"/>
          <w:sz w:val="24"/>
          <w:szCs w:val="24"/>
        </w:rPr>
        <w:t xml:space="preserve"> 2029</w:t>
      </w:r>
    </w:p>
    <w:p w14:paraId="50A2D46C" w14:textId="2976B0FC" w:rsidR="00BA42B5" w:rsidRDefault="00BA42B5" w:rsidP="00E06234">
      <w:pPr>
        <w:spacing w:after="0" w:line="480" w:lineRule="auto"/>
        <w:rPr>
          <w:rFonts w:ascii="Times New Roman" w:hAnsi="Times New Roman" w:cs="Times New Roman"/>
          <w:sz w:val="24"/>
          <w:szCs w:val="24"/>
        </w:rPr>
      </w:pPr>
      <w:r>
        <w:rPr>
          <w:rFonts w:ascii="Times New Roman" w:hAnsi="Times New Roman" w:cs="Times New Roman"/>
          <w:sz w:val="24"/>
          <w:szCs w:val="24"/>
        </w:rPr>
        <w:t>Biloxi, MS Keesler AFB Hangar 213</w:t>
      </w:r>
    </w:p>
    <w:p w14:paraId="0193A8AD" w14:textId="1E68F3EB" w:rsidR="00410FAB" w:rsidRDefault="00BA42B5" w:rsidP="00BA42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 the plane took about the direct route back to base at about 450mph and about an hour and about 14-minute flight back to the base.  As they landed they basically ran out of fuel, but the plane made it on the remaining fuel to the hangar where they could do regular maintenance and repairs for the next flight not anticipated for the next 24 hours as the hurricane remains over land.</w:t>
      </w:r>
      <w:r>
        <w:rPr>
          <w:rFonts w:ascii="Times New Roman" w:hAnsi="Times New Roman" w:cs="Times New Roman"/>
          <w:sz w:val="24"/>
          <w:szCs w:val="24"/>
        </w:rPr>
        <w:tab/>
      </w:r>
    </w:p>
    <w:p w14:paraId="3B6239A4" w14:textId="507D6AA1" w:rsidR="00BA42B5" w:rsidRDefault="00BA42B5" w:rsidP="00BA42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ck at the National Hurricane Center Michael and James were busy writing the next tropical weather outlook for the Atlantic Ocean basin.  There was a disturbance over the Bahamas that was dumping a large amount of water over the island chain when gigantic convective cloud mass grew and started to rotate some, however, it was as much as the forecasters would have liked for the disturbance to increase in percentages of development.  So, </w:t>
      </w:r>
      <w:r>
        <w:rPr>
          <w:rFonts w:ascii="Times New Roman" w:hAnsi="Times New Roman" w:cs="Times New Roman"/>
          <w:sz w:val="24"/>
          <w:szCs w:val="24"/>
        </w:rPr>
        <w:lastRenderedPageBreak/>
        <w:t>they decided to keep the TWO at 50% 2-day outlook and 60% 5-day outlook.  This is the TWO statement that they went with,</w:t>
      </w:r>
    </w:p>
    <w:p w14:paraId="37045852" w14:textId="165FD3BB" w:rsidR="00BA42B5" w:rsidRDefault="00BA42B5" w:rsidP="00BA42B5">
      <w:pPr>
        <w:spacing w:after="0" w:line="240" w:lineRule="auto"/>
        <w:rPr>
          <w:rFonts w:ascii="Courier New" w:hAnsi="Courier New" w:cs="Courier New"/>
          <w:sz w:val="24"/>
          <w:szCs w:val="24"/>
        </w:rPr>
      </w:pPr>
      <w:r>
        <w:rPr>
          <w:rFonts w:ascii="Courier New" w:hAnsi="Courier New" w:cs="Courier New"/>
          <w:sz w:val="24"/>
          <w:szCs w:val="24"/>
        </w:rPr>
        <w:t>TROPICAL WEATHER OUTLOOK</w:t>
      </w:r>
    </w:p>
    <w:p w14:paraId="1A0E1296" w14:textId="2EFDB110" w:rsidR="00BA42B5" w:rsidRDefault="00BA42B5" w:rsidP="00BA42B5">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557E895B" w14:textId="2AA85EA1" w:rsidR="00BA42B5" w:rsidRDefault="00B563E6" w:rsidP="00BA42B5">
      <w:pPr>
        <w:spacing w:after="0" w:line="240" w:lineRule="auto"/>
        <w:rPr>
          <w:rFonts w:ascii="Courier New" w:hAnsi="Courier New" w:cs="Courier New"/>
          <w:sz w:val="24"/>
          <w:szCs w:val="24"/>
        </w:rPr>
      </w:pPr>
      <w:r>
        <w:rPr>
          <w:rFonts w:ascii="Courier New" w:hAnsi="Courier New" w:cs="Courier New"/>
          <w:sz w:val="24"/>
          <w:szCs w:val="24"/>
        </w:rPr>
        <w:t xml:space="preserve">200PM </w:t>
      </w:r>
      <w:r w:rsidR="00BA42B5">
        <w:rPr>
          <w:rFonts w:ascii="Courier New" w:hAnsi="Courier New" w:cs="Courier New"/>
          <w:sz w:val="24"/>
          <w:szCs w:val="24"/>
        </w:rPr>
        <w:t>TUE SEPTEMBER 24 2029</w:t>
      </w:r>
    </w:p>
    <w:p w14:paraId="4A6CB5BD" w14:textId="50C23ED6" w:rsidR="00BA42B5" w:rsidRDefault="00BA42B5" w:rsidP="00BA42B5">
      <w:pPr>
        <w:spacing w:after="0" w:line="240" w:lineRule="auto"/>
        <w:rPr>
          <w:rFonts w:ascii="Courier New" w:hAnsi="Courier New" w:cs="Courier New"/>
          <w:sz w:val="24"/>
          <w:szCs w:val="24"/>
        </w:rPr>
      </w:pPr>
    </w:p>
    <w:p w14:paraId="46F18896" w14:textId="7073E91E" w:rsidR="00BA42B5" w:rsidRDefault="00BA42B5" w:rsidP="00BA42B5">
      <w:pPr>
        <w:spacing w:after="0" w:line="240" w:lineRule="auto"/>
        <w:rPr>
          <w:rFonts w:ascii="Courier New" w:hAnsi="Courier New" w:cs="Courier New"/>
          <w:sz w:val="24"/>
          <w:szCs w:val="24"/>
        </w:rPr>
      </w:pPr>
      <w:r>
        <w:rPr>
          <w:rFonts w:ascii="Courier New" w:hAnsi="Courier New" w:cs="Courier New"/>
          <w:sz w:val="24"/>
          <w:szCs w:val="24"/>
        </w:rPr>
        <w:t>SATELLITE IMAGERY AND RADAR IMAGERY OUT OF THE BAHAMAS INDICATES THAT THE DISTURBANCE OVER THE BAHAMAS HAS NOT CHANGED IN ORGANIZATION OVER THE LAST 6 HOURS ENOUGH TO INCREASE DEVELOPMENTAL PERCENTAGES OF THE DISTURBANCE.  HOWEVER, WE HAVE A HURRICANE HUNTER AIRCRAFT FROM THE NATIONAL OCEANIC AND ATMOSPHERIC ADMINISTRATION AIRCRAFT OUT OF TAMPA, FLORIDA SCHEDULED TO INVESTIGATE THE DISTURBANCE IN THE NEXT 24 HOURS IF FURTHER DEVELOPMENT WERE TO HAPPEN.  ALSO, WE HAVE A GULFSTREAM IV AIRCRAFT EN ROUTE FOR THE DISTURBANCE’S OUTER ATMOSPHERIC INFLUENCES IE: HIGH PRESSURE CELLS AND LOW PRESSURE CELLS AROUND THE DISTURBANCE TO GIVE TO THE MODELS FOR FURTHER ACCURACY REGARDING THEIR FORECAST TRACKS AND INTENSITIES.</w:t>
      </w:r>
    </w:p>
    <w:p w14:paraId="1D715D62" w14:textId="51D2519D" w:rsidR="00BA42B5" w:rsidRDefault="00BA42B5" w:rsidP="00BA42B5">
      <w:pPr>
        <w:spacing w:after="0" w:line="240" w:lineRule="auto"/>
        <w:rPr>
          <w:rFonts w:ascii="Courier New" w:hAnsi="Courier New" w:cs="Courier New"/>
          <w:sz w:val="24"/>
          <w:szCs w:val="24"/>
        </w:rPr>
      </w:pPr>
    </w:p>
    <w:p w14:paraId="0C91CBEE" w14:textId="18ABEE4A" w:rsidR="00BA42B5" w:rsidRDefault="00BA42B5" w:rsidP="00BA42B5">
      <w:pPr>
        <w:spacing w:after="0" w:line="240" w:lineRule="auto"/>
        <w:rPr>
          <w:rFonts w:ascii="Courier New" w:hAnsi="Courier New" w:cs="Courier New"/>
          <w:sz w:val="24"/>
          <w:szCs w:val="24"/>
        </w:rPr>
      </w:pPr>
      <w:r>
        <w:rPr>
          <w:rFonts w:ascii="Courier New" w:hAnsi="Courier New" w:cs="Courier New"/>
          <w:sz w:val="24"/>
          <w:szCs w:val="24"/>
        </w:rPr>
        <w:t>FORECASTER GOODSON/REED</w:t>
      </w:r>
    </w:p>
    <w:p w14:paraId="16E13A5E" w14:textId="48C4E685" w:rsidR="00BA42B5" w:rsidRDefault="00BA42B5" w:rsidP="00BA42B5">
      <w:pPr>
        <w:spacing w:after="0" w:line="240" w:lineRule="auto"/>
        <w:rPr>
          <w:rFonts w:ascii="Courier New" w:hAnsi="Courier New" w:cs="Courier New"/>
          <w:sz w:val="24"/>
          <w:szCs w:val="24"/>
        </w:rPr>
      </w:pPr>
    </w:p>
    <w:p w14:paraId="44CC67EA" w14:textId="25369047" w:rsidR="00BA42B5" w:rsidRDefault="00BA42B5" w:rsidP="00BA42B5">
      <w:pPr>
        <w:spacing w:after="0" w:line="240" w:lineRule="auto"/>
        <w:rPr>
          <w:rFonts w:ascii="Courier New" w:hAnsi="Courier New" w:cs="Courier New"/>
          <w:sz w:val="24"/>
          <w:szCs w:val="24"/>
        </w:rPr>
      </w:pPr>
      <w:r>
        <w:rPr>
          <w:rFonts w:ascii="Courier New" w:hAnsi="Courier New" w:cs="Courier New"/>
          <w:sz w:val="24"/>
          <w:szCs w:val="24"/>
        </w:rPr>
        <w:t>$$.</w:t>
      </w:r>
    </w:p>
    <w:p w14:paraId="3949B043" w14:textId="40596E6F" w:rsidR="00BA42B5" w:rsidRDefault="00BA42B5" w:rsidP="00BA42B5">
      <w:pPr>
        <w:spacing w:after="0" w:line="240" w:lineRule="auto"/>
        <w:rPr>
          <w:rFonts w:ascii="Courier New" w:hAnsi="Courier New" w:cs="Courier New"/>
          <w:sz w:val="24"/>
          <w:szCs w:val="24"/>
        </w:rPr>
      </w:pPr>
    </w:p>
    <w:p w14:paraId="10BED45C" w14:textId="27483C8D" w:rsidR="00BA42B5" w:rsidRDefault="00710BFE"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President Carter was ready for his news conference with Director Givens via teleconference from the NHC and the White House.  Press Secretary Heather Miller was putting together a briefing that the director would give to Cabinet members during their conference.  In the briefing, he would give his opinions on the storms developing and why they were developing at such a rapid pace.  Dr. Givens was a strong-willed man, but his knowledge of the weather was vast and great.  He didn’t want to ruin his reputation by saying something that his hurricane specialists wouldn’t agree on permanently.  Therefore, he had his press secretary Ms. Miller a 25-year-old woman who was working her ass off to get the job done the way the director wanted it done.  So, she went to each specialist, both on the floor and the supervisors and she got an overwhelmingly go</w:t>
      </w:r>
      <w:r w:rsidR="000267B4">
        <w:rPr>
          <w:rFonts w:ascii="Times New Roman" w:hAnsi="Times New Roman" w:cs="Times New Roman"/>
          <w:sz w:val="24"/>
          <w:szCs w:val="24"/>
        </w:rPr>
        <w:t xml:space="preserve">od agreement amongst them all.  They all said that they agree with James and Michael and that she should go to them for her information that the NHC wants to get published.  </w:t>
      </w:r>
      <w:r w:rsidR="000267B4">
        <w:rPr>
          <w:rFonts w:ascii="Times New Roman" w:hAnsi="Times New Roman" w:cs="Times New Roman"/>
          <w:sz w:val="24"/>
          <w:szCs w:val="24"/>
        </w:rPr>
        <w:lastRenderedPageBreak/>
        <w:t xml:space="preserve">Director Givens would know exactly what to say if it came from James Reed and Michael Goodson.  It was their job as supervising specialists to get the word out of the NHC offices and put it into the world-wide web.  Jack was in cohorts with James and Michael knowing that they were the ones speaking for the rest of the NHC.  </w:t>
      </w:r>
    </w:p>
    <w:p w14:paraId="1947A532" w14:textId="51CD851D" w:rsidR="000267B4" w:rsidRDefault="000267B4"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resident Carter had his secret service agents turn on the television in which Dr. Givens would appear from speaking to the Cabinet, answering their questions and the questions of the rest of the world.  So, Dr. Givens was ready for the teleconference as the hour came upon 3pm in the afternoon.  The teleconference began with President Carter introducing the members of his Cabinet in the meeting with Dr. Givens, including his own White House personal meteorologist.</w:t>
      </w:r>
    </w:p>
    <w:p w14:paraId="54788446" w14:textId="0858FE53" w:rsidR="000267B4" w:rsidRDefault="000267B4"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k ladies and gentlemen, my name is Dr. Givens, I am the director of the National Hurricane Center in Miami, FL.  My resume has been sent to the President, and he will share it amongst the rest of the members here in the call together.  It speaks for itself.  Anyways the knowledge I share with you right now is the knowledge I have gained from my colleagues at the NHC and the various years of experience with hurricanes from my days in the USAF and further so in the NWS offices.  So therefore, I suspect that the knowledge I share with the Cabinet and you sir, Mr. President, that the information I share with you all is based upon sound studies and research and various computer model data.  </w:t>
      </w:r>
    </w:p>
    <w:p w14:paraId="7DEF0F9D" w14:textId="2ABC14AC" w:rsidR="007773C4" w:rsidRDefault="000267B4"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day as of 12z runs of model data and forecasts, we believe that the disturbance closest to the US mainland, the disturbance over the Bahamas Island chain will develop into a hurricane and eventually hit the Southern New England coastline of Massachusetts, Rhode Island and Connecticut.  Intensity is unknown as well as direct landfall location and the amounts of rain and wind and the surface pressure of the hurricane.  However, we have an idea that it will impact the region sometime in the next three days.  Second, is our storm Tropical Storm Gert, she is an </w:t>
      </w:r>
      <w:r>
        <w:rPr>
          <w:rFonts w:ascii="Times New Roman" w:hAnsi="Times New Roman" w:cs="Times New Roman"/>
          <w:sz w:val="24"/>
          <w:szCs w:val="24"/>
        </w:rPr>
        <w:lastRenderedPageBreak/>
        <w:t xml:space="preserve">intensifying tropical cyclone over the open ocean north of eastern Hispaniola feeding upon the very rich atmospheric conditions and the water temperatures reaching into the upper 80s and lower 90s north of the island of Hispaniola.  This storm is expected to strengthen into a category four or five hurricane before reaching landfall over Southeastern Florida, especially impacting the large population center of Miami-Dade County, Florida.  It is possible beyond day five, that </w:t>
      </w:r>
      <w:r w:rsidR="007773C4">
        <w:rPr>
          <w:rFonts w:ascii="Times New Roman" w:hAnsi="Times New Roman" w:cs="Times New Roman"/>
          <w:sz w:val="24"/>
          <w:szCs w:val="24"/>
        </w:rPr>
        <w:t>Gert will travel into the eastern and central GOM finally making landfall in LA and/or Texas.  However, that is beyond our forecasting reliable limitations.  Finally, we have the further developed Hurricane Franklin wreaking havoc across the northeastern Yucatan Peninsula as a category two hurricane which is likely to be downgraded from 105mph to 95mph a full category.  Hurricane Franklin is likely to strike the northern Gulf Coast in the next three to four days, so we will know more about intensity and location of landfall by the time he emerges into the Gulf of Mexico.</w:t>
      </w:r>
    </w:p>
    <w:p w14:paraId="0C71C2D5" w14:textId="0945B1F2" w:rsidR="007773C4" w:rsidRDefault="007773C4"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So, any questions that I need to answer before we end this conference call?”</w:t>
      </w:r>
    </w:p>
    <w:p w14:paraId="10574585" w14:textId="6CBD3B10" w:rsidR="007773C4" w:rsidRDefault="007773C4"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Today, Dr. Givens, what do you think the loss of life could be if we were not to give the evacuation call for Miami and New Orleans?”  The president asked.</w:t>
      </w:r>
    </w:p>
    <w:p w14:paraId="75569652" w14:textId="42A98139" w:rsidR="007773C4" w:rsidRDefault="007773C4"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Well kindly put sir, catastrophic.   However, I would not make the evacuation call for another 24 hours in New Orleans, and about 12 hours for Miami.  I am not sure we will know for sure until we are given more time to assess the situation.”  Dr. Givens responded candidly.</w:t>
      </w:r>
    </w:p>
    <w:p w14:paraId="7BCF3C86" w14:textId="14FF75F6" w:rsidR="007773C4" w:rsidRDefault="007773C4"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Well Dr. Givens, what is the opinion of your specialists if we should upgrade FEMA to delta 2 randcom.”</w:t>
      </w:r>
    </w:p>
    <w:p w14:paraId="0A05AEDE" w14:textId="0BE5D0BF" w:rsidR="002A5E88" w:rsidRDefault="007773C4"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Well Mr. President, I think that would be a bit premature.</w:t>
      </w:r>
      <w:r w:rsidR="002A5E88">
        <w:rPr>
          <w:rFonts w:ascii="Times New Roman" w:hAnsi="Times New Roman" w:cs="Times New Roman"/>
          <w:sz w:val="24"/>
          <w:szCs w:val="24"/>
        </w:rPr>
        <w:t xml:space="preserve">  What does RANDCOM mean anyways?”  Dr. Givens said.</w:t>
      </w:r>
    </w:p>
    <w:p w14:paraId="0A85D59B" w14:textId="42545103" w:rsidR="002A5E88" w:rsidRDefault="002A5E88"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Well Dr. Givens, it is our emergency outcome protocol that I set in place for FEMA resources to be allocated to various locations in need of emergency aids.”</w:t>
      </w:r>
    </w:p>
    <w:p w14:paraId="1508D362" w14:textId="5020E59B" w:rsidR="002A5E88" w:rsidRDefault="002A5E88"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Ah I see, ok sir, then I would say no still.  It is a bit premature right now to make any rash judgement calls.”</w:t>
      </w:r>
    </w:p>
    <w:p w14:paraId="1915533D" w14:textId="034F1D5F" w:rsidR="002A5E88" w:rsidRDefault="002A5E88"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Very well then Dr. Givens, I will give you another 24 hours before upgrading protocol on FEMA and I will give you another 12-24 hours before activating the national guard and emergency evacuation officials to the various cities in need of aid and help before these massive hurricanes hit landfall.”</w:t>
      </w:r>
    </w:p>
    <w:p w14:paraId="7C06FA72" w14:textId="5E0E7CA6" w:rsidR="002A5E88" w:rsidRDefault="002A5E88"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Thank you, sir, I will talk to you tomorrow sir.”</w:t>
      </w:r>
    </w:p>
    <w:p w14:paraId="14341EB8" w14:textId="70051358" w:rsidR="002A5E88" w:rsidRDefault="002A5E88"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Yes, very well Dr. Givens.”</w:t>
      </w:r>
    </w:p>
    <w:p w14:paraId="07F8A641" w14:textId="10482D92" w:rsidR="002A5E88" w:rsidRDefault="002A5E88"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01F3D">
        <w:rPr>
          <w:rFonts w:ascii="Times New Roman" w:hAnsi="Times New Roman" w:cs="Times New Roman"/>
          <w:sz w:val="24"/>
          <w:szCs w:val="24"/>
        </w:rPr>
        <w:t xml:space="preserve">The conversation ended and Dr. Givens wanted to tell Heather how great of a job she had done on the conference call briefing he just accomplished.  In the need for a Press Manager and someone to head the department of the press, he wanted Heather to be the head director of the press department and in doing so, made an opening for Heather’s position in the office building.  Jack was off with his family working on funeral arrangements, but Heather had pressing news for her newest employee, someone that was just finished in her studies of press, television and news.  So she quickly got Jack’s number and asked him for his permission for her to interview Siobhan Irving for the latest job opening.  Jack told her yes he would be fine with it and she asked him for Siobhan’s cell phone number, he gave her the number and she quickly called Siobhan that afternoon.  The time was quickly approaching 4pm EDT on the East Coast of the US and Heather called Siobhan.  The phone rang for a few moments and that gave Siobhan enough time to answer the phone, </w:t>
      </w:r>
    </w:p>
    <w:p w14:paraId="3C08F7A1" w14:textId="429568EC" w:rsidR="00E01F3D" w:rsidRDefault="00E01F3D"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Hello!”  Siobhan answered.</w:t>
      </w:r>
    </w:p>
    <w:p w14:paraId="78E703FE" w14:textId="46D1C6D5" w:rsidR="00E01F3D" w:rsidRDefault="00E01F3D"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Hi Siobhan Irving, this is Heather Miller from the National Hurricane Center press offices.  I was wondering if you were interested in a job offering we have here in the NHC?”</w:t>
      </w:r>
    </w:p>
    <w:p w14:paraId="78C5C01A" w14:textId="54859978" w:rsidR="00E01F3D" w:rsidRDefault="00E01F3D"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00180AE2">
        <w:rPr>
          <w:rFonts w:ascii="Times New Roman" w:hAnsi="Times New Roman" w:cs="Times New Roman"/>
          <w:sz w:val="24"/>
          <w:szCs w:val="24"/>
        </w:rPr>
        <w:t>Sure,</w:t>
      </w:r>
      <w:r>
        <w:rPr>
          <w:rFonts w:ascii="Times New Roman" w:hAnsi="Times New Roman" w:cs="Times New Roman"/>
          <w:sz w:val="24"/>
          <w:szCs w:val="24"/>
        </w:rPr>
        <w:t xml:space="preserve"> what is the job?”</w:t>
      </w:r>
    </w:p>
    <w:p w14:paraId="101478DC" w14:textId="18F96591" w:rsidR="00E01F3D" w:rsidRDefault="00E01F3D"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ll I heard you specified </w:t>
      </w:r>
      <w:r w:rsidR="00180AE2">
        <w:rPr>
          <w:rFonts w:ascii="Times New Roman" w:hAnsi="Times New Roman" w:cs="Times New Roman"/>
          <w:sz w:val="24"/>
          <w:szCs w:val="24"/>
        </w:rPr>
        <w:t>your</w:t>
      </w:r>
      <w:r>
        <w:rPr>
          <w:rFonts w:ascii="Times New Roman" w:hAnsi="Times New Roman" w:cs="Times New Roman"/>
          <w:sz w:val="24"/>
          <w:szCs w:val="24"/>
        </w:rPr>
        <w:t xml:space="preserve"> major studies in college in the press.”</w:t>
      </w:r>
    </w:p>
    <w:p w14:paraId="041DC8D4" w14:textId="4D89A3FA" w:rsidR="00E01F3D" w:rsidRDefault="00E01F3D"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00180AE2">
        <w:rPr>
          <w:rFonts w:ascii="Times New Roman" w:hAnsi="Times New Roman" w:cs="Times New Roman"/>
          <w:sz w:val="24"/>
          <w:szCs w:val="24"/>
        </w:rPr>
        <w:t>Yes,</w:t>
      </w:r>
      <w:r>
        <w:rPr>
          <w:rFonts w:ascii="Times New Roman" w:hAnsi="Times New Roman" w:cs="Times New Roman"/>
          <w:sz w:val="24"/>
          <w:szCs w:val="24"/>
        </w:rPr>
        <w:t xml:space="preserve"> that is true.  What does that have to do with me?”</w:t>
      </w:r>
    </w:p>
    <w:p w14:paraId="06D00DBE" w14:textId="55BDC613" w:rsidR="00E01F3D" w:rsidRDefault="00E01F3D"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Well, I want to ask you if you are interested in working as a press secretary?”</w:t>
      </w:r>
    </w:p>
    <w:p w14:paraId="6C64B977" w14:textId="0D3AE062" w:rsidR="00E01F3D" w:rsidRDefault="00E01F3D"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Sure, what is the yearly pay for this job?”</w:t>
      </w:r>
    </w:p>
    <w:p w14:paraId="26BEC2C8" w14:textId="0DF233CF" w:rsidR="00E01F3D" w:rsidRDefault="00E01F3D"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About 100,000 dollars about five days a week, depending upon our threat level either 9 or 12 hours a day five days a week, weekends off.”</w:t>
      </w:r>
    </w:p>
    <w:p w14:paraId="1FBA394F" w14:textId="34997FAC" w:rsidR="00E01F3D" w:rsidRDefault="00E01F3D"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k I am </w:t>
      </w:r>
      <w:r w:rsidR="00180AE2">
        <w:rPr>
          <w:rFonts w:ascii="Times New Roman" w:hAnsi="Times New Roman" w:cs="Times New Roman"/>
          <w:sz w:val="24"/>
          <w:szCs w:val="24"/>
        </w:rPr>
        <w:t>game;</w:t>
      </w:r>
      <w:r>
        <w:rPr>
          <w:rFonts w:ascii="Times New Roman" w:hAnsi="Times New Roman" w:cs="Times New Roman"/>
          <w:sz w:val="24"/>
          <w:szCs w:val="24"/>
        </w:rPr>
        <w:t xml:space="preserve"> do I need to come in for an interview today or something?”</w:t>
      </w:r>
    </w:p>
    <w:p w14:paraId="315778BC" w14:textId="1DB73EAC" w:rsidR="00E01F3D" w:rsidRDefault="00E01F3D"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No interview, just be ready to work tomorrow morning ok?”</w:t>
      </w:r>
    </w:p>
    <w:p w14:paraId="19EC08BB" w14:textId="7DDF7843" w:rsidR="00E01F3D" w:rsidRDefault="00E01F3D"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Sounds like a great opportunity?”</w:t>
      </w:r>
    </w:p>
    <w:p w14:paraId="0115A6D1" w14:textId="5EC59D5D" w:rsidR="00E01F3D" w:rsidRDefault="00E01F3D"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It is, just do as the director wants from you, he will tell you in the morning hours for you to get the job done before 12pm and be ready</w:t>
      </w:r>
      <w:r w:rsidR="007D0A1F">
        <w:rPr>
          <w:rFonts w:ascii="Times New Roman" w:hAnsi="Times New Roman" w:cs="Times New Roman"/>
          <w:sz w:val="24"/>
          <w:szCs w:val="24"/>
        </w:rPr>
        <w:t>.”</w:t>
      </w:r>
    </w:p>
    <w:p w14:paraId="5E32D459" w14:textId="1086CCE4" w:rsidR="007D0A1F" w:rsidRDefault="007D0A1F"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Ok I will be ready Ms. Miller.”</w:t>
      </w:r>
    </w:p>
    <w:p w14:paraId="1E6EFF67" w14:textId="4EE92C51" w:rsidR="007D0A1F" w:rsidRDefault="007D0A1F"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Good.  See you then.”</w:t>
      </w:r>
    </w:p>
    <w:p w14:paraId="6255FAFD" w14:textId="178B26C2" w:rsidR="007D0A1F" w:rsidRDefault="00B563E6"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400pm</w:t>
      </w:r>
      <w:r w:rsidR="007D0A1F">
        <w:rPr>
          <w:rFonts w:ascii="Times New Roman" w:hAnsi="Times New Roman" w:cs="Times New Roman"/>
          <w:sz w:val="24"/>
          <w:szCs w:val="24"/>
        </w:rPr>
        <w:t>, September 24</w:t>
      </w:r>
      <w:r w:rsidR="007D0A1F" w:rsidRPr="007D0A1F">
        <w:rPr>
          <w:rFonts w:ascii="Times New Roman" w:hAnsi="Times New Roman" w:cs="Times New Roman"/>
          <w:sz w:val="24"/>
          <w:szCs w:val="24"/>
          <w:vertAlign w:val="superscript"/>
        </w:rPr>
        <w:t>th</w:t>
      </w:r>
      <w:r w:rsidR="007D0A1F">
        <w:rPr>
          <w:rFonts w:ascii="Times New Roman" w:hAnsi="Times New Roman" w:cs="Times New Roman"/>
          <w:sz w:val="24"/>
          <w:szCs w:val="24"/>
        </w:rPr>
        <w:t xml:space="preserve"> 2029</w:t>
      </w:r>
    </w:p>
    <w:p w14:paraId="49733B60" w14:textId="20CEBD39" w:rsidR="007D0A1F" w:rsidRDefault="007D0A1F"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Cutler Bay, Florida, Jack’s apartment, Abi lives there with him since they got engaged.</w:t>
      </w:r>
    </w:p>
    <w:p w14:paraId="363DFCC3" w14:textId="573DFCE3" w:rsidR="007D0A1F" w:rsidRDefault="007D0A1F"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Jack was back at his apartment with Abi, his father and siblings had gotten the funeral arrangements all together and ready for next week’s funeral for his mother.  That way the weather was likely to be in a period of quietness since the activity is all happening within the next five days.  Jack was needed to be on his A-game for the rest of the week given the severity of the storms that were forming.  Meanwhile, back at the NHC, James and Michael were </w:t>
      </w:r>
      <w:r>
        <w:rPr>
          <w:rFonts w:ascii="Times New Roman" w:hAnsi="Times New Roman" w:cs="Times New Roman"/>
          <w:sz w:val="24"/>
          <w:szCs w:val="24"/>
        </w:rPr>
        <w:lastRenderedPageBreak/>
        <w:t>preparing the advisory package and forecast discussion along with the track and intensity forecasts for Gert and Franklin.</w:t>
      </w:r>
      <w:r w:rsidR="00C005E8">
        <w:rPr>
          <w:rFonts w:ascii="Times New Roman" w:hAnsi="Times New Roman" w:cs="Times New Roman"/>
          <w:sz w:val="24"/>
          <w:szCs w:val="24"/>
        </w:rPr>
        <w:t xml:space="preserve">  It was important information that they were needing to share with the public given that both Franklin and Gert were likely three days away from major impacts to the US mainland.  The Bahamas were the first line of defense for the US as they would likely weaken the hurricane some before reaching the US coastline.  However, heavy rains were developing and pounding the island chain as a tropical disturbance was situated over the island chain already, but would likely move northward in the next 24 hours before the disturbance strengthened.  Therefore, the flooding would subside some in the next 12-24 hours.  Therefore, the island chain should be in good shape before Gert impacted the islands.</w:t>
      </w:r>
    </w:p>
    <w:p w14:paraId="5E1C935C" w14:textId="20FC198B" w:rsidR="00C005E8" w:rsidRDefault="00B563E6"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430pm</w:t>
      </w:r>
      <w:r w:rsidR="00C005E8">
        <w:rPr>
          <w:rFonts w:ascii="Times New Roman" w:hAnsi="Times New Roman" w:cs="Times New Roman"/>
          <w:sz w:val="24"/>
          <w:szCs w:val="24"/>
        </w:rPr>
        <w:t>, September 24</w:t>
      </w:r>
      <w:r w:rsidR="00C005E8" w:rsidRPr="00C005E8">
        <w:rPr>
          <w:rFonts w:ascii="Times New Roman" w:hAnsi="Times New Roman" w:cs="Times New Roman"/>
          <w:sz w:val="24"/>
          <w:szCs w:val="24"/>
          <w:vertAlign w:val="superscript"/>
        </w:rPr>
        <w:t>th</w:t>
      </w:r>
      <w:r w:rsidR="00C005E8">
        <w:rPr>
          <w:rFonts w:ascii="Times New Roman" w:hAnsi="Times New Roman" w:cs="Times New Roman"/>
          <w:sz w:val="24"/>
          <w:szCs w:val="24"/>
        </w:rPr>
        <w:t xml:space="preserve"> 2029</w:t>
      </w:r>
    </w:p>
    <w:p w14:paraId="7F9501D7" w14:textId="2FBE7455" w:rsidR="00C005E8" w:rsidRDefault="00C005E8"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St. Croix, Caribbean Island air base for the USAF hurricane hunters investigating Tropical Storm Gert</w:t>
      </w:r>
    </w:p>
    <w:p w14:paraId="3881C030" w14:textId="2B5AF498" w:rsidR="00C005E8" w:rsidRDefault="00C005E8"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Lieutenant Colonel Marks was on board flight 208 and the rest of the crew members were piling into the plane as Colonel Marks said over his radio to the tower, “Tower this is flight 208, preparing for flight into the storm.  We are preparing for take-off, however, currently loading crew into the aircraft.  We should be ready to pursue take-off within the next ten minutes, thank you.”</w:t>
      </w:r>
    </w:p>
    <w:p w14:paraId="5B663D44" w14:textId="7CD29D09" w:rsidR="00C005E8" w:rsidRDefault="00C005E8"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Roger that Flight 208, we have a ten-minute window for crew loading.”</w:t>
      </w:r>
      <w:r>
        <w:rPr>
          <w:rFonts w:ascii="Times New Roman" w:hAnsi="Times New Roman" w:cs="Times New Roman"/>
          <w:sz w:val="24"/>
          <w:szCs w:val="24"/>
        </w:rPr>
        <w:tab/>
      </w:r>
    </w:p>
    <w:p w14:paraId="2AA0BD62" w14:textId="417E775C" w:rsidR="00C005E8" w:rsidRDefault="00C005E8"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Got you tower, over and out.”</w:t>
      </w:r>
    </w:p>
    <w:p w14:paraId="2BB5CE87" w14:textId="24F3DC5C" w:rsidR="00C005E8" w:rsidRDefault="00C005E8"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OK crew, are we ready?”  Lt. Colonel Marks asks.</w:t>
      </w:r>
    </w:p>
    <w:p w14:paraId="7FA582DC" w14:textId="7C1758DB" w:rsidR="00C005E8" w:rsidRDefault="00C005E8"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Yes, sir we are ready for take-off.”  The crew responds.</w:t>
      </w:r>
    </w:p>
    <w:p w14:paraId="26B8CA23" w14:textId="65EC12A1" w:rsidR="00C005E8" w:rsidRDefault="00C005E8"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Tower, this is flight 208, we are ready for take-off.”</w:t>
      </w:r>
      <w:r>
        <w:rPr>
          <w:rFonts w:ascii="Times New Roman" w:hAnsi="Times New Roman" w:cs="Times New Roman"/>
          <w:sz w:val="24"/>
          <w:szCs w:val="24"/>
        </w:rPr>
        <w:tab/>
      </w:r>
    </w:p>
    <w:p w14:paraId="2C938813" w14:textId="322C0715" w:rsidR="00C005E8" w:rsidRDefault="00C005E8"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orry flight 208, this is the tower, we have a period of wind </w:t>
      </w:r>
      <w:r w:rsidR="004E20F8">
        <w:rPr>
          <w:rFonts w:ascii="Times New Roman" w:hAnsi="Times New Roman" w:cs="Times New Roman"/>
          <w:sz w:val="24"/>
          <w:szCs w:val="24"/>
        </w:rPr>
        <w:t>overhead</w:t>
      </w:r>
      <w:r>
        <w:rPr>
          <w:rFonts w:ascii="Times New Roman" w:hAnsi="Times New Roman" w:cs="Times New Roman"/>
          <w:sz w:val="24"/>
          <w:szCs w:val="24"/>
        </w:rPr>
        <w:t xml:space="preserve"> that might not allow your flight to take-off safely, hold back another ten minutes for this streak to pass on by.  Thank you.”</w:t>
      </w:r>
    </w:p>
    <w:p w14:paraId="4E716BB5" w14:textId="2605EF41" w:rsidR="00C005E8" w:rsidRDefault="00C005E8"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Yes tower, we read you.  Anyone have any fun games to play as we away the streak to pass on through?”</w:t>
      </w:r>
    </w:p>
    <w:p w14:paraId="4CB863EF" w14:textId="359E42EB" w:rsidR="00C005E8" w:rsidRDefault="00C005E8"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No sir, sorry, no games to play here, we are working sir.”  Sgt. Harold Gamble told the colonel.</w:t>
      </w:r>
    </w:p>
    <w:p w14:paraId="1379F975" w14:textId="6C8674C9" w:rsidR="00C005E8" w:rsidRDefault="00C005E8"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Ahh, I see Sgt. Gamble.  All professional with you isn’t it, well before Major Carter takes his crew back again when he gets back from leave, I will make you have fun and you will love it Sergeant.”</w:t>
      </w:r>
    </w:p>
    <w:p w14:paraId="7D3B3DAC" w14:textId="474F1F27" w:rsidR="00C005E8" w:rsidRDefault="00C005E8"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I don’t know about that colonel Marks.  I don’t buy into things easily.”  Sgt. Gamble said.</w:t>
      </w:r>
    </w:p>
    <w:p w14:paraId="416B07BD" w14:textId="6485AF96" w:rsidR="00C005E8" w:rsidRDefault="00C005E8"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I hear ya, Gamble, but I will not fail this task.”  Colonel Marks said.</w:t>
      </w:r>
    </w:p>
    <w:p w14:paraId="77ADF6D7" w14:textId="234F7082" w:rsidR="00C005E8" w:rsidRDefault="00C005E8"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I see sir, you can try, but I guarantee you will fail.”</w:t>
      </w:r>
    </w:p>
    <w:p w14:paraId="399C01FF" w14:textId="3C4AC633" w:rsidR="00C005E8" w:rsidRDefault="00C005E8"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Who said you will know it when I test you?”</w:t>
      </w:r>
    </w:p>
    <w:p w14:paraId="1BA26E64" w14:textId="567B21BB" w:rsidR="00C005E8" w:rsidRDefault="00C005E8"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I never said I will know it, just you won’t get it passed me sir.”</w:t>
      </w:r>
    </w:p>
    <w:p w14:paraId="4CC9E22B" w14:textId="71D98D4F" w:rsidR="00C005E8" w:rsidRDefault="00C005E8" w:rsidP="000267B4">
      <w:pPr>
        <w:spacing w:after="0" w:line="480" w:lineRule="auto"/>
        <w:rPr>
          <w:rFonts w:ascii="Times New Roman" w:hAnsi="Times New Roman" w:cs="Times New Roman"/>
          <w:sz w:val="24"/>
          <w:szCs w:val="24"/>
        </w:rPr>
      </w:pPr>
      <w:r>
        <w:rPr>
          <w:rFonts w:ascii="Times New Roman" w:hAnsi="Times New Roman" w:cs="Times New Roman"/>
          <w:sz w:val="24"/>
          <w:szCs w:val="24"/>
        </w:rPr>
        <w:tab/>
        <w:t>“Don’t be so sure Sergeant.”</w:t>
      </w:r>
    </w:p>
    <w:p w14:paraId="0B8FF320" w14:textId="3F781D35" w:rsidR="003B2767" w:rsidRDefault="00B563E6" w:rsidP="005C4EED">
      <w:pPr>
        <w:spacing w:after="0" w:line="480" w:lineRule="auto"/>
        <w:rPr>
          <w:rFonts w:ascii="Times New Roman" w:hAnsi="Times New Roman" w:cs="Times New Roman"/>
          <w:sz w:val="24"/>
          <w:szCs w:val="24"/>
        </w:rPr>
      </w:pPr>
      <w:r>
        <w:rPr>
          <w:rFonts w:ascii="Times New Roman" w:hAnsi="Times New Roman" w:cs="Times New Roman"/>
          <w:sz w:val="24"/>
          <w:szCs w:val="24"/>
        </w:rPr>
        <w:t>445pm</w:t>
      </w:r>
      <w:r w:rsidR="005C4EED">
        <w:rPr>
          <w:rFonts w:ascii="Times New Roman" w:hAnsi="Times New Roman" w:cs="Times New Roman"/>
          <w:sz w:val="24"/>
          <w:szCs w:val="24"/>
        </w:rPr>
        <w:t>, September 24</w:t>
      </w:r>
      <w:r w:rsidR="005C4EED" w:rsidRPr="005C4EED">
        <w:rPr>
          <w:rFonts w:ascii="Times New Roman" w:hAnsi="Times New Roman" w:cs="Times New Roman"/>
          <w:sz w:val="24"/>
          <w:szCs w:val="24"/>
          <w:vertAlign w:val="superscript"/>
        </w:rPr>
        <w:t>th</w:t>
      </w:r>
      <w:r w:rsidR="005C4EED">
        <w:rPr>
          <w:rFonts w:ascii="Times New Roman" w:hAnsi="Times New Roman" w:cs="Times New Roman"/>
          <w:sz w:val="24"/>
          <w:szCs w:val="24"/>
        </w:rPr>
        <w:t xml:space="preserve"> 2029</w:t>
      </w:r>
    </w:p>
    <w:p w14:paraId="4B9431FB" w14:textId="2B6C1FAB" w:rsidR="005C4EED" w:rsidRDefault="005C4EED" w:rsidP="005C4EED">
      <w:pPr>
        <w:spacing w:after="0" w:line="480" w:lineRule="auto"/>
        <w:rPr>
          <w:rFonts w:ascii="Times New Roman" w:hAnsi="Times New Roman" w:cs="Times New Roman"/>
          <w:sz w:val="24"/>
          <w:szCs w:val="24"/>
        </w:rPr>
      </w:pPr>
      <w:r>
        <w:rPr>
          <w:rFonts w:ascii="Times New Roman" w:hAnsi="Times New Roman" w:cs="Times New Roman"/>
          <w:sz w:val="24"/>
          <w:szCs w:val="24"/>
        </w:rPr>
        <w:t>National Hurricane Center, Coral Gables, Florida</w:t>
      </w:r>
    </w:p>
    <w:p w14:paraId="44A64F5D" w14:textId="77777777" w:rsidR="005C4EED" w:rsidRDefault="005C4EED" w:rsidP="005C4EE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side the office building of the National Hurricane at their desks and working on the computer in front of their faces, James told Michael that they should go in this direction on Franklin and then in another direction with Gert.  </w:t>
      </w:r>
    </w:p>
    <w:p w14:paraId="6E07B10B" w14:textId="12BF2CDD" w:rsidR="005C4EED" w:rsidRDefault="005C4EED" w:rsidP="005C4E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t>
      </w:r>
      <w:r w:rsidR="004E20F8">
        <w:rPr>
          <w:rFonts w:ascii="Times New Roman" w:hAnsi="Times New Roman" w:cs="Times New Roman"/>
          <w:sz w:val="24"/>
          <w:szCs w:val="24"/>
        </w:rPr>
        <w:t>Man,</w:t>
      </w:r>
      <w:r>
        <w:rPr>
          <w:rFonts w:ascii="Times New Roman" w:hAnsi="Times New Roman" w:cs="Times New Roman"/>
          <w:sz w:val="24"/>
          <w:szCs w:val="24"/>
        </w:rPr>
        <w:t xml:space="preserve"> Michael don’t take this the wrong way, but I can’t wait to get Jack back tomorrow, we just have a wonderful chemistry.”  James said.</w:t>
      </w:r>
    </w:p>
    <w:p w14:paraId="17DCEDE7" w14:textId="2A73198C" w:rsidR="005C4EED" w:rsidRDefault="005C4EED" w:rsidP="005C4E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totally understand James.  I am just a place holder, although someday I would like to be a part of this family.”</w:t>
      </w:r>
      <w:r>
        <w:rPr>
          <w:rFonts w:ascii="Times New Roman" w:hAnsi="Times New Roman" w:cs="Times New Roman"/>
          <w:sz w:val="24"/>
          <w:szCs w:val="24"/>
        </w:rPr>
        <w:tab/>
      </w:r>
    </w:p>
    <w:p w14:paraId="1CA7E069" w14:textId="2F603AAE" w:rsidR="005C4EED" w:rsidRDefault="005C4EED" w:rsidP="005C4E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Yeah someday kiddo.”</w:t>
      </w:r>
    </w:p>
    <w:p w14:paraId="19B7FAA2" w14:textId="31CE5328" w:rsidR="005C4EED" w:rsidRDefault="005C4EED" w:rsidP="005C4E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anks James.”</w:t>
      </w:r>
    </w:p>
    <w:p w14:paraId="5358EDB0" w14:textId="2827ED98" w:rsidR="005C4EED" w:rsidRDefault="005C4EED" w:rsidP="005C4E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 problem kiddo, let’s just get this part done and we can just watch satellite imagery for the rest of the shift.”</w:t>
      </w:r>
    </w:p>
    <w:p w14:paraId="1ED29D96" w14:textId="576995F5" w:rsidR="005C4EED" w:rsidRDefault="005C4EED" w:rsidP="005C4E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Yes sir.  I like that idea.”</w:t>
      </w:r>
    </w:p>
    <w:p w14:paraId="08AAB00C" w14:textId="0BF24EF8" w:rsidR="005C4EED" w:rsidRDefault="005C4EED" w:rsidP="005C4E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ood, let’s get this thing published.”</w:t>
      </w:r>
    </w:p>
    <w:p w14:paraId="69CC3969" w14:textId="3AC454FD" w:rsidR="005C4EED" w:rsidRDefault="00EB29B7" w:rsidP="00EB29B7">
      <w:pPr>
        <w:spacing w:after="0" w:line="240" w:lineRule="auto"/>
        <w:rPr>
          <w:rFonts w:ascii="Courier New" w:hAnsi="Courier New" w:cs="Courier New"/>
          <w:sz w:val="24"/>
          <w:szCs w:val="24"/>
        </w:rPr>
      </w:pPr>
      <w:r>
        <w:rPr>
          <w:rFonts w:ascii="Courier New" w:hAnsi="Courier New" w:cs="Courier New"/>
          <w:sz w:val="24"/>
          <w:szCs w:val="24"/>
        </w:rPr>
        <w:t>HERE ARE THE TWO DISCUSSIONS ON THE STORMS FRANKLIN AND GERT</w:t>
      </w:r>
    </w:p>
    <w:p w14:paraId="18FD4AE6" w14:textId="72057FC7" w:rsidR="00EB29B7" w:rsidRDefault="00EB29B7" w:rsidP="00EB29B7">
      <w:pPr>
        <w:spacing w:after="0" w:line="240" w:lineRule="auto"/>
        <w:rPr>
          <w:rFonts w:ascii="Courier New" w:hAnsi="Courier New" w:cs="Courier New"/>
          <w:sz w:val="24"/>
          <w:szCs w:val="24"/>
        </w:rPr>
      </w:pPr>
    </w:p>
    <w:p w14:paraId="5803F485" w14:textId="04590C7C" w:rsidR="00EB29B7" w:rsidRDefault="00EB29B7" w:rsidP="00EB29B7">
      <w:pPr>
        <w:spacing w:after="0" w:line="240" w:lineRule="auto"/>
        <w:rPr>
          <w:rFonts w:ascii="Courier New" w:hAnsi="Courier New" w:cs="Courier New"/>
          <w:sz w:val="24"/>
          <w:szCs w:val="24"/>
        </w:rPr>
      </w:pPr>
      <w:r>
        <w:rPr>
          <w:rFonts w:ascii="Courier New" w:hAnsi="Courier New" w:cs="Courier New"/>
          <w:sz w:val="24"/>
          <w:szCs w:val="24"/>
        </w:rPr>
        <w:t>HURRICANE FRANKLIN FORECAST DISCUSSION FIVE</w:t>
      </w:r>
    </w:p>
    <w:p w14:paraId="6740AA24" w14:textId="057FFBAA" w:rsidR="00EB29B7" w:rsidRDefault="00EB29B7" w:rsidP="00EB29B7">
      <w:pPr>
        <w:spacing w:after="0" w:line="240" w:lineRule="auto"/>
        <w:rPr>
          <w:rFonts w:ascii="Courier New" w:hAnsi="Courier New" w:cs="Courier New"/>
          <w:sz w:val="24"/>
          <w:szCs w:val="24"/>
        </w:rPr>
      </w:pPr>
      <w:r>
        <w:rPr>
          <w:rFonts w:ascii="Courier New" w:hAnsi="Courier New" w:cs="Courier New"/>
          <w:sz w:val="24"/>
          <w:szCs w:val="24"/>
        </w:rPr>
        <w:t>NWS/ NATIONAL HURRICANE CENTER MIAMI FL</w:t>
      </w:r>
    </w:p>
    <w:p w14:paraId="19E66407" w14:textId="0CD88359" w:rsidR="00EB29B7" w:rsidRDefault="00B563E6" w:rsidP="00EB29B7">
      <w:pPr>
        <w:spacing w:after="0" w:line="240" w:lineRule="auto"/>
        <w:rPr>
          <w:rFonts w:ascii="Courier New" w:hAnsi="Courier New" w:cs="Courier New"/>
          <w:sz w:val="24"/>
          <w:szCs w:val="24"/>
        </w:rPr>
      </w:pPr>
      <w:r>
        <w:rPr>
          <w:rFonts w:ascii="Courier New" w:hAnsi="Courier New" w:cs="Courier New"/>
          <w:sz w:val="24"/>
          <w:szCs w:val="24"/>
        </w:rPr>
        <w:t xml:space="preserve">500PM </w:t>
      </w:r>
      <w:r w:rsidR="00EB29B7">
        <w:rPr>
          <w:rFonts w:ascii="Courier New" w:hAnsi="Courier New" w:cs="Courier New"/>
          <w:sz w:val="24"/>
          <w:szCs w:val="24"/>
        </w:rPr>
        <w:t>SEPTEMBER 24</w:t>
      </w:r>
      <w:r w:rsidR="00EB29B7" w:rsidRPr="00EB29B7">
        <w:rPr>
          <w:rFonts w:ascii="Courier New" w:hAnsi="Courier New" w:cs="Courier New"/>
          <w:sz w:val="24"/>
          <w:szCs w:val="24"/>
          <w:vertAlign w:val="superscript"/>
        </w:rPr>
        <w:t>TH</w:t>
      </w:r>
      <w:r w:rsidR="00EB29B7">
        <w:rPr>
          <w:rFonts w:ascii="Courier New" w:hAnsi="Courier New" w:cs="Courier New"/>
          <w:sz w:val="24"/>
          <w:szCs w:val="24"/>
        </w:rPr>
        <w:t xml:space="preserve"> 2029</w:t>
      </w:r>
    </w:p>
    <w:p w14:paraId="48334DB9" w14:textId="732C4365" w:rsidR="00EB29B7" w:rsidRDefault="00EB29B7" w:rsidP="00EB29B7">
      <w:pPr>
        <w:spacing w:after="0" w:line="240" w:lineRule="auto"/>
        <w:rPr>
          <w:rFonts w:ascii="Courier New" w:hAnsi="Courier New" w:cs="Courier New"/>
          <w:sz w:val="24"/>
          <w:szCs w:val="24"/>
        </w:rPr>
      </w:pPr>
    </w:p>
    <w:p w14:paraId="04226F42" w14:textId="74E70D58" w:rsidR="00EB29B7" w:rsidRDefault="00EB29B7" w:rsidP="00EB29B7">
      <w:pPr>
        <w:spacing w:after="0" w:line="240" w:lineRule="auto"/>
        <w:rPr>
          <w:rFonts w:ascii="Courier New" w:hAnsi="Courier New" w:cs="Courier New"/>
          <w:sz w:val="24"/>
          <w:szCs w:val="24"/>
        </w:rPr>
      </w:pPr>
      <w:r>
        <w:rPr>
          <w:rFonts w:ascii="Courier New" w:hAnsi="Courier New" w:cs="Courier New"/>
          <w:sz w:val="24"/>
          <w:szCs w:val="24"/>
        </w:rPr>
        <w:t>Hurricane Franklin has maintained a movement towards the north at around 10mph with a sustained wind speed of 95mph, and gusts to 105mph, with a central pressure a little higher of 975mb.  Now a category one hurricane on the Saffir-Simpson Scale, Franklin could weaken to a depression before emerging off the Yucatan Peninsula sometime tomorrow afternoon.  He is about 200 miles south of the Gulf of Mexico coastline moving north at about 10mph.  Day two forecast has him emerging into the Gulf of Mexico over cooler SSTs due to their proximity to the coast of the Mexican coastline.  Their shallow nature doesn’t allow for heat to build up in this area and therefore the first 10 hours over water will be lengthened to help organize the inner core of his eye wall and eye.</w:t>
      </w:r>
    </w:p>
    <w:p w14:paraId="5EF7E400" w14:textId="4596EDE0" w:rsidR="00EB29B7" w:rsidRDefault="00EB29B7" w:rsidP="00EB29B7">
      <w:pPr>
        <w:spacing w:after="0" w:line="240" w:lineRule="auto"/>
        <w:rPr>
          <w:rFonts w:ascii="Courier New" w:hAnsi="Courier New" w:cs="Courier New"/>
          <w:sz w:val="24"/>
          <w:szCs w:val="24"/>
        </w:rPr>
      </w:pPr>
    </w:p>
    <w:p w14:paraId="4A3093A4" w14:textId="7A357B14" w:rsidR="00EB29B7" w:rsidRDefault="00EB29B7" w:rsidP="00EB29B7">
      <w:pPr>
        <w:spacing w:after="0" w:line="240" w:lineRule="auto"/>
        <w:rPr>
          <w:rFonts w:ascii="Courier New" w:hAnsi="Courier New" w:cs="Courier New"/>
          <w:sz w:val="24"/>
          <w:szCs w:val="24"/>
        </w:rPr>
      </w:pPr>
      <w:r>
        <w:rPr>
          <w:rFonts w:ascii="Courier New" w:hAnsi="Courier New" w:cs="Courier New"/>
          <w:sz w:val="24"/>
          <w:szCs w:val="24"/>
        </w:rPr>
        <w:t xml:space="preserve">Franklin will likely take a full 24 hours over water to reboot his inner core structure and will take another 12 hours to strengthen rapidly as he reaches the central Gulf of Mexico where SSTs reach into the upper 80s and lower 90s from the central GOM to the Gulf Coast of LA, MS and AL, this will allow rapid intensification up until landfall over LA.  It is very possible that before landfall he could become a category five </w:t>
      </w:r>
      <w:r>
        <w:rPr>
          <w:rFonts w:ascii="Courier New" w:hAnsi="Courier New" w:cs="Courier New"/>
          <w:sz w:val="24"/>
          <w:szCs w:val="24"/>
        </w:rPr>
        <w:lastRenderedPageBreak/>
        <w:t>hurricane, but right now we only have forecasted peak intensity before landfall of around 145mph, which still could provoke a ton of damage in the city and the surrounding locations of the region.  It could be a few very busy days ahead for the FEMA organization and the rest of the country’s defense system against hurricanes.  We could very well have three category five hurricanes make landfall along the Coast of the US.  Please stay tuned to your local forecasts from your National Weather Service Weather Forecast Offices.  Thank you!</w:t>
      </w:r>
    </w:p>
    <w:p w14:paraId="70BFA89F" w14:textId="60D82777" w:rsidR="00EB29B7" w:rsidRDefault="00EB29B7" w:rsidP="00EB29B7">
      <w:pPr>
        <w:spacing w:after="0" w:line="240" w:lineRule="auto"/>
        <w:rPr>
          <w:rFonts w:ascii="Courier New" w:hAnsi="Courier New" w:cs="Courier New"/>
          <w:sz w:val="24"/>
          <w:szCs w:val="24"/>
        </w:rPr>
      </w:pPr>
    </w:p>
    <w:p w14:paraId="5F6EECCD" w14:textId="54363496" w:rsidR="00EB29B7" w:rsidRDefault="00EB29B7" w:rsidP="00EB29B7">
      <w:pPr>
        <w:spacing w:after="0" w:line="240" w:lineRule="auto"/>
        <w:rPr>
          <w:rFonts w:ascii="Courier New" w:hAnsi="Courier New" w:cs="Courier New"/>
          <w:sz w:val="24"/>
          <w:szCs w:val="24"/>
        </w:rPr>
      </w:pPr>
      <w:r>
        <w:rPr>
          <w:rFonts w:ascii="Courier New" w:hAnsi="Courier New" w:cs="Courier New"/>
          <w:sz w:val="24"/>
          <w:szCs w:val="24"/>
        </w:rPr>
        <w:t>00H: 85-knots (95mph)</w:t>
      </w:r>
    </w:p>
    <w:p w14:paraId="3E8C2FCA" w14:textId="74AF66FC" w:rsidR="00EB29B7" w:rsidRDefault="00EB29B7" w:rsidP="00EB29B7">
      <w:pPr>
        <w:spacing w:after="0" w:line="240" w:lineRule="auto"/>
        <w:rPr>
          <w:rFonts w:ascii="Courier New" w:hAnsi="Courier New" w:cs="Courier New"/>
          <w:sz w:val="24"/>
          <w:szCs w:val="24"/>
        </w:rPr>
      </w:pPr>
      <w:r>
        <w:rPr>
          <w:rFonts w:ascii="Courier New" w:hAnsi="Courier New" w:cs="Courier New"/>
          <w:sz w:val="24"/>
          <w:szCs w:val="24"/>
        </w:rPr>
        <w:t>12H: 75-knots (85mph)</w:t>
      </w:r>
    </w:p>
    <w:p w14:paraId="080ECBAF" w14:textId="5D3F7450" w:rsidR="00EB29B7" w:rsidRDefault="00EB29B7" w:rsidP="00EB29B7">
      <w:pPr>
        <w:spacing w:after="0" w:line="240" w:lineRule="auto"/>
        <w:rPr>
          <w:rFonts w:ascii="Courier New" w:hAnsi="Courier New" w:cs="Courier New"/>
          <w:sz w:val="24"/>
          <w:szCs w:val="24"/>
        </w:rPr>
      </w:pPr>
      <w:r>
        <w:rPr>
          <w:rFonts w:ascii="Courier New" w:hAnsi="Courier New" w:cs="Courier New"/>
          <w:sz w:val="24"/>
          <w:szCs w:val="24"/>
        </w:rPr>
        <w:t>24H: 65-knots (75mph)</w:t>
      </w:r>
    </w:p>
    <w:p w14:paraId="665DFFEB" w14:textId="079757DD" w:rsidR="00EB29B7" w:rsidRDefault="00EB29B7" w:rsidP="00EB29B7">
      <w:pPr>
        <w:spacing w:after="0" w:line="240" w:lineRule="auto"/>
        <w:rPr>
          <w:rFonts w:ascii="Courier New" w:hAnsi="Courier New" w:cs="Courier New"/>
          <w:sz w:val="24"/>
          <w:szCs w:val="24"/>
        </w:rPr>
      </w:pPr>
      <w:r>
        <w:rPr>
          <w:rFonts w:ascii="Courier New" w:hAnsi="Courier New" w:cs="Courier New"/>
          <w:sz w:val="24"/>
          <w:szCs w:val="24"/>
        </w:rPr>
        <w:t>36H: 55-knots (65mph)</w:t>
      </w:r>
    </w:p>
    <w:p w14:paraId="54126AE3" w14:textId="3E318B98" w:rsidR="00EB29B7" w:rsidRDefault="00EB29B7" w:rsidP="00EB29B7">
      <w:pPr>
        <w:spacing w:after="0" w:line="240" w:lineRule="auto"/>
        <w:rPr>
          <w:rFonts w:ascii="Courier New" w:hAnsi="Courier New" w:cs="Courier New"/>
          <w:sz w:val="24"/>
          <w:szCs w:val="24"/>
        </w:rPr>
      </w:pPr>
      <w:r>
        <w:rPr>
          <w:rFonts w:ascii="Courier New" w:hAnsi="Courier New" w:cs="Courier New"/>
          <w:sz w:val="24"/>
          <w:szCs w:val="24"/>
        </w:rPr>
        <w:t>48H: 75-knots (85mph)</w:t>
      </w:r>
    </w:p>
    <w:p w14:paraId="0DC51C04" w14:textId="46877ACF" w:rsidR="00EB29B7" w:rsidRDefault="00EB29B7" w:rsidP="00EB29B7">
      <w:pPr>
        <w:spacing w:after="0" w:line="240" w:lineRule="auto"/>
        <w:rPr>
          <w:rFonts w:ascii="Courier New" w:hAnsi="Courier New" w:cs="Courier New"/>
          <w:sz w:val="24"/>
          <w:szCs w:val="24"/>
        </w:rPr>
      </w:pPr>
      <w:r>
        <w:rPr>
          <w:rFonts w:ascii="Courier New" w:hAnsi="Courier New" w:cs="Courier New"/>
          <w:sz w:val="24"/>
          <w:szCs w:val="24"/>
        </w:rPr>
        <w:t>72H: 95-knots (105mph)</w:t>
      </w:r>
    </w:p>
    <w:p w14:paraId="567F2726" w14:textId="166E7CD2" w:rsidR="00EB29B7" w:rsidRDefault="00EB29B7" w:rsidP="00EB29B7">
      <w:pPr>
        <w:spacing w:after="0" w:line="240" w:lineRule="auto"/>
        <w:rPr>
          <w:rFonts w:ascii="Courier New" w:hAnsi="Courier New" w:cs="Courier New"/>
          <w:sz w:val="24"/>
          <w:szCs w:val="24"/>
        </w:rPr>
      </w:pPr>
      <w:r>
        <w:rPr>
          <w:rFonts w:ascii="Courier New" w:hAnsi="Courier New" w:cs="Courier New"/>
          <w:sz w:val="24"/>
          <w:szCs w:val="24"/>
        </w:rPr>
        <w:t>96H: 115-knots (135mph)</w:t>
      </w:r>
    </w:p>
    <w:p w14:paraId="27B7536A" w14:textId="2582FE68" w:rsidR="00EB29B7" w:rsidRDefault="00EB29B7" w:rsidP="00EB29B7">
      <w:pPr>
        <w:spacing w:after="0" w:line="240" w:lineRule="auto"/>
        <w:rPr>
          <w:rFonts w:ascii="Courier New" w:hAnsi="Courier New" w:cs="Courier New"/>
          <w:sz w:val="24"/>
          <w:szCs w:val="24"/>
        </w:rPr>
      </w:pPr>
      <w:r>
        <w:rPr>
          <w:rFonts w:ascii="Courier New" w:hAnsi="Courier New" w:cs="Courier New"/>
          <w:sz w:val="24"/>
          <w:szCs w:val="24"/>
        </w:rPr>
        <w:t>120H: 100-knots (115mph) over land</w:t>
      </w:r>
    </w:p>
    <w:p w14:paraId="2D66AE5B" w14:textId="2698EAA1" w:rsidR="00EB29B7" w:rsidRDefault="00EB29B7" w:rsidP="00EB29B7">
      <w:pPr>
        <w:spacing w:after="0" w:line="240" w:lineRule="auto"/>
        <w:rPr>
          <w:rFonts w:ascii="Courier New" w:hAnsi="Courier New" w:cs="Courier New"/>
          <w:sz w:val="24"/>
          <w:szCs w:val="24"/>
        </w:rPr>
      </w:pPr>
    </w:p>
    <w:p w14:paraId="536DE4E0" w14:textId="6C0793DE" w:rsidR="00EB29B7" w:rsidRDefault="00EB29B7" w:rsidP="00EB29B7">
      <w:pPr>
        <w:spacing w:after="0" w:line="240" w:lineRule="auto"/>
        <w:rPr>
          <w:rFonts w:ascii="Courier New" w:hAnsi="Courier New" w:cs="Courier New"/>
          <w:sz w:val="24"/>
          <w:szCs w:val="24"/>
        </w:rPr>
      </w:pPr>
      <w:r>
        <w:rPr>
          <w:rFonts w:ascii="Courier New" w:hAnsi="Courier New" w:cs="Courier New"/>
          <w:sz w:val="24"/>
          <w:szCs w:val="24"/>
        </w:rPr>
        <w:t xml:space="preserve">Forecasters: Reed/Goodson </w:t>
      </w:r>
    </w:p>
    <w:p w14:paraId="79C0A52E" w14:textId="28180222" w:rsidR="00EB29B7" w:rsidRDefault="00EB29B7" w:rsidP="00EB29B7">
      <w:pPr>
        <w:spacing w:after="0" w:line="240" w:lineRule="auto"/>
        <w:rPr>
          <w:rFonts w:ascii="Courier New" w:hAnsi="Courier New" w:cs="Courier New"/>
          <w:sz w:val="24"/>
          <w:szCs w:val="24"/>
        </w:rPr>
      </w:pPr>
    </w:p>
    <w:p w14:paraId="413C6BAA" w14:textId="49642DE7" w:rsidR="00EB29B7" w:rsidRDefault="00EB29B7" w:rsidP="00EB29B7">
      <w:pPr>
        <w:spacing w:after="0" w:line="240" w:lineRule="auto"/>
        <w:rPr>
          <w:rFonts w:ascii="Courier New" w:hAnsi="Courier New" w:cs="Courier New"/>
          <w:sz w:val="24"/>
          <w:szCs w:val="24"/>
        </w:rPr>
      </w:pPr>
      <w:r>
        <w:rPr>
          <w:rFonts w:ascii="Courier New" w:hAnsi="Courier New" w:cs="Courier New"/>
          <w:sz w:val="24"/>
          <w:szCs w:val="24"/>
        </w:rPr>
        <w:t>$$.</w:t>
      </w:r>
    </w:p>
    <w:p w14:paraId="2341E271" w14:textId="7F5FA95E" w:rsidR="00EB29B7" w:rsidRDefault="00EB29B7" w:rsidP="00EB29B7">
      <w:pPr>
        <w:spacing w:after="0" w:line="240" w:lineRule="auto"/>
        <w:rPr>
          <w:rFonts w:ascii="Courier New" w:hAnsi="Courier New" w:cs="Courier New"/>
          <w:sz w:val="24"/>
          <w:szCs w:val="24"/>
        </w:rPr>
      </w:pPr>
    </w:p>
    <w:p w14:paraId="13F16F37" w14:textId="1B030D08" w:rsidR="00EB29B7" w:rsidRDefault="00EB29B7" w:rsidP="00EB29B7">
      <w:pPr>
        <w:spacing w:after="0" w:line="240" w:lineRule="auto"/>
        <w:rPr>
          <w:rFonts w:ascii="Courier New" w:hAnsi="Courier New" w:cs="Courier New"/>
          <w:sz w:val="24"/>
          <w:szCs w:val="24"/>
        </w:rPr>
      </w:pPr>
      <w:r>
        <w:rPr>
          <w:rFonts w:ascii="Courier New" w:hAnsi="Courier New" w:cs="Courier New"/>
          <w:sz w:val="24"/>
          <w:szCs w:val="24"/>
        </w:rPr>
        <w:t>TROPICAL STORM GERT FORECAST DISCUSSION NUMBER TWO</w:t>
      </w:r>
    </w:p>
    <w:p w14:paraId="5F17ADD7" w14:textId="04DBF6E7" w:rsidR="00EB29B7" w:rsidRDefault="00EB29B7" w:rsidP="00EB29B7">
      <w:pPr>
        <w:spacing w:after="0" w:line="240" w:lineRule="auto"/>
        <w:rPr>
          <w:rFonts w:ascii="Courier New" w:hAnsi="Courier New" w:cs="Courier New"/>
          <w:sz w:val="24"/>
          <w:szCs w:val="24"/>
        </w:rPr>
      </w:pPr>
      <w:r>
        <w:rPr>
          <w:rFonts w:ascii="Courier New" w:hAnsi="Courier New" w:cs="Courier New"/>
          <w:sz w:val="24"/>
          <w:szCs w:val="24"/>
        </w:rPr>
        <w:t>NWS/ NATIONAL HURRICANE CENTER MIAMI FL</w:t>
      </w:r>
    </w:p>
    <w:p w14:paraId="059BAF06" w14:textId="23572EC9" w:rsidR="00EB29B7" w:rsidRDefault="00B563E6" w:rsidP="00EB29B7">
      <w:pPr>
        <w:spacing w:after="0" w:line="240" w:lineRule="auto"/>
        <w:rPr>
          <w:rFonts w:ascii="Courier New" w:hAnsi="Courier New" w:cs="Courier New"/>
          <w:sz w:val="24"/>
          <w:szCs w:val="24"/>
        </w:rPr>
      </w:pPr>
      <w:r>
        <w:rPr>
          <w:rFonts w:ascii="Courier New" w:hAnsi="Courier New" w:cs="Courier New"/>
          <w:sz w:val="24"/>
          <w:szCs w:val="24"/>
        </w:rPr>
        <w:t xml:space="preserve">500PM </w:t>
      </w:r>
      <w:r w:rsidR="00EB29B7">
        <w:rPr>
          <w:rFonts w:ascii="Courier New" w:hAnsi="Courier New" w:cs="Courier New"/>
          <w:sz w:val="24"/>
          <w:szCs w:val="24"/>
        </w:rPr>
        <w:t>SEPTEMBER 24</w:t>
      </w:r>
      <w:r w:rsidR="00EB29B7" w:rsidRPr="00EB29B7">
        <w:rPr>
          <w:rFonts w:ascii="Courier New" w:hAnsi="Courier New" w:cs="Courier New"/>
          <w:sz w:val="24"/>
          <w:szCs w:val="24"/>
          <w:vertAlign w:val="superscript"/>
        </w:rPr>
        <w:t>TH</w:t>
      </w:r>
      <w:r w:rsidR="00EB29B7">
        <w:rPr>
          <w:rFonts w:ascii="Courier New" w:hAnsi="Courier New" w:cs="Courier New"/>
          <w:sz w:val="24"/>
          <w:szCs w:val="24"/>
        </w:rPr>
        <w:t xml:space="preserve"> 2029</w:t>
      </w:r>
    </w:p>
    <w:p w14:paraId="5EB74B78" w14:textId="2C772647" w:rsidR="00EB29B7" w:rsidRDefault="00EB29B7" w:rsidP="00EB29B7">
      <w:pPr>
        <w:spacing w:after="0" w:line="240" w:lineRule="auto"/>
        <w:rPr>
          <w:rFonts w:ascii="Courier New" w:hAnsi="Courier New" w:cs="Courier New"/>
          <w:sz w:val="24"/>
          <w:szCs w:val="24"/>
        </w:rPr>
      </w:pPr>
    </w:p>
    <w:p w14:paraId="72044808" w14:textId="6D958714" w:rsidR="00EB29B7" w:rsidRDefault="00EB29B7" w:rsidP="00EB29B7">
      <w:pPr>
        <w:spacing w:after="0" w:line="240" w:lineRule="auto"/>
        <w:rPr>
          <w:rFonts w:ascii="Courier New" w:hAnsi="Courier New" w:cs="Courier New"/>
          <w:sz w:val="24"/>
          <w:szCs w:val="24"/>
        </w:rPr>
      </w:pPr>
      <w:r>
        <w:rPr>
          <w:rFonts w:ascii="Courier New" w:hAnsi="Courier New" w:cs="Courier New"/>
          <w:sz w:val="24"/>
          <w:szCs w:val="24"/>
        </w:rPr>
        <w:t>Tropical Storm Gert has continued to intensify and we have a hurricane hunter aircraft currently in route to the storm to get a better enhanced look into the structure and intensity of the storm, however, judging by satellite intensity estimations we have upgraded the wind speeds to 55-knots (65mph) now with a central pressure as low as 993mb with 850mb winds estimated to be around 75mph, almost making Gert a hurricane, and we could be very close with the first pass of the hurricane hunter aircraft nearing him now.  We will send out an update of intensity as soon as the information becomes available.</w:t>
      </w:r>
    </w:p>
    <w:p w14:paraId="1C6C030D" w14:textId="1A71A173" w:rsidR="00EB29B7" w:rsidRDefault="00EB29B7" w:rsidP="00EB29B7">
      <w:pPr>
        <w:spacing w:after="0" w:line="240" w:lineRule="auto"/>
        <w:rPr>
          <w:rFonts w:ascii="Courier New" w:hAnsi="Courier New" w:cs="Courier New"/>
          <w:sz w:val="24"/>
          <w:szCs w:val="24"/>
        </w:rPr>
      </w:pPr>
    </w:p>
    <w:p w14:paraId="144B8150" w14:textId="0F1EB157" w:rsidR="00EB29B7" w:rsidRDefault="00EB29B7" w:rsidP="00EB29B7">
      <w:pPr>
        <w:spacing w:after="0" w:line="240" w:lineRule="auto"/>
        <w:rPr>
          <w:rFonts w:ascii="Courier New" w:hAnsi="Courier New" w:cs="Courier New"/>
          <w:sz w:val="24"/>
          <w:szCs w:val="24"/>
        </w:rPr>
      </w:pPr>
      <w:r>
        <w:rPr>
          <w:rFonts w:ascii="Courier New" w:hAnsi="Courier New" w:cs="Courier New"/>
          <w:sz w:val="24"/>
          <w:szCs w:val="24"/>
        </w:rPr>
        <w:t xml:space="preserve">As for the forecast intensity of Gert, by day two he could be a strong category one hurricane with winds nearing 95mph.  By day three, he could become a category three hurricane with winds near 100-knots.  Landfall as a category four hurricane with winds near 125-knots </w:t>
      </w:r>
      <w:r w:rsidR="005A3B72">
        <w:rPr>
          <w:rFonts w:ascii="Courier New" w:hAnsi="Courier New" w:cs="Courier New"/>
          <w:sz w:val="24"/>
          <w:szCs w:val="24"/>
        </w:rPr>
        <w:t xml:space="preserve">could occur over southeastern Florida, including the Homestead, Florida region, however the city of Miami and Dade could get hit by the direct landfall of the right front quadrant drawing comparisons to Hurricane Andrew of 1992.  We still have another 2.5-3 days left to determine if </w:t>
      </w:r>
      <w:r w:rsidR="005A3B72">
        <w:rPr>
          <w:rFonts w:ascii="Courier New" w:hAnsi="Courier New" w:cs="Courier New"/>
          <w:sz w:val="24"/>
          <w:szCs w:val="24"/>
        </w:rPr>
        <w:lastRenderedPageBreak/>
        <w:t>evacuations of the cities of Miami and New Orleans are needed as well as the coastlines of Southern New England in the coming few days as the disturbance over the Bahamas moves northward into the very warm waters of the western Atlantic Ocean.  We will have more on this system in the Tropical Weather Outlook published at 8pm EDT tonight, thank you.</w:t>
      </w:r>
    </w:p>
    <w:p w14:paraId="27861253" w14:textId="362D4009" w:rsidR="005A3B72" w:rsidRDefault="005A3B72" w:rsidP="00EB29B7">
      <w:pPr>
        <w:spacing w:after="0" w:line="240" w:lineRule="auto"/>
        <w:rPr>
          <w:rFonts w:ascii="Courier New" w:hAnsi="Courier New" w:cs="Courier New"/>
          <w:sz w:val="24"/>
          <w:szCs w:val="24"/>
        </w:rPr>
      </w:pPr>
    </w:p>
    <w:p w14:paraId="00FE609B" w14:textId="37D73DD3" w:rsidR="005A3B72" w:rsidRDefault="005A3B72" w:rsidP="00EB29B7">
      <w:pPr>
        <w:spacing w:after="0" w:line="240" w:lineRule="auto"/>
        <w:rPr>
          <w:rFonts w:ascii="Courier New" w:hAnsi="Courier New" w:cs="Courier New"/>
          <w:sz w:val="24"/>
          <w:szCs w:val="24"/>
        </w:rPr>
      </w:pPr>
      <w:r>
        <w:rPr>
          <w:rFonts w:ascii="Courier New" w:hAnsi="Courier New" w:cs="Courier New"/>
          <w:sz w:val="24"/>
          <w:szCs w:val="24"/>
        </w:rPr>
        <w:t>00H: 55-knots (65mph)</w:t>
      </w:r>
    </w:p>
    <w:p w14:paraId="576BA71C" w14:textId="14A345C3" w:rsidR="005A3B72" w:rsidRDefault="005A3B72" w:rsidP="00EB29B7">
      <w:pPr>
        <w:spacing w:after="0" w:line="240" w:lineRule="auto"/>
        <w:rPr>
          <w:rFonts w:ascii="Courier New" w:hAnsi="Courier New" w:cs="Courier New"/>
          <w:sz w:val="24"/>
          <w:szCs w:val="24"/>
        </w:rPr>
      </w:pPr>
      <w:r>
        <w:rPr>
          <w:rFonts w:ascii="Courier New" w:hAnsi="Courier New" w:cs="Courier New"/>
          <w:sz w:val="24"/>
          <w:szCs w:val="24"/>
        </w:rPr>
        <w:t>12H: 75-knots (85mph)</w:t>
      </w:r>
    </w:p>
    <w:p w14:paraId="56B80748" w14:textId="06363061" w:rsidR="005A3B72" w:rsidRDefault="005A3B72" w:rsidP="00EB29B7">
      <w:pPr>
        <w:spacing w:after="0" w:line="240" w:lineRule="auto"/>
        <w:rPr>
          <w:rFonts w:ascii="Courier New" w:hAnsi="Courier New" w:cs="Courier New"/>
          <w:sz w:val="24"/>
          <w:szCs w:val="24"/>
        </w:rPr>
      </w:pPr>
      <w:r>
        <w:rPr>
          <w:rFonts w:ascii="Courier New" w:hAnsi="Courier New" w:cs="Courier New"/>
          <w:sz w:val="24"/>
          <w:szCs w:val="24"/>
        </w:rPr>
        <w:t>24H: 95-knots (105mph)</w:t>
      </w:r>
    </w:p>
    <w:p w14:paraId="67EAB4A8" w14:textId="7391AC9F" w:rsidR="005A3B72" w:rsidRDefault="005A3B72" w:rsidP="00EB29B7">
      <w:pPr>
        <w:spacing w:after="0" w:line="240" w:lineRule="auto"/>
        <w:rPr>
          <w:rFonts w:ascii="Courier New" w:hAnsi="Courier New" w:cs="Courier New"/>
          <w:sz w:val="24"/>
          <w:szCs w:val="24"/>
        </w:rPr>
      </w:pPr>
      <w:r>
        <w:rPr>
          <w:rFonts w:ascii="Courier New" w:hAnsi="Courier New" w:cs="Courier New"/>
          <w:sz w:val="24"/>
          <w:szCs w:val="24"/>
        </w:rPr>
        <w:t>36H: 105-knots (120mph)</w:t>
      </w:r>
    </w:p>
    <w:p w14:paraId="36983E82" w14:textId="6D112BDB" w:rsidR="005A3B72" w:rsidRDefault="005A3B72" w:rsidP="00EB29B7">
      <w:pPr>
        <w:spacing w:after="0" w:line="240" w:lineRule="auto"/>
        <w:rPr>
          <w:rFonts w:ascii="Courier New" w:hAnsi="Courier New" w:cs="Courier New"/>
          <w:sz w:val="24"/>
          <w:szCs w:val="24"/>
        </w:rPr>
      </w:pPr>
      <w:r>
        <w:rPr>
          <w:rFonts w:ascii="Courier New" w:hAnsi="Courier New" w:cs="Courier New"/>
          <w:sz w:val="24"/>
          <w:szCs w:val="24"/>
        </w:rPr>
        <w:t>48H: 125-knots (145mph)</w:t>
      </w:r>
    </w:p>
    <w:p w14:paraId="46CC5F74" w14:textId="2CCF5F1D" w:rsidR="005A3B72" w:rsidRDefault="005A3B72" w:rsidP="00EB29B7">
      <w:pPr>
        <w:spacing w:after="0" w:line="240" w:lineRule="auto"/>
        <w:rPr>
          <w:rFonts w:ascii="Courier New" w:hAnsi="Courier New" w:cs="Courier New"/>
          <w:sz w:val="24"/>
          <w:szCs w:val="24"/>
        </w:rPr>
      </w:pPr>
      <w:r>
        <w:rPr>
          <w:rFonts w:ascii="Courier New" w:hAnsi="Courier New" w:cs="Courier New"/>
          <w:sz w:val="24"/>
          <w:szCs w:val="24"/>
        </w:rPr>
        <w:t>72H: 130-knots (150mph)</w:t>
      </w:r>
    </w:p>
    <w:p w14:paraId="2A80B095" w14:textId="6ACE0821" w:rsidR="005A3B72" w:rsidRDefault="005A3B72" w:rsidP="00EB29B7">
      <w:pPr>
        <w:spacing w:after="0" w:line="240" w:lineRule="auto"/>
        <w:rPr>
          <w:rFonts w:ascii="Courier New" w:hAnsi="Courier New" w:cs="Courier New"/>
          <w:sz w:val="24"/>
          <w:szCs w:val="24"/>
        </w:rPr>
      </w:pPr>
      <w:r>
        <w:rPr>
          <w:rFonts w:ascii="Courier New" w:hAnsi="Courier New" w:cs="Courier New"/>
          <w:sz w:val="24"/>
          <w:szCs w:val="24"/>
        </w:rPr>
        <w:t>96H: 140-knots (160mph)</w:t>
      </w:r>
    </w:p>
    <w:p w14:paraId="7D1AC2CF" w14:textId="67D2E65C" w:rsidR="005A3B72" w:rsidRDefault="005A3B72" w:rsidP="00EB29B7">
      <w:pPr>
        <w:spacing w:after="0" w:line="240" w:lineRule="auto"/>
        <w:rPr>
          <w:rFonts w:ascii="Courier New" w:hAnsi="Courier New" w:cs="Courier New"/>
          <w:sz w:val="24"/>
          <w:szCs w:val="24"/>
        </w:rPr>
      </w:pPr>
      <w:r>
        <w:rPr>
          <w:rFonts w:ascii="Courier New" w:hAnsi="Courier New" w:cs="Courier New"/>
          <w:sz w:val="24"/>
          <w:szCs w:val="24"/>
        </w:rPr>
        <w:t>120H: 135-knots (155mph)</w:t>
      </w:r>
    </w:p>
    <w:p w14:paraId="20DC4917" w14:textId="5C7DCCB2" w:rsidR="005A3B72" w:rsidRDefault="005A3B72" w:rsidP="00EB29B7">
      <w:pPr>
        <w:spacing w:after="0" w:line="240" w:lineRule="auto"/>
        <w:rPr>
          <w:rFonts w:ascii="Courier New" w:hAnsi="Courier New" w:cs="Courier New"/>
          <w:sz w:val="24"/>
          <w:szCs w:val="24"/>
        </w:rPr>
      </w:pPr>
    </w:p>
    <w:p w14:paraId="6122A8CC" w14:textId="7B5297EB" w:rsidR="005A3B72" w:rsidRDefault="005A3B72" w:rsidP="00EB29B7">
      <w:pPr>
        <w:spacing w:after="0" w:line="240" w:lineRule="auto"/>
        <w:rPr>
          <w:rFonts w:ascii="Courier New" w:hAnsi="Courier New" w:cs="Courier New"/>
          <w:sz w:val="24"/>
          <w:szCs w:val="24"/>
        </w:rPr>
      </w:pPr>
      <w:r>
        <w:rPr>
          <w:rFonts w:ascii="Courier New" w:hAnsi="Courier New" w:cs="Courier New"/>
          <w:sz w:val="24"/>
          <w:szCs w:val="24"/>
        </w:rPr>
        <w:t>Forecasters: Reed/Goodson</w:t>
      </w:r>
    </w:p>
    <w:p w14:paraId="2A9B174C" w14:textId="010A48BE" w:rsidR="005A3B72" w:rsidRDefault="005A3B72" w:rsidP="00EB29B7">
      <w:pPr>
        <w:spacing w:after="0" w:line="240" w:lineRule="auto"/>
        <w:rPr>
          <w:rFonts w:ascii="Courier New" w:hAnsi="Courier New" w:cs="Courier New"/>
          <w:sz w:val="24"/>
          <w:szCs w:val="24"/>
        </w:rPr>
      </w:pPr>
    </w:p>
    <w:p w14:paraId="02954717" w14:textId="1E43A70F" w:rsidR="005A3B72" w:rsidRDefault="005A3B72" w:rsidP="00EB29B7">
      <w:pPr>
        <w:spacing w:after="0" w:line="240" w:lineRule="auto"/>
        <w:rPr>
          <w:rFonts w:ascii="Courier New" w:hAnsi="Courier New" w:cs="Courier New"/>
          <w:sz w:val="24"/>
          <w:szCs w:val="24"/>
        </w:rPr>
      </w:pPr>
      <w:r>
        <w:rPr>
          <w:rFonts w:ascii="Courier New" w:hAnsi="Courier New" w:cs="Courier New"/>
          <w:sz w:val="24"/>
          <w:szCs w:val="24"/>
        </w:rPr>
        <w:t>$$.</w:t>
      </w:r>
    </w:p>
    <w:p w14:paraId="246CBA66" w14:textId="26553489" w:rsidR="005A3B72" w:rsidRDefault="005A3B72" w:rsidP="00EB29B7">
      <w:pPr>
        <w:spacing w:after="0" w:line="240" w:lineRule="auto"/>
        <w:rPr>
          <w:rFonts w:ascii="Courier New" w:hAnsi="Courier New" w:cs="Courier New"/>
          <w:sz w:val="24"/>
          <w:szCs w:val="24"/>
        </w:rPr>
      </w:pPr>
    </w:p>
    <w:p w14:paraId="316B8607" w14:textId="6EAFBE76" w:rsidR="005A3B72" w:rsidRDefault="00B563E6" w:rsidP="00EB29B7">
      <w:pPr>
        <w:spacing w:after="0" w:line="240" w:lineRule="auto"/>
        <w:rPr>
          <w:rFonts w:ascii="Times New Roman" w:hAnsi="Times New Roman" w:cs="Times New Roman"/>
          <w:sz w:val="24"/>
          <w:szCs w:val="24"/>
        </w:rPr>
      </w:pPr>
      <w:r>
        <w:rPr>
          <w:rFonts w:ascii="Times New Roman" w:hAnsi="Times New Roman" w:cs="Times New Roman"/>
          <w:sz w:val="24"/>
          <w:szCs w:val="24"/>
        </w:rPr>
        <w:t>515pm</w:t>
      </w:r>
      <w:r w:rsidR="005A3B72">
        <w:rPr>
          <w:rFonts w:ascii="Times New Roman" w:hAnsi="Times New Roman" w:cs="Times New Roman"/>
          <w:sz w:val="24"/>
          <w:szCs w:val="24"/>
        </w:rPr>
        <w:t>, September 24</w:t>
      </w:r>
      <w:r w:rsidR="005A3B72" w:rsidRPr="005A3B72">
        <w:rPr>
          <w:rFonts w:ascii="Times New Roman" w:hAnsi="Times New Roman" w:cs="Times New Roman"/>
          <w:sz w:val="24"/>
          <w:szCs w:val="24"/>
          <w:vertAlign w:val="superscript"/>
        </w:rPr>
        <w:t>th</w:t>
      </w:r>
      <w:r w:rsidR="005A3B72">
        <w:rPr>
          <w:rFonts w:ascii="Times New Roman" w:hAnsi="Times New Roman" w:cs="Times New Roman"/>
          <w:sz w:val="24"/>
          <w:szCs w:val="24"/>
        </w:rPr>
        <w:t xml:space="preserve"> 2029</w:t>
      </w:r>
    </w:p>
    <w:p w14:paraId="05F5A27E" w14:textId="5B8C5627" w:rsidR="005A3B72" w:rsidRDefault="005A3B72" w:rsidP="00EB29B7">
      <w:pPr>
        <w:spacing w:after="0" w:line="240" w:lineRule="auto"/>
        <w:rPr>
          <w:rFonts w:ascii="Times New Roman" w:hAnsi="Times New Roman" w:cs="Times New Roman"/>
          <w:sz w:val="24"/>
          <w:szCs w:val="24"/>
        </w:rPr>
      </w:pPr>
    </w:p>
    <w:p w14:paraId="31D201FE" w14:textId="23DDD1B9" w:rsidR="005A3B72" w:rsidRDefault="005A3B72"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National Hurricane Center Coral Gables, Florida</w:t>
      </w:r>
    </w:p>
    <w:p w14:paraId="0FC35FAE" w14:textId="132489D4" w:rsidR="005A3B72" w:rsidRDefault="005A3B72"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s soon as the discussions were readable by the internet weather page of the NHC, James called the offices of the USGS in Florida, where Abi works, but not today.  Her secretary answered.</w:t>
      </w:r>
    </w:p>
    <w:p w14:paraId="7BC855EB" w14:textId="7D8E1B14" w:rsidR="005A3B72" w:rsidRDefault="005A3B72"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Hello this is the offices of the USGS in Florida branch, director Abi Acheson is not available today, may I take a message?”  The secretary said.</w:t>
      </w:r>
    </w:p>
    <w:p w14:paraId="4FB1C3E7" w14:textId="11E6671A" w:rsidR="005A3B72" w:rsidRDefault="005A3B72"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Yes, hello sir, we talked earlier today on the phone and you said that your projects director could call us back with the information we were searching for regarding the Cayman Trough information about the volcanic and earthquake activity in the area.”</w:t>
      </w:r>
    </w:p>
    <w:p w14:paraId="15C8CFE8" w14:textId="53B911C1" w:rsidR="005A3B72" w:rsidRDefault="005A3B72"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Ah yes, Mr. Reed.  Give me a minute to find Ms. Moore.”</w:t>
      </w:r>
    </w:p>
    <w:p w14:paraId="7DEB04DB" w14:textId="4D40081F" w:rsidR="005A3B72" w:rsidRDefault="005A3B72"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Ok sir.”</w:t>
      </w:r>
    </w:p>
    <w:p w14:paraId="2C84600F" w14:textId="35D0F294" w:rsidR="005A3B72" w:rsidRDefault="005A3B72"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Please wait.”</w:t>
      </w:r>
    </w:p>
    <w:p w14:paraId="2BF6F6B4" w14:textId="28FA58E8" w:rsidR="005A3B72" w:rsidRDefault="005A3B72"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I’m waiting.”</w:t>
      </w:r>
    </w:p>
    <w:p w14:paraId="27317DEC" w14:textId="22D6E7BE" w:rsidR="005A3B72" w:rsidRDefault="005A3B72"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Ummm, Rachel, we have a phone call for you, it is Mr. Reed from the National Hurricane Center, he said you would have the information he needed at this hour?”</w:t>
      </w:r>
    </w:p>
    <w:p w14:paraId="2985200B" w14:textId="52B4212F" w:rsidR="005A3B72" w:rsidRDefault="005A3B72"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Ahh yes, where is the phone you used to answer his call?”</w:t>
      </w:r>
    </w:p>
    <w:p w14:paraId="6369F5C4" w14:textId="5D953072" w:rsidR="005A3B72" w:rsidRDefault="005A3B72"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In my office ma’am.”</w:t>
      </w:r>
    </w:p>
    <w:p w14:paraId="3F706A31" w14:textId="70CDC7FD" w:rsidR="005A3B72" w:rsidRDefault="005A3B72"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Ok let’s walk to your office.”</w:t>
      </w:r>
    </w:p>
    <w:p w14:paraId="217E3A96" w14:textId="2EED9241" w:rsidR="005A3B72" w:rsidRDefault="005A3B72"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Excellent, just this way ma’am.”</w:t>
      </w:r>
    </w:p>
    <w:p w14:paraId="6B108C9F" w14:textId="6605A353" w:rsidR="005A3B72" w:rsidRDefault="005A3B72"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Hi yes, Mr. Reed, the information we have on the area of interest is just not valid.  WE have information of no activity in this region you talked about earlier today.  We will need to issue statements and get a ship out there right away, but it will take weeks and I know we don’t have weeks.”</w:t>
      </w:r>
    </w:p>
    <w:p w14:paraId="01578F15" w14:textId="65BF8098" w:rsidR="005A3B72" w:rsidRDefault="005A3B72"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00EE3944">
        <w:rPr>
          <w:rFonts w:ascii="Times New Roman" w:hAnsi="Times New Roman" w:cs="Times New Roman"/>
          <w:sz w:val="24"/>
          <w:szCs w:val="24"/>
        </w:rPr>
        <w:t>Yes,</w:t>
      </w:r>
      <w:r>
        <w:rPr>
          <w:rFonts w:ascii="Times New Roman" w:hAnsi="Times New Roman" w:cs="Times New Roman"/>
          <w:sz w:val="24"/>
          <w:szCs w:val="24"/>
        </w:rPr>
        <w:t xml:space="preserve"> we don’t have weeks, we need that information now.”</w:t>
      </w:r>
    </w:p>
    <w:p w14:paraId="40CFA7F5" w14:textId="211D47F9" w:rsidR="005A3B72" w:rsidRDefault="005A3B72"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Sorry, the information just isn’t coming from the western Caribbean Sea right now.  We think your Hurricane just put out the sensors recently and we should physically go out there and repair them as soon as we can, and I guarantee you it won’t be for another few weeks.”</w:t>
      </w:r>
    </w:p>
    <w:p w14:paraId="7F89BF78" w14:textId="507BA169" w:rsidR="005A3B72" w:rsidRDefault="005A3B72"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Ok, Rachel, I am sorry this occurred,</w:t>
      </w:r>
      <w:r w:rsidR="00EE3944">
        <w:rPr>
          <w:rFonts w:ascii="Times New Roman" w:hAnsi="Times New Roman" w:cs="Times New Roman"/>
          <w:sz w:val="24"/>
          <w:szCs w:val="24"/>
        </w:rPr>
        <w:t xml:space="preserve"> well we just have to say that the sun has influenced the Caribbean Sea Surface Temperatures recently enough to warm them way above normal.”</w:t>
      </w:r>
    </w:p>
    <w:p w14:paraId="0BAA3052" w14:textId="77777777" w:rsidR="00EE3944" w:rsidRDefault="00EE3944"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Ok Mr. Reed, sorry for the inconvenience.”</w:t>
      </w:r>
    </w:p>
    <w:p w14:paraId="626A0C42" w14:textId="77777777" w:rsidR="00EE3944" w:rsidRDefault="00EE3944"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Ok talk to you later.”</w:t>
      </w:r>
    </w:p>
    <w:p w14:paraId="23FD483D" w14:textId="77777777" w:rsidR="00EE3944" w:rsidRDefault="00EE3944"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Yeah hopefully not.”</w:t>
      </w:r>
    </w:p>
    <w:p w14:paraId="227EFF12" w14:textId="77777777" w:rsidR="00EE3944" w:rsidRDefault="00EE3944"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Ok hopefully not.”</w:t>
      </w:r>
    </w:p>
    <w:p w14:paraId="31EC24D1" w14:textId="56829DD4" w:rsidR="00EE3944" w:rsidRDefault="00EE3944"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563E6">
        <w:rPr>
          <w:rFonts w:ascii="Times New Roman" w:hAnsi="Times New Roman" w:cs="Times New Roman"/>
          <w:sz w:val="24"/>
          <w:szCs w:val="24"/>
        </w:rPr>
        <w:t>600pm</w:t>
      </w:r>
      <w:r w:rsidR="00F03B48">
        <w:rPr>
          <w:rFonts w:ascii="Times New Roman" w:hAnsi="Times New Roman" w:cs="Times New Roman"/>
          <w:sz w:val="24"/>
          <w:szCs w:val="24"/>
        </w:rPr>
        <w:t>, September 24</w:t>
      </w:r>
      <w:r w:rsidR="00F03B48" w:rsidRPr="00F03B48">
        <w:rPr>
          <w:rFonts w:ascii="Times New Roman" w:hAnsi="Times New Roman" w:cs="Times New Roman"/>
          <w:sz w:val="24"/>
          <w:szCs w:val="24"/>
          <w:vertAlign w:val="superscript"/>
        </w:rPr>
        <w:t>th</w:t>
      </w:r>
      <w:r w:rsidR="00F03B48">
        <w:rPr>
          <w:rFonts w:ascii="Times New Roman" w:hAnsi="Times New Roman" w:cs="Times New Roman"/>
          <w:sz w:val="24"/>
          <w:szCs w:val="24"/>
        </w:rPr>
        <w:t xml:space="preserve"> 2029</w:t>
      </w:r>
    </w:p>
    <w:p w14:paraId="4271A04E" w14:textId="54F3E399" w:rsidR="00F03B48" w:rsidRDefault="00F03B48"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Cutler Bay, Florida, the apartment of Jack Irving</w:t>
      </w:r>
    </w:p>
    <w:p w14:paraId="2B6F4F82" w14:textId="2CC57954" w:rsidR="00F03B48" w:rsidRDefault="00F03B48"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bi Acheson was working on a few papers that was needed for her next day of work.  Jack was in the living room watching the television.  Jack’s father called the next few minutes and the phone call went like this,</w:t>
      </w:r>
    </w:p>
    <w:p w14:paraId="2ECC5D90" w14:textId="30E63D61" w:rsidR="00F03B48" w:rsidRDefault="00F03B48"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Hey kiddo, it’s Dad.  What are you and Abi doing for dinner tonight?”  Jack’s father asked.</w:t>
      </w:r>
    </w:p>
    <w:p w14:paraId="0BCD6F9C" w14:textId="6CC95451" w:rsidR="00F03B48" w:rsidRDefault="00F03B48"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Well Dad, Abi and I are going out with James and his date tonight, you are more than welcomed to come out for the night with us, maybe we can find you a nice dance partner</w:t>
      </w:r>
      <w:r w:rsidR="00A87519">
        <w:rPr>
          <w:rFonts w:ascii="Times New Roman" w:hAnsi="Times New Roman" w:cs="Times New Roman"/>
          <w:sz w:val="24"/>
          <w:szCs w:val="24"/>
        </w:rPr>
        <w:t xml:space="preserve"> for the night Dad?”</w:t>
      </w:r>
      <w:r w:rsidR="00A87519">
        <w:rPr>
          <w:rFonts w:ascii="Times New Roman" w:hAnsi="Times New Roman" w:cs="Times New Roman"/>
          <w:sz w:val="24"/>
          <w:szCs w:val="24"/>
        </w:rPr>
        <w:tab/>
      </w:r>
    </w:p>
    <w:p w14:paraId="02B4A815" w14:textId="2FD8A5A5" w:rsidR="00A87519" w:rsidRDefault="00A87519"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Well Jack, that is very thoughtful, but if I have fun now you know your mother’s ghost is going to haunt me for having too much fun the night of her death.  It isn’t worth it right now.”</w:t>
      </w:r>
    </w:p>
    <w:p w14:paraId="255777AC" w14:textId="510E198D" w:rsidR="00A87519" w:rsidRDefault="00A87519"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Ok Dad, do you have plans with Daniel tonight?”</w:t>
      </w:r>
    </w:p>
    <w:p w14:paraId="591BCCF5" w14:textId="32FA9424" w:rsidR="00A87519" w:rsidRDefault="00A87519"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00783FB7">
        <w:rPr>
          <w:rFonts w:ascii="Times New Roman" w:hAnsi="Times New Roman" w:cs="Times New Roman"/>
          <w:sz w:val="24"/>
          <w:szCs w:val="24"/>
        </w:rPr>
        <w:t>Yeah,</w:t>
      </w:r>
      <w:r>
        <w:rPr>
          <w:rFonts w:ascii="Times New Roman" w:hAnsi="Times New Roman" w:cs="Times New Roman"/>
          <w:sz w:val="24"/>
          <w:szCs w:val="24"/>
        </w:rPr>
        <w:t xml:space="preserve"> I believe so, I have to call him tonight anyways to check, but he and his girlfriend asked me out, they have special news to tell me.”</w:t>
      </w:r>
    </w:p>
    <w:p w14:paraId="5CABFBAB" w14:textId="77777777" w:rsidR="00A87519" w:rsidRDefault="00A87519"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Ooh, that should be fun, I have an idea of what that news is though.”  Jack said, with a sense of surprise.</w:t>
      </w:r>
    </w:p>
    <w:p w14:paraId="142C959E" w14:textId="77777777" w:rsidR="00A87519" w:rsidRDefault="00A87519"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Really, then don’t tell me prematurely, I bet it is about his company.”</w:t>
      </w:r>
    </w:p>
    <w:p w14:paraId="5A74C131" w14:textId="77777777" w:rsidR="00A87519" w:rsidRDefault="00A87519"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Why do you think it is about his company Dad?”</w:t>
      </w:r>
    </w:p>
    <w:p w14:paraId="128A54CF" w14:textId="77777777" w:rsidR="00A87519" w:rsidRDefault="00A87519"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Just a hunch.  He can retire already you know that Jack?”</w:t>
      </w:r>
    </w:p>
    <w:p w14:paraId="08B762E5" w14:textId="75E327D5" w:rsidR="00A87519" w:rsidRDefault="00A87519"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Yes, I know, he is very blessed and Mom would be very proud of her son.”</w:t>
      </w:r>
    </w:p>
    <w:p w14:paraId="282B5A7E" w14:textId="77777777" w:rsidR="00A87519" w:rsidRDefault="00A87519"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Yes, well she is very proud of you both Jack, not just Daniel.”</w:t>
      </w:r>
    </w:p>
    <w:p w14:paraId="010BB31E" w14:textId="77777777" w:rsidR="00A87519" w:rsidRDefault="00A87519"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Thanks, Dad.  I will remember that when I have a bad day.”</w:t>
      </w:r>
    </w:p>
    <w:p w14:paraId="24F72587" w14:textId="7874A6C7" w:rsidR="00A87519" w:rsidRDefault="00A87519"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me on Jack, you have a bad day?  That should never happen kiddo.  You have a tremendous job and a wonderful partner in life.  You have everything you need to be a happy </w:t>
      </w:r>
      <w:r>
        <w:rPr>
          <w:rFonts w:ascii="Times New Roman" w:hAnsi="Times New Roman" w:cs="Times New Roman"/>
          <w:sz w:val="24"/>
          <w:szCs w:val="24"/>
        </w:rPr>
        <w:lastRenderedPageBreak/>
        <w:t>person, just practice on being productive.  Go into work tomorrow promising yourself you will have a tremendous day of work.</w:t>
      </w:r>
      <w:r w:rsidR="00EE4DD6">
        <w:rPr>
          <w:rFonts w:ascii="Times New Roman" w:hAnsi="Times New Roman" w:cs="Times New Roman"/>
          <w:sz w:val="24"/>
          <w:szCs w:val="24"/>
        </w:rPr>
        <w:t>”</w:t>
      </w:r>
    </w:p>
    <w:p w14:paraId="2E2F1003" w14:textId="15F988BD" w:rsidR="00EE4DD6" w:rsidRDefault="00EE4DD6"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Ok Dad, thanks for the advice.”</w:t>
      </w:r>
    </w:p>
    <w:p w14:paraId="20FF7D20" w14:textId="43C6B47C" w:rsidR="00EE4DD6" w:rsidRDefault="00EE4DD6"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Your welcome son.”</w:t>
      </w:r>
    </w:p>
    <w:p w14:paraId="0F975937" w14:textId="480C932E" w:rsidR="00783FB7" w:rsidRDefault="00B563E6"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656pm</w:t>
      </w:r>
      <w:r w:rsidR="00783FB7">
        <w:rPr>
          <w:rFonts w:ascii="Times New Roman" w:hAnsi="Times New Roman" w:cs="Times New Roman"/>
          <w:sz w:val="24"/>
          <w:szCs w:val="24"/>
        </w:rPr>
        <w:t>, September 24</w:t>
      </w:r>
      <w:r w:rsidR="00783FB7" w:rsidRPr="00783FB7">
        <w:rPr>
          <w:rFonts w:ascii="Times New Roman" w:hAnsi="Times New Roman" w:cs="Times New Roman"/>
          <w:sz w:val="24"/>
          <w:szCs w:val="24"/>
          <w:vertAlign w:val="superscript"/>
        </w:rPr>
        <w:t>th</w:t>
      </w:r>
      <w:r w:rsidR="00783FB7">
        <w:rPr>
          <w:rFonts w:ascii="Times New Roman" w:hAnsi="Times New Roman" w:cs="Times New Roman"/>
          <w:sz w:val="24"/>
          <w:szCs w:val="24"/>
        </w:rPr>
        <w:t xml:space="preserve"> 2029</w:t>
      </w:r>
    </w:p>
    <w:p w14:paraId="1F1B998C" w14:textId="77777777" w:rsidR="00783FB7" w:rsidRDefault="00783FB7"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National Hurricane Center, Miami Florida</w:t>
      </w:r>
    </w:p>
    <w:p w14:paraId="25138EC8" w14:textId="77777777" w:rsidR="00105C4B" w:rsidRDefault="00783FB7"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James and Michael were working on the final products of the work day, the final Tropical Weather Outlook for the 8pm EDT hour.  Everything from satellite imagery, to radar imagery to rain products and surface observations, they used everything to their disposal to track the disturbance that was finally developing a circulation at the low levels of the atmosphere over the Northeastern Bahamas.</w:t>
      </w:r>
      <w:r w:rsidR="00446FDB">
        <w:rPr>
          <w:rFonts w:ascii="Times New Roman" w:hAnsi="Times New Roman" w:cs="Times New Roman"/>
          <w:sz w:val="24"/>
          <w:szCs w:val="24"/>
        </w:rPr>
        <w:t xml:space="preserve">  The heavier rains that were falling on the island chain was finally moving northward with the surface circulation showing signs of development just northeast of the central island chain.</w:t>
      </w:r>
      <w:r w:rsidR="00105C4B">
        <w:rPr>
          <w:rFonts w:ascii="Times New Roman" w:hAnsi="Times New Roman" w:cs="Times New Roman"/>
          <w:sz w:val="24"/>
          <w:szCs w:val="24"/>
        </w:rPr>
        <w:t xml:space="preserve">  They were developing the paragraph that would describe the development of the disturbance northeast of the central Island chain of the Bahamas, just as they finished the draft and ready to type it up for the computer version, they saw the latest image from the satellite, the disturbance was developing a “S” shaped pattern to its cloud canopy, a sign that the circulation was present at the surface and that it was developing sufficient inflow and outflow, with two outflow channels present connected by a central dense overcast.</w:t>
      </w:r>
    </w:p>
    <w:p w14:paraId="2DE5BF3A" w14:textId="77777777" w:rsidR="003339DD" w:rsidRDefault="00105C4B" w:rsidP="005A3B7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Jack and Abi were preparing to leave the apartment to pick up James at work to treat him to the closest steak house joint in the area so he can go home with his nice Camaro.  Jack and James were great friends, but their taste in cars couldn’t be more different.  James was into the sport cars and Jack was into the luxury cars, cars they could only afford on their type of salaries.  Jack owned a Cadillac convertible.  It seated four people.  Abi drove a Mercedes Benz </w:t>
      </w:r>
      <w:r>
        <w:rPr>
          <w:rFonts w:ascii="Times New Roman" w:hAnsi="Times New Roman" w:cs="Times New Roman"/>
          <w:sz w:val="24"/>
          <w:szCs w:val="24"/>
        </w:rPr>
        <w:lastRenderedPageBreak/>
        <w:t>convertible, with the convertible roof top and sport car like appearance to its body shape.  Engine in the front of the car as well.  Abi was impressed with her own taste in luxury cars.  However, she wanted her next car to be a Lexus.</w:t>
      </w:r>
      <w:r w:rsidR="003339DD">
        <w:rPr>
          <w:rFonts w:ascii="Times New Roman" w:hAnsi="Times New Roman" w:cs="Times New Roman"/>
          <w:sz w:val="24"/>
          <w:szCs w:val="24"/>
        </w:rPr>
        <w:t xml:space="preserve">  Jack and Abi took Abi’s car to pick up James from work and take him to the nearest Steak House for dinner.  They left around 730pm EDT that evening and James and Michael were publishing the Tropical Weather Outlook and then left shop ready for the next shift to take over.  It took Jack and Abi about fifteen minutes to drive to the NHC in the downtown district, then they waited in the parking lot for when James got off work.  They published the TWO for the 8pm hour and it read,</w:t>
      </w:r>
    </w:p>
    <w:p w14:paraId="1C66F99D" w14:textId="77777777" w:rsidR="00DB33BD" w:rsidRDefault="00DB33BD" w:rsidP="003339DD">
      <w:pPr>
        <w:spacing w:after="0" w:line="240" w:lineRule="auto"/>
        <w:rPr>
          <w:rFonts w:ascii="Courier New" w:hAnsi="Courier New" w:cs="Courier New"/>
          <w:sz w:val="24"/>
          <w:szCs w:val="24"/>
        </w:rPr>
      </w:pPr>
      <w:r>
        <w:rPr>
          <w:rFonts w:ascii="Courier New" w:hAnsi="Courier New" w:cs="Courier New"/>
          <w:sz w:val="24"/>
          <w:szCs w:val="24"/>
        </w:rPr>
        <w:t>TROPICAL WEATHER OUTLOOK</w:t>
      </w:r>
    </w:p>
    <w:p w14:paraId="4B6F99EE" w14:textId="77777777" w:rsidR="00DB33BD" w:rsidRDefault="00DB33BD" w:rsidP="003339DD">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7A95908D" w14:textId="4BA6F18B" w:rsidR="00DB33BD" w:rsidRDefault="00B563E6" w:rsidP="003339DD">
      <w:pPr>
        <w:spacing w:after="0" w:line="240" w:lineRule="auto"/>
        <w:rPr>
          <w:rFonts w:ascii="Courier New" w:hAnsi="Courier New" w:cs="Courier New"/>
          <w:sz w:val="24"/>
          <w:szCs w:val="24"/>
        </w:rPr>
      </w:pPr>
      <w:r>
        <w:rPr>
          <w:rFonts w:ascii="Courier New" w:hAnsi="Courier New" w:cs="Courier New"/>
          <w:sz w:val="24"/>
          <w:szCs w:val="24"/>
        </w:rPr>
        <w:t>800PM</w:t>
      </w:r>
      <w:r w:rsidR="00DB33BD">
        <w:rPr>
          <w:rFonts w:ascii="Courier New" w:hAnsi="Courier New" w:cs="Courier New"/>
          <w:sz w:val="24"/>
          <w:szCs w:val="24"/>
        </w:rPr>
        <w:t>, SEPTEMBER 24</w:t>
      </w:r>
      <w:r w:rsidR="00DB33BD" w:rsidRPr="00DB33BD">
        <w:rPr>
          <w:rFonts w:ascii="Courier New" w:hAnsi="Courier New" w:cs="Courier New"/>
          <w:sz w:val="24"/>
          <w:szCs w:val="24"/>
          <w:vertAlign w:val="superscript"/>
        </w:rPr>
        <w:t>TH</w:t>
      </w:r>
      <w:r w:rsidR="00DB33BD">
        <w:rPr>
          <w:rFonts w:ascii="Courier New" w:hAnsi="Courier New" w:cs="Courier New"/>
          <w:sz w:val="24"/>
          <w:szCs w:val="24"/>
        </w:rPr>
        <w:t xml:space="preserve"> 2029</w:t>
      </w:r>
    </w:p>
    <w:p w14:paraId="0584E4AD" w14:textId="77777777" w:rsidR="00DB33BD" w:rsidRDefault="00DB33BD" w:rsidP="003339DD">
      <w:pPr>
        <w:spacing w:after="0" w:line="240" w:lineRule="auto"/>
        <w:rPr>
          <w:rFonts w:ascii="Courier New" w:hAnsi="Courier New" w:cs="Courier New"/>
          <w:sz w:val="24"/>
          <w:szCs w:val="24"/>
        </w:rPr>
      </w:pPr>
    </w:p>
    <w:p w14:paraId="63EEFBCC" w14:textId="77777777" w:rsidR="00DB33BD" w:rsidRDefault="00DB33BD" w:rsidP="003339DD">
      <w:pPr>
        <w:spacing w:after="0" w:line="240" w:lineRule="auto"/>
        <w:rPr>
          <w:rFonts w:ascii="Courier New" w:hAnsi="Courier New" w:cs="Courier New"/>
          <w:sz w:val="24"/>
          <w:szCs w:val="24"/>
        </w:rPr>
      </w:pPr>
      <w:r>
        <w:rPr>
          <w:rFonts w:ascii="Courier New" w:hAnsi="Courier New" w:cs="Courier New"/>
          <w:sz w:val="24"/>
          <w:szCs w:val="24"/>
        </w:rPr>
        <w:t>A DISTURBANCE LOCATED 25 MILES NORTHEAST OF THE CENTRAL BAHAMAS ISLANDS WAS CURRENTLY DEVELOPING INTO A TROPICAL STORM.  WINDS WERE ALREADY AT TROPICAL STORM STRENGTH AND IF FURTHER DEVELOPMENT WERE TO OCCUR BEFORE THE 11PM HOUR THAN ADVISORIES WOULD BE INITIATED ON OUR DISTURBANCE AS A TROPICAL STORM.  THE NEXT NAME ON THE LIST IS TROPICAL STORM LESLIE.  A SURFACE CIRCULATION IS PRESENT AND HAS BECOME WELL-DEFINED.  IF CONVECTION SUSTAINS IN THE NEXT 2 PLUS HOURS, THEN WE HAVE A NEWLY FORMED TROPICAL STORM ON OUR HANDS AND WE WON’T NEED HURRICANE HUNTER DATA TO DETERMINE THIS DEVELOPMENT.  WE HAVE AN AIRCRAFT SCHEDULED FOR THE DISTURBANCE WITHIN THE NEXT 12 HOURS WHICH WILL SHOW US HOW STRONG THIS SYSTEM HAS BECOME.  SEA SURFACE TEMPERATURES ARE AROUND 90F, AND ADEQUATE MOISTURE IS PRESENT FOR CLOUD AND PRECIPITATION MAINTENANCE AS WELL AS VERY LOW WIND SHEAR PRESENT, LESS THAN 5 KNOTS.  2-DAY PERCENTAGES AROUND 100% AND 5-DAY PERCENTAGES FOR DEVELOPMENT AT 100%, CHANCE OF DEVELOPMENT HIGH CHANCE.</w:t>
      </w:r>
    </w:p>
    <w:p w14:paraId="6F119EFB" w14:textId="77777777" w:rsidR="00DB33BD" w:rsidRDefault="00DB33BD" w:rsidP="003339DD">
      <w:pPr>
        <w:spacing w:after="0" w:line="240" w:lineRule="auto"/>
        <w:rPr>
          <w:rFonts w:ascii="Courier New" w:hAnsi="Courier New" w:cs="Courier New"/>
          <w:sz w:val="24"/>
          <w:szCs w:val="24"/>
        </w:rPr>
      </w:pPr>
    </w:p>
    <w:p w14:paraId="59F00EF4" w14:textId="77777777" w:rsidR="00DB33BD" w:rsidRDefault="00DB33BD" w:rsidP="003339DD">
      <w:pPr>
        <w:spacing w:after="0" w:line="240" w:lineRule="auto"/>
        <w:rPr>
          <w:rFonts w:ascii="Courier New" w:hAnsi="Courier New" w:cs="Courier New"/>
          <w:sz w:val="24"/>
          <w:szCs w:val="24"/>
        </w:rPr>
      </w:pPr>
      <w:r>
        <w:rPr>
          <w:rFonts w:ascii="Courier New" w:hAnsi="Courier New" w:cs="Courier New"/>
          <w:sz w:val="24"/>
          <w:szCs w:val="24"/>
        </w:rPr>
        <w:t>FORECASTERS REED/GOODSON</w:t>
      </w:r>
    </w:p>
    <w:p w14:paraId="6869B5C0" w14:textId="77777777" w:rsidR="00DB33BD" w:rsidRDefault="00DB33BD" w:rsidP="003339DD">
      <w:pPr>
        <w:spacing w:after="0" w:line="240" w:lineRule="auto"/>
        <w:rPr>
          <w:rFonts w:ascii="Courier New" w:hAnsi="Courier New" w:cs="Courier New"/>
          <w:sz w:val="24"/>
          <w:szCs w:val="24"/>
        </w:rPr>
      </w:pPr>
    </w:p>
    <w:p w14:paraId="1C7EE308" w14:textId="77777777" w:rsidR="00DB33BD" w:rsidRDefault="00DB33BD" w:rsidP="003339DD">
      <w:pPr>
        <w:spacing w:after="0" w:line="240" w:lineRule="auto"/>
        <w:rPr>
          <w:rFonts w:ascii="Courier New" w:hAnsi="Courier New" w:cs="Courier New"/>
          <w:sz w:val="24"/>
          <w:szCs w:val="24"/>
        </w:rPr>
      </w:pPr>
      <w:r>
        <w:rPr>
          <w:rFonts w:ascii="Courier New" w:hAnsi="Courier New" w:cs="Courier New"/>
          <w:sz w:val="24"/>
          <w:szCs w:val="24"/>
        </w:rPr>
        <w:t>$$.</w:t>
      </w:r>
    </w:p>
    <w:p w14:paraId="35FEBA7D" w14:textId="77777777" w:rsidR="00DB33BD" w:rsidRDefault="00DB33BD" w:rsidP="003339DD">
      <w:pPr>
        <w:spacing w:after="0" w:line="240" w:lineRule="auto"/>
        <w:rPr>
          <w:rFonts w:ascii="Courier New" w:hAnsi="Courier New" w:cs="Courier New"/>
          <w:sz w:val="24"/>
          <w:szCs w:val="24"/>
        </w:rPr>
      </w:pPr>
    </w:p>
    <w:p w14:paraId="5686AD42" w14:textId="5FFC3273" w:rsidR="00DB33BD" w:rsidRDefault="00B563E6" w:rsidP="00DB33BD">
      <w:pPr>
        <w:spacing w:after="0" w:line="480" w:lineRule="auto"/>
        <w:rPr>
          <w:rFonts w:ascii="Times New Roman" w:hAnsi="Times New Roman" w:cs="Times New Roman"/>
          <w:sz w:val="24"/>
          <w:szCs w:val="24"/>
        </w:rPr>
      </w:pPr>
      <w:r>
        <w:rPr>
          <w:rFonts w:ascii="Times New Roman" w:hAnsi="Times New Roman" w:cs="Times New Roman"/>
          <w:sz w:val="24"/>
          <w:szCs w:val="24"/>
        </w:rPr>
        <w:t>815PM</w:t>
      </w:r>
      <w:r w:rsidR="00DB33BD">
        <w:rPr>
          <w:rFonts w:ascii="Times New Roman" w:hAnsi="Times New Roman" w:cs="Times New Roman"/>
          <w:sz w:val="24"/>
          <w:szCs w:val="24"/>
        </w:rPr>
        <w:t>, September 24</w:t>
      </w:r>
      <w:r w:rsidR="00DB33BD" w:rsidRPr="00DB33BD">
        <w:rPr>
          <w:rFonts w:ascii="Times New Roman" w:hAnsi="Times New Roman" w:cs="Times New Roman"/>
          <w:sz w:val="24"/>
          <w:szCs w:val="24"/>
          <w:vertAlign w:val="superscript"/>
        </w:rPr>
        <w:t>th</w:t>
      </w:r>
      <w:r w:rsidR="00DB33BD">
        <w:rPr>
          <w:rFonts w:ascii="Times New Roman" w:hAnsi="Times New Roman" w:cs="Times New Roman"/>
          <w:sz w:val="24"/>
          <w:szCs w:val="24"/>
        </w:rPr>
        <w:t xml:space="preserve"> 2029</w:t>
      </w:r>
    </w:p>
    <w:p w14:paraId="2E56A0C8" w14:textId="77777777" w:rsidR="00DB33BD" w:rsidRDefault="00DB33BD" w:rsidP="00DB33BD">
      <w:pPr>
        <w:spacing w:after="0" w:line="480" w:lineRule="auto"/>
        <w:rPr>
          <w:rFonts w:ascii="Times New Roman" w:hAnsi="Times New Roman" w:cs="Times New Roman"/>
          <w:sz w:val="24"/>
          <w:szCs w:val="24"/>
        </w:rPr>
      </w:pPr>
      <w:r>
        <w:rPr>
          <w:rFonts w:ascii="Times New Roman" w:hAnsi="Times New Roman" w:cs="Times New Roman"/>
          <w:sz w:val="24"/>
          <w:szCs w:val="24"/>
        </w:rPr>
        <w:t>National Hurricane Center Miami FL</w:t>
      </w:r>
    </w:p>
    <w:p w14:paraId="3906D210" w14:textId="06CD9B18" w:rsidR="00EE4DD6" w:rsidRDefault="00DB33BD" w:rsidP="00DB33B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Jack and Abi picked James up from work and left to the nearest Steak House joint.  Michael went home to see his girlfriend in Homestead, Florida, which was about a thirty-minute drive from work at the Miami-Dade NWS office building.  Also, his apartment that they were living in together was about 45 minutes from the </w:t>
      </w:r>
      <w:r w:rsidR="009D1E86">
        <w:rPr>
          <w:rFonts w:ascii="Times New Roman" w:hAnsi="Times New Roman" w:cs="Times New Roman"/>
          <w:sz w:val="24"/>
          <w:szCs w:val="24"/>
        </w:rPr>
        <w:t xml:space="preserve">NHC building.  Siobhan is home at her apartment getting her outfit ready for work in the morning and she wants to impress her brother Jack.  She has a new job working as Press Assistant for the NHC.  In the morning, she needs to ask her boss what Dr. Givens likes to say in his pressers for the President of the US.  So she plans her outfit in the evening for the next morning and then goes out with friends to celebrate the occasion.  </w:t>
      </w:r>
    </w:p>
    <w:p w14:paraId="18C39FD8" w14:textId="4927B87A" w:rsidR="009D1E86" w:rsidRDefault="009D1E86" w:rsidP="00DB33BD">
      <w:pPr>
        <w:spacing w:after="0" w:line="480" w:lineRule="auto"/>
        <w:rPr>
          <w:rFonts w:ascii="Times New Roman" w:hAnsi="Times New Roman" w:cs="Times New Roman"/>
          <w:sz w:val="24"/>
          <w:szCs w:val="24"/>
        </w:rPr>
      </w:pPr>
      <w:r>
        <w:rPr>
          <w:rFonts w:ascii="Times New Roman" w:hAnsi="Times New Roman" w:cs="Times New Roman"/>
          <w:sz w:val="24"/>
          <w:szCs w:val="24"/>
        </w:rPr>
        <w:tab/>
        <w:t>Ralph Stevens and Malcolm Tate both make it to their desks after having a snack to eat before their work started.  They first looked at satellite imagery and surface observations in the Bahamas as they were leaning towards initiating advisories on the next tropical disturbance with a developing circulation and convection that was organizing into a tropical cyclone.  The winds in the convection were already at tropical storm strength</w:t>
      </w:r>
      <w:r w:rsidR="000F7B2C">
        <w:rPr>
          <w:rFonts w:ascii="Times New Roman" w:hAnsi="Times New Roman" w:cs="Times New Roman"/>
          <w:sz w:val="24"/>
          <w:szCs w:val="24"/>
        </w:rPr>
        <w:t>.  The next aircraft due to reach the storm wasn’t due for another 12 hours anyways, so they had to rely on satellite intensity estimations</w:t>
      </w:r>
      <w:r w:rsidR="00446D96">
        <w:rPr>
          <w:rFonts w:ascii="Times New Roman" w:hAnsi="Times New Roman" w:cs="Times New Roman"/>
          <w:sz w:val="24"/>
          <w:szCs w:val="24"/>
        </w:rPr>
        <w:t>.  There were surface observations and ship observations, as well as buoy and land observations to rely on regarding the development of a tropical cyclone.  Jack and Abi and James were at the closest Steak House and treated James to a nice steak and vegetable dinner.</w:t>
      </w:r>
    </w:p>
    <w:p w14:paraId="13DCF01F" w14:textId="6819765A" w:rsidR="00446D96" w:rsidRDefault="00446D96" w:rsidP="00DB33B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Jack’s father joined Daniel his son and his fiancé for dinner that night.  Daniel told his father he had big news to tell him at dinner tonight.  Jack’s father had no idea what to expect from his son, but he was sure his business was still intact, that would’ve been good news for everybody.  Jack was worried that he might have been selling his business off for money instead of continuing to grow it for technological practices and advancements.  Jack didn’t have the </w:t>
      </w:r>
      <w:r>
        <w:rPr>
          <w:rFonts w:ascii="Times New Roman" w:hAnsi="Times New Roman" w:cs="Times New Roman"/>
          <w:sz w:val="24"/>
          <w:szCs w:val="24"/>
        </w:rPr>
        <w:lastRenderedPageBreak/>
        <w:t>money that his brother’s company was worth, so he couldn’t offer to buy it.  So he thought of another way to keep the business within the family realm.</w:t>
      </w:r>
      <w:r w:rsidR="00F5614F">
        <w:rPr>
          <w:rFonts w:ascii="Times New Roman" w:hAnsi="Times New Roman" w:cs="Times New Roman"/>
          <w:sz w:val="24"/>
          <w:szCs w:val="24"/>
        </w:rPr>
        <w:t xml:space="preserve">  Daniel’s business grew to the growth of around 10 billion dollars now given his advancement in sleep and now his growth in stocks.  So, Jack’s father was retired from his government job in which he was receiving retirement stipends, so that precluded him from earning money elsewhere.  Retirement money was worth it for sure.  Since our President took office, he increased government retirement funds to all government retired employees so Jack’s father took the money over working.  But he was overseeing the job Daniel was doing at his job, for no money.  He wasn’t earning anything from Daniel, but he oversaw operations when Daniel was out of the town.</w:t>
      </w:r>
    </w:p>
    <w:p w14:paraId="33DE5847" w14:textId="7B7495B5" w:rsidR="00EC1935" w:rsidRDefault="00EC1935" w:rsidP="00DB33BD">
      <w:pPr>
        <w:spacing w:after="0" w:line="480" w:lineRule="auto"/>
        <w:rPr>
          <w:rFonts w:ascii="Times New Roman" w:hAnsi="Times New Roman" w:cs="Times New Roman"/>
          <w:sz w:val="24"/>
          <w:szCs w:val="24"/>
        </w:rPr>
      </w:pPr>
      <w:r>
        <w:rPr>
          <w:rFonts w:ascii="Times New Roman" w:hAnsi="Times New Roman" w:cs="Times New Roman"/>
          <w:sz w:val="24"/>
          <w:szCs w:val="24"/>
        </w:rPr>
        <w:tab/>
        <w:t>Severa</w:t>
      </w:r>
      <w:r w:rsidR="00B563E6">
        <w:rPr>
          <w:rFonts w:ascii="Times New Roman" w:hAnsi="Times New Roman" w:cs="Times New Roman"/>
          <w:sz w:val="24"/>
          <w:szCs w:val="24"/>
        </w:rPr>
        <w:t>l hours went by and the 10pm</w:t>
      </w:r>
      <w:r>
        <w:rPr>
          <w:rFonts w:ascii="Times New Roman" w:hAnsi="Times New Roman" w:cs="Times New Roman"/>
          <w:sz w:val="24"/>
          <w:szCs w:val="24"/>
        </w:rPr>
        <w:t xml:space="preserve"> hour came and went as well, but before it had, Malcolm and Ralph were busy writing the latest advisory packages for the three named storms evident on satellite imagery in the Atlantic Ocean basin.  They published the forecast discussions on all three storms, including newly formed Tropical Storm Harvey.  Franklin was now over land, weakening as forecasted, so the Forecast Discussion for Franklin would show that he was weakening to a tropical storm and needed to be over water before too long, otherwise he would be weakened to a nonexistent tropical cyclone.</w:t>
      </w:r>
    </w:p>
    <w:p w14:paraId="4C652A03" w14:textId="0D5180B6" w:rsidR="00EC1935" w:rsidRDefault="00EC1935" w:rsidP="00DB33BD">
      <w:pPr>
        <w:spacing w:after="0" w:line="480" w:lineRule="auto"/>
        <w:rPr>
          <w:rFonts w:ascii="Times New Roman" w:hAnsi="Times New Roman" w:cs="Times New Roman"/>
          <w:sz w:val="24"/>
          <w:szCs w:val="24"/>
        </w:rPr>
      </w:pPr>
      <w:r>
        <w:rPr>
          <w:rFonts w:ascii="Times New Roman" w:hAnsi="Times New Roman" w:cs="Times New Roman"/>
          <w:sz w:val="24"/>
          <w:szCs w:val="24"/>
        </w:rPr>
        <w:t>Here was Franklin’s FD:</w:t>
      </w:r>
    </w:p>
    <w:p w14:paraId="0AC38CEE" w14:textId="5BD24058" w:rsidR="00EC1935" w:rsidRDefault="00EC1935" w:rsidP="00EC1935">
      <w:pPr>
        <w:spacing w:after="0" w:line="240" w:lineRule="auto"/>
        <w:rPr>
          <w:rFonts w:ascii="Courier New" w:hAnsi="Courier New" w:cs="Courier New"/>
          <w:sz w:val="24"/>
          <w:szCs w:val="24"/>
        </w:rPr>
      </w:pPr>
      <w:r>
        <w:rPr>
          <w:rFonts w:ascii="Courier New" w:hAnsi="Courier New" w:cs="Courier New"/>
          <w:sz w:val="24"/>
          <w:szCs w:val="24"/>
        </w:rPr>
        <w:t>TROPICAL STORM FRANKLIN FORECAST DISCUSSION NUMBER SIX</w:t>
      </w:r>
    </w:p>
    <w:p w14:paraId="2BFB61DC" w14:textId="025AE59E" w:rsidR="00EC1935" w:rsidRDefault="00EC1935" w:rsidP="00EC1935">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74279ED5" w14:textId="49CAD64B" w:rsidR="00EC1935" w:rsidRDefault="00B563E6" w:rsidP="00EC1935">
      <w:pPr>
        <w:spacing w:after="0" w:line="240" w:lineRule="auto"/>
        <w:rPr>
          <w:rFonts w:ascii="Courier New" w:hAnsi="Courier New" w:cs="Courier New"/>
          <w:sz w:val="24"/>
          <w:szCs w:val="24"/>
        </w:rPr>
      </w:pPr>
      <w:r>
        <w:rPr>
          <w:rFonts w:ascii="Courier New" w:hAnsi="Courier New" w:cs="Courier New"/>
          <w:sz w:val="24"/>
          <w:szCs w:val="24"/>
        </w:rPr>
        <w:t>1100PM</w:t>
      </w:r>
      <w:r w:rsidR="00EC1935">
        <w:rPr>
          <w:rFonts w:ascii="Courier New" w:hAnsi="Courier New" w:cs="Courier New"/>
          <w:sz w:val="24"/>
          <w:szCs w:val="24"/>
        </w:rPr>
        <w:t xml:space="preserve"> SEPTEMBER 24</w:t>
      </w:r>
      <w:r w:rsidR="00EC1935" w:rsidRPr="00EC1935">
        <w:rPr>
          <w:rFonts w:ascii="Courier New" w:hAnsi="Courier New" w:cs="Courier New"/>
          <w:sz w:val="24"/>
          <w:szCs w:val="24"/>
          <w:vertAlign w:val="superscript"/>
        </w:rPr>
        <w:t>TH</w:t>
      </w:r>
      <w:r w:rsidR="00EC1935">
        <w:rPr>
          <w:rFonts w:ascii="Courier New" w:hAnsi="Courier New" w:cs="Courier New"/>
          <w:sz w:val="24"/>
          <w:szCs w:val="24"/>
        </w:rPr>
        <w:t xml:space="preserve"> 2029</w:t>
      </w:r>
    </w:p>
    <w:p w14:paraId="62402627" w14:textId="2B0007B8" w:rsidR="00EC1935" w:rsidRDefault="00EC1935" w:rsidP="00EC1935">
      <w:pPr>
        <w:spacing w:after="0" w:line="240" w:lineRule="auto"/>
        <w:rPr>
          <w:rFonts w:ascii="Courier New" w:hAnsi="Courier New" w:cs="Courier New"/>
          <w:sz w:val="24"/>
          <w:szCs w:val="24"/>
        </w:rPr>
      </w:pPr>
    </w:p>
    <w:p w14:paraId="3B34F117" w14:textId="6165177C" w:rsidR="00EC1935" w:rsidRDefault="00EC1935" w:rsidP="00EC1935">
      <w:pPr>
        <w:spacing w:after="0" w:line="240" w:lineRule="auto"/>
        <w:rPr>
          <w:rFonts w:ascii="Courier New" w:hAnsi="Courier New" w:cs="Courier New"/>
          <w:sz w:val="24"/>
          <w:szCs w:val="24"/>
        </w:rPr>
      </w:pPr>
      <w:r>
        <w:rPr>
          <w:rFonts w:ascii="Courier New" w:hAnsi="Courier New" w:cs="Courier New"/>
          <w:sz w:val="24"/>
          <w:szCs w:val="24"/>
        </w:rPr>
        <w:t xml:space="preserve">Tropical Storm Franklin has continued to weaken, now with winds of 65mph, Franklin is moving northward at around 10mph, and should be emerging over the Gulf of Mexico by 12pm tomorrow afternoon.  With warm sea surface temperatures and light to zero wind shear and high moisture content air ahead of Franklin’s track development is inevitable for the near term and long term of Franklin’s future.  However, we still have no clue on whether Franklin will endure the movement over the Yucatan Peninsula to survive the next 13 hours over land.  He could very well weaken </w:t>
      </w:r>
      <w:r>
        <w:rPr>
          <w:rFonts w:ascii="Courier New" w:hAnsi="Courier New" w:cs="Courier New"/>
          <w:sz w:val="24"/>
          <w:szCs w:val="24"/>
        </w:rPr>
        <w:lastRenderedPageBreak/>
        <w:t xml:space="preserve">to a remnant low in the next twelve hours of time.  With light shear and moist environment over the central Gulf of Mexico, development and intensification is more than likely for Franklin, so even if he weakens to a depression, regeneration is still possible.  Which is why we are continuing to monitor low pressure centers over warm waters with little to none wind shear present and a highly moist environment ahead of his movement.  </w:t>
      </w:r>
    </w:p>
    <w:p w14:paraId="3A0F7E14" w14:textId="3E4D8551" w:rsidR="00EC1935" w:rsidRDefault="00EC1935" w:rsidP="00EC1935">
      <w:pPr>
        <w:spacing w:after="0" w:line="240" w:lineRule="auto"/>
        <w:rPr>
          <w:rFonts w:ascii="Courier New" w:hAnsi="Courier New" w:cs="Courier New"/>
          <w:sz w:val="24"/>
          <w:szCs w:val="24"/>
        </w:rPr>
      </w:pPr>
    </w:p>
    <w:p w14:paraId="3F004007" w14:textId="0AC9647E" w:rsidR="00EC1935" w:rsidRDefault="00EC1935" w:rsidP="00EC1935">
      <w:pPr>
        <w:spacing w:after="0" w:line="240" w:lineRule="auto"/>
        <w:rPr>
          <w:rFonts w:ascii="Courier New" w:hAnsi="Courier New" w:cs="Courier New"/>
          <w:sz w:val="24"/>
          <w:szCs w:val="24"/>
        </w:rPr>
      </w:pPr>
      <w:r>
        <w:rPr>
          <w:rFonts w:ascii="Courier New" w:hAnsi="Courier New" w:cs="Courier New"/>
          <w:sz w:val="24"/>
          <w:szCs w:val="24"/>
        </w:rPr>
        <w:t>Movement towards the north will continue for the next 6-12 hours followed by a push towards the north, northwest to northwest for a time over the Gulf of Mexico.  Landfall will occur to the right of the forecast track we had previously, most likely in the state of Louisiana.  New Orleans could very well be in the bullseye track of this potential category four hurricane at landfall.  We are extremely confident that the hurricane will be near category four or five by landfall.  So, for the residents over the LA coastline, please stay ahead of the warnings which will be likely in the next 48 hours of time.  Stay tuned!</w:t>
      </w:r>
    </w:p>
    <w:p w14:paraId="6B20E0EE" w14:textId="3C2EFB8C" w:rsidR="00A966BD" w:rsidRDefault="00A966BD" w:rsidP="00EC1935">
      <w:pPr>
        <w:spacing w:after="0" w:line="240" w:lineRule="auto"/>
        <w:rPr>
          <w:rFonts w:ascii="Courier New" w:hAnsi="Courier New" w:cs="Courier New"/>
          <w:sz w:val="24"/>
          <w:szCs w:val="24"/>
        </w:rPr>
      </w:pPr>
    </w:p>
    <w:p w14:paraId="7174EBCB" w14:textId="661E0316" w:rsidR="00A966BD" w:rsidRDefault="00A966BD" w:rsidP="00EC1935">
      <w:pPr>
        <w:spacing w:after="0" w:line="240" w:lineRule="auto"/>
        <w:rPr>
          <w:rFonts w:ascii="Courier New" w:hAnsi="Courier New" w:cs="Courier New"/>
          <w:sz w:val="24"/>
          <w:szCs w:val="24"/>
        </w:rPr>
      </w:pPr>
      <w:r>
        <w:rPr>
          <w:rFonts w:ascii="Courier New" w:hAnsi="Courier New" w:cs="Courier New"/>
          <w:sz w:val="24"/>
          <w:szCs w:val="24"/>
        </w:rPr>
        <w:t>00H: 55-knots (65mph)</w:t>
      </w:r>
    </w:p>
    <w:p w14:paraId="2869563C" w14:textId="1780B2D1" w:rsidR="00A966BD" w:rsidRDefault="00A966BD" w:rsidP="00EC1935">
      <w:pPr>
        <w:spacing w:after="0" w:line="240" w:lineRule="auto"/>
        <w:rPr>
          <w:rFonts w:ascii="Courier New" w:hAnsi="Courier New" w:cs="Courier New"/>
          <w:sz w:val="24"/>
          <w:szCs w:val="24"/>
        </w:rPr>
      </w:pPr>
      <w:r>
        <w:rPr>
          <w:rFonts w:ascii="Courier New" w:hAnsi="Courier New" w:cs="Courier New"/>
          <w:sz w:val="24"/>
          <w:szCs w:val="24"/>
        </w:rPr>
        <w:t>12H: 45-knots (55mph)</w:t>
      </w:r>
    </w:p>
    <w:p w14:paraId="3F58B938" w14:textId="24F6951A" w:rsidR="00A966BD" w:rsidRDefault="00A966BD" w:rsidP="00EC1935">
      <w:pPr>
        <w:spacing w:after="0" w:line="240" w:lineRule="auto"/>
        <w:rPr>
          <w:rFonts w:ascii="Courier New" w:hAnsi="Courier New" w:cs="Courier New"/>
          <w:sz w:val="24"/>
          <w:szCs w:val="24"/>
        </w:rPr>
      </w:pPr>
      <w:r>
        <w:rPr>
          <w:rFonts w:ascii="Courier New" w:hAnsi="Courier New" w:cs="Courier New"/>
          <w:sz w:val="24"/>
          <w:szCs w:val="24"/>
        </w:rPr>
        <w:t>24H: 50-knots (60mph)</w:t>
      </w:r>
    </w:p>
    <w:p w14:paraId="22C2BCFF" w14:textId="29334923" w:rsidR="00A966BD" w:rsidRDefault="00A966BD" w:rsidP="00EC1935">
      <w:pPr>
        <w:spacing w:after="0" w:line="240" w:lineRule="auto"/>
        <w:rPr>
          <w:rFonts w:ascii="Courier New" w:hAnsi="Courier New" w:cs="Courier New"/>
          <w:sz w:val="24"/>
          <w:szCs w:val="24"/>
        </w:rPr>
      </w:pPr>
      <w:r>
        <w:rPr>
          <w:rFonts w:ascii="Courier New" w:hAnsi="Courier New" w:cs="Courier New"/>
          <w:sz w:val="24"/>
          <w:szCs w:val="24"/>
        </w:rPr>
        <w:t>36H: 65-knots (75mph)</w:t>
      </w:r>
    </w:p>
    <w:p w14:paraId="2F898774" w14:textId="60CDCABE" w:rsidR="00A966BD" w:rsidRDefault="00A966BD" w:rsidP="00EC1935">
      <w:pPr>
        <w:spacing w:after="0" w:line="240" w:lineRule="auto"/>
        <w:rPr>
          <w:rFonts w:ascii="Courier New" w:hAnsi="Courier New" w:cs="Courier New"/>
          <w:sz w:val="24"/>
          <w:szCs w:val="24"/>
        </w:rPr>
      </w:pPr>
      <w:r>
        <w:rPr>
          <w:rFonts w:ascii="Courier New" w:hAnsi="Courier New" w:cs="Courier New"/>
          <w:sz w:val="24"/>
          <w:szCs w:val="24"/>
        </w:rPr>
        <w:t>48H: 85-knots (100mph)</w:t>
      </w:r>
    </w:p>
    <w:p w14:paraId="51E7C6B2" w14:textId="78BCB2FA" w:rsidR="00A966BD" w:rsidRDefault="00A966BD" w:rsidP="00EC1935">
      <w:pPr>
        <w:spacing w:after="0" w:line="240" w:lineRule="auto"/>
        <w:rPr>
          <w:rFonts w:ascii="Courier New" w:hAnsi="Courier New" w:cs="Courier New"/>
          <w:sz w:val="24"/>
          <w:szCs w:val="24"/>
        </w:rPr>
      </w:pPr>
      <w:r>
        <w:rPr>
          <w:rFonts w:ascii="Courier New" w:hAnsi="Courier New" w:cs="Courier New"/>
          <w:sz w:val="24"/>
          <w:szCs w:val="24"/>
        </w:rPr>
        <w:t>72H: 125-knots (145mph)</w:t>
      </w:r>
    </w:p>
    <w:p w14:paraId="7A2B28D0" w14:textId="6A0480B5" w:rsidR="00A966BD" w:rsidRDefault="00A966BD" w:rsidP="00EC1935">
      <w:pPr>
        <w:spacing w:after="0" w:line="240" w:lineRule="auto"/>
        <w:rPr>
          <w:rFonts w:ascii="Courier New" w:hAnsi="Courier New" w:cs="Courier New"/>
          <w:sz w:val="24"/>
          <w:szCs w:val="24"/>
        </w:rPr>
      </w:pPr>
      <w:r>
        <w:rPr>
          <w:rFonts w:ascii="Courier New" w:hAnsi="Courier New" w:cs="Courier New"/>
          <w:sz w:val="24"/>
          <w:szCs w:val="24"/>
        </w:rPr>
        <w:t>96H: 130-knots (150mph)</w:t>
      </w:r>
    </w:p>
    <w:p w14:paraId="49CA91F2" w14:textId="1AEDE6C9" w:rsidR="00A966BD" w:rsidRDefault="00A966BD" w:rsidP="00EC1935">
      <w:pPr>
        <w:spacing w:after="0" w:line="240" w:lineRule="auto"/>
        <w:rPr>
          <w:rFonts w:ascii="Courier New" w:hAnsi="Courier New" w:cs="Courier New"/>
          <w:sz w:val="24"/>
          <w:szCs w:val="24"/>
        </w:rPr>
      </w:pPr>
      <w:r>
        <w:rPr>
          <w:rFonts w:ascii="Courier New" w:hAnsi="Courier New" w:cs="Courier New"/>
          <w:sz w:val="24"/>
          <w:szCs w:val="24"/>
        </w:rPr>
        <w:t>120H: 125-knots (145mph)</w:t>
      </w:r>
    </w:p>
    <w:p w14:paraId="33BB6238" w14:textId="35E75101" w:rsidR="007C2408" w:rsidRDefault="007C2408" w:rsidP="00EC1935">
      <w:pPr>
        <w:spacing w:after="0" w:line="240" w:lineRule="auto"/>
        <w:rPr>
          <w:rFonts w:ascii="Courier New" w:hAnsi="Courier New" w:cs="Courier New"/>
          <w:sz w:val="24"/>
          <w:szCs w:val="24"/>
        </w:rPr>
      </w:pPr>
    </w:p>
    <w:p w14:paraId="418C7DB1" w14:textId="4D11B1FA" w:rsidR="00EC1935" w:rsidRDefault="007C2408" w:rsidP="007C2408">
      <w:pPr>
        <w:spacing w:after="0" w:line="240" w:lineRule="auto"/>
        <w:rPr>
          <w:rFonts w:ascii="Courier New" w:hAnsi="Courier New" w:cs="Courier New"/>
          <w:sz w:val="24"/>
          <w:szCs w:val="24"/>
        </w:rPr>
      </w:pPr>
      <w:r>
        <w:rPr>
          <w:rFonts w:ascii="Courier New" w:hAnsi="Courier New" w:cs="Courier New"/>
          <w:sz w:val="24"/>
          <w:szCs w:val="24"/>
        </w:rPr>
        <w:t>Forecasters Tate/Stephens</w:t>
      </w:r>
    </w:p>
    <w:p w14:paraId="3AE5A826" w14:textId="23D5B092" w:rsidR="007C2408" w:rsidRDefault="007C2408" w:rsidP="007C2408">
      <w:pPr>
        <w:spacing w:after="0" w:line="240" w:lineRule="auto"/>
        <w:rPr>
          <w:rFonts w:ascii="Courier New" w:hAnsi="Courier New" w:cs="Courier New"/>
          <w:sz w:val="24"/>
          <w:szCs w:val="24"/>
        </w:rPr>
      </w:pPr>
    </w:p>
    <w:p w14:paraId="4307755E" w14:textId="4B9CC585" w:rsidR="007C2408" w:rsidRDefault="007C2408" w:rsidP="007C2408">
      <w:pPr>
        <w:spacing w:after="0" w:line="240" w:lineRule="auto"/>
        <w:rPr>
          <w:rFonts w:ascii="Courier New" w:hAnsi="Courier New" w:cs="Courier New"/>
          <w:sz w:val="24"/>
          <w:szCs w:val="24"/>
        </w:rPr>
      </w:pPr>
      <w:r>
        <w:rPr>
          <w:rFonts w:ascii="Courier New" w:hAnsi="Courier New" w:cs="Courier New"/>
          <w:sz w:val="24"/>
          <w:szCs w:val="24"/>
        </w:rPr>
        <w:t>$$</w:t>
      </w:r>
    </w:p>
    <w:p w14:paraId="58526CDC" w14:textId="77777777" w:rsidR="007C2408" w:rsidRDefault="007C2408" w:rsidP="007C2408">
      <w:pPr>
        <w:spacing w:after="0" w:line="240" w:lineRule="auto"/>
        <w:rPr>
          <w:rFonts w:ascii="Times New Roman" w:hAnsi="Times New Roman" w:cs="Times New Roman"/>
          <w:sz w:val="24"/>
          <w:szCs w:val="24"/>
        </w:rPr>
      </w:pPr>
    </w:p>
    <w:p w14:paraId="3CEF4E41" w14:textId="1FA29063" w:rsidR="00A966BD" w:rsidRDefault="00A966BD" w:rsidP="00A966BD">
      <w:pPr>
        <w:spacing w:after="0" w:line="240" w:lineRule="auto"/>
        <w:rPr>
          <w:rFonts w:ascii="Courier New" w:hAnsi="Courier New" w:cs="Courier New"/>
          <w:sz w:val="24"/>
          <w:szCs w:val="24"/>
        </w:rPr>
      </w:pPr>
      <w:r>
        <w:rPr>
          <w:rFonts w:ascii="Courier New" w:hAnsi="Courier New" w:cs="Courier New"/>
          <w:sz w:val="24"/>
          <w:szCs w:val="24"/>
        </w:rPr>
        <w:t>TROPICAL STORM GERT FORECAST DISCUSSION NUMBER THREE</w:t>
      </w:r>
    </w:p>
    <w:p w14:paraId="3A89E953" w14:textId="4796E566" w:rsidR="00A966BD" w:rsidRDefault="00A966BD" w:rsidP="00A966BD">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02EB59BE" w14:textId="5FD5F471" w:rsidR="00A966BD" w:rsidRDefault="00B563E6" w:rsidP="00A966BD">
      <w:pPr>
        <w:spacing w:after="0" w:line="240" w:lineRule="auto"/>
        <w:rPr>
          <w:rFonts w:ascii="Courier New" w:hAnsi="Courier New" w:cs="Courier New"/>
          <w:sz w:val="24"/>
          <w:szCs w:val="24"/>
        </w:rPr>
      </w:pPr>
      <w:r>
        <w:rPr>
          <w:rFonts w:ascii="Courier New" w:hAnsi="Courier New" w:cs="Courier New"/>
          <w:sz w:val="24"/>
          <w:szCs w:val="24"/>
        </w:rPr>
        <w:t>1100PM</w:t>
      </w:r>
      <w:r w:rsidR="00A966BD">
        <w:rPr>
          <w:rFonts w:ascii="Courier New" w:hAnsi="Courier New" w:cs="Courier New"/>
          <w:sz w:val="24"/>
          <w:szCs w:val="24"/>
        </w:rPr>
        <w:t xml:space="preserve"> SEPTEMBER 24</w:t>
      </w:r>
      <w:r w:rsidR="00A966BD" w:rsidRPr="00A966BD">
        <w:rPr>
          <w:rFonts w:ascii="Courier New" w:hAnsi="Courier New" w:cs="Courier New"/>
          <w:sz w:val="24"/>
          <w:szCs w:val="24"/>
          <w:vertAlign w:val="superscript"/>
        </w:rPr>
        <w:t>TH</w:t>
      </w:r>
      <w:r w:rsidR="00A966BD">
        <w:rPr>
          <w:rFonts w:ascii="Courier New" w:hAnsi="Courier New" w:cs="Courier New"/>
          <w:sz w:val="24"/>
          <w:szCs w:val="24"/>
        </w:rPr>
        <w:t xml:space="preserve"> 2029</w:t>
      </w:r>
    </w:p>
    <w:p w14:paraId="47816CFD" w14:textId="47D4954C" w:rsidR="00A966BD" w:rsidRDefault="00A966BD" w:rsidP="00A966BD">
      <w:pPr>
        <w:spacing w:after="0" w:line="240" w:lineRule="auto"/>
        <w:rPr>
          <w:rFonts w:ascii="Courier New" w:hAnsi="Courier New" w:cs="Courier New"/>
          <w:sz w:val="24"/>
          <w:szCs w:val="24"/>
        </w:rPr>
      </w:pPr>
    </w:p>
    <w:p w14:paraId="4170717B" w14:textId="6A96D792" w:rsidR="00A966BD" w:rsidRDefault="00A966BD" w:rsidP="00A966BD">
      <w:pPr>
        <w:spacing w:after="0" w:line="240" w:lineRule="auto"/>
        <w:rPr>
          <w:rFonts w:ascii="Courier New" w:hAnsi="Courier New" w:cs="Courier New"/>
          <w:sz w:val="24"/>
          <w:szCs w:val="24"/>
        </w:rPr>
      </w:pPr>
      <w:r>
        <w:rPr>
          <w:rFonts w:ascii="Courier New" w:hAnsi="Courier New" w:cs="Courier New"/>
          <w:sz w:val="24"/>
          <w:szCs w:val="24"/>
        </w:rPr>
        <w:t xml:space="preserve">The hurricane hunters that were previously investigating the storm have shown that Gert has indeed become a hurricane.  IN the past three hours, winds have steadily increased, from the 65mph winds previously measured by satellite estimates to now the hurricane hunter measured winds of nearly 85-knots.  The storm is now a category two hurricane with winds near 100mph.  With this development, we now anticipate that Hurricane Gert will become a category four in the next two days and possibly the dreaded category five hurricane before landfall in the next 3.5 days.  Wind shear and moisture along the forecasted track of </w:t>
      </w:r>
      <w:r>
        <w:rPr>
          <w:rFonts w:ascii="Courier New" w:hAnsi="Courier New" w:cs="Courier New"/>
          <w:sz w:val="24"/>
          <w:szCs w:val="24"/>
        </w:rPr>
        <w:lastRenderedPageBreak/>
        <w:t>Gert is expected to be low and high respectively through landfall in Florida.</w:t>
      </w:r>
    </w:p>
    <w:p w14:paraId="37D8F3C6" w14:textId="3D5AC7D0" w:rsidR="00A966BD" w:rsidRDefault="00A966BD" w:rsidP="00A966BD">
      <w:pPr>
        <w:spacing w:after="0" w:line="240" w:lineRule="auto"/>
        <w:rPr>
          <w:rFonts w:ascii="Courier New" w:hAnsi="Courier New" w:cs="Courier New"/>
          <w:sz w:val="24"/>
          <w:szCs w:val="24"/>
        </w:rPr>
      </w:pPr>
    </w:p>
    <w:p w14:paraId="5EB04B28" w14:textId="00C19827" w:rsidR="00A966BD" w:rsidRDefault="00A966BD" w:rsidP="00A966BD">
      <w:pPr>
        <w:spacing w:after="0" w:line="240" w:lineRule="auto"/>
        <w:rPr>
          <w:rFonts w:ascii="Courier New" w:hAnsi="Courier New" w:cs="Courier New"/>
          <w:sz w:val="24"/>
          <w:szCs w:val="24"/>
        </w:rPr>
      </w:pPr>
      <w:r>
        <w:rPr>
          <w:rFonts w:ascii="Courier New" w:hAnsi="Courier New" w:cs="Courier New"/>
          <w:sz w:val="24"/>
          <w:szCs w:val="24"/>
        </w:rPr>
        <w:t>Sea Surface Temperatures are in the lower 90s over the Bahamas islands and over a region of water in the Western Atlantic Ocean that extends to the current position of Hurricane Gert.  Since Gert will be moving over these very warm waters, with little to no wind shear and high moisture content air, the possibilities are endless for how intense this hurricane can truly get.  Now the odds are the peak will be near potentially 230mph given that water temperatures are around 93F east of the Florida Peninsula over the Gulf Stream.  This is the potential maximum intensity of the storm before landfall.  It is quite scary how calm wind shear has been over the Atlantic Ocean nowadays.  With this La Nina in place, we can only imagine the pure destructive power of these three hurricanes and storms in place over the Atlantic Ocean.  Landfall is anticipated in the next 3.5 days just like Franklin in the Gulf of Mexico.  So please prepare accordingly to government officials and the President of the United States.  Thank you please stay tuned!</w:t>
      </w:r>
    </w:p>
    <w:p w14:paraId="1DF6B70F" w14:textId="6885F069" w:rsidR="007C2408" w:rsidRDefault="007C2408" w:rsidP="00A966BD">
      <w:pPr>
        <w:spacing w:after="0" w:line="240" w:lineRule="auto"/>
        <w:rPr>
          <w:rFonts w:ascii="Courier New" w:hAnsi="Courier New" w:cs="Courier New"/>
          <w:sz w:val="24"/>
          <w:szCs w:val="24"/>
        </w:rPr>
      </w:pPr>
    </w:p>
    <w:p w14:paraId="7564D03F" w14:textId="15470163" w:rsidR="007C2408" w:rsidRDefault="007C2408" w:rsidP="00A966BD">
      <w:pPr>
        <w:spacing w:after="0" w:line="240" w:lineRule="auto"/>
        <w:rPr>
          <w:rFonts w:ascii="Courier New" w:hAnsi="Courier New" w:cs="Courier New"/>
          <w:sz w:val="24"/>
          <w:szCs w:val="24"/>
        </w:rPr>
      </w:pPr>
      <w:r>
        <w:rPr>
          <w:rFonts w:ascii="Courier New" w:hAnsi="Courier New" w:cs="Courier New"/>
          <w:sz w:val="24"/>
          <w:szCs w:val="24"/>
        </w:rPr>
        <w:t>00H: 85-knots (100mph)</w:t>
      </w:r>
    </w:p>
    <w:p w14:paraId="600CF400" w14:textId="0CB4DE4C" w:rsidR="007C2408" w:rsidRDefault="007C2408" w:rsidP="00A966BD">
      <w:pPr>
        <w:spacing w:after="0" w:line="240" w:lineRule="auto"/>
        <w:rPr>
          <w:rFonts w:ascii="Courier New" w:hAnsi="Courier New" w:cs="Courier New"/>
          <w:sz w:val="24"/>
          <w:szCs w:val="24"/>
        </w:rPr>
      </w:pPr>
      <w:r>
        <w:rPr>
          <w:rFonts w:ascii="Courier New" w:hAnsi="Courier New" w:cs="Courier New"/>
          <w:sz w:val="24"/>
          <w:szCs w:val="24"/>
        </w:rPr>
        <w:t>12H: 100-knots (115mph)</w:t>
      </w:r>
    </w:p>
    <w:p w14:paraId="11C0BA8A" w14:textId="4230679B" w:rsidR="007C2408" w:rsidRDefault="007C2408" w:rsidP="00A966BD">
      <w:pPr>
        <w:spacing w:after="0" w:line="240" w:lineRule="auto"/>
        <w:rPr>
          <w:rFonts w:ascii="Courier New" w:hAnsi="Courier New" w:cs="Courier New"/>
          <w:sz w:val="24"/>
          <w:szCs w:val="24"/>
        </w:rPr>
      </w:pPr>
      <w:r>
        <w:rPr>
          <w:rFonts w:ascii="Courier New" w:hAnsi="Courier New" w:cs="Courier New"/>
          <w:sz w:val="24"/>
          <w:szCs w:val="24"/>
        </w:rPr>
        <w:t>24H: 125-knots (145mph)</w:t>
      </w:r>
    </w:p>
    <w:p w14:paraId="5603891D" w14:textId="303979AA" w:rsidR="007C2408" w:rsidRDefault="007C2408" w:rsidP="00A966BD">
      <w:pPr>
        <w:spacing w:after="0" w:line="240" w:lineRule="auto"/>
        <w:rPr>
          <w:rFonts w:ascii="Courier New" w:hAnsi="Courier New" w:cs="Courier New"/>
          <w:sz w:val="24"/>
          <w:szCs w:val="24"/>
        </w:rPr>
      </w:pPr>
      <w:r>
        <w:rPr>
          <w:rFonts w:ascii="Courier New" w:hAnsi="Courier New" w:cs="Courier New"/>
          <w:sz w:val="24"/>
          <w:szCs w:val="24"/>
        </w:rPr>
        <w:t>36H: 150-knots (175mph)</w:t>
      </w:r>
    </w:p>
    <w:p w14:paraId="27FD41DB" w14:textId="3F06605F" w:rsidR="007C2408" w:rsidRDefault="007C2408" w:rsidP="00A966BD">
      <w:pPr>
        <w:spacing w:after="0" w:line="240" w:lineRule="auto"/>
        <w:rPr>
          <w:rFonts w:ascii="Courier New" w:hAnsi="Courier New" w:cs="Courier New"/>
          <w:sz w:val="24"/>
          <w:szCs w:val="24"/>
        </w:rPr>
      </w:pPr>
      <w:r>
        <w:rPr>
          <w:rFonts w:ascii="Courier New" w:hAnsi="Courier New" w:cs="Courier New"/>
          <w:sz w:val="24"/>
          <w:szCs w:val="24"/>
        </w:rPr>
        <w:t>48H: 175-knots (200mph</w:t>
      </w:r>
    </w:p>
    <w:p w14:paraId="72ABE171" w14:textId="7B59F211" w:rsidR="007C2408" w:rsidRDefault="007C2408" w:rsidP="00A966BD">
      <w:pPr>
        <w:spacing w:after="0" w:line="240" w:lineRule="auto"/>
        <w:rPr>
          <w:rFonts w:ascii="Courier New" w:hAnsi="Courier New" w:cs="Courier New"/>
          <w:sz w:val="24"/>
          <w:szCs w:val="24"/>
        </w:rPr>
      </w:pPr>
      <w:r>
        <w:rPr>
          <w:rFonts w:ascii="Courier New" w:hAnsi="Courier New" w:cs="Courier New"/>
          <w:sz w:val="24"/>
          <w:szCs w:val="24"/>
        </w:rPr>
        <w:t>72H: 200-knots (215mph)</w:t>
      </w:r>
    </w:p>
    <w:p w14:paraId="44A87927" w14:textId="2CED41BA" w:rsidR="007C2408" w:rsidRDefault="007C2408" w:rsidP="00A966BD">
      <w:pPr>
        <w:spacing w:after="0" w:line="240" w:lineRule="auto"/>
        <w:rPr>
          <w:rFonts w:ascii="Courier New" w:hAnsi="Courier New" w:cs="Courier New"/>
          <w:sz w:val="24"/>
          <w:szCs w:val="24"/>
        </w:rPr>
      </w:pPr>
      <w:r>
        <w:rPr>
          <w:rFonts w:ascii="Courier New" w:hAnsi="Courier New" w:cs="Courier New"/>
          <w:sz w:val="24"/>
          <w:szCs w:val="24"/>
        </w:rPr>
        <w:t>96H: 195-knots (210mph</w:t>
      </w:r>
    </w:p>
    <w:p w14:paraId="24FF3990" w14:textId="182F7F3E" w:rsidR="007C2408" w:rsidRDefault="007C2408" w:rsidP="00A966BD">
      <w:pPr>
        <w:spacing w:after="0" w:line="240" w:lineRule="auto"/>
        <w:rPr>
          <w:rFonts w:ascii="Courier New" w:hAnsi="Courier New" w:cs="Courier New"/>
          <w:sz w:val="24"/>
          <w:szCs w:val="24"/>
        </w:rPr>
      </w:pPr>
      <w:r>
        <w:rPr>
          <w:rFonts w:ascii="Courier New" w:hAnsi="Courier New" w:cs="Courier New"/>
          <w:sz w:val="24"/>
          <w:szCs w:val="24"/>
        </w:rPr>
        <w:t>120H: 175-knots (200mph)</w:t>
      </w:r>
    </w:p>
    <w:p w14:paraId="713120FF" w14:textId="28AF3CC4" w:rsidR="007C2408" w:rsidRDefault="007C2408" w:rsidP="00A966BD">
      <w:pPr>
        <w:spacing w:after="0" w:line="240" w:lineRule="auto"/>
        <w:rPr>
          <w:rFonts w:ascii="Courier New" w:hAnsi="Courier New" w:cs="Courier New"/>
          <w:sz w:val="24"/>
          <w:szCs w:val="24"/>
        </w:rPr>
      </w:pPr>
    </w:p>
    <w:p w14:paraId="65BB0411" w14:textId="48079144" w:rsidR="007C2408" w:rsidRDefault="007C2408" w:rsidP="00A966BD">
      <w:pPr>
        <w:spacing w:after="0" w:line="240" w:lineRule="auto"/>
        <w:rPr>
          <w:rFonts w:ascii="Courier New" w:hAnsi="Courier New" w:cs="Courier New"/>
          <w:sz w:val="24"/>
          <w:szCs w:val="24"/>
        </w:rPr>
      </w:pPr>
      <w:r>
        <w:rPr>
          <w:rFonts w:ascii="Courier New" w:hAnsi="Courier New" w:cs="Courier New"/>
          <w:sz w:val="24"/>
          <w:szCs w:val="24"/>
        </w:rPr>
        <w:t>Forecasters Tate/Stephens</w:t>
      </w:r>
    </w:p>
    <w:p w14:paraId="655CC3D4" w14:textId="1A1542D1" w:rsidR="007C2408" w:rsidRDefault="007C2408" w:rsidP="00A966BD">
      <w:pPr>
        <w:spacing w:after="0" w:line="240" w:lineRule="auto"/>
        <w:rPr>
          <w:rFonts w:ascii="Courier New" w:hAnsi="Courier New" w:cs="Courier New"/>
          <w:sz w:val="24"/>
          <w:szCs w:val="24"/>
        </w:rPr>
      </w:pPr>
    </w:p>
    <w:p w14:paraId="3CB11236" w14:textId="7CC63FDA" w:rsidR="007C2408" w:rsidRDefault="007C2408" w:rsidP="00A966BD">
      <w:pPr>
        <w:spacing w:after="0" w:line="240" w:lineRule="auto"/>
        <w:rPr>
          <w:rFonts w:ascii="Courier New" w:hAnsi="Courier New" w:cs="Courier New"/>
          <w:sz w:val="24"/>
          <w:szCs w:val="24"/>
        </w:rPr>
      </w:pPr>
      <w:r>
        <w:rPr>
          <w:rFonts w:ascii="Courier New" w:hAnsi="Courier New" w:cs="Courier New"/>
          <w:sz w:val="24"/>
          <w:szCs w:val="24"/>
        </w:rPr>
        <w:t>$$</w:t>
      </w:r>
    </w:p>
    <w:p w14:paraId="5C8C8CE6" w14:textId="655DD6CF" w:rsidR="007C2408" w:rsidRDefault="007C2408" w:rsidP="00A966BD">
      <w:pPr>
        <w:spacing w:after="0" w:line="240" w:lineRule="auto"/>
        <w:rPr>
          <w:rFonts w:ascii="Courier New" w:hAnsi="Courier New" w:cs="Courier New"/>
          <w:sz w:val="24"/>
          <w:szCs w:val="24"/>
        </w:rPr>
      </w:pPr>
    </w:p>
    <w:p w14:paraId="5C069E16" w14:textId="1199EC30" w:rsidR="007C2408" w:rsidRDefault="007C2408" w:rsidP="00A966BD">
      <w:pPr>
        <w:spacing w:after="0" w:line="240" w:lineRule="auto"/>
        <w:rPr>
          <w:rFonts w:ascii="Courier New" w:hAnsi="Courier New" w:cs="Courier New"/>
          <w:sz w:val="24"/>
          <w:szCs w:val="24"/>
        </w:rPr>
      </w:pPr>
      <w:r>
        <w:rPr>
          <w:rFonts w:ascii="Courier New" w:hAnsi="Courier New" w:cs="Courier New"/>
          <w:sz w:val="24"/>
          <w:szCs w:val="24"/>
        </w:rPr>
        <w:t>TROPICAL STORM HARVEY FORECAST DISCUSSION NUMBER ONE</w:t>
      </w:r>
    </w:p>
    <w:p w14:paraId="5906A8A1" w14:textId="45115452" w:rsidR="007C2408" w:rsidRDefault="007C2408" w:rsidP="00A966BD">
      <w:pPr>
        <w:spacing w:after="0" w:line="240" w:lineRule="auto"/>
        <w:rPr>
          <w:rFonts w:ascii="Courier New" w:hAnsi="Courier New" w:cs="Courier New"/>
          <w:sz w:val="24"/>
          <w:szCs w:val="24"/>
        </w:rPr>
      </w:pPr>
      <w:r>
        <w:rPr>
          <w:rFonts w:ascii="Courier New" w:hAnsi="Courier New" w:cs="Courier New"/>
          <w:sz w:val="24"/>
          <w:szCs w:val="24"/>
        </w:rPr>
        <w:t>NWS/ NATIONAL HURRICANE CENTER MIAMI FL</w:t>
      </w:r>
    </w:p>
    <w:p w14:paraId="44DCAC46" w14:textId="554B522B" w:rsidR="007C2408" w:rsidRDefault="00B563E6" w:rsidP="00A966BD">
      <w:pPr>
        <w:spacing w:after="0" w:line="240" w:lineRule="auto"/>
        <w:rPr>
          <w:rFonts w:ascii="Courier New" w:hAnsi="Courier New" w:cs="Courier New"/>
          <w:sz w:val="24"/>
          <w:szCs w:val="24"/>
        </w:rPr>
      </w:pPr>
      <w:r>
        <w:rPr>
          <w:rFonts w:ascii="Courier New" w:hAnsi="Courier New" w:cs="Courier New"/>
          <w:sz w:val="24"/>
          <w:szCs w:val="24"/>
        </w:rPr>
        <w:t>1100PM</w:t>
      </w:r>
      <w:r w:rsidR="007C2408">
        <w:rPr>
          <w:rFonts w:ascii="Courier New" w:hAnsi="Courier New" w:cs="Courier New"/>
          <w:sz w:val="24"/>
          <w:szCs w:val="24"/>
        </w:rPr>
        <w:t xml:space="preserve"> SEPTEMBER 24</w:t>
      </w:r>
      <w:r w:rsidR="007C2408" w:rsidRPr="007C2408">
        <w:rPr>
          <w:rFonts w:ascii="Courier New" w:hAnsi="Courier New" w:cs="Courier New"/>
          <w:sz w:val="24"/>
          <w:szCs w:val="24"/>
          <w:vertAlign w:val="superscript"/>
        </w:rPr>
        <w:t>TH</w:t>
      </w:r>
      <w:r w:rsidR="007C2408">
        <w:rPr>
          <w:rFonts w:ascii="Courier New" w:hAnsi="Courier New" w:cs="Courier New"/>
          <w:sz w:val="24"/>
          <w:szCs w:val="24"/>
        </w:rPr>
        <w:t xml:space="preserve"> 2029</w:t>
      </w:r>
    </w:p>
    <w:p w14:paraId="15C156BD" w14:textId="3161509B" w:rsidR="007C2408" w:rsidRDefault="007C2408" w:rsidP="00A966BD">
      <w:pPr>
        <w:spacing w:after="0" w:line="240" w:lineRule="auto"/>
        <w:rPr>
          <w:rFonts w:ascii="Courier New" w:hAnsi="Courier New" w:cs="Courier New"/>
          <w:sz w:val="24"/>
          <w:szCs w:val="24"/>
        </w:rPr>
      </w:pPr>
    </w:p>
    <w:p w14:paraId="7D5E0679" w14:textId="6C682C45" w:rsidR="007C2408" w:rsidRDefault="007C2408" w:rsidP="00A966BD">
      <w:pPr>
        <w:spacing w:after="0" w:line="240" w:lineRule="auto"/>
        <w:rPr>
          <w:rFonts w:ascii="Courier New" w:hAnsi="Courier New" w:cs="Courier New"/>
          <w:sz w:val="24"/>
          <w:szCs w:val="24"/>
        </w:rPr>
      </w:pPr>
      <w:r>
        <w:rPr>
          <w:rFonts w:ascii="Courier New" w:hAnsi="Courier New" w:cs="Courier New"/>
          <w:sz w:val="24"/>
          <w:szCs w:val="24"/>
        </w:rPr>
        <w:t xml:space="preserve">Disturbance that has currently moved about 100 miles northeast of the central Bahamas islands has developed enough tropical characteristics to become the eighth named storm of the 2029 hurricane season.  The system is currently moving toward the north, northeast now, but computer model guidance has the system impacting the Southern New England region in the Northeastern US come within the next 3.5 days.  Intensity and track depend greatly upon the depth and structure of the H5 jet stream at the mid-levels of the atmosphere.  The next 24 hours could be </w:t>
      </w:r>
      <w:r>
        <w:rPr>
          <w:rFonts w:ascii="Courier New" w:hAnsi="Courier New" w:cs="Courier New"/>
          <w:sz w:val="24"/>
          <w:szCs w:val="24"/>
        </w:rPr>
        <w:lastRenderedPageBreak/>
        <w:t xml:space="preserve">detrimental in the development of the tropical storm as wind shear is expected to be around 25-knots, but could likely weaken the rest of the forecast cycle.  If this forecast comes true than New England could be in for quite a storm system.  It will likely maintain tropical entity instead of becoming weaker and extratropical in nature.  With temperatures along the Gulf Stream around 90-93F along the route up the East Coast until 38N latitude the storm could become an intense hurricane before it weakens 200 miles south of Nantucket, MA, however, since it will likely be accelerating before it reaches the cooler SSTs along the Southern New England coastline </w:t>
      </w:r>
      <w:r w:rsidR="006116AF">
        <w:rPr>
          <w:rFonts w:ascii="Courier New" w:hAnsi="Courier New" w:cs="Courier New"/>
          <w:sz w:val="24"/>
          <w:szCs w:val="24"/>
        </w:rPr>
        <w:t>it will likely maintain a strong intensity.  The upper levels of the atmosphere will likely maintain the storm’s intensity and tropical existence.  So, stay tuned, a monster storm could be impacting this region within the next 3.5 days.  Stay Tuned!  Thank you!</w:t>
      </w:r>
    </w:p>
    <w:p w14:paraId="23BE9233" w14:textId="536AE4E4" w:rsidR="006116AF" w:rsidRDefault="006116AF" w:rsidP="00A966BD">
      <w:pPr>
        <w:spacing w:after="0" w:line="240" w:lineRule="auto"/>
        <w:rPr>
          <w:rFonts w:ascii="Courier New" w:hAnsi="Courier New" w:cs="Courier New"/>
          <w:sz w:val="24"/>
          <w:szCs w:val="24"/>
        </w:rPr>
      </w:pPr>
    </w:p>
    <w:p w14:paraId="46DBD765" w14:textId="707C1004" w:rsidR="006116AF" w:rsidRDefault="006116AF" w:rsidP="00A966BD">
      <w:pPr>
        <w:spacing w:after="0" w:line="240" w:lineRule="auto"/>
        <w:rPr>
          <w:rFonts w:ascii="Courier New" w:hAnsi="Courier New" w:cs="Courier New"/>
          <w:sz w:val="24"/>
          <w:szCs w:val="24"/>
        </w:rPr>
      </w:pPr>
      <w:r>
        <w:rPr>
          <w:rFonts w:ascii="Courier New" w:hAnsi="Courier New" w:cs="Courier New"/>
          <w:sz w:val="24"/>
          <w:szCs w:val="24"/>
        </w:rPr>
        <w:t>00H: 35-knots (40mph)</w:t>
      </w:r>
    </w:p>
    <w:p w14:paraId="627F6FDF" w14:textId="1663CE9F" w:rsidR="006116AF" w:rsidRDefault="006116AF" w:rsidP="00A966BD">
      <w:pPr>
        <w:spacing w:after="0" w:line="240" w:lineRule="auto"/>
        <w:rPr>
          <w:rFonts w:ascii="Courier New" w:hAnsi="Courier New" w:cs="Courier New"/>
          <w:sz w:val="24"/>
          <w:szCs w:val="24"/>
        </w:rPr>
      </w:pPr>
      <w:r>
        <w:rPr>
          <w:rFonts w:ascii="Courier New" w:hAnsi="Courier New" w:cs="Courier New"/>
          <w:sz w:val="24"/>
          <w:szCs w:val="24"/>
        </w:rPr>
        <w:t>12H: 35-knots (40mph)</w:t>
      </w:r>
    </w:p>
    <w:p w14:paraId="0DFA7837" w14:textId="4112629A" w:rsidR="006116AF" w:rsidRDefault="006116AF" w:rsidP="00A966BD">
      <w:pPr>
        <w:spacing w:after="0" w:line="240" w:lineRule="auto"/>
        <w:rPr>
          <w:rFonts w:ascii="Courier New" w:hAnsi="Courier New" w:cs="Courier New"/>
          <w:sz w:val="24"/>
          <w:szCs w:val="24"/>
        </w:rPr>
      </w:pPr>
      <w:r>
        <w:rPr>
          <w:rFonts w:ascii="Courier New" w:hAnsi="Courier New" w:cs="Courier New"/>
          <w:sz w:val="24"/>
          <w:szCs w:val="24"/>
        </w:rPr>
        <w:t>24H: 35-knots (40mph)</w:t>
      </w:r>
    </w:p>
    <w:p w14:paraId="795D7C3E" w14:textId="66AFE20B" w:rsidR="006116AF" w:rsidRDefault="006116AF" w:rsidP="00A966BD">
      <w:pPr>
        <w:spacing w:after="0" w:line="240" w:lineRule="auto"/>
        <w:rPr>
          <w:rFonts w:ascii="Courier New" w:hAnsi="Courier New" w:cs="Courier New"/>
          <w:sz w:val="24"/>
          <w:szCs w:val="24"/>
        </w:rPr>
      </w:pPr>
      <w:r>
        <w:rPr>
          <w:rFonts w:ascii="Courier New" w:hAnsi="Courier New" w:cs="Courier New"/>
          <w:sz w:val="24"/>
          <w:szCs w:val="24"/>
        </w:rPr>
        <w:t>36H: 45-knots (55mph)</w:t>
      </w:r>
    </w:p>
    <w:p w14:paraId="047FAC6C" w14:textId="65381288" w:rsidR="006116AF" w:rsidRDefault="006116AF" w:rsidP="00A966BD">
      <w:pPr>
        <w:spacing w:after="0" w:line="240" w:lineRule="auto"/>
        <w:rPr>
          <w:rFonts w:ascii="Courier New" w:hAnsi="Courier New" w:cs="Courier New"/>
          <w:sz w:val="24"/>
          <w:szCs w:val="24"/>
        </w:rPr>
      </w:pPr>
      <w:r>
        <w:rPr>
          <w:rFonts w:ascii="Courier New" w:hAnsi="Courier New" w:cs="Courier New"/>
          <w:sz w:val="24"/>
          <w:szCs w:val="24"/>
        </w:rPr>
        <w:t>48H: 55-knots (65mph)</w:t>
      </w:r>
    </w:p>
    <w:p w14:paraId="332BDE7F" w14:textId="1E4B96B9" w:rsidR="006116AF" w:rsidRDefault="006116AF" w:rsidP="00A966BD">
      <w:pPr>
        <w:spacing w:after="0" w:line="240" w:lineRule="auto"/>
        <w:rPr>
          <w:rFonts w:ascii="Courier New" w:hAnsi="Courier New" w:cs="Courier New"/>
          <w:sz w:val="24"/>
          <w:szCs w:val="24"/>
        </w:rPr>
      </w:pPr>
      <w:r>
        <w:rPr>
          <w:rFonts w:ascii="Courier New" w:hAnsi="Courier New" w:cs="Courier New"/>
          <w:sz w:val="24"/>
          <w:szCs w:val="24"/>
        </w:rPr>
        <w:t>72H: 65-knots (75mph)</w:t>
      </w:r>
    </w:p>
    <w:p w14:paraId="54E1F685" w14:textId="650E3639" w:rsidR="006116AF" w:rsidRDefault="006116AF" w:rsidP="00A966BD">
      <w:pPr>
        <w:spacing w:after="0" w:line="240" w:lineRule="auto"/>
        <w:rPr>
          <w:rFonts w:ascii="Courier New" w:hAnsi="Courier New" w:cs="Courier New"/>
          <w:sz w:val="24"/>
          <w:szCs w:val="24"/>
        </w:rPr>
      </w:pPr>
      <w:r>
        <w:rPr>
          <w:rFonts w:ascii="Courier New" w:hAnsi="Courier New" w:cs="Courier New"/>
          <w:sz w:val="24"/>
          <w:szCs w:val="24"/>
        </w:rPr>
        <w:t>96H: 70-knots (80mph</w:t>
      </w:r>
    </w:p>
    <w:p w14:paraId="6D432024" w14:textId="0515E070" w:rsidR="006116AF" w:rsidRDefault="006116AF" w:rsidP="00A966BD">
      <w:pPr>
        <w:spacing w:after="0" w:line="240" w:lineRule="auto"/>
        <w:rPr>
          <w:rFonts w:ascii="Courier New" w:hAnsi="Courier New" w:cs="Courier New"/>
          <w:sz w:val="24"/>
          <w:szCs w:val="24"/>
        </w:rPr>
      </w:pPr>
      <w:r>
        <w:rPr>
          <w:rFonts w:ascii="Courier New" w:hAnsi="Courier New" w:cs="Courier New"/>
          <w:sz w:val="24"/>
          <w:szCs w:val="24"/>
        </w:rPr>
        <w:t>120H: 60-knots (70mph)</w:t>
      </w:r>
    </w:p>
    <w:p w14:paraId="334FD8F1" w14:textId="2D2AB60C" w:rsidR="006116AF" w:rsidRDefault="006116AF" w:rsidP="00A966BD">
      <w:pPr>
        <w:spacing w:after="0" w:line="240" w:lineRule="auto"/>
        <w:rPr>
          <w:rFonts w:ascii="Courier New" w:hAnsi="Courier New" w:cs="Courier New"/>
          <w:sz w:val="24"/>
          <w:szCs w:val="24"/>
        </w:rPr>
      </w:pPr>
    </w:p>
    <w:p w14:paraId="5A96B07E" w14:textId="0F51BC23" w:rsidR="006116AF" w:rsidRDefault="006116AF" w:rsidP="00A966BD">
      <w:pPr>
        <w:spacing w:after="0" w:line="240" w:lineRule="auto"/>
        <w:rPr>
          <w:rFonts w:ascii="Courier New" w:hAnsi="Courier New" w:cs="Courier New"/>
          <w:sz w:val="24"/>
          <w:szCs w:val="24"/>
        </w:rPr>
      </w:pPr>
      <w:r>
        <w:rPr>
          <w:rFonts w:ascii="Courier New" w:hAnsi="Courier New" w:cs="Courier New"/>
          <w:sz w:val="24"/>
          <w:szCs w:val="24"/>
        </w:rPr>
        <w:t>Forecasters Tate/Stephens</w:t>
      </w:r>
    </w:p>
    <w:p w14:paraId="4DAB3D37" w14:textId="3BE62F4E" w:rsidR="006116AF" w:rsidRDefault="006116AF" w:rsidP="00A966BD">
      <w:pPr>
        <w:spacing w:after="0" w:line="240" w:lineRule="auto"/>
        <w:rPr>
          <w:rFonts w:ascii="Courier New" w:hAnsi="Courier New" w:cs="Courier New"/>
          <w:sz w:val="24"/>
          <w:szCs w:val="24"/>
        </w:rPr>
      </w:pPr>
    </w:p>
    <w:p w14:paraId="08B19D8E" w14:textId="6A2BC0BD" w:rsidR="006116AF" w:rsidRDefault="006116AF" w:rsidP="00A966BD">
      <w:pPr>
        <w:spacing w:after="0" w:line="240" w:lineRule="auto"/>
        <w:rPr>
          <w:rFonts w:ascii="Courier New" w:hAnsi="Courier New" w:cs="Courier New"/>
          <w:sz w:val="24"/>
          <w:szCs w:val="24"/>
        </w:rPr>
      </w:pPr>
      <w:r>
        <w:rPr>
          <w:rFonts w:ascii="Courier New" w:hAnsi="Courier New" w:cs="Courier New"/>
          <w:sz w:val="24"/>
          <w:szCs w:val="24"/>
        </w:rPr>
        <w:t>$$.</w:t>
      </w:r>
    </w:p>
    <w:p w14:paraId="2B8E0D65" w14:textId="418EC416" w:rsidR="006116AF" w:rsidRDefault="006116AF" w:rsidP="00A966BD">
      <w:pPr>
        <w:spacing w:after="0" w:line="240" w:lineRule="auto"/>
        <w:rPr>
          <w:rFonts w:ascii="Courier New" w:hAnsi="Courier New" w:cs="Courier New"/>
          <w:sz w:val="24"/>
          <w:szCs w:val="24"/>
        </w:rPr>
      </w:pPr>
    </w:p>
    <w:p w14:paraId="1D05448E" w14:textId="6BE175C3" w:rsidR="006116AF" w:rsidRDefault="00B563E6" w:rsidP="006116AF">
      <w:pPr>
        <w:spacing w:after="0" w:line="480" w:lineRule="auto"/>
        <w:rPr>
          <w:rFonts w:ascii="Times New Roman" w:hAnsi="Times New Roman" w:cs="Times New Roman"/>
          <w:sz w:val="24"/>
          <w:szCs w:val="24"/>
        </w:rPr>
      </w:pPr>
      <w:r>
        <w:rPr>
          <w:rFonts w:ascii="Times New Roman" w:hAnsi="Times New Roman" w:cs="Times New Roman"/>
          <w:sz w:val="24"/>
          <w:szCs w:val="24"/>
        </w:rPr>
        <w:t>1115pm</w:t>
      </w:r>
      <w:r w:rsidR="006116AF">
        <w:rPr>
          <w:rFonts w:ascii="Times New Roman" w:hAnsi="Times New Roman" w:cs="Times New Roman"/>
          <w:sz w:val="24"/>
          <w:szCs w:val="24"/>
        </w:rPr>
        <w:t>, September 24</w:t>
      </w:r>
      <w:r w:rsidR="006116AF" w:rsidRPr="006116AF">
        <w:rPr>
          <w:rFonts w:ascii="Times New Roman" w:hAnsi="Times New Roman" w:cs="Times New Roman"/>
          <w:sz w:val="24"/>
          <w:szCs w:val="24"/>
          <w:vertAlign w:val="superscript"/>
        </w:rPr>
        <w:t>th</w:t>
      </w:r>
      <w:r w:rsidR="006116AF">
        <w:rPr>
          <w:rFonts w:ascii="Times New Roman" w:hAnsi="Times New Roman" w:cs="Times New Roman"/>
          <w:sz w:val="24"/>
          <w:szCs w:val="24"/>
        </w:rPr>
        <w:t xml:space="preserve"> 2029</w:t>
      </w:r>
    </w:p>
    <w:p w14:paraId="5D1691B8" w14:textId="58F3AE84" w:rsidR="006116AF" w:rsidRDefault="006116AF" w:rsidP="006116AF">
      <w:pPr>
        <w:spacing w:after="0" w:line="480" w:lineRule="auto"/>
        <w:rPr>
          <w:rFonts w:ascii="Times New Roman" w:hAnsi="Times New Roman" w:cs="Times New Roman"/>
          <w:sz w:val="24"/>
          <w:szCs w:val="24"/>
        </w:rPr>
      </w:pPr>
      <w:r>
        <w:rPr>
          <w:rFonts w:ascii="Times New Roman" w:hAnsi="Times New Roman" w:cs="Times New Roman"/>
          <w:sz w:val="24"/>
          <w:szCs w:val="24"/>
        </w:rPr>
        <w:t>Miami FL</w:t>
      </w:r>
    </w:p>
    <w:p w14:paraId="177AF4A4" w14:textId="5591ABE3" w:rsidR="006116AF" w:rsidRDefault="006116AF" w:rsidP="006116AF">
      <w:pPr>
        <w:spacing w:after="0" w:line="480" w:lineRule="auto"/>
        <w:rPr>
          <w:rFonts w:ascii="Times New Roman" w:hAnsi="Times New Roman" w:cs="Times New Roman"/>
          <w:sz w:val="24"/>
          <w:szCs w:val="24"/>
        </w:rPr>
      </w:pPr>
      <w:r>
        <w:rPr>
          <w:rFonts w:ascii="Times New Roman" w:hAnsi="Times New Roman" w:cs="Times New Roman"/>
          <w:sz w:val="24"/>
          <w:szCs w:val="24"/>
        </w:rPr>
        <w:tab/>
        <w:t>At home, Jack and Abi are getting into bed for the night.  Jack’s father calls him before he gets into bed and asks him if living with them was an option for his father.  Jack answers,</w:t>
      </w:r>
    </w:p>
    <w:p w14:paraId="507C1582" w14:textId="5935ED26" w:rsidR="006116AF" w:rsidRDefault="006116AF" w:rsidP="006116A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ure Dad, you can come over and stay with Abi and I for the foreseeable future.  We would be glad to have you stay with us.  You can stay if you can.”  </w:t>
      </w:r>
    </w:p>
    <w:p w14:paraId="7C951F73" w14:textId="73D1B62B" w:rsidR="006116AF" w:rsidRDefault="006116AF" w:rsidP="006116AF">
      <w:pPr>
        <w:spacing w:after="0" w:line="480" w:lineRule="auto"/>
        <w:rPr>
          <w:rFonts w:ascii="Times New Roman" w:hAnsi="Times New Roman" w:cs="Times New Roman"/>
          <w:sz w:val="24"/>
          <w:szCs w:val="24"/>
        </w:rPr>
      </w:pPr>
      <w:r>
        <w:rPr>
          <w:rFonts w:ascii="Times New Roman" w:hAnsi="Times New Roman" w:cs="Times New Roman"/>
          <w:sz w:val="24"/>
          <w:szCs w:val="24"/>
        </w:rPr>
        <w:tab/>
        <w:t>“Thanks Son, I appreciate it a lot.  I don’t want to stay forever with you guys, but I don’t want to grieve by myself.”  Jack’s father said in return.</w:t>
      </w:r>
    </w:p>
    <w:p w14:paraId="4F46796C" w14:textId="050F8234" w:rsidR="006116AF" w:rsidRDefault="006116AF" w:rsidP="006116A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o problem Dad, you can stay </w:t>
      </w:r>
      <w:r w:rsidR="00811186">
        <w:rPr>
          <w:rFonts w:ascii="Times New Roman" w:hAnsi="Times New Roman" w:cs="Times New Roman"/>
          <w:sz w:val="24"/>
          <w:szCs w:val="24"/>
        </w:rPr>
        <w:t>if</w:t>
      </w:r>
      <w:r>
        <w:rPr>
          <w:rFonts w:ascii="Times New Roman" w:hAnsi="Times New Roman" w:cs="Times New Roman"/>
          <w:sz w:val="24"/>
          <w:szCs w:val="24"/>
        </w:rPr>
        <w:t xml:space="preserve"> you want.”</w:t>
      </w:r>
    </w:p>
    <w:p w14:paraId="1F463C37" w14:textId="4192938F" w:rsidR="006116AF" w:rsidRDefault="006116AF" w:rsidP="006116A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anks son, and thank Abi too, I’m sure it wasn’t easy for the two of you to have an elderly person like myself living with the both of you.”</w:t>
      </w:r>
    </w:p>
    <w:p w14:paraId="2F33BA54" w14:textId="100E0548" w:rsidR="006116AF" w:rsidRDefault="006116AF" w:rsidP="006116AF">
      <w:pPr>
        <w:spacing w:after="0" w:line="480" w:lineRule="auto"/>
        <w:rPr>
          <w:rFonts w:ascii="Times New Roman" w:hAnsi="Times New Roman" w:cs="Times New Roman"/>
          <w:sz w:val="24"/>
          <w:szCs w:val="24"/>
        </w:rPr>
      </w:pPr>
      <w:r>
        <w:rPr>
          <w:rFonts w:ascii="Times New Roman" w:hAnsi="Times New Roman" w:cs="Times New Roman"/>
          <w:sz w:val="24"/>
          <w:szCs w:val="24"/>
        </w:rPr>
        <w:tab/>
        <w:t>“Well Dad, Abi and I were wondering if you should have your license taken away as a precaution.”</w:t>
      </w:r>
    </w:p>
    <w:p w14:paraId="04ED4366" w14:textId="488D6A3E" w:rsidR="006116AF" w:rsidRDefault="006116AF" w:rsidP="006116AF">
      <w:pPr>
        <w:spacing w:after="0" w:line="480" w:lineRule="auto"/>
        <w:rPr>
          <w:rFonts w:ascii="Times New Roman" w:hAnsi="Times New Roman" w:cs="Times New Roman"/>
          <w:sz w:val="24"/>
          <w:szCs w:val="24"/>
        </w:rPr>
      </w:pPr>
      <w:r>
        <w:rPr>
          <w:rFonts w:ascii="Times New Roman" w:hAnsi="Times New Roman" w:cs="Times New Roman"/>
          <w:sz w:val="24"/>
          <w:szCs w:val="24"/>
        </w:rPr>
        <w:tab/>
        <w:t>“Not an option son, I need that independence still ok.”</w:t>
      </w:r>
    </w:p>
    <w:p w14:paraId="279F6A4B" w14:textId="22DE805E" w:rsidR="006116AF" w:rsidRDefault="006116AF" w:rsidP="006116AF">
      <w:pPr>
        <w:spacing w:after="0" w:line="480" w:lineRule="auto"/>
        <w:rPr>
          <w:rFonts w:ascii="Times New Roman" w:hAnsi="Times New Roman" w:cs="Times New Roman"/>
          <w:sz w:val="24"/>
          <w:szCs w:val="24"/>
        </w:rPr>
      </w:pPr>
      <w:r>
        <w:rPr>
          <w:rFonts w:ascii="Times New Roman" w:hAnsi="Times New Roman" w:cs="Times New Roman"/>
          <w:sz w:val="24"/>
          <w:szCs w:val="24"/>
        </w:rPr>
        <w:tab/>
        <w:t>“Ok father, just a suggestion.”</w:t>
      </w:r>
    </w:p>
    <w:p w14:paraId="4CEF6007" w14:textId="79FA6C9A" w:rsidR="006116AF" w:rsidRDefault="006116AF" w:rsidP="006116AF">
      <w:pPr>
        <w:spacing w:after="0" w:line="480" w:lineRule="auto"/>
        <w:rPr>
          <w:rFonts w:ascii="Times New Roman" w:hAnsi="Times New Roman" w:cs="Times New Roman"/>
          <w:sz w:val="24"/>
          <w:szCs w:val="24"/>
        </w:rPr>
      </w:pPr>
      <w:r>
        <w:rPr>
          <w:rFonts w:ascii="Times New Roman" w:hAnsi="Times New Roman" w:cs="Times New Roman"/>
          <w:sz w:val="24"/>
          <w:szCs w:val="24"/>
        </w:rPr>
        <w:tab/>
        <w:t>“Well I am not that old son.  Plus, your brother wants to sell me a quarter of his company, he is selling the rest to a big corporation and is living his life with his fiancé making a family and living life anywhere it can potentially take him.”</w:t>
      </w:r>
    </w:p>
    <w:p w14:paraId="3570CBDB" w14:textId="5C1D7B4D" w:rsidR="006116AF" w:rsidRDefault="006116AF" w:rsidP="006116AF">
      <w:pPr>
        <w:spacing w:after="0" w:line="480" w:lineRule="auto"/>
        <w:rPr>
          <w:rFonts w:ascii="Times New Roman" w:hAnsi="Times New Roman" w:cs="Times New Roman"/>
          <w:sz w:val="24"/>
          <w:szCs w:val="24"/>
        </w:rPr>
      </w:pPr>
      <w:r>
        <w:rPr>
          <w:rFonts w:ascii="Times New Roman" w:hAnsi="Times New Roman" w:cs="Times New Roman"/>
          <w:sz w:val="24"/>
          <w:szCs w:val="24"/>
        </w:rPr>
        <w:tab/>
        <w:t>“Well I am happy for my brother and his fiancé.”</w:t>
      </w:r>
    </w:p>
    <w:p w14:paraId="7210168E" w14:textId="6A8BD6C5" w:rsidR="006116AF" w:rsidRDefault="006116AF" w:rsidP="006116AF">
      <w:pPr>
        <w:spacing w:after="0" w:line="480" w:lineRule="auto"/>
        <w:rPr>
          <w:rFonts w:ascii="Times New Roman" w:hAnsi="Times New Roman" w:cs="Times New Roman"/>
          <w:sz w:val="24"/>
          <w:szCs w:val="24"/>
        </w:rPr>
      </w:pPr>
      <w:r>
        <w:rPr>
          <w:rFonts w:ascii="Times New Roman" w:hAnsi="Times New Roman" w:cs="Times New Roman"/>
          <w:sz w:val="24"/>
          <w:szCs w:val="24"/>
        </w:rPr>
        <w:tab/>
        <w:t>“As am I Jack, as I am.”</w:t>
      </w:r>
    </w:p>
    <w:p w14:paraId="11BB4558" w14:textId="7E473386" w:rsidR="006116AF" w:rsidRDefault="008918DA" w:rsidP="006116AF">
      <w:pPr>
        <w:spacing w:after="0" w:line="480" w:lineRule="auto"/>
        <w:rPr>
          <w:rFonts w:ascii="Times New Roman" w:hAnsi="Times New Roman" w:cs="Times New Roman"/>
          <w:sz w:val="24"/>
          <w:szCs w:val="24"/>
        </w:rPr>
      </w:pPr>
      <w:r>
        <w:rPr>
          <w:rFonts w:ascii="Times New Roman" w:hAnsi="Times New Roman" w:cs="Times New Roman"/>
          <w:sz w:val="24"/>
          <w:szCs w:val="24"/>
        </w:rPr>
        <w:t>As soon as their conversation ended Jack headed to bed and Abi was fast after him.  Michael had the next day off from the NWS office and slept over his girlfriend’s house in Fort Lauderdale, FL.</w:t>
      </w:r>
    </w:p>
    <w:p w14:paraId="0C908C27" w14:textId="6ACB2564" w:rsidR="00391DA6" w:rsidRDefault="00391DA6" w:rsidP="006116AF">
      <w:pPr>
        <w:spacing w:after="0" w:line="480" w:lineRule="auto"/>
        <w:rPr>
          <w:rFonts w:ascii="Times New Roman" w:hAnsi="Times New Roman" w:cs="Times New Roman"/>
          <w:sz w:val="24"/>
          <w:szCs w:val="24"/>
        </w:rPr>
      </w:pPr>
    </w:p>
    <w:p w14:paraId="0E666D75" w14:textId="11AD4093" w:rsidR="00391DA6" w:rsidRDefault="00391DA6" w:rsidP="006116AF">
      <w:pPr>
        <w:spacing w:after="0" w:line="480" w:lineRule="auto"/>
        <w:rPr>
          <w:rFonts w:ascii="Times New Roman" w:hAnsi="Times New Roman" w:cs="Times New Roman"/>
          <w:sz w:val="24"/>
          <w:szCs w:val="24"/>
        </w:rPr>
      </w:pPr>
    </w:p>
    <w:p w14:paraId="3E931182" w14:textId="677D3226" w:rsidR="00391DA6" w:rsidRDefault="00391DA6" w:rsidP="006116AF">
      <w:pPr>
        <w:spacing w:after="0" w:line="480" w:lineRule="auto"/>
        <w:rPr>
          <w:rFonts w:ascii="Times New Roman" w:hAnsi="Times New Roman" w:cs="Times New Roman"/>
          <w:sz w:val="24"/>
          <w:szCs w:val="24"/>
        </w:rPr>
      </w:pPr>
    </w:p>
    <w:p w14:paraId="48F9BDF6" w14:textId="477F056A" w:rsidR="00391DA6" w:rsidRDefault="00391DA6" w:rsidP="006116AF">
      <w:pPr>
        <w:spacing w:after="0" w:line="480" w:lineRule="auto"/>
        <w:rPr>
          <w:rFonts w:ascii="Times New Roman" w:hAnsi="Times New Roman" w:cs="Times New Roman"/>
          <w:sz w:val="24"/>
          <w:szCs w:val="24"/>
        </w:rPr>
      </w:pPr>
    </w:p>
    <w:p w14:paraId="6EFF97C2" w14:textId="5723BF88" w:rsidR="00391DA6" w:rsidRDefault="00391DA6" w:rsidP="006116AF">
      <w:pPr>
        <w:spacing w:after="0" w:line="480" w:lineRule="auto"/>
        <w:rPr>
          <w:rFonts w:ascii="Times New Roman" w:hAnsi="Times New Roman" w:cs="Times New Roman"/>
          <w:sz w:val="24"/>
          <w:szCs w:val="24"/>
        </w:rPr>
      </w:pPr>
    </w:p>
    <w:p w14:paraId="11779C00" w14:textId="4E66758B" w:rsidR="00391DA6" w:rsidRDefault="00391DA6" w:rsidP="006116AF">
      <w:pPr>
        <w:spacing w:after="0" w:line="480" w:lineRule="auto"/>
        <w:rPr>
          <w:rFonts w:ascii="Times New Roman" w:hAnsi="Times New Roman" w:cs="Times New Roman"/>
          <w:sz w:val="24"/>
          <w:szCs w:val="24"/>
        </w:rPr>
      </w:pPr>
    </w:p>
    <w:p w14:paraId="4BB82FB6" w14:textId="0BC431A6" w:rsidR="00391DA6" w:rsidRDefault="00391DA6" w:rsidP="006116AF">
      <w:pPr>
        <w:spacing w:after="0" w:line="480" w:lineRule="auto"/>
        <w:rPr>
          <w:rFonts w:ascii="Times New Roman" w:hAnsi="Times New Roman" w:cs="Times New Roman"/>
          <w:sz w:val="24"/>
          <w:szCs w:val="24"/>
        </w:rPr>
      </w:pPr>
    </w:p>
    <w:p w14:paraId="496BE190" w14:textId="6F99F9DC" w:rsidR="00391DA6" w:rsidRDefault="00391DA6" w:rsidP="006116AF">
      <w:pPr>
        <w:spacing w:after="0" w:line="480" w:lineRule="auto"/>
        <w:rPr>
          <w:rFonts w:ascii="Times New Roman" w:hAnsi="Times New Roman" w:cs="Times New Roman"/>
          <w:sz w:val="24"/>
          <w:szCs w:val="24"/>
        </w:rPr>
      </w:pPr>
    </w:p>
    <w:p w14:paraId="01136DE1" w14:textId="5541D398" w:rsidR="00391DA6" w:rsidRDefault="00391DA6" w:rsidP="006116AF">
      <w:pPr>
        <w:spacing w:after="0" w:line="480" w:lineRule="auto"/>
        <w:rPr>
          <w:rFonts w:ascii="Times New Roman" w:hAnsi="Times New Roman" w:cs="Times New Roman"/>
          <w:sz w:val="24"/>
          <w:szCs w:val="24"/>
        </w:rPr>
      </w:pPr>
    </w:p>
    <w:p w14:paraId="595F5C96" w14:textId="6FC5B844" w:rsidR="00391DA6" w:rsidRDefault="00391DA6" w:rsidP="00391DA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THREE</w:t>
      </w:r>
    </w:p>
    <w:p w14:paraId="0F3B0922" w14:textId="08A2F966" w:rsidR="00391DA6" w:rsidRDefault="00391DA6" w:rsidP="00391DA6">
      <w:pPr>
        <w:spacing w:after="0" w:line="480" w:lineRule="auto"/>
        <w:rPr>
          <w:rFonts w:ascii="Times New Roman" w:hAnsi="Times New Roman" w:cs="Times New Roman"/>
          <w:sz w:val="24"/>
          <w:szCs w:val="24"/>
        </w:rPr>
      </w:pPr>
      <w:r>
        <w:rPr>
          <w:rFonts w:ascii="Times New Roman" w:hAnsi="Times New Roman" w:cs="Times New Roman"/>
          <w:sz w:val="24"/>
          <w:szCs w:val="24"/>
        </w:rPr>
        <w:t>2a</w:t>
      </w:r>
      <w:r w:rsidR="00B563E6">
        <w:rPr>
          <w:rFonts w:ascii="Times New Roman" w:hAnsi="Times New Roman" w:cs="Times New Roman"/>
          <w:sz w:val="24"/>
          <w:szCs w:val="24"/>
        </w:rPr>
        <w:t>m</w:t>
      </w:r>
      <w:r>
        <w:rPr>
          <w:rFonts w:ascii="Times New Roman" w:hAnsi="Times New Roman" w:cs="Times New Roman"/>
          <w:sz w:val="24"/>
          <w:szCs w:val="24"/>
        </w:rPr>
        <w:t>, Wednesday, September 25</w:t>
      </w:r>
      <w:r w:rsidRPr="00391DA6">
        <w:rPr>
          <w:rFonts w:ascii="Times New Roman" w:hAnsi="Times New Roman" w:cs="Times New Roman"/>
          <w:sz w:val="24"/>
          <w:szCs w:val="24"/>
          <w:vertAlign w:val="superscript"/>
        </w:rPr>
        <w:t>th</w:t>
      </w:r>
      <w:r>
        <w:rPr>
          <w:rFonts w:ascii="Times New Roman" w:hAnsi="Times New Roman" w:cs="Times New Roman"/>
          <w:sz w:val="24"/>
          <w:szCs w:val="24"/>
        </w:rPr>
        <w:t xml:space="preserve"> 2029</w:t>
      </w:r>
    </w:p>
    <w:p w14:paraId="53D944E6" w14:textId="1D547812" w:rsidR="00391DA6" w:rsidRDefault="00391DA6" w:rsidP="00391DA6">
      <w:pPr>
        <w:spacing w:after="0" w:line="480" w:lineRule="auto"/>
        <w:rPr>
          <w:rFonts w:ascii="Times New Roman" w:hAnsi="Times New Roman" w:cs="Times New Roman"/>
          <w:sz w:val="24"/>
          <w:szCs w:val="24"/>
        </w:rPr>
      </w:pPr>
      <w:r>
        <w:rPr>
          <w:rFonts w:ascii="Times New Roman" w:hAnsi="Times New Roman" w:cs="Times New Roman"/>
          <w:sz w:val="24"/>
          <w:szCs w:val="24"/>
        </w:rPr>
        <w:t>National Hurricane Center offices</w:t>
      </w:r>
    </w:p>
    <w:p w14:paraId="4C8F0462" w14:textId="51BFBDC4" w:rsidR="00391DA6" w:rsidRDefault="00391DA6" w:rsidP="00391DA6">
      <w:pPr>
        <w:spacing w:after="0" w:line="480" w:lineRule="auto"/>
        <w:rPr>
          <w:rFonts w:ascii="Times New Roman" w:hAnsi="Times New Roman" w:cs="Times New Roman"/>
          <w:sz w:val="24"/>
          <w:szCs w:val="24"/>
        </w:rPr>
      </w:pPr>
      <w:r>
        <w:rPr>
          <w:rFonts w:ascii="Times New Roman" w:hAnsi="Times New Roman" w:cs="Times New Roman"/>
          <w:sz w:val="24"/>
          <w:szCs w:val="24"/>
        </w:rPr>
        <w:tab/>
        <w:t>Malcolm and Ralph were working on the latest Tropical Weather Outlook.  They mentioned in the outlook that there was no new tropical activity expected to develop in the next five days.  Then they had their section for active storms in a section below.  Three named storms were present and ready to wreak havoc on the rest of the US.</w:t>
      </w:r>
      <w:r w:rsidR="00483635">
        <w:rPr>
          <w:rFonts w:ascii="Times New Roman" w:hAnsi="Times New Roman" w:cs="Times New Roman"/>
          <w:sz w:val="24"/>
          <w:szCs w:val="24"/>
        </w:rPr>
        <w:t xml:space="preserve">  Tropical Storm Franklin was still maintaining his circulation and convection in bands over the water still as he was situated further inland over the northeastern Yucatan Peninsula.  Some of the circulation was over waters of the Gulf of Mexico and Western Caribbean Sea.  Hurricane Gert was intensifying a little quicker and little more alarmingly as he encountered better environmental conditions.</w:t>
      </w:r>
    </w:p>
    <w:p w14:paraId="43DFE2F1" w14:textId="51B47189" w:rsidR="00483635" w:rsidRDefault="00483635" w:rsidP="00391DA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wo and a half hours later Malcolm and Ralph were working on all three potential hurricane discussions for the three named storms currently in progress over the Atlantic Hurricane Basin.  They were working furiously over the next hours to publish the discussion pages on the advisory packages to get the newest information out to the public and their bosses.  The President of the US and his cabinet got the information they needed to know for the release of the national guard and military operations to help with the latest evacuation protocol needed.  They needed to know if evacuations were needed in preparations for the latest hurricane landfall disaster protocols.  </w:t>
      </w:r>
    </w:p>
    <w:p w14:paraId="12746DB6" w14:textId="34882CFC" w:rsidR="00483635" w:rsidRDefault="00483635" w:rsidP="00391DA6">
      <w:pPr>
        <w:spacing w:after="0" w:line="480" w:lineRule="auto"/>
        <w:rPr>
          <w:rFonts w:ascii="Times New Roman" w:hAnsi="Times New Roman" w:cs="Times New Roman"/>
          <w:sz w:val="24"/>
          <w:szCs w:val="24"/>
        </w:rPr>
      </w:pPr>
      <w:r>
        <w:rPr>
          <w:rFonts w:ascii="Times New Roman" w:hAnsi="Times New Roman" w:cs="Times New Roman"/>
          <w:sz w:val="24"/>
          <w:szCs w:val="24"/>
        </w:rPr>
        <w:tab/>
        <w:t>The latest information was released to the public about 5 minutes before the deadlines:</w:t>
      </w:r>
    </w:p>
    <w:p w14:paraId="26459E70" w14:textId="35A2633B" w:rsidR="002777D5" w:rsidRDefault="00483635" w:rsidP="002777D5">
      <w:pPr>
        <w:spacing w:after="0" w:line="240" w:lineRule="auto"/>
        <w:rPr>
          <w:rFonts w:ascii="Courier New" w:hAnsi="Courier New" w:cs="Courier New"/>
          <w:sz w:val="24"/>
          <w:szCs w:val="24"/>
        </w:rPr>
      </w:pPr>
      <w:r>
        <w:rPr>
          <w:rFonts w:ascii="Courier New" w:hAnsi="Courier New" w:cs="Courier New"/>
          <w:sz w:val="24"/>
          <w:szCs w:val="24"/>
        </w:rPr>
        <w:t>TROPICAL STORM FRANKLIN FORECAST DISCUSSION NUMBER SEVEN</w:t>
      </w:r>
    </w:p>
    <w:p w14:paraId="31C593D2" w14:textId="22518ADE" w:rsidR="002777D5" w:rsidRDefault="002777D5" w:rsidP="002777D5">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2D492657" w14:textId="0E90FD8E" w:rsidR="002777D5" w:rsidRDefault="002777D5" w:rsidP="002777D5">
      <w:pPr>
        <w:spacing w:after="0" w:line="240" w:lineRule="auto"/>
        <w:rPr>
          <w:rFonts w:ascii="Courier New" w:hAnsi="Courier New" w:cs="Courier New"/>
          <w:sz w:val="24"/>
          <w:szCs w:val="24"/>
        </w:rPr>
      </w:pPr>
      <w:r>
        <w:rPr>
          <w:rFonts w:ascii="Courier New" w:hAnsi="Courier New" w:cs="Courier New"/>
          <w:sz w:val="24"/>
          <w:szCs w:val="24"/>
        </w:rPr>
        <w:t>500AM SEPTEMBER 25</w:t>
      </w:r>
      <w:r w:rsidRPr="002777D5">
        <w:rPr>
          <w:rFonts w:ascii="Courier New" w:hAnsi="Courier New" w:cs="Courier New"/>
          <w:sz w:val="24"/>
          <w:szCs w:val="24"/>
          <w:vertAlign w:val="superscript"/>
        </w:rPr>
        <w:t>TH</w:t>
      </w:r>
      <w:r>
        <w:rPr>
          <w:rFonts w:ascii="Courier New" w:hAnsi="Courier New" w:cs="Courier New"/>
          <w:sz w:val="24"/>
          <w:szCs w:val="24"/>
        </w:rPr>
        <w:t xml:space="preserve"> 2029</w:t>
      </w:r>
    </w:p>
    <w:p w14:paraId="4EE73C27" w14:textId="4BD4C7ED" w:rsidR="002777D5" w:rsidRDefault="002777D5" w:rsidP="002777D5">
      <w:pPr>
        <w:spacing w:after="0" w:line="240" w:lineRule="auto"/>
        <w:rPr>
          <w:rFonts w:ascii="Courier New" w:hAnsi="Courier New" w:cs="Courier New"/>
          <w:sz w:val="24"/>
          <w:szCs w:val="24"/>
        </w:rPr>
      </w:pPr>
    </w:p>
    <w:p w14:paraId="3D06A797" w14:textId="65A997B1" w:rsidR="002777D5" w:rsidRDefault="002777D5" w:rsidP="002777D5">
      <w:pPr>
        <w:spacing w:after="0" w:line="240" w:lineRule="auto"/>
        <w:rPr>
          <w:rFonts w:ascii="Courier New" w:hAnsi="Courier New" w:cs="Courier New"/>
          <w:sz w:val="24"/>
          <w:szCs w:val="24"/>
        </w:rPr>
      </w:pPr>
      <w:r>
        <w:rPr>
          <w:rFonts w:ascii="Courier New" w:hAnsi="Courier New" w:cs="Courier New"/>
          <w:sz w:val="24"/>
          <w:szCs w:val="24"/>
        </w:rPr>
        <w:t xml:space="preserve">Tropical Storm Franklin has continued to weaken further, but has maintained a solid and healthy circulation for a weakening tropical storm.  His winds are now sustained at 45mph and if he </w:t>
      </w:r>
      <w:r>
        <w:rPr>
          <w:rFonts w:ascii="Courier New" w:hAnsi="Courier New" w:cs="Courier New"/>
          <w:sz w:val="24"/>
          <w:szCs w:val="24"/>
        </w:rPr>
        <w:lastRenderedPageBreak/>
        <w:t xml:space="preserve">continues moving over land for the next twelve hours than he will likely weaken into a remnant low, however if he can speed up some more and move more northward then northwestward, then he can emerge over water sooner and begin to intensify before he weakens to remnant low.  The five-day forecast relies on the evolution of Tropical Storm Franklin’s next ten to twelve hours, if he can survive as a tropical cyclone in the next ten hours or so he can strengthen quickly over the waters of the central southern Gulf of Mexico.  If he can survive the next ten hours, the forecasts get dimmer for New Orleans and coastal Louisiana.  He will likely go through a period of rapid intensification over the Gulf of Mexico loop current of 93F SSTs and he will likely explode intensity wise.  </w:t>
      </w:r>
    </w:p>
    <w:p w14:paraId="362D3B4B" w14:textId="36D79E3B" w:rsidR="002777D5" w:rsidRDefault="002777D5" w:rsidP="002777D5">
      <w:pPr>
        <w:spacing w:after="0" w:line="240" w:lineRule="auto"/>
        <w:rPr>
          <w:rFonts w:ascii="Courier New" w:hAnsi="Courier New" w:cs="Courier New"/>
          <w:sz w:val="24"/>
          <w:szCs w:val="24"/>
        </w:rPr>
      </w:pPr>
    </w:p>
    <w:p w14:paraId="08DE13FB" w14:textId="0AA73370" w:rsidR="002777D5" w:rsidRDefault="002777D5" w:rsidP="002777D5">
      <w:pPr>
        <w:spacing w:after="0" w:line="240" w:lineRule="auto"/>
        <w:rPr>
          <w:rFonts w:ascii="Courier New" w:hAnsi="Courier New" w:cs="Courier New"/>
          <w:sz w:val="24"/>
          <w:szCs w:val="24"/>
        </w:rPr>
      </w:pPr>
      <w:r>
        <w:rPr>
          <w:rFonts w:ascii="Courier New" w:hAnsi="Courier New" w:cs="Courier New"/>
          <w:sz w:val="24"/>
          <w:szCs w:val="24"/>
        </w:rPr>
        <w:t>The intensity of the five day forecast relies heavily on the next ten hours of Franklin’s life cycle, if he can maintain intensity or maybe even weaken to tropical depression status then he can become a formidable hurricane in the next four days, but if he weakens into a remnant low pressure center, all bets are off and he will likely die off and not become anything historic, thank the Lord New Orleans if this comes to pass and nothing formidable forms in the Gulf of Mexico in the next 3 plus days.  Thank you!</w:t>
      </w:r>
    </w:p>
    <w:p w14:paraId="4B6CF334" w14:textId="3CAD05D0" w:rsidR="002777D5" w:rsidRDefault="002777D5" w:rsidP="002777D5">
      <w:pPr>
        <w:spacing w:after="0" w:line="240" w:lineRule="auto"/>
        <w:rPr>
          <w:rFonts w:ascii="Courier New" w:hAnsi="Courier New" w:cs="Courier New"/>
          <w:sz w:val="24"/>
          <w:szCs w:val="24"/>
        </w:rPr>
      </w:pPr>
    </w:p>
    <w:p w14:paraId="54C4D8CC" w14:textId="4A5790C7" w:rsidR="002777D5" w:rsidRDefault="002777D5" w:rsidP="002777D5">
      <w:pPr>
        <w:spacing w:after="0" w:line="240" w:lineRule="auto"/>
        <w:rPr>
          <w:rFonts w:ascii="Courier New" w:hAnsi="Courier New" w:cs="Courier New"/>
          <w:sz w:val="24"/>
          <w:szCs w:val="24"/>
        </w:rPr>
      </w:pPr>
      <w:r>
        <w:rPr>
          <w:rFonts w:ascii="Courier New" w:hAnsi="Courier New" w:cs="Courier New"/>
          <w:sz w:val="24"/>
          <w:szCs w:val="24"/>
        </w:rPr>
        <w:t>00H: 40-knots (45mph)</w:t>
      </w:r>
    </w:p>
    <w:p w14:paraId="1C5A0A85" w14:textId="5EDA0562" w:rsidR="002777D5" w:rsidRDefault="002777D5" w:rsidP="002777D5">
      <w:pPr>
        <w:spacing w:after="0" w:line="240" w:lineRule="auto"/>
        <w:rPr>
          <w:rFonts w:ascii="Courier New" w:hAnsi="Courier New" w:cs="Courier New"/>
          <w:sz w:val="24"/>
          <w:szCs w:val="24"/>
        </w:rPr>
      </w:pPr>
      <w:r>
        <w:rPr>
          <w:rFonts w:ascii="Courier New" w:hAnsi="Courier New" w:cs="Courier New"/>
          <w:sz w:val="24"/>
          <w:szCs w:val="24"/>
        </w:rPr>
        <w:t>12H: 35-knots (40mph)</w:t>
      </w:r>
    </w:p>
    <w:p w14:paraId="6D0D77CF" w14:textId="4973CA04" w:rsidR="002777D5" w:rsidRDefault="002777D5" w:rsidP="002777D5">
      <w:pPr>
        <w:spacing w:after="0" w:line="240" w:lineRule="auto"/>
        <w:rPr>
          <w:rFonts w:ascii="Courier New" w:hAnsi="Courier New" w:cs="Courier New"/>
          <w:sz w:val="24"/>
          <w:szCs w:val="24"/>
        </w:rPr>
      </w:pPr>
      <w:r>
        <w:rPr>
          <w:rFonts w:ascii="Courier New" w:hAnsi="Courier New" w:cs="Courier New"/>
          <w:sz w:val="24"/>
          <w:szCs w:val="24"/>
        </w:rPr>
        <w:t>24H: 35-knots (40mph)</w:t>
      </w:r>
    </w:p>
    <w:p w14:paraId="7A19D60A" w14:textId="22E3B920" w:rsidR="002777D5" w:rsidRDefault="002777D5" w:rsidP="002777D5">
      <w:pPr>
        <w:spacing w:after="0" w:line="240" w:lineRule="auto"/>
        <w:rPr>
          <w:rFonts w:ascii="Courier New" w:hAnsi="Courier New" w:cs="Courier New"/>
          <w:sz w:val="24"/>
          <w:szCs w:val="24"/>
        </w:rPr>
      </w:pPr>
      <w:r>
        <w:rPr>
          <w:rFonts w:ascii="Courier New" w:hAnsi="Courier New" w:cs="Courier New"/>
          <w:sz w:val="24"/>
          <w:szCs w:val="24"/>
        </w:rPr>
        <w:t>36H: 45-knots (50mph)</w:t>
      </w:r>
    </w:p>
    <w:p w14:paraId="1541D645" w14:textId="743A1F8E" w:rsidR="002777D5" w:rsidRDefault="002777D5" w:rsidP="002777D5">
      <w:pPr>
        <w:spacing w:after="0" w:line="240" w:lineRule="auto"/>
        <w:rPr>
          <w:rFonts w:ascii="Courier New" w:hAnsi="Courier New" w:cs="Courier New"/>
          <w:sz w:val="24"/>
          <w:szCs w:val="24"/>
        </w:rPr>
      </w:pPr>
      <w:r>
        <w:rPr>
          <w:rFonts w:ascii="Courier New" w:hAnsi="Courier New" w:cs="Courier New"/>
          <w:sz w:val="24"/>
          <w:szCs w:val="24"/>
        </w:rPr>
        <w:t>48H: 55-knots (65mph)</w:t>
      </w:r>
    </w:p>
    <w:p w14:paraId="74D9823E" w14:textId="4119AFB5" w:rsidR="002777D5" w:rsidRDefault="002777D5" w:rsidP="002777D5">
      <w:pPr>
        <w:spacing w:after="0" w:line="240" w:lineRule="auto"/>
        <w:rPr>
          <w:rFonts w:ascii="Courier New" w:hAnsi="Courier New" w:cs="Courier New"/>
          <w:sz w:val="24"/>
          <w:szCs w:val="24"/>
        </w:rPr>
      </w:pPr>
      <w:r>
        <w:rPr>
          <w:rFonts w:ascii="Courier New" w:hAnsi="Courier New" w:cs="Courier New"/>
          <w:sz w:val="24"/>
          <w:szCs w:val="24"/>
        </w:rPr>
        <w:t>72H: 65-knots (75mph)</w:t>
      </w:r>
    </w:p>
    <w:p w14:paraId="117687CD" w14:textId="5CC2F2BE" w:rsidR="002777D5" w:rsidRDefault="002777D5" w:rsidP="002777D5">
      <w:pPr>
        <w:spacing w:after="0" w:line="240" w:lineRule="auto"/>
        <w:rPr>
          <w:rFonts w:ascii="Courier New" w:hAnsi="Courier New" w:cs="Courier New"/>
          <w:sz w:val="24"/>
          <w:szCs w:val="24"/>
        </w:rPr>
      </w:pPr>
      <w:r>
        <w:rPr>
          <w:rFonts w:ascii="Courier New" w:hAnsi="Courier New" w:cs="Courier New"/>
          <w:sz w:val="24"/>
          <w:szCs w:val="24"/>
        </w:rPr>
        <w:t>96H: 55-knots (65mph)</w:t>
      </w:r>
    </w:p>
    <w:p w14:paraId="3DE753DE" w14:textId="2C0F7003" w:rsidR="002777D5" w:rsidRDefault="002777D5" w:rsidP="002777D5">
      <w:pPr>
        <w:spacing w:after="0" w:line="240" w:lineRule="auto"/>
        <w:rPr>
          <w:rFonts w:ascii="Courier New" w:hAnsi="Courier New" w:cs="Courier New"/>
          <w:sz w:val="24"/>
          <w:szCs w:val="24"/>
        </w:rPr>
      </w:pPr>
      <w:r>
        <w:rPr>
          <w:rFonts w:ascii="Courier New" w:hAnsi="Courier New" w:cs="Courier New"/>
          <w:sz w:val="24"/>
          <w:szCs w:val="24"/>
        </w:rPr>
        <w:t>120H: 50-knots (60mph)</w:t>
      </w:r>
    </w:p>
    <w:p w14:paraId="6748F50F" w14:textId="31848F68" w:rsidR="002777D5" w:rsidRDefault="002777D5" w:rsidP="002777D5">
      <w:pPr>
        <w:spacing w:after="0" w:line="240" w:lineRule="auto"/>
        <w:rPr>
          <w:rFonts w:ascii="Courier New" w:hAnsi="Courier New" w:cs="Courier New"/>
          <w:sz w:val="24"/>
          <w:szCs w:val="24"/>
        </w:rPr>
      </w:pPr>
    </w:p>
    <w:p w14:paraId="457E646B" w14:textId="4F00DF05" w:rsidR="002777D5" w:rsidRDefault="002777D5" w:rsidP="002777D5">
      <w:pPr>
        <w:spacing w:after="0" w:line="240" w:lineRule="auto"/>
        <w:rPr>
          <w:rFonts w:ascii="Courier New" w:hAnsi="Courier New" w:cs="Courier New"/>
          <w:sz w:val="24"/>
          <w:szCs w:val="24"/>
        </w:rPr>
      </w:pPr>
      <w:r>
        <w:rPr>
          <w:rFonts w:ascii="Courier New" w:hAnsi="Courier New" w:cs="Courier New"/>
          <w:sz w:val="24"/>
          <w:szCs w:val="24"/>
        </w:rPr>
        <w:t>Forecaster Tate/Stevens</w:t>
      </w:r>
    </w:p>
    <w:p w14:paraId="6F789875" w14:textId="181E87FC" w:rsidR="002777D5" w:rsidRDefault="002777D5" w:rsidP="002777D5">
      <w:pPr>
        <w:spacing w:after="0" w:line="240" w:lineRule="auto"/>
        <w:rPr>
          <w:rFonts w:ascii="Courier New" w:hAnsi="Courier New" w:cs="Courier New"/>
          <w:sz w:val="24"/>
          <w:szCs w:val="24"/>
        </w:rPr>
      </w:pPr>
    </w:p>
    <w:p w14:paraId="66538ED5" w14:textId="16F374E3" w:rsidR="002777D5" w:rsidRDefault="002777D5" w:rsidP="002777D5">
      <w:pPr>
        <w:spacing w:after="0" w:line="240" w:lineRule="auto"/>
        <w:rPr>
          <w:rFonts w:ascii="Courier New" w:hAnsi="Courier New" w:cs="Courier New"/>
          <w:sz w:val="24"/>
          <w:szCs w:val="24"/>
        </w:rPr>
      </w:pPr>
      <w:r>
        <w:rPr>
          <w:rFonts w:ascii="Courier New" w:hAnsi="Courier New" w:cs="Courier New"/>
          <w:sz w:val="24"/>
          <w:szCs w:val="24"/>
        </w:rPr>
        <w:t>$$.</w:t>
      </w:r>
    </w:p>
    <w:p w14:paraId="14D7D93F" w14:textId="69BFC0EA" w:rsidR="002777D5" w:rsidRDefault="002777D5" w:rsidP="002777D5">
      <w:pPr>
        <w:spacing w:after="0" w:line="240" w:lineRule="auto"/>
        <w:rPr>
          <w:rFonts w:ascii="Courier New" w:hAnsi="Courier New" w:cs="Courier New"/>
          <w:sz w:val="24"/>
          <w:szCs w:val="24"/>
        </w:rPr>
      </w:pPr>
    </w:p>
    <w:p w14:paraId="7C58B914" w14:textId="6DE7BF21" w:rsidR="002777D5" w:rsidRDefault="00ED7764" w:rsidP="002777D5">
      <w:pPr>
        <w:spacing w:after="0" w:line="240" w:lineRule="auto"/>
        <w:rPr>
          <w:rFonts w:ascii="Courier New" w:hAnsi="Courier New" w:cs="Courier New"/>
          <w:sz w:val="24"/>
          <w:szCs w:val="24"/>
        </w:rPr>
      </w:pPr>
      <w:r>
        <w:rPr>
          <w:rFonts w:ascii="Courier New" w:hAnsi="Courier New" w:cs="Courier New"/>
          <w:sz w:val="24"/>
          <w:szCs w:val="24"/>
        </w:rPr>
        <w:t>HURRICANE GERT FORECAST DISCUSSION NUMBER FOUR</w:t>
      </w:r>
    </w:p>
    <w:p w14:paraId="6E9C4288" w14:textId="179EAC4B" w:rsidR="00ED7764" w:rsidRDefault="00ED7764" w:rsidP="002777D5">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3D446C59" w14:textId="3188B7A4" w:rsidR="00ED7764" w:rsidRDefault="009B37B6" w:rsidP="002777D5">
      <w:pPr>
        <w:spacing w:after="0" w:line="240" w:lineRule="auto"/>
        <w:rPr>
          <w:rFonts w:ascii="Courier New" w:hAnsi="Courier New" w:cs="Courier New"/>
          <w:sz w:val="24"/>
          <w:szCs w:val="24"/>
        </w:rPr>
      </w:pPr>
      <w:r>
        <w:rPr>
          <w:rFonts w:ascii="Courier New" w:hAnsi="Courier New" w:cs="Courier New"/>
          <w:sz w:val="24"/>
          <w:szCs w:val="24"/>
        </w:rPr>
        <w:t>500AM</w:t>
      </w:r>
      <w:r w:rsidR="00ED7764">
        <w:rPr>
          <w:rFonts w:ascii="Courier New" w:hAnsi="Courier New" w:cs="Courier New"/>
          <w:sz w:val="24"/>
          <w:szCs w:val="24"/>
        </w:rPr>
        <w:t xml:space="preserve"> SEPTEMBER 25</w:t>
      </w:r>
      <w:r w:rsidR="00ED7764" w:rsidRPr="00ED7764">
        <w:rPr>
          <w:rFonts w:ascii="Courier New" w:hAnsi="Courier New" w:cs="Courier New"/>
          <w:sz w:val="24"/>
          <w:szCs w:val="24"/>
          <w:vertAlign w:val="superscript"/>
        </w:rPr>
        <w:t>TH</w:t>
      </w:r>
      <w:r w:rsidR="00ED7764">
        <w:rPr>
          <w:rFonts w:ascii="Courier New" w:hAnsi="Courier New" w:cs="Courier New"/>
          <w:sz w:val="24"/>
          <w:szCs w:val="24"/>
        </w:rPr>
        <w:t xml:space="preserve"> 2029</w:t>
      </w:r>
    </w:p>
    <w:p w14:paraId="578AE11D" w14:textId="32525EF3" w:rsidR="00ED7764" w:rsidRDefault="00ED7764" w:rsidP="002777D5">
      <w:pPr>
        <w:spacing w:after="0" w:line="240" w:lineRule="auto"/>
        <w:rPr>
          <w:rFonts w:ascii="Courier New" w:hAnsi="Courier New" w:cs="Courier New"/>
          <w:sz w:val="24"/>
          <w:szCs w:val="24"/>
        </w:rPr>
      </w:pPr>
    </w:p>
    <w:p w14:paraId="1D116459" w14:textId="26EE9F9A" w:rsidR="00ED7764" w:rsidRPr="00483635" w:rsidRDefault="00ED7764" w:rsidP="002777D5">
      <w:pPr>
        <w:spacing w:after="0" w:line="240" w:lineRule="auto"/>
        <w:rPr>
          <w:rFonts w:ascii="Courier New" w:hAnsi="Courier New" w:cs="Courier New"/>
          <w:sz w:val="24"/>
          <w:szCs w:val="24"/>
        </w:rPr>
      </w:pPr>
      <w:r>
        <w:rPr>
          <w:rFonts w:ascii="Courier New" w:hAnsi="Courier New" w:cs="Courier New"/>
          <w:sz w:val="24"/>
          <w:szCs w:val="24"/>
        </w:rPr>
        <w:t xml:space="preserve">Hurricane Gert has continued to intensify over the last six hours.  The convective organization has continued to improve with an eye becoming evident on microwave imagery at the mid-levels of the atmosphere, but maintains an ever-evolving intermittent eye on IR imagery.  He now has an eye on microwave imagery about ten miles wide and the next hurricane hunter </w:t>
      </w:r>
      <w:r>
        <w:rPr>
          <w:rFonts w:ascii="Courier New" w:hAnsi="Courier New" w:cs="Courier New"/>
          <w:sz w:val="24"/>
          <w:szCs w:val="24"/>
        </w:rPr>
        <w:lastRenderedPageBreak/>
        <w:t>aircraft will not be in route for the next six hours.  Gert now has sustained winds of 95-knots.  Banding is becoming more and more evident on radar imagery from the latest hurricane hunter aircraft that visited the storm several hours ago, rapid intensification continues to occur as the eye is becoming visible every image that comes through our satellites.  Sunshine is beginning to filter through the satellite imagery as the sun rises on the storm.  Soon we will have better imagery from visible satellite mode.</w:t>
      </w:r>
    </w:p>
    <w:p w14:paraId="20866770" w14:textId="7A03D9B0" w:rsidR="007C2408" w:rsidRDefault="007C2408" w:rsidP="00A966BD">
      <w:pPr>
        <w:spacing w:after="0" w:line="240" w:lineRule="auto"/>
        <w:rPr>
          <w:rFonts w:ascii="Courier New" w:hAnsi="Courier New" w:cs="Courier New"/>
          <w:sz w:val="24"/>
          <w:szCs w:val="24"/>
        </w:rPr>
      </w:pPr>
    </w:p>
    <w:p w14:paraId="00C32615" w14:textId="27FAE9E3" w:rsidR="00ED7764" w:rsidRDefault="00ED7764" w:rsidP="00A966BD">
      <w:pPr>
        <w:spacing w:after="0" w:line="240" w:lineRule="auto"/>
        <w:rPr>
          <w:rFonts w:ascii="Courier New" w:hAnsi="Courier New" w:cs="Courier New"/>
          <w:sz w:val="24"/>
          <w:szCs w:val="24"/>
        </w:rPr>
      </w:pPr>
      <w:r>
        <w:rPr>
          <w:rFonts w:ascii="Courier New" w:hAnsi="Courier New" w:cs="Courier New"/>
          <w:sz w:val="24"/>
          <w:szCs w:val="24"/>
        </w:rPr>
        <w:t>AS for our forecast in intensity and landfall timing, we expect the next three days or so for the hurricane to continue to intensify and likely reach category five intensity.  However, category four intensity is more likely for the next forecast package until the storm gets closer to category five intensity.  We have peak intensity of 130-knots right now at landfall over Miami, Florida.  Wind shear and SSTs will be favorable for a major increase in intensity and moisture is not that far from being favorable either.  So</w:t>
      </w:r>
      <w:r w:rsidR="00203861">
        <w:rPr>
          <w:rFonts w:ascii="Courier New" w:hAnsi="Courier New" w:cs="Courier New"/>
          <w:sz w:val="24"/>
          <w:szCs w:val="24"/>
        </w:rPr>
        <w:t>,</w:t>
      </w:r>
      <w:r>
        <w:rPr>
          <w:rFonts w:ascii="Courier New" w:hAnsi="Courier New" w:cs="Courier New"/>
          <w:sz w:val="24"/>
          <w:szCs w:val="24"/>
        </w:rPr>
        <w:t xml:space="preserve"> the parameters are in place for rapid intensification to occur until peak intensity, which should theoretically be around 230mph due to wind shear of 0-5 knots and SSTs near 93F.  Please pay attention to local officials in the area regarding the next evacuation phase.  Thank you!</w:t>
      </w:r>
    </w:p>
    <w:p w14:paraId="022F55B0" w14:textId="7A685F15" w:rsidR="00ED7764" w:rsidRDefault="00ED7764" w:rsidP="00A966BD">
      <w:pPr>
        <w:spacing w:after="0" w:line="240" w:lineRule="auto"/>
        <w:rPr>
          <w:rFonts w:ascii="Courier New" w:hAnsi="Courier New" w:cs="Courier New"/>
          <w:sz w:val="24"/>
          <w:szCs w:val="24"/>
        </w:rPr>
      </w:pPr>
    </w:p>
    <w:p w14:paraId="1114A6E3" w14:textId="2E516530" w:rsidR="00203861" w:rsidRDefault="00203861" w:rsidP="00A966BD">
      <w:pPr>
        <w:spacing w:after="0" w:line="240" w:lineRule="auto"/>
        <w:rPr>
          <w:rFonts w:ascii="Courier New" w:hAnsi="Courier New" w:cs="Courier New"/>
          <w:sz w:val="24"/>
          <w:szCs w:val="24"/>
        </w:rPr>
      </w:pPr>
      <w:r>
        <w:rPr>
          <w:rFonts w:ascii="Courier New" w:hAnsi="Courier New" w:cs="Courier New"/>
          <w:sz w:val="24"/>
          <w:szCs w:val="24"/>
        </w:rPr>
        <w:t>00H: 95-knots (110mph)</w:t>
      </w:r>
    </w:p>
    <w:p w14:paraId="03A3B4B6" w14:textId="735AFB60" w:rsidR="00203861" w:rsidRDefault="00203861" w:rsidP="00A966BD">
      <w:pPr>
        <w:spacing w:after="0" w:line="240" w:lineRule="auto"/>
        <w:rPr>
          <w:rFonts w:ascii="Courier New" w:hAnsi="Courier New" w:cs="Courier New"/>
          <w:sz w:val="24"/>
          <w:szCs w:val="24"/>
        </w:rPr>
      </w:pPr>
      <w:r>
        <w:rPr>
          <w:rFonts w:ascii="Courier New" w:hAnsi="Courier New" w:cs="Courier New"/>
          <w:sz w:val="24"/>
          <w:szCs w:val="24"/>
        </w:rPr>
        <w:t>12H: 105-knots (120mph)</w:t>
      </w:r>
    </w:p>
    <w:p w14:paraId="046A7DDA" w14:textId="3350374A" w:rsidR="00203861" w:rsidRDefault="00203861" w:rsidP="00A966BD">
      <w:pPr>
        <w:spacing w:after="0" w:line="240" w:lineRule="auto"/>
        <w:rPr>
          <w:rFonts w:ascii="Courier New" w:hAnsi="Courier New" w:cs="Courier New"/>
          <w:sz w:val="24"/>
          <w:szCs w:val="24"/>
        </w:rPr>
      </w:pPr>
      <w:r>
        <w:rPr>
          <w:rFonts w:ascii="Courier New" w:hAnsi="Courier New" w:cs="Courier New"/>
          <w:sz w:val="24"/>
          <w:szCs w:val="24"/>
        </w:rPr>
        <w:t>24H: 125-knots (145mph)</w:t>
      </w:r>
    </w:p>
    <w:p w14:paraId="2765D76B" w14:textId="5D3B3DBC" w:rsidR="00203861" w:rsidRDefault="00203861" w:rsidP="00A966BD">
      <w:pPr>
        <w:spacing w:after="0" w:line="240" w:lineRule="auto"/>
        <w:rPr>
          <w:rFonts w:ascii="Courier New" w:hAnsi="Courier New" w:cs="Courier New"/>
          <w:sz w:val="24"/>
          <w:szCs w:val="24"/>
        </w:rPr>
      </w:pPr>
      <w:r>
        <w:rPr>
          <w:rFonts w:ascii="Courier New" w:hAnsi="Courier New" w:cs="Courier New"/>
          <w:sz w:val="24"/>
          <w:szCs w:val="24"/>
        </w:rPr>
        <w:t>36H: 130-knots (150mph)</w:t>
      </w:r>
    </w:p>
    <w:p w14:paraId="44BC3248" w14:textId="1FC0E8B8" w:rsidR="00203861" w:rsidRDefault="00203861" w:rsidP="00A966BD">
      <w:pPr>
        <w:spacing w:after="0" w:line="240" w:lineRule="auto"/>
        <w:rPr>
          <w:rFonts w:ascii="Courier New" w:hAnsi="Courier New" w:cs="Courier New"/>
          <w:sz w:val="24"/>
          <w:szCs w:val="24"/>
        </w:rPr>
      </w:pPr>
      <w:r>
        <w:rPr>
          <w:rFonts w:ascii="Courier New" w:hAnsi="Courier New" w:cs="Courier New"/>
          <w:sz w:val="24"/>
          <w:szCs w:val="24"/>
        </w:rPr>
        <w:t>48H: 130-knots (150mph)</w:t>
      </w:r>
    </w:p>
    <w:p w14:paraId="46AC8E05" w14:textId="68D0EF84" w:rsidR="00203861" w:rsidRDefault="00203861" w:rsidP="00A966BD">
      <w:pPr>
        <w:spacing w:after="0" w:line="240" w:lineRule="auto"/>
        <w:rPr>
          <w:rFonts w:ascii="Courier New" w:hAnsi="Courier New" w:cs="Courier New"/>
          <w:sz w:val="24"/>
          <w:szCs w:val="24"/>
        </w:rPr>
      </w:pPr>
      <w:r>
        <w:rPr>
          <w:rFonts w:ascii="Courier New" w:hAnsi="Courier New" w:cs="Courier New"/>
          <w:sz w:val="24"/>
          <w:szCs w:val="24"/>
        </w:rPr>
        <w:t>72H: 130-knots (150mph)</w:t>
      </w:r>
    </w:p>
    <w:p w14:paraId="328188E0" w14:textId="2F932F83" w:rsidR="00203861" w:rsidRDefault="00203861" w:rsidP="00A966BD">
      <w:pPr>
        <w:spacing w:after="0" w:line="240" w:lineRule="auto"/>
        <w:rPr>
          <w:rFonts w:ascii="Courier New" w:hAnsi="Courier New" w:cs="Courier New"/>
          <w:sz w:val="24"/>
          <w:szCs w:val="24"/>
        </w:rPr>
      </w:pPr>
      <w:r>
        <w:rPr>
          <w:rFonts w:ascii="Courier New" w:hAnsi="Courier New" w:cs="Courier New"/>
          <w:sz w:val="24"/>
          <w:szCs w:val="24"/>
        </w:rPr>
        <w:t>96H: 125-knots (145mph)</w:t>
      </w:r>
    </w:p>
    <w:p w14:paraId="3C927B8C" w14:textId="7F8EDAC0" w:rsidR="00203861" w:rsidRDefault="00203861" w:rsidP="00A966BD">
      <w:pPr>
        <w:spacing w:after="0" w:line="240" w:lineRule="auto"/>
        <w:rPr>
          <w:rFonts w:ascii="Courier New" w:hAnsi="Courier New" w:cs="Courier New"/>
          <w:sz w:val="24"/>
          <w:szCs w:val="24"/>
        </w:rPr>
      </w:pPr>
      <w:r>
        <w:rPr>
          <w:rFonts w:ascii="Courier New" w:hAnsi="Courier New" w:cs="Courier New"/>
          <w:sz w:val="24"/>
          <w:szCs w:val="24"/>
        </w:rPr>
        <w:t>120H: 130-knots (150mph</w:t>
      </w:r>
    </w:p>
    <w:p w14:paraId="266AF8A1" w14:textId="05DCCD5B" w:rsidR="00203861" w:rsidRDefault="00203861" w:rsidP="00A966BD">
      <w:pPr>
        <w:spacing w:after="0" w:line="240" w:lineRule="auto"/>
        <w:rPr>
          <w:rFonts w:ascii="Courier New" w:hAnsi="Courier New" w:cs="Courier New"/>
          <w:sz w:val="24"/>
          <w:szCs w:val="24"/>
        </w:rPr>
      </w:pPr>
    </w:p>
    <w:p w14:paraId="02BEDAA1" w14:textId="00712C56" w:rsidR="00203861" w:rsidRDefault="00203861" w:rsidP="00A966BD">
      <w:pPr>
        <w:spacing w:after="0" w:line="240" w:lineRule="auto"/>
        <w:rPr>
          <w:rFonts w:ascii="Courier New" w:hAnsi="Courier New" w:cs="Courier New"/>
          <w:sz w:val="24"/>
          <w:szCs w:val="24"/>
        </w:rPr>
      </w:pPr>
      <w:r>
        <w:rPr>
          <w:rFonts w:ascii="Courier New" w:hAnsi="Courier New" w:cs="Courier New"/>
          <w:sz w:val="24"/>
          <w:szCs w:val="24"/>
        </w:rPr>
        <w:t>Forecasters Tate/Stevens</w:t>
      </w:r>
    </w:p>
    <w:p w14:paraId="10BE9246" w14:textId="14B7D6F6" w:rsidR="00203861" w:rsidRDefault="00203861" w:rsidP="00A966BD">
      <w:pPr>
        <w:spacing w:after="0" w:line="240" w:lineRule="auto"/>
        <w:rPr>
          <w:rFonts w:ascii="Courier New" w:hAnsi="Courier New" w:cs="Courier New"/>
          <w:sz w:val="24"/>
          <w:szCs w:val="24"/>
        </w:rPr>
      </w:pPr>
    </w:p>
    <w:p w14:paraId="6BBE4FAA" w14:textId="4C1E362D" w:rsidR="00203861" w:rsidRDefault="00203861" w:rsidP="00A966BD">
      <w:pPr>
        <w:spacing w:after="0" w:line="240" w:lineRule="auto"/>
        <w:rPr>
          <w:rFonts w:ascii="Courier New" w:hAnsi="Courier New" w:cs="Courier New"/>
          <w:sz w:val="24"/>
          <w:szCs w:val="24"/>
        </w:rPr>
      </w:pPr>
      <w:r>
        <w:rPr>
          <w:rFonts w:ascii="Courier New" w:hAnsi="Courier New" w:cs="Courier New"/>
          <w:sz w:val="24"/>
          <w:szCs w:val="24"/>
        </w:rPr>
        <w:t>$$.</w:t>
      </w:r>
    </w:p>
    <w:p w14:paraId="3E1146F9" w14:textId="56AE5D27" w:rsidR="00203861" w:rsidRDefault="00203861" w:rsidP="00A966BD">
      <w:pPr>
        <w:spacing w:after="0" w:line="240" w:lineRule="auto"/>
        <w:rPr>
          <w:rFonts w:ascii="Courier New" w:hAnsi="Courier New" w:cs="Courier New"/>
          <w:sz w:val="24"/>
          <w:szCs w:val="24"/>
        </w:rPr>
      </w:pPr>
    </w:p>
    <w:p w14:paraId="7A388E8F" w14:textId="6D0E192F" w:rsidR="00203861" w:rsidRDefault="001D7AD0" w:rsidP="00A966BD">
      <w:pPr>
        <w:spacing w:after="0" w:line="240" w:lineRule="auto"/>
        <w:rPr>
          <w:rFonts w:ascii="Courier New" w:hAnsi="Courier New" w:cs="Courier New"/>
          <w:sz w:val="24"/>
          <w:szCs w:val="24"/>
        </w:rPr>
      </w:pPr>
      <w:r>
        <w:rPr>
          <w:rFonts w:ascii="Courier New" w:hAnsi="Courier New" w:cs="Courier New"/>
          <w:sz w:val="24"/>
          <w:szCs w:val="24"/>
        </w:rPr>
        <w:t>TROPICAL STORM HARVEY FORECAST DISCUSSION</w:t>
      </w:r>
      <w:r w:rsidR="00DF1931">
        <w:rPr>
          <w:rFonts w:ascii="Courier New" w:hAnsi="Courier New" w:cs="Courier New"/>
          <w:sz w:val="24"/>
          <w:szCs w:val="24"/>
        </w:rPr>
        <w:t xml:space="preserve"> NUMBER TWO</w:t>
      </w:r>
    </w:p>
    <w:p w14:paraId="09169385" w14:textId="3EF810A5" w:rsidR="001D7AD0" w:rsidRDefault="001D7AD0" w:rsidP="00A966BD">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4DA35625" w14:textId="3A183C00" w:rsidR="001D7AD0" w:rsidRDefault="009B37B6" w:rsidP="00A966BD">
      <w:pPr>
        <w:spacing w:after="0" w:line="240" w:lineRule="auto"/>
        <w:rPr>
          <w:rFonts w:ascii="Courier New" w:hAnsi="Courier New" w:cs="Courier New"/>
          <w:sz w:val="24"/>
          <w:szCs w:val="24"/>
        </w:rPr>
      </w:pPr>
      <w:r>
        <w:rPr>
          <w:rFonts w:ascii="Courier New" w:hAnsi="Courier New" w:cs="Courier New"/>
          <w:sz w:val="24"/>
          <w:szCs w:val="24"/>
        </w:rPr>
        <w:t>500 AM</w:t>
      </w:r>
      <w:r w:rsidR="001D7AD0">
        <w:rPr>
          <w:rFonts w:ascii="Courier New" w:hAnsi="Courier New" w:cs="Courier New"/>
          <w:sz w:val="24"/>
          <w:szCs w:val="24"/>
        </w:rPr>
        <w:t xml:space="preserve"> SEPTEMBER 25</w:t>
      </w:r>
      <w:r w:rsidR="001D7AD0" w:rsidRPr="001D7AD0">
        <w:rPr>
          <w:rFonts w:ascii="Courier New" w:hAnsi="Courier New" w:cs="Courier New"/>
          <w:sz w:val="24"/>
          <w:szCs w:val="24"/>
          <w:vertAlign w:val="superscript"/>
        </w:rPr>
        <w:t>TH</w:t>
      </w:r>
      <w:r w:rsidR="001D7AD0">
        <w:rPr>
          <w:rFonts w:ascii="Courier New" w:hAnsi="Courier New" w:cs="Courier New"/>
          <w:sz w:val="24"/>
          <w:szCs w:val="24"/>
        </w:rPr>
        <w:t xml:space="preserve"> 2029</w:t>
      </w:r>
    </w:p>
    <w:p w14:paraId="5F0E1397" w14:textId="1C8E5FE0" w:rsidR="001D7AD0" w:rsidRDefault="001D7AD0" w:rsidP="00A966BD">
      <w:pPr>
        <w:spacing w:after="0" w:line="240" w:lineRule="auto"/>
        <w:rPr>
          <w:rFonts w:ascii="Courier New" w:hAnsi="Courier New" w:cs="Courier New"/>
          <w:sz w:val="24"/>
          <w:szCs w:val="24"/>
        </w:rPr>
      </w:pPr>
    </w:p>
    <w:p w14:paraId="7617F87E" w14:textId="77709DCC" w:rsidR="007C2408" w:rsidRDefault="001D7AD0" w:rsidP="00A966BD">
      <w:pPr>
        <w:spacing w:after="0" w:line="240" w:lineRule="auto"/>
        <w:rPr>
          <w:rFonts w:ascii="Courier New" w:hAnsi="Courier New" w:cs="Courier New"/>
          <w:sz w:val="24"/>
          <w:szCs w:val="24"/>
        </w:rPr>
      </w:pPr>
      <w:r>
        <w:rPr>
          <w:rFonts w:ascii="Courier New" w:hAnsi="Courier New" w:cs="Courier New"/>
          <w:sz w:val="24"/>
          <w:szCs w:val="24"/>
        </w:rPr>
        <w:t xml:space="preserve">Tropical Storm Harvey has continued to drift away from the Bahama Island chain with rains subsiding and the cloud mass associated with the tropical storm beginning to organize slowly.  The storm has intensified to 40-knots with banding becoming more and more substantial.  Satellite imagery suggests that </w:t>
      </w:r>
      <w:r>
        <w:rPr>
          <w:rFonts w:ascii="Courier New" w:hAnsi="Courier New" w:cs="Courier New"/>
          <w:sz w:val="24"/>
          <w:szCs w:val="24"/>
        </w:rPr>
        <w:lastRenderedPageBreak/>
        <w:t xml:space="preserve">convection is becoming more intense over the Central Dense Overcast which is developing nicely as seen on various channels of satellite imagery.  The GOES-R satellite imagery project released in early August has allowed forecasters to go through imagery of newly forming tropical storms to see where rain is falling and where it is not and if lightning is also present indicating that a storm is rapid intensifying without hurricane hunter data present to the forecaster of the NHC.  Right now, a large upper level jet is starting to cutoff at the mid-levels of the atmosphere which is changing the forecast steering around the tropical cyclone.  A large ridge of high pressure is building westward into the Maritimes of Canada blocking any northward progress north of 42N latitude for the next few days.  If the tropical storm strengthens more than forecast and becomes a formidable hurricane, then landfall becomes a serious problem, but the New England region can withstand a 100mph hurricane, they can’t withstand anything stronger than 115mph.  </w:t>
      </w:r>
    </w:p>
    <w:p w14:paraId="366295EB" w14:textId="66FA9252" w:rsidR="001D7AD0" w:rsidRDefault="001D7AD0" w:rsidP="00A966BD">
      <w:pPr>
        <w:spacing w:after="0" w:line="240" w:lineRule="auto"/>
        <w:rPr>
          <w:rFonts w:ascii="Courier New" w:hAnsi="Courier New" w:cs="Courier New"/>
          <w:sz w:val="24"/>
          <w:szCs w:val="24"/>
        </w:rPr>
      </w:pPr>
    </w:p>
    <w:p w14:paraId="35CC4B60" w14:textId="10029A73" w:rsidR="001D7AD0" w:rsidRDefault="001D7AD0" w:rsidP="00A966BD">
      <w:pPr>
        <w:spacing w:after="0" w:line="240" w:lineRule="auto"/>
        <w:rPr>
          <w:rFonts w:ascii="Courier New" w:hAnsi="Courier New" w:cs="Courier New"/>
          <w:sz w:val="24"/>
          <w:szCs w:val="24"/>
        </w:rPr>
      </w:pPr>
      <w:r>
        <w:rPr>
          <w:rFonts w:ascii="Courier New" w:hAnsi="Courier New" w:cs="Courier New"/>
          <w:sz w:val="24"/>
          <w:szCs w:val="24"/>
        </w:rPr>
        <w:t>SSTs along the East Coast of the US up to 38N latitude is around 90-94F and wind shear is a low 5-knots between 200mb and 400mb out of the south, this is clearly favorable for rapid intensification through 40N latitude, roughly 50 miles south of Nantucket, MA.  Depending upon the speed of the system between 40N and 41.5N latitude will determine the intensity of the cyclone at landfall, it is too soon to speculate, but since it is our job to post a five-day forecast cone we will have an intensity of 110mph at day 3.5 landfall location near Providence, RI.  This is our best five-day peak forecast intensity right now.  Please stay tuned for anyone living east of New York City, NY.</w:t>
      </w:r>
    </w:p>
    <w:p w14:paraId="4EEBD617" w14:textId="620253B0" w:rsidR="001D7AD0" w:rsidRDefault="001D7AD0" w:rsidP="00A966BD">
      <w:pPr>
        <w:spacing w:after="0" w:line="240" w:lineRule="auto"/>
        <w:rPr>
          <w:rFonts w:ascii="Courier New" w:hAnsi="Courier New" w:cs="Courier New"/>
          <w:sz w:val="24"/>
          <w:szCs w:val="24"/>
        </w:rPr>
      </w:pPr>
    </w:p>
    <w:p w14:paraId="0E516187" w14:textId="557C7A9A" w:rsidR="001D7AD0" w:rsidRDefault="001D7AD0" w:rsidP="00A966BD">
      <w:pPr>
        <w:spacing w:after="0" w:line="240" w:lineRule="auto"/>
        <w:rPr>
          <w:rFonts w:ascii="Courier New" w:hAnsi="Courier New" w:cs="Courier New"/>
          <w:sz w:val="24"/>
          <w:szCs w:val="24"/>
        </w:rPr>
      </w:pPr>
      <w:r>
        <w:rPr>
          <w:rFonts w:ascii="Courier New" w:hAnsi="Courier New" w:cs="Courier New"/>
          <w:sz w:val="24"/>
          <w:szCs w:val="24"/>
        </w:rPr>
        <w:t>00H: 40-knots (45mph)</w:t>
      </w:r>
    </w:p>
    <w:p w14:paraId="237854B1" w14:textId="16C312F9" w:rsidR="001D7AD0" w:rsidRDefault="001D7AD0" w:rsidP="00A966BD">
      <w:pPr>
        <w:spacing w:after="0" w:line="240" w:lineRule="auto"/>
        <w:rPr>
          <w:rFonts w:ascii="Courier New" w:hAnsi="Courier New" w:cs="Courier New"/>
          <w:sz w:val="24"/>
          <w:szCs w:val="24"/>
        </w:rPr>
      </w:pPr>
      <w:r>
        <w:rPr>
          <w:rFonts w:ascii="Courier New" w:hAnsi="Courier New" w:cs="Courier New"/>
          <w:sz w:val="24"/>
          <w:szCs w:val="24"/>
        </w:rPr>
        <w:t>12H: 50-knots (60mph)</w:t>
      </w:r>
    </w:p>
    <w:p w14:paraId="54BB93ED" w14:textId="17143A9C" w:rsidR="001D7AD0" w:rsidRDefault="001D7AD0" w:rsidP="00A966BD">
      <w:pPr>
        <w:spacing w:after="0" w:line="240" w:lineRule="auto"/>
        <w:rPr>
          <w:rFonts w:ascii="Courier New" w:hAnsi="Courier New" w:cs="Courier New"/>
          <w:sz w:val="24"/>
          <w:szCs w:val="24"/>
        </w:rPr>
      </w:pPr>
      <w:r>
        <w:rPr>
          <w:rFonts w:ascii="Courier New" w:hAnsi="Courier New" w:cs="Courier New"/>
          <w:sz w:val="24"/>
          <w:szCs w:val="24"/>
        </w:rPr>
        <w:t>24H: 65-knots (75mph)</w:t>
      </w:r>
    </w:p>
    <w:p w14:paraId="7E191D87" w14:textId="4AD9DEC7" w:rsidR="001D7AD0" w:rsidRDefault="001D7AD0" w:rsidP="00A966BD">
      <w:pPr>
        <w:spacing w:after="0" w:line="240" w:lineRule="auto"/>
        <w:rPr>
          <w:rFonts w:ascii="Courier New" w:hAnsi="Courier New" w:cs="Courier New"/>
          <w:sz w:val="24"/>
          <w:szCs w:val="24"/>
        </w:rPr>
      </w:pPr>
      <w:r>
        <w:rPr>
          <w:rFonts w:ascii="Courier New" w:hAnsi="Courier New" w:cs="Courier New"/>
          <w:sz w:val="24"/>
          <w:szCs w:val="24"/>
        </w:rPr>
        <w:t>36H: 80-knots (90mph)</w:t>
      </w:r>
    </w:p>
    <w:p w14:paraId="1C948A05" w14:textId="7AE9DE3B" w:rsidR="001D7AD0" w:rsidRDefault="001D7AD0" w:rsidP="00A966BD">
      <w:pPr>
        <w:spacing w:after="0" w:line="240" w:lineRule="auto"/>
        <w:rPr>
          <w:rFonts w:ascii="Courier New" w:hAnsi="Courier New" w:cs="Courier New"/>
          <w:sz w:val="24"/>
          <w:szCs w:val="24"/>
        </w:rPr>
      </w:pPr>
      <w:r>
        <w:rPr>
          <w:rFonts w:ascii="Courier New" w:hAnsi="Courier New" w:cs="Courier New"/>
          <w:sz w:val="24"/>
          <w:szCs w:val="24"/>
        </w:rPr>
        <w:t>48H: 95-knots (110mph)</w:t>
      </w:r>
    </w:p>
    <w:p w14:paraId="78FF68BA" w14:textId="0EB364CB" w:rsidR="001D7AD0" w:rsidRDefault="001D7AD0" w:rsidP="00A966BD">
      <w:pPr>
        <w:spacing w:after="0" w:line="240" w:lineRule="auto"/>
        <w:rPr>
          <w:rFonts w:ascii="Courier New" w:hAnsi="Courier New" w:cs="Courier New"/>
          <w:sz w:val="24"/>
          <w:szCs w:val="24"/>
        </w:rPr>
      </w:pPr>
      <w:r>
        <w:rPr>
          <w:rFonts w:ascii="Courier New" w:hAnsi="Courier New" w:cs="Courier New"/>
          <w:sz w:val="24"/>
          <w:szCs w:val="24"/>
        </w:rPr>
        <w:t>72H: 95-knots (110mph)</w:t>
      </w:r>
    </w:p>
    <w:p w14:paraId="132E76F9" w14:textId="08FADE02" w:rsidR="001D7AD0" w:rsidRDefault="001D7AD0" w:rsidP="00A966BD">
      <w:pPr>
        <w:spacing w:after="0" w:line="240" w:lineRule="auto"/>
        <w:rPr>
          <w:rFonts w:ascii="Courier New" w:hAnsi="Courier New" w:cs="Courier New"/>
          <w:sz w:val="24"/>
          <w:szCs w:val="24"/>
        </w:rPr>
      </w:pPr>
      <w:r>
        <w:rPr>
          <w:rFonts w:ascii="Courier New" w:hAnsi="Courier New" w:cs="Courier New"/>
          <w:sz w:val="24"/>
          <w:szCs w:val="24"/>
        </w:rPr>
        <w:t>96H: 85-knots (100mph)</w:t>
      </w:r>
    </w:p>
    <w:p w14:paraId="1B23A7C7" w14:textId="60305668" w:rsidR="001D7AD0" w:rsidRDefault="001D7AD0" w:rsidP="00A966BD">
      <w:pPr>
        <w:spacing w:after="0" w:line="240" w:lineRule="auto"/>
        <w:rPr>
          <w:rFonts w:ascii="Courier New" w:hAnsi="Courier New" w:cs="Courier New"/>
          <w:sz w:val="24"/>
          <w:szCs w:val="24"/>
        </w:rPr>
      </w:pPr>
      <w:r>
        <w:rPr>
          <w:rFonts w:ascii="Courier New" w:hAnsi="Courier New" w:cs="Courier New"/>
          <w:sz w:val="24"/>
          <w:szCs w:val="24"/>
        </w:rPr>
        <w:t>120H: 75-knots (85mph)</w:t>
      </w:r>
    </w:p>
    <w:p w14:paraId="396FBB2F" w14:textId="53CF9659" w:rsidR="001D7AD0" w:rsidRDefault="001D7AD0" w:rsidP="00A966BD">
      <w:pPr>
        <w:spacing w:after="0" w:line="240" w:lineRule="auto"/>
        <w:rPr>
          <w:rFonts w:ascii="Courier New" w:hAnsi="Courier New" w:cs="Courier New"/>
          <w:sz w:val="24"/>
          <w:szCs w:val="24"/>
        </w:rPr>
      </w:pPr>
    </w:p>
    <w:p w14:paraId="5DC7ABB2" w14:textId="70447722" w:rsidR="001D7AD0" w:rsidRDefault="001D7AD0" w:rsidP="00A966BD">
      <w:pPr>
        <w:spacing w:after="0" w:line="240" w:lineRule="auto"/>
        <w:rPr>
          <w:rFonts w:ascii="Courier New" w:hAnsi="Courier New" w:cs="Courier New"/>
          <w:sz w:val="24"/>
          <w:szCs w:val="24"/>
        </w:rPr>
      </w:pPr>
      <w:r>
        <w:rPr>
          <w:rFonts w:ascii="Courier New" w:hAnsi="Courier New" w:cs="Courier New"/>
          <w:sz w:val="24"/>
          <w:szCs w:val="24"/>
        </w:rPr>
        <w:t>Forecaster Tate/Stephens</w:t>
      </w:r>
    </w:p>
    <w:p w14:paraId="0D9B3908" w14:textId="0010225A" w:rsidR="001D7AD0" w:rsidRDefault="001D7AD0" w:rsidP="00A966BD">
      <w:pPr>
        <w:spacing w:after="0" w:line="240" w:lineRule="auto"/>
        <w:rPr>
          <w:rFonts w:ascii="Courier New" w:hAnsi="Courier New" w:cs="Courier New"/>
          <w:sz w:val="24"/>
          <w:szCs w:val="24"/>
        </w:rPr>
      </w:pPr>
    </w:p>
    <w:p w14:paraId="453F6C0E" w14:textId="70B6DEF1" w:rsidR="001D7AD0" w:rsidRDefault="001D7AD0" w:rsidP="00A966BD">
      <w:pPr>
        <w:spacing w:after="0" w:line="240" w:lineRule="auto"/>
        <w:rPr>
          <w:rFonts w:ascii="Courier New" w:hAnsi="Courier New" w:cs="Courier New"/>
          <w:sz w:val="24"/>
          <w:szCs w:val="24"/>
        </w:rPr>
      </w:pPr>
      <w:r>
        <w:rPr>
          <w:rFonts w:ascii="Courier New" w:hAnsi="Courier New" w:cs="Courier New"/>
          <w:sz w:val="24"/>
          <w:szCs w:val="24"/>
        </w:rPr>
        <w:t>$$.</w:t>
      </w:r>
    </w:p>
    <w:p w14:paraId="3293AB67" w14:textId="6552B923" w:rsidR="001D7AD0" w:rsidRDefault="001D7AD0" w:rsidP="00A966BD">
      <w:pPr>
        <w:spacing w:after="0" w:line="240" w:lineRule="auto"/>
        <w:rPr>
          <w:rFonts w:ascii="Courier New" w:hAnsi="Courier New" w:cs="Courier New"/>
          <w:sz w:val="24"/>
          <w:szCs w:val="24"/>
        </w:rPr>
      </w:pPr>
    </w:p>
    <w:p w14:paraId="31956708" w14:textId="1D33BBC3" w:rsidR="001D7AD0" w:rsidRDefault="00CF1200" w:rsidP="009B37B6">
      <w:pPr>
        <w:spacing w:after="0" w:line="480" w:lineRule="auto"/>
        <w:rPr>
          <w:rFonts w:ascii="Times New Roman" w:hAnsi="Times New Roman" w:cs="Times New Roman"/>
          <w:sz w:val="24"/>
          <w:szCs w:val="24"/>
        </w:rPr>
      </w:pPr>
      <w:r>
        <w:rPr>
          <w:rFonts w:ascii="Times New Roman" w:hAnsi="Times New Roman" w:cs="Times New Roman"/>
          <w:sz w:val="24"/>
          <w:szCs w:val="24"/>
        </w:rPr>
        <w:t>530am, Miami, FL</w:t>
      </w:r>
    </w:p>
    <w:p w14:paraId="64B6E61A" w14:textId="4018FF62" w:rsidR="00CF1200" w:rsidRDefault="00460A99" w:rsidP="009B37B6">
      <w:pPr>
        <w:spacing w:after="0" w:line="480" w:lineRule="auto"/>
        <w:rPr>
          <w:rFonts w:ascii="Times New Roman" w:hAnsi="Times New Roman" w:cs="Times New Roman"/>
          <w:sz w:val="24"/>
          <w:szCs w:val="24"/>
        </w:rPr>
      </w:pPr>
      <w:r>
        <w:rPr>
          <w:rFonts w:ascii="Times New Roman" w:hAnsi="Times New Roman" w:cs="Times New Roman"/>
          <w:sz w:val="24"/>
          <w:szCs w:val="24"/>
        </w:rPr>
        <w:t>National Hurricane Center</w:t>
      </w:r>
    </w:p>
    <w:p w14:paraId="1A0A2879" w14:textId="0BE05FC3" w:rsidR="00460A99" w:rsidRDefault="00460A99" w:rsidP="009B37B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alcolm and Ralph were busy with their forecasts and monitoring the latest information and data streams from the hurricane hunters who </w:t>
      </w:r>
      <w:r w:rsidR="00B85B16">
        <w:rPr>
          <w:rFonts w:ascii="Times New Roman" w:hAnsi="Times New Roman" w:cs="Times New Roman"/>
          <w:sz w:val="24"/>
          <w:szCs w:val="24"/>
        </w:rPr>
        <w:t>in</w:t>
      </w:r>
      <w:r>
        <w:rPr>
          <w:rFonts w:ascii="Times New Roman" w:hAnsi="Times New Roman" w:cs="Times New Roman"/>
          <w:sz w:val="24"/>
          <w:szCs w:val="24"/>
        </w:rPr>
        <w:t xml:space="preserve"> route to Hurricane Gert.</w:t>
      </w:r>
      <w:r w:rsidR="00B85B16">
        <w:rPr>
          <w:rFonts w:ascii="Times New Roman" w:hAnsi="Times New Roman" w:cs="Times New Roman"/>
          <w:sz w:val="24"/>
          <w:szCs w:val="24"/>
        </w:rPr>
        <w:t xml:space="preserve">  Malcolm and Ralph shared an office on the main floor of the Hurricane Center’s main building of operations.  During the day shift, Jack and James have two separate offices right next to each other on the side of the building.  Their boss’s office sits right down the middle of the building on the second floor.  They can literally see his office from where they work.</w:t>
      </w:r>
      <w:r w:rsidR="007C641F">
        <w:rPr>
          <w:rFonts w:ascii="Times New Roman" w:hAnsi="Times New Roman" w:cs="Times New Roman"/>
          <w:sz w:val="24"/>
          <w:szCs w:val="24"/>
        </w:rPr>
        <w:t xml:space="preserve">  Sometimes Jack and James would peer around their corner towards Dr. Givens office to see if he was in their line of sight, so that maybe they might be able to avoid him, unless he needed something, and most of the time it was petty stuff, like paper work and reports on different storms that formed that season, he might be looking for closing documents on the storm for research purposes down the road.</w:t>
      </w:r>
    </w:p>
    <w:p w14:paraId="39C661C1" w14:textId="35ECDA9B" w:rsidR="007C641F" w:rsidRDefault="007C641F" w:rsidP="009B37B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5385C">
        <w:rPr>
          <w:rFonts w:ascii="Times New Roman" w:hAnsi="Times New Roman" w:cs="Times New Roman"/>
          <w:sz w:val="24"/>
          <w:szCs w:val="24"/>
        </w:rPr>
        <w:t>The St. Croix weather reconnaissance crew was in route to the</w:t>
      </w:r>
      <w:r w:rsidR="008B23F7">
        <w:rPr>
          <w:rFonts w:ascii="Times New Roman" w:hAnsi="Times New Roman" w:cs="Times New Roman"/>
          <w:sz w:val="24"/>
          <w:szCs w:val="24"/>
        </w:rPr>
        <w:t>ir hurricane to deploy the drop</w:t>
      </w:r>
      <w:r w:rsidR="00B5385C">
        <w:rPr>
          <w:rFonts w:ascii="Times New Roman" w:hAnsi="Times New Roman" w:cs="Times New Roman"/>
          <w:sz w:val="24"/>
          <w:szCs w:val="24"/>
        </w:rPr>
        <w:t>sondes, instruments that the hurricane hunters use to measure the hurricane’s wind speeds, direction of wind, pressure of the air, and humidity of the air, also known as moisture content.  The instrument looks like a tube of data streaming and different instruments inside the tube used to deploy inside a hurricane hooked onto a balloon that releases once the sonde is in the air away from the hurricane.  It also measures in certain locations, reaches the ocean and is gathered by the ships around the ocean deployed by the NWS, NOAA or US government to retrieve the instrument from the ocean water.</w:t>
      </w:r>
    </w:p>
    <w:p w14:paraId="34CDAED2" w14:textId="6060D726" w:rsidR="008A6974" w:rsidRDefault="008A6974" w:rsidP="009B37B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ieutenant Colonel Ethan Marks, was in route into the hurricane, about 10 miles out from the outer circulation of the hurricane.  Winds were fierce even outside of the circulation at 20,000 feet cruising altitude for the aircraft.  The intense outflow channel of the hurricane was overhead and perhaps moving into the 20,000 feet territory.  Showing that intense rains were likely to occur soon as the cloud layer was lowering rapidly out ahead of the plane.  Seconds </w:t>
      </w:r>
      <w:r>
        <w:rPr>
          <w:rFonts w:ascii="Times New Roman" w:hAnsi="Times New Roman" w:cs="Times New Roman"/>
          <w:sz w:val="24"/>
          <w:szCs w:val="24"/>
        </w:rPr>
        <w:lastRenderedPageBreak/>
        <w:t xml:space="preserve">later they were inside the circulation at 5,000 feet, a mistake for sure a new pilot would certainly not be aware of, but maybe Captain Gaines was trying to let Colonel Marks be in charge for a second, but Gaines told Marks to take the plane up to 10,000 feet, </w:t>
      </w:r>
    </w:p>
    <w:p w14:paraId="7E2AAEBC" w14:textId="5976CB38" w:rsidR="008A6974" w:rsidRDefault="008A6974" w:rsidP="009B37B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is the altitude we now fly at with this hurricane for now on.”  Captain Gaines told the new pilot who was just getting used to the new rules of combat flying inside a hurricane of this magnitude.  </w:t>
      </w:r>
    </w:p>
    <w:p w14:paraId="3D5F0247" w14:textId="56A94524" w:rsidR="008A6974" w:rsidRDefault="008A6974" w:rsidP="009B37B6">
      <w:pPr>
        <w:spacing w:after="0" w:line="480" w:lineRule="auto"/>
        <w:rPr>
          <w:rFonts w:ascii="Times New Roman" w:hAnsi="Times New Roman" w:cs="Times New Roman"/>
          <w:sz w:val="24"/>
          <w:szCs w:val="24"/>
        </w:rPr>
      </w:pPr>
      <w:r>
        <w:rPr>
          <w:rFonts w:ascii="Times New Roman" w:hAnsi="Times New Roman" w:cs="Times New Roman"/>
          <w:sz w:val="24"/>
          <w:szCs w:val="24"/>
        </w:rPr>
        <w:tab/>
        <w:t>Their first dropsonde measured the winds and pressure about 20 miles from the eye wall.  The winds it found were incredible and the pressure was much lower than they found last mission.  Not even at the center, only outside the rather smaller inner eye wall</w:t>
      </w:r>
      <w:r w:rsidR="008B23F7">
        <w:rPr>
          <w:rFonts w:ascii="Times New Roman" w:hAnsi="Times New Roman" w:cs="Times New Roman"/>
          <w:sz w:val="24"/>
          <w:szCs w:val="24"/>
        </w:rPr>
        <w:t>, the pressure was around 945mb, a much lower pressure expected inside the center of the storm.  This hurricane has gone through rapid intensification now.  AS the plane grew closer the winds began to pick up speed and strength as the plane began to feel the turbulence quite violently.  Even the winds at 10,000 feet were around hurricane force now.  Inside the eye wall of the hurricane the winds got more intense.  The next dropsonde, they released in the center of the storm.  Pressure dropped significantly since their last drop.  It was now 920mb inside the eye of the hurricane, a bona fide category four or five hurricane now, however, the winds they just measured outside of the eye wall were around 100mph, so it would be likely that the hurricane had at least 140mph winds, but they were going to measure the eye wall on the eastern side of the hurricane.</w:t>
      </w:r>
    </w:p>
    <w:p w14:paraId="35A0158D" w14:textId="6590C523" w:rsidR="00A966BD" w:rsidRDefault="00B4177A" w:rsidP="00FE60D1">
      <w:pPr>
        <w:spacing w:after="0" w:line="480" w:lineRule="auto"/>
        <w:rPr>
          <w:rFonts w:ascii="Times New Roman" w:hAnsi="Times New Roman" w:cs="Times New Roman"/>
          <w:sz w:val="24"/>
          <w:szCs w:val="24"/>
        </w:rPr>
      </w:pPr>
      <w:r>
        <w:rPr>
          <w:rFonts w:ascii="Times New Roman" w:hAnsi="Times New Roman" w:cs="Times New Roman"/>
          <w:sz w:val="24"/>
          <w:szCs w:val="24"/>
        </w:rPr>
        <w:tab/>
        <w:t>Ten seconds later they released their third dropsonde of the mission, which now measured hurricane force winds of up to 150mph on the eastern side of the circulation within the eye wall.  The hurricane was moving towards the west, northwest at around 10mph.</w:t>
      </w:r>
      <w:r w:rsidR="008D5FE1">
        <w:rPr>
          <w:rFonts w:ascii="Times New Roman" w:hAnsi="Times New Roman" w:cs="Times New Roman"/>
          <w:sz w:val="24"/>
          <w:szCs w:val="24"/>
        </w:rPr>
        <w:t xml:space="preserve">  The data came streaming into the office of the NHC and they were going through the data like a toothbrush brushing teeth.  They went through the data to pick up any ideocracies that might </w:t>
      </w:r>
      <w:r w:rsidR="008D5FE1">
        <w:rPr>
          <w:rFonts w:ascii="Times New Roman" w:hAnsi="Times New Roman" w:cs="Times New Roman"/>
          <w:sz w:val="24"/>
          <w:szCs w:val="24"/>
        </w:rPr>
        <w:lastRenderedPageBreak/>
        <w:t xml:space="preserve">spell trouble to their ongoing forecasts.  They found several, </w:t>
      </w:r>
      <w:r w:rsidR="00090A8C">
        <w:rPr>
          <w:rFonts w:ascii="Times New Roman" w:hAnsi="Times New Roman" w:cs="Times New Roman"/>
          <w:sz w:val="24"/>
          <w:szCs w:val="24"/>
        </w:rPr>
        <w:t>first</w:t>
      </w:r>
      <w:r w:rsidR="008D5FE1">
        <w:rPr>
          <w:rFonts w:ascii="Times New Roman" w:hAnsi="Times New Roman" w:cs="Times New Roman"/>
          <w:sz w:val="24"/>
          <w:szCs w:val="24"/>
        </w:rPr>
        <w:t xml:space="preserve"> the sea surface temperatures ahead of the Hurricane Gert, were now beginning to spike above 93F, around 93.4F and climbing.  It was very worrisome, and shear was nonexistent.  The air was very moist around 100% humidity, which meant it was likely raining where the dropsonde was launched.</w:t>
      </w:r>
      <w:r w:rsidR="006465C1">
        <w:rPr>
          <w:rFonts w:ascii="Times New Roman" w:hAnsi="Times New Roman" w:cs="Times New Roman"/>
          <w:sz w:val="24"/>
          <w:szCs w:val="24"/>
        </w:rPr>
        <w:t xml:space="preserve">  The outer bands of the hurricane stretched a length of about 500 miles from end to end.  A rather small storm in stature, but with the amount of latent heat being released, it is the equivalent of 100,000 hydrogen bombs going off at once.  </w:t>
      </w:r>
      <w:r w:rsidR="008D5FE1">
        <w:rPr>
          <w:rFonts w:ascii="Times New Roman" w:hAnsi="Times New Roman" w:cs="Times New Roman"/>
          <w:sz w:val="24"/>
          <w:szCs w:val="24"/>
        </w:rPr>
        <w:t xml:space="preserve"> </w:t>
      </w:r>
      <w:r w:rsidR="00FE60D1">
        <w:rPr>
          <w:rFonts w:ascii="Times New Roman" w:hAnsi="Times New Roman" w:cs="Times New Roman"/>
          <w:sz w:val="24"/>
          <w:szCs w:val="24"/>
        </w:rPr>
        <w:t>As the wind shear died down to less than 5 knots, Hurricane Gert immediately took off rapidly in development.</w:t>
      </w:r>
      <w:r w:rsidR="002F5DA4">
        <w:rPr>
          <w:rFonts w:ascii="Times New Roman" w:hAnsi="Times New Roman" w:cs="Times New Roman"/>
          <w:sz w:val="24"/>
          <w:szCs w:val="24"/>
        </w:rPr>
        <w:t xml:space="preserve">  Still it remained a mystery to the geologists working the Caribbean Sea plate.  It was getting to the point where Abi Acheson was going to lead a group of geologists and oceanographers to the site of the warming ocean temperatures in the Caribbean Sea and Western Atlantic Ocean.</w:t>
      </w:r>
    </w:p>
    <w:p w14:paraId="7DE7CE31" w14:textId="214C692E" w:rsidR="002F5DA4" w:rsidRDefault="002F5DA4" w:rsidP="00FE60D1">
      <w:pPr>
        <w:spacing w:after="0" w:line="480" w:lineRule="auto"/>
        <w:rPr>
          <w:rFonts w:ascii="Times New Roman" w:hAnsi="Times New Roman" w:cs="Times New Roman"/>
          <w:sz w:val="24"/>
          <w:szCs w:val="24"/>
        </w:rPr>
      </w:pPr>
      <w:r>
        <w:rPr>
          <w:rFonts w:ascii="Times New Roman" w:hAnsi="Times New Roman" w:cs="Times New Roman"/>
          <w:sz w:val="24"/>
          <w:szCs w:val="24"/>
        </w:rPr>
        <w:tab/>
        <w:t>As Lieutenant Colonel Marks and his crew went through the rest of the eastern semicircle, they encountered weakening winds from the southeast.  It was a normal tropical cyclone, of normal size, not the massive sizes of Ike or Katrina in the past, but more so the width of Wilma.  Gert was a normal monster hurricane in the works, he was just 6mph from category five strength.  Due to the rapid intensification, the hurricane specialists at the NHC, Malcolm and Ralph had to issue an intermediate advisory package showing the adjustment in strength.  So here is the issued statement they released in the seconds of understanding this event:</w:t>
      </w:r>
    </w:p>
    <w:p w14:paraId="1675855F" w14:textId="77777777" w:rsidR="002F5DA4" w:rsidRDefault="002F5DA4" w:rsidP="002F5DA4">
      <w:pPr>
        <w:spacing w:after="0" w:line="240" w:lineRule="auto"/>
        <w:rPr>
          <w:rFonts w:ascii="Courier New" w:hAnsi="Courier New" w:cs="Courier New"/>
          <w:sz w:val="24"/>
          <w:szCs w:val="24"/>
        </w:rPr>
      </w:pPr>
      <w:r>
        <w:rPr>
          <w:rFonts w:ascii="Courier New" w:hAnsi="Courier New" w:cs="Courier New"/>
          <w:sz w:val="24"/>
          <w:szCs w:val="24"/>
        </w:rPr>
        <w:t>HURRICANE GERT FORECAST DISCUSSION NUMBER FIVE</w:t>
      </w:r>
    </w:p>
    <w:p w14:paraId="0B6BDDDC" w14:textId="4D027014" w:rsidR="002F5DA4" w:rsidRDefault="002F5DA4" w:rsidP="002F5DA4">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71927F49" w14:textId="4768F9D0" w:rsidR="002F5DA4" w:rsidRDefault="002F5DA4" w:rsidP="002F5DA4">
      <w:pPr>
        <w:spacing w:after="0" w:line="240" w:lineRule="auto"/>
        <w:rPr>
          <w:rFonts w:ascii="Courier New" w:hAnsi="Courier New" w:cs="Courier New"/>
          <w:sz w:val="24"/>
          <w:szCs w:val="24"/>
        </w:rPr>
      </w:pPr>
      <w:r>
        <w:rPr>
          <w:rFonts w:ascii="Courier New" w:hAnsi="Courier New" w:cs="Courier New"/>
          <w:sz w:val="24"/>
          <w:szCs w:val="24"/>
        </w:rPr>
        <w:t>600AM SEPTEMEBER 25</w:t>
      </w:r>
      <w:r w:rsidRPr="002F5DA4">
        <w:rPr>
          <w:rFonts w:ascii="Courier New" w:hAnsi="Courier New" w:cs="Courier New"/>
          <w:sz w:val="24"/>
          <w:szCs w:val="24"/>
          <w:vertAlign w:val="superscript"/>
        </w:rPr>
        <w:t>TH</w:t>
      </w:r>
      <w:r>
        <w:rPr>
          <w:rFonts w:ascii="Courier New" w:hAnsi="Courier New" w:cs="Courier New"/>
          <w:sz w:val="24"/>
          <w:szCs w:val="24"/>
        </w:rPr>
        <w:t xml:space="preserve"> 2029</w:t>
      </w:r>
    </w:p>
    <w:p w14:paraId="21448C63" w14:textId="30F3C202" w:rsidR="002F5DA4" w:rsidRDefault="002F5DA4" w:rsidP="002F5DA4">
      <w:pPr>
        <w:spacing w:after="0" w:line="240" w:lineRule="auto"/>
        <w:rPr>
          <w:rFonts w:ascii="Courier New" w:hAnsi="Courier New" w:cs="Courier New"/>
          <w:sz w:val="24"/>
          <w:szCs w:val="24"/>
        </w:rPr>
      </w:pPr>
    </w:p>
    <w:p w14:paraId="12669BA0" w14:textId="79F9AC32" w:rsidR="002F5DA4" w:rsidRDefault="002F5DA4" w:rsidP="002F5DA4">
      <w:pPr>
        <w:spacing w:after="0" w:line="240" w:lineRule="auto"/>
        <w:rPr>
          <w:rFonts w:ascii="Courier New" w:hAnsi="Courier New" w:cs="Courier New"/>
          <w:sz w:val="24"/>
          <w:szCs w:val="24"/>
        </w:rPr>
      </w:pPr>
      <w:r>
        <w:rPr>
          <w:rFonts w:ascii="Courier New" w:hAnsi="Courier New" w:cs="Courier New"/>
          <w:sz w:val="24"/>
          <w:szCs w:val="24"/>
        </w:rPr>
        <w:t xml:space="preserve">Hurricane Gert has just had the first penetration of the hurricane hunters investigate her in the last hour or so and they have found a much stronger and more intense hurricane on record.  The dropsondes launched into the hurricane have shown a central minimum pressure of 920mb and a wind sustained at 150mph, this is a legitimate category four hurricane on the </w:t>
      </w:r>
      <w:r w:rsidR="00CB7921">
        <w:rPr>
          <w:rFonts w:ascii="Courier New" w:hAnsi="Courier New" w:cs="Courier New"/>
          <w:sz w:val="24"/>
          <w:szCs w:val="24"/>
        </w:rPr>
        <w:t>Saffir-S</w:t>
      </w:r>
      <w:r>
        <w:rPr>
          <w:rFonts w:ascii="Courier New" w:hAnsi="Courier New" w:cs="Courier New"/>
          <w:sz w:val="24"/>
          <w:szCs w:val="24"/>
        </w:rPr>
        <w:t xml:space="preserve">impson scale now.  The products relying on this </w:t>
      </w:r>
      <w:r>
        <w:rPr>
          <w:rFonts w:ascii="Courier New" w:hAnsi="Courier New" w:cs="Courier New"/>
          <w:sz w:val="24"/>
          <w:szCs w:val="24"/>
        </w:rPr>
        <w:lastRenderedPageBreak/>
        <w:t>information have been updated and therefore relayed to the specific product domains.  The latest forecast track and intensity maps show this distinction now and therefore we have increased the sustained wind forecast as well as forecasted wind gusts for certain landfall locations expected to see these conditions in the next three days.</w:t>
      </w:r>
    </w:p>
    <w:p w14:paraId="6E738F89" w14:textId="2F644517" w:rsidR="002F5DA4" w:rsidRDefault="002F5DA4" w:rsidP="002F5DA4">
      <w:pPr>
        <w:spacing w:after="0" w:line="240" w:lineRule="auto"/>
        <w:rPr>
          <w:rFonts w:ascii="Courier New" w:hAnsi="Courier New" w:cs="Courier New"/>
          <w:sz w:val="24"/>
          <w:szCs w:val="24"/>
        </w:rPr>
      </w:pPr>
    </w:p>
    <w:p w14:paraId="34BB5EC5" w14:textId="4653B91C" w:rsidR="002F5DA4" w:rsidRDefault="002F5DA4" w:rsidP="002F5DA4">
      <w:pPr>
        <w:spacing w:after="0" w:line="240" w:lineRule="auto"/>
        <w:rPr>
          <w:rFonts w:ascii="Courier New" w:hAnsi="Courier New" w:cs="Courier New"/>
          <w:sz w:val="24"/>
          <w:szCs w:val="24"/>
        </w:rPr>
      </w:pPr>
      <w:r>
        <w:rPr>
          <w:rFonts w:ascii="Courier New" w:hAnsi="Courier New" w:cs="Courier New"/>
          <w:sz w:val="24"/>
          <w:szCs w:val="24"/>
        </w:rPr>
        <w:t>00H: 130-knots (150mph)</w:t>
      </w:r>
    </w:p>
    <w:p w14:paraId="14F14B34" w14:textId="17EE2F13" w:rsidR="002F5DA4" w:rsidRDefault="002F5DA4" w:rsidP="002F5DA4">
      <w:pPr>
        <w:spacing w:after="0" w:line="240" w:lineRule="auto"/>
        <w:rPr>
          <w:rFonts w:ascii="Courier New" w:hAnsi="Courier New" w:cs="Courier New"/>
          <w:sz w:val="24"/>
          <w:szCs w:val="24"/>
        </w:rPr>
      </w:pPr>
      <w:r>
        <w:rPr>
          <w:rFonts w:ascii="Courier New" w:hAnsi="Courier New" w:cs="Courier New"/>
          <w:sz w:val="24"/>
          <w:szCs w:val="24"/>
        </w:rPr>
        <w:t>12H: 140-knots (160mph)</w:t>
      </w:r>
    </w:p>
    <w:p w14:paraId="2790974A" w14:textId="6519C038" w:rsidR="002F5DA4" w:rsidRDefault="002F5DA4" w:rsidP="002F5DA4">
      <w:pPr>
        <w:spacing w:after="0" w:line="240" w:lineRule="auto"/>
        <w:rPr>
          <w:rFonts w:ascii="Courier New" w:hAnsi="Courier New" w:cs="Courier New"/>
          <w:sz w:val="24"/>
          <w:szCs w:val="24"/>
        </w:rPr>
      </w:pPr>
      <w:r>
        <w:rPr>
          <w:rFonts w:ascii="Courier New" w:hAnsi="Courier New" w:cs="Courier New"/>
          <w:sz w:val="24"/>
          <w:szCs w:val="24"/>
        </w:rPr>
        <w:t>24H: 150-knots (175mph)</w:t>
      </w:r>
    </w:p>
    <w:p w14:paraId="27F01C02" w14:textId="2B282087" w:rsidR="002F5DA4" w:rsidRDefault="002F5DA4" w:rsidP="002F5DA4">
      <w:pPr>
        <w:spacing w:after="0" w:line="240" w:lineRule="auto"/>
        <w:rPr>
          <w:rFonts w:ascii="Courier New" w:hAnsi="Courier New" w:cs="Courier New"/>
          <w:sz w:val="24"/>
          <w:szCs w:val="24"/>
        </w:rPr>
      </w:pPr>
      <w:r>
        <w:rPr>
          <w:rFonts w:ascii="Courier New" w:hAnsi="Courier New" w:cs="Courier New"/>
          <w:sz w:val="24"/>
          <w:szCs w:val="24"/>
        </w:rPr>
        <w:t>36H: 160-knots (185mph)</w:t>
      </w:r>
    </w:p>
    <w:p w14:paraId="3D749B2F" w14:textId="6562E959" w:rsidR="002F5DA4" w:rsidRDefault="002F5DA4" w:rsidP="002F5DA4">
      <w:pPr>
        <w:spacing w:after="0" w:line="240" w:lineRule="auto"/>
        <w:rPr>
          <w:rFonts w:ascii="Courier New" w:hAnsi="Courier New" w:cs="Courier New"/>
          <w:sz w:val="24"/>
          <w:szCs w:val="24"/>
        </w:rPr>
      </w:pPr>
      <w:r>
        <w:rPr>
          <w:rFonts w:ascii="Courier New" w:hAnsi="Courier New" w:cs="Courier New"/>
          <w:sz w:val="24"/>
          <w:szCs w:val="24"/>
        </w:rPr>
        <w:t>48H: 170-knots (195mph)</w:t>
      </w:r>
    </w:p>
    <w:p w14:paraId="1E9EEC2D" w14:textId="422EBE26" w:rsidR="002F5DA4" w:rsidRDefault="002F5DA4" w:rsidP="002F5DA4">
      <w:pPr>
        <w:spacing w:after="0" w:line="240" w:lineRule="auto"/>
        <w:rPr>
          <w:rFonts w:ascii="Courier New" w:hAnsi="Courier New" w:cs="Courier New"/>
          <w:sz w:val="24"/>
          <w:szCs w:val="24"/>
        </w:rPr>
      </w:pPr>
      <w:r>
        <w:rPr>
          <w:rFonts w:ascii="Courier New" w:hAnsi="Courier New" w:cs="Courier New"/>
          <w:sz w:val="24"/>
          <w:szCs w:val="24"/>
        </w:rPr>
        <w:t>72H: 180-knots (205mph)</w:t>
      </w:r>
    </w:p>
    <w:p w14:paraId="16418F40" w14:textId="0A40CB3D" w:rsidR="002F5DA4" w:rsidRDefault="002F5DA4" w:rsidP="002F5DA4">
      <w:pPr>
        <w:spacing w:after="0" w:line="240" w:lineRule="auto"/>
        <w:rPr>
          <w:rFonts w:ascii="Courier New" w:hAnsi="Courier New" w:cs="Courier New"/>
          <w:sz w:val="24"/>
          <w:szCs w:val="24"/>
        </w:rPr>
      </w:pPr>
      <w:r>
        <w:rPr>
          <w:rFonts w:ascii="Courier New" w:hAnsi="Courier New" w:cs="Courier New"/>
          <w:sz w:val="24"/>
          <w:szCs w:val="24"/>
        </w:rPr>
        <w:t>96H: 175-knots (200mph)</w:t>
      </w:r>
    </w:p>
    <w:p w14:paraId="72C1ABEA" w14:textId="443A4B14" w:rsidR="002F5DA4" w:rsidRDefault="002F5DA4" w:rsidP="002F5DA4">
      <w:pPr>
        <w:spacing w:after="0" w:line="240" w:lineRule="auto"/>
        <w:rPr>
          <w:rFonts w:ascii="Courier New" w:hAnsi="Courier New" w:cs="Courier New"/>
          <w:sz w:val="24"/>
          <w:szCs w:val="24"/>
        </w:rPr>
      </w:pPr>
      <w:r>
        <w:rPr>
          <w:rFonts w:ascii="Courier New" w:hAnsi="Courier New" w:cs="Courier New"/>
          <w:sz w:val="24"/>
          <w:szCs w:val="24"/>
        </w:rPr>
        <w:t>120H: 190-knots (210mph)</w:t>
      </w:r>
    </w:p>
    <w:p w14:paraId="0B5F0DEB" w14:textId="6E6FCE41" w:rsidR="002F5DA4" w:rsidRDefault="002F5DA4" w:rsidP="002F5DA4">
      <w:pPr>
        <w:spacing w:after="0" w:line="240" w:lineRule="auto"/>
        <w:rPr>
          <w:rFonts w:ascii="Courier New" w:hAnsi="Courier New" w:cs="Courier New"/>
          <w:sz w:val="24"/>
          <w:szCs w:val="24"/>
        </w:rPr>
      </w:pPr>
    </w:p>
    <w:p w14:paraId="52487FBC" w14:textId="4F291B7F" w:rsidR="002F5DA4" w:rsidRDefault="002F5DA4" w:rsidP="002F5DA4">
      <w:pPr>
        <w:spacing w:after="0" w:line="240" w:lineRule="auto"/>
        <w:rPr>
          <w:rFonts w:ascii="Courier New" w:hAnsi="Courier New" w:cs="Courier New"/>
          <w:sz w:val="24"/>
          <w:szCs w:val="24"/>
        </w:rPr>
      </w:pPr>
      <w:r>
        <w:rPr>
          <w:rFonts w:ascii="Courier New" w:hAnsi="Courier New" w:cs="Courier New"/>
          <w:sz w:val="24"/>
          <w:szCs w:val="24"/>
        </w:rPr>
        <w:t>Forecaster Tate/Stevens</w:t>
      </w:r>
    </w:p>
    <w:p w14:paraId="7710BAF0" w14:textId="118236FD" w:rsidR="002F5DA4" w:rsidRDefault="002F5DA4" w:rsidP="002F5DA4">
      <w:pPr>
        <w:spacing w:after="0" w:line="240" w:lineRule="auto"/>
        <w:rPr>
          <w:rFonts w:ascii="Courier New" w:hAnsi="Courier New" w:cs="Courier New"/>
          <w:sz w:val="24"/>
          <w:szCs w:val="24"/>
        </w:rPr>
      </w:pPr>
    </w:p>
    <w:p w14:paraId="4B843AC9" w14:textId="231FA2E3" w:rsidR="002F5DA4" w:rsidRDefault="002F5DA4" w:rsidP="002F5DA4">
      <w:pPr>
        <w:spacing w:after="0" w:line="240" w:lineRule="auto"/>
        <w:rPr>
          <w:rFonts w:ascii="Courier New" w:hAnsi="Courier New" w:cs="Courier New"/>
          <w:sz w:val="24"/>
          <w:szCs w:val="24"/>
        </w:rPr>
      </w:pPr>
      <w:r>
        <w:rPr>
          <w:rFonts w:ascii="Courier New" w:hAnsi="Courier New" w:cs="Courier New"/>
          <w:sz w:val="24"/>
          <w:szCs w:val="24"/>
        </w:rPr>
        <w:t>$$.</w:t>
      </w:r>
    </w:p>
    <w:p w14:paraId="0FB8B3D0" w14:textId="65AA1154" w:rsidR="002F5DA4" w:rsidRDefault="002F5DA4" w:rsidP="002F5DA4">
      <w:pPr>
        <w:spacing w:after="0" w:line="240" w:lineRule="auto"/>
        <w:rPr>
          <w:rFonts w:ascii="Courier New" w:hAnsi="Courier New" w:cs="Courier New"/>
          <w:sz w:val="24"/>
          <w:szCs w:val="24"/>
        </w:rPr>
      </w:pPr>
    </w:p>
    <w:p w14:paraId="52DCDBD9" w14:textId="77777777" w:rsidR="00474E84" w:rsidRDefault="00474E84" w:rsidP="002F5DA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urricane Franklin was now a tropical storm and weakening quickly over the NE quadrant of the Yucatan Peninsula.  Forecasts were getting harder and harder to make given the dying nature of the circulation.  However, he still maintained bands of higher sustained winds and lower pressures.  Franklin was always a tough five day forecast for the hurricane specialists at the NHC.  Dr. Givens was supposed to brief the President and his Cabinet again today and it was going to be Siobhan Irving’s first time at work.  Dr. Givens loves to compliment people on a job well done immediately upon completing the task.  She was going to fill big shoes as Heather Miller did a tremendous job as Press Secretary.  However, Jack Irving believes his baby sister will do a wonderful job as Press Secretary, she aced college classes that taught this stuff to people, she graduated college at the top of her class.  A milestone about three out of the four children of the Irving family accomplished, the only member not to accomplish this feat was their billionaire son Daniel, the oldest in the family, he graduated high school, but not college, he was too busy building his sleep time apparel empire.  He built his empire first with pillow techniques which influenced sleeping tones and abilities from various subjects due to the shape </w:t>
      </w:r>
      <w:r>
        <w:rPr>
          <w:rFonts w:ascii="Times New Roman" w:hAnsi="Times New Roman" w:cs="Times New Roman"/>
          <w:sz w:val="24"/>
          <w:szCs w:val="24"/>
        </w:rPr>
        <w:lastRenderedPageBreak/>
        <w:t>and design of the pillow they slept with, he cured sleep apnea in 20% of the patients that were tested using this pillow technology.  Then he moved his company to sales of mattresses specifically designed for sleep deprived patients and people.  Jack’s greatest influence his sister Sarah moved on from the family and decided to move on to the Philippines.  There she was a high school teacher, she believed that the less fortunate deserved the best teachers in the world to help secure their future endeavors, Jack had a different opinion of what his sister did to his family.  However, he never got into it with Sarah over the phone or in person since she arrived.</w:t>
      </w:r>
    </w:p>
    <w:p w14:paraId="4867A97E" w14:textId="38E9F174" w:rsidR="002F5DA4" w:rsidRDefault="00474E84" w:rsidP="002F5DA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Jack had an overriding emotional problem that happened to impact his life whenever he thought of losing a family member or friend to something, a tragedy, because honestly anyone dying in his life now would simply be a tragedy.  He feared the most of losing his fiancé to something stupid.  A disaster that he was ahead of and well trained to take care of and warn people to give them the right amount of time to get out of the danger zone.  Hurricanes were his bread and butter, he studied these monsters since he was a child under the influence of several hurricanes flirting with the Florida coastline.  Nothing making more of an impact than when he was in high school and a tornado formed onshore away from the hurricane over mainland Florida and wiped out his high school building.  His high school girlfriend at the time lost her parents from that disaster.  Her loss was his loss, that is the way he saw it, her hurting was him hurting as well.  His girlfriend didn’t get over the loss until the summer year of senior year in which they split up going separate directions for college.  They split with the knowledge of knowing they will never see each other again.  Chelsea K. Park decided to move to Tallahassee, Florida where she went to school for four years, studying to become a nurse.  </w:t>
      </w:r>
      <w:r w:rsidR="00CB7921">
        <w:rPr>
          <w:rFonts w:ascii="Times New Roman" w:hAnsi="Times New Roman" w:cs="Times New Roman"/>
          <w:sz w:val="24"/>
          <w:szCs w:val="24"/>
        </w:rPr>
        <w:t>Of course,</w:t>
      </w:r>
      <w:r>
        <w:rPr>
          <w:rFonts w:ascii="Times New Roman" w:hAnsi="Times New Roman" w:cs="Times New Roman"/>
          <w:sz w:val="24"/>
          <w:szCs w:val="24"/>
        </w:rPr>
        <w:t xml:space="preserve"> Jack went to the University of Miami to study operational meteorology.  Two major different paths and schools they attended, it was certainly a great move on both their parts.  Chelsea met her boyfriend and </w:t>
      </w:r>
      <w:r>
        <w:rPr>
          <w:rFonts w:ascii="Times New Roman" w:hAnsi="Times New Roman" w:cs="Times New Roman"/>
          <w:sz w:val="24"/>
          <w:szCs w:val="24"/>
        </w:rPr>
        <w:lastRenderedPageBreak/>
        <w:t xml:space="preserve">future husband there at school while Jack met Abi his fiancé and future </w:t>
      </w:r>
      <w:r w:rsidR="0078021A">
        <w:rPr>
          <w:rFonts w:ascii="Times New Roman" w:hAnsi="Times New Roman" w:cs="Times New Roman"/>
          <w:sz w:val="24"/>
          <w:szCs w:val="24"/>
        </w:rPr>
        <w:t xml:space="preserve">wife.  </w:t>
      </w:r>
      <w:r w:rsidR="00CB7921">
        <w:rPr>
          <w:rFonts w:ascii="Times New Roman" w:hAnsi="Times New Roman" w:cs="Times New Roman"/>
          <w:sz w:val="24"/>
          <w:szCs w:val="24"/>
        </w:rPr>
        <w:t>Of course,</w:t>
      </w:r>
      <w:r w:rsidR="0078021A">
        <w:rPr>
          <w:rFonts w:ascii="Times New Roman" w:hAnsi="Times New Roman" w:cs="Times New Roman"/>
          <w:sz w:val="24"/>
          <w:szCs w:val="24"/>
        </w:rPr>
        <w:t xml:space="preserve"> losing his mother was a huge loss now, but Jack learned that he must move forward and use the loss of his mother as motivation to do better in life to make her proud of him wherever she is now in the afterlife.</w:t>
      </w:r>
      <w:r>
        <w:rPr>
          <w:rFonts w:ascii="Times New Roman" w:hAnsi="Times New Roman" w:cs="Times New Roman"/>
          <w:sz w:val="24"/>
          <w:szCs w:val="24"/>
        </w:rPr>
        <w:t xml:space="preserve"> </w:t>
      </w:r>
    </w:p>
    <w:p w14:paraId="01E0CCCE" w14:textId="41D727B2" w:rsidR="00CB7921" w:rsidRDefault="00CB7921" w:rsidP="002F5DA4">
      <w:pPr>
        <w:spacing w:after="0" w:line="480" w:lineRule="auto"/>
        <w:rPr>
          <w:rFonts w:ascii="Times New Roman" w:hAnsi="Times New Roman" w:cs="Times New Roman"/>
          <w:sz w:val="24"/>
          <w:szCs w:val="24"/>
        </w:rPr>
      </w:pPr>
      <w:r>
        <w:rPr>
          <w:rFonts w:ascii="Times New Roman" w:hAnsi="Times New Roman" w:cs="Times New Roman"/>
          <w:sz w:val="24"/>
          <w:szCs w:val="24"/>
        </w:rPr>
        <w:tab/>
        <w:t>The airplane turned around once again for its second leg of penetration into Hurricane Gert.  Satellite imagery did not look like a weakening hurricane, instead, she was likely to peak at a much higher wind speed than currently thought of, with 93.4F temperatures, the ocean is boiling west of Puerto Rico and east of Florida.  With little to no wind shear to offset the hurricane’s potential intensity, there was no reason to believe it won’t achieve 190mph on the scale, the strongest wind speed in the Atlantic Basin was 185mph, measured multiple times in the world’s strongest storms.</w:t>
      </w:r>
    </w:p>
    <w:p w14:paraId="761AAAFB" w14:textId="19B4EF40" w:rsidR="00CB7921" w:rsidRDefault="00CB7921" w:rsidP="002F5DA4">
      <w:pPr>
        <w:spacing w:after="0" w:line="480" w:lineRule="auto"/>
        <w:rPr>
          <w:rFonts w:ascii="Times New Roman" w:hAnsi="Times New Roman" w:cs="Times New Roman"/>
          <w:sz w:val="24"/>
          <w:szCs w:val="24"/>
        </w:rPr>
      </w:pPr>
      <w:r>
        <w:rPr>
          <w:rFonts w:ascii="Times New Roman" w:hAnsi="Times New Roman" w:cs="Times New Roman"/>
          <w:sz w:val="24"/>
          <w:szCs w:val="24"/>
        </w:rPr>
        <w:tab/>
        <w:t>Colonel Marks sent the plane into the storm once again taking on turbulence like they were rolling around inside a washer’s drum.  However, the plane was starting to feel the impacts of the turbulence, but Colonel Marks insisted she had one more leg in her before the danger of falling apart was ever to happen.  He said in the name of science we need to get this information to the NHC.  With a storm this dangerous, on the precipice of devastating destruction, they needed to get to the information that will save lives.  In matter of fact, it was their job.</w:t>
      </w:r>
      <w:r w:rsidR="00814188">
        <w:rPr>
          <w:rFonts w:ascii="Times New Roman" w:hAnsi="Times New Roman" w:cs="Times New Roman"/>
          <w:sz w:val="24"/>
          <w:szCs w:val="24"/>
        </w:rPr>
        <w:t xml:space="preserve">  The crew agreed with their pilot and decided to do one last leg into the hurricane, turbulence was awful, the plane was swinging back and forth along the trip, they launched a dropsonde into the eastern eye wall of the hurricane with winds found to be sustained at 170mph, with a central pressure found inside the eye of 910mb, the hurricane deepened another 10mb in an hour. The Ocean waters were heating the engine of the hurricane into a rapid intensification frenzy.  Perhaps this </w:t>
      </w:r>
      <w:r w:rsidR="00814188">
        <w:rPr>
          <w:rFonts w:ascii="Times New Roman" w:hAnsi="Times New Roman" w:cs="Times New Roman"/>
          <w:sz w:val="24"/>
          <w:szCs w:val="24"/>
        </w:rPr>
        <w:lastRenderedPageBreak/>
        <w:t>storm was going to break Hurricane Wilma’s 24-year record of being the most intense hurricane ever found in the Atlantic Ocean basin.</w:t>
      </w:r>
    </w:p>
    <w:p w14:paraId="61F75C8B" w14:textId="0E909704" w:rsidR="00814188" w:rsidRDefault="00814188" w:rsidP="002F5DA4">
      <w:pPr>
        <w:spacing w:after="0" w:line="480" w:lineRule="auto"/>
        <w:rPr>
          <w:rFonts w:ascii="Times New Roman" w:hAnsi="Times New Roman" w:cs="Times New Roman"/>
          <w:sz w:val="24"/>
          <w:szCs w:val="24"/>
        </w:rPr>
      </w:pPr>
      <w:r>
        <w:rPr>
          <w:rFonts w:ascii="Times New Roman" w:hAnsi="Times New Roman" w:cs="Times New Roman"/>
          <w:sz w:val="24"/>
          <w:szCs w:val="24"/>
        </w:rPr>
        <w:tab/>
        <w:t>Ten minutes later they survived the hurricane’s worst, and decided to call it quits and decided to head to home base.  The hurricane was now less than three days away from landfall.</w:t>
      </w:r>
      <w:r w:rsidR="009D5F55">
        <w:rPr>
          <w:rFonts w:ascii="Times New Roman" w:hAnsi="Times New Roman" w:cs="Times New Roman"/>
          <w:sz w:val="24"/>
          <w:szCs w:val="24"/>
        </w:rPr>
        <w:t xml:space="preserve">  Residents of the Floridian Atlantic Coastline were getting weary of a monster hurricane making landfall, and a city like Miami needed a three-day head start for evacuations.  Officials were waiting for word from the White House, but they were waiting for the briefing from the director of the NHC before they were to rule on any evacuation procedures.  It was a complicated process, that only the President of the US could uncomplicate.</w:t>
      </w:r>
      <w:r w:rsidR="00D625E0">
        <w:rPr>
          <w:rFonts w:ascii="Times New Roman" w:hAnsi="Times New Roman" w:cs="Times New Roman"/>
          <w:sz w:val="24"/>
          <w:szCs w:val="24"/>
        </w:rPr>
        <w:t xml:space="preserve">  To even complicate things further, the ocean surface was heating rapidly ahead of Hurricane Gert, and she was as mean as ever, with 170mph winds now with a central pressure of around 910mb, which was likely a little less now considering her rapid intensification.  Another tropical storm was out there in the Atlantic Ocean Basin as well, Tropical Storm Harvey, was located roughly 200 miles northeast of the Bahama Island chain.  Producing rains in bands that were raking the island chain, Bermuda was a potential destination, but models were keying in on the Northeast Coastline instead, particularly the Southern New England south coast.  The storm was producing swells over the island chain of Bahamas with some small period of swells impacting North Carolina and Bermuda.  The storm was moving NNE ward at around 10mph, he was expected to move out of Gert’s way in time to not interfere with the hurricane at all.  Tropical Storm Harvey was beginning to become a threat to land and perhaps might be just as intense as Gert or Franklin.  With the Gulf Stream heating up rapidly to around 92.3F recently in the center of it just off the coast of NC and SC, the storm was headed in that direction now, starting to bend to the northwest some.  Harvey would become a hurricane in no time while Franklin was suffering </w:t>
      </w:r>
      <w:r w:rsidR="00D625E0">
        <w:rPr>
          <w:rFonts w:ascii="Times New Roman" w:hAnsi="Times New Roman" w:cs="Times New Roman"/>
          <w:sz w:val="24"/>
          <w:szCs w:val="24"/>
        </w:rPr>
        <w:lastRenderedPageBreak/>
        <w:t xml:space="preserve">extremely bad circumstances and almost a remnant low, and perhaps by the time he reaches the waters of the Central Gulf of Mexico, he would finally become a remnant low with the chance of a comeback if he takes care of his circulation.  Bands were still over the western Caribbean Sea filtering in moisture over the Yucatan Peninsula causing torrential rains in banding regions with intense rainfall.  Flooding was likely over Cozumel, Mexico as a monster band of rain was over the region.  Franklin’s stalled out speed was likely the cause of the massive amounts of rain the Yucatan Peninsula was likely feeling.  If only we could move storms in the direction, we wanted to move them. </w:t>
      </w:r>
    </w:p>
    <w:p w14:paraId="37C0B379" w14:textId="29FFEA76" w:rsidR="00D625E0" w:rsidRDefault="00D625E0" w:rsidP="002F5DA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eteorologists and DOD officials once tried cloud seeding a hurricane, it back fired on them and it ended up causing the storm to change direction and strengthen instead of weakening.  They never tried that stunt with Mother Nature ever again.  Many hurricanes have come and gone in the Atlantic, Pacific, and Indian Oceans, but only a few have ever become so intense to cause massive amounts of destruction.  Our odds were </w:t>
      </w:r>
      <w:r w:rsidR="006803C7">
        <w:rPr>
          <w:rFonts w:ascii="Times New Roman" w:hAnsi="Times New Roman" w:cs="Times New Roman"/>
          <w:sz w:val="24"/>
          <w:szCs w:val="24"/>
        </w:rPr>
        <w:t>high</w:t>
      </w:r>
      <w:r>
        <w:rPr>
          <w:rFonts w:ascii="Times New Roman" w:hAnsi="Times New Roman" w:cs="Times New Roman"/>
          <w:sz w:val="24"/>
          <w:szCs w:val="24"/>
        </w:rPr>
        <w:t xml:space="preserve"> that we shouldn’t have gotten three category five hurricanes</w:t>
      </w:r>
      <w:r w:rsidR="006803C7">
        <w:rPr>
          <w:rFonts w:ascii="Times New Roman" w:hAnsi="Times New Roman" w:cs="Times New Roman"/>
          <w:sz w:val="24"/>
          <w:szCs w:val="24"/>
        </w:rPr>
        <w:t xml:space="preserve"> to make landfall within a five-</w:t>
      </w:r>
      <w:r>
        <w:rPr>
          <w:rFonts w:ascii="Times New Roman" w:hAnsi="Times New Roman" w:cs="Times New Roman"/>
          <w:sz w:val="24"/>
          <w:szCs w:val="24"/>
        </w:rPr>
        <w:t xml:space="preserve">day period, in fact the odds were astronomical, and hilarious to even think about as a scientist, but with the oceans warming up nowadays, these oddities are now beginning to occur, but it isn’t necessarily like </w:t>
      </w:r>
      <w:r w:rsidR="006803C7">
        <w:rPr>
          <w:rFonts w:ascii="Times New Roman" w:hAnsi="Times New Roman" w:cs="Times New Roman"/>
          <w:sz w:val="24"/>
          <w:szCs w:val="24"/>
        </w:rPr>
        <w:t>global warming to blame here, perhaps geological processes are to blame for this massive warmup of the ocean.</w:t>
      </w:r>
    </w:p>
    <w:p w14:paraId="0584649E" w14:textId="2673C1EE" w:rsidR="006803C7" w:rsidRDefault="006803C7" w:rsidP="002F5DA4">
      <w:pPr>
        <w:spacing w:after="0" w:line="480" w:lineRule="auto"/>
        <w:rPr>
          <w:rFonts w:ascii="Times New Roman" w:hAnsi="Times New Roman" w:cs="Times New Roman"/>
          <w:sz w:val="24"/>
          <w:szCs w:val="24"/>
        </w:rPr>
      </w:pPr>
      <w:r>
        <w:rPr>
          <w:rFonts w:ascii="Times New Roman" w:hAnsi="Times New Roman" w:cs="Times New Roman"/>
          <w:sz w:val="24"/>
          <w:szCs w:val="24"/>
        </w:rPr>
        <w:tab/>
        <w:t>A rift in the crust of the ocean bottom could cause a rapidly warming column of water to rise to the surface of the ocean, exactly the top 50 meters where Hurricanes thrive on.</w:t>
      </w:r>
    </w:p>
    <w:p w14:paraId="272EB020" w14:textId="645FEC67" w:rsidR="006803C7" w:rsidRDefault="006803C7" w:rsidP="002F5DA4">
      <w:pPr>
        <w:spacing w:after="0" w:line="480" w:lineRule="auto"/>
        <w:rPr>
          <w:rFonts w:ascii="Times New Roman" w:hAnsi="Times New Roman" w:cs="Times New Roman"/>
          <w:sz w:val="24"/>
          <w:szCs w:val="24"/>
        </w:rPr>
      </w:pPr>
      <w:r>
        <w:rPr>
          <w:rFonts w:ascii="Times New Roman" w:hAnsi="Times New Roman" w:cs="Times New Roman"/>
          <w:sz w:val="24"/>
          <w:szCs w:val="24"/>
        </w:rPr>
        <w:t>700am, September 25</w:t>
      </w:r>
      <w:r w:rsidRPr="006803C7">
        <w:rPr>
          <w:rFonts w:ascii="Times New Roman" w:hAnsi="Times New Roman" w:cs="Times New Roman"/>
          <w:sz w:val="24"/>
          <w:szCs w:val="24"/>
          <w:vertAlign w:val="superscript"/>
        </w:rPr>
        <w:t>th</w:t>
      </w:r>
      <w:r>
        <w:rPr>
          <w:rFonts w:ascii="Times New Roman" w:hAnsi="Times New Roman" w:cs="Times New Roman"/>
          <w:sz w:val="24"/>
          <w:szCs w:val="24"/>
        </w:rPr>
        <w:t xml:space="preserve"> 2029</w:t>
      </w:r>
    </w:p>
    <w:p w14:paraId="4EFD2600" w14:textId="52257894" w:rsidR="006803C7" w:rsidRDefault="006803C7" w:rsidP="002F5DA4">
      <w:pPr>
        <w:spacing w:after="0" w:line="480" w:lineRule="auto"/>
        <w:rPr>
          <w:rFonts w:ascii="Times New Roman" w:hAnsi="Times New Roman" w:cs="Times New Roman"/>
          <w:sz w:val="24"/>
          <w:szCs w:val="24"/>
        </w:rPr>
      </w:pPr>
      <w:r>
        <w:rPr>
          <w:rFonts w:ascii="Times New Roman" w:hAnsi="Times New Roman" w:cs="Times New Roman"/>
          <w:sz w:val="24"/>
          <w:szCs w:val="24"/>
        </w:rPr>
        <w:t>Siobhan Irving’s apartment</w:t>
      </w:r>
    </w:p>
    <w:p w14:paraId="028F9A97" w14:textId="3F29F453" w:rsidR="006803C7" w:rsidRDefault="006803C7" w:rsidP="002F5DA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iobhan got a call from the NHC automated system, alerting her to the fact that she needs to be in work at around 8am and to meet the director in his office as soon as she gets in to the </w:t>
      </w:r>
      <w:r>
        <w:rPr>
          <w:rFonts w:ascii="Times New Roman" w:hAnsi="Times New Roman" w:cs="Times New Roman"/>
          <w:sz w:val="24"/>
          <w:szCs w:val="24"/>
        </w:rPr>
        <w:lastRenderedPageBreak/>
        <w:t>building.  Jack woke up as well to his alarm going off at 705am.  Abi woke up to go to work as well as the day to grieve was enough for the both to return to work now.  The loss really struck Daniel and Jack’s father rather hard.  Jack took it hard too, because he wanted his mother to be alive for his wedding to help Abi with her dress when the time came to pick out a wedding dress.  However, now they have no reason to jump ahead wedding plans, they can just do the wedding when they feel ready to get married.</w:t>
      </w:r>
      <w:r w:rsidR="00E2650F">
        <w:rPr>
          <w:rFonts w:ascii="Times New Roman" w:hAnsi="Times New Roman" w:cs="Times New Roman"/>
          <w:sz w:val="24"/>
          <w:szCs w:val="24"/>
        </w:rPr>
        <w:t xml:space="preserve">  Jack got awake after two minutes he laid in bed for, he got up and took a shower before he put on his cleaned suit.  Abi took a shower after Jack and got into her work clothes, she wore a dress and a blouse.  She looked gorgeous as always.  Jack loved her for her hygiene and the way she carried herself everywhere she went.</w:t>
      </w:r>
    </w:p>
    <w:p w14:paraId="478EEA05" w14:textId="39C482B7" w:rsidR="00224166" w:rsidRDefault="00224166" w:rsidP="002F5DA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Jack and Abi drove to work and arrived about fifteen minutes before their shifts changed over.  </w:t>
      </w:r>
      <w:r w:rsidR="00835162">
        <w:rPr>
          <w:rFonts w:ascii="Times New Roman" w:hAnsi="Times New Roman" w:cs="Times New Roman"/>
          <w:sz w:val="24"/>
          <w:szCs w:val="24"/>
        </w:rPr>
        <w:t>Basically,</w:t>
      </w:r>
      <w:r>
        <w:rPr>
          <w:rFonts w:ascii="Times New Roman" w:hAnsi="Times New Roman" w:cs="Times New Roman"/>
          <w:sz w:val="24"/>
          <w:szCs w:val="24"/>
        </w:rPr>
        <w:t xml:space="preserve"> Malcolm and Ralph told James and Jack that they didn’t need to write a Tropical Weather Outlook, just work on various data points regarding the latest Forecast discussions on the hurricanes and tropical storm.  Abi arrived on time and she took her office at around 750am, while Jack entered his office at 750am as well.  Siobhan Irving arrived a half hour early.  Malcolm and Ralph asked her if she was new to the NHC, she replied,</w:t>
      </w:r>
    </w:p>
    <w:p w14:paraId="1B7F8D58" w14:textId="59868FBF" w:rsidR="00224166" w:rsidRDefault="00224166" w:rsidP="002F5DA4">
      <w:pPr>
        <w:spacing w:after="0" w:line="480" w:lineRule="auto"/>
        <w:rPr>
          <w:rFonts w:ascii="Times New Roman" w:hAnsi="Times New Roman" w:cs="Times New Roman"/>
          <w:sz w:val="24"/>
          <w:szCs w:val="24"/>
        </w:rPr>
      </w:pPr>
      <w:r>
        <w:rPr>
          <w:rFonts w:ascii="Times New Roman" w:hAnsi="Times New Roman" w:cs="Times New Roman"/>
          <w:sz w:val="24"/>
          <w:szCs w:val="24"/>
        </w:rPr>
        <w:tab/>
        <w:t>“Yes, hi I am Jack’s sister Siobhan, I am just fresh out of college, I was looking for a job when one opened up for me here at the NHC.  I am looking forward to working with your boss.”</w:t>
      </w:r>
    </w:p>
    <w:p w14:paraId="269C6DDC" w14:textId="1D097E8F" w:rsidR="00A966BD" w:rsidRDefault="00224166" w:rsidP="0022416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Yeah well, he is an interesting man for sure, welcome to the club Siobhan, we arrive around 15 minutes before we are supposed to start just for a heads up.  However, you are trying to make a good first impression with the boss, good job.”  Malcolm told her. </w:t>
      </w:r>
    </w:p>
    <w:p w14:paraId="171E3A68" w14:textId="12E5BEBF" w:rsidR="00224166" w:rsidRDefault="00224166" w:rsidP="0022416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Ralph just stared away at Siobhan, she was likely the most attractive girl he has ever seen in his life, not a great social being, Ralph was a strange man to those who didn’t know him well, initially shy, he is a man who is greatly revered by his peers, he is a man of great integrity.  He is </w:t>
      </w:r>
      <w:r>
        <w:rPr>
          <w:rFonts w:ascii="Times New Roman" w:hAnsi="Times New Roman" w:cs="Times New Roman"/>
          <w:sz w:val="24"/>
          <w:szCs w:val="24"/>
        </w:rPr>
        <w:lastRenderedPageBreak/>
        <w:t>a man of truth and honesty.  However, it was likely that Siobhan would never approach Ralph on her own given his appearance daily.  Malcolm was the more approachable person, he himself was a great ambassador of the geeks.</w:t>
      </w:r>
      <w:r w:rsidR="00835162">
        <w:rPr>
          <w:rFonts w:ascii="Times New Roman" w:hAnsi="Times New Roman" w:cs="Times New Roman"/>
          <w:sz w:val="24"/>
          <w:szCs w:val="24"/>
        </w:rPr>
        <w:t xml:space="preserve">  A pretty man’s man was the description he got from his friends.  The light brown hair and eyes lured a woman’s heart into his own.  He dated a few times in his adulthood, but many of them lasted at least several years at a time, therefore he only had a few relationships since he turned 21.</w:t>
      </w:r>
    </w:p>
    <w:p w14:paraId="12D357E4" w14:textId="4D25095B" w:rsidR="00DC33EF" w:rsidRDefault="00DC33EF" w:rsidP="00224166">
      <w:pPr>
        <w:spacing w:after="0" w:line="480" w:lineRule="auto"/>
        <w:rPr>
          <w:rFonts w:ascii="Times New Roman" w:hAnsi="Times New Roman" w:cs="Times New Roman"/>
          <w:sz w:val="24"/>
          <w:szCs w:val="24"/>
        </w:rPr>
      </w:pPr>
      <w:r>
        <w:rPr>
          <w:rFonts w:ascii="Times New Roman" w:hAnsi="Times New Roman" w:cs="Times New Roman"/>
          <w:sz w:val="24"/>
          <w:szCs w:val="24"/>
        </w:rPr>
        <w:tab/>
        <w:t>The 8 o’clock hour came a calling and Dr. Givens arrived on time for once in his chair as director.  He didn’t see to it that Siobhan was there, Siobhan had sought out Dr. Givens instead, she was waiting at his office instead of him searching for her, a sign of work being the most important thing on Siobhan’s mind now and that was important for Dr. Givens to understand.  Siobhan was always a hard worker, but she got her first legit job now in the press and she had to write up a script for him to read off for the Cabinet and the President of the US.  Dr. Givens told her how to go about doing her assignment and should be easy for her, because she knows the day shift hurricane specialists from her brother Jack.</w:t>
      </w:r>
    </w:p>
    <w:p w14:paraId="20E4B7A2" w14:textId="1804ED59" w:rsidR="001F0898" w:rsidRDefault="001F0898" w:rsidP="0022416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irst updates that Jack and James were to check up on were satellite intensity estimates, as well as satellite and radar imagery from various sites as well as the latest hurricane hunter data from Hurricane Gert, which is now a category five hurricane.  By far the strongest storm of the 2029 campaign.  With obviously more fuel in the way of Gert, she can take full advantage of the environment ahead of her path headed straight for Florida.  She would likely reach her peak in the next 36 hours, before an eye wall replacement cycle were to happen about 36 hours before a Floridian landfall impact.  If the cycle were to happen about 12-24 hours before landfall than she would likely weaken through landfall, but if the cycle were to happen in </w:t>
      </w:r>
      <w:r>
        <w:rPr>
          <w:rFonts w:ascii="Times New Roman" w:hAnsi="Times New Roman" w:cs="Times New Roman"/>
          <w:sz w:val="24"/>
          <w:szCs w:val="24"/>
        </w:rPr>
        <w:lastRenderedPageBreak/>
        <w:t xml:space="preserve">the next 36 hours and peak intensity would be reached, she could have 12-24 hours to regain strength once again before landfall as a category five hurricane.  </w:t>
      </w:r>
    </w:p>
    <w:p w14:paraId="1012273B" w14:textId="3000EC8B" w:rsidR="001F0898" w:rsidRDefault="001F0898" w:rsidP="00224166">
      <w:pPr>
        <w:spacing w:after="0" w:line="480" w:lineRule="auto"/>
        <w:rPr>
          <w:rFonts w:ascii="Times New Roman" w:hAnsi="Times New Roman" w:cs="Times New Roman"/>
          <w:sz w:val="24"/>
          <w:szCs w:val="24"/>
        </w:rPr>
      </w:pPr>
      <w:r>
        <w:rPr>
          <w:rFonts w:ascii="Times New Roman" w:hAnsi="Times New Roman" w:cs="Times New Roman"/>
          <w:sz w:val="24"/>
          <w:szCs w:val="24"/>
        </w:rPr>
        <w:tab/>
        <w:t>“We have various reports with different data points and different data streams that show us different results.  This happens to be the most interesting days forecasting for the NHC given the severity of the storms this year and given their proximity to land.  FEMA is going to have their hands full over the next five to ten days given the advanced supplies needed and evacuations needed for various cities.  Tropical Storm Franklin now about four hours from emerging into the Gulf of Mexico could impact New Orleans over the next 48 hours and Gert could impact Florida within 70 hours.  Tropical Storm Harvey could impact Southern New England coastline within the next 48 hours as well.  That is, it for now, we will update the public in about three hours, thanks for the statement time.”  Jack Irving, told Fox News.</w:t>
      </w:r>
    </w:p>
    <w:p w14:paraId="35744F9C" w14:textId="0D168915" w:rsidR="001F0898" w:rsidRDefault="001F0898" w:rsidP="0022416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40CAC">
        <w:rPr>
          <w:rFonts w:ascii="Times New Roman" w:hAnsi="Times New Roman" w:cs="Times New Roman"/>
          <w:sz w:val="24"/>
          <w:szCs w:val="24"/>
        </w:rPr>
        <w:t>Siobhan would spend the next three hours working on her script for the director to reveal to the Cabinet and President of the US.  She would ask Jack and James, and Jack told her to read the statement that he gave to the press at 815am and that would be a great basis for her script for the director.  She gave it a go, and listened to what her brother said and she started working on the script for the director.  It would take her about 2 and a half hours.  Afterwards, she asked Jack to read over the script, he was busy, but he took the time out of his busy day to read her press paper, Jack ok’d the paper and said it was golden for the director to share with the President of the US.  It would take Jack and James about three hours to write up the discussion pages and forecast track and intensity pages for the public to see.</w:t>
      </w:r>
    </w:p>
    <w:p w14:paraId="3495AD17" w14:textId="2D991D8B" w:rsidR="00740CAC" w:rsidRDefault="00740CAC" w:rsidP="0022416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ree hours later, Jack and James published the forecast discussions and forecast tracks for all three storms in the Atlantic Ocean, the hardest to forecast in the next three days was for Franklin first and Gert next and Harvey was the easiest.  Harvey was pretty much a straight line </w:t>
      </w:r>
      <w:r>
        <w:rPr>
          <w:rFonts w:ascii="Times New Roman" w:hAnsi="Times New Roman" w:cs="Times New Roman"/>
          <w:sz w:val="24"/>
          <w:szCs w:val="24"/>
        </w:rPr>
        <w:lastRenderedPageBreak/>
        <w:t>to Southern New England.  Gert was on a WNW course and could peak twice in the next three days, that was the conundrum for forecasters whose public audience was in harm’s way.  It was paramount that they got the right information to the public.</w:t>
      </w:r>
    </w:p>
    <w:p w14:paraId="660F1EC2" w14:textId="1D410218" w:rsidR="00740CAC" w:rsidRDefault="00740CAC" w:rsidP="00224166">
      <w:pPr>
        <w:spacing w:after="0" w:line="480" w:lineRule="auto"/>
        <w:rPr>
          <w:rFonts w:ascii="Times New Roman" w:hAnsi="Times New Roman" w:cs="Times New Roman"/>
          <w:sz w:val="24"/>
          <w:szCs w:val="24"/>
        </w:rPr>
      </w:pPr>
      <w:r>
        <w:rPr>
          <w:rFonts w:ascii="Times New Roman" w:hAnsi="Times New Roman" w:cs="Times New Roman"/>
          <w:sz w:val="24"/>
          <w:szCs w:val="24"/>
        </w:rPr>
        <w:t>11am, September 25</w:t>
      </w:r>
      <w:r w:rsidRPr="00740CAC">
        <w:rPr>
          <w:rFonts w:ascii="Times New Roman" w:hAnsi="Times New Roman" w:cs="Times New Roman"/>
          <w:sz w:val="24"/>
          <w:szCs w:val="24"/>
          <w:vertAlign w:val="superscript"/>
        </w:rPr>
        <w:t>th</w:t>
      </w:r>
      <w:r>
        <w:rPr>
          <w:rFonts w:ascii="Times New Roman" w:hAnsi="Times New Roman" w:cs="Times New Roman"/>
          <w:sz w:val="24"/>
          <w:szCs w:val="24"/>
        </w:rPr>
        <w:t xml:space="preserve"> 2029</w:t>
      </w:r>
    </w:p>
    <w:p w14:paraId="61FA201E" w14:textId="1CDDCB50" w:rsidR="00740CAC" w:rsidRDefault="00740CAC" w:rsidP="00224166">
      <w:pPr>
        <w:spacing w:after="0" w:line="480" w:lineRule="auto"/>
        <w:rPr>
          <w:rFonts w:ascii="Times New Roman" w:hAnsi="Times New Roman" w:cs="Times New Roman"/>
          <w:sz w:val="24"/>
          <w:szCs w:val="24"/>
        </w:rPr>
      </w:pPr>
      <w:r>
        <w:rPr>
          <w:rFonts w:ascii="Times New Roman" w:hAnsi="Times New Roman" w:cs="Times New Roman"/>
          <w:sz w:val="24"/>
          <w:szCs w:val="24"/>
        </w:rPr>
        <w:t>NHC Coral Gables, FL</w:t>
      </w:r>
    </w:p>
    <w:p w14:paraId="03CD6FD8" w14:textId="687D0A02" w:rsidR="00740CAC" w:rsidRDefault="00740CAC" w:rsidP="00224166">
      <w:pPr>
        <w:spacing w:after="0" w:line="480" w:lineRule="auto"/>
        <w:rPr>
          <w:rFonts w:ascii="Times New Roman" w:hAnsi="Times New Roman" w:cs="Times New Roman"/>
          <w:sz w:val="24"/>
          <w:szCs w:val="24"/>
        </w:rPr>
      </w:pPr>
      <w:r>
        <w:rPr>
          <w:rFonts w:ascii="Times New Roman" w:hAnsi="Times New Roman" w:cs="Times New Roman"/>
          <w:sz w:val="24"/>
          <w:szCs w:val="24"/>
        </w:rPr>
        <w:tab/>
        <w:t>Here were the forecast discussions for each active storm:</w:t>
      </w:r>
    </w:p>
    <w:p w14:paraId="1FF5D335" w14:textId="2F50B31A" w:rsidR="00740CAC" w:rsidRDefault="00DF1931" w:rsidP="00740CAC">
      <w:pPr>
        <w:spacing w:after="0" w:line="240" w:lineRule="auto"/>
        <w:rPr>
          <w:rFonts w:ascii="Courier New" w:hAnsi="Courier New" w:cs="Courier New"/>
          <w:sz w:val="24"/>
          <w:szCs w:val="24"/>
        </w:rPr>
      </w:pPr>
      <w:r>
        <w:rPr>
          <w:rFonts w:ascii="Courier New" w:hAnsi="Courier New" w:cs="Courier New"/>
          <w:sz w:val="24"/>
          <w:szCs w:val="24"/>
        </w:rPr>
        <w:t>TROPICAL STORM FRANKLIN FORECAST DISCUSSION NUMBER EIGHT</w:t>
      </w:r>
    </w:p>
    <w:p w14:paraId="45F3C443" w14:textId="53E34D03" w:rsidR="00DF1931" w:rsidRDefault="00DF1931" w:rsidP="00740CAC">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52BF8A8E" w14:textId="2FF45C9D" w:rsidR="00DF1931" w:rsidRDefault="00DF1931" w:rsidP="00740CAC">
      <w:pPr>
        <w:spacing w:after="0" w:line="240" w:lineRule="auto"/>
        <w:rPr>
          <w:rFonts w:ascii="Courier New" w:hAnsi="Courier New" w:cs="Courier New"/>
          <w:sz w:val="24"/>
          <w:szCs w:val="24"/>
        </w:rPr>
      </w:pPr>
      <w:r>
        <w:rPr>
          <w:rFonts w:ascii="Courier New" w:hAnsi="Courier New" w:cs="Courier New"/>
          <w:sz w:val="24"/>
          <w:szCs w:val="24"/>
        </w:rPr>
        <w:t>1100AM SEPTEMBER 25</w:t>
      </w:r>
      <w:r w:rsidRPr="00DF1931">
        <w:rPr>
          <w:rFonts w:ascii="Courier New" w:hAnsi="Courier New" w:cs="Courier New"/>
          <w:sz w:val="24"/>
          <w:szCs w:val="24"/>
          <w:vertAlign w:val="superscript"/>
        </w:rPr>
        <w:t>TH</w:t>
      </w:r>
      <w:r>
        <w:rPr>
          <w:rFonts w:ascii="Courier New" w:hAnsi="Courier New" w:cs="Courier New"/>
          <w:sz w:val="24"/>
          <w:szCs w:val="24"/>
        </w:rPr>
        <w:t xml:space="preserve"> 2029</w:t>
      </w:r>
    </w:p>
    <w:p w14:paraId="4C91D1E5" w14:textId="1CDB277D" w:rsidR="00DF1931" w:rsidRDefault="00DF1931" w:rsidP="00740CAC">
      <w:pPr>
        <w:spacing w:after="0" w:line="240" w:lineRule="auto"/>
        <w:rPr>
          <w:rFonts w:ascii="Courier New" w:hAnsi="Courier New" w:cs="Courier New"/>
          <w:sz w:val="24"/>
          <w:szCs w:val="24"/>
        </w:rPr>
      </w:pPr>
    </w:p>
    <w:p w14:paraId="1E86A3A1" w14:textId="279E7ED6" w:rsidR="00DF1931" w:rsidRDefault="00DF1931" w:rsidP="00740CAC">
      <w:pPr>
        <w:spacing w:after="0" w:line="240" w:lineRule="auto"/>
        <w:rPr>
          <w:rFonts w:ascii="Courier New" w:hAnsi="Courier New" w:cs="Courier New"/>
          <w:sz w:val="24"/>
          <w:szCs w:val="24"/>
        </w:rPr>
      </w:pPr>
      <w:r>
        <w:rPr>
          <w:rFonts w:ascii="Courier New" w:hAnsi="Courier New" w:cs="Courier New"/>
          <w:sz w:val="24"/>
          <w:szCs w:val="24"/>
        </w:rPr>
        <w:t>Tropical Storm Franklin is on his last breath, but has about three to four more hours before he emerges completely over water.  Over the next 24-36 hours he will reorganize and become a formidable hurricane by the 36</w:t>
      </w:r>
      <w:r w:rsidRPr="00DF1931">
        <w:rPr>
          <w:rFonts w:ascii="Courier New" w:hAnsi="Courier New" w:cs="Courier New"/>
          <w:sz w:val="24"/>
          <w:szCs w:val="24"/>
          <w:vertAlign w:val="superscript"/>
        </w:rPr>
        <w:t>th</w:t>
      </w:r>
      <w:r>
        <w:rPr>
          <w:rFonts w:ascii="Courier New" w:hAnsi="Courier New" w:cs="Courier New"/>
          <w:sz w:val="24"/>
          <w:szCs w:val="24"/>
        </w:rPr>
        <w:t xml:space="preserve"> hour.  Our forecast track and intensity resembles this purpose.  He should become a major hurricane within the next 48 hours and then a category four or five hurricane by landfall sometime around day 3 or day 3.5.  Wind shear should remain light over the voyage of the hurricane over the Gulf of Mexico.  Sea Surface Temperatures are astoundingly high given certain parameters we have no idea about.  However, the data suggests that SSTs are around 90F which is a lot less than the western Atlantic ahead of Hurricane Gert, but nonetheless, the peak intensity for Franklin could be as high as 200mph with the 90F surface heat on the ocean.  Given a loop current is in the central Gulf of Mexico in the path of Franklin, rapid intensification will be likely up until landfall of the storm.  Landfall location should be somewhere between Grand Isle, LA and Houma, LA and then rake across New Orleans, LA sometime around hour 78-90.  The slower movement of the hurricane will likely lead to flooding conditions as well as fierce wind conditions with hurricane force lasting over 48 hours in each location.  We will have more in the next update at 500pm.</w:t>
      </w:r>
    </w:p>
    <w:p w14:paraId="06748F0B" w14:textId="343FB6C2" w:rsidR="00DF1931" w:rsidRDefault="00DF1931" w:rsidP="00740CAC">
      <w:pPr>
        <w:spacing w:after="0" w:line="240" w:lineRule="auto"/>
        <w:rPr>
          <w:rFonts w:ascii="Courier New" w:hAnsi="Courier New" w:cs="Courier New"/>
          <w:sz w:val="24"/>
          <w:szCs w:val="24"/>
        </w:rPr>
      </w:pPr>
    </w:p>
    <w:p w14:paraId="0B530333" w14:textId="483FCFD7" w:rsidR="00DF1931" w:rsidRDefault="00DF1931" w:rsidP="00740CAC">
      <w:pPr>
        <w:spacing w:after="0" w:line="240" w:lineRule="auto"/>
        <w:rPr>
          <w:rFonts w:ascii="Courier New" w:hAnsi="Courier New" w:cs="Courier New"/>
          <w:sz w:val="24"/>
          <w:szCs w:val="24"/>
        </w:rPr>
      </w:pPr>
      <w:r>
        <w:rPr>
          <w:rFonts w:ascii="Courier New" w:hAnsi="Courier New" w:cs="Courier New"/>
          <w:sz w:val="24"/>
          <w:szCs w:val="24"/>
        </w:rPr>
        <w:t>00H: 35-knots (40mph)</w:t>
      </w:r>
    </w:p>
    <w:p w14:paraId="53153BA7" w14:textId="2E9EA399" w:rsidR="00DF1931" w:rsidRDefault="00DF1931" w:rsidP="00740CAC">
      <w:pPr>
        <w:spacing w:after="0" w:line="240" w:lineRule="auto"/>
        <w:rPr>
          <w:rFonts w:ascii="Courier New" w:hAnsi="Courier New" w:cs="Courier New"/>
          <w:sz w:val="24"/>
          <w:szCs w:val="24"/>
        </w:rPr>
      </w:pPr>
      <w:r>
        <w:rPr>
          <w:rFonts w:ascii="Courier New" w:hAnsi="Courier New" w:cs="Courier New"/>
          <w:sz w:val="24"/>
          <w:szCs w:val="24"/>
        </w:rPr>
        <w:t>12H: 40-knots (45mph)</w:t>
      </w:r>
    </w:p>
    <w:p w14:paraId="16F6F4D5" w14:textId="2383E646" w:rsidR="00DF1931" w:rsidRDefault="00DF1931" w:rsidP="00740CAC">
      <w:pPr>
        <w:spacing w:after="0" w:line="240" w:lineRule="auto"/>
        <w:rPr>
          <w:rFonts w:ascii="Courier New" w:hAnsi="Courier New" w:cs="Courier New"/>
          <w:sz w:val="24"/>
          <w:szCs w:val="24"/>
        </w:rPr>
      </w:pPr>
      <w:r>
        <w:rPr>
          <w:rFonts w:ascii="Courier New" w:hAnsi="Courier New" w:cs="Courier New"/>
          <w:sz w:val="24"/>
          <w:szCs w:val="24"/>
        </w:rPr>
        <w:t>24H: 65-knots (75mph)</w:t>
      </w:r>
    </w:p>
    <w:p w14:paraId="1625C713" w14:textId="2940A5AD" w:rsidR="00DF1931" w:rsidRDefault="00DF1931" w:rsidP="00740CAC">
      <w:pPr>
        <w:spacing w:after="0" w:line="240" w:lineRule="auto"/>
        <w:rPr>
          <w:rFonts w:ascii="Courier New" w:hAnsi="Courier New" w:cs="Courier New"/>
          <w:sz w:val="24"/>
          <w:szCs w:val="24"/>
        </w:rPr>
      </w:pPr>
      <w:r>
        <w:rPr>
          <w:rFonts w:ascii="Courier New" w:hAnsi="Courier New" w:cs="Courier New"/>
          <w:sz w:val="24"/>
          <w:szCs w:val="24"/>
        </w:rPr>
        <w:t>36H: 75-knots (85mph)</w:t>
      </w:r>
    </w:p>
    <w:p w14:paraId="3020A8A1" w14:textId="5A28937C" w:rsidR="00DF1931" w:rsidRDefault="00DF1931" w:rsidP="00740CAC">
      <w:pPr>
        <w:spacing w:after="0" w:line="240" w:lineRule="auto"/>
        <w:rPr>
          <w:rFonts w:ascii="Courier New" w:hAnsi="Courier New" w:cs="Courier New"/>
          <w:sz w:val="24"/>
          <w:szCs w:val="24"/>
        </w:rPr>
      </w:pPr>
      <w:r>
        <w:rPr>
          <w:rFonts w:ascii="Courier New" w:hAnsi="Courier New" w:cs="Courier New"/>
          <w:sz w:val="24"/>
          <w:szCs w:val="24"/>
        </w:rPr>
        <w:t>48H: 100-knots (115mph)</w:t>
      </w:r>
    </w:p>
    <w:p w14:paraId="61AED9C8" w14:textId="6F4D8509" w:rsidR="00DF1931" w:rsidRDefault="00DF1931" w:rsidP="00740CAC">
      <w:pPr>
        <w:spacing w:after="0" w:line="240" w:lineRule="auto"/>
        <w:rPr>
          <w:rFonts w:ascii="Courier New" w:hAnsi="Courier New" w:cs="Courier New"/>
          <w:sz w:val="24"/>
          <w:szCs w:val="24"/>
        </w:rPr>
      </w:pPr>
      <w:r>
        <w:rPr>
          <w:rFonts w:ascii="Courier New" w:hAnsi="Courier New" w:cs="Courier New"/>
          <w:sz w:val="24"/>
          <w:szCs w:val="24"/>
        </w:rPr>
        <w:t>72H: 115-knots (135mph)</w:t>
      </w:r>
    </w:p>
    <w:p w14:paraId="0BF5AA67" w14:textId="5479D3D1" w:rsidR="00DF1931" w:rsidRDefault="00DF1931" w:rsidP="00740CAC">
      <w:pPr>
        <w:spacing w:after="0" w:line="240" w:lineRule="auto"/>
        <w:rPr>
          <w:rFonts w:ascii="Courier New" w:hAnsi="Courier New" w:cs="Courier New"/>
          <w:sz w:val="24"/>
          <w:szCs w:val="24"/>
        </w:rPr>
      </w:pPr>
      <w:r>
        <w:rPr>
          <w:rFonts w:ascii="Courier New" w:hAnsi="Courier New" w:cs="Courier New"/>
          <w:sz w:val="24"/>
          <w:szCs w:val="24"/>
        </w:rPr>
        <w:t>96H: 110-knots (125mph)</w:t>
      </w:r>
    </w:p>
    <w:p w14:paraId="60BFC8DF" w14:textId="6A74E0D5" w:rsidR="00DF1931" w:rsidRDefault="00DF1931" w:rsidP="00740CAC">
      <w:pPr>
        <w:spacing w:after="0" w:line="240" w:lineRule="auto"/>
        <w:rPr>
          <w:rFonts w:ascii="Courier New" w:hAnsi="Courier New" w:cs="Courier New"/>
          <w:sz w:val="24"/>
          <w:szCs w:val="24"/>
        </w:rPr>
      </w:pPr>
      <w:r>
        <w:rPr>
          <w:rFonts w:ascii="Courier New" w:hAnsi="Courier New" w:cs="Courier New"/>
          <w:sz w:val="24"/>
          <w:szCs w:val="24"/>
        </w:rPr>
        <w:lastRenderedPageBreak/>
        <w:t>120H: 100-knots (115mph)</w:t>
      </w:r>
    </w:p>
    <w:p w14:paraId="20E243B7" w14:textId="7110705D" w:rsidR="00DF1931" w:rsidRDefault="00DF1931" w:rsidP="00740CAC">
      <w:pPr>
        <w:spacing w:after="0" w:line="240" w:lineRule="auto"/>
        <w:rPr>
          <w:rFonts w:ascii="Courier New" w:hAnsi="Courier New" w:cs="Courier New"/>
          <w:sz w:val="24"/>
          <w:szCs w:val="24"/>
        </w:rPr>
      </w:pPr>
    </w:p>
    <w:p w14:paraId="1EB39307" w14:textId="24CB867F" w:rsidR="00DF1931" w:rsidRDefault="00DF1931" w:rsidP="00740CAC">
      <w:pPr>
        <w:spacing w:after="0" w:line="240" w:lineRule="auto"/>
        <w:rPr>
          <w:rFonts w:ascii="Courier New" w:hAnsi="Courier New" w:cs="Courier New"/>
          <w:sz w:val="24"/>
          <w:szCs w:val="24"/>
        </w:rPr>
      </w:pPr>
      <w:r>
        <w:rPr>
          <w:rFonts w:ascii="Courier New" w:hAnsi="Courier New" w:cs="Courier New"/>
          <w:sz w:val="24"/>
          <w:szCs w:val="24"/>
        </w:rPr>
        <w:t>Forecaster Irving/Reed</w:t>
      </w:r>
    </w:p>
    <w:p w14:paraId="2EF372C1" w14:textId="45F03118" w:rsidR="00DF1931" w:rsidRDefault="00DF1931" w:rsidP="00740CAC">
      <w:pPr>
        <w:spacing w:after="0" w:line="240" w:lineRule="auto"/>
        <w:rPr>
          <w:rFonts w:ascii="Courier New" w:hAnsi="Courier New" w:cs="Courier New"/>
          <w:sz w:val="24"/>
          <w:szCs w:val="24"/>
        </w:rPr>
      </w:pPr>
    </w:p>
    <w:p w14:paraId="2A9841BB" w14:textId="7B9FA461" w:rsidR="00DF1931" w:rsidRDefault="00DF1931" w:rsidP="00740CAC">
      <w:pPr>
        <w:spacing w:after="0" w:line="240" w:lineRule="auto"/>
        <w:rPr>
          <w:rFonts w:ascii="Courier New" w:hAnsi="Courier New" w:cs="Courier New"/>
          <w:sz w:val="24"/>
          <w:szCs w:val="24"/>
        </w:rPr>
      </w:pPr>
      <w:r>
        <w:rPr>
          <w:rFonts w:ascii="Courier New" w:hAnsi="Courier New" w:cs="Courier New"/>
          <w:sz w:val="24"/>
          <w:szCs w:val="24"/>
        </w:rPr>
        <w:t>$$.</w:t>
      </w:r>
    </w:p>
    <w:p w14:paraId="36720D55" w14:textId="665ADC33" w:rsidR="00DF1931" w:rsidRDefault="00DF1931" w:rsidP="00740CAC">
      <w:pPr>
        <w:spacing w:after="0" w:line="240" w:lineRule="auto"/>
        <w:rPr>
          <w:rFonts w:ascii="Courier New" w:hAnsi="Courier New" w:cs="Courier New"/>
          <w:sz w:val="24"/>
          <w:szCs w:val="24"/>
        </w:rPr>
      </w:pPr>
    </w:p>
    <w:p w14:paraId="46BE7F3C" w14:textId="131DDB43" w:rsidR="00DF1931" w:rsidRDefault="00DF1931" w:rsidP="00740CAC">
      <w:pPr>
        <w:spacing w:after="0" w:line="240" w:lineRule="auto"/>
        <w:rPr>
          <w:rFonts w:ascii="Courier New" w:hAnsi="Courier New" w:cs="Courier New"/>
          <w:sz w:val="24"/>
          <w:szCs w:val="24"/>
        </w:rPr>
      </w:pPr>
      <w:r>
        <w:rPr>
          <w:rFonts w:ascii="Courier New" w:hAnsi="Courier New" w:cs="Courier New"/>
          <w:sz w:val="24"/>
          <w:szCs w:val="24"/>
        </w:rPr>
        <w:t>HURRICANE GERT FORECAST DISCUSSION NUMBER SIX</w:t>
      </w:r>
    </w:p>
    <w:p w14:paraId="7B7144CC" w14:textId="199E8100" w:rsidR="00DF1931" w:rsidRDefault="00DF1931" w:rsidP="00740CAC">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70C7A6E0" w14:textId="08200557" w:rsidR="00DF1931" w:rsidRDefault="00DF1931" w:rsidP="00740CAC">
      <w:pPr>
        <w:spacing w:after="0" w:line="240" w:lineRule="auto"/>
        <w:rPr>
          <w:rFonts w:ascii="Courier New" w:hAnsi="Courier New" w:cs="Courier New"/>
          <w:sz w:val="24"/>
          <w:szCs w:val="24"/>
        </w:rPr>
      </w:pPr>
      <w:r>
        <w:rPr>
          <w:rFonts w:ascii="Courier New" w:hAnsi="Courier New" w:cs="Courier New"/>
          <w:sz w:val="24"/>
          <w:szCs w:val="24"/>
        </w:rPr>
        <w:t>1100AM SEPTEMBER 25</w:t>
      </w:r>
      <w:r w:rsidRPr="00DF1931">
        <w:rPr>
          <w:rFonts w:ascii="Courier New" w:hAnsi="Courier New" w:cs="Courier New"/>
          <w:sz w:val="24"/>
          <w:szCs w:val="24"/>
          <w:vertAlign w:val="superscript"/>
        </w:rPr>
        <w:t>TH</w:t>
      </w:r>
      <w:r>
        <w:rPr>
          <w:rFonts w:ascii="Courier New" w:hAnsi="Courier New" w:cs="Courier New"/>
          <w:sz w:val="24"/>
          <w:szCs w:val="24"/>
        </w:rPr>
        <w:t xml:space="preserve"> 2029</w:t>
      </w:r>
    </w:p>
    <w:p w14:paraId="4F79889C" w14:textId="2DFB41BF" w:rsidR="00DF1931" w:rsidRDefault="00DF1931" w:rsidP="00740CAC">
      <w:pPr>
        <w:spacing w:after="0" w:line="240" w:lineRule="auto"/>
        <w:rPr>
          <w:rFonts w:ascii="Courier New" w:hAnsi="Courier New" w:cs="Courier New"/>
          <w:sz w:val="24"/>
          <w:szCs w:val="24"/>
        </w:rPr>
      </w:pPr>
    </w:p>
    <w:p w14:paraId="1B1613D5" w14:textId="3AF32245" w:rsidR="00DF1931" w:rsidRDefault="00DF1931" w:rsidP="00740CAC">
      <w:pPr>
        <w:spacing w:after="0" w:line="240" w:lineRule="auto"/>
        <w:rPr>
          <w:rFonts w:ascii="Courier New" w:hAnsi="Courier New" w:cs="Courier New"/>
          <w:sz w:val="24"/>
          <w:szCs w:val="24"/>
        </w:rPr>
      </w:pPr>
      <w:r>
        <w:rPr>
          <w:rFonts w:ascii="Courier New" w:hAnsi="Courier New" w:cs="Courier New"/>
          <w:sz w:val="24"/>
          <w:szCs w:val="24"/>
        </w:rPr>
        <w:t xml:space="preserve">Hurricane Gert has continued to intensify, with winds of 185mph and a central pressure of 899mb.  Gert has officially become the strongest hurricane of the 2029 hurricane season.  Gert maintains a WNW course towards SE Florida and the Bahama island chain.  Horrific damages can be expected along her path as she reaches peak intensity somewhere near the Bahamas.  Gert </w:t>
      </w:r>
      <w:r w:rsidR="00EA7069">
        <w:rPr>
          <w:rFonts w:ascii="Courier New" w:hAnsi="Courier New" w:cs="Courier New"/>
          <w:sz w:val="24"/>
          <w:szCs w:val="24"/>
        </w:rPr>
        <w:t>has become a large anomaly in hurricanes with historic prowess in this neighborhood of the Atlantic Ocean.  Only Hurricane Andrew can compare to Gert in terms of intensity.</w:t>
      </w:r>
    </w:p>
    <w:p w14:paraId="1C769745" w14:textId="39B75AD4" w:rsidR="00EA7069" w:rsidRDefault="00EA7069" w:rsidP="00740CAC">
      <w:pPr>
        <w:spacing w:after="0" w:line="240" w:lineRule="auto"/>
        <w:rPr>
          <w:rFonts w:ascii="Courier New" w:hAnsi="Courier New" w:cs="Courier New"/>
          <w:sz w:val="24"/>
          <w:szCs w:val="24"/>
        </w:rPr>
      </w:pPr>
    </w:p>
    <w:p w14:paraId="4A24592C" w14:textId="3F61C873" w:rsidR="00EA7069" w:rsidRDefault="00EA7069" w:rsidP="00740CAC">
      <w:pPr>
        <w:spacing w:after="0" w:line="240" w:lineRule="auto"/>
        <w:rPr>
          <w:rFonts w:ascii="Courier New" w:hAnsi="Courier New" w:cs="Courier New"/>
          <w:sz w:val="24"/>
          <w:szCs w:val="24"/>
        </w:rPr>
      </w:pPr>
      <w:r>
        <w:rPr>
          <w:rFonts w:ascii="Courier New" w:hAnsi="Courier New" w:cs="Courier New"/>
          <w:sz w:val="24"/>
          <w:szCs w:val="24"/>
        </w:rPr>
        <w:t>Gert has a very well compacted pattern and exhibits a fully ventilated circulation.  Outflow channels are existent on the southern or equatorward side and poleward side of the cyclone.  This is a highly-regarded hurricane for intensity.  Although smaller in stature than say Katrina, Gert is also bigger than Hurricane Andrew was when he impacted Southern Florida.  We can expect a larger impact zone for Gert as she nears Florida after undergoing an eye wall replacement cycle as she nears peak intensity sometime around 36 hours from now.  There is a chance that she could weaken before landfall with southeastern Florida, but if I was the President of the US, I wouldn’t take those chances.  This is a hurricane to respect and run away from, not stay home and fight against.  Landfall is expected within the next 70 hours.</w:t>
      </w:r>
    </w:p>
    <w:p w14:paraId="2553B5D3" w14:textId="4D880F34" w:rsidR="00EA7069" w:rsidRDefault="00EA7069" w:rsidP="00740CAC">
      <w:pPr>
        <w:spacing w:after="0" w:line="240" w:lineRule="auto"/>
        <w:rPr>
          <w:rFonts w:ascii="Courier New" w:hAnsi="Courier New" w:cs="Courier New"/>
          <w:sz w:val="24"/>
          <w:szCs w:val="24"/>
        </w:rPr>
      </w:pPr>
    </w:p>
    <w:p w14:paraId="77BC139B" w14:textId="5148832F" w:rsidR="00EA7069" w:rsidRDefault="00EA7069" w:rsidP="00740CAC">
      <w:pPr>
        <w:spacing w:after="0" w:line="240" w:lineRule="auto"/>
        <w:rPr>
          <w:rFonts w:ascii="Courier New" w:hAnsi="Courier New" w:cs="Courier New"/>
          <w:sz w:val="24"/>
          <w:szCs w:val="24"/>
        </w:rPr>
      </w:pPr>
      <w:r>
        <w:rPr>
          <w:rFonts w:ascii="Courier New" w:hAnsi="Courier New" w:cs="Courier New"/>
          <w:sz w:val="24"/>
          <w:szCs w:val="24"/>
        </w:rPr>
        <w:t>00H: 160-knots (185mph)</w:t>
      </w:r>
    </w:p>
    <w:p w14:paraId="65DD7E29" w14:textId="21C32C97" w:rsidR="00EA7069" w:rsidRDefault="00EA7069" w:rsidP="00740CAC">
      <w:pPr>
        <w:spacing w:after="0" w:line="240" w:lineRule="auto"/>
        <w:rPr>
          <w:rFonts w:ascii="Courier New" w:hAnsi="Courier New" w:cs="Courier New"/>
          <w:sz w:val="24"/>
          <w:szCs w:val="24"/>
        </w:rPr>
      </w:pPr>
      <w:r>
        <w:rPr>
          <w:rFonts w:ascii="Courier New" w:hAnsi="Courier New" w:cs="Courier New"/>
          <w:sz w:val="24"/>
          <w:szCs w:val="24"/>
        </w:rPr>
        <w:t>12H: 170-knots (195mph)</w:t>
      </w:r>
    </w:p>
    <w:p w14:paraId="5792616A" w14:textId="58CE713F" w:rsidR="00EA7069" w:rsidRDefault="00EA7069" w:rsidP="00740CAC">
      <w:pPr>
        <w:spacing w:after="0" w:line="240" w:lineRule="auto"/>
        <w:rPr>
          <w:rFonts w:ascii="Courier New" w:hAnsi="Courier New" w:cs="Courier New"/>
          <w:sz w:val="24"/>
          <w:szCs w:val="24"/>
        </w:rPr>
      </w:pPr>
      <w:r>
        <w:rPr>
          <w:rFonts w:ascii="Courier New" w:hAnsi="Courier New" w:cs="Courier New"/>
          <w:sz w:val="24"/>
          <w:szCs w:val="24"/>
        </w:rPr>
        <w:t>24H: 190-knots (215mph)</w:t>
      </w:r>
    </w:p>
    <w:p w14:paraId="02DB6F68" w14:textId="3CB31321" w:rsidR="00EA7069" w:rsidRDefault="00EA7069" w:rsidP="00740CAC">
      <w:pPr>
        <w:spacing w:after="0" w:line="240" w:lineRule="auto"/>
        <w:rPr>
          <w:rFonts w:ascii="Courier New" w:hAnsi="Courier New" w:cs="Courier New"/>
          <w:sz w:val="24"/>
          <w:szCs w:val="24"/>
        </w:rPr>
      </w:pPr>
      <w:r>
        <w:rPr>
          <w:rFonts w:ascii="Courier New" w:hAnsi="Courier New" w:cs="Courier New"/>
          <w:sz w:val="24"/>
          <w:szCs w:val="24"/>
        </w:rPr>
        <w:t>36H: 180-knots (205mph)</w:t>
      </w:r>
    </w:p>
    <w:p w14:paraId="3CF1B646" w14:textId="470C7185" w:rsidR="00EA7069" w:rsidRDefault="00EA7069" w:rsidP="00740CAC">
      <w:pPr>
        <w:spacing w:after="0" w:line="240" w:lineRule="auto"/>
        <w:rPr>
          <w:rFonts w:ascii="Courier New" w:hAnsi="Courier New" w:cs="Courier New"/>
          <w:sz w:val="24"/>
          <w:szCs w:val="24"/>
        </w:rPr>
      </w:pPr>
      <w:r>
        <w:rPr>
          <w:rFonts w:ascii="Courier New" w:hAnsi="Courier New" w:cs="Courier New"/>
          <w:sz w:val="24"/>
          <w:szCs w:val="24"/>
        </w:rPr>
        <w:t>48H: 190-knots (220mph)</w:t>
      </w:r>
    </w:p>
    <w:p w14:paraId="0436EAD4" w14:textId="28260FE4" w:rsidR="00EA7069" w:rsidRDefault="00EA7069" w:rsidP="00740CAC">
      <w:pPr>
        <w:spacing w:after="0" w:line="240" w:lineRule="auto"/>
        <w:rPr>
          <w:rFonts w:ascii="Courier New" w:hAnsi="Courier New" w:cs="Courier New"/>
          <w:sz w:val="24"/>
          <w:szCs w:val="24"/>
        </w:rPr>
      </w:pPr>
      <w:r>
        <w:rPr>
          <w:rFonts w:ascii="Courier New" w:hAnsi="Courier New" w:cs="Courier New"/>
          <w:sz w:val="24"/>
          <w:szCs w:val="24"/>
        </w:rPr>
        <w:t>72H: 200-knots (230mph)</w:t>
      </w:r>
    </w:p>
    <w:p w14:paraId="573C74E5" w14:textId="75DB816A" w:rsidR="00EA7069" w:rsidRDefault="00EA7069" w:rsidP="00740CAC">
      <w:pPr>
        <w:spacing w:after="0" w:line="240" w:lineRule="auto"/>
        <w:rPr>
          <w:rFonts w:ascii="Courier New" w:hAnsi="Courier New" w:cs="Courier New"/>
          <w:sz w:val="24"/>
          <w:szCs w:val="24"/>
        </w:rPr>
      </w:pPr>
      <w:r>
        <w:rPr>
          <w:rFonts w:ascii="Courier New" w:hAnsi="Courier New" w:cs="Courier New"/>
          <w:sz w:val="24"/>
          <w:szCs w:val="24"/>
        </w:rPr>
        <w:t>96H: 195-knots (225mph)</w:t>
      </w:r>
    </w:p>
    <w:p w14:paraId="0100A890" w14:textId="37CD061A" w:rsidR="00EA7069" w:rsidRDefault="00EA7069" w:rsidP="00740CAC">
      <w:pPr>
        <w:spacing w:after="0" w:line="240" w:lineRule="auto"/>
        <w:rPr>
          <w:rFonts w:ascii="Courier New" w:hAnsi="Courier New" w:cs="Courier New"/>
          <w:sz w:val="24"/>
          <w:szCs w:val="24"/>
        </w:rPr>
      </w:pPr>
      <w:r>
        <w:rPr>
          <w:rFonts w:ascii="Courier New" w:hAnsi="Courier New" w:cs="Courier New"/>
          <w:sz w:val="24"/>
          <w:szCs w:val="24"/>
        </w:rPr>
        <w:t>120H: 190-knots (220mph)</w:t>
      </w:r>
    </w:p>
    <w:p w14:paraId="4F6FD921" w14:textId="7097ACB5" w:rsidR="00EA7069" w:rsidRDefault="00EA7069" w:rsidP="00740CAC">
      <w:pPr>
        <w:spacing w:after="0" w:line="240" w:lineRule="auto"/>
        <w:rPr>
          <w:rFonts w:ascii="Courier New" w:hAnsi="Courier New" w:cs="Courier New"/>
          <w:sz w:val="24"/>
          <w:szCs w:val="24"/>
        </w:rPr>
      </w:pPr>
    </w:p>
    <w:p w14:paraId="05C9955E" w14:textId="24FF0C4B" w:rsidR="00EA7069" w:rsidRDefault="00EA7069" w:rsidP="00740CAC">
      <w:pPr>
        <w:spacing w:after="0" w:line="240" w:lineRule="auto"/>
        <w:rPr>
          <w:rFonts w:ascii="Courier New" w:hAnsi="Courier New" w:cs="Courier New"/>
          <w:sz w:val="24"/>
          <w:szCs w:val="24"/>
        </w:rPr>
      </w:pPr>
      <w:r>
        <w:rPr>
          <w:rFonts w:ascii="Courier New" w:hAnsi="Courier New" w:cs="Courier New"/>
          <w:sz w:val="24"/>
          <w:szCs w:val="24"/>
        </w:rPr>
        <w:t>Forecaster Irving/Reed</w:t>
      </w:r>
    </w:p>
    <w:p w14:paraId="67875377" w14:textId="1D51DD82" w:rsidR="00EA7069" w:rsidRDefault="00EA7069" w:rsidP="00740CAC">
      <w:pPr>
        <w:spacing w:after="0" w:line="240" w:lineRule="auto"/>
        <w:rPr>
          <w:rFonts w:ascii="Courier New" w:hAnsi="Courier New" w:cs="Courier New"/>
          <w:sz w:val="24"/>
          <w:szCs w:val="24"/>
        </w:rPr>
      </w:pPr>
    </w:p>
    <w:p w14:paraId="68AB8C4E" w14:textId="024BF30A" w:rsidR="00EA7069" w:rsidRDefault="00EA7069" w:rsidP="00740CAC">
      <w:pPr>
        <w:spacing w:after="0" w:line="240" w:lineRule="auto"/>
        <w:rPr>
          <w:rFonts w:ascii="Courier New" w:hAnsi="Courier New" w:cs="Courier New"/>
          <w:sz w:val="24"/>
          <w:szCs w:val="24"/>
        </w:rPr>
      </w:pPr>
      <w:r>
        <w:rPr>
          <w:rFonts w:ascii="Courier New" w:hAnsi="Courier New" w:cs="Courier New"/>
          <w:sz w:val="24"/>
          <w:szCs w:val="24"/>
        </w:rPr>
        <w:t>$$.</w:t>
      </w:r>
    </w:p>
    <w:p w14:paraId="36B76C79" w14:textId="60AD5FD8" w:rsidR="00EA7069" w:rsidRDefault="00EA7069" w:rsidP="00740CAC">
      <w:pPr>
        <w:spacing w:after="0" w:line="240" w:lineRule="auto"/>
        <w:rPr>
          <w:rFonts w:ascii="Courier New" w:hAnsi="Courier New" w:cs="Courier New"/>
          <w:sz w:val="24"/>
          <w:szCs w:val="24"/>
        </w:rPr>
      </w:pPr>
      <w:r>
        <w:rPr>
          <w:rFonts w:ascii="Courier New" w:hAnsi="Courier New" w:cs="Courier New"/>
          <w:sz w:val="24"/>
          <w:szCs w:val="24"/>
        </w:rPr>
        <w:lastRenderedPageBreak/>
        <w:t>TROPICAL STORM HARVEY FORECAST DISCUSSION NUMBER THREE</w:t>
      </w:r>
    </w:p>
    <w:p w14:paraId="7642BF5A" w14:textId="3BCEEBA0" w:rsidR="00EA7069" w:rsidRDefault="00EA7069" w:rsidP="00740CAC">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0C321AEA" w14:textId="371AD116" w:rsidR="00EA7069" w:rsidRDefault="00EA7069" w:rsidP="00740CAC">
      <w:pPr>
        <w:spacing w:after="0" w:line="240" w:lineRule="auto"/>
        <w:rPr>
          <w:rFonts w:ascii="Courier New" w:hAnsi="Courier New" w:cs="Courier New"/>
          <w:sz w:val="24"/>
          <w:szCs w:val="24"/>
        </w:rPr>
      </w:pPr>
      <w:r>
        <w:rPr>
          <w:rFonts w:ascii="Courier New" w:hAnsi="Courier New" w:cs="Courier New"/>
          <w:sz w:val="24"/>
          <w:szCs w:val="24"/>
        </w:rPr>
        <w:t>1100AM SEPTEMBER 25</w:t>
      </w:r>
      <w:r w:rsidRPr="00EA7069">
        <w:rPr>
          <w:rFonts w:ascii="Courier New" w:hAnsi="Courier New" w:cs="Courier New"/>
          <w:sz w:val="24"/>
          <w:szCs w:val="24"/>
          <w:vertAlign w:val="superscript"/>
        </w:rPr>
        <w:t>TH</w:t>
      </w:r>
      <w:r>
        <w:rPr>
          <w:rFonts w:ascii="Courier New" w:hAnsi="Courier New" w:cs="Courier New"/>
          <w:sz w:val="24"/>
          <w:szCs w:val="24"/>
        </w:rPr>
        <w:t xml:space="preserve"> 2029</w:t>
      </w:r>
    </w:p>
    <w:p w14:paraId="1AD407F8" w14:textId="4C184ED3" w:rsidR="00EA7069" w:rsidRDefault="00EA7069" w:rsidP="00740CAC">
      <w:pPr>
        <w:spacing w:after="0" w:line="240" w:lineRule="auto"/>
        <w:rPr>
          <w:rFonts w:ascii="Courier New" w:hAnsi="Courier New" w:cs="Courier New"/>
          <w:sz w:val="24"/>
          <w:szCs w:val="24"/>
        </w:rPr>
      </w:pPr>
    </w:p>
    <w:p w14:paraId="5B94CF8A" w14:textId="1CE1CCF3" w:rsidR="00EA7069" w:rsidRDefault="00EA7069" w:rsidP="00740CAC">
      <w:pPr>
        <w:spacing w:after="0" w:line="240" w:lineRule="auto"/>
        <w:rPr>
          <w:rFonts w:ascii="Courier New" w:hAnsi="Courier New" w:cs="Courier New"/>
          <w:sz w:val="24"/>
          <w:szCs w:val="24"/>
        </w:rPr>
      </w:pPr>
      <w:r>
        <w:rPr>
          <w:rFonts w:ascii="Courier New" w:hAnsi="Courier New" w:cs="Courier New"/>
          <w:sz w:val="24"/>
          <w:szCs w:val="24"/>
        </w:rPr>
        <w:t>Tropical Storm Harvey continues to strengthen overnight and into the early morning hours.  He has somewhat continued to intensify late this morning as he has developed low level feeder bands and a tight inner core.  He could rapidly strengthen over the next 24-36 hours as he moves over very warm waters of the Gulf Stream and moves into an environment of very low wind shear</w:t>
      </w:r>
      <w:r w:rsidR="00D41DBA">
        <w:rPr>
          <w:rFonts w:ascii="Courier New" w:hAnsi="Courier New" w:cs="Courier New"/>
          <w:sz w:val="24"/>
          <w:szCs w:val="24"/>
        </w:rPr>
        <w:t>.  Moisture is also on the increase as well as a trough is nearby and swings a tongue of moisture through the region.  This trough will swing the storm northward into the Southern New England region.  Yesterday there were questions regarding this system’s track, but this morning, the storm tracks have come closer together and with less of a distance between the goal posts.</w:t>
      </w:r>
    </w:p>
    <w:p w14:paraId="1D8053D5" w14:textId="70669E1C" w:rsidR="00D41DBA" w:rsidRDefault="00D41DBA" w:rsidP="00740CAC">
      <w:pPr>
        <w:spacing w:after="0" w:line="240" w:lineRule="auto"/>
        <w:rPr>
          <w:rFonts w:ascii="Courier New" w:hAnsi="Courier New" w:cs="Courier New"/>
          <w:sz w:val="24"/>
          <w:szCs w:val="24"/>
        </w:rPr>
      </w:pPr>
    </w:p>
    <w:p w14:paraId="2BCC8BCA" w14:textId="2E8805D3" w:rsidR="00D41DBA" w:rsidRDefault="00D41DBA" w:rsidP="00740CAC">
      <w:pPr>
        <w:spacing w:after="0" w:line="240" w:lineRule="auto"/>
        <w:rPr>
          <w:rFonts w:ascii="Courier New" w:hAnsi="Courier New" w:cs="Courier New"/>
          <w:sz w:val="24"/>
          <w:szCs w:val="24"/>
        </w:rPr>
      </w:pPr>
      <w:r>
        <w:rPr>
          <w:rFonts w:ascii="Courier New" w:hAnsi="Courier New" w:cs="Courier New"/>
          <w:sz w:val="24"/>
          <w:szCs w:val="24"/>
        </w:rPr>
        <w:t>AS for intensity, models differ to some extent, but the most aggressive models have this storm intensifying to a category four hurricane before making landfall along the New England coastline west of the Cape Cod Canal and east of Providence, RI.  Some models show a lesser intensity at landfall with the majority in between showing an intensity of category two or three hurricane making landfall just east of New Bedford, MA.  That means that Cape Cod will be on the eastern side of the deadly circulation of the strong storm which will lead to massive tree and power line failure across the region.  Residents of the Cape and Islands need to heed all warnings and evacuation protocols if officials issue them for the area.  Stay tuned to the latest forecast discussions, the next one is at 500pm.  Landfall is expected within the next 55-60 hours.</w:t>
      </w:r>
    </w:p>
    <w:p w14:paraId="33542DEB" w14:textId="14FA106F" w:rsidR="00D41DBA" w:rsidRDefault="00D41DBA" w:rsidP="00740CAC">
      <w:pPr>
        <w:spacing w:after="0" w:line="240" w:lineRule="auto"/>
        <w:rPr>
          <w:rFonts w:ascii="Courier New" w:hAnsi="Courier New" w:cs="Courier New"/>
          <w:sz w:val="24"/>
          <w:szCs w:val="24"/>
        </w:rPr>
      </w:pPr>
    </w:p>
    <w:p w14:paraId="585522F4" w14:textId="22436D89" w:rsidR="00D41DBA" w:rsidRDefault="00D41DBA" w:rsidP="00740CAC">
      <w:pPr>
        <w:spacing w:after="0" w:line="240" w:lineRule="auto"/>
        <w:rPr>
          <w:rFonts w:ascii="Courier New" w:hAnsi="Courier New" w:cs="Courier New"/>
          <w:sz w:val="24"/>
          <w:szCs w:val="24"/>
        </w:rPr>
      </w:pPr>
      <w:r>
        <w:rPr>
          <w:rFonts w:ascii="Courier New" w:hAnsi="Courier New" w:cs="Courier New"/>
          <w:sz w:val="24"/>
          <w:szCs w:val="24"/>
        </w:rPr>
        <w:t>00H: 60-knots (70mph)</w:t>
      </w:r>
    </w:p>
    <w:p w14:paraId="0FCDDE10" w14:textId="11B28E91" w:rsidR="00D41DBA" w:rsidRDefault="00D41DBA" w:rsidP="00740CAC">
      <w:pPr>
        <w:spacing w:after="0" w:line="240" w:lineRule="auto"/>
        <w:rPr>
          <w:rFonts w:ascii="Courier New" w:hAnsi="Courier New" w:cs="Courier New"/>
          <w:sz w:val="24"/>
          <w:szCs w:val="24"/>
        </w:rPr>
      </w:pPr>
      <w:r>
        <w:rPr>
          <w:rFonts w:ascii="Courier New" w:hAnsi="Courier New" w:cs="Courier New"/>
          <w:sz w:val="24"/>
          <w:szCs w:val="24"/>
        </w:rPr>
        <w:t>12H: 65-knots (75mph)</w:t>
      </w:r>
    </w:p>
    <w:p w14:paraId="0A140D4C" w14:textId="4832F067" w:rsidR="00D41DBA" w:rsidRDefault="00D41DBA" w:rsidP="00740CAC">
      <w:pPr>
        <w:spacing w:after="0" w:line="240" w:lineRule="auto"/>
        <w:rPr>
          <w:rFonts w:ascii="Courier New" w:hAnsi="Courier New" w:cs="Courier New"/>
          <w:sz w:val="24"/>
          <w:szCs w:val="24"/>
        </w:rPr>
      </w:pPr>
      <w:r>
        <w:rPr>
          <w:rFonts w:ascii="Courier New" w:hAnsi="Courier New" w:cs="Courier New"/>
          <w:sz w:val="24"/>
          <w:szCs w:val="24"/>
        </w:rPr>
        <w:t>24H: 85-knots (100mph)</w:t>
      </w:r>
    </w:p>
    <w:p w14:paraId="653D6CE4" w14:textId="7AA750E9" w:rsidR="00D41DBA" w:rsidRDefault="00D41DBA" w:rsidP="00740CAC">
      <w:pPr>
        <w:spacing w:after="0" w:line="240" w:lineRule="auto"/>
        <w:rPr>
          <w:rFonts w:ascii="Courier New" w:hAnsi="Courier New" w:cs="Courier New"/>
          <w:sz w:val="24"/>
          <w:szCs w:val="24"/>
        </w:rPr>
      </w:pPr>
      <w:r>
        <w:rPr>
          <w:rFonts w:ascii="Courier New" w:hAnsi="Courier New" w:cs="Courier New"/>
          <w:sz w:val="24"/>
          <w:szCs w:val="24"/>
        </w:rPr>
        <w:t>36H: 95-knots (110mph)</w:t>
      </w:r>
    </w:p>
    <w:p w14:paraId="7FD7F60C" w14:textId="25C85857" w:rsidR="00D41DBA" w:rsidRDefault="00D41DBA" w:rsidP="00740CAC">
      <w:pPr>
        <w:spacing w:after="0" w:line="240" w:lineRule="auto"/>
        <w:rPr>
          <w:rFonts w:ascii="Courier New" w:hAnsi="Courier New" w:cs="Courier New"/>
          <w:sz w:val="24"/>
          <w:szCs w:val="24"/>
        </w:rPr>
      </w:pPr>
      <w:r>
        <w:rPr>
          <w:rFonts w:ascii="Courier New" w:hAnsi="Courier New" w:cs="Courier New"/>
          <w:sz w:val="24"/>
          <w:szCs w:val="24"/>
        </w:rPr>
        <w:t>48H: 105-knots (120mph)</w:t>
      </w:r>
    </w:p>
    <w:p w14:paraId="11F1D561" w14:textId="54096154" w:rsidR="00D41DBA" w:rsidRDefault="00D41DBA" w:rsidP="00740CAC">
      <w:pPr>
        <w:spacing w:after="0" w:line="240" w:lineRule="auto"/>
        <w:rPr>
          <w:rFonts w:ascii="Courier New" w:hAnsi="Courier New" w:cs="Courier New"/>
          <w:sz w:val="24"/>
          <w:szCs w:val="24"/>
        </w:rPr>
      </w:pPr>
      <w:r>
        <w:rPr>
          <w:rFonts w:ascii="Courier New" w:hAnsi="Courier New" w:cs="Courier New"/>
          <w:sz w:val="24"/>
          <w:szCs w:val="24"/>
        </w:rPr>
        <w:t>72H: 100-knots (115mph)</w:t>
      </w:r>
    </w:p>
    <w:p w14:paraId="06E7C483" w14:textId="50B8FA55" w:rsidR="00D41DBA" w:rsidRDefault="00D41DBA" w:rsidP="00740CAC">
      <w:pPr>
        <w:spacing w:after="0" w:line="240" w:lineRule="auto"/>
        <w:rPr>
          <w:rFonts w:ascii="Courier New" w:hAnsi="Courier New" w:cs="Courier New"/>
          <w:sz w:val="24"/>
          <w:szCs w:val="24"/>
        </w:rPr>
      </w:pPr>
      <w:r>
        <w:rPr>
          <w:rFonts w:ascii="Courier New" w:hAnsi="Courier New" w:cs="Courier New"/>
          <w:sz w:val="24"/>
          <w:szCs w:val="24"/>
        </w:rPr>
        <w:t>96H: 85-knots (100mph)</w:t>
      </w:r>
    </w:p>
    <w:p w14:paraId="63686BF0" w14:textId="5091CE3F" w:rsidR="00D41DBA" w:rsidRDefault="00D41DBA" w:rsidP="00740CAC">
      <w:pPr>
        <w:spacing w:after="0" w:line="240" w:lineRule="auto"/>
        <w:rPr>
          <w:rFonts w:ascii="Courier New" w:hAnsi="Courier New" w:cs="Courier New"/>
          <w:sz w:val="24"/>
          <w:szCs w:val="24"/>
        </w:rPr>
      </w:pPr>
      <w:r>
        <w:rPr>
          <w:rFonts w:ascii="Courier New" w:hAnsi="Courier New" w:cs="Courier New"/>
          <w:sz w:val="24"/>
          <w:szCs w:val="24"/>
        </w:rPr>
        <w:t>120H: 75-knots (85mph)</w:t>
      </w:r>
    </w:p>
    <w:p w14:paraId="6035D311" w14:textId="4447E6B4" w:rsidR="00D41DBA" w:rsidRDefault="00D41DBA" w:rsidP="00740CAC">
      <w:pPr>
        <w:spacing w:after="0" w:line="240" w:lineRule="auto"/>
        <w:rPr>
          <w:rFonts w:ascii="Courier New" w:hAnsi="Courier New" w:cs="Courier New"/>
          <w:sz w:val="24"/>
          <w:szCs w:val="24"/>
        </w:rPr>
      </w:pPr>
    </w:p>
    <w:p w14:paraId="156A6BDF" w14:textId="0C201769" w:rsidR="00D41DBA" w:rsidRDefault="00D41DBA" w:rsidP="00740CAC">
      <w:pPr>
        <w:spacing w:after="0" w:line="240" w:lineRule="auto"/>
        <w:rPr>
          <w:rFonts w:ascii="Courier New" w:hAnsi="Courier New" w:cs="Courier New"/>
          <w:sz w:val="24"/>
          <w:szCs w:val="24"/>
        </w:rPr>
      </w:pPr>
      <w:r>
        <w:rPr>
          <w:rFonts w:ascii="Courier New" w:hAnsi="Courier New" w:cs="Courier New"/>
          <w:sz w:val="24"/>
          <w:szCs w:val="24"/>
        </w:rPr>
        <w:t>Forecaster Irving/Reed</w:t>
      </w:r>
    </w:p>
    <w:p w14:paraId="462EBD22" w14:textId="52BAEA6B" w:rsidR="00D41DBA" w:rsidRDefault="00D41DBA" w:rsidP="00740CAC">
      <w:pPr>
        <w:spacing w:after="0" w:line="240" w:lineRule="auto"/>
        <w:rPr>
          <w:rFonts w:ascii="Courier New" w:hAnsi="Courier New" w:cs="Courier New"/>
          <w:sz w:val="24"/>
          <w:szCs w:val="24"/>
        </w:rPr>
      </w:pPr>
    </w:p>
    <w:p w14:paraId="67BFE30F" w14:textId="16978801" w:rsidR="00D41DBA" w:rsidRDefault="00D41DBA" w:rsidP="00740CAC">
      <w:pPr>
        <w:spacing w:after="0" w:line="240" w:lineRule="auto"/>
        <w:rPr>
          <w:rFonts w:ascii="Courier New" w:hAnsi="Courier New" w:cs="Courier New"/>
          <w:sz w:val="24"/>
          <w:szCs w:val="24"/>
        </w:rPr>
      </w:pPr>
      <w:r>
        <w:rPr>
          <w:rFonts w:ascii="Courier New" w:hAnsi="Courier New" w:cs="Courier New"/>
          <w:sz w:val="24"/>
          <w:szCs w:val="24"/>
        </w:rPr>
        <w:t>$$.</w:t>
      </w:r>
    </w:p>
    <w:p w14:paraId="4E493BB2" w14:textId="64F4F0E3" w:rsidR="00D41DBA" w:rsidRDefault="00D41DBA" w:rsidP="00740CAC">
      <w:pPr>
        <w:spacing w:after="0" w:line="240" w:lineRule="auto"/>
        <w:rPr>
          <w:rFonts w:ascii="Courier New" w:hAnsi="Courier New" w:cs="Courier New"/>
          <w:sz w:val="24"/>
          <w:szCs w:val="24"/>
        </w:rPr>
      </w:pPr>
    </w:p>
    <w:p w14:paraId="23CA2828" w14:textId="29B256B3" w:rsidR="00D41DBA" w:rsidRDefault="00D41DBA" w:rsidP="00D41DB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Siobhan gave Dr. Givens the script to read to the President of the US and his Cabinet.  Dr. Givens got on the teleconference with the President of the US and his Cabinet and started to read off the script, but was very engaging to the audience, like he has done this job for countless years on end.  He was a professional at his best.</w:t>
      </w:r>
      <w:r w:rsidR="00E96750">
        <w:rPr>
          <w:rFonts w:ascii="Times New Roman" w:hAnsi="Times New Roman" w:cs="Times New Roman"/>
          <w:sz w:val="24"/>
          <w:szCs w:val="24"/>
        </w:rPr>
        <w:t xml:space="preserve">  Life needs organization and Dr. Givens is the best at that organization, honestly his militaristic lifestyle has gotten out of hand at times, and Marie Givens his daughter has stated that as a problem for her dad.  However, at work it is a golden trait.</w:t>
      </w:r>
      <w:r w:rsidR="00702997">
        <w:rPr>
          <w:rFonts w:ascii="Times New Roman" w:hAnsi="Times New Roman" w:cs="Times New Roman"/>
          <w:sz w:val="24"/>
          <w:szCs w:val="24"/>
        </w:rPr>
        <w:t xml:space="preserve">  However, at home, work stays away, but for Dr. Givens it’s been an inner struggle for him to separate and compartmentalize his work and his home life.  It was a reason for the divorce of him and his deceased wife.  She got sick long after their divorce and when she got cancer, David gave her money for the health insurance.  He was kind with money, but his actions were another story, they just weren’t of a father with a daughter in her teens.  Marie is close with her father nowadays given that he has mellowed out at home now, but he still struggles from time to time with the actual every day responsibilities of being a father, but Marie is an adult now and she is mainly on her own, other than the few breakups she has had lately where she comes home to her father for her father’s insight and warmth and knowledge of breakups.  It just seems natural for her to visit her father after work on days where he can be surprised to see her.  </w:t>
      </w:r>
    </w:p>
    <w:p w14:paraId="39B4D224" w14:textId="2C5C7D0E" w:rsidR="00702997" w:rsidRDefault="00702997" w:rsidP="00D41DB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t 1130am, Dr. Givens gave the teleconference to the Cabinet and President of the US.  The fifteen-minute briefing was a success, and influenced the Cabinet and officially the President of the US to initiate a protocol to begin evacuations level 1.  He activated FEMA and Homeland Security to aide in the National Guard’s operations to begin evacuating and forcefully evacuate those who were of elderly age.  It is them that the government is most worried about when it comes to evacuations and mandatory evacuations of low-lying areas of the coastline on the East Coast of Florida who were at most risk for massive casualties.  Areas north of Homestead, </w:t>
      </w:r>
      <w:r>
        <w:rPr>
          <w:rFonts w:ascii="Times New Roman" w:hAnsi="Times New Roman" w:cs="Times New Roman"/>
          <w:sz w:val="24"/>
          <w:szCs w:val="24"/>
        </w:rPr>
        <w:lastRenderedPageBreak/>
        <w:t>Florida were in grave danger</w:t>
      </w:r>
      <w:r w:rsidR="00112E0B">
        <w:rPr>
          <w:rFonts w:ascii="Times New Roman" w:hAnsi="Times New Roman" w:cs="Times New Roman"/>
          <w:sz w:val="24"/>
          <w:szCs w:val="24"/>
        </w:rPr>
        <w:t xml:space="preserve"> due</w:t>
      </w:r>
      <w:r>
        <w:rPr>
          <w:rFonts w:ascii="Times New Roman" w:hAnsi="Times New Roman" w:cs="Times New Roman"/>
          <w:sz w:val="24"/>
          <w:szCs w:val="24"/>
        </w:rPr>
        <w:t xml:space="preserve"> to the northeast quadrant of the hurricane.  The 70-hour cutoff was upon them and the President initiated evacuations to the advisement of the NHC.  So, if the hurricane doesn’t destroy Miami-Dade County than the NHC was wrong and people won’t listen again, but for some reason the models are very confident in the fact that the hurricane was headed straight for the lower third of the Southeastern Florida peninsula.</w:t>
      </w:r>
      <w:r w:rsidR="00086BD7">
        <w:rPr>
          <w:rFonts w:ascii="Times New Roman" w:hAnsi="Times New Roman" w:cs="Times New Roman"/>
          <w:sz w:val="24"/>
          <w:szCs w:val="24"/>
        </w:rPr>
        <w:t xml:space="preserve">  Also, the hurricane was less than three days, so accuracy of their forecasts was getting better.</w:t>
      </w:r>
    </w:p>
    <w:p w14:paraId="24B0DD4A" w14:textId="5BD1B185" w:rsidR="00086BD7" w:rsidRDefault="00086BD7" w:rsidP="00D41DB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vacuations needed to be made for New Orleans and the parishes closest to the coastline, especially Grand Isle, LA and Houma, LA, the coastline between these two points needed to be evacuated as models began to show that Franklin was headed straight for the coastline in the future.  Franklin was nearing the catalyst point in his regeneration.  Almost emerged into the Gulf of Mexico, it would likely take a few hours afterwards to initiate regeneration phase, but nonetheless, it was going to happen with Franklin as well.  Now Tropical Storm Harvey was on another planet as wind shear was greater nearby his track towards New England, so he pretty much had to balance out his distance between the wall of shear surrounding his circulation.  Right now, the shear over the top of him were around 5 knots, ideal for rapid intensification.  However, moisture starved for the moment, a tongue of deep tropical moisture was headed straight for the cyclone as a large upper level low was supporting moisture transport towards the developing tropical cyclone.  New England was a disadvantage, it would take about 72-hours or longer to evacuate the whole Southern New England South Coastal regions of MA, RI and CT.  </w:t>
      </w:r>
      <w:r w:rsidR="001F2EB8">
        <w:rPr>
          <w:rFonts w:ascii="Times New Roman" w:hAnsi="Times New Roman" w:cs="Times New Roman"/>
          <w:sz w:val="24"/>
          <w:szCs w:val="24"/>
        </w:rPr>
        <w:t>So,</w:t>
      </w:r>
      <w:r>
        <w:rPr>
          <w:rFonts w:ascii="Times New Roman" w:hAnsi="Times New Roman" w:cs="Times New Roman"/>
          <w:sz w:val="24"/>
          <w:szCs w:val="24"/>
        </w:rPr>
        <w:t xml:space="preserve"> if Harvey was to rapidly intensify like the forecasts show him doing, </w:t>
      </w:r>
      <w:r w:rsidR="001F2EB8">
        <w:rPr>
          <w:rFonts w:ascii="Times New Roman" w:hAnsi="Times New Roman" w:cs="Times New Roman"/>
          <w:sz w:val="24"/>
          <w:szCs w:val="24"/>
        </w:rPr>
        <w:t>then</w:t>
      </w:r>
      <w:r>
        <w:rPr>
          <w:rFonts w:ascii="Times New Roman" w:hAnsi="Times New Roman" w:cs="Times New Roman"/>
          <w:sz w:val="24"/>
          <w:szCs w:val="24"/>
        </w:rPr>
        <w:t xml:space="preserve"> the residents along the South Coast of New England will need to be evacuated immediately, especially those on Cape Cod and the Islands as storm surge, flooding, and winds will be quite severe and </w:t>
      </w:r>
      <w:r>
        <w:rPr>
          <w:rFonts w:ascii="Times New Roman" w:hAnsi="Times New Roman" w:cs="Times New Roman"/>
          <w:sz w:val="24"/>
          <w:szCs w:val="24"/>
        </w:rPr>
        <w:lastRenderedPageBreak/>
        <w:t>debilitating, who knows how long supplies and the electric company will be there to save the day in terms of electricity and power.</w:t>
      </w:r>
    </w:p>
    <w:p w14:paraId="4F58664F" w14:textId="589E179A" w:rsidR="001F2EB8" w:rsidRDefault="001F2EB8" w:rsidP="00D41DBA">
      <w:pPr>
        <w:spacing w:after="0" w:line="480" w:lineRule="auto"/>
        <w:rPr>
          <w:rFonts w:ascii="Times New Roman" w:hAnsi="Times New Roman" w:cs="Times New Roman"/>
          <w:sz w:val="24"/>
          <w:szCs w:val="24"/>
        </w:rPr>
      </w:pPr>
      <w:r>
        <w:rPr>
          <w:rFonts w:ascii="Times New Roman" w:hAnsi="Times New Roman" w:cs="Times New Roman"/>
          <w:sz w:val="24"/>
          <w:szCs w:val="24"/>
        </w:rPr>
        <w:tab/>
        <w:t>General Danny Graves was put in charge by the President of US, to head the evacuation effort in Miami, Florida.  Dr. Givens knew General Graves from his time in the war zone in Iraq and Afghanistan back in the 2010s.  Meanwhile, at the NHC, Jack and James were working hard in the office working on potential forecast tracks for each storm in the Atlantic Ocean basin.  After Dr. Givens’ press conference with the President and his Cabinet, he went to find Siobhan and congratulate her on a wonderful script to read from this morning.  She was grateful and satisfied and had a wonderful time explaining to the cabinet that evacuations were indeed needed for Miami and eventually maybe New Orleans and coastal Louisiana.</w:t>
      </w:r>
    </w:p>
    <w:p w14:paraId="43FC5EF7" w14:textId="48E53D9D" w:rsidR="004E4536" w:rsidRDefault="004E4536" w:rsidP="00D41DB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factors went into the President’s decision to initiate evacuation protocol phase 1 for Miami.  Some included the cost of living elsewhere for residents who had to move immediately.  The cost of the potential full evacuation of the city included a deficit of close to 100 million dollars and if the meteorologists were wrong about this hurricane, further loss of life and damage would be done if the hurricane hit further up the coastline of Florida.  So hurricane specialists who advised Dr. Givens to evacuate Miami were on the same page, Hurricane Gert, now a full-fledged monster category five hurricane with winds approaching 185mph gusting to 215mph was bearing down the Bahamas first and foremost, now about 100 miles out from the islands, hurricane warnings were in place from about 12am local time to now, the government of the Bahamas made sure to warn their residents and vacationers that the worst of the hurricane was now about 10 hours away from making landfall on the islands and impacts could vary from catastrophic to minimal if the hurricane indeed peaks in the next five or six hours, however intensity forecasts have never been 100% accurate and in fact the forecast tracks have been </w:t>
      </w:r>
      <w:r>
        <w:rPr>
          <w:rFonts w:ascii="Times New Roman" w:hAnsi="Times New Roman" w:cs="Times New Roman"/>
          <w:sz w:val="24"/>
          <w:szCs w:val="24"/>
        </w:rPr>
        <w:lastRenderedPageBreak/>
        <w:t>proven more accurate than intensity forecasts.  This did not bode well for the residents who stayed to bunker down in hurricane.  Plywood shops were out of stock quickly and most homes still needed to be protected against flying glass and shards of glass from other forms of art and window gear.  The wooden frames of the homes would certainly be destroyed quickly and therefore those that were caught inside their homes during the worst of the winds inside Hurricane Gert meant a quick death, if it was painful no one knew.</w:t>
      </w:r>
    </w:p>
    <w:p w14:paraId="1D7998A3" w14:textId="7E971355" w:rsidR="004E4536" w:rsidRDefault="004E4536" w:rsidP="00D41DB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020A">
        <w:rPr>
          <w:rFonts w:ascii="Times New Roman" w:hAnsi="Times New Roman" w:cs="Times New Roman"/>
          <w:sz w:val="24"/>
          <w:szCs w:val="24"/>
        </w:rPr>
        <w:t>Many residents in Florida had family members in the Bahamas especially the further south one traveled in the city of Miami and southern tip of Florida including the city of Homestead, FL.  They called each other every hour and made sure that the folks on the mainland of Florida were traveling away from the path of this ferocious monster storm.  Rain already began pouring on the eastern islands folks were very scared for their lives.  Even the reporters who were sent to cover the horrific news that would soon come out of the island nation were scared for their lives.  News producers promised their live reporters in the field that they would get paid extraordinary amounts of money in case they perished inside a hurricane.  That their loved ones would be taken care of, just the nature of the job.</w:t>
      </w:r>
    </w:p>
    <w:p w14:paraId="04CD9BC5" w14:textId="03F94400" w:rsidR="00AC020A" w:rsidRDefault="00AC020A" w:rsidP="00D41DB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Jack and James saw the hurricane on satellite imagery, it was growing exponentially and rapidly still.   The size of the hurricane was immense already and showing no signs of weakening or any signs of concentric eye walls present inside the eye wall structure of the storm.  The latest aircraft inside the hurricane got a whip lashing and put the crew in harm’s way, therefore they left the hurricane only after two passes through the eye wall and measured immense flight level winds of nearly 250 knots, there was a distinct possibility regarding the totality of the winds and its structure that Gert could have finally broke the ultimate wind barrier and actually has right now 215mph winds inside her small eye wall, about fifteen miles wide now, it was shrinking </w:t>
      </w:r>
      <w:r>
        <w:rPr>
          <w:rFonts w:ascii="Times New Roman" w:hAnsi="Times New Roman" w:cs="Times New Roman"/>
          <w:sz w:val="24"/>
          <w:szCs w:val="24"/>
        </w:rPr>
        <w:lastRenderedPageBreak/>
        <w:t>which began to sound like good news for the hurricane specialists Jack and James.  The hurricane likely peaked within the last few seconds as satellite intensity estimates had her at 215mph winds with gusts to 245mph.  Her inner eye wall structure was the size of a small city including its suburbs, so she would do incredible damage to the city that she made landfall along.  She passed the buoy 40112 to the south and the buoy had a pressure reading of 912mb, wave heights of 50-60’ and finally a wave max height of 100’ at her closest approach with winds near 160mph and knocked the buoy out of its place, the winds had to be so intense to do that type of effect on the buoy.</w:t>
      </w:r>
    </w:p>
    <w:p w14:paraId="0CB26202" w14:textId="1C56188E" w:rsidR="00BC5ABF" w:rsidRDefault="00BC5ABF" w:rsidP="00D41DBA">
      <w:pPr>
        <w:spacing w:after="0" w:line="480" w:lineRule="auto"/>
        <w:rPr>
          <w:rFonts w:ascii="Times New Roman" w:hAnsi="Times New Roman" w:cs="Times New Roman"/>
          <w:sz w:val="24"/>
          <w:szCs w:val="24"/>
        </w:rPr>
      </w:pPr>
      <w:r>
        <w:rPr>
          <w:rFonts w:ascii="Times New Roman" w:hAnsi="Times New Roman" w:cs="Times New Roman"/>
          <w:sz w:val="24"/>
          <w:szCs w:val="24"/>
        </w:rPr>
        <w:tab/>
        <w:t>The newest 2pm advisory update was getting closer to being published.  Jack and James were working on their latest public advisory and were also going to include their latest forecast discussion for the public regarding how dangerous she was and finally how close she was to making landfall on the Bahamas.</w:t>
      </w:r>
      <w:r w:rsidR="00F44FAB">
        <w:rPr>
          <w:rFonts w:ascii="Times New Roman" w:hAnsi="Times New Roman" w:cs="Times New Roman"/>
          <w:sz w:val="24"/>
          <w:szCs w:val="24"/>
        </w:rPr>
        <w:t xml:space="preserve">  Cuba and Hispaniola were receiving intermittent rain bands from the outer circulation of Gert.  Some of the rain came down in buckets, other times just sprinkles as they were still about 150 miles away from the center of the storm.  That was were the worst winds were located, inside the first 15-20 miles within the center of the storm.</w:t>
      </w:r>
      <w:r w:rsidR="00C6158C">
        <w:rPr>
          <w:rFonts w:ascii="Times New Roman" w:hAnsi="Times New Roman" w:cs="Times New Roman"/>
          <w:sz w:val="24"/>
          <w:szCs w:val="24"/>
        </w:rPr>
        <w:t xml:space="preserve">  The structure of the inner core of the storm was less than the size of a true hurricane, but it didn’t matter, Miami was forecasted to be in the northeast quadrant of the hurricane, that meant damages beyond belief were due to strike that region of Florida.</w:t>
      </w:r>
    </w:p>
    <w:p w14:paraId="2DF8BCCE" w14:textId="19B82F6E" w:rsidR="00C6158C" w:rsidRDefault="00C6158C" w:rsidP="00D41DBA">
      <w:pPr>
        <w:spacing w:after="0" w:line="480" w:lineRule="auto"/>
        <w:rPr>
          <w:rFonts w:ascii="Times New Roman" w:hAnsi="Times New Roman" w:cs="Times New Roman"/>
          <w:sz w:val="24"/>
          <w:szCs w:val="24"/>
        </w:rPr>
      </w:pPr>
      <w:r>
        <w:rPr>
          <w:rFonts w:ascii="Times New Roman" w:hAnsi="Times New Roman" w:cs="Times New Roman"/>
          <w:sz w:val="24"/>
          <w:szCs w:val="24"/>
        </w:rPr>
        <w:tab/>
        <w:t>Siobhan was told by Dr. Givens on the job she had done, convincing the President of the US to directly allow an evacuation to start up for Miami.  Jack and James were proud of Siobhan.  Jack said to James, “Bro that is my little sister.  She just saved millions of lives today.”</w:t>
      </w:r>
    </w:p>
    <w:p w14:paraId="4A003E8A" w14:textId="4A0C97A9" w:rsidR="00C6158C" w:rsidRDefault="00C6158C" w:rsidP="00D41DBA">
      <w:pPr>
        <w:spacing w:after="0" w:line="480" w:lineRule="auto"/>
        <w:rPr>
          <w:rFonts w:ascii="Times New Roman" w:hAnsi="Times New Roman" w:cs="Times New Roman"/>
          <w:sz w:val="24"/>
          <w:szCs w:val="24"/>
        </w:rPr>
      </w:pPr>
      <w:r>
        <w:rPr>
          <w:rFonts w:ascii="Times New Roman" w:hAnsi="Times New Roman" w:cs="Times New Roman"/>
          <w:sz w:val="24"/>
          <w:szCs w:val="24"/>
        </w:rPr>
        <w:tab/>
        <w:t>“Amen brother.  She is one hell of a worker, you should be very proud of her.”</w:t>
      </w:r>
    </w:p>
    <w:p w14:paraId="60231592" w14:textId="759599CA" w:rsidR="00C6158C" w:rsidRDefault="00C6158C" w:rsidP="00D41DB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Of course, I am James, I love my sister and I am very proud of the work she does.  College proved that to me.”</w:t>
      </w:r>
    </w:p>
    <w:p w14:paraId="5486BEC9" w14:textId="0A8523B6" w:rsidR="00C6158C" w:rsidRDefault="00C6158C" w:rsidP="00D41DB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5EAA">
        <w:rPr>
          <w:rFonts w:ascii="Times New Roman" w:hAnsi="Times New Roman" w:cs="Times New Roman"/>
          <w:sz w:val="24"/>
          <w:szCs w:val="24"/>
        </w:rPr>
        <w:t>As for an update on the other two tropical cyclones in the Atlantic Ocean.  Tropical Storm Franklin is developing nicely as he has emerged into the Gulf of Mexico now and has begun to recover quite rapidly with feeder bands developing on the north side of the circulation, as well as a structured Central Dense Overcast present.  The convective cloud tops are cooling rapidly as he feels the warmer central Gulf of Mexico waters.  Tropical Storm Harvey is developing quickly too as he starts to feel the warmer waters southeast of the Gulf Stream and southwest of Bermuda.  He has now cleared the Bahamas from any inclement weather.  The circulation of Harvey is quite small in stature compared with Gert, so he won’t be imposing to her circulation any time soon and same with Gert on Harvey.  The storms are ways apart so no fujiwara effects going on here, nor are they shearing each other, so they are coexisting and intensifying at the same time as wind shear is low over all three systems.  The water temperatures for Harvey are around 80-83F, while the water temperatures for Franklin and Gert are near 93.4F.</w:t>
      </w:r>
    </w:p>
    <w:p w14:paraId="30B7A6A1" w14:textId="772B60AD" w:rsidR="00815EAA" w:rsidRDefault="00815EAA" w:rsidP="00D41DB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o, the good news on the systems is that they are slowly moving towards the west or northwest or north.  The speed is a good thing because quite honestly, they tend to speed up as they make landfall, but they are quite slow in average speeds as they travel over the ocean.  Gert is now showing weakening signs as convective debris clouds are starting to fill the eye of the hurricane.  Even though the storm is expected to weaken over the next 24 hours or so, she could likely peak one more time in intensity before making landfall over Florida.  That is the thing with slowly moving storms, they tend to regroup in time to intensify after an eye wall replacement cycle occurs.  </w:t>
      </w:r>
    </w:p>
    <w:p w14:paraId="5628CC4D" w14:textId="277901B1" w:rsidR="00815EAA" w:rsidRDefault="00815EAA" w:rsidP="00D41DB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Local meteorologist Anthony </w:t>
      </w:r>
      <w:r w:rsidR="00E30EB1">
        <w:rPr>
          <w:rFonts w:ascii="Times New Roman" w:hAnsi="Times New Roman" w:cs="Times New Roman"/>
          <w:sz w:val="24"/>
          <w:szCs w:val="24"/>
        </w:rPr>
        <w:t xml:space="preserve">Francis was giving his forecast for the 2pm newscast and he said literally on television, that anyone left in the way of this hurricane will die a certain death.  While death was never certain in storms, it certainly was for this hurricane, potentially reaching into the 215mph sustained winds range, anything could not survive in the circumstances those winds propose.  If the storm was lower in strength, more like 165mph, while your odds were not that much better, they were better than facing 215mph winds.  If I stood outside depending upon my weight and height would determine how far the winds could fling me.  I know you can imagine yourself in the passenger’s seat in the front of the car, it is moving at around 40mph, you stick your arm outside the window and you feel the force of the wind on the arm, image multiplying that by over 100%, that is the force of the winds on your body if you venture outside in the middle of a major hurricane making landfall.  115mph winds can fling you at least 10 feet.  If the winds could concentrate even more on a single location, than you can be flung 20 feet into the air and end up somewhere else totally.  Hurricane’s winds are nothing to sneeze at, and imagine you feel it from a wind turbine in a lab, and then naturally, the difference is in a natural environment there is woods and homes and metals that could end up piercing your liver and you could bleed out profusely. </w:t>
      </w:r>
    </w:p>
    <w:p w14:paraId="6842B81E" w14:textId="218A8062" w:rsidR="00E30EB1" w:rsidRDefault="00E30EB1" w:rsidP="00D41DBA">
      <w:pPr>
        <w:spacing w:after="0" w:line="480" w:lineRule="auto"/>
        <w:rPr>
          <w:rFonts w:ascii="Times New Roman" w:hAnsi="Times New Roman" w:cs="Times New Roman"/>
          <w:sz w:val="24"/>
          <w:szCs w:val="24"/>
        </w:rPr>
      </w:pPr>
      <w:r>
        <w:rPr>
          <w:rFonts w:ascii="Times New Roman" w:hAnsi="Times New Roman" w:cs="Times New Roman"/>
          <w:sz w:val="24"/>
          <w:szCs w:val="24"/>
        </w:rPr>
        <w:t>2pm, September 25</w:t>
      </w:r>
      <w:r w:rsidRPr="00E30EB1">
        <w:rPr>
          <w:rFonts w:ascii="Times New Roman" w:hAnsi="Times New Roman" w:cs="Times New Roman"/>
          <w:sz w:val="24"/>
          <w:szCs w:val="24"/>
          <w:vertAlign w:val="superscript"/>
        </w:rPr>
        <w:t>th</w:t>
      </w:r>
      <w:r>
        <w:rPr>
          <w:rFonts w:ascii="Times New Roman" w:hAnsi="Times New Roman" w:cs="Times New Roman"/>
          <w:sz w:val="24"/>
          <w:szCs w:val="24"/>
        </w:rPr>
        <w:t xml:space="preserve"> 2029</w:t>
      </w:r>
    </w:p>
    <w:p w14:paraId="596BF210" w14:textId="722320D9" w:rsidR="00E30EB1" w:rsidRDefault="00E30EB1" w:rsidP="00D41DBA">
      <w:pPr>
        <w:spacing w:after="0" w:line="480" w:lineRule="auto"/>
        <w:rPr>
          <w:rFonts w:ascii="Times New Roman" w:hAnsi="Times New Roman" w:cs="Times New Roman"/>
          <w:sz w:val="24"/>
          <w:szCs w:val="24"/>
        </w:rPr>
      </w:pPr>
      <w:r>
        <w:rPr>
          <w:rFonts w:ascii="Times New Roman" w:hAnsi="Times New Roman" w:cs="Times New Roman"/>
          <w:sz w:val="24"/>
          <w:szCs w:val="24"/>
        </w:rPr>
        <w:t>National hurricane Center, Miami</w:t>
      </w:r>
    </w:p>
    <w:p w14:paraId="48B02004" w14:textId="16234583" w:rsidR="00E30EB1" w:rsidRDefault="00E30EB1" w:rsidP="00D41DBA">
      <w:pPr>
        <w:spacing w:after="0" w:line="480" w:lineRule="auto"/>
        <w:rPr>
          <w:rFonts w:ascii="Times New Roman" w:hAnsi="Times New Roman" w:cs="Times New Roman"/>
          <w:sz w:val="24"/>
          <w:szCs w:val="24"/>
        </w:rPr>
      </w:pPr>
      <w:r>
        <w:rPr>
          <w:rFonts w:ascii="Times New Roman" w:hAnsi="Times New Roman" w:cs="Times New Roman"/>
          <w:sz w:val="24"/>
          <w:szCs w:val="24"/>
        </w:rPr>
        <w:tab/>
        <w:t>Jack and James were fast at work, releasing a forecast discussion for the 2pm intermediate advisory regarding Hurricane Gert.  It read as follows:</w:t>
      </w:r>
    </w:p>
    <w:p w14:paraId="622E7AF8" w14:textId="2D0D6209" w:rsidR="00E30EB1" w:rsidRDefault="00E30EB1" w:rsidP="00E30EB1">
      <w:pPr>
        <w:spacing w:after="0" w:line="240" w:lineRule="auto"/>
        <w:rPr>
          <w:rFonts w:ascii="Courier New" w:hAnsi="Courier New" w:cs="Courier New"/>
          <w:sz w:val="24"/>
          <w:szCs w:val="24"/>
        </w:rPr>
      </w:pPr>
      <w:r>
        <w:rPr>
          <w:rFonts w:ascii="Courier New" w:hAnsi="Courier New" w:cs="Courier New"/>
          <w:sz w:val="24"/>
          <w:szCs w:val="24"/>
        </w:rPr>
        <w:t>HURRICANE GERT FORECAST DISCUSSION NUMBER SEVEN</w:t>
      </w:r>
    </w:p>
    <w:p w14:paraId="7576B833" w14:textId="33747642" w:rsidR="00E30EB1" w:rsidRDefault="00E30EB1" w:rsidP="00E30EB1">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15E99945" w14:textId="4D80DCD0" w:rsidR="00E30EB1" w:rsidRDefault="00E30EB1" w:rsidP="00E30EB1">
      <w:pPr>
        <w:spacing w:after="0" w:line="240" w:lineRule="auto"/>
        <w:rPr>
          <w:rFonts w:ascii="Courier New" w:hAnsi="Courier New" w:cs="Courier New"/>
          <w:sz w:val="24"/>
          <w:szCs w:val="24"/>
        </w:rPr>
      </w:pPr>
      <w:r>
        <w:rPr>
          <w:rFonts w:ascii="Courier New" w:hAnsi="Courier New" w:cs="Courier New"/>
          <w:sz w:val="24"/>
          <w:szCs w:val="24"/>
        </w:rPr>
        <w:t>200PM, SEPTEMBER 25</w:t>
      </w:r>
      <w:r w:rsidRPr="00E30EB1">
        <w:rPr>
          <w:rFonts w:ascii="Courier New" w:hAnsi="Courier New" w:cs="Courier New"/>
          <w:sz w:val="24"/>
          <w:szCs w:val="24"/>
          <w:vertAlign w:val="superscript"/>
        </w:rPr>
        <w:t>TH</w:t>
      </w:r>
      <w:r>
        <w:rPr>
          <w:rFonts w:ascii="Courier New" w:hAnsi="Courier New" w:cs="Courier New"/>
          <w:sz w:val="24"/>
          <w:szCs w:val="24"/>
        </w:rPr>
        <w:t xml:space="preserve"> 2029</w:t>
      </w:r>
    </w:p>
    <w:p w14:paraId="63A3FCF0" w14:textId="5BA47937" w:rsidR="00E30EB1" w:rsidRDefault="00E30EB1" w:rsidP="00E30EB1">
      <w:pPr>
        <w:spacing w:after="0" w:line="240" w:lineRule="auto"/>
        <w:rPr>
          <w:rFonts w:ascii="Courier New" w:hAnsi="Courier New" w:cs="Courier New"/>
          <w:sz w:val="24"/>
          <w:szCs w:val="24"/>
        </w:rPr>
      </w:pPr>
    </w:p>
    <w:p w14:paraId="4FCB167C" w14:textId="0954C91A" w:rsidR="00E30EB1" w:rsidRDefault="00E30EB1" w:rsidP="00E30EB1">
      <w:pPr>
        <w:spacing w:after="0" w:line="240" w:lineRule="auto"/>
        <w:rPr>
          <w:rFonts w:ascii="Courier New" w:hAnsi="Courier New" w:cs="Courier New"/>
          <w:sz w:val="24"/>
          <w:szCs w:val="24"/>
        </w:rPr>
      </w:pPr>
      <w:r>
        <w:rPr>
          <w:rFonts w:ascii="Courier New" w:hAnsi="Courier New" w:cs="Courier New"/>
          <w:sz w:val="24"/>
          <w:szCs w:val="24"/>
        </w:rPr>
        <w:t xml:space="preserve">Hurricane Gert has reached peak intensity at 1200pm EST with 215mph winds and gusts to 245mph, with a central pressure of an estimated 874mb.  This storm has broken the all-time pressure </w:t>
      </w:r>
      <w:r>
        <w:rPr>
          <w:rFonts w:ascii="Courier New" w:hAnsi="Courier New" w:cs="Courier New"/>
          <w:sz w:val="24"/>
          <w:szCs w:val="24"/>
        </w:rPr>
        <w:lastRenderedPageBreak/>
        <w:t>record of Hurricane Wilma in 2005 with a pressure of around 882mb.  Hurricane Gert continues to move west-northwest at around 10mph.  Evacuations continue for Miami-Dade County.  It is quite possible that Gert continues to weaken over the next 24 hours, before rebuilding herself towards hour 25.  This rebuilding period will allow her to regain category five intensity if she loses it at all over the next 24 hours.  We are now forecasting her to keep category five intensity throughout her intensity fluctuations, and that she will likely become a monster storm by the time landfall occurs, so therefore we will likely have to increase the disaster zone for the hurricane as she expands horizontally.</w:t>
      </w:r>
    </w:p>
    <w:p w14:paraId="14B3AC29" w14:textId="14F598A6" w:rsidR="00E30EB1" w:rsidRDefault="00E30EB1" w:rsidP="00E30EB1">
      <w:pPr>
        <w:spacing w:after="0" w:line="240" w:lineRule="auto"/>
        <w:rPr>
          <w:rFonts w:ascii="Courier New" w:hAnsi="Courier New" w:cs="Courier New"/>
          <w:sz w:val="24"/>
          <w:szCs w:val="24"/>
        </w:rPr>
      </w:pPr>
    </w:p>
    <w:p w14:paraId="2CEDCEC7" w14:textId="31199FDE" w:rsidR="00E30EB1" w:rsidRDefault="00E30EB1" w:rsidP="00E30EB1">
      <w:pPr>
        <w:spacing w:after="0" w:line="240" w:lineRule="auto"/>
        <w:rPr>
          <w:rFonts w:ascii="Courier New" w:hAnsi="Courier New" w:cs="Courier New"/>
          <w:sz w:val="24"/>
          <w:szCs w:val="24"/>
        </w:rPr>
      </w:pPr>
      <w:r>
        <w:rPr>
          <w:rFonts w:ascii="Courier New" w:hAnsi="Courier New" w:cs="Courier New"/>
          <w:sz w:val="24"/>
          <w:szCs w:val="24"/>
        </w:rPr>
        <w:t xml:space="preserve">00H: </w:t>
      </w:r>
      <w:r w:rsidR="006B3E64">
        <w:rPr>
          <w:rFonts w:ascii="Courier New" w:hAnsi="Courier New" w:cs="Courier New"/>
          <w:sz w:val="24"/>
          <w:szCs w:val="24"/>
        </w:rPr>
        <w:t>185-knots (215mph)</w:t>
      </w:r>
    </w:p>
    <w:p w14:paraId="3F16DCB1" w14:textId="14887262" w:rsidR="006B3E64" w:rsidRDefault="006B3E64" w:rsidP="00E30EB1">
      <w:pPr>
        <w:spacing w:after="0" w:line="240" w:lineRule="auto"/>
        <w:rPr>
          <w:rFonts w:ascii="Courier New" w:hAnsi="Courier New" w:cs="Courier New"/>
          <w:sz w:val="24"/>
          <w:szCs w:val="24"/>
        </w:rPr>
      </w:pPr>
      <w:r>
        <w:rPr>
          <w:rFonts w:ascii="Courier New" w:hAnsi="Courier New" w:cs="Courier New"/>
          <w:sz w:val="24"/>
          <w:szCs w:val="24"/>
        </w:rPr>
        <w:t>12H: 175-knots (200mph)</w:t>
      </w:r>
    </w:p>
    <w:p w14:paraId="5198C97B" w14:textId="06CF4FAC" w:rsidR="006B3E64" w:rsidRDefault="006B3E64" w:rsidP="00E30EB1">
      <w:pPr>
        <w:spacing w:after="0" w:line="240" w:lineRule="auto"/>
        <w:rPr>
          <w:rFonts w:ascii="Courier New" w:hAnsi="Courier New" w:cs="Courier New"/>
          <w:sz w:val="24"/>
          <w:szCs w:val="24"/>
        </w:rPr>
      </w:pPr>
      <w:r>
        <w:rPr>
          <w:rFonts w:ascii="Courier New" w:hAnsi="Courier New" w:cs="Courier New"/>
          <w:sz w:val="24"/>
          <w:szCs w:val="24"/>
        </w:rPr>
        <w:t>24H: 165-knots (190mph)</w:t>
      </w:r>
    </w:p>
    <w:p w14:paraId="5A303367" w14:textId="13178EE7" w:rsidR="006B3E64" w:rsidRDefault="006B3E64" w:rsidP="00E30EB1">
      <w:pPr>
        <w:spacing w:after="0" w:line="240" w:lineRule="auto"/>
        <w:rPr>
          <w:rFonts w:ascii="Courier New" w:hAnsi="Courier New" w:cs="Courier New"/>
          <w:sz w:val="24"/>
          <w:szCs w:val="24"/>
        </w:rPr>
      </w:pPr>
      <w:r>
        <w:rPr>
          <w:rFonts w:ascii="Courier New" w:hAnsi="Courier New" w:cs="Courier New"/>
          <w:sz w:val="24"/>
          <w:szCs w:val="24"/>
        </w:rPr>
        <w:t>36H: 170-knots (195mph)</w:t>
      </w:r>
    </w:p>
    <w:p w14:paraId="09D1E85F" w14:textId="2C387111" w:rsidR="006B3E64" w:rsidRDefault="006B3E64" w:rsidP="00E30EB1">
      <w:pPr>
        <w:spacing w:after="0" w:line="240" w:lineRule="auto"/>
        <w:rPr>
          <w:rFonts w:ascii="Courier New" w:hAnsi="Courier New" w:cs="Courier New"/>
          <w:sz w:val="24"/>
          <w:szCs w:val="24"/>
        </w:rPr>
      </w:pPr>
      <w:r>
        <w:rPr>
          <w:rFonts w:ascii="Courier New" w:hAnsi="Courier New" w:cs="Courier New"/>
          <w:sz w:val="24"/>
          <w:szCs w:val="24"/>
        </w:rPr>
        <w:t>48H: 180-knots (210mph)</w:t>
      </w:r>
    </w:p>
    <w:p w14:paraId="0C566E99" w14:textId="64F303E9" w:rsidR="006B3E64" w:rsidRDefault="006B3E64" w:rsidP="00E30EB1">
      <w:pPr>
        <w:spacing w:after="0" w:line="240" w:lineRule="auto"/>
        <w:rPr>
          <w:rFonts w:ascii="Courier New" w:hAnsi="Courier New" w:cs="Courier New"/>
          <w:sz w:val="24"/>
          <w:szCs w:val="24"/>
        </w:rPr>
      </w:pPr>
      <w:r>
        <w:rPr>
          <w:rFonts w:ascii="Courier New" w:hAnsi="Courier New" w:cs="Courier New"/>
          <w:sz w:val="24"/>
          <w:szCs w:val="24"/>
        </w:rPr>
        <w:t>72H: 175-knots (200mph)</w:t>
      </w:r>
    </w:p>
    <w:p w14:paraId="59E9E885" w14:textId="55E3262D" w:rsidR="006B3E64" w:rsidRDefault="006B3E64" w:rsidP="00E30EB1">
      <w:pPr>
        <w:spacing w:after="0" w:line="240" w:lineRule="auto"/>
        <w:rPr>
          <w:rFonts w:ascii="Courier New" w:hAnsi="Courier New" w:cs="Courier New"/>
          <w:sz w:val="24"/>
          <w:szCs w:val="24"/>
        </w:rPr>
      </w:pPr>
      <w:r>
        <w:rPr>
          <w:rFonts w:ascii="Courier New" w:hAnsi="Courier New" w:cs="Courier New"/>
          <w:sz w:val="24"/>
          <w:szCs w:val="24"/>
        </w:rPr>
        <w:t>96H: 165-knots (190mph)</w:t>
      </w:r>
    </w:p>
    <w:p w14:paraId="063C81FD" w14:textId="2B4A7B10" w:rsidR="006B3E64" w:rsidRDefault="006B3E64" w:rsidP="00E30EB1">
      <w:pPr>
        <w:spacing w:after="0" w:line="240" w:lineRule="auto"/>
        <w:rPr>
          <w:rFonts w:ascii="Courier New" w:hAnsi="Courier New" w:cs="Courier New"/>
          <w:sz w:val="24"/>
          <w:szCs w:val="24"/>
        </w:rPr>
      </w:pPr>
      <w:r>
        <w:rPr>
          <w:rFonts w:ascii="Courier New" w:hAnsi="Courier New" w:cs="Courier New"/>
          <w:sz w:val="24"/>
          <w:szCs w:val="24"/>
        </w:rPr>
        <w:t>120H: 160-knots (185mph)</w:t>
      </w:r>
    </w:p>
    <w:p w14:paraId="635FDFD0" w14:textId="5FC418CA" w:rsidR="006B3E64" w:rsidRDefault="006B3E64" w:rsidP="00E30EB1">
      <w:pPr>
        <w:spacing w:after="0" w:line="240" w:lineRule="auto"/>
        <w:rPr>
          <w:rFonts w:ascii="Courier New" w:hAnsi="Courier New" w:cs="Courier New"/>
          <w:sz w:val="24"/>
          <w:szCs w:val="24"/>
        </w:rPr>
      </w:pPr>
    </w:p>
    <w:p w14:paraId="00F7F2F3" w14:textId="4CE839DA" w:rsidR="006B3E64" w:rsidRDefault="006B3E64" w:rsidP="00E30EB1">
      <w:pPr>
        <w:spacing w:after="0" w:line="240" w:lineRule="auto"/>
        <w:rPr>
          <w:rFonts w:ascii="Courier New" w:hAnsi="Courier New" w:cs="Courier New"/>
          <w:sz w:val="24"/>
          <w:szCs w:val="24"/>
        </w:rPr>
      </w:pPr>
      <w:r>
        <w:rPr>
          <w:rFonts w:ascii="Courier New" w:hAnsi="Courier New" w:cs="Courier New"/>
          <w:sz w:val="24"/>
          <w:szCs w:val="24"/>
        </w:rPr>
        <w:t>Forecasters Irving/Reed</w:t>
      </w:r>
    </w:p>
    <w:p w14:paraId="040036E4" w14:textId="1E0D4FAB" w:rsidR="006B3E64" w:rsidRDefault="006B3E64" w:rsidP="00E30EB1">
      <w:pPr>
        <w:spacing w:after="0" w:line="240" w:lineRule="auto"/>
        <w:rPr>
          <w:rFonts w:ascii="Courier New" w:hAnsi="Courier New" w:cs="Courier New"/>
          <w:sz w:val="24"/>
          <w:szCs w:val="24"/>
        </w:rPr>
      </w:pPr>
    </w:p>
    <w:p w14:paraId="7FB60A57" w14:textId="27D676EF" w:rsidR="006B3E64" w:rsidRDefault="006B3E64" w:rsidP="00E30EB1">
      <w:pPr>
        <w:spacing w:after="0" w:line="240" w:lineRule="auto"/>
        <w:rPr>
          <w:rFonts w:ascii="Courier New" w:hAnsi="Courier New" w:cs="Courier New"/>
          <w:sz w:val="24"/>
          <w:szCs w:val="24"/>
        </w:rPr>
      </w:pPr>
      <w:r>
        <w:rPr>
          <w:rFonts w:ascii="Courier New" w:hAnsi="Courier New" w:cs="Courier New"/>
          <w:sz w:val="24"/>
          <w:szCs w:val="24"/>
        </w:rPr>
        <w:t>$$.</w:t>
      </w:r>
    </w:p>
    <w:p w14:paraId="699D6FDC" w14:textId="63169830" w:rsidR="006B3E64" w:rsidRDefault="006B3E64" w:rsidP="00E30EB1">
      <w:pPr>
        <w:spacing w:after="0" w:line="240" w:lineRule="auto"/>
        <w:rPr>
          <w:rFonts w:ascii="Courier New" w:hAnsi="Courier New" w:cs="Courier New"/>
          <w:sz w:val="24"/>
          <w:szCs w:val="24"/>
        </w:rPr>
      </w:pPr>
    </w:p>
    <w:p w14:paraId="74D94213" w14:textId="1080B299" w:rsidR="006B3E64" w:rsidRDefault="006B3E64" w:rsidP="006B3E6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ocal McDonald’s restaurant was opened to the public inside the evacuation zone.  General Graves was seen inside the McDonald’s restaurant, eating a Big Mac and French fries.  He also drank a diet coke.  Some reporter from a local news station saw the General eating and went to interview him and ask him a few questions about the evacuation.  The General wanted nothing to do with the news crew and yelled a few f-bombs to the crew and chased them away.  He returned to his seat and continued to eat his Big Mac and French Fries and drink his Diet Coke.  For a second, people got a glimpse of the life of a battle tested General and what he </w:t>
      </w:r>
      <w:r w:rsidR="00156770">
        <w:rPr>
          <w:rFonts w:ascii="Times New Roman" w:hAnsi="Times New Roman" w:cs="Times New Roman"/>
          <w:sz w:val="24"/>
          <w:szCs w:val="24"/>
        </w:rPr>
        <w:t>must</w:t>
      </w:r>
      <w:r>
        <w:rPr>
          <w:rFonts w:ascii="Times New Roman" w:hAnsi="Times New Roman" w:cs="Times New Roman"/>
          <w:sz w:val="24"/>
          <w:szCs w:val="24"/>
        </w:rPr>
        <w:t xml:space="preserve"> deal with from the press in natural disaster and cataclysmic situations that are unfolding.  Within a few days all hell will break loose inside the city of Miami and destruction will be seen like we have never seen before.  That is just a fact of reality and the fact that the hurricane experts don’t </w:t>
      </w:r>
      <w:r>
        <w:rPr>
          <w:rFonts w:ascii="Times New Roman" w:hAnsi="Times New Roman" w:cs="Times New Roman"/>
          <w:sz w:val="24"/>
          <w:szCs w:val="24"/>
        </w:rPr>
        <w:lastRenderedPageBreak/>
        <w:t>think Gert will weaken below category five intensity until landfall</w:t>
      </w:r>
      <w:r w:rsidR="00E37E48">
        <w:rPr>
          <w:rFonts w:ascii="Times New Roman" w:hAnsi="Times New Roman" w:cs="Times New Roman"/>
          <w:sz w:val="24"/>
          <w:szCs w:val="24"/>
        </w:rPr>
        <w:t>,</w:t>
      </w:r>
      <w:r>
        <w:rPr>
          <w:rFonts w:ascii="Times New Roman" w:hAnsi="Times New Roman" w:cs="Times New Roman"/>
          <w:sz w:val="24"/>
          <w:szCs w:val="24"/>
        </w:rPr>
        <w:t xml:space="preserve"> worries a lot of people inside the evacuation zone.</w:t>
      </w:r>
    </w:p>
    <w:p w14:paraId="5A2E6F62" w14:textId="63CA9ED8" w:rsidR="00E37E48" w:rsidRDefault="00E37E48" w:rsidP="006B3E64">
      <w:pPr>
        <w:spacing w:after="0" w:line="480" w:lineRule="auto"/>
        <w:rPr>
          <w:rFonts w:ascii="Times New Roman" w:hAnsi="Times New Roman" w:cs="Times New Roman"/>
          <w:sz w:val="24"/>
          <w:szCs w:val="24"/>
        </w:rPr>
      </w:pPr>
      <w:r>
        <w:rPr>
          <w:rFonts w:ascii="Times New Roman" w:hAnsi="Times New Roman" w:cs="Times New Roman"/>
          <w:sz w:val="24"/>
          <w:szCs w:val="24"/>
        </w:rPr>
        <w:tab/>
        <w:t>Some people even worried about the government and how well secure their evacuation routes are in Florida, I guess there is only a few roads north.  I95 is one of them that will take you all the way to Maine/Canada border.  Tropical Storm Harvey is really intensifying now, and within the hour, the NHC is supposed to have a USAF hurricane hunter aircraft inside Harvey.  Now almost 300 miles north, northeast of the Bahamas, Harvey is intensifying nicely this afternoon.  Now estimated as of 2pm to have 60mph winds, he could become a hurricane by the time the aircraft is investigating the storm.</w:t>
      </w:r>
      <w:r w:rsidR="000E05A4">
        <w:rPr>
          <w:rFonts w:ascii="Times New Roman" w:hAnsi="Times New Roman" w:cs="Times New Roman"/>
          <w:sz w:val="24"/>
          <w:szCs w:val="24"/>
        </w:rPr>
        <w:t xml:space="preserve">  Harvey is moving towards the NNW at roughly 10mph and should impact the southern New England coastline between 60-72 hours from now.  He could pack a tremendous punch if the waters have indeed warmed to 93F out ahead of him in the Gulf Stream.</w:t>
      </w:r>
    </w:p>
    <w:p w14:paraId="6F3CA799" w14:textId="1DAF3E39" w:rsidR="00156770" w:rsidRPr="006B3E64" w:rsidRDefault="00156770" w:rsidP="006B3E6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ater temperatures around the Bahamas is around 93.4 – 94.5F, very warm and supportive of a monster category five hurricane.  Residents have done their best to prepare for Gert, but even they didn’t have time to evacuate the islands.  Gert has appeared in the last three days, and not enough lead time to evacuate the entire island chain, and where would the hurricane evacuees go?  They can’t just come to the United States, but they could go to the more northern islands, not in the way of Gert.  However, that would place them on the northern side of the hurricane, perhaps in place for at least some of the hurricane’s northeastern quadrant, the worst place to be inside a hurricane.  Given that the track of the hurricane is nowhere set in stone, she could very well travel northward and put them even more at risk for a direct impact, if they evacuated to those islands on the northern side the chain.  However, the government has not given them that ability to choose between evacuating or staying, so now they just need to bunker </w:t>
      </w:r>
      <w:r>
        <w:rPr>
          <w:rFonts w:ascii="Times New Roman" w:hAnsi="Times New Roman" w:cs="Times New Roman"/>
          <w:sz w:val="24"/>
          <w:szCs w:val="24"/>
        </w:rPr>
        <w:lastRenderedPageBreak/>
        <w:t>down and get ready for the monster hit that is coming their way and they need to now survive the very best to their best abilities.</w:t>
      </w:r>
    </w:p>
    <w:p w14:paraId="1B55AFE2" w14:textId="511F5390" w:rsidR="00006300" w:rsidRDefault="00156770" w:rsidP="00156770">
      <w:pPr>
        <w:spacing w:after="0" w:line="480" w:lineRule="auto"/>
        <w:rPr>
          <w:rFonts w:ascii="Times New Roman" w:hAnsi="Times New Roman" w:cs="Times New Roman"/>
          <w:sz w:val="24"/>
          <w:szCs w:val="24"/>
        </w:rPr>
      </w:pPr>
      <w:r>
        <w:rPr>
          <w:rFonts w:ascii="Times New Roman" w:hAnsi="Times New Roman" w:cs="Times New Roman"/>
          <w:sz w:val="24"/>
          <w:szCs w:val="24"/>
        </w:rPr>
        <w:t>310pm, September 25</w:t>
      </w:r>
      <w:r w:rsidRPr="00156770">
        <w:rPr>
          <w:rFonts w:ascii="Times New Roman" w:hAnsi="Times New Roman" w:cs="Times New Roman"/>
          <w:sz w:val="24"/>
          <w:szCs w:val="24"/>
          <w:vertAlign w:val="superscript"/>
        </w:rPr>
        <w:t>th</w:t>
      </w:r>
      <w:r>
        <w:rPr>
          <w:rFonts w:ascii="Times New Roman" w:hAnsi="Times New Roman" w:cs="Times New Roman"/>
          <w:sz w:val="24"/>
          <w:szCs w:val="24"/>
        </w:rPr>
        <w:t xml:space="preserve"> 2029</w:t>
      </w:r>
    </w:p>
    <w:p w14:paraId="39D58D0F" w14:textId="1CC0317F" w:rsidR="00156770" w:rsidRDefault="00156770" w:rsidP="00156770">
      <w:pPr>
        <w:spacing w:after="0" w:line="480" w:lineRule="auto"/>
        <w:rPr>
          <w:rFonts w:ascii="Times New Roman" w:hAnsi="Times New Roman" w:cs="Times New Roman"/>
          <w:sz w:val="24"/>
          <w:szCs w:val="24"/>
        </w:rPr>
      </w:pPr>
      <w:r>
        <w:rPr>
          <w:rFonts w:ascii="Times New Roman" w:hAnsi="Times New Roman" w:cs="Times New Roman"/>
          <w:sz w:val="24"/>
          <w:szCs w:val="24"/>
        </w:rPr>
        <w:t>Somewhere about 300 miles northeast of the Bahamas</w:t>
      </w:r>
    </w:p>
    <w:p w14:paraId="1437A16B" w14:textId="4220EB3D" w:rsidR="00156770" w:rsidRDefault="00156770" w:rsidP="00156770">
      <w:pPr>
        <w:spacing w:after="0" w:line="480" w:lineRule="auto"/>
        <w:rPr>
          <w:rFonts w:ascii="Times New Roman" w:hAnsi="Times New Roman" w:cs="Times New Roman"/>
          <w:sz w:val="24"/>
          <w:szCs w:val="24"/>
        </w:rPr>
      </w:pPr>
      <w:r>
        <w:rPr>
          <w:rFonts w:ascii="Times New Roman" w:hAnsi="Times New Roman" w:cs="Times New Roman"/>
          <w:sz w:val="24"/>
          <w:szCs w:val="24"/>
        </w:rPr>
        <w:tab/>
        <w:t>USAF flight 210, from St. Croix base, is about 2 miles from the last known circulation spot for Tropical Storm Harvey.  Within the next few minutes they would start their flight into the developing cyclone.  Flight 210 was managed and flown by Captain Gilbert Hawkins, co-piloted by Captain Anderson Silvia, dropsonde manager Sra Franklin Harold, loa</w:t>
      </w:r>
      <w:r w:rsidR="005D4D34">
        <w:rPr>
          <w:rFonts w:ascii="Times New Roman" w:hAnsi="Times New Roman" w:cs="Times New Roman"/>
          <w:sz w:val="24"/>
          <w:szCs w:val="24"/>
        </w:rPr>
        <w:t>dmaster SSgt John A. Austin,</w:t>
      </w:r>
      <w:r>
        <w:rPr>
          <w:rFonts w:ascii="Times New Roman" w:hAnsi="Times New Roman" w:cs="Times New Roman"/>
          <w:sz w:val="24"/>
          <w:szCs w:val="24"/>
        </w:rPr>
        <w:t xml:space="preserve"> weather officer Lieutenant Grover Anderson, and navigator Captain Henderson Gomes.  Major John Campbell’s third best crew flying into hurricanes, behind Lt. Colonel Brooks Carter and his crew which is now being led by Lt. Colonel Ethan Marks</w:t>
      </w:r>
      <w:r w:rsidR="00F73E20">
        <w:rPr>
          <w:rFonts w:ascii="Times New Roman" w:hAnsi="Times New Roman" w:cs="Times New Roman"/>
          <w:sz w:val="24"/>
          <w:szCs w:val="24"/>
        </w:rPr>
        <w:t xml:space="preserve">.  </w:t>
      </w:r>
    </w:p>
    <w:p w14:paraId="7AE7D147" w14:textId="27B715D6" w:rsidR="00F73E20" w:rsidRDefault="00F73E20" w:rsidP="00156770">
      <w:pPr>
        <w:spacing w:after="0" w:line="480" w:lineRule="auto"/>
        <w:rPr>
          <w:rFonts w:ascii="Times New Roman" w:hAnsi="Times New Roman" w:cs="Times New Roman"/>
          <w:sz w:val="24"/>
          <w:szCs w:val="24"/>
        </w:rPr>
      </w:pPr>
      <w:r>
        <w:rPr>
          <w:rFonts w:ascii="Times New Roman" w:hAnsi="Times New Roman" w:cs="Times New Roman"/>
          <w:sz w:val="24"/>
          <w:szCs w:val="24"/>
        </w:rPr>
        <w:tab/>
        <w:t>At the beginning of President Alexander Carter’s administration, he appointed Anthony Wilson ahead of the Federal Emergency Management Agency.  Now together with the authority of General Graves are ahead of the evacuation and relief efforts for Florida preparing for Hurricane Gert’s landfall within the next 55-60 hours.  However, first in sight of Gert is the Bahamas, and Wilson’s first objective was to head an evacuation squad to the eastern most Bahamas, but President Carter vetoed that objective and said it was too late for the Bahamas, and that Florida was our main objective now.  Now with Wilson’s management skills put to better use per the President’s agenda, he coordinated with the National Guard to open highways on the eastern side of the peninsula to the north, no more south bound highway lanes now, all high way lanes northbound from Miami to Orlando, to a point far enough northward not to be impacted by Gert’s winds and surge.</w:t>
      </w:r>
    </w:p>
    <w:p w14:paraId="05FD7EBF" w14:textId="08C739AE" w:rsidR="00F73E20" w:rsidRDefault="00F73E20" w:rsidP="0015677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David Robertson was appointed the Florida Emergency Management Agency director and liaison between the FEMA director and General Graves as well as General Gomes.  Both generals oversaw the coordination of emergency personnel and the occupation of citizens inside shelters and other areas of emergency shelter.  Meteorologists all over the southern part of the state were now coordinating with the NHC for all forecasts and information regarding the hurricane.  It was likely that all shift personnel for Dr. Givens would report tomorrow on time into the office building, all shifts report to the office at 8am and together we will work on the forecasts together and initiate protocol number two regarding the personnel and family members for usage of the hurricane center’s emergency bunker, set to protect its workers from hurricanes with winds near 250mph.  With the fact that Gert will have winds between 200-210mph at landfall now, it is very possible </w:t>
      </w:r>
      <w:r w:rsidR="0063306C">
        <w:rPr>
          <w:rFonts w:ascii="Times New Roman" w:hAnsi="Times New Roman" w:cs="Times New Roman"/>
          <w:sz w:val="24"/>
          <w:szCs w:val="24"/>
        </w:rPr>
        <w:t>the family members of the hurricane specialists and office workers will be safe inside the bunker and the hurricane specialists will be working in the office until power goes out and winds reach hurricane force, or whichever one happens first.</w:t>
      </w:r>
    </w:p>
    <w:p w14:paraId="5DFC76E4" w14:textId="71D07865" w:rsidR="0063306C" w:rsidRDefault="0063306C" w:rsidP="0015677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r. Robertson was interviewed by a newscast, a national news media outlet after he read the 2pm outlook discussion from the NHC.  He was asked first, </w:t>
      </w:r>
    </w:p>
    <w:p w14:paraId="65A7A0E4" w14:textId="578095B8" w:rsidR="0063306C" w:rsidRDefault="0063306C" w:rsidP="00156770">
      <w:pPr>
        <w:spacing w:after="0" w:line="480" w:lineRule="auto"/>
        <w:rPr>
          <w:rFonts w:ascii="Times New Roman" w:hAnsi="Times New Roman" w:cs="Times New Roman"/>
          <w:sz w:val="24"/>
          <w:szCs w:val="24"/>
        </w:rPr>
      </w:pPr>
      <w:r>
        <w:rPr>
          <w:rFonts w:ascii="Times New Roman" w:hAnsi="Times New Roman" w:cs="Times New Roman"/>
          <w:sz w:val="24"/>
          <w:szCs w:val="24"/>
        </w:rPr>
        <w:tab/>
        <w:t>“Mr. Robertson, as the director of the Florida Emergency Management Agency, it is your duty to tell the folks of Florida especially those in harm’s way to prepare for the worst and pray for the best.  Instead of just sharing another clique, what can you tell us specifically to help us survive this hurricane?”</w:t>
      </w:r>
    </w:p>
    <w:p w14:paraId="7AFC8F8D" w14:textId="61901D0B" w:rsidR="0063306C" w:rsidRDefault="0063306C" w:rsidP="0015677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ll that is a very good question.  Generals Gomes and Graves have been interviewed today saying that evacuating before any problems occur is the best way to ensure you and your family’s safety.  Get out now before the hurricane gets too close for comfort.  If you have no way of leaving your house and property and can’t transport yourself out of the region, than call one of </w:t>
      </w:r>
      <w:r>
        <w:rPr>
          <w:rFonts w:ascii="Times New Roman" w:hAnsi="Times New Roman" w:cs="Times New Roman"/>
          <w:sz w:val="24"/>
          <w:szCs w:val="24"/>
        </w:rPr>
        <w:lastRenderedPageBreak/>
        <w:t>these two numbers; 305 – 345-7654 and 786-456-0956 for transportation out of the region.  They will pick you up and help you relocate to a shelter outside of the city.  Please folks, we have all the means necessary to get out of harm’s way, take advantage of that opportunity now and save your lives and avoid unnecessary harm.”</w:t>
      </w:r>
    </w:p>
    <w:p w14:paraId="30736806" w14:textId="1DCAEDA2" w:rsidR="0063306C" w:rsidRDefault="0063306C" w:rsidP="00156770">
      <w:pPr>
        <w:spacing w:after="0" w:line="480" w:lineRule="auto"/>
        <w:rPr>
          <w:rFonts w:ascii="Times New Roman" w:hAnsi="Times New Roman" w:cs="Times New Roman"/>
          <w:sz w:val="24"/>
          <w:szCs w:val="24"/>
        </w:rPr>
      </w:pPr>
      <w:r>
        <w:rPr>
          <w:rFonts w:ascii="Times New Roman" w:hAnsi="Times New Roman" w:cs="Times New Roman"/>
          <w:sz w:val="24"/>
          <w:szCs w:val="24"/>
        </w:rPr>
        <w:tab/>
        <w:t>“Thank you, Director Robertson.”</w:t>
      </w:r>
    </w:p>
    <w:p w14:paraId="61207B8A" w14:textId="3106462C" w:rsidR="0063306C" w:rsidRDefault="0063306C" w:rsidP="00156770">
      <w:pPr>
        <w:spacing w:after="0" w:line="480" w:lineRule="auto"/>
        <w:rPr>
          <w:rFonts w:ascii="Times New Roman" w:hAnsi="Times New Roman" w:cs="Times New Roman"/>
          <w:sz w:val="24"/>
          <w:szCs w:val="24"/>
        </w:rPr>
      </w:pPr>
      <w:r>
        <w:rPr>
          <w:rFonts w:ascii="Times New Roman" w:hAnsi="Times New Roman" w:cs="Times New Roman"/>
          <w:sz w:val="24"/>
          <w:szCs w:val="24"/>
        </w:rPr>
        <w:tab/>
        <w:t>“Your welcome.”  Mr. Robertson responded.</w:t>
      </w:r>
    </w:p>
    <w:p w14:paraId="58BEC96B" w14:textId="365B54C6" w:rsidR="0063306C" w:rsidRDefault="0063306C" w:rsidP="001567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light 210 was inside Tropical Storm Harvey, about fifty miles from the center of the storm, winds were already measured at around 50mph, which probably meant to weather officer </w:t>
      </w:r>
      <w:r w:rsidR="00742FC4">
        <w:rPr>
          <w:rFonts w:ascii="Times New Roman" w:hAnsi="Times New Roman" w:cs="Times New Roman"/>
          <w:sz w:val="24"/>
          <w:szCs w:val="24"/>
        </w:rPr>
        <w:t>First Lieutenant Anderson that Harvey was likely a category one hurricane already, but before he declared that, he needed proof and the pilots were flying the plane into the center at 5,000 feet or 850mb level of the atmosphere.  At the NHC</w:t>
      </w:r>
      <w:r w:rsidR="007863A7">
        <w:rPr>
          <w:rFonts w:ascii="Times New Roman" w:hAnsi="Times New Roman" w:cs="Times New Roman"/>
          <w:sz w:val="24"/>
          <w:szCs w:val="24"/>
        </w:rPr>
        <w:t>,</w:t>
      </w:r>
      <w:r w:rsidR="00742FC4">
        <w:rPr>
          <w:rFonts w:ascii="Times New Roman" w:hAnsi="Times New Roman" w:cs="Times New Roman"/>
          <w:sz w:val="24"/>
          <w:szCs w:val="24"/>
        </w:rPr>
        <w:t xml:space="preserve"> forecasters were on the edge of their chairs at the desks that they were sitting at gnawing at their fingertips, fascinated and yet worried out of their minds that Gert would pack a punch big enough to scour the earth of the buildings and roads in her way.  </w:t>
      </w:r>
      <w:r w:rsidR="007863A7">
        <w:rPr>
          <w:rFonts w:ascii="Times New Roman" w:hAnsi="Times New Roman" w:cs="Times New Roman"/>
          <w:sz w:val="24"/>
          <w:szCs w:val="24"/>
        </w:rPr>
        <w:t>Jack was insisting to get out</w:t>
      </w:r>
      <w:r w:rsidR="00742FC4">
        <w:rPr>
          <w:rFonts w:ascii="Times New Roman" w:hAnsi="Times New Roman" w:cs="Times New Roman"/>
          <w:sz w:val="24"/>
          <w:szCs w:val="24"/>
        </w:rPr>
        <w:t xml:space="preserve"> the messages before the information came into them, but he knew what Dr. Givens would say, “Wait until we have the proof to back up what we are about to say regarding this particular beast.  We have three storms intensifying now in the Atlantic Ocean, and they have no other reasons to intensity other than the factors all present aim towards them intensifying regardless of any unknown variables in the way, the known variables for hurricane development are all present in all three cases.  Tropical Storm Franklin has another 60-72 hours left over the 92.4-93.5F Sea Surface Temperatures in the central Gulf of Mexico to intensify rapidly with no wind shear and a very moist environment with a healthy circulation present emerging fully over water.  Tropical Storm Harvey’s circulation is developing rapidly now and about 500 miles away from the nearest source of wind shear in which the shear is </w:t>
      </w:r>
      <w:r w:rsidR="00742FC4">
        <w:rPr>
          <w:rFonts w:ascii="Times New Roman" w:hAnsi="Times New Roman" w:cs="Times New Roman"/>
          <w:sz w:val="24"/>
          <w:szCs w:val="24"/>
        </w:rPr>
        <w:lastRenderedPageBreak/>
        <w:t>nonexistent with a fully moist environment.  Hurricane Gert is going through a natural eye wall replacement cycle in which she has reached peak intensity that the ocean will allow, and now is rebuilding her circulation center and eye wall and heat engine but is going to maintain category five intensity throughout the process with no wind shear and a huge moisture source present.</w:t>
      </w:r>
    </w:p>
    <w:p w14:paraId="2045D9EB" w14:textId="77777777" w:rsidR="006D1D80" w:rsidRDefault="006D1D80" w:rsidP="0015677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wo minutes later, flight 210 was inside the core of Tropical Storm Harvey, but now feeling that the winds were indeed near hurricane force at the 850mb flight level, they would likely be at the surface now given that Harvey has perfect structure to him.  The dropsonde specialist released a dropsonde into the core of the newly developing tropical cyclone Harvey.  The winds were remarkable at flight level, which in this case was 850mb, and not 10,000 feet like usual.  This storm was weaker than the more matured hurricanes of the past, so therefore the pilots thought they could recon the storm at safe level of 850mb.  Which is the case most of the time, but Harvey was intensifying more rapidly and therefore deserved the respect of the monsters.  He now had sustained winds of 80mph, with gusts reaching near 95mph.  With a central pressure continuing to drop now down to 965mb, which is the equivalent of a major hurricane, but Harvey’s winds were likely just catching up to the treacherous pressure drop.  Hurricane Gert meanwhile was nearing the Bahamas but was weakening ever so slightly now as she neared the epitome of her eye wall replacement cycle.  Now within 100 miles of landfall and moving at roughly 10mph, her core and eye would likely reach the eastern most island around 10 hours from now.  Not expected to weaken much below her currently intensity, the islands would likely be massacred due to the immense power of Gert’s winds.  Storm Surge shouldn’t be entirely bad as there is no gradual incline to the coastline without a continental shelf the surge should still be formidable around 15-20’, but not the Katrina level surges that LA felt during her </w:t>
      </w:r>
      <w:r>
        <w:rPr>
          <w:rFonts w:ascii="Times New Roman" w:hAnsi="Times New Roman" w:cs="Times New Roman"/>
          <w:sz w:val="24"/>
          <w:szCs w:val="24"/>
        </w:rPr>
        <w:lastRenderedPageBreak/>
        <w:t>landfall passage back in the year 2005.  Due to the lack of a continental shelf, the surge would likely not peak nearly as high as Katrina, and thank God for that.</w:t>
      </w:r>
    </w:p>
    <w:p w14:paraId="68D0013A" w14:textId="73975A93" w:rsidR="006D1D80" w:rsidRDefault="006D1D80" w:rsidP="0015677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light 210’s pilots decided to do a third and fourth pass through Harvey around 410pm EST, and they were going to do it at 10,000 feet now given how strong his lower levels are right now. </w:t>
      </w:r>
      <w:r w:rsidR="005D4D34">
        <w:rPr>
          <w:rFonts w:ascii="Times New Roman" w:hAnsi="Times New Roman" w:cs="Times New Roman"/>
          <w:sz w:val="24"/>
          <w:szCs w:val="24"/>
        </w:rPr>
        <w:t xml:space="preserve"> They launched a dropsonde into the developing eye wall of the eastern side of the circulation of Harvey, winds were out of the southeast at roughly 90mph at the surface of the earth.  Weather Officer First Lieutenant Grover Anderson decided to take a peak outside his window to glance at the chaos that was ensuing at the surface of the ocean they were above.  It was wild down there, the surface of the ocean was likely being churned and churned like butter and waves were crashing into each other violently.  A buoy on the south side of the circulation of Harvey registered a surge in the ocean of about 10’, normally located within a hurricane of 110mph, not 90mph, so there were definite signs that Harvey was becoming a menace.  Not only were there mental signs of the fatigue that the flights were causing inside the pilots’ minds, but it was causing physical retribution to the aircraft inside the hurricane.  Even at 7500 feet altitude the winds were near 75mph, so coming inbound into a 75mph wind is not fun if you are afraid of some turbulence.  A six-hour flight might feel like eternity if one gets sick inside an airplane due to turbulence.</w:t>
      </w:r>
    </w:p>
    <w:p w14:paraId="4A0A0C8B" w14:textId="2F781395" w:rsidR="005D4D34" w:rsidRDefault="005D4D34" w:rsidP="0015677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light 208 from Biloxi, MS was in route into Tropical Storm Franklin while all of sudden an alert came through the radio.  Biloxi, MS under a tornado warning.  Water spouts have been seen about 1 miles due south of the city do to a cold front sagging southward that will likely tick back northward as a warm front later tonight.  The circulation of Franklin as he gets going later this evening and becomes a monster category five hurricane later tomorrow, the front will likely be pushed northward by his large circulation.  However, right now the base is under a tornado </w:t>
      </w:r>
      <w:r>
        <w:rPr>
          <w:rFonts w:ascii="Times New Roman" w:hAnsi="Times New Roman" w:cs="Times New Roman"/>
          <w:sz w:val="24"/>
          <w:szCs w:val="24"/>
        </w:rPr>
        <w:lastRenderedPageBreak/>
        <w:t xml:space="preserve">warning for a possible tornado/water spout on the outer beaches of Biloxi, MS.   Unfortunately, there is nothing that flight 208 can do but continue their mission in Franklin for the time being.  The update on the radio said be patient for further updates regarding this potential disaster.  </w:t>
      </w:r>
    </w:p>
    <w:p w14:paraId="2C940B3B" w14:textId="62360718" w:rsidR="00245304" w:rsidRDefault="00245304" w:rsidP="00156770">
      <w:pPr>
        <w:spacing w:after="0" w:line="480" w:lineRule="auto"/>
        <w:rPr>
          <w:rFonts w:ascii="Times New Roman" w:hAnsi="Times New Roman" w:cs="Times New Roman"/>
          <w:sz w:val="24"/>
          <w:szCs w:val="24"/>
        </w:rPr>
      </w:pPr>
      <w:r>
        <w:rPr>
          <w:rFonts w:ascii="Times New Roman" w:hAnsi="Times New Roman" w:cs="Times New Roman"/>
          <w:sz w:val="24"/>
          <w:szCs w:val="24"/>
        </w:rPr>
        <w:tab/>
        <w:t>Bands that have been present over the central Yucatan peninsula have been permanently staying put, but now that Franklin is finally beginning to move northwestward, his bands will likely weaken and contract northward into the circulation of Franklin.  Once he becomes a hurricane again, he will then have the strength to carry his bands with him into the Gulf of Mexico where he will undergo intensification otherwise known as rapid.  The President of the US Alexander Carter has another dilemma, perhaps two major ones.  The first dilemma is the New Orleans catastrophe that is being predicted by many meteorologists and hurricane specialists along the Gulf Coast of the US.  The second one remains, the southern New England coastline evacuation procedures that need to happen in advance of roughly 48-72 hours from landfall.  We are now nearing within 48 hours of landfall of Hurricane Harvey.  The 5pm advisory is right around the corner.  We need to get help immediately for the Southern New England region and the Greater New Orleans region.  Boston, MA could very well see major hurricane force winds, especially in gusts if the current forecast holds true, Cape Cod could see winds sustained of around 120mph and gusts to category four intensity of up to 150mph.  This region will be severely damaged at least by Hurricane Harvey, but who truly knows how strong Harvey can get with wind shear still about 500 miles to the southwest and warm sea surface temperatures of upwards of 94F.</w:t>
      </w:r>
    </w:p>
    <w:p w14:paraId="4DBB18A5" w14:textId="0889FFCD" w:rsidR="00245304" w:rsidRDefault="00245304" w:rsidP="0015677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eneral Graves is preparing to go through each building and knocking on private citizen’s doors to make sure they are out of dodge in time to close the roads down within 24 hours of the hurricane force winds, otherwise known as hurricane warning time.  The region is </w:t>
      </w:r>
      <w:r>
        <w:rPr>
          <w:rFonts w:ascii="Times New Roman" w:hAnsi="Times New Roman" w:cs="Times New Roman"/>
          <w:sz w:val="24"/>
          <w:szCs w:val="24"/>
        </w:rPr>
        <w:lastRenderedPageBreak/>
        <w:t>nearing 48 hours from landfall time and the Bahamas are within ten hours of getting slammed the hardest by Gert now.  Hurricane Gert is gathering all of the news attention right on the national level, Fox News is doing a report on Gert impacting the Bahamas, and they have now gone live to reporter Jessica Francis.</w:t>
      </w:r>
    </w:p>
    <w:p w14:paraId="31271D30" w14:textId="313379E2" w:rsidR="00245304" w:rsidRDefault="00245304" w:rsidP="0015677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adies and Gentlemen, it is a ghost town here in Mayaguana, Bahamas the eastern most island of the island chain nation.  Residents of this wonderful island are bunkering down inside their homes in protective shelters across the island in case no one feels safe inside their actual homes.  The mayor of the island as assured the public that relief will be swift and </w:t>
      </w:r>
      <w:r w:rsidR="0013281C">
        <w:rPr>
          <w:rFonts w:ascii="Times New Roman" w:hAnsi="Times New Roman" w:cs="Times New Roman"/>
          <w:sz w:val="24"/>
          <w:szCs w:val="24"/>
        </w:rPr>
        <w:t>graceful, just survive the night and once the all clear is given they will be able to rescue people from their damaged homes if necessary.  Hurricane Gert is a monster storm, we will truly respect this system’s great intensity to which is stands now a monster 185mph hurricane.  Gert is moving towards the W-NW at roughly 10mph still.  Well Grace, back to you.”  Reporter Jessica Francis on the scene in Mayaguana, Bahamas.</w:t>
      </w:r>
    </w:p>
    <w:p w14:paraId="1ED79AA9" w14:textId="09BFD01B" w:rsidR="0013281C" w:rsidRDefault="0013281C" w:rsidP="00156770">
      <w:pPr>
        <w:spacing w:after="0" w:line="480" w:lineRule="auto"/>
        <w:rPr>
          <w:rFonts w:ascii="Times New Roman" w:hAnsi="Times New Roman" w:cs="Times New Roman"/>
          <w:sz w:val="24"/>
          <w:szCs w:val="24"/>
        </w:rPr>
      </w:pPr>
      <w:r>
        <w:rPr>
          <w:rFonts w:ascii="Times New Roman" w:hAnsi="Times New Roman" w:cs="Times New Roman"/>
          <w:sz w:val="24"/>
          <w:szCs w:val="24"/>
        </w:rPr>
        <w:tab/>
        <w:t>The 5pm hour is upon us, and now for the hurricane discussion pages for each storm:</w:t>
      </w:r>
    </w:p>
    <w:p w14:paraId="1E9F4998" w14:textId="43053FF6" w:rsidR="0013281C" w:rsidRDefault="0013281C" w:rsidP="0013281C">
      <w:pPr>
        <w:spacing w:after="0" w:line="240" w:lineRule="auto"/>
        <w:rPr>
          <w:rFonts w:ascii="Courier New" w:hAnsi="Courier New" w:cs="Courier New"/>
          <w:sz w:val="24"/>
          <w:szCs w:val="24"/>
        </w:rPr>
      </w:pPr>
      <w:r>
        <w:rPr>
          <w:rFonts w:ascii="Courier New" w:hAnsi="Courier New" w:cs="Courier New"/>
          <w:sz w:val="24"/>
          <w:szCs w:val="24"/>
        </w:rPr>
        <w:t>TROPICAL STORM FRANKLIN FORECAST DISCUSSION NUMBER 9</w:t>
      </w:r>
    </w:p>
    <w:p w14:paraId="3B7391F7" w14:textId="409EDDFE" w:rsidR="0013281C" w:rsidRDefault="0013281C" w:rsidP="0013281C">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29B72F38" w14:textId="4B6D66B4" w:rsidR="0013281C" w:rsidRDefault="0013281C" w:rsidP="0013281C">
      <w:pPr>
        <w:spacing w:after="0" w:line="240" w:lineRule="auto"/>
        <w:rPr>
          <w:rFonts w:ascii="Courier New" w:hAnsi="Courier New" w:cs="Courier New"/>
          <w:sz w:val="24"/>
          <w:szCs w:val="24"/>
        </w:rPr>
      </w:pPr>
      <w:r>
        <w:rPr>
          <w:rFonts w:ascii="Courier New" w:hAnsi="Courier New" w:cs="Courier New"/>
          <w:sz w:val="24"/>
          <w:szCs w:val="24"/>
        </w:rPr>
        <w:t>500PM SEPTEMBER 25</w:t>
      </w:r>
      <w:r w:rsidRPr="0013281C">
        <w:rPr>
          <w:rFonts w:ascii="Courier New" w:hAnsi="Courier New" w:cs="Courier New"/>
          <w:sz w:val="24"/>
          <w:szCs w:val="24"/>
          <w:vertAlign w:val="superscript"/>
        </w:rPr>
        <w:t>TH</w:t>
      </w:r>
      <w:r>
        <w:rPr>
          <w:rFonts w:ascii="Courier New" w:hAnsi="Courier New" w:cs="Courier New"/>
          <w:sz w:val="24"/>
          <w:szCs w:val="24"/>
        </w:rPr>
        <w:t xml:space="preserve"> 2029</w:t>
      </w:r>
    </w:p>
    <w:p w14:paraId="3F09DCE2" w14:textId="046159DC" w:rsidR="0013281C" w:rsidRDefault="0013281C" w:rsidP="0013281C">
      <w:pPr>
        <w:spacing w:after="0" w:line="240" w:lineRule="auto"/>
        <w:rPr>
          <w:rFonts w:ascii="Courier New" w:hAnsi="Courier New" w:cs="Courier New"/>
          <w:sz w:val="24"/>
          <w:szCs w:val="24"/>
        </w:rPr>
      </w:pPr>
    </w:p>
    <w:p w14:paraId="25C10592" w14:textId="485D7312" w:rsidR="0013281C" w:rsidRDefault="0013281C" w:rsidP="0013281C">
      <w:pPr>
        <w:spacing w:after="0" w:line="240" w:lineRule="auto"/>
        <w:rPr>
          <w:rFonts w:ascii="Courier New" w:hAnsi="Courier New" w:cs="Courier New"/>
          <w:sz w:val="24"/>
          <w:szCs w:val="24"/>
        </w:rPr>
      </w:pPr>
      <w:r>
        <w:rPr>
          <w:rFonts w:ascii="Courier New" w:hAnsi="Courier New" w:cs="Courier New"/>
          <w:sz w:val="24"/>
          <w:szCs w:val="24"/>
        </w:rPr>
        <w:t xml:space="preserve">Tropical Storm Franklin has gained a little more in his overall structure and size as well as organization.  He is now a 50mph tropical storm again.  After roughly 24 hours in captivity over the Yucatan Peninsula were he weakly maintained a circulation present enough to produce sustained winds of 40mph, Franklin is now over some of the warmest water temperatures of the Atlantic Ocean Basin.  Also with very little to any wind shear present and an abundant amount of moisture in the atmosphere currently, we expect a bout of rapid intensification to occur between now and landfall of the system within the next 48-50 hours.  Landfall intensity depends upon how intense he gets over the next 24 hours.  Franklin has a large circulation presently, but this is expected to tighten up some as he intensifies greatly in the next 36-48 hours.  Franklin is currently moving towards the northwest at 10mph, this generalized motion will continue </w:t>
      </w:r>
      <w:r>
        <w:rPr>
          <w:rFonts w:ascii="Courier New" w:hAnsi="Courier New" w:cs="Courier New"/>
          <w:sz w:val="24"/>
          <w:szCs w:val="24"/>
        </w:rPr>
        <w:lastRenderedPageBreak/>
        <w:t>through landfall.  Landfall is now getting better agreement within the guidance showing a location west of Grand Isle, LA and a location east of Houma, LA with a general movement northwestward towards a location west of New Orleans by about 10 or so miles as we near hour 55.  There is a distinct possibility that Franklin could speed up to 15mph as he nears landfall and that will interfere with the potential lead time for evacuations of the cities in harm’s way.  If evacuations were to being now, we would only save about 45% of the population of the city of New Orleans.  However, the coastline residents should get out of dodge now before the officials tell you it’s too late to move now.  Get out if you live near the landfall zone, get out now.</w:t>
      </w:r>
    </w:p>
    <w:p w14:paraId="441451BB" w14:textId="3CD96333" w:rsidR="0013281C" w:rsidRDefault="0013281C" w:rsidP="0013281C">
      <w:pPr>
        <w:spacing w:after="0" w:line="240" w:lineRule="auto"/>
        <w:rPr>
          <w:rFonts w:ascii="Courier New" w:hAnsi="Courier New" w:cs="Courier New"/>
          <w:sz w:val="24"/>
          <w:szCs w:val="24"/>
        </w:rPr>
      </w:pPr>
    </w:p>
    <w:p w14:paraId="7ABF5E36" w14:textId="7905FB49" w:rsidR="0013281C" w:rsidRDefault="0013281C" w:rsidP="0013281C">
      <w:pPr>
        <w:spacing w:after="0" w:line="240" w:lineRule="auto"/>
        <w:rPr>
          <w:rFonts w:ascii="Courier New" w:hAnsi="Courier New" w:cs="Courier New"/>
          <w:sz w:val="24"/>
          <w:szCs w:val="24"/>
        </w:rPr>
      </w:pPr>
      <w:r>
        <w:rPr>
          <w:rFonts w:ascii="Courier New" w:hAnsi="Courier New" w:cs="Courier New"/>
          <w:sz w:val="24"/>
          <w:szCs w:val="24"/>
        </w:rPr>
        <w:t>00H: 45-knots (50mph)</w:t>
      </w:r>
    </w:p>
    <w:p w14:paraId="75860D23" w14:textId="5B2BBEF8" w:rsidR="0013281C" w:rsidRDefault="0013281C" w:rsidP="0013281C">
      <w:pPr>
        <w:spacing w:after="0" w:line="240" w:lineRule="auto"/>
        <w:rPr>
          <w:rFonts w:ascii="Courier New" w:hAnsi="Courier New" w:cs="Courier New"/>
          <w:sz w:val="24"/>
          <w:szCs w:val="24"/>
        </w:rPr>
      </w:pPr>
      <w:r>
        <w:rPr>
          <w:rFonts w:ascii="Courier New" w:hAnsi="Courier New" w:cs="Courier New"/>
          <w:sz w:val="24"/>
          <w:szCs w:val="24"/>
        </w:rPr>
        <w:t>12H: 60-knots (70mph)</w:t>
      </w:r>
    </w:p>
    <w:p w14:paraId="384A0E0E" w14:textId="1ACAD00E" w:rsidR="0013281C" w:rsidRDefault="0013281C" w:rsidP="0013281C">
      <w:pPr>
        <w:spacing w:after="0" w:line="240" w:lineRule="auto"/>
        <w:rPr>
          <w:rFonts w:ascii="Courier New" w:hAnsi="Courier New" w:cs="Courier New"/>
          <w:sz w:val="24"/>
          <w:szCs w:val="24"/>
        </w:rPr>
      </w:pPr>
      <w:r>
        <w:rPr>
          <w:rFonts w:ascii="Courier New" w:hAnsi="Courier New" w:cs="Courier New"/>
          <w:sz w:val="24"/>
          <w:szCs w:val="24"/>
        </w:rPr>
        <w:t>24H: 75-knots (85mph)</w:t>
      </w:r>
    </w:p>
    <w:p w14:paraId="719C5644" w14:textId="3A75AC61" w:rsidR="0013281C" w:rsidRDefault="0013281C" w:rsidP="0013281C">
      <w:pPr>
        <w:spacing w:after="0" w:line="240" w:lineRule="auto"/>
        <w:rPr>
          <w:rFonts w:ascii="Courier New" w:hAnsi="Courier New" w:cs="Courier New"/>
          <w:sz w:val="24"/>
          <w:szCs w:val="24"/>
        </w:rPr>
      </w:pPr>
      <w:r>
        <w:rPr>
          <w:rFonts w:ascii="Courier New" w:hAnsi="Courier New" w:cs="Courier New"/>
          <w:sz w:val="24"/>
          <w:szCs w:val="24"/>
        </w:rPr>
        <w:t>36H: 90-knots (105mph)</w:t>
      </w:r>
    </w:p>
    <w:p w14:paraId="4F62E7C5" w14:textId="1057030E" w:rsidR="0013281C" w:rsidRDefault="0013281C" w:rsidP="0013281C">
      <w:pPr>
        <w:spacing w:after="0" w:line="240" w:lineRule="auto"/>
        <w:rPr>
          <w:rFonts w:ascii="Courier New" w:hAnsi="Courier New" w:cs="Courier New"/>
          <w:sz w:val="24"/>
          <w:szCs w:val="24"/>
        </w:rPr>
      </w:pPr>
      <w:r>
        <w:rPr>
          <w:rFonts w:ascii="Courier New" w:hAnsi="Courier New" w:cs="Courier New"/>
          <w:sz w:val="24"/>
          <w:szCs w:val="24"/>
        </w:rPr>
        <w:t>48H: 110-knots (130mph)</w:t>
      </w:r>
    </w:p>
    <w:p w14:paraId="751CF2D8" w14:textId="740C77A7" w:rsidR="0013281C" w:rsidRDefault="0013281C" w:rsidP="0013281C">
      <w:pPr>
        <w:spacing w:after="0" w:line="240" w:lineRule="auto"/>
        <w:rPr>
          <w:rFonts w:ascii="Courier New" w:hAnsi="Courier New" w:cs="Courier New"/>
          <w:sz w:val="24"/>
          <w:szCs w:val="24"/>
        </w:rPr>
      </w:pPr>
      <w:r>
        <w:rPr>
          <w:rFonts w:ascii="Courier New" w:hAnsi="Courier New" w:cs="Courier New"/>
          <w:sz w:val="24"/>
          <w:szCs w:val="24"/>
        </w:rPr>
        <w:t>72H: 100-knots (115mph)</w:t>
      </w:r>
    </w:p>
    <w:p w14:paraId="1D5735CF" w14:textId="6CB81BBC" w:rsidR="0013281C" w:rsidRDefault="0013281C" w:rsidP="0013281C">
      <w:pPr>
        <w:spacing w:after="0" w:line="240" w:lineRule="auto"/>
        <w:rPr>
          <w:rFonts w:ascii="Courier New" w:hAnsi="Courier New" w:cs="Courier New"/>
          <w:sz w:val="24"/>
          <w:szCs w:val="24"/>
        </w:rPr>
      </w:pPr>
      <w:r>
        <w:rPr>
          <w:rFonts w:ascii="Courier New" w:hAnsi="Courier New" w:cs="Courier New"/>
          <w:sz w:val="24"/>
          <w:szCs w:val="24"/>
        </w:rPr>
        <w:t>96H: 95-knots (110mph)</w:t>
      </w:r>
    </w:p>
    <w:p w14:paraId="6E0CE458" w14:textId="6179CEF0" w:rsidR="0013281C" w:rsidRDefault="0013281C" w:rsidP="0013281C">
      <w:pPr>
        <w:spacing w:after="0" w:line="240" w:lineRule="auto"/>
        <w:rPr>
          <w:rFonts w:ascii="Courier New" w:hAnsi="Courier New" w:cs="Courier New"/>
          <w:sz w:val="24"/>
          <w:szCs w:val="24"/>
        </w:rPr>
      </w:pPr>
      <w:r>
        <w:rPr>
          <w:rFonts w:ascii="Courier New" w:hAnsi="Courier New" w:cs="Courier New"/>
          <w:sz w:val="24"/>
          <w:szCs w:val="24"/>
        </w:rPr>
        <w:t>120H: 85-knots (100mph)</w:t>
      </w:r>
    </w:p>
    <w:p w14:paraId="1904BF62" w14:textId="3D693DB6" w:rsidR="0013281C" w:rsidRDefault="0013281C" w:rsidP="0013281C">
      <w:pPr>
        <w:spacing w:after="0" w:line="240" w:lineRule="auto"/>
        <w:rPr>
          <w:rFonts w:ascii="Courier New" w:hAnsi="Courier New" w:cs="Courier New"/>
          <w:sz w:val="24"/>
          <w:szCs w:val="24"/>
        </w:rPr>
      </w:pPr>
    </w:p>
    <w:p w14:paraId="0971443D" w14:textId="28FE9C26" w:rsidR="00A40A2B" w:rsidRDefault="00A40A2B" w:rsidP="0013281C">
      <w:pPr>
        <w:spacing w:after="0" w:line="240" w:lineRule="auto"/>
        <w:rPr>
          <w:rFonts w:ascii="Courier New" w:hAnsi="Courier New" w:cs="Courier New"/>
          <w:sz w:val="24"/>
          <w:szCs w:val="24"/>
        </w:rPr>
      </w:pPr>
      <w:r>
        <w:rPr>
          <w:rFonts w:ascii="Courier New" w:hAnsi="Courier New" w:cs="Courier New"/>
          <w:sz w:val="24"/>
          <w:szCs w:val="24"/>
        </w:rPr>
        <w:t>Forecasters Irving/Reed</w:t>
      </w:r>
    </w:p>
    <w:p w14:paraId="4AB918A0" w14:textId="2F7E4B46" w:rsidR="00A40A2B" w:rsidRDefault="00A40A2B" w:rsidP="0013281C">
      <w:pPr>
        <w:spacing w:after="0" w:line="240" w:lineRule="auto"/>
        <w:rPr>
          <w:rFonts w:ascii="Courier New" w:hAnsi="Courier New" w:cs="Courier New"/>
          <w:sz w:val="24"/>
          <w:szCs w:val="24"/>
        </w:rPr>
      </w:pPr>
    </w:p>
    <w:p w14:paraId="1B1A92D3" w14:textId="2EE74751" w:rsidR="00A40A2B" w:rsidRDefault="00A40A2B" w:rsidP="0013281C">
      <w:pPr>
        <w:spacing w:after="0" w:line="240" w:lineRule="auto"/>
        <w:rPr>
          <w:rFonts w:ascii="Courier New" w:hAnsi="Courier New" w:cs="Courier New"/>
          <w:sz w:val="24"/>
          <w:szCs w:val="24"/>
        </w:rPr>
      </w:pPr>
      <w:r>
        <w:rPr>
          <w:rFonts w:ascii="Courier New" w:hAnsi="Courier New" w:cs="Courier New"/>
          <w:sz w:val="24"/>
          <w:szCs w:val="24"/>
        </w:rPr>
        <w:t>$$.</w:t>
      </w:r>
    </w:p>
    <w:p w14:paraId="79A7BDD9" w14:textId="28DF52DB" w:rsidR="00A40A2B" w:rsidRDefault="00A40A2B" w:rsidP="0013281C">
      <w:pPr>
        <w:spacing w:after="0" w:line="240" w:lineRule="auto"/>
        <w:rPr>
          <w:rFonts w:ascii="Courier New" w:hAnsi="Courier New" w:cs="Courier New"/>
          <w:sz w:val="24"/>
          <w:szCs w:val="24"/>
        </w:rPr>
      </w:pPr>
    </w:p>
    <w:p w14:paraId="1A7A69C9" w14:textId="646BC077" w:rsidR="00A40A2B" w:rsidRDefault="00A40A2B" w:rsidP="0013281C">
      <w:pPr>
        <w:spacing w:after="0" w:line="240" w:lineRule="auto"/>
        <w:rPr>
          <w:rFonts w:ascii="Courier New" w:hAnsi="Courier New" w:cs="Courier New"/>
          <w:sz w:val="24"/>
          <w:szCs w:val="24"/>
        </w:rPr>
      </w:pPr>
      <w:r>
        <w:rPr>
          <w:rFonts w:ascii="Courier New" w:hAnsi="Courier New" w:cs="Courier New"/>
          <w:sz w:val="24"/>
          <w:szCs w:val="24"/>
        </w:rPr>
        <w:t>HURRICANE GERT FORECAST DISCUSSION NUMBER 8</w:t>
      </w:r>
    </w:p>
    <w:p w14:paraId="14C38121" w14:textId="441C68BE" w:rsidR="00A40A2B" w:rsidRDefault="00A40A2B" w:rsidP="0013281C">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10EB171F" w14:textId="6EA83FE6" w:rsidR="00A40A2B" w:rsidRDefault="00A40A2B" w:rsidP="0013281C">
      <w:pPr>
        <w:spacing w:after="0" w:line="240" w:lineRule="auto"/>
        <w:rPr>
          <w:rFonts w:ascii="Courier New" w:hAnsi="Courier New" w:cs="Courier New"/>
          <w:sz w:val="24"/>
          <w:szCs w:val="24"/>
        </w:rPr>
      </w:pPr>
      <w:r>
        <w:rPr>
          <w:rFonts w:ascii="Courier New" w:hAnsi="Courier New" w:cs="Courier New"/>
          <w:sz w:val="24"/>
          <w:szCs w:val="24"/>
        </w:rPr>
        <w:t>500PM SEPTEMBER 25</w:t>
      </w:r>
      <w:r w:rsidRPr="00A40A2B">
        <w:rPr>
          <w:rFonts w:ascii="Courier New" w:hAnsi="Courier New" w:cs="Courier New"/>
          <w:sz w:val="24"/>
          <w:szCs w:val="24"/>
          <w:vertAlign w:val="superscript"/>
        </w:rPr>
        <w:t>TH</w:t>
      </w:r>
      <w:r>
        <w:rPr>
          <w:rFonts w:ascii="Courier New" w:hAnsi="Courier New" w:cs="Courier New"/>
          <w:sz w:val="24"/>
          <w:szCs w:val="24"/>
        </w:rPr>
        <w:t xml:space="preserve"> 2029</w:t>
      </w:r>
    </w:p>
    <w:p w14:paraId="47A85D14" w14:textId="66426E33" w:rsidR="00A40A2B" w:rsidRDefault="00A40A2B" w:rsidP="0013281C">
      <w:pPr>
        <w:spacing w:after="0" w:line="240" w:lineRule="auto"/>
        <w:rPr>
          <w:rFonts w:ascii="Courier New" w:hAnsi="Courier New" w:cs="Courier New"/>
          <w:sz w:val="24"/>
          <w:szCs w:val="24"/>
        </w:rPr>
      </w:pPr>
    </w:p>
    <w:p w14:paraId="1D8A7F15" w14:textId="70FBC8B1" w:rsidR="00A40A2B" w:rsidRDefault="00A40A2B" w:rsidP="0013281C">
      <w:pPr>
        <w:spacing w:after="0" w:line="240" w:lineRule="auto"/>
        <w:rPr>
          <w:rFonts w:ascii="Courier New" w:hAnsi="Courier New" w:cs="Courier New"/>
          <w:sz w:val="24"/>
          <w:szCs w:val="24"/>
        </w:rPr>
      </w:pPr>
      <w:r>
        <w:rPr>
          <w:rFonts w:ascii="Courier New" w:hAnsi="Courier New" w:cs="Courier New"/>
          <w:sz w:val="24"/>
          <w:szCs w:val="24"/>
        </w:rPr>
        <w:t>Hurricane Gert has leveled off her weakening phase from earlier today, with winds still sustained at around 185mph, with gusts to 215mph, she still packs a tremendous punch.  She has relatively maintained her forward track towards the W-NW at 10mph and is aiming for Mayaguana, Bahamas islands, she should have direct impact within the next nine hours of time.  Gert will begin to strengthen again as she encounters a better environment of water, no shear and abundant moisture aloft and at the surface.  Her eye has become distinct once again after her earlier eye wall replacement cycle.  We never know how long these processes take inside a hurricane of her intensity, as a complete collapse of the eye wall has not happened yet, but it seems it won’t happen until landfall occurs or may not happen at all.  There are still two eye walls present, one has maximum sustained winds of 110mph, the other inner eye wall has roughly 200mph winds present, this is an extremely dangerous hurricane situation and the Bahamas island nation, we are praying for you.</w:t>
      </w:r>
    </w:p>
    <w:p w14:paraId="064F2DE8" w14:textId="6CF3437E" w:rsidR="00A40A2B" w:rsidRDefault="00A40A2B" w:rsidP="0013281C">
      <w:pPr>
        <w:spacing w:after="0" w:line="240" w:lineRule="auto"/>
        <w:rPr>
          <w:rFonts w:ascii="Courier New" w:hAnsi="Courier New" w:cs="Courier New"/>
          <w:sz w:val="24"/>
          <w:szCs w:val="24"/>
        </w:rPr>
      </w:pPr>
      <w:r>
        <w:rPr>
          <w:rFonts w:ascii="Courier New" w:hAnsi="Courier New" w:cs="Courier New"/>
          <w:sz w:val="24"/>
          <w:szCs w:val="24"/>
        </w:rPr>
        <w:lastRenderedPageBreak/>
        <w:t>Next in line is the state of Florida.  We don’</w:t>
      </w:r>
      <w:r w:rsidR="00757465">
        <w:rPr>
          <w:rFonts w:ascii="Courier New" w:hAnsi="Courier New" w:cs="Courier New"/>
          <w:sz w:val="24"/>
          <w:szCs w:val="24"/>
        </w:rPr>
        <w:t>t anticipate any large-</w:t>
      </w:r>
      <w:r>
        <w:rPr>
          <w:rFonts w:ascii="Courier New" w:hAnsi="Courier New" w:cs="Courier New"/>
          <w:sz w:val="24"/>
          <w:szCs w:val="24"/>
        </w:rPr>
        <w:t>scale features to slice into Gert at landfall or before landfall, so no large</w:t>
      </w:r>
      <w:r w:rsidR="00757465">
        <w:rPr>
          <w:rFonts w:ascii="Courier New" w:hAnsi="Courier New" w:cs="Courier New"/>
          <w:sz w:val="24"/>
          <w:szCs w:val="24"/>
        </w:rPr>
        <w:t>-</w:t>
      </w:r>
      <w:r>
        <w:rPr>
          <w:rFonts w:ascii="Courier New" w:hAnsi="Courier New" w:cs="Courier New"/>
          <w:sz w:val="24"/>
          <w:szCs w:val="24"/>
        </w:rPr>
        <w:t xml:space="preserve">scale circulations will impact her in the next four days.  We expect Gert to maintain full capacity intensity wise, and we will love to be wrong in this case, but Florida, especially the southeastern part of the peninsula is in grave danger, that is why the director of the NHC has influenced the President of the US and the governor of Florida to declare Florida a state of emergency for </w:t>
      </w:r>
      <w:r w:rsidR="00757465">
        <w:rPr>
          <w:rFonts w:ascii="Courier New" w:hAnsi="Courier New" w:cs="Courier New"/>
          <w:sz w:val="24"/>
          <w:szCs w:val="24"/>
        </w:rPr>
        <w:t>the full-</w:t>
      </w:r>
      <w:r>
        <w:rPr>
          <w:rFonts w:ascii="Courier New" w:hAnsi="Courier New" w:cs="Courier New"/>
          <w:sz w:val="24"/>
          <w:szCs w:val="24"/>
        </w:rPr>
        <w:t xml:space="preserve">scale evacuation of Miami-Dade County.  Miami-Dade County officials have warned the residents of the region to get out now before traffic snarls up the area and the hurricane will be too close for leaving.  We will begin to </w:t>
      </w:r>
      <w:r w:rsidR="00757465">
        <w:rPr>
          <w:rFonts w:ascii="Courier New" w:hAnsi="Courier New" w:cs="Courier New"/>
          <w:sz w:val="24"/>
          <w:szCs w:val="24"/>
        </w:rPr>
        <w:t>close</w:t>
      </w:r>
      <w:r>
        <w:rPr>
          <w:rFonts w:ascii="Courier New" w:hAnsi="Courier New" w:cs="Courier New"/>
          <w:sz w:val="24"/>
          <w:szCs w:val="24"/>
        </w:rPr>
        <w:t xml:space="preserve"> the roads about 12 hours ahead of the hurricane force winds arriving on the coastline.  The maximum expected winds for the region during landfall and the passage of the hurricane should be around 195-215mph.  These are devastating parameters being forecasted for the region, get out now of harm’s way before it becomes too late to do so.</w:t>
      </w:r>
    </w:p>
    <w:p w14:paraId="62D90E95" w14:textId="2ACABBF1" w:rsidR="00A40A2B" w:rsidRDefault="00A40A2B" w:rsidP="0013281C">
      <w:pPr>
        <w:spacing w:after="0" w:line="240" w:lineRule="auto"/>
        <w:rPr>
          <w:rFonts w:ascii="Courier New" w:hAnsi="Courier New" w:cs="Courier New"/>
          <w:sz w:val="24"/>
          <w:szCs w:val="24"/>
        </w:rPr>
      </w:pPr>
    </w:p>
    <w:p w14:paraId="3E98D4B5" w14:textId="048F4192" w:rsidR="00A40A2B" w:rsidRDefault="00A40A2B" w:rsidP="0013281C">
      <w:pPr>
        <w:spacing w:after="0" w:line="240" w:lineRule="auto"/>
        <w:rPr>
          <w:rFonts w:ascii="Courier New" w:hAnsi="Courier New" w:cs="Courier New"/>
          <w:sz w:val="24"/>
          <w:szCs w:val="24"/>
        </w:rPr>
      </w:pPr>
      <w:r>
        <w:rPr>
          <w:rFonts w:ascii="Courier New" w:hAnsi="Courier New" w:cs="Courier New"/>
          <w:sz w:val="24"/>
          <w:szCs w:val="24"/>
        </w:rPr>
        <w:t xml:space="preserve">00H: </w:t>
      </w:r>
      <w:r w:rsidR="00757465">
        <w:rPr>
          <w:rFonts w:ascii="Courier New" w:hAnsi="Courier New" w:cs="Courier New"/>
          <w:sz w:val="24"/>
          <w:szCs w:val="24"/>
        </w:rPr>
        <w:t>160-knots (185mph)</w:t>
      </w:r>
    </w:p>
    <w:p w14:paraId="06D32CA6" w14:textId="0A81AAD1" w:rsidR="00757465" w:rsidRDefault="00757465" w:rsidP="0013281C">
      <w:pPr>
        <w:spacing w:after="0" w:line="240" w:lineRule="auto"/>
        <w:rPr>
          <w:rFonts w:ascii="Courier New" w:hAnsi="Courier New" w:cs="Courier New"/>
          <w:sz w:val="24"/>
          <w:szCs w:val="24"/>
        </w:rPr>
      </w:pPr>
      <w:r>
        <w:rPr>
          <w:rFonts w:ascii="Courier New" w:hAnsi="Courier New" w:cs="Courier New"/>
          <w:sz w:val="24"/>
          <w:szCs w:val="24"/>
        </w:rPr>
        <w:t>12H: 170-knots (195mph)</w:t>
      </w:r>
    </w:p>
    <w:p w14:paraId="2B82CFCC" w14:textId="2C6AE10E" w:rsidR="00757465" w:rsidRDefault="00757465" w:rsidP="0013281C">
      <w:pPr>
        <w:spacing w:after="0" w:line="240" w:lineRule="auto"/>
        <w:rPr>
          <w:rFonts w:ascii="Courier New" w:hAnsi="Courier New" w:cs="Courier New"/>
          <w:sz w:val="24"/>
          <w:szCs w:val="24"/>
        </w:rPr>
      </w:pPr>
      <w:r>
        <w:rPr>
          <w:rFonts w:ascii="Courier New" w:hAnsi="Courier New" w:cs="Courier New"/>
          <w:sz w:val="24"/>
          <w:szCs w:val="24"/>
        </w:rPr>
        <w:t>24H: 175-knots (200mph)</w:t>
      </w:r>
    </w:p>
    <w:p w14:paraId="1B48A7FC" w14:textId="63F83969" w:rsidR="00757465" w:rsidRDefault="00757465" w:rsidP="0013281C">
      <w:pPr>
        <w:spacing w:after="0" w:line="240" w:lineRule="auto"/>
        <w:rPr>
          <w:rFonts w:ascii="Courier New" w:hAnsi="Courier New" w:cs="Courier New"/>
          <w:sz w:val="24"/>
          <w:szCs w:val="24"/>
        </w:rPr>
      </w:pPr>
      <w:r>
        <w:rPr>
          <w:rFonts w:ascii="Courier New" w:hAnsi="Courier New" w:cs="Courier New"/>
          <w:sz w:val="24"/>
          <w:szCs w:val="24"/>
        </w:rPr>
        <w:t>36H: 185-knots (215mph)</w:t>
      </w:r>
    </w:p>
    <w:p w14:paraId="44BF583F" w14:textId="24223E0E" w:rsidR="00757465" w:rsidRDefault="00757465" w:rsidP="0013281C">
      <w:pPr>
        <w:spacing w:after="0" w:line="240" w:lineRule="auto"/>
        <w:rPr>
          <w:rFonts w:ascii="Courier New" w:hAnsi="Courier New" w:cs="Courier New"/>
          <w:sz w:val="24"/>
          <w:szCs w:val="24"/>
        </w:rPr>
      </w:pPr>
      <w:r>
        <w:rPr>
          <w:rFonts w:ascii="Courier New" w:hAnsi="Courier New" w:cs="Courier New"/>
          <w:sz w:val="24"/>
          <w:szCs w:val="24"/>
        </w:rPr>
        <w:t>48H: 190-knots (220mph)</w:t>
      </w:r>
    </w:p>
    <w:p w14:paraId="50B372C8" w14:textId="60F50553" w:rsidR="00757465" w:rsidRDefault="00757465" w:rsidP="0013281C">
      <w:pPr>
        <w:spacing w:after="0" w:line="240" w:lineRule="auto"/>
        <w:rPr>
          <w:rFonts w:ascii="Courier New" w:hAnsi="Courier New" w:cs="Courier New"/>
          <w:sz w:val="24"/>
          <w:szCs w:val="24"/>
        </w:rPr>
      </w:pPr>
      <w:r>
        <w:rPr>
          <w:rFonts w:ascii="Courier New" w:hAnsi="Courier New" w:cs="Courier New"/>
          <w:sz w:val="24"/>
          <w:szCs w:val="24"/>
        </w:rPr>
        <w:t>72H: 180-knots (210mph)</w:t>
      </w:r>
    </w:p>
    <w:p w14:paraId="32DA35BE" w14:textId="4DF8EF68" w:rsidR="00757465" w:rsidRDefault="00757465" w:rsidP="0013281C">
      <w:pPr>
        <w:spacing w:after="0" w:line="240" w:lineRule="auto"/>
        <w:rPr>
          <w:rFonts w:ascii="Courier New" w:hAnsi="Courier New" w:cs="Courier New"/>
          <w:sz w:val="24"/>
          <w:szCs w:val="24"/>
        </w:rPr>
      </w:pPr>
      <w:r>
        <w:rPr>
          <w:rFonts w:ascii="Courier New" w:hAnsi="Courier New" w:cs="Courier New"/>
          <w:sz w:val="24"/>
          <w:szCs w:val="24"/>
        </w:rPr>
        <w:t>96H: 175-knots (200mph)</w:t>
      </w:r>
    </w:p>
    <w:p w14:paraId="62054278" w14:textId="45BDA595" w:rsidR="00757465" w:rsidRDefault="00757465" w:rsidP="0013281C">
      <w:pPr>
        <w:spacing w:after="0" w:line="240" w:lineRule="auto"/>
        <w:rPr>
          <w:rFonts w:ascii="Courier New" w:hAnsi="Courier New" w:cs="Courier New"/>
          <w:sz w:val="24"/>
          <w:szCs w:val="24"/>
        </w:rPr>
      </w:pPr>
      <w:r>
        <w:rPr>
          <w:rFonts w:ascii="Courier New" w:hAnsi="Courier New" w:cs="Courier New"/>
          <w:sz w:val="24"/>
          <w:szCs w:val="24"/>
        </w:rPr>
        <w:t>120H: 175-knots (200mph)</w:t>
      </w:r>
    </w:p>
    <w:p w14:paraId="17860FFC" w14:textId="742284D0" w:rsidR="00757465" w:rsidRDefault="00757465" w:rsidP="0013281C">
      <w:pPr>
        <w:spacing w:after="0" w:line="240" w:lineRule="auto"/>
        <w:rPr>
          <w:rFonts w:ascii="Courier New" w:hAnsi="Courier New" w:cs="Courier New"/>
          <w:sz w:val="24"/>
          <w:szCs w:val="24"/>
        </w:rPr>
      </w:pPr>
    </w:p>
    <w:p w14:paraId="6B4E0C5B" w14:textId="0E20D794" w:rsidR="00757465" w:rsidRDefault="00757465" w:rsidP="0013281C">
      <w:pPr>
        <w:spacing w:after="0" w:line="240" w:lineRule="auto"/>
        <w:rPr>
          <w:rFonts w:ascii="Courier New" w:hAnsi="Courier New" w:cs="Courier New"/>
          <w:sz w:val="24"/>
          <w:szCs w:val="24"/>
        </w:rPr>
      </w:pPr>
      <w:r>
        <w:rPr>
          <w:rFonts w:ascii="Courier New" w:hAnsi="Courier New" w:cs="Courier New"/>
          <w:sz w:val="24"/>
          <w:szCs w:val="24"/>
        </w:rPr>
        <w:t>Forecaster Irving/Reed</w:t>
      </w:r>
    </w:p>
    <w:p w14:paraId="1CFAF966" w14:textId="32AE9F13" w:rsidR="00757465" w:rsidRDefault="00757465" w:rsidP="0013281C">
      <w:pPr>
        <w:spacing w:after="0" w:line="240" w:lineRule="auto"/>
        <w:rPr>
          <w:rFonts w:ascii="Courier New" w:hAnsi="Courier New" w:cs="Courier New"/>
          <w:sz w:val="24"/>
          <w:szCs w:val="24"/>
        </w:rPr>
      </w:pPr>
    </w:p>
    <w:p w14:paraId="70197477" w14:textId="503EAB95" w:rsidR="00757465" w:rsidRDefault="00757465" w:rsidP="0013281C">
      <w:pPr>
        <w:spacing w:after="0" w:line="240" w:lineRule="auto"/>
        <w:rPr>
          <w:rFonts w:ascii="Courier New" w:hAnsi="Courier New" w:cs="Courier New"/>
          <w:sz w:val="24"/>
          <w:szCs w:val="24"/>
        </w:rPr>
      </w:pPr>
      <w:r>
        <w:rPr>
          <w:rFonts w:ascii="Courier New" w:hAnsi="Courier New" w:cs="Courier New"/>
          <w:sz w:val="24"/>
          <w:szCs w:val="24"/>
        </w:rPr>
        <w:t>$$.</w:t>
      </w:r>
    </w:p>
    <w:p w14:paraId="0F494E78" w14:textId="3E241B80" w:rsidR="00757465" w:rsidRDefault="00757465" w:rsidP="0013281C">
      <w:pPr>
        <w:spacing w:after="0" w:line="240" w:lineRule="auto"/>
        <w:rPr>
          <w:rFonts w:ascii="Courier New" w:hAnsi="Courier New" w:cs="Courier New"/>
          <w:sz w:val="24"/>
          <w:szCs w:val="24"/>
        </w:rPr>
      </w:pPr>
    </w:p>
    <w:p w14:paraId="0A3FD2FF" w14:textId="7A3472F9" w:rsidR="00757465" w:rsidRDefault="00757465" w:rsidP="0013281C">
      <w:pPr>
        <w:spacing w:after="0" w:line="240" w:lineRule="auto"/>
        <w:rPr>
          <w:rFonts w:ascii="Courier New" w:hAnsi="Courier New" w:cs="Courier New"/>
          <w:sz w:val="24"/>
          <w:szCs w:val="24"/>
        </w:rPr>
      </w:pPr>
      <w:r>
        <w:rPr>
          <w:rFonts w:ascii="Courier New" w:hAnsi="Courier New" w:cs="Courier New"/>
          <w:sz w:val="24"/>
          <w:szCs w:val="24"/>
        </w:rPr>
        <w:t>HURRICANE HARVEY FORECAST DISCUSSION NUMBER 4</w:t>
      </w:r>
    </w:p>
    <w:p w14:paraId="492BC42D" w14:textId="4B82D296" w:rsidR="00757465" w:rsidRDefault="00757465" w:rsidP="0013281C">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74D5A153" w14:textId="6E251806" w:rsidR="00757465" w:rsidRDefault="00757465" w:rsidP="0013281C">
      <w:pPr>
        <w:spacing w:after="0" w:line="240" w:lineRule="auto"/>
        <w:rPr>
          <w:rFonts w:ascii="Courier New" w:hAnsi="Courier New" w:cs="Courier New"/>
          <w:sz w:val="24"/>
          <w:szCs w:val="24"/>
        </w:rPr>
      </w:pPr>
      <w:r>
        <w:rPr>
          <w:rFonts w:ascii="Courier New" w:hAnsi="Courier New" w:cs="Courier New"/>
          <w:sz w:val="24"/>
          <w:szCs w:val="24"/>
        </w:rPr>
        <w:t>500PM SEPTEMBER 25</w:t>
      </w:r>
      <w:r w:rsidRPr="00757465">
        <w:rPr>
          <w:rFonts w:ascii="Courier New" w:hAnsi="Courier New" w:cs="Courier New"/>
          <w:sz w:val="24"/>
          <w:szCs w:val="24"/>
          <w:vertAlign w:val="superscript"/>
        </w:rPr>
        <w:t>TH</w:t>
      </w:r>
      <w:r>
        <w:rPr>
          <w:rFonts w:ascii="Courier New" w:hAnsi="Courier New" w:cs="Courier New"/>
          <w:sz w:val="24"/>
          <w:szCs w:val="24"/>
        </w:rPr>
        <w:t xml:space="preserve"> 2029</w:t>
      </w:r>
    </w:p>
    <w:p w14:paraId="2017A222" w14:textId="1C41BB85" w:rsidR="00757465" w:rsidRDefault="00757465" w:rsidP="0013281C">
      <w:pPr>
        <w:spacing w:after="0" w:line="240" w:lineRule="auto"/>
        <w:rPr>
          <w:rFonts w:ascii="Courier New" w:hAnsi="Courier New" w:cs="Courier New"/>
          <w:sz w:val="24"/>
          <w:szCs w:val="24"/>
        </w:rPr>
      </w:pPr>
    </w:p>
    <w:p w14:paraId="4E2FF07D" w14:textId="77777777" w:rsidR="00757465" w:rsidRDefault="00757465" w:rsidP="0013281C">
      <w:pPr>
        <w:spacing w:after="0" w:line="240" w:lineRule="auto"/>
        <w:rPr>
          <w:rFonts w:ascii="Courier New" w:hAnsi="Courier New" w:cs="Courier New"/>
          <w:sz w:val="24"/>
          <w:szCs w:val="24"/>
        </w:rPr>
      </w:pPr>
      <w:r>
        <w:rPr>
          <w:rFonts w:ascii="Courier New" w:hAnsi="Courier New" w:cs="Courier New"/>
          <w:sz w:val="24"/>
          <w:szCs w:val="24"/>
        </w:rPr>
        <w:t xml:space="preserve">Hurricane Harvey has continued to intensify this afternoon.  The latest data has just come in from the plane investigating the hurricane and has just reported a dropsonde measured 100mph winds at the surface of the earth underneath his eye wall.  They also reported that the eye is closed, the eye wall is closed and about 25 miles across, the eye is about 20 miles across right now.  He is moving towards the NNW at 10mph currently.  Harvey now has a direct path to the coastline of Southern New England with nothing but warm hot water temperatures left to fuel him, even to the coastline of Rhode Island temperatures are in the mid-80s enough to sustain a major hurricane.  The forecast track </w:t>
      </w:r>
      <w:r>
        <w:rPr>
          <w:rFonts w:ascii="Courier New" w:hAnsi="Courier New" w:cs="Courier New"/>
          <w:sz w:val="24"/>
          <w:szCs w:val="24"/>
        </w:rPr>
        <w:lastRenderedPageBreak/>
        <w:t>has changed very little since Harvey developed about 36 hours ago, the intensity forecast has changed now considerably.  Before we had no idea, the Gulf Stream warmed that much in that considerably less amount of time now, but the latest satellite SSTs readings suggests that the waters have warmed another 5F since the last reading.  This jump in temperatures now supports a monster category five hurricane inside the Gulf Stream, about 200 miles south of Nantucket, MA, given the northwest movement, and the expected jump in forward speed, we can anticipate that landfall will occur within the next 36-40 hours.  Intensity at landfall is now expected to at least minimally be around 155mph, with a peak of intensity around 180-200mph.  Get out of the area now if you can.  Governor Richards of Massachusetts, evacuate Cape Cod now, get them out of the way.  Evacuate the whole eastern coastline as Boston could be subjected to immense winds, the pressure drop expected could kill people.  Get west of the CT River Valley now.</w:t>
      </w:r>
    </w:p>
    <w:p w14:paraId="25595EE6" w14:textId="77777777" w:rsidR="00757465" w:rsidRDefault="00757465" w:rsidP="0013281C">
      <w:pPr>
        <w:spacing w:after="0" w:line="240" w:lineRule="auto"/>
        <w:rPr>
          <w:rFonts w:ascii="Courier New" w:hAnsi="Courier New" w:cs="Courier New"/>
          <w:sz w:val="24"/>
          <w:szCs w:val="24"/>
        </w:rPr>
      </w:pPr>
    </w:p>
    <w:p w14:paraId="4821DB94" w14:textId="77777777" w:rsidR="00757465" w:rsidRDefault="00757465" w:rsidP="0013281C">
      <w:pPr>
        <w:spacing w:after="0" w:line="240" w:lineRule="auto"/>
        <w:rPr>
          <w:rFonts w:ascii="Courier New" w:hAnsi="Courier New" w:cs="Courier New"/>
          <w:sz w:val="24"/>
          <w:szCs w:val="24"/>
        </w:rPr>
      </w:pPr>
      <w:r>
        <w:rPr>
          <w:rFonts w:ascii="Courier New" w:hAnsi="Courier New" w:cs="Courier New"/>
          <w:sz w:val="24"/>
          <w:szCs w:val="24"/>
        </w:rPr>
        <w:t>00H: 85-knots (100mph)</w:t>
      </w:r>
    </w:p>
    <w:p w14:paraId="008B145F" w14:textId="77777777" w:rsidR="00757465" w:rsidRDefault="00757465" w:rsidP="0013281C">
      <w:pPr>
        <w:spacing w:after="0" w:line="240" w:lineRule="auto"/>
        <w:rPr>
          <w:rFonts w:ascii="Courier New" w:hAnsi="Courier New" w:cs="Courier New"/>
          <w:sz w:val="24"/>
          <w:szCs w:val="24"/>
        </w:rPr>
      </w:pPr>
      <w:r>
        <w:rPr>
          <w:rFonts w:ascii="Courier New" w:hAnsi="Courier New" w:cs="Courier New"/>
          <w:sz w:val="24"/>
          <w:szCs w:val="24"/>
        </w:rPr>
        <w:t>12H: 100-knots (115mph)</w:t>
      </w:r>
    </w:p>
    <w:p w14:paraId="1DF7956D" w14:textId="77777777" w:rsidR="00757465" w:rsidRDefault="00757465" w:rsidP="0013281C">
      <w:pPr>
        <w:spacing w:after="0" w:line="240" w:lineRule="auto"/>
        <w:rPr>
          <w:rFonts w:ascii="Courier New" w:hAnsi="Courier New" w:cs="Courier New"/>
          <w:sz w:val="24"/>
          <w:szCs w:val="24"/>
        </w:rPr>
      </w:pPr>
      <w:r>
        <w:rPr>
          <w:rFonts w:ascii="Courier New" w:hAnsi="Courier New" w:cs="Courier New"/>
          <w:sz w:val="24"/>
          <w:szCs w:val="24"/>
        </w:rPr>
        <w:t>24H: 120-knots (140mph)</w:t>
      </w:r>
    </w:p>
    <w:p w14:paraId="05B963AC" w14:textId="77777777" w:rsidR="00757465" w:rsidRDefault="00757465" w:rsidP="0013281C">
      <w:pPr>
        <w:spacing w:after="0" w:line="240" w:lineRule="auto"/>
        <w:rPr>
          <w:rFonts w:ascii="Courier New" w:hAnsi="Courier New" w:cs="Courier New"/>
          <w:sz w:val="24"/>
          <w:szCs w:val="24"/>
        </w:rPr>
      </w:pPr>
      <w:r>
        <w:rPr>
          <w:rFonts w:ascii="Courier New" w:hAnsi="Courier New" w:cs="Courier New"/>
          <w:sz w:val="24"/>
          <w:szCs w:val="24"/>
        </w:rPr>
        <w:t>36H: 140-knots (160mph)</w:t>
      </w:r>
    </w:p>
    <w:p w14:paraId="23C19095" w14:textId="77777777" w:rsidR="00757465" w:rsidRDefault="00757465" w:rsidP="0013281C">
      <w:pPr>
        <w:spacing w:after="0" w:line="240" w:lineRule="auto"/>
        <w:rPr>
          <w:rFonts w:ascii="Courier New" w:hAnsi="Courier New" w:cs="Courier New"/>
          <w:sz w:val="24"/>
          <w:szCs w:val="24"/>
        </w:rPr>
      </w:pPr>
      <w:r>
        <w:rPr>
          <w:rFonts w:ascii="Courier New" w:hAnsi="Courier New" w:cs="Courier New"/>
          <w:sz w:val="24"/>
          <w:szCs w:val="24"/>
        </w:rPr>
        <w:t>48H: 145-knots (165mph)</w:t>
      </w:r>
    </w:p>
    <w:p w14:paraId="2B5DA951" w14:textId="77777777" w:rsidR="00757465" w:rsidRDefault="00757465" w:rsidP="0013281C">
      <w:pPr>
        <w:spacing w:after="0" w:line="240" w:lineRule="auto"/>
        <w:rPr>
          <w:rFonts w:ascii="Courier New" w:hAnsi="Courier New" w:cs="Courier New"/>
          <w:sz w:val="24"/>
          <w:szCs w:val="24"/>
        </w:rPr>
      </w:pPr>
      <w:r>
        <w:rPr>
          <w:rFonts w:ascii="Courier New" w:hAnsi="Courier New" w:cs="Courier New"/>
          <w:sz w:val="24"/>
          <w:szCs w:val="24"/>
        </w:rPr>
        <w:t>72H: 135-knots (155mph)</w:t>
      </w:r>
    </w:p>
    <w:p w14:paraId="0FC5E9E1" w14:textId="77777777" w:rsidR="005425C7" w:rsidRDefault="00757465" w:rsidP="0013281C">
      <w:pPr>
        <w:spacing w:after="0" w:line="240" w:lineRule="auto"/>
        <w:rPr>
          <w:rFonts w:ascii="Courier New" w:hAnsi="Courier New" w:cs="Courier New"/>
          <w:sz w:val="24"/>
          <w:szCs w:val="24"/>
        </w:rPr>
      </w:pPr>
      <w:r>
        <w:rPr>
          <w:rFonts w:ascii="Courier New" w:hAnsi="Courier New" w:cs="Courier New"/>
          <w:sz w:val="24"/>
          <w:szCs w:val="24"/>
        </w:rPr>
        <w:t xml:space="preserve">96H: </w:t>
      </w:r>
      <w:r w:rsidR="005425C7">
        <w:rPr>
          <w:rFonts w:ascii="Courier New" w:hAnsi="Courier New" w:cs="Courier New"/>
          <w:sz w:val="24"/>
          <w:szCs w:val="24"/>
        </w:rPr>
        <w:t>125-knots (145mph)</w:t>
      </w:r>
    </w:p>
    <w:p w14:paraId="1C01793F" w14:textId="77777777" w:rsidR="005425C7" w:rsidRDefault="005425C7" w:rsidP="0013281C">
      <w:pPr>
        <w:spacing w:after="0" w:line="240" w:lineRule="auto"/>
        <w:rPr>
          <w:rFonts w:ascii="Courier New" w:hAnsi="Courier New" w:cs="Courier New"/>
          <w:sz w:val="24"/>
          <w:szCs w:val="24"/>
        </w:rPr>
      </w:pPr>
      <w:r>
        <w:rPr>
          <w:rFonts w:ascii="Courier New" w:hAnsi="Courier New" w:cs="Courier New"/>
          <w:sz w:val="24"/>
          <w:szCs w:val="24"/>
        </w:rPr>
        <w:t>120H: 115-knots (130mph)</w:t>
      </w:r>
    </w:p>
    <w:p w14:paraId="0C6FB103" w14:textId="77777777" w:rsidR="005425C7" w:rsidRDefault="005425C7" w:rsidP="0013281C">
      <w:pPr>
        <w:spacing w:after="0" w:line="240" w:lineRule="auto"/>
        <w:rPr>
          <w:rFonts w:ascii="Courier New" w:hAnsi="Courier New" w:cs="Courier New"/>
          <w:sz w:val="24"/>
          <w:szCs w:val="24"/>
        </w:rPr>
      </w:pPr>
    </w:p>
    <w:p w14:paraId="12A45933" w14:textId="77777777" w:rsidR="005425C7" w:rsidRDefault="005425C7" w:rsidP="0013281C">
      <w:pPr>
        <w:spacing w:after="0" w:line="240" w:lineRule="auto"/>
        <w:rPr>
          <w:rFonts w:ascii="Courier New" w:hAnsi="Courier New" w:cs="Courier New"/>
          <w:sz w:val="24"/>
          <w:szCs w:val="24"/>
        </w:rPr>
      </w:pPr>
      <w:r>
        <w:rPr>
          <w:rFonts w:ascii="Courier New" w:hAnsi="Courier New" w:cs="Courier New"/>
          <w:sz w:val="24"/>
          <w:szCs w:val="24"/>
        </w:rPr>
        <w:t>Forecasters Irving/Reed</w:t>
      </w:r>
    </w:p>
    <w:p w14:paraId="59E4BA2C" w14:textId="77777777" w:rsidR="005425C7" w:rsidRDefault="005425C7" w:rsidP="0013281C">
      <w:pPr>
        <w:spacing w:after="0" w:line="240" w:lineRule="auto"/>
        <w:rPr>
          <w:rFonts w:ascii="Courier New" w:hAnsi="Courier New" w:cs="Courier New"/>
          <w:sz w:val="24"/>
          <w:szCs w:val="24"/>
        </w:rPr>
      </w:pPr>
    </w:p>
    <w:p w14:paraId="4CBD872B" w14:textId="77777777" w:rsidR="005425C7" w:rsidRDefault="005425C7" w:rsidP="0013281C">
      <w:pPr>
        <w:spacing w:after="0" w:line="240" w:lineRule="auto"/>
        <w:rPr>
          <w:rFonts w:ascii="Courier New" w:hAnsi="Courier New" w:cs="Courier New"/>
          <w:sz w:val="24"/>
          <w:szCs w:val="24"/>
        </w:rPr>
      </w:pPr>
      <w:r>
        <w:rPr>
          <w:rFonts w:ascii="Courier New" w:hAnsi="Courier New" w:cs="Courier New"/>
          <w:sz w:val="24"/>
          <w:szCs w:val="24"/>
        </w:rPr>
        <w:t>$$.</w:t>
      </w:r>
    </w:p>
    <w:p w14:paraId="2BACE031" w14:textId="77777777" w:rsidR="005425C7" w:rsidRDefault="005425C7" w:rsidP="0013281C">
      <w:pPr>
        <w:spacing w:after="0" w:line="240" w:lineRule="auto"/>
        <w:rPr>
          <w:rFonts w:ascii="Courier New" w:hAnsi="Courier New" w:cs="Courier New"/>
          <w:sz w:val="24"/>
          <w:szCs w:val="24"/>
        </w:rPr>
      </w:pPr>
    </w:p>
    <w:p w14:paraId="3F05384A" w14:textId="77777777" w:rsidR="005425C7" w:rsidRDefault="005425C7"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530pm, September 25</w:t>
      </w:r>
      <w:r w:rsidRPr="005425C7">
        <w:rPr>
          <w:rFonts w:ascii="Times New Roman" w:hAnsi="Times New Roman" w:cs="Times New Roman"/>
          <w:sz w:val="24"/>
          <w:szCs w:val="24"/>
          <w:vertAlign w:val="superscript"/>
        </w:rPr>
        <w:t>th</w:t>
      </w:r>
      <w:r>
        <w:rPr>
          <w:rFonts w:ascii="Times New Roman" w:hAnsi="Times New Roman" w:cs="Times New Roman"/>
          <w:sz w:val="24"/>
          <w:szCs w:val="24"/>
        </w:rPr>
        <w:t xml:space="preserve"> 2029</w:t>
      </w:r>
    </w:p>
    <w:p w14:paraId="41DD1939" w14:textId="77777777" w:rsidR="005425C7" w:rsidRDefault="005425C7"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National Hurricane Center Siobhan’s office</w:t>
      </w:r>
    </w:p>
    <w:p w14:paraId="1C80BC39" w14:textId="77777777" w:rsidR="005425C7" w:rsidRDefault="005425C7"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Siobhan, Dr. Givens would like to see you in his office within the next five minutes.”  Dr. Givens secretary phoned Siobhan.</w:t>
      </w:r>
    </w:p>
    <w:p w14:paraId="0736F03D" w14:textId="4F6941C3" w:rsidR="005425C7" w:rsidRDefault="005425C7"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Yes, ma’am on my way.”  Siobhan answered.</w:t>
      </w:r>
    </w:p>
    <w:p w14:paraId="140CACE9" w14:textId="58C726B7" w:rsidR="005425C7" w:rsidRDefault="005425C7"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Siobhan was happy with a great day done at work, she was intrigued by what Dr. Givens wanted to say to her, but she would take the surprise as is and waddled upstairs to his office,</w:t>
      </w:r>
    </w:p>
    <w:p w14:paraId="3DC4D7AE" w14:textId="2A120719" w:rsidR="005425C7" w:rsidRDefault="005425C7"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Dr. Givens, you wanted to speak with me?”</w:t>
      </w:r>
    </w:p>
    <w:p w14:paraId="10A711B7" w14:textId="1A13C99F" w:rsidR="005425C7" w:rsidRDefault="005425C7"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h yes, Siobhan, my new press assistant.  Darling, you have done a wonderful job today and didn’t make me look like a fool to the President and his Cabinet, I thank you a lot for that.”</w:t>
      </w:r>
    </w:p>
    <w:p w14:paraId="042A97DB" w14:textId="0F9BB24B" w:rsidR="005425C7" w:rsidRDefault="005425C7"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Oh</w:t>
      </w:r>
      <w:r w:rsidR="008B596A">
        <w:rPr>
          <w:rFonts w:ascii="Times New Roman" w:hAnsi="Times New Roman" w:cs="Times New Roman"/>
          <w:sz w:val="24"/>
          <w:szCs w:val="24"/>
        </w:rPr>
        <w:t>,</w:t>
      </w:r>
      <w:r>
        <w:rPr>
          <w:rFonts w:ascii="Times New Roman" w:hAnsi="Times New Roman" w:cs="Times New Roman"/>
          <w:sz w:val="24"/>
          <w:szCs w:val="24"/>
        </w:rPr>
        <w:t xml:space="preserve"> sir it was just my job.”</w:t>
      </w:r>
    </w:p>
    <w:p w14:paraId="529A944F" w14:textId="20B2BB36" w:rsidR="005425C7" w:rsidRDefault="005425C7"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Excellent, for a job well done on your first day, is everything taken care of on your part for the day?”</w:t>
      </w:r>
    </w:p>
    <w:p w14:paraId="03C4D90B" w14:textId="0F0C74D5" w:rsidR="005425C7" w:rsidRDefault="005425C7"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Why yes sir, I finished everything on my plate early today.”</w:t>
      </w:r>
    </w:p>
    <w:p w14:paraId="6BEACE64" w14:textId="7A1F4D78" w:rsidR="005425C7" w:rsidRDefault="005425C7"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Excellent, now I want to give you the rest of the day off, go celebrate with your family and have fun, well now that we have a monster hurricane heading our way, maybe you should have the next week off, go visit your sister in the Philippines or something fun.”</w:t>
      </w:r>
    </w:p>
    <w:p w14:paraId="1DEBEFEE" w14:textId="72A5E693" w:rsidR="005425C7" w:rsidRDefault="005425C7"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Why sir I appreciate the enthusiasm, but I just did my job, you don’t give weeks off for other employees who just do a good job for the day?  Do you?”</w:t>
      </w:r>
    </w:p>
    <w:p w14:paraId="618B7A2E" w14:textId="4BE1F1B8" w:rsidR="005425C7" w:rsidRDefault="005425C7"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No I suppose not, I don’t want you in harm’s way when this hurricane comes through darling.  Maybe you can bring any family members into the bunker we have here and it will be able to withstand Gert.”</w:t>
      </w:r>
    </w:p>
    <w:p w14:paraId="36030D17" w14:textId="55E7F2E5" w:rsidR="005425C7" w:rsidRDefault="005425C7"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Ok I will bring my brother and father in, with my brother’s fiancé as well.  As you know, my mother died about two days ago, she was very sick.”</w:t>
      </w:r>
    </w:p>
    <w:p w14:paraId="5ED5FCC6" w14:textId="064E56EF" w:rsidR="005425C7" w:rsidRDefault="005425C7"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Yes, your brother told me, my condolences darling, now go home, you do have the rest of the day off today.”</w:t>
      </w:r>
    </w:p>
    <w:p w14:paraId="33AD36E1" w14:textId="43CA5D3F" w:rsidR="005425C7" w:rsidRDefault="005425C7"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Thank you, sir, I will see everyone tomorrow then.”</w:t>
      </w:r>
    </w:p>
    <w:p w14:paraId="5EB46C3A" w14:textId="0D86E6CB" w:rsidR="005425C7" w:rsidRDefault="005425C7"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Yes, goodbye dear.”</w:t>
      </w:r>
    </w:p>
    <w:p w14:paraId="0B50AFC6" w14:textId="3D88645A" w:rsidR="008B596A" w:rsidRDefault="008B596A"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Goodbye Heather.”</w:t>
      </w:r>
    </w:p>
    <w:p w14:paraId="347EAD62" w14:textId="4CB62272" w:rsidR="008B596A" w:rsidRDefault="008B596A"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Goodbye Siobhan.”</w:t>
      </w:r>
    </w:p>
    <w:p w14:paraId="02545505" w14:textId="454FFAC2" w:rsidR="008B596A" w:rsidRDefault="008B596A"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USAF Flights 208 and 210 were on their way back from their investigations into Harvey and Franklin.  The next mission into Franklin wasn’t due for about another 12-hours, while the next mission into Harvey wasn’t due for another six hours.</w:t>
      </w:r>
      <w:r w:rsidR="00C958DD">
        <w:rPr>
          <w:rFonts w:ascii="Times New Roman" w:hAnsi="Times New Roman" w:cs="Times New Roman"/>
          <w:sz w:val="24"/>
          <w:szCs w:val="24"/>
        </w:rPr>
        <w:t xml:space="preserve">  It took Flight 208 about two hours to get home to base, meanwhile the massive tornado struck the city and destroyed about 20 homes or buildings in the area, no one was killed and about only a few injuries.  It missed the base by about two miles and missed down town district by about four miles.</w:t>
      </w:r>
    </w:p>
    <w:p w14:paraId="2853B030" w14:textId="3B67A44B" w:rsidR="00C958DD" w:rsidRDefault="00C958DD"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Jack saw Siobhan leave the office building, he turns to James and asks,</w:t>
      </w:r>
    </w:p>
    <w:p w14:paraId="121692F6" w14:textId="14C517EB" w:rsidR="00C958DD" w:rsidRDefault="00C958DD"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Hey James, what do you think that was about?”</w:t>
      </w:r>
    </w:p>
    <w:p w14:paraId="6833483E" w14:textId="04E2266E" w:rsidR="00C958DD" w:rsidRDefault="00C958DD"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What was what about?”</w:t>
      </w:r>
    </w:p>
    <w:p w14:paraId="72E8FDA9" w14:textId="50E4AF90" w:rsidR="00C958DD" w:rsidRDefault="00C958DD"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Siobhan left the building.  Maybe she got to go home early, Dr. Givens did say she did a wonderful job.  I mean I</w:t>
      </w:r>
      <w:r w:rsidR="00206538">
        <w:rPr>
          <w:rFonts w:ascii="Times New Roman" w:hAnsi="Times New Roman" w:cs="Times New Roman"/>
          <w:sz w:val="24"/>
          <w:szCs w:val="24"/>
        </w:rPr>
        <w:t>’m</w:t>
      </w:r>
      <w:r>
        <w:rPr>
          <w:rFonts w:ascii="Times New Roman" w:hAnsi="Times New Roman" w:cs="Times New Roman"/>
          <w:sz w:val="24"/>
          <w:szCs w:val="24"/>
        </w:rPr>
        <w:t xml:space="preserve"> pleased she did a wonderful job and everything, but come on</w:t>
      </w:r>
      <w:r w:rsidR="00206538">
        <w:rPr>
          <w:rFonts w:ascii="Times New Roman" w:hAnsi="Times New Roman" w:cs="Times New Roman"/>
          <w:sz w:val="24"/>
          <w:szCs w:val="24"/>
        </w:rPr>
        <w:t>,</w:t>
      </w:r>
      <w:r>
        <w:rPr>
          <w:rFonts w:ascii="Times New Roman" w:hAnsi="Times New Roman" w:cs="Times New Roman"/>
          <w:sz w:val="24"/>
          <w:szCs w:val="24"/>
        </w:rPr>
        <w:t xml:space="preserve"> a day off.”</w:t>
      </w:r>
    </w:p>
    <w:p w14:paraId="0218BB04" w14:textId="08F38F1B" w:rsidR="00C958DD" w:rsidRDefault="00C958DD"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ll maybe he thought it wasn’t a big deal for </w:t>
      </w:r>
      <w:r w:rsidR="00206538">
        <w:rPr>
          <w:rFonts w:ascii="Times New Roman" w:hAnsi="Times New Roman" w:cs="Times New Roman"/>
          <w:sz w:val="24"/>
          <w:szCs w:val="24"/>
        </w:rPr>
        <w:t xml:space="preserve">her </w:t>
      </w:r>
      <w:r>
        <w:rPr>
          <w:rFonts w:ascii="Times New Roman" w:hAnsi="Times New Roman" w:cs="Times New Roman"/>
          <w:sz w:val="24"/>
          <w:szCs w:val="24"/>
        </w:rPr>
        <w:t>going home only three hours from leaving work anyways.  She did a wonderful job, and just leave it as a reward for her great work Jack.”</w:t>
      </w:r>
    </w:p>
    <w:p w14:paraId="20C619FE" w14:textId="210ACB8B" w:rsidR="00C958DD" w:rsidRDefault="00C958DD"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I don’t know James, that gives a bad precedent to the rest of us here expecting the rest of the day off if we do a good job.”</w:t>
      </w:r>
    </w:p>
    <w:p w14:paraId="362F60F9" w14:textId="2B220AEF" w:rsidR="00C958DD" w:rsidRDefault="00C958DD"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Maybe it was her only rest of the day off for the month or something, maybe the boss man only gives those away on special occasions?  Remember our first day on the job, we did it so well and even taught the boss some tricks to play with on his computer that he allowed us to have half a day off.”</w:t>
      </w:r>
    </w:p>
    <w:p w14:paraId="540A36EF" w14:textId="7E7A427B" w:rsidR="00C958DD" w:rsidRDefault="00C958DD"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 do remember that James, that was a great moment.  The new techs </w:t>
      </w:r>
      <w:r w:rsidR="00206538">
        <w:rPr>
          <w:rFonts w:ascii="Times New Roman" w:hAnsi="Times New Roman" w:cs="Times New Roman"/>
          <w:sz w:val="24"/>
          <w:szCs w:val="24"/>
        </w:rPr>
        <w:t>helping</w:t>
      </w:r>
      <w:r>
        <w:rPr>
          <w:rFonts w:ascii="Times New Roman" w:hAnsi="Times New Roman" w:cs="Times New Roman"/>
          <w:sz w:val="24"/>
          <w:szCs w:val="24"/>
        </w:rPr>
        <w:t xml:space="preserve"> an old tech.  Boy that was the day.  Now we do spectacular work nowadays and Dr. Givens doesn’t even pretend to notice our jobs.”</w:t>
      </w:r>
    </w:p>
    <w:p w14:paraId="4451B424" w14:textId="4C7956D6" w:rsidR="00C958DD" w:rsidRDefault="00C958DD"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Oh, the irony, or something or rather, man I just lost thought for a second Jack.  Does that happen to you at all?”</w:t>
      </w:r>
      <w:r w:rsidR="00206538">
        <w:rPr>
          <w:rFonts w:ascii="Times New Roman" w:hAnsi="Times New Roman" w:cs="Times New Roman"/>
          <w:sz w:val="24"/>
          <w:szCs w:val="24"/>
        </w:rPr>
        <w:t xml:space="preserve">  Successfully changing the subject on Jack.</w:t>
      </w:r>
    </w:p>
    <w:p w14:paraId="6C18A9E0" w14:textId="38C04667" w:rsidR="00C958DD" w:rsidRDefault="00C958DD"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Yes, occasionally, when I am looking at the satellite imagery of a major hurricane, I think I spied a weakness in the hurricane and five minutes later the imagery enhances and it becomes no big deal.  I swear I see things on satellite imagery that no one else sees lol.”</w:t>
      </w:r>
    </w:p>
    <w:p w14:paraId="28F28A9D" w14:textId="4C611E91" w:rsidR="00C958DD" w:rsidRDefault="00C958DD"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Wow that is hilarious bro.”</w:t>
      </w:r>
    </w:p>
    <w:p w14:paraId="44DE89A6" w14:textId="5E452B09" w:rsidR="00C958DD" w:rsidRDefault="00C958DD"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Yes, I guess it can be funny at times, when it has no bearing on life, or death circumstances.”</w:t>
      </w:r>
    </w:p>
    <w:p w14:paraId="1E90EB5D" w14:textId="62C3D2D3" w:rsidR="00206538" w:rsidRDefault="00206538"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Boy isn’t that the truth, life bearing circumstances suck for us, because we aren’t actually inside the core of the hurricane to realize if it is weakening or strengthening, and yet we don’t know the true dynamics of a hurricane’s heat engine just yet to fully understand its strengths and weaknesses.”</w:t>
      </w:r>
    </w:p>
    <w:p w14:paraId="0D7BC32B" w14:textId="2F7FF548" w:rsidR="00206538" w:rsidRDefault="00206538"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Yeah that is the truth, I think GOES-R satellite technology will help us understand the precipitation dynamics and maybe the cloud dynamics that may help us understand the truth behind good and bad condensation in the atmosphere.  We know that the thunderstorm heat engine on land is much different than the thunderstorm heat engine on the water, but we don’t know the full scope of the idea of convection over water to fully enhance our forecasting capabilities.”</w:t>
      </w:r>
      <w:r>
        <w:rPr>
          <w:rFonts w:ascii="Times New Roman" w:hAnsi="Times New Roman" w:cs="Times New Roman"/>
          <w:sz w:val="24"/>
          <w:szCs w:val="24"/>
        </w:rPr>
        <w:tab/>
      </w:r>
      <w:r>
        <w:rPr>
          <w:rFonts w:ascii="Times New Roman" w:hAnsi="Times New Roman" w:cs="Times New Roman"/>
          <w:sz w:val="24"/>
          <w:szCs w:val="24"/>
        </w:rPr>
        <w:tab/>
      </w:r>
    </w:p>
    <w:p w14:paraId="0EE0BD06" w14:textId="77777777" w:rsidR="00206538" w:rsidRDefault="00206538"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You really think GOES-R satellite is going to be that great an advancement in science and weather studies?”</w:t>
      </w:r>
    </w:p>
    <w:p w14:paraId="658BD01B" w14:textId="6B9A741C" w:rsidR="00206538" w:rsidRDefault="00206538"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Yes, I truly believe it James.”  Jack said.</w:t>
      </w:r>
    </w:p>
    <w:p w14:paraId="2395FD3C" w14:textId="77777777" w:rsidR="00206538" w:rsidRDefault="00206538"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Wow that is huge bro.”</w:t>
      </w:r>
    </w:p>
    <w:p w14:paraId="00F460D6" w14:textId="77777777" w:rsidR="00206538" w:rsidRDefault="00206538"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No doubt bro.  Now let’s get this science forecasting done before we leave work today, that way it doesn’t get placed at the end of the work day stuff for tomorrow, you feel me?”</w:t>
      </w:r>
    </w:p>
    <w:p w14:paraId="3E68968F" w14:textId="77777777" w:rsidR="00206538" w:rsidRDefault="00206538"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Yes sir, I feel you.”</w:t>
      </w:r>
    </w:p>
    <w:p w14:paraId="4C1FC9DF" w14:textId="77777777" w:rsidR="00206538" w:rsidRDefault="00206538"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Good.”</w:t>
      </w:r>
    </w:p>
    <w:p w14:paraId="0DABB5D2" w14:textId="68CE92E0" w:rsidR="009414C7" w:rsidRDefault="00206538"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Keesler AFB sent some troops out to help with the cleanup in Biloxi, MS due to the tornado damages.  The base was kept clean and so was much of the downtown city region.  Brooks Carter, a newly ranked Lieutenant Colonel was in uniform and inspecting the aircraft that flight 208 was using for their recon missions into Franklin.  Former Major now, Lt. Colonel, Brooks was in paternity leave after his wife gave birth to their newborn son.  Brooks Carter couldn’t wait to get his hands on an aircraft and a hurricane again.  However, the Air Force had different future for him, he could either accept the new documented mission, or he could retire, he had the choice, but as soon as his paternity leave expired he had to </w:t>
      </w:r>
      <w:r w:rsidR="009414C7">
        <w:rPr>
          <w:rFonts w:ascii="Times New Roman" w:hAnsi="Times New Roman" w:cs="Times New Roman"/>
          <w:sz w:val="24"/>
          <w:szCs w:val="24"/>
        </w:rPr>
        <w:t>do the dirty work now in the Air Force.  It was a tough decision and a decision he did not take lightly.  He took the night to sleep on the decision, asked his wife about the decision to be made and his child helped him there and then the moment Brooks considered his son’s little eyes and said out loud,</w:t>
      </w:r>
    </w:p>
    <w:p w14:paraId="2552F66A" w14:textId="3DAF98D7" w:rsidR="009414C7" w:rsidRDefault="009414C7"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ab/>
        <w:t>“I can’t leave my wife and son alone any longer.  I am retiring from the Air Force now as my seat in an airplane is being taken away from me now and I should go retire now.</w:t>
      </w:r>
    </w:p>
    <w:p w14:paraId="69984508" w14:textId="77777777" w:rsidR="009414C7" w:rsidRDefault="009414C7"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600pm, September 25</w:t>
      </w:r>
      <w:r w:rsidRPr="009414C7">
        <w:rPr>
          <w:rFonts w:ascii="Times New Roman" w:hAnsi="Times New Roman" w:cs="Times New Roman"/>
          <w:sz w:val="24"/>
          <w:szCs w:val="24"/>
          <w:vertAlign w:val="superscript"/>
        </w:rPr>
        <w:t>th</w:t>
      </w:r>
      <w:r>
        <w:rPr>
          <w:rFonts w:ascii="Times New Roman" w:hAnsi="Times New Roman" w:cs="Times New Roman"/>
          <w:sz w:val="24"/>
          <w:szCs w:val="24"/>
        </w:rPr>
        <w:t xml:space="preserve"> 2029</w:t>
      </w:r>
    </w:p>
    <w:p w14:paraId="3D2487D9" w14:textId="22331B06" w:rsidR="009414C7" w:rsidRDefault="009414C7"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mewhere south of Southern New England, on the eastern tip of Long Island, south of Montauk, NY.  </w:t>
      </w:r>
    </w:p>
    <w:p w14:paraId="753A9656" w14:textId="00AAA409" w:rsidR="00C958DD" w:rsidRDefault="009414C7" w:rsidP="005425C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omewhere about fifteen minutes south of Montauk, NY on the southern fork of Long Island, NY a man named Joseph P Mack, a burly sized man of big girth and grind.  Joseph’s nickname was Mac Mass, because when someone refers to a mac as someone who is huge and sized up.  They picture a man who is 6’6” and 310 pounds of both fat and muscle, one couldn’t even tell the difference between the two.  He was also not just a large human being, he was a fisherman, owned a large 100-foot trawler, looking for all kinds of fish he </w:t>
      </w:r>
      <w:r w:rsidR="00244343">
        <w:rPr>
          <w:rFonts w:ascii="Times New Roman" w:hAnsi="Times New Roman" w:cs="Times New Roman"/>
          <w:sz w:val="24"/>
          <w:szCs w:val="24"/>
        </w:rPr>
        <w:t>could find south of the Island.  Joe’s wife was named Julie, together they had the cutest son named baby Rizzo.  Baby Rizzo grew to be 5 feet tall at the age of three years old.  He has a condition known as Unknown Growth Syndrome.  They just don’t know how tall one person is going to grow, there is no regular growth to the person, they grow uncontrollably.  Julie had one eye damaged in an accident and she lost sight.  They live in the southern fork of Long Island called a town named Strong Island, NY.  Joe and Julie were watching the news with Baby Rizzo in the room as well all watching the local news, and the meteorologist comes on talking about Hurricane Harvey and how strong he is and where the NHC expects him to make landfall, he points out that Providence RI is ground zero for the hurricane to make landfall and Strong Island is in the western eye wall of the hurricane as it makes its way to the Southern New England coastline.  Luckily for the Mac’s it’s the weaker side of the storm.  Storm surge expected to be around 10’ tall in on Long Island and about 20-25’ in Newport, RI and the sounds of Buzzards Bay, MA and Nantucket Sound.</w:t>
      </w:r>
      <w:r w:rsidR="00244343">
        <w:rPr>
          <w:rFonts w:ascii="Times New Roman" w:hAnsi="Times New Roman" w:cs="Times New Roman"/>
          <w:sz w:val="24"/>
          <w:szCs w:val="24"/>
        </w:rPr>
        <w:tab/>
        <w:t xml:space="preserve">  He also said the NHC is expecting Southern New England to see catastrophic wind damage to all the trees and buildings caught in a direct breeze.  Flooding is expected to be immense as well.  Boston is in the northeastern quadrant of the hurricane and that could mean catastrophic wind damage to </w:t>
      </w:r>
      <w:r w:rsidR="006A17EC">
        <w:rPr>
          <w:rFonts w:ascii="Times New Roman" w:hAnsi="Times New Roman" w:cs="Times New Roman"/>
          <w:sz w:val="24"/>
          <w:szCs w:val="24"/>
        </w:rPr>
        <w:t>all</w:t>
      </w:r>
      <w:r w:rsidR="00244343">
        <w:rPr>
          <w:rFonts w:ascii="Times New Roman" w:hAnsi="Times New Roman" w:cs="Times New Roman"/>
          <w:sz w:val="24"/>
          <w:szCs w:val="24"/>
        </w:rPr>
        <w:t xml:space="preserve"> the skyscrapers and buildings in the region.  Joe Mac is getting his things ready to evacuate the region, but his wife told him that they can’t go anywhere, they </w:t>
      </w:r>
      <w:r w:rsidR="00244343">
        <w:rPr>
          <w:rFonts w:ascii="Times New Roman" w:hAnsi="Times New Roman" w:cs="Times New Roman"/>
          <w:sz w:val="24"/>
          <w:szCs w:val="24"/>
        </w:rPr>
        <w:lastRenderedPageBreak/>
        <w:t>need to stay home to battle out the storm.  Plus, she told him it wasn’t expected to be bad here on the island anyways.  Boy, was she ever so wrong.  Still within 36 hours of landfall, the NHC issued a Hurricane Watch from Boston, MA to Strong Island Sound.</w:t>
      </w:r>
      <w:r w:rsidR="006A17EC">
        <w:rPr>
          <w:rFonts w:ascii="Times New Roman" w:hAnsi="Times New Roman" w:cs="Times New Roman"/>
          <w:sz w:val="24"/>
          <w:szCs w:val="24"/>
        </w:rPr>
        <w:t xml:space="preserve">  This region is expected to see catastrophic storm surge flooding, regular street flooding and severe to catastrophic wind damage.</w:t>
      </w:r>
      <w:r w:rsidR="00313B57">
        <w:rPr>
          <w:rFonts w:ascii="Times New Roman" w:hAnsi="Times New Roman" w:cs="Times New Roman"/>
          <w:sz w:val="24"/>
          <w:szCs w:val="24"/>
        </w:rPr>
        <w:t xml:space="preserve">  The hurricane warning statement was as follows:</w:t>
      </w:r>
    </w:p>
    <w:p w14:paraId="2D639A3A" w14:textId="1C85BAFF" w:rsidR="00313B57" w:rsidRDefault="00313B57" w:rsidP="00313B57">
      <w:pPr>
        <w:spacing w:after="0" w:line="240" w:lineRule="auto"/>
        <w:rPr>
          <w:rFonts w:ascii="Courier New" w:hAnsi="Courier New" w:cs="Courier New"/>
          <w:sz w:val="24"/>
          <w:szCs w:val="24"/>
        </w:rPr>
      </w:pPr>
      <w:r>
        <w:rPr>
          <w:rFonts w:ascii="Courier New" w:hAnsi="Courier New" w:cs="Courier New"/>
          <w:sz w:val="24"/>
          <w:szCs w:val="24"/>
        </w:rPr>
        <w:t>URGENT – TROPICAL STORM STATEMENT</w:t>
      </w:r>
    </w:p>
    <w:p w14:paraId="51639CB5" w14:textId="6FA319A7" w:rsidR="00313B57" w:rsidRDefault="00313B57" w:rsidP="00313B57">
      <w:pPr>
        <w:spacing w:after="0" w:line="240" w:lineRule="auto"/>
        <w:rPr>
          <w:rFonts w:ascii="Courier New" w:hAnsi="Courier New" w:cs="Courier New"/>
          <w:sz w:val="24"/>
          <w:szCs w:val="24"/>
        </w:rPr>
      </w:pPr>
      <w:r>
        <w:rPr>
          <w:rFonts w:ascii="Courier New" w:hAnsi="Courier New" w:cs="Courier New"/>
          <w:sz w:val="24"/>
          <w:szCs w:val="24"/>
        </w:rPr>
        <w:t xml:space="preserve">NWS UPTON NY </w:t>
      </w:r>
    </w:p>
    <w:p w14:paraId="5F1C0A8F" w14:textId="375DA0F2" w:rsidR="00313B57" w:rsidRDefault="00313B57" w:rsidP="00313B57">
      <w:pPr>
        <w:spacing w:after="0" w:line="240" w:lineRule="auto"/>
        <w:rPr>
          <w:rFonts w:ascii="Courier New" w:hAnsi="Courier New" w:cs="Courier New"/>
          <w:sz w:val="24"/>
          <w:szCs w:val="24"/>
        </w:rPr>
      </w:pPr>
      <w:r>
        <w:rPr>
          <w:rFonts w:ascii="Courier New" w:hAnsi="Courier New" w:cs="Courier New"/>
          <w:sz w:val="24"/>
          <w:szCs w:val="24"/>
        </w:rPr>
        <w:t>500PM EDT, SEPTEMBER 25</w:t>
      </w:r>
      <w:r w:rsidRPr="00313B57">
        <w:rPr>
          <w:rFonts w:ascii="Courier New" w:hAnsi="Courier New" w:cs="Courier New"/>
          <w:sz w:val="24"/>
          <w:szCs w:val="24"/>
          <w:vertAlign w:val="superscript"/>
        </w:rPr>
        <w:t>TH</w:t>
      </w:r>
      <w:r>
        <w:rPr>
          <w:rFonts w:ascii="Courier New" w:hAnsi="Courier New" w:cs="Courier New"/>
          <w:sz w:val="24"/>
          <w:szCs w:val="24"/>
        </w:rPr>
        <w:t xml:space="preserve"> 2029</w:t>
      </w:r>
    </w:p>
    <w:p w14:paraId="1DF42507" w14:textId="1701C2BF" w:rsidR="00313B57" w:rsidRDefault="00313B57" w:rsidP="00313B57">
      <w:pPr>
        <w:spacing w:after="0" w:line="240" w:lineRule="auto"/>
        <w:rPr>
          <w:rFonts w:ascii="Courier New" w:hAnsi="Courier New" w:cs="Courier New"/>
          <w:sz w:val="24"/>
          <w:szCs w:val="24"/>
        </w:rPr>
      </w:pPr>
    </w:p>
    <w:p w14:paraId="3998CEA9" w14:textId="48BF882C" w:rsidR="00313B57" w:rsidRDefault="00313B57" w:rsidP="00313B57">
      <w:pPr>
        <w:spacing w:after="0" w:line="240" w:lineRule="auto"/>
        <w:rPr>
          <w:rFonts w:ascii="Courier New" w:hAnsi="Courier New" w:cs="Courier New"/>
          <w:sz w:val="24"/>
          <w:szCs w:val="24"/>
        </w:rPr>
      </w:pPr>
      <w:r>
        <w:rPr>
          <w:rFonts w:ascii="Courier New" w:hAnsi="Courier New" w:cs="Courier New"/>
          <w:sz w:val="24"/>
          <w:szCs w:val="24"/>
        </w:rPr>
        <w:t>THE NWS IN UPTON NY HAS ISSUED A HURRICANE WATCH FOR THE FOLLOWING COUNTIES IN NEW YORK…LONG ISLAND AND COASTAL CONNECTICUT…</w:t>
      </w:r>
    </w:p>
    <w:p w14:paraId="76D7DDB7" w14:textId="350A8FEF" w:rsidR="00313B57" w:rsidRDefault="00313B57" w:rsidP="00313B57">
      <w:pPr>
        <w:spacing w:after="0" w:line="240" w:lineRule="auto"/>
        <w:rPr>
          <w:rFonts w:ascii="Courier New" w:hAnsi="Courier New" w:cs="Courier New"/>
          <w:sz w:val="24"/>
          <w:szCs w:val="24"/>
        </w:rPr>
      </w:pPr>
    </w:p>
    <w:p w14:paraId="7140A049" w14:textId="0CA9BE19" w:rsidR="00313B57" w:rsidRDefault="00313B57" w:rsidP="00313B57">
      <w:pPr>
        <w:spacing w:after="0" w:line="240" w:lineRule="auto"/>
        <w:rPr>
          <w:rFonts w:ascii="Courier New" w:hAnsi="Courier New" w:cs="Courier New"/>
          <w:sz w:val="24"/>
          <w:szCs w:val="24"/>
        </w:rPr>
      </w:pPr>
      <w:r>
        <w:rPr>
          <w:rFonts w:ascii="Courier New" w:hAnsi="Courier New" w:cs="Courier New"/>
          <w:sz w:val="24"/>
          <w:szCs w:val="24"/>
        </w:rPr>
        <w:t>A HURRICANE WATCH IS IN EFFECT FROM EARLY MORNING HOURS SEPTEMBER 27</w:t>
      </w:r>
      <w:r w:rsidRPr="00313B57">
        <w:rPr>
          <w:rFonts w:ascii="Courier New" w:hAnsi="Courier New" w:cs="Courier New"/>
          <w:sz w:val="24"/>
          <w:szCs w:val="24"/>
          <w:vertAlign w:val="superscript"/>
        </w:rPr>
        <w:t>TH</w:t>
      </w:r>
      <w:r>
        <w:rPr>
          <w:rFonts w:ascii="Courier New" w:hAnsi="Courier New" w:cs="Courier New"/>
          <w:sz w:val="24"/>
          <w:szCs w:val="24"/>
        </w:rPr>
        <w:t xml:space="preserve"> TO THE EARLY MORNING HOURS ON SEPTEMBER 28</w:t>
      </w:r>
      <w:r w:rsidRPr="00313B57">
        <w:rPr>
          <w:rFonts w:ascii="Courier New" w:hAnsi="Courier New" w:cs="Courier New"/>
          <w:sz w:val="24"/>
          <w:szCs w:val="24"/>
          <w:vertAlign w:val="superscript"/>
        </w:rPr>
        <w:t>TH</w:t>
      </w:r>
      <w:r>
        <w:rPr>
          <w:rFonts w:ascii="Courier New" w:hAnsi="Courier New" w:cs="Courier New"/>
          <w:sz w:val="24"/>
          <w:szCs w:val="24"/>
        </w:rPr>
        <w:t xml:space="preserve"> 2017.</w:t>
      </w:r>
    </w:p>
    <w:p w14:paraId="66EE85D1" w14:textId="42B60A27" w:rsidR="00313B57" w:rsidRDefault="00313B57" w:rsidP="00313B57">
      <w:pPr>
        <w:spacing w:after="0" w:line="240" w:lineRule="auto"/>
        <w:rPr>
          <w:rFonts w:ascii="Courier New" w:hAnsi="Courier New" w:cs="Courier New"/>
          <w:sz w:val="24"/>
          <w:szCs w:val="24"/>
        </w:rPr>
      </w:pPr>
    </w:p>
    <w:p w14:paraId="5CB04AA4" w14:textId="3F8923B5" w:rsidR="00313B57" w:rsidRDefault="00313B57" w:rsidP="00313B57">
      <w:pPr>
        <w:spacing w:after="0" w:line="240" w:lineRule="auto"/>
        <w:rPr>
          <w:rFonts w:ascii="Courier New" w:hAnsi="Courier New" w:cs="Courier New"/>
          <w:sz w:val="24"/>
          <w:szCs w:val="24"/>
        </w:rPr>
      </w:pPr>
      <w:r>
        <w:rPr>
          <w:rFonts w:ascii="Courier New" w:hAnsi="Courier New" w:cs="Courier New"/>
          <w:sz w:val="24"/>
          <w:szCs w:val="24"/>
        </w:rPr>
        <w:t>A HURRICANE WATCH MEANS HURRICANE FORCE CONDITIONS ARE EXPECTED IN THE WATCH ZONE IN THE NEXT 36 HOURS, THIS MEANS THAT CONDITIONS ARE POSSIBLE NOT YET IMMINENT.</w:t>
      </w:r>
    </w:p>
    <w:p w14:paraId="0B2BBFE2" w14:textId="6DDCB6CA" w:rsidR="00313B57" w:rsidRDefault="00313B57" w:rsidP="00313B57">
      <w:pPr>
        <w:spacing w:after="0" w:line="240" w:lineRule="auto"/>
        <w:rPr>
          <w:rFonts w:ascii="Courier New" w:hAnsi="Courier New" w:cs="Courier New"/>
          <w:sz w:val="24"/>
          <w:szCs w:val="24"/>
        </w:rPr>
      </w:pPr>
    </w:p>
    <w:p w14:paraId="475D56EC" w14:textId="735AC761" w:rsidR="00313B57" w:rsidRDefault="00313B57" w:rsidP="00313B57">
      <w:pPr>
        <w:spacing w:after="0" w:line="240" w:lineRule="auto"/>
        <w:rPr>
          <w:rFonts w:ascii="Courier New" w:hAnsi="Courier New" w:cs="Courier New"/>
          <w:sz w:val="24"/>
          <w:szCs w:val="24"/>
        </w:rPr>
      </w:pPr>
      <w:r>
        <w:rPr>
          <w:rFonts w:ascii="Courier New" w:hAnsi="Courier New" w:cs="Courier New"/>
          <w:sz w:val="24"/>
          <w:szCs w:val="24"/>
        </w:rPr>
        <w:t>HURRICANE HARVEY IS LOCATED ABOUT 250 MILES SOUTHEAST OF HATTERAS, NC AND IS MOVING NORTH-NORTHWESTWARD AT AROUND 10MPH, HE IS EXPECTED TO GAIN FURTHER DIRECTIONAL FORWARD SPEED LATER TONIGHT INTO TOMORROW MORNING.  HURRICANE FORCE WINDS CONDITIONS ARE EXPECTED TO IMPACT THE WATCH ZONE WITHIN THE NEXT 36 HOURS WAY AHEAD OF THE MAIN CORE OF EXTREME WINDS EXPECTED TO DEVELOP INSIDE THE HURRICANE.  CURRENTLY THE LATEST FORECAST DISCUSSION HAS HARVEY’S WINDS AT AROUND 100MPH, HE IS EXPECTED TO STRENGTHEN TO CATEGORY FIVE HURRICANE STRENGTH BY THE TIME THE STORM IS MAKING HEADWAY TOWARDS THE REGION AS SEA SURFACE TEMPERATURES ARE ABOVE 90F IN THE PATH OF THE HURRICANE.  THE HURRICANE WILL VEER MORE TO THE NORTH AS IT NEARS LANDFALL SOMETIME ON THE NIGHT OF THE 27</w:t>
      </w:r>
      <w:r w:rsidRPr="00313B57">
        <w:rPr>
          <w:rFonts w:ascii="Courier New" w:hAnsi="Courier New" w:cs="Courier New"/>
          <w:sz w:val="24"/>
          <w:szCs w:val="24"/>
          <w:vertAlign w:val="superscript"/>
        </w:rPr>
        <w:t>TH</w:t>
      </w:r>
      <w:r>
        <w:rPr>
          <w:rFonts w:ascii="Courier New" w:hAnsi="Courier New" w:cs="Courier New"/>
          <w:sz w:val="24"/>
          <w:szCs w:val="24"/>
        </w:rPr>
        <w:t>.</w:t>
      </w:r>
    </w:p>
    <w:p w14:paraId="7C9FC2FB" w14:textId="65A38599" w:rsidR="00313B57" w:rsidRDefault="00313B57" w:rsidP="00313B57">
      <w:pPr>
        <w:spacing w:after="0" w:line="240" w:lineRule="auto"/>
        <w:rPr>
          <w:rFonts w:ascii="Courier New" w:hAnsi="Courier New" w:cs="Courier New"/>
          <w:sz w:val="24"/>
          <w:szCs w:val="24"/>
        </w:rPr>
      </w:pPr>
    </w:p>
    <w:p w14:paraId="4D492C80" w14:textId="7FD73301" w:rsidR="00313B57" w:rsidRDefault="00313B57" w:rsidP="00313B57">
      <w:pPr>
        <w:spacing w:after="0" w:line="240" w:lineRule="auto"/>
        <w:rPr>
          <w:rFonts w:ascii="Courier New" w:hAnsi="Courier New" w:cs="Courier New"/>
          <w:sz w:val="24"/>
          <w:szCs w:val="24"/>
        </w:rPr>
      </w:pPr>
      <w:r>
        <w:rPr>
          <w:rFonts w:ascii="Courier New" w:hAnsi="Courier New" w:cs="Courier New"/>
          <w:sz w:val="24"/>
          <w:szCs w:val="24"/>
        </w:rPr>
        <w:t>FORECASTER IRVING</w:t>
      </w:r>
    </w:p>
    <w:p w14:paraId="7DCCA3AC" w14:textId="2506DEC8" w:rsidR="00313B57" w:rsidRDefault="00313B57" w:rsidP="00313B57">
      <w:pPr>
        <w:spacing w:after="0" w:line="240" w:lineRule="auto"/>
        <w:rPr>
          <w:rFonts w:ascii="Courier New" w:hAnsi="Courier New" w:cs="Courier New"/>
          <w:sz w:val="24"/>
          <w:szCs w:val="24"/>
        </w:rPr>
      </w:pPr>
    </w:p>
    <w:p w14:paraId="139D6DB5" w14:textId="03732C8D" w:rsidR="00313B57" w:rsidRDefault="00313B57" w:rsidP="00313B57">
      <w:pPr>
        <w:spacing w:after="0" w:line="240" w:lineRule="auto"/>
        <w:rPr>
          <w:rFonts w:ascii="Courier New" w:hAnsi="Courier New" w:cs="Courier New"/>
          <w:sz w:val="24"/>
          <w:szCs w:val="24"/>
        </w:rPr>
      </w:pPr>
      <w:r>
        <w:rPr>
          <w:rFonts w:ascii="Courier New" w:hAnsi="Courier New" w:cs="Courier New"/>
          <w:sz w:val="24"/>
          <w:szCs w:val="24"/>
        </w:rPr>
        <w:t>$$.</w:t>
      </w:r>
    </w:p>
    <w:p w14:paraId="7480D232" w14:textId="08685D4E" w:rsidR="00313B57" w:rsidRDefault="00313B57" w:rsidP="00313B57">
      <w:pPr>
        <w:spacing w:after="0" w:line="240" w:lineRule="auto"/>
        <w:rPr>
          <w:rFonts w:ascii="Courier New" w:hAnsi="Courier New" w:cs="Courier New"/>
          <w:sz w:val="24"/>
          <w:szCs w:val="24"/>
        </w:rPr>
      </w:pPr>
    </w:p>
    <w:p w14:paraId="26D03342" w14:textId="56C1E4CF" w:rsidR="00313B57" w:rsidRDefault="00313B57" w:rsidP="00313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forecaster’s name is John Irving, the brother of Jack Irving’s father who lives on Cape Cod and is a local severe weather coordinator at the Taunton NWS weather forecast office.  </w:t>
      </w:r>
      <w:r w:rsidR="004E00ED">
        <w:rPr>
          <w:rFonts w:ascii="Times New Roman" w:hAnsi="Times New Roman" w:cs="Times New Roman"/>
          <w:sz w:val="24"/>
          <w:szCs w:val="24"/>
        </w:rPr>
        <w:lastRenderedPageBreak/>
        <w:t>t</w:t>
      </w:r>
      <w:r>
        <w:rPr>
          <w:rFonts w:ascii="Times New Roman" w:hAnsi="Times New Roman" w:cs="Times New Roman"/>
          <w:sz w:val="24"/>
          <w:szCs w:val="24"/>
        </w:rPr>
        <w:t xml:space="preserve">hey were taking care of the Upton NWS severe weather coordination that evening for several reasons, the first one is of which their regular severe weather coordinator is sick today and they are doing joint operational forecasting.  John has been training for </w:t>
      </w:r>
      <w:r w:rsidR="004E00ED">
        <w:rPr>
          <w:rFonts w:ascii="Times New Roman" w:hAnsi="Times New Roman" w:cs="Times New Roman"/>
          <w:sz w:val="24"/>
          <w:szCs w:val="24"/>
        </w:rPr>
        <w:t>this type of assignments</w:t>
      </w:r>
      <w:r>
        <w:rPr>
          <w:rFonts w:ascii="Times New Roman" w:hAnsi="Times New Roman" w:cs="Times New Roman"/>
          <w:sz w:val="24"/>
          <w:szCs w:val="24"/>
        </w:rPr>
        <w:t xml:space="preserve"> his whole career, a career of which has spanned roughly almost thirty years.</w:t>
      </w:r>
    </w:p>
    <w:p w14:paraId="6773C941" w14:textId="7C5518FB" w:rsidR="00AE0FC6" w:rsidRDefault="00BF0AD1" w:rsidP="00313B57">
      <w:pPr>
        <w:spacing w:after="0" w:line="480" w:lineRule="auto"/>
        <w:rPr>
          <w:rFonts w:ascii="Times New Roman" w:hAnsi="Times New Roman" w:cs="Times New Roman"/>
          <w:sz w:val="24"/>
          <w:szCs w:val="24"/>
        </w:rPr>
      </w:pPr>
      <w:r>
        <w:rPr>
          <w:rFonts w:ascii="Times New Roman" w:hAnsi="Times New Roman" w:cs="Times New Roman"/>
          <w:sz w:val="24"/>
          <w:szCs w:val="24"/>
        </w:rPr>
        <w:t>630pm, September 25</w:t>
      </w:r>
      <w:r w:rsidRPr="00BF0AD1">
        <w:rPr>
          <w:rFonts w:ascii="Times New Roman" w:hAnsi="Times New Roman" w:cs="Times New Roman"/>
          <w:sz w:val="24"/>
          <w:szCs w:val="24"/>
          <w:vertAlign w:val="superscript"/>
        </w:rPr>
        <w:t>th</w:t>
      </w:r>
      <w:r>
        <w:rPr>
          <w:rFonts w:ascii="Times New Roman" w:hAnsi="Times New Roman" w:cs="Times New Roman"/>
          <w:sz w:val="24"/>
          <w:szCs w:val="24"/>
        </w:rPr>
        <w:t xml:space="preserve"> 2029</w:t>
      </w:r>
    </w:p>
    <w:p w14:paraId="67AC4D5E" w14:textId="1A2A1474" w:rsidR="00BF0AD1" w:rsidRDefault="00BF0AD1" w:rsidP="00313B57">
      <w:pPr>
        <w:spacing w:after="0" w:line="480" w:lineRule="auto"/>
        <w:rPr>
          <w:rFonts w:ascii="Times New Roman" w:hAnsi="Times New Roman" w:cs="Times New Roman"/>
          <w:sz w:val="24"/>
          <w:szCs w:val="24"/>
        </w:rPr>
      </w:pPr>
      <w:r>
        <w:rPr>
          <w:rFonts w:ascii="Times New Roman" w:hAnsi="Times New Roman" w:cs="Times New Roman"/>
          <w:sz w:val="24"/>
          <w:szCs w:val="24"/>
        </w:rPr>
        <w:t>National Hurricane Center</w:t>
      </w:r>
    </w:p>
    <w:p w14:paraId="5B5F7869" w14:textId="2F852B8D" w:rsidR="00BF0AD1" w:rsidRDefault="00BF0AD1" w:rsidP="00313B57">
      <w:pPr>
        <w:spacing w:after="0" w:line="480" w:lineRule="auto"/>
        <w:rPr>
          <w:rFonts w:ascii="Times New Roman" w:hAnsi="Times New Roman" w:cs="Times New Roman"/>
          <w:sz w:val="24"/>
          <w:szCs w:val="24"/>
        </w:rPr>
      </w:pPr>
      <w:r>
        <w:rPr>
          <w:rFonts w:ascii="Times New Roman" w:hAnsi="Times New Roman" w:cs="Times New Roman"/>
          <w:sz w:val="24"/>
          <w:szCs w:val="24"/>
        </w:rPr>
        <w:tab/>
        <w:t>Jack and James were quickly finishing their responsibilities and were monitoring the satellite imagery of all the active storms in the Atlantic Ocean.  Gert was getting bigger in size, her convective canopy now encompassed roughly 700 miles across from west to east, and about 750 miles from north to south, especially with the monster convective banding within the outflow channels both poleward and equatorward.  Her structure seen on aircraft radar imagery showed a perfect structure, one of an immense hurricane with the strength that Gert possessed.  Mayaguana island of the Bahamas was starting to feel winds gusting in the 50-60mph range as the core of the hurricane was now eight hours away from a direct impact on the island.  Residents there were hunkered down in case of flying debris.</w:t>
      </w:r>
    </w:p>
    <w:p w14:paraId="22E48B3A" w14:textId="27DD7038" w:rsidR="00DE61A7" w:rsidRDefault="00DE61A7" w:rsidP="00313B5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30163">
        <w:rPr>
          <w:rFonts w:ascii="Times New Roman" w:hAnsi="Times New Roman" w:cs="Times New Roman"/>
          <w:sz w:val="24"/>
          <w:szCs w:val="24"/>
        </w:rPr>
        <w:t xml:space="preserve">Jessica Francis was due for another report from ground zero in the Southeastern most Bahamas.  However, power was cut off to prevent fires in the worst conditions of the hurricane.  Now the 7pm came upon the Bahamas, Gert was now seven hours away from hitting the islands directly.  The Presidential Cabinet was watching the Bahamas area very carefully that night as Gert was furiously approaching them from the ESE direction.  Dr. Givens left the office of the NHC earlier than he normally does, he left Jack in charge until the night shift came into the office that night around 8pm.  However, tomorrow will be different.  Dr. Givens expects his </w:t>
      </w:r>
      <w:r w:rsidR="00D30163">
        <w:rPr>
          <w:rFonts w:ascii="Times New Roman" w:hAnsi="Times New Roman" w:cs="Times New Roman"/>
          <w:sz w:val="24"/>
          <w:szCs w:val="24"/>
        </w:rPr>
        <w:lastRenderedPageBreak/>
        <w:t xml:space="preserve">employees and their family members to be inside the NHC and in the bunker by about 8pm tomorrow evening.  </w:t>
      </w:r>
    </w:p>
    <w:p w14:paraId="7526EA49" w14:textId="204D3EB3" w:rsidR="00D30163" w:rsidRDefault="00D30163" w:rsidP="00313B57">
      <w:pPr>
        <w:spacing w:after="0" w:line="480" w:lineRule="auto"/>
        <w:rPr>
          <w:rFonts w:ascii="Times New Roman" w:hAnsi="Times New Roman" w:cs="Times New Roman"/>
          <w:sz w:val="24"/>
          <w:szCs w:val="24"/>
        </w:rPr>
      </w:pPr>
      <w:r>
        <w:rPr>
          <w:rFonts w:ascii="Times New Roman" w:hAnsi="Times New Roman" w:cs="Times New Roman"/>
          <w:sz w:val="24"/>
          <w:szCs w:val="24"/>
        </w:rPr>
        <w:tab/>
        <w:t>Meanwhile the tornado disaster at Biloxi, MS was under control and the cleanup was finished around 7pm CDT.  No one was hurt and everybody was fine, no one was sent to the hospital.  They really dodged a bullet.  The cold front sank to the south where it dragged colder air into the region from the north.  The front laid across the Panhandle of Florida and then south of Mobile, AL and Gulfport, MS and ran through New Orleans, LA.  It brought daytime temps from 80F to 65F at night, which was the normal diurnal temp change, but the air was drier than normal due to the colder, and drier frontal airmass.</w:t>
      </w:r>
    </w:p>
    <w:p w14:paraId="4E6B1798" w14:textId="46E2CD37" w:rsidR="008F757A" w:rsidRDefault="008F757A" w:rsidP="00313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evacuations of Miami-Dade County and the rest of Southeastern Florida coastline were about 25% complete by the time 8pm hour rolled along.  I95 corridor was used as a full go northbound and not a single southbound lane was opened for the traffic to go southward.  Now FEMA was racing supply trucks and relief workers southward to a station in Orlando, Florida where they will be stationed to act upon relief efforts once the hurricane passes through the region.  Gert was starting to ramp up her intensity efforts and now that meant horrible news for the Bahamas and Florida coastline.  The Bahamas were in direct line of sight for the hurricane to incur tremendous damages along its path.  Gert was now likely a monster 195mph hurricane with winds gusting to 225mph inside the eye wall of the hurricane which was destined to strike the island of Mayaguana head on.  The massive fluids within a hurricane can help wobbles happen either north or south along its track which could act to prevent further damages along its path than it might otherwise have done so.  Hurricane Katrina veered to the right before striking New Orleans, preventing a massive loss of life due to the winds of the hurricane, but the storm’s track also took it to the right of the city which allowed a storm surge along the lake front on northerly </w:t>
      </w:r>
      <w:r>
        <w:rPr>
          <w:rFonts w:ascii="Times New Roman" w:hAnsi="Times New Roman" w:cs="Times New Roman"/>
          <w:sz w:val="24"/>
          <w:szCs w:val="24"/>
        </w:rPr>
        <w:lastRenderedPageBreak/>
        <w:t>winds to rush into the city and break the levees and flood the city.  So, damages still occurred, but the catastrophic wind damage did not occur.</w:t>
      </w:r>
    </w:p>
    <w:p w14:paraId="3AB688B1" w14:textId="77777777" w:rsidR="0062460F" w:rsidRDefault="008F757A" w:rsidP="00313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rochoidal oscillations occur as the eye of the hurricane spins along its track in a loop de loop pattern during the most intense portions of the hurricane’s track.  Hurricane Gert was doing the exact same thing in her track towards the Bahamas.  This action might prevent the worst damages to the island of Mayaguana.  Her vast cloud mass however was on a constant path towards the west-northwest at around 10-11mph, she was beginning to move a tad quicker than forecasted now.  The second shift was inside the building now and were now working on their responsibilities for the evening and overnight hours.  Malcolm Tate and Ralph Stevens were the overnight technicians working the overnight shift, they were to monitor the forecasts of all three storms and write up discussions for the 11pm and 5am discussions on all active storms.  They were supposed to write up a tropical weather outlook page for the 8pm and 2am and 8am hours, but fortunately nothing was forming that needed to be pointed out, so their publishing of the TWO was only to signify that the customer could look up the active storms in their advisory packages on the website.  </w:t>
      </w:r>
      <w:r w:rsidR="0062460F">
        <w:rPr>
          <w:rFonts w:ascii="Times New Roman" w:hAnsi="Times New Roman" w:cs="Times New Roman"/>
          <w:sz w:val="24"/>
          <w:szCs w:val="24"/>
        </w:rPr>
        <w:t>There were no other distinct areas of formation that needed to be mentioned in their TWO this evening, so they were good on that front.  But they were quite busy for the 11pm advisory packages, as they needed to update the forecast tracks and forecast intensities of the hurricanes.  Harvey was in the midst of rapid intensification phase and he was now likely a 120mph hurricane on satellite imagery as the Tropical Cyclone Satellite Intensity Estimation guidance suggested that Harvey should be upgraded to category three status as soon as possible.  Given that the 8pm TWO was due out, they could write a quick update discussion on the advancements of Hurricane Harvey.  So Malcolm Tate decided to write up a quick updated discussion on the intensity of Hurricane Harvey.  It was as follows:</w:t>
      </w:r>
    </w:p>
    <w:p w14:paraId="68B7250D" w14:textId="77777777" w:rsidR="0062460F" w:rsidRDefault="0062460F" w:rsidP="0062460F">
      <w:pPr>
        <w:spacing w:after="0" w:line="240" w:lineRule="auto"/>
        <w:rPr>
          <w:rFonts w:ascii="Courier New" w:hAnsi="Courier New" w:cs="Courier New"/>
          <w:sz w:val="24"/>
          <w:szCs w:val="24"/>
        </w:rPr>
      </w:pPr>
      <w:r>
        <w:rPr>
          <w:rFonts w:ascii="Courier New" w:hAnsi="Courier New" w:cs="Courier New"/>
          <w:sz w:val="24"/>
          <w:szCs w:val="24"/>
        </w:rPr>
        <w:lastRenderedPageBreak/>
        <w:t>HURRICANE HARVEY FORECAST DISCUSSION NUMBER 4.5 UPDATE</w:t>
      </w:r>
    </w:p>
    <w:p w14:paraId="062B82CA" w14:textId="77777777" w:rsidR="0062460F" w:rsidRDefault="0062460F" w:rsidP="0062460F">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0762D14A" w14:textId="77777777" w:rsidR="0062460F" w:rsidRDefault="0062460F" w:rsidP="0062460F">
      <w:pPr>
        <w:spacing w:after="0" w:line="240" w:lineRule="auto"/>
        <w:rPr>
          <w:rFonts w:ascii="Courier New" w:hAnsi="Courier New" w:cs="Courier New"/>
          <w:sz w:val="24"/>
          <w:szCs w:val="24"/>
        </w:rPr>
      </w:pPr>
      <w:r>
        <w:rPr>
          <w:rFonts w:ascii="Courier New" w:hAnsi="Courier New" w:cs="Courier New"/>
          <w:sz w:val="24"/>
          <w:szCs w:val="24"/>
        </w:rPr>
        <w:t>800PM SEPTEMBER 25</w:t>
      </w:r>
      <w:r w:rsidRPr="0062460F">
        <w:rPr>
          <w:rFonts w:ascii="Courier New" w:hAnsi="Courier New" w:cs="Courier New"/>
          <w:sz w:val="24"/>
          <w:szCs w:val="24"/>
          <w:vertAlign w:val="superscript"/>
        </w:rPr>
        <w:t>TH</w:t>
      </w:r>
      <w:r>
        <w:rPr>
          <w:rFonts w:ascii="Courier New" w:hAnsi="Courier New" w:cs="Courier New"/>
          <w:sz w:val="24"/>
          <w:szCs w:val="24"/>
        </w:rPr>
        <w:t xml:space="preserve"> 2029</w:t>
      </w:r>
    </w:p>
    <w:p w14:paraId="5F5622CB" w14:textId="77777777" w:rsidR="0062460F" w:rsidRDefault="0062460F" w:rsidP="0062460F">
      <w:pPr>
        <w:spacing w:after="0" w:line="240" w:lineRule="auto"/>
        <w:rPr>
          <w:rFonts w:ascii="Courier New" w:hAnsi="Courier New" w:cs="Courier New"/>
          <w:sz w:val="24"/>
          <w:szCs w:val="24"/>
        </w:rPr>
      </w:pPr>
    </w:p>
    <w:p w14:paraId="5F2AC316" w14:textId="77777777" w:rsidR="00FD3FC0" w:rsidRDefault="0062460F" w:rsidP="0062460F">
      <w:pPr>
        <w:spacing w:after="0" w:line="240" w:lineRule="auto"/>
        <w:rPr>
          <w:rFonts w:ascii="Courier New" w:hAnsi="Courier New" w:cs="Courier New"/>
          <w:sz w:val="24"/>
          <w:szCs w:val="24"/>
        </w:rPr>
      </w:pPr>
      <w:r>
        <w:rPr>
          <w:rFonts w:ascii="Courier New" w:hAnsi="Courier New" w:cs="Courier New"/>
          <w:sz w:val="24"/>
          <w:szCs w:val="24"/>
        </w:rPr>
        <w:t>Hurricane Harvey continues to rapidly intensify and over the last three hours has intensified another twenty miles per hour and now has sustained winds near 120mph with gusts to 150mph.  The Central pressure of the hurricane is now down to 950mb</w:t>
      </w:r>
      <w:r w:rsidR="00FD3FC0">
        <w:rPr>
          <w:rFonts w:ascii="Courier New" w:hAnsi="Courier New" w:cs="Courier New"/>
          <w:sz w:val="24"/>
          <w:szCs w:val="24"/>
        </w:rPr>
        <w:t xml:space="preserve"> and continues to drop as he moves slowly towards the northwest, this track should continue for the next 24 hours, followed by a turn towards the north and an acceleration of forward speed.  Therefore, a hurricane watch has been posted for hurricane force conditions expected in the watch area within the next 36 hours.  The eastern tip of Long Island through the entire Southern New England coastline to Eastport, ME could see hurricane force winds and a storm surge of up to 25’ from Providence to Nantucket, MA.  We will have the full update around 11pm advisory.</w:t>
      </w:r>
    </w:p>
    <w:p w14:paraId="18A6C967" w14:textId="77777777" w:rsidR="00FD3FC0" w:rsidRDefault="00FD3FC0" w:rsidP="0062460F">
      <w:pPr>
        <w:spacing w:after="0" w:line="240" w:lineRule="auto"/>
        <w:rPr>
          <w:rFonts w:ascii="Courier New" w:hAnsi="Courier New" w:cs="Courier New"/>
          <w:sz w:val="24"/>
          <w:szCs w:val="24"/>
        </w:rPr>
      </w:pPr>
    </w:p>
    <w:p w14:paraId="4DFFB4D3" w14:textId="77777777" w:rsidR="00FD3FC0" w:rsidRDefault="00FD3FC0" w:rsidP="0062460F">
      <w:pPr>
        <w:spacing w:after="0" w:line="240" w:lineRule="auto"/>
        <w:rPr>
          <w:rFonts w:ascii="Courier New" w:hAnsi="Courier New" w:cs="Courier New"/>
          <w:sz w:val="24"/>
          <w:szCs w:val="24"/>
        </w:rPr>
      </w:pPr>
      <w:r>
        <w:rPr>
          <w:rFonts w:ascii="Courier New" w:hAnsi="Courier New" w:cs="Courier New"/>
          <w:sz w:val="24"/>
          <w:szCs w:val="24"/>
        </w:rPr>
        <w:t>00H: 105-knots (120mph)</w:t>
      </w:r>
    </w:p>
    <w:p w14:paraId="5098C170" w14:textId="77777777" w:rsidR="00FD3FC0" w:rsidRDefault="00FD3FC0" w:rsidP="0062460F">
      <w:pPr>
        <w:spacing w:after="0" w:line="240" w:lineRule="auto"/>
        <w:rPr>
          <w:rFonts w:ascii="Courier New" w:hAnsi="Courier New" w:cs="Courier New"/>
          <w:sz w:val="24"/>
          <w:szCs w:val="24"/>
        </w:rPr>
      </w:pPr>
      <w:r>
        <w:rPr>
          <w:rFonts w:ascii="Courier New" w:hAnsi="Courier New" w:cs="Courier New"/>
          <w:sz w:val="24"/>
          <w:szCs w:val="24"/>
        </w:rPr>
        <w:t>12H: 120-knots (140mph)</w:t>
      </w:r>
    </w:p>
    <w:p w14:paraId="35171629" w14:textId="77777777" w:rsidR="00FD3FC0" w:rsidRDefault="00FD3FC0" w:rsidP="0062460F">
      <w:pPr>
        <w:spacing w:after="0" w:line="240" w:lineRule="auto"/>
        <w:rPr>
          <w:rFonts w:ascii="Courier New" w:hAnsi="Courier New" w:cs="Courier New"/>
          <w:sz w:val="24"/>
          <w:szCs w:val="24"/>
        </w:rPr>
      </w:pPr>
      <w:r>
        <w:rPr>
          <w:rFonts w:ascii="Courier New" w:hAnsi="Courier New" w:cs="Courier New"/>
          <w:sz w:val="24"/>
          <w:szCs w:val="24"/>
        </w:rPr>
        <w:t>24H: 130-knots (150mph)</w:t>
      </w:r>
    </w:p>
    <w:p w14:paraId="1342B5BF" w14:textId="77777777" w:rsidR="00FD3FC0" w:rsidRDefault="00FD3FC0" w:rsidP="0062460F">
      <w:pPr>
        <w:spacing w:after="0" w:line="240" w:lineRule="auto"/>
        <w:rPr>
          <w:rFonts w:ascii="Courier New" w:hAnsi="Courier New" w:cs="Courier New"/>
          <w:sz w:val="24"/>
          <w:szCs w:val="24"/>
        </w:rPr>
      </w:pPr>
      <w:r>
        <w:rPr>
          <w:rFonts w:ascii="Courier New" w:hAnsi="Courier New" w:cs="Courier New"/>
          <w:sz w:val="24"/>
          <w:szCs w:val="24"/>
        </w:rPr>
        <w:t>36H: 140-knots (160mph)</w:t>
      </w:r>
    </w:p>
    <w:p w14:paraId="2698D189" w14:textId="77777777" w:rsidR="00FD3FC0" w:rsidRDefault="00FD3FC0" w:rsidP="0062460F">
      <w:pPr>
        <w:spacing w:after="0" w:line="240" w:lineRule="auto"/>
        <w:rPr>
          <w:rFonts w:ascii="Courier New" w:hAnsi="Courier New" w:cs="Courier New"/>
          <w:sz w:val="24"/>
          <w:szCs w:val="24"/>
        </w:rPr>
      </w:pPr>
      <w:r>
        <w:rPr>
          <w:rFonts w:ascii="Courier New" w:hAnsi="Courier New" w:cs="Courier New"/>
          <w:sz w:val="24"/>
          <w:szCs w:val="24"/>
        </w:rPr>
        <w:t>48H: 130-knots (150mph)</w:t>
      </w:r>
    </w:p>
    <w:p w14:paraId="50732D0D" w14:textId="77777777" w:rsidR="00FD3FC0" w:rsidRDefault="00FD3FC0" w:rsidP="0062460F">
      <w:pPr>
        <w:spacing w:after="0" w:line="240" w:lineRule="auto"/>
        <w:rPr>
          <w:rFonts w:ascii="Courier New" w:hAnsi="Courier New" w:cs="Courier New"/>
          <w:sz w:val="24"/>
          <w:szCs w:val="24"/>
        </w:rPr>
      </w:pPr>
      <w:r>
        <w:rPr>
          <w:rFonts w:ascii="Courier New" w:hAnsi="Courier New" w:cs="Courier New"/>
          <w:sz w:val="24"/>
          <w:szCs w:val="24"/>
        </w:rPr>
        <w:t>72H: 100-knots (115mph)</w:t>
      </w:r>
    </w:p>
    <w:p w14:paraId="28AE542C" w14:textId="77777777" w:rsidR="00FD3FC0" w:rsidRDefault="00FD3FC0" w:rsidP="0062460F">
      <w:pPr>
        <w:spacing w:after="0" w:line="240" w:lineRule="auto"/>
        <w:rPr>
          <w:rFonts w:ascii="Courier New" w:hAnsi="Courier New" w:cs="Courier New"/>
          <w:sz w:val="24"/>
          <w:szCs w:val="24"/>
        </w:rPr>
      </w:pPr>
      <w:r>
        <w:rPr>
          <w:rFonts w:ascii="Courier New" w:hAnsi="Courier New" w:cs="Courier New"/>
          <w:sz w:val="24"/>
          <w:szCs w:val="24"/>
        </w:rPr>
        <w:t>96H: extratropical (85-knots)</w:t>
      </w:r>
    </w:p>
    <w:p w14:paraId="6AD6A778" w14:textId="77777777" w:rsidR="00FD3FC0" w:rsidRDefault="00FD3FC0" w:rsidP="0062460F">
      <w:pPr>
        <w:spacing w:after="0" w:line="240" w:lineRule="auto"/>
        <w:rPr>
          <w:rFonts w:ascii="Courier New" w:hAnsi="Courier New" w:cs="Courier New"/>
          <w:sz w:val="24"/>
          <w:szCs w:val="24"/>
        </w:rPr>
      </w:pPr>
      <w:r>
        <w:rPr>
          <w:rFonts w:ascii="Courier New" w:hAnsi="Courier New" w:cs="Courier New"/>
          <w:sz w:val="24"/>
          <w:szCs w:val="24"/>
        </w:rPr>
        <w:t>120H: extratropical (75-knots)</w:t>
      </w:r>
    </w:p>
    <w:p w14:paraId="6241B569" w14:textId="77777777" w:rsidR="00FD3FC0" w:rsidRDefault="00FD3FC0" w:rsidP="0062460F">
      <w:pPr>
        <w:spacing w:after="0" w:line="240" w:lineRule="auto"/>
        <w:rPr>
          <w:rFonts w:ascii="Courier New" w:hAnsi="Courier New" w:cs="Courier New"/>
          <w:sz w:val="24"/>
          <w:szCs w:val="24"/>
        </w:rPr>
      </w:pPr>
    </w:p>
    <w:p w14:paraId="218F8FE6" w14:textId="77777777" w:rsidR="00FD3FC0" w:rsidRDefault="00FD3FC0" w:rsidP="0062460F">
      <w:pPr>
        <w:spacing w:after="0" w:line="240" w:lineRule="auto"/>
        <w:rPr>
          <w:rFonts w:ascii="Courier New" w:hAnsi="Courier New" w:cs="Courier New"/>
          <w:sz w:val="24"/>
          <w:szCs w:val="24"/>
        </w:rPr>
      </w:pPr>
      <w:r>
        <w:rPr>
          <w:rFonts w:ascii="Courier New" w:hAnsi="Courier New" w:cs="Courier New"/>
          <w:sz w:val="24"/>
          <w:szCs w:val="24"/>
        </w:rPr>
        <w:t>Forecasters Tate/Stevens</w:t>
      </w:r>
    </w:p>
    <w:p w14:paraId="6E0FC911" w14:textId="77777777" w:rsidR="00FD3FC0" w:rsidRDefault="00FD3FC0" w:rsidP="0062460F">
      <w:pPr>
        <w:spacing w:after="0" w:line="240" w:lineRule="auto"/>
        <w:rPr>
          <w:rFonts w:ascii="Courier New" w:hAnsi="Courier New" w:cs="Courier New"/>
          <w:sz w:val="24"/>
          <w:szCs w:val="24"/>
        </w:rPr>
      </w:pPr>
    </w:p>
    <w:p w14:paraId="78B8B8EB" w14:textId="77777777" w:rsidR="00FD3FC0" w:rsidRDefault="00FD3FC0" w:rsidP="0062460F">
      <w:pPr>
        <w:spacing w:after="0" w:line="240" w:lineRule="auto"/>
        <w:rPr>
          <w:rFonts w:ascii="Courier New" w:hAnsi="Courier New" w:cs="Courier New"/>
          <w:sz w:val="24"/>
          <w:szCs w:val="24"/>
        </w:rPr>
      </w:pPr>
      <w:r>
        <w:rPr>
          <w:rFonts w:ascii="Courier New" w:hAnsi="Courier New" w:cs="Courier New"/>
          <w:sz w:val="24"/>
          <w:szCs w:val="24"/>
        </w:rPr>
        <w:t>$$.</w:t>
      </w:r>
    </w:p>
    <w:p w14:paraId="7477E5D2" w14:textId="77777777" w:rsidR="00FD3FC0" w:rsidRDefault="00FD3FC0" w:rsidP="0062460F">
      <w:pPr>
        <w:spacing w:after="0" w:line="240" w:lineRule="auto"/>
        <w:rPr>
          <w:rFonts w:ascii="Courier New" w:hAnsi="Courier New" w:cs="Courier New"/>
          <w:sz w:val="24"/>
          <w:szCs w:val="24"/>
        </w:rPr>
      </w:pPr>
    </w:p>
    <w:p w14:paraId="5B29B147" w14:textId="77777777" w:rsidR="00FD3FC0" w:rsidRDefault="00FD3FC0" w:rsidP="0062460F">
      <w:pPr>
        <w:spacing w:after="0" w:line="240" w:lineRule="auto"/>
        <w:rPr>
          <w:rFonts w:ascii="Courier New" w:hAnsi="Courier New" w:cs="Courier New"/>
          <w:sz w:val="24"/>
          <w:szCs w:val="24"/>
        </w:rPr>
      </w:pPr>
      <w:r>
        <w:rPr>
          <w:rFonts w:ascii="Courier New" w:hAnsi="Courier New" w:cs="Courier New"/>
          <w:sz w:val="24"/>
          <w:szCs w:val="24"/>
        </w:rPr>
        <w:t>HURRICANE GERT FORECAST DISCUSSION NUMBER 8.5 UPDATE</w:t>
      </w:r>
    </w:p>
    <w:p w14:paraId="408E3237" w14:textId="77777777" w:rsidR="00FD3FC0" w:rsidRDefault="00FD3FC0" w:rsidP="0062460F">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3DF1DA0C" w14:textId="77777777" w:rsidR="00FD3FC0" w:rsidRDefault="00FD3FC0" w:rsidP="0062460F">
      <w:pPr>
        <w:spacing w:after="0" w:line="240" w:lineRule="auto"/>
        <w:rPr>
          <w:rFonts w:ascii="Courier New" w:hAnsi="Courier New" w:cs="Courier New"/>
          <w:sz w:val="24"/>
          <w:szCs w:val="24"/>
        </w:rPr>
      </w:pPr>
      <w:r>
        <w:rPr>
          <w:rFonts w:ascii="Courier New" w:hAnsi="Courier New" w:cs="Courier New"/>
          <w:sz w:val="24"/>
          <w:szCs w:val="24"/>
        </w:rPr>
        <w:t>800PM SEPTEMBER 25</w:t>
      </w:r>
      <w:r w:rsidRPr="00FD3FC0">
        <w:rPr>
          <w:rFonts w:ascii="Courier New" w:hAnsi="Courier New" w:cs="Courier New"/>
          <w:sz w:val="24"/>
          <w:szCs w:val="24"/>
          <w:vertAlign w:val="superscript"/>
        </w:rPr>
        <w:t>TH</w:t>
      </w:r>
      <w:r>
        <w:rPr>
          <w:rFonts w:ascii="Courier New" w:hAnsi="Courier New" w:cs="Courier New"/>
          <w:sz w:val="24"/>
          <w:szCs w:val="24"/>
        </w:rPr>
        <w:t xml:space="preserve"> 2029</w:t>
      </w:r>
    </w:p>
    <w:p w14:paraId="5481666E" w14:textId="77777777" w:rsidR="00FD3FC0" w:rsidRDefault="00FD3FC0" w:rsidP="0062460F">
      <w:pPr>
        <w:spacing w:after="0" w:line="240" w:lineRule="auto"/>
        <w:rPr>
          <w:rFonts w:ascii="Courier New" w:hAnsi="Courier New" w:cs="Courier New"/>
          <w:sz w:val="24"/>
          <w:szCs w:val="24"/>
        </w:rPr>
      </w:pPr>
    </w:p>
    <w:p w14:paraId="17C55DA7" w14:textId="58CFF85F" w:rsidR="008F757A" w:rsidRDefault="00FD3FC0" w:rsidP="0062460F">
      <w:pPr>
        <w:spacing w:after="0" w:line="240" w:lineRule="auto"/>
        <w:rPr>
          <w:rFonts w:ascii="Courier New" w:hAnsi="Courier New" w:cs="Courier New"/>
          <w:sz w:val="24"/>
          <w:szCs w:val="24"/>
        </w:rPr>
      </w:pPr>
      <w:r>
        <w:rPr>
          <w:rFonts w:ascii="Courier New" w:hAnsi="Courier New" w:cs="Courier New"/>
          <w:sz w:val="24"/>
          <w:szCs w:val="24"/>
        </w:rPr>
        <w:t xml:space="preserve">Hurricane Gert continues to intensify now with sustained winds of nearly 195mph and a central pressure that continues to drop of near 890mb, after a peak rise in pressure to 910mb, but now that she is strengthening again Gert will likely pack an enormous punch the Bahamas and SE Florida.  Landfall winds should be near 200mph for Florida.  Gert has maintained a WNW motion and should be near the islands of Mayaguana and Inagua of the eastern most and southern most islands of the Bahamas.  There is a movement called Trochoidal Oscillations of which the eye of the hurricane moves in a counter clockwise loop de loop maybe once or twice during her most intense hours.  Hurricane </w:t>
      </w:r>
      <w:r>
        <w:rPr>
          <w:rFonts w:ascii="Courier New" w:hAnsi="Courier New" w:cs="Courier New"/>
          <w:sz w:val="24"/>
          <w:szCs w:val="24"/>
        </w:rPr>
        <w:lastRenderedPageBreak/>
        <w:t>Wilma has done this action in the past.  However, monster destruction should still occur with this hurricane passing over the islands of Mayaguana and Inagua.  A hurricane warning remains in effect for these islands and the rest of the island chain of the Bahamas.  SE Florida will be included in the hurricane watch from after 5am tomorrow morning forecast package.  AS we still have roughly 40 hours until landfall of this massive hurricane.</w:t>
      </w:r>
    </w:p>
    <w:p w14:paraId="3D784880" w14:textId="1E475070" w:rsidR="00FD3FC0" w:rsidRDefault="00FD3FC0" w:rsidP="0062460F">
      <w:pPr>
        <w:spacing w:after="0" w:line="240" w:lineRule="auto"/>
        <w:rPr>
          <w:rFonts w:ascii="Courier New" w:hAnsi="Courier New" w:cs="Courier New"/>
          <w:sz w:val="24"/>
          <w:szCs w:val="24"/>
        </w:rPr>
      </w:pPr>
    </w:p>
    <w:p w14:paraId="30E5A976" w14:textId="4FCA7B7D" w:rsidR="00FD3FC0" w:rsidRDefault="00FD3FC0" w:rsidP="0062460F">
      <w:pPr>
        <w:spacing w:after="0" w:line="240" w:lineRule="auto"/>
        <w:rPr>
          <w:rFonts w:ascii="Courier New" w:hAnsi="Courier New" w:cs="Courier New"/>
          <w:sz w:val="24"/>
          <w:szCs w:val="24"/>
        </w:rPr>
      </w:pPr>
      <w:r>
        <w:rPr>
          <w:rFonts w:ascii="Courier New" w:hAnsi="Courier New" w:cs="Courier New"/>
          <w:sz w:val="24"/>
          <w:szCs w:val="24"/>
        </w:rPr>
        <w:t xml:space="preserve">00H: </w:t>
      </w:r>
      <w:r w:rsidR="00321DAE">
        <w:rPr>
          <w:rFonts w:ascii="Courier New" w:hAnsi="Courier New" w:cs="Courier New"/>
          <w:sz w:val="24"/>
          <w:szCs w:val="24"/>
        </w:rPr>
        <w:t>170-knots (195mph)</w:t>
      </w:r>
    </w:p>
    <w:p w14:paraId="25F03EEE" w14:textId="09754C3E" w:rsidR="00321DAE" w:rsidRDefault="00321DAE" w:rsidP="0062460F">
      <w:pPr>
        <w:spacing w:after="0" w:line="240" w:lineRule="auto"/>
        <w:rPr>
          <w:rFonts w:ascii="Courier New" w:hAnsi="Courier New" w:cs="Courier New"/>
          <w:sz w:val="24"/>
          <w:szCs w:val="24"/>
        </w:rPr>
      </w:pPr>
      <w:r>
        <w:rPr>
          <w:rFonts w:ascii="Courier New" w:hAnsi="Courier New" w:cs="Courier New"/>
          <w:sz w:val="24"/>
          <w:szCs w:val="24"/>
        </w:rPr>
        <w:t>12H: 180-knots (205mph)</w:t>
      </w:r>
    </w:p>
    <w:p w14:paraId="73FA999F" w14:textId="0F1B9624" w:rsidR="00321DAE" w:rsidRDefault="00321DAE" w:rsidP="0062460F">
      <w:pPr>
        <w:spacing w:after="0" w:line="240" w:lineRule="auto"/>
        <w:rPr>
          <w:rFonts w:ascii="Courier New" w:hAnsi="Courier New" w:cs="Courier New"/>
          <w:sz w:val="24"/>
          <w:szCs w:val="24"/>
        </w:rPr>
      </w:pPr>
      <w:r>
        <w:rPr>
          <w:rFonts w:ascii="Courier New" w:hAnsi="Courier New" w:cs="Courier New"/>
          <w:sz w:val="24"/>
          <w:szCs w:val="24"/>
        </w:rPr>
        <w:t>24H: 190-knots (220mph)</w:t>
      </w:r>
    </w:p>
    <w:p w14:paraId="305BA910" w14:textId="6D685347" w:rsidR="00321DAE" w:rsidRDefault="00321DAE" w:rsidP="0062460F">
      <w:pPr>
        <w:spacing w:after="0" w:line="240" w:lineRule="auto"/>
        <w:rPr>
          <w:rFonts w:ascii="Courier New" w:hAnsi="Courier New" w:cs="Courier New"/>
          <w:sz w:val="24"/>
          <w:szCs w:val="24"/>
        </w:rPr>
      </w:pPr>
      <w:r>
        <w:rPr>
          <w:rFonts w:ascii="Courier New" w:hAnsi="Courier New" w:cs="Courier New"/>
          <w:sz w:val="24"/>
          <w:szCs w:val="24"/>
        </w:rPr>
        <w:t>36H: 200-knots (230mph)</w:t>
      </w:r>
    </w:p>
    <w:p w14:paraId="564FC7D9" w14:textId="5167EB3E" w:rsidR="00321DAE" w:rsidRDefault="00321DAE" w:rsidP="0062460F">
      <w:pPr>
        <w:spacing w:after="0" w:line="240" w:lineRule="auto"/>
        <w:rPr>
          <w:rFonts w:ascii="Courier New" w:hAnsi="Courier New" w:cs="Courier New"/>
          <w:sz w:val="24"/>
          <w:szCs w:val="24"/>
        </w:rPr>
      </w:pPr>
      <w:r>
        <w:rPr>
          <w:rFonts w:ascii="Courier New" w:hAnsi="Courier New" w:cs="Courier New"/>
          <w:sz w:val="24"/>
          <w:szCs w:val="24"/>
        </w:rPr>
        <w:t>48H: 195-knots (225mph)</w:t>
      </w:r>
    </w:p>
    <w:p w14:paraId="1AB88BFB" w14:textId="1F8ECB54" w:rsidR="00321DAE" w:rsidRDefault="00321DAE" w:rsidP="0062460F">
      <w:pPr>
        <w:spacing w:after="0" w:line="240" w:lineRule="auto"/>
        <w:rPr>
          <w:rFonts w:ascii="Courier New" w:hAnsi="Courier New" w:cs="Courier New"/>
          <w:sz w:val="24"/>
          <w:szCs w:val="24"/>
        </w:rPr>
      </w:pPr>
      <w:r>
        <w:rPr>
          <w:rFonts w:ascii="Courier New" w:hAnsi="Courier New" w:cs="Courier New"/>
          <w:sz w:val="24"/>
          <w:szCs w:val="24"/>
        </w:rPr>
        <w:t>72H: 200-knots (230mph)</w:t>
      </w:r>
    </w:p>
    <w:p w14:paraId="441B2876" w14:textId="1D4A494A" w:rsidR="00321DAE" w:rsidRDefault="00321DAE" w:rsidP="0062460F">
      <w:pPr>
        <w:spacing w:after="0" w:line="240" w:lineRule="auto"/>
        <w:rPr>
          <w:rFonts w:ascii="Courier New" w:hAnsi="Courier New" w:cs="Courier New"/>
          <w:sz w:val="24"/>
          <w:szCs w:val="24"/>
        </w:rPr>
      </w:pPr>
      <w:r>
        <w:rPr>
          <w:rFonts w:ascii="Courier New" w:hAnsi="Courier New" w:cs="Courier New"/>
          <w:sz w:val="24"/>
          <w:szCs w:val="24"/>
        </w:rPr>
        <w:t>96H: 200-knots (230mph)</w:t>
      </w:r>
    </w:p>
    <w:p w14:paraId="45EA4CF6" w14:textId="6C5DC539" w:rsidR="00321DAE" w:rsidRDefault="00321DAE" w:rsidP="0062460F">
      <w:pPr>
        <w:spacing w:after="0" w:line="240" w:lineRule="auto"/>
        <w:rPr>
          <w:rFonts w:ascii="Courier New" w:hAnsi="Courier New" w:cs="Courier New"/>
          <w:sz w:val="24"/>
          <w:szCs w:val="24"/>
        </w:rPr>
      </w:pPr>
      <w:r>
        <w:rPr>
          <w:rFonts w:ascii="Courier New" w:hAnsi="Courier New" w:cs="Courier New"/>
          <w:sz w:val="24"/>
          <w:szCs w:val="24"/>
        </w:rPr>
        <w:t>120H: 200-knots (230mph)</w:t>
      </w:r>
    </w:p>
    <w:p w14:paraId="64640966" w14:textId="42C31ECF" w:rsidR="00321DAE" w:rsidRDefault="00321DAE" w:rsidP="0062460F">
      <w:pPr>
        <w:spacing w:after="0" w:line="240" w:lineRule="auto"/>
        <w:rPr>
          <w:rFonts w:ascii="Courier New" w:hAnsi="Courier New" w:cs="Courier New"/>
          <w:sz w:val="24"/>
          <w:szCs w:val="24"/>
        </w:rPr>
      </w:pPr>
    </w:p>
    <w:p w14:paraId="5281C0EB" w14:textId="6A9A6DEE" w:rsidR="00321DAE" w:rsidRDefault="00321DAE" w:rsidP="0062460F">
      <w:pPr>
        <w:spacing w:after="0" w:line="240" w:lineRule="auto"/>
        <w:rPr>
          <w:rFonts w:ascii="Courier New" w:hAnsi="Courier New" w:cs="Courier New"/>
          <w:sz w:val="24"/>
          <w:szCs w:val="24"/>
        </w:rPr>
      </w:pPr>
      <w:r>
        <w:rPr>
          <w:rFonts w:ascii="Courier New" w:hAnsi="Courier New" w:cs="Courier New"/>
          <w:sz w:val="24"/>
          <w:szCs w:val="24"/>
        </w:rPr>
        <w:t>Forecaster Stevens/Tate</w:t>
      </w:r>
    </w:p>
    <w:p w14:paraId="417837FA" w14:textId="3FCC8B2F" w:rsidR="00321DAE" w:rsidRDefault="00321DAE" w:rsidP="0062460F">
      <w:pPr>
        <w:spacing w:after="0" w:line="240" w:lineRule="auto"/>
        <w:rPr>
          <w:rFonts w:ascii="Courier New" w:hAnsi="Courier New" w:cs="Courier New"/>
          <w:sz w:val="24"/>
          <w:szCs w:val="24"/>
        </w:rPr>
      </w:pPr>
    </w:p>
    <w:p w14:paraId="2504554E" w14:textId="50D37396" w:rsidR="00321DAE" w:rsidRDefault="00321DAE" w:rsidP="0062460F">
      <w:pPr>
        <w:spacing w:after="0" w:line="240" w:lineRule="auto"/>
        <w:rPr>
          <w:rFonts w:ascii="Courier New" w:hAnsi="Courier New" w:cs="Courier New"/>
          <w:sz w:val="24"/>
          <w:szCs w:val="24"/>
        </w:rPr>
      </w:pPr>
      <w:r>
        <w:rPr>
          <w:rFonts w:ascii="Courier New" w:hAnsi="Courier New" w:cs="Courier New"/>
          <w:sz w:val="24"/>
          <w:szCs w:val="24"/>
        </w:rPr>
        <w:t>$$.</w:t>
      </w:r>
    </w:p>
    <w:p w14:paraId="5B061E2D" w14:textId="61AC57B1" w:rsidR="00321DAE" w:rsidRDefault="00321DAE" w:rsidP="0062460F">
      <w:pPr>
        <w:spacing w:after="0" w:line="240" w:lineRule="auto"/>
        <w:rPr>
          <w:rFonts w:ascii="Courier New" w:hAnsi="Courier New" w:cs="Courier New"/>
          <w:sz w:val="24"/>
          <w:szCs w:val="24"/>
        </w:rPr>
      </w:pPr>
    </w:p>
    <w:p w14:paraId="2BAD0149" w14:textId="783FBD40" w:rsidR="00321DAE" w:rsidRDefault="00321DAE"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830pm, September 25</w:t>
      </w:r>
      <w:r w:rsidRPr="00321DAE">
        <w:rPr>
          <w:rFonts w:ascii="Times New Roman" w:hAnsi="Times New Roman" w:cs="Times New Roman"/>
          <w:sz w:val="24"/>
          <w:szCs w:val="24"/>
          <w:vertAlign w:val="superscript"/>
        </w:rPr>
        <w:t>th</w:t>
      </w:r>
      <w:r>
        <w:rPr>
          <w:rFonts w:ascii="Times New Roman" w:hAnsi="Times New Roman" w:cs="Times New Roman"/>
          <w:sz w:val="24"/>
          <w:szCs w:val="24"/>
        </w:rPr>
        <w:t xml:space="preserve"> 2029</w:t>
      </w:r>
    </w:p>
    <w:p w14:paraId="404C37FC" w14:textId="1E3D201B" w:rsidR="00321DAE" w:rsidRDefault="00321DAE"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Date night, At Jack Irving’s apartment</w:t>
      </w:r>
    </w:p>
    <w:p w14:paraId="2A056CFF" w14:textId="15648A37" w:rsidR="00321DAE" w:rsidRDefault="00321DAE"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ab/>
        <w:t>Jack and Abi were about to have date night that night, every Wednesday night every week.  However, Abi’s boss called her immediately into work that evening.  Jack cooked a wonderful meal but as soon as Abi hung up the phone she kissed her fiancé on the lips goodbye and left out of the door.  Jack was questioning what just happened to him as he had his hand in his chin sitting at the dining room table with the arm on the table and his chin resting on his hand.  He was questioning what could be so important that it interrupts date night tonight.  Jack knew to call his father in case of an emergency and to Jack this was considered an emergency.</w:t>
      </w:r>
    </w:p>
    <w:p w14:paraId="4FC5270B" w14:textId="4DF46587" w:rsidR="00321DAE" w:rsidRDefault="00321DAE"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ab/>
        <w:t>“Father, it is Jack, your son.  It is emergency 101.  Abi left without saying where she was going and what was happening.  It is the busiest time of the year and we got one more night to ourselves and she was interrupted with a phone call, I don’t know who is was, but it must have been very important, she didn’t tell me where she was going.”</w:t>
      </w:r>
    </w:p>
    <w:p w14:paraId="33E7C698" w14:textId="5115E3A9" w:rsidR="00321DAE" w:rsidRDefault="00321DAE"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Well you know that Abi is a very important woman at her job, she is a government employee and she might know of an occurrence that might end the world as we know it if it happens and she was driven off to fight whatever is happening.”</w:t>
      </w:r>
    </w:p>
    <w:p w14:paraId="4FCBB2FE" w14:textId="1ABC0D2B" w:rsidR="00321DAE" w:rsidRDefault="00321DAE"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ab/>
        <w:t>“Come on father, you really believe that crap.  Those are conspiracies that don’t belong in our minds.  I have to work double shifts from tomorrow through the rest of the week until these hurricanes are gone, and I can’t do my job not knowing where my fiancé went.</w:t>
      </w:r>
      <w:r w:rsidR="00A71732">
        <w:rPr>
          <w:rFonts w:ascii="Times New Roman" w:hAnsi="Times New Roman" w:cs="Times New Roman"/>
          <w:sz w:val="24"/>
          <w:szCs w:val="24"/>
        </w:rPr>
        <w:t>”</w:t>
      </w:r>
    </w:p>
    <w:p w14:paraId="3B51F553" w14:textId="39342C84" w:rsidR="00A71732" w:rsidRDefault="00A71732"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ab/>
        <w:t>“Well son, you will be trying to figure it all out all day every day from now until she comes back, if she does.”</w:t>
      </w:r>
    </w:p>
    <w:p w14:paraId="219C8DC2" w14:textId="3F635412" w:rsidR="00A71732" w:rsidRDefault="00A71732"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ab/>
        <w:t>“What does that mean Dad?”</w:t>
      </w:r>
    </w:p>
    <w:p w14:paraId="609D0656" w14:textId="3FBBE2C0" w:rsidR="00A71732" w:rsidRDefault="00A71732"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ab/>
        <w:t>“Simply put, what if she is so important right now, that something in the world is a miss.”</w:t>
      </w:r>
    </w:p>
    <w:p w14:paraId="25F6A908" w14:textId="43A8A396" w:rsidR="00A71732" w:rsidRDefault="00A71732"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ab/>
        <w:t>“That would be near death for the world if that was to happen.”</w:t>
      </w:r>
    </w:p>
    <w:p w14:paraId="379885A3" w14:textId="096DD1FF" w:rsidR="00A71732" w:rsidRDefault="00A71732"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ab/>
        <w:t>“Exactly, chaos, end of the world motif.”</w:t>
      </w:r>
    </w:p>
    <w:p w14:paraId="551DC7D3" w14:textId="3C35E5C2" w:rsidR="00A71732" w:rsidRDefault="00A71732"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ab/>
        <w:t>“Interesting, I wouldn’t have thought her job would be that important.  I mean she is a geologist, she studies different forms and formations of rocks.”</w:t>
      </w:r>
    </w:p>
    <w:p w14:paraId="7ABC209C" w14:textId="565076E6" w:rsidR="00A71732" w:rsidRDefault="00A71732"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ab/>
        <w:t>“Oh well, I am going to go to bed and get ready for tomorrow morning given that I need my beauty rest right now.  Goodnight Dad.”</w:t>
      </w:r>
    </w:p>
    <w:p w14:paraId="67EE2FC4" w14:textId="2315A849" w:rsidR="00A71732" w:rsidRDefault="00A71732"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ab/>
        <w:t>“Goodnight Jack, have a good night sleep.”</w:t>
      </w:r>
    </w:p>
    <w:p w14:paraId="10E5C8C5" w14:textId="3E3BBBAF" w:rsidR="00A71732" w:rsidRDefault="00A71732"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ab/>
        <w:t>“I will father, you take care of yourself.”</w:t>
      </w:r>
    </w:p>
    <w:p w14:paraId="149C10BA" w14:textId="3132A19F" w:rsidR="00A71732" w:rsidRDefault="00A71732"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ab/>
        <w:t>“Son, I will meet you at the NHC tomorrow evening, once I have everything all set and pick up your older brother and his fiancé before it’s too late.”</w:t>
      </w:r>
    </w:p>
    <w:p w14:paraId="1DA139E5" w14:textId="5690423E" w:rsidR="00A71732" w:rsidRDefault="00A71732"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ab/>
        <w:t>“Ok Dad.  Love you.”</w:t>
      </w:r>
    </w:p>
    <w:p w14:paraId="774A3390" w14:textId="2A49AB43" w:rsidR="00A71732" w:rsidRDefault="00A71732"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ab/>
        <w:t>“Love you too.”</w:t>
      </w:r>
    </w:p>
    <w:p w14:paraId="673BF012" w14:textId="0733D6A6" w:rsidR="00A71732" w:rsidRDefault="00A71732"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6545B">
        <w:rPr>
          <w:rFonts w:ascii="Times New Roman" w:hAnsi="Times New Roman" w:cs="Times New Roman"/>
          <w:sz w:val="24"/>
          <w:szCs w:val="24"/>
        </w:rPr>
        <w:t>A State trooper police officer found, an abandoned mini-van off of route I95 northbound.  The license plate was filed and they found that the van was registered to Jack Irving and Abi Acheson.  So the police officer called Jack from his cell phone and the conversation went as follows,</w:t>
      </w:r>
    </w:p>
    <w:p w14:paraId="6ABE4AA9" w14:textId="43510C57" w:rsidR="0066545B" w:rsidRDefault="0066545B"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ab/>
        <w:t>“Hello sir, this is officer Williams of the Florida State Patrol.  I have a van in custody that was left on the side of the road on interstate 95 northbound.  I am wondering if this is your fan sir?”</w:t>
      </w:r>
    </w:p>
    <w:p w14:paraId="175330E9" w14:textId="3917DF76" w:rsidR="0066545B" w:rsidRDefault="0066545B"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ab/>
        <w:t>“What is the license plate number officer Williams?”</w:t>
      </w:r>
    </w:p>
    <w:p w14:paraId="63E48DCD" w14:textId="62E932A8" w:rsidR="0066545B" w:rsidRDefault="0066545B"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ab/>
        <w:t>“It is as follows, 90590f.”</w:t>
      </w:r>
    </w:p>
    <w:p w14:paraId="27495224" w14:textId="4143EE89" w:rsidR="0066545B" w:rsidRDefault="0066545B"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ab/>
        <w:t>“Yes, officer that is my van, where is at again?”</w:t>
      </w:r>
    </w:p>
    <w:p w14:paraId="753D2035" w14:textId="60178A86" w:rsidR="0066545B" w:rsidRDefault="0066545B"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ab/>
        <w:t>“Sir, it is located roughly 24 miles northbound on Interstate 95 from Miami, FL.  It looks like it was partially driven and then stashed appropriately because they didn’t want to be followed.”</w:t>
      </w:r>
    </w:p>
    <w:p w14:paraId="022A1C5D" w14:textId="3E8FE240" w:rsidR="0066545B" w:rsidRDefault="0066545B"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ab/>
        <w:t>“Why would my happily living fiancé want to abandon her vehicle in case of being followed and follow procedures to remain unfollowed?”</w:t>
      </w:r>
    </w:p>
    <w:p w14:paraId="30E77A62" w14:textId="49338976" w:rsidR="0066545B" w:rsidRDefault="0066545B"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ab/>
        <w:t>“Sir, I will have detectives follow up on this incident in case you want a report on what happened?”</w:t>
      </w:r>
    </w:p>
    <w:p w14:paraId="592D5CD7" w14:textId="4F3E66AE" w:rsidR="0066545B" w:rsidRDefault="0066545B"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ab/>
        <w:t>“No I don’t need to drag our name through an investigation, she will contact me again and we will figure this out later, thank you Officer Williams.”</w:t>
      </w:r>
    </w:p>
    <w:p w14:paraId="25769940" w14:textId="08145E96" w:rsidR="0066545B" w:rsidRDefault="0066545B"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ab/>
        <w:t>“Thank you, sir for your cooperation.  Talk to you again.”</w:t>
      </w:r>
    </w:p>
    <w:p w14:paraId="679FAA0F" w14:textId="3D5BD86F" w:rsidR="0066545B" w:rsidRDefault="0066545B"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ab/>
        <w:t>“Hopefully not right sir?”</w:t>
      </w:r>
    </w:p>
    <w:p w14:paraId="078B0267" w14:textId="095DF8FF" w:rsidR="0066545B" w:rsidRDefault="0066545B"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ab/>
        <w:t>“Correct lol.”</w:t>
      </w:r>
    </w:p>
    <w:p w14:paraId="75260BED" w14:textId="5C1FFA97" w:rsidR="0066545B" w:rsidRDefault="0066545B"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fter checking to see if she was found out by anybody potentially looking for her, Abi ditched her pick up car with another individual and boarded flight 607 out of Continental Airlines out of Orlando International Airport.  Her flight was bound for the state of Wyoming, to Cheyenne International Airport in downtown Cheyenne, WY where the headquarters for the United States Geological Survey was located.  Her boss apparently was due to be in the Philippines by the end of the day today and had to be flown out of the region immediately as a giant earthquake erupted in the island of Luzon, Philippines.  Initial reports out of the archipelago </w:t>
      </w:r>
      <w:r w:rsidR="00DB7BBD">
        <w:rPr>
          <w:rFonts w:ascii="Times New Roman" w:hAnsi="Times New Roman" w:cs="Times New Roman"/>
          <w:sz w:val="24"/>
          <w:szCs w:val="24"/>
        </w:rPr>
        <w:t>state that the island nation has sustained catastrophic damage from a preliminary 9.7 magnitude earthquake.  This is now officially the strongest earthquake to be felt in the world history.</w:t>
      </w:r>
      <w:r w:rsidR="00781F1D">
        <w:rPr>
          <w:rFonts w:ascii="Times New Roman" w:hAnsi="Times New Roman" w:cs="Times New Roman"/>
          <w:sz w:val="24"/>
          <w:szCs w:val="24"/>
        </w:rPr>
        <w:t xml:space="preserve">  Simply put, Abi </w:t>
      </w:r>
      <w:r w:rsidR="00626EA3">
        <w:rPr>
          <w:rFonts w:ascii="Times New Roman" w:hAnsi="Times New Roman" w:cs="Times New Roman"/>
          <w:sz w:val="24"/>
          <w:szCs w:val="24"/>
        </w:rPr>
        <w:t>oversees</w:t>
      </w:r>
      <w:r w:rsidR="00781F1D">
        <w:rPr>
          <w:rFonts w:ascii="Times New Roman" w:hAnsi="Times New Roman" w:cs="Times New Roman"/>
          <w:sz w:val="24"/>
          <w:szCs w:val="24"/>
        </w:rPr>
        <w:t xml:space="preserve"> the USGS now and will be coordinating with the rest of the offices around the globe.</w:t>
      </w:r>
    </w:p>
    <w:p w14:paraId="080E95A4" w14:textId="729F414C" w:rsidR="00626EA3" w:rsidRDefault="00626EA3"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ab/>
        <w:t>Jack had to sleep, so he went to bed that night.  James was also sleeping in that night given that the shift tomorrow would be a full-on shift, and that they both likely needed their beauty rest, there was no worrying about Abi now, their job was more important.  Malcolm and Ralph were fixing up their forecast tracks and intensity forecasts for each storm present in the Atlantic Ocean.  The hour was near 1100pm and the advisory package needed to be released for the public to see.  Seeing that Gert was nearing the Bahamas it was important to release a forecast discussion for each storm.  Without the presence of Dr. Givens in the building, Malcolm and Ralph were the two in charge of the rest of the midnight shift so they could tell one of the technicians to go get McDonalds food for the night.  So, Malcolm did, he told Mr. Thomas to go get some food for the rest of the office shift.  So, Mr. Thomas, went to get the food for the rest of the people on the shift that night.</w:t>
      </w:r>
    </w:p>
    <w:p w14:paraId="3FCBEB33" w14:textId="6BDCE14A" w:rsidR="00626EA3" w:rsidRDefault="00626EA3" w:rsidP="00321DAE">
      <w:pPr>
        <w:spacing w:after="0" w:line="480" w:lineRule="auto"/>
        <w:rPr>
          <w:rFonts w:ascii="Times New Roman" w:hAnsi="Times New Roman" w:cs="Times New Roman"/>
          <w:sz w:val="24"/>
          <w:szCs w:val="24"/>
        </w:rPr>
      </w:pPr>
      <w:r>
        <w:rPr>
          <w:rFonts w:ascii="Times New Roman" w:hAnsi="Times New Roman" w:cs="Times New Roman"/>
          <w:sz w:val="24"/>
          <w:szCs w:val="24"/>
        </w:rPr>
        <w:tab/>
        <w:t>The forecast discussions were as follows for the 11pm advisory:</w:t>
      </w:r>
    </w:p>
    <w:p w14:paraId="13BBCE2B" w14:textId="18E65F02" w:rsidR="00626EA3" w:rsidRDefault="00626EA3" w:rsidP="00626EA3">
      <w:pPr>
        <w:spacing w:after="0" w:line="240" w:lineRule="auto"/>
        <w:rPr>
          <w:rFonts w:ascii="Courier New" w:hAnsi="Courier New" w:cs="Courier New"/>
          <w:sz w:val="24"/>
          <w:szCs w:val="24"/>
        </w:rPr>
      </w:pPr>
      <w:r>
        <w:rPr>
          <w:rFonts w:ascii="Courier New" w:hAnsi="Courier New" w:cs="Courier New"/>
          <w:sz w:val="24"/>
          <w:szCs w:val="24"/>
        </w:rPr>
        <w:lastRenderedPageBreak/>
        <w:t>TROPICAL STORM FRANKLIN FORECAST DISCUSSION NUMBER 10</w:t>
      </w:r>
    </w:p>
    <w:p w14:paraId="58D799FB" w14:textId="0813304A" w:rsidR="00626EA3" w:rsidRDefault="00626EA3" w:rsidP="00626EA3">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63302BD2" w14:textId="19835626" w:rsidR="00626EA3" w:rsidRDefault="00626EA3" w:rsidP="00626EA3">
      <w:pPr>
        <w:spacing w:after="0" w:line="240" w:lineRule="auto"/>
        <w:rPr>
          <w:rFonts w:ascii="Courier New" w:hAnsi="Courier New" w:cs="Courier New"/>
          <w:sz w:val="24"/>
          <w:szCs w:val="24"/>
        </w:rPr>
      </w:pPr>
      <w:r>
        <w:rPr>
          <w:rFonts w:ascii="Courier New" w:hAnsi="Courier New" w:cs="Courier New"/>
          <w:sz w:val="24"/>
          <w:szCs w:val="24"/>
        </w:rPr>
        <w:t>1100PM SEPTEMBER 25</w:t>
      </w:r>
      <w:r w:rsidRPr="00626EA3">
        <w:rPr>
          <w:rFonts w:ascii="Courier New" w:hAnsi="Courier New" w:cs="Courier New"/>
          <w:sz w:val="24"/>
          <w:szCs w:val="24"/>
          <w:vertAlign w:val="superscript"/>
        </w:rPr>
        <w:t>TH</w:t>
      </w:r>
      <w:r>
        <w:rPr>
          <w:rFonts w:ascii="Courier New" w:hAnsi="Courier New" w:cs="Courier New"/>
          <w:sz w:val="24"/>
          <w:szCs w:val="24"/>
        </w:rPr>
        <w:t xml:space="preserve"> 2029</w:t>
      </w:r>
    </w:p>
    <w:p w14:paraId="5E8CAAD9" w14:textId="528ECCDE" w:rsidR="00626EA3" w:rsidRDefault="00626EA3" w:rsidP="00626EA3">
      <w:pPr>
        <w:spacing w:after="0" w:line="240" w:lineRule="auto"/>
        <w:rPr>
          <w:rFonts w:ascii="Courier New" w:hAnsi="Courier New" w:cs="Courier New"/>
          <w:sz w:val="24"/>
          <w:szCs w:val="24"/>
        </w:rPr>
      </w:pPr>
    </w:p>
    <w:p w14:paraId="4B564414" w14:textId="3F5549CA" w:rsidR="00626EA3" w:rsidRDefault="00626EA3" w:rsidP="00626EA3">
      <w:pPr>
        <w:spacing w:after="0" w:line="240" w:lineRule="auto"/>
        <w:rPr>
          <w:rFonts w:ascii="Courier New" w:hAnsi="Courier New" w:cs="Courier New"/>
          <w:sz w:val="24"/>
          <w:szCs w:val="24"/>
        </w:rPr>
      </w:pPr>
      <w:r>
        <w:rPr>
          <w:rFonts w:ascii="Courier New" w:hAnsi="Courier New" w:cs="Courier New"/>
          <w:sz w:val="24"/>
          <w:szCs w:val="24"/>
        </w:rPr>
        <w:t xml:space="preserve">Tropical Storm Franklin continued to slowly strengthen with sustained winds near 65mph now and a central minimum pressure of 999mb.  Tropical Storm Franklin is nearing the potential for rapid intensification phase number two and if it commences we will know before 5am advisory as we will have an aircraft inside the storm investigating his inner structure.  While rather tame looking on satellite imagery, his inner structure seen on the latest most recent microwave imagery suggests its tightening and intensifying as we talk right now.  </w:t>
      </w:r>
    </w:p>
    <w:p w14:paraId="45FCB096" w14:textId="4296AD17" w:rsidR="00626EA3" w:rsidRDefault="00626EA3" w:rsidP="00626EA3">
      <w:pPr>
        <w:spacing w:after="0" w:line="240" w:lineRule="auto"/>
        <w:rPr>
          <w:rFonts w:ascii="Courier New" w:hAnsi="Courier New" w:cs="Courier New"/>
          <w:sz w:val="24"/>
          <w:szCs w:val="24"/>
        </w:rPr>
      </w:pPr>
    </w:p>
    <w:p w14:paraId="297B3049" w14:textId="570100B2" w:rsidR="00626EA3" w:rsidRDefault="00626EA3" w:rsidP="00626EA3">
      <w:pPr>
        <w:spacing w:after="0" w:line="240" w:lineRule="auto"/>
        <w:rPr>
          <w:rFonts w:ascii="Courier New" w:hAnsi="Courier New" w:cs="Courier New"/>
          <w:sz w:val="24"/>
          <w:szCs w:val="24"/>
        </w:rPr>
      </w:pPr>
      <w:r>
        <w:rPr>
          <w:rFonts w:ascii="Courier New" w:hAnsi="Courier New" w:cs="Courier New"/>
          <w:sz w:val="24"/>
          <w:szCs w:val="24"/>
        </w:rPr>
        <w:t>The forecast intensity track is on point for now regarding his future potential intensities, but might be too low by the time he makes landfall in southeastern Louisiana.  Landfall is expected within the next 60 hours as he could speed up his directional movement towards the north, northwest for a time before landfall.  This will narrow the window for evacuation timing if the President elects to go for it.</w:t>
      </w:r>
      <w:r w:rsidR="001F1F85">
        <w:rPr>
          <w:rFonts w:ascii="Courier New" w:hAnsi="Courier New" w:cs="Courier New"/>
          <w:sz w:val="24"/>
          <w:szCs w:val="24"/>
        </w:rPr>
        <w:t xml:space="preserve">  Wind shear parameters and oceanic temperatures support the ongoing intensification of the storm to hurricane status by 11am tomorrow morning, however, this could happen sooner given proximity to the loop current eddy sitting right in Franklin’s path.  These temperatures rise from the middle 80s to lower 90s within hours, and this will likely boost the intensity of the rapid intensification by a lot.  A factor of ten by the way.</w:t>
      </w:r>
    </w:p>
    <w:p w14:paraId="5C8482E8" w14:textId="6651CD19" w:rsidR="001F1F85" w:rsidRDefault="001F1F85" w:rsidP="00626EA3">
      <w:pPr>
        <w:spacing w:after="0" w:line="240" w:lineRule="auto"/>
        <w:rPr>
          <w:rFonts w:ascii="Courier New" w:hAnsi="Courier New" w:cs="Courier New"/>
          <w:sz w:val="24"/>
          <w:szCs w:val="24"/>
        </w:rPr>
      </w:pPr>
    </w:p>
    <w:p w14:paraId="6B362088" w14:textId="5E4ED29F" w:rsidR="001F1F85" w:rsidRDefault="001F1F85" w:rsidP="00626EA3">
      <w:pPr>
        <w:spacing w:after="0" w:line="240" w:lineRule="auto"/>
        <w:rPr>
          <w:rFonts w:ascii="Courier New" w:hAnsi="Courier New" w:cs="Courier New"/>
          <w:sz w:val="24"/>
          <w:szCs w:val="24"/>
        </w:rPr>
      </w:pPr>
      <w:r>
        <w:rPr>
          <w:rFonts w:ascii="Courier New" w:hAnsi="Courier New" w:cs="Courier New"/>
          <w:sz w:val="24"/>
          <w:szCs w:val="24"/>
        </w:rPr>
        <w:t xml:space="preserve">Forecast intensity is never an exact science, therefore there is no true scale to use for these forecasts, or algorithms used to know for sure what happens inside the processes of a hurricane’s intensity.  We have close to 200 nm error in path of a hurricane in 60 hour forecasts, while we have close to a 60-knot intensity miss in a 72-hour forecast.  So, for now, stay vigilant, pay attention to the officials of your town before making rash decisions.  </w:t>
      </w:r>
    </w:p>
    <w:p w14:paraId="3DB7FB1D" w14:textId="3F25FE68" w:rsidR="001F1F85" w:rsidRDefault="001F1F85" w:rsidP="00626EA3">
      <w:pPr>
        <w:spacing w:after="0" w:line="240" w:lineRule="auto"/>
        <w:rPr>
          <w:rFonts w:ascii="Courier New" w:hAnsi="Courier New" w:cs="Courier New"/>
          <w:sz w:val="24"/>
          <w:szCs w:val="24"/>
        </w:rPr>
      </w:pPr>
    </w:p>
    <w:p w14:paraId="2F9DB4F2" w14:textId="484BBE11" w:rsidR="001F1F85" w:rsidRDefault="001F1F85" w:rsidP="00626EA3">
      <w:pPr>
        <w:spacing w:after="0" w:line="240" w:lineRule="auto"/>
        <w:rPr>
          <w:rFonts w:ascii="Courier New" w:hAnsi="Courier New" w:cs="Courier New"/>
          <w:sz w:val="24"/>
          <w:szCs w:val="24"/>
        </w:rPr>
      </w:pPr>
      <w:r>
        <w:rPr>
          <w:rFonts w:ascii="Courier New" w:hAnsi="Courier New" w:cs="Courier New"/>
          <w:sz w:val="24"/>
          <w:szCs w:val="24"/>
        </w:rPr>
        <w:t>00H: 55-knots (65mph)</w:t>
      </w:r>
    </w:p>
    <w:p w14:paraId="1CC769FF" w14:textId="2532B199" w:rsidR="001F1F85" w:rsidRDefault="001F1F85" w:rsidP="00626EA3">
      <w:pPr>
        <w:spacing w:after="0" w:line="240" w:lineRule="auto"/>
        <w:rPr>
          <w:rFonts w:ascii="Courier New" w:hAnsi="Courier New" w:cs="Courier New"/>
          <w:sz w:val="24"/>
          <w:szCs w:val="24"/>
        </w:rPr>
      </w:pPr>
      <w:r>
        <w:rPr>
          <w:rFonts w:ascii="Courier New" w:hAnsi="Courier New" w:cs="Courier New"/>
          <w:sz w:val="24"/>
          <w:szCs w:val="24"/>
        </w:rPr>
        <w:t>12H: 65-knots (75mph)</w:t>
      </w:r>
    </w:p>
    <w:p w14:paraId="24D3EE5C" w14:textId="108A8ED9" w:rsidR="001F1F85" w:rsidRDefault="001F1F85" w:rsidP="00626EA3">
      <w:pPr>
        <w:spacing w:after="0" w:line="240" w:lineRule="auto"/>
        <w:rPr>
          <w:rFonts w:ascii="Courier New" w:hAnsi="Courier New" w:cs="Courier New"/>
          <w:sz w:val="24"/>
          <w:szCs w:val="24"/>
        </w:rPr>
      </w:pPr>
      <w:r>
        <w:rPr>
          <w:rFonts w:ascii="Courier New" w:hAnsi="Courier New" w:cs="Courier New"/>
          <w:sz w:val="24"/>
          <w:szCs w:val="24"/>
        </w:rPr>
        <w:t>24H: 85-knots (100mph)</w:t>
      </w:r>
    </w:p>
    <w:p w14:paraId="2E96CAB6" w14:textId="32974A89" w:rsidR="001F1F85" w:rsidRDefault="001F1F85" w:rsidP="00626EA3">
      <w:pPr>
        <w:spacing w:after="0" w:line="240" w:lineRule="auto"/>
        <w:rPr>
          <w:rFonts w:ascii="Courier New" w:hAnsi="Courier New" w:cs="Courier New"/>
          <w:sz w:val="24"/>
          <w:szCs w:val="24"/>
        </w:rPr>
      </w:pPr>
      <w:r>
        <w:rPr>
          <w:rFonts w:ascii="Courier New" w:hAnsi="Courier New" w:cs="Courier New"/>
          <w:sz w:val="24"/>
          <w:szCs w:val="24"/>
        </w:rPr>
        <w:t>36H: 100-knots (115mph)</w:t>
      </w:r>
    </w:p>
    <w:p w14:paraId="711345DB" w14:textId="6B9B809A" w:rsidR="001F1F85" w:rsidRDefault="001F1F85" w:rsidP="00626EA3">
      <w:pPr>
        <w:spacing w:after="0" w:line="240" w:lineRule="auto"/>
        <w:rPr>
          <w:rFonts w:ascii="Courier New" w:hAnsi="Courier New" w:cs="Courier New"/>
          <w:sz w:val="24"/>
          <w:szCs w:val="24"/>
        </w:rPr>
      </w:pPr>
      <w:r>
        <w:rPr>
          <w:rFonts w:ascii="Courier New" w:hAnsi="Courier New" w:cs="Courier New"/>
          <w:sz w:val="24"/>
          <w:szCs w:val="24"/>
        </w:rPr>
        <w:t>48H: 115-knots (130mph)</w:t>
      </w:r>
    </w:p>
    <w:p w14:paraId="47A17534" w14:textId="474B9041" w:rsidR="001F1F85" w:rsidRDefault="001F1F85" w:rsidP="00626EA3">
      <w:pPr>
        <w:spacing w:after="0" w:line="240" w:lineRule="auto"/>
        <w:rPr>
          <w:rFonts w:ascii="Courier New" w:hAnsi="Courier New" w:cs="Courier New"/>
          <w:sz w:val="24"/>
          <w:szCs w:val="24"/>
        </w:rPr>
      </w:pPr>
      <w:r>
        <w:rPr>
          <w:rFonts w:ascii="Courier New" w:hAnsi="Courier New" w:cs="Courier New"/>
          <w:sz w:val="24"/>
          <w:szCs w:val="24"/>
        </w:rPr>
        <w:t>72H: 125-knots (145mph)</w:t>
      </w:r>
    </w:p>
    <w:p w14:paraId="38E9DEB0" w14:textId="1B7B17DE" w:rsidR="001F1F85" w:rsidRDefault="001F1F85" w:rsidP="00626EA3">
      <w:pPr>
        <w:spacing w:after="0" w:line="240" w:lineRule="auto"/>
        <w:rPr>
          <w:rFonts w:ascii="Courier New" w:hAnsi="Courier New" w:cs="Courier New"/>
          <w:sz w:val="24"/>
          <w:szCs w:val="24"/>
        </w:rPr>
      </w:pPr>
      <w:r>
        <w:rPr>
          <w:rFonts w:ascii="Courier New" w:hAnsi="Courier New" w:cs="Courier New"/>
          <w:sz w:val="24"/>
          <w:szCs w:val="24"/>
        </w:rPr>
        <w:t>96H: 120-knots (140mph)</w:t>
      </w:r>
    </w:p>
    <w:p w14:paraId="5C4F63E8" w14:textId="4F6C2DCE" w:rsidR="001F1F85" w:rsidRDefault="001F1F85" w:rsidP="00626EA3">
      <w:pPr>
        <w:spacing w:after="0" w:line="240" w:lineRule="auto"/>
        <w:rPr>
          <w:rFonts w:ascii="Courier New" w:hAnsi="Courier New" w:cs="Courier New"/>
          <w:sz w:val="24"/>
          <w:szCs w:val="24"/>
        </w:rPr>
      </w:pPr>
      <w:r>
        <w:rPr>
          <w:rFonts w:ascii="Courier New" w:hAnsi="Courier New" w:cs="Courier New"/>
          <w:sz w:val="24"/>
          <w:szCs w:val="24"/>
        </w:rPr>
        <w:t>120H: 100-knots (115mph)</w:t>
      </w:r>
    </w:p>
    <w:p w14:paraId="04262190" w14:textId="2EE8787C" w:rsidR="001F1F85" w:rsidRDefault="001F1F85" w:rsidP="00626EA3">
      <w:pPr>
        <w:spacing w:after="0" w:line="240" w:lineRule="auto"/>
        <w:rPr>
          <w:rFonts w:ascii="Courier New" w:hAnsi="Courier New" w:cs="Courier New"/>
          <w:sz w:val="24"/>
          <w:szCs w:val="24"/>
        </w:rPr>
      </w:pPr>
    </w:p>
    <w:p w14:paraId="27630B89" w14:textId="0C005FD0" w:rsidR="001F1F85" w:rsidRDefault="001F1F85" w:rsidP="00626EA3">
      <w:pPr>
        <w:spacing w:after="0" w:line="240" w:lineRule="auto"/>
        <w:rPr>
          <w:rFonts w:ascii="Courier New" w:hAnsi="Courier New" w:cs="Courier New"/>
          <w:sz w:val="24"/>
          <w:szCs w:val="24"/>
        </w:rPr>
      </w:pPr>
      <w:r>
        <w:rPr>
          <w:rFonts w:ascii="Courier New" w:hAnsi="Courier New" w:cs="Courier New"/>
          <w:sz w:val="24"/>
          <w:szCs w:val="24"/>
        </w:rPr>
        <w:lastRenderedPageBreak/>
        <w:t>Forecasters Tate/Stevens</w:t>
      </w:r>
    </w:p>
    <w:p w14:paraId="0568535B" w14:textId="28A56D65" w:rsidR="001F1F85" w:rsidRDefault="001F1F85" w:rsidP="00626EA3">
      <w:pPr>
        <w:spacing w:after="0" w:line="240" w:lineRule="auto"/>
        <w:rPr>
          <w:rFonts w:ascii="Courier New" w:hAnsi="Courier New" w:cs="Courier New"/>
          <w:sz w:val="24"/>
          <w:szCs w:val="24"/>
        </w:rPr>
      </w:pPr>
    </w:p>
    <w:p w14:paraId="6D629408" w14:textId="3DCCA922" w:rsidR="001F1F85" w:rsidRDefault="001F1F85" w:rsidP="00626EA3">
      <w:pPr>
        <w:spacing w:after="0" w:line="240" w:lineRule="auto"/>
        <w:rPr>
          <w:rFonts w:ascii="Courier New" w:hAnsi="Courier New" w:cs="Courier New"/>
          <w:sz w:val="24"/>
          <w:szCs w:val="24"/>
        </w:rPr>
      </w:pPr>
      <w:r>
        <w:rPr>
          <w:rFonts w:ascii="Courier New" w:hAnsi="Courier New" w:cs="Courier New"/>
          <w:sz w:val="24"/>
          <w:szCs w:val="24"/>
        </w:rPr>
        <w:t>$$.</w:t>
      </w:r>
    </w:p>
    <w:p w14:paraId="6F816486" w14:textId="78BA0714" w:rsidR="001F1F85" w:rsidRDefault="001F1F85" w:rsidP="00626EA3">
      <w:pPr>
        <w:spacing w:after="0" w:line="240" w:lineRule="auto"/>
        <w:rPr>
          <w:rFonts w:ascii="Courier New" w:hAnsi="Courier New" w:cs="Courier New"/>
          <w:sz w:val="24"/>
          <w:szCs w:val="24"/>
        </w:rPr>
      </w:pPr>
    </w:p>
    <w:p w14:paraId="7ED65433" w14:textId="218AD52D" w:rsidR="001F1F85" w:rsidRDefault="001F1F85" w:rsidP="00626EA3">
      <w:pPr>
        <w:spacing w:after="0" w:line="240" w:lineRule="auto"/>
        <w:rPr>
          <w:rFonts w:ascii="Courier New" w:hAnsi="Courier New" w:cs="Courier New"/>
          <w:sz w:val="24"/>
          <w:szCs w:val="24"/>
        </w:rPr>
      </w:pPr>
      <w:r>
        <w:rPr>
          <w:rFonts w:ascii="Courier New" w:hAnsi="Courier New" w:cs="Courier New"/>
          <w:sz w:val="24"/>
          <w:szCs w:val="24"/>
        </w:rPr>
        <w:t>HURRICANE GERT FORECAST DISCUSSION NUMBER NINE</w:t>
      </w:r>
    </w:p>
    <w:p w14:paraId="6620D080" w14:textId="48C9B8DE" w:rsidR="001F1F85" w:rsidRDefault="001F1F85" w:rsidP="00626EA3">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7DC601B9" w14:textId="543A58ED" w:rsidR="001F1F85" w:rsidRDefault="001F1F85" w:rsidP="00626EA3">
      <w:pPr>
        <w:spacing w:after="0" w:line="240" w:lineRule="auto"/>
        <w:rPr>
          <w:rFonts w:ascii="Courier New" w:hAnsi="Courier New" w:cs="Courier New"/>
          <w:sz w:val="24"/>
          <w:szCs w:val="24"/>
        </w:rPr>
      </w:pPr>
      <w:r>
        <w:rPr>
          <w:rFonts w:ascii="Courier New" w:hAnsi="Courier New" w:cs="Courier New"/>
          <w:sz w:val="24"/>
          <w:szCs w:val="24"/>
        </w:rPr>
        <w:t>1100PM SEPTEMBER 25</w:t>
      </w:r>
      <w:r w:rsidRPr="001F1F85">
        <w:rPr>
          <w:rFonts w:ascii="Courier New" w:hAnsi="Courier New" w:cs="Courier New"/>
          <w:sz w:val="24"/>
          <w:szCs w:val="24"/>
          <w:vertAlign w:val="superscript"/>
        </w:rPr>
        <w:t>TH</w:t>
      </w:r>
      <w:r>
        <w:rPr>
          <w:rFonts w:ascii="Courier New" w:hAnsi="Courier New" w:cs="Courier New"/>
          <w:sz w:val="24"/>
          <w:szCs w:val="24"/>
        </w:rPr>
        <w:t xml:space="preserve"> 2029</w:t>
      </w:r>
    </w:p>
    <w:p w14:paraId="5D725A0E" w14:textId="61D2BD51" w:rsidR="001F1F85" w:rsidRDefault="001F1F85" w:rsidP="00626EA3">
      <w:pPr>
        <w:spacing w:after="0" w:line="240" w:lineRule="auto"/>
        <w:rPr>
          <w:rFonts w:ascii="Courier New" w:hAnsi="Courier New" w:cs="Courier New"/>
          <w:sz w:val="24"/>
          <w:szCs w:val="24"/>
        </w:rPr>
      </w:pPr>
    </w:p>
    <w:p w14:paraId="6CB5BF23" w14:textId="4841DA9B" w:rsidR="001F1F85" w:rsidRDefault="001F1F85" w:rsidP="00626EA3">
      <w:pPr>
        <w:spacing w:after="0" w:line="240" w:lineRule="auto"/>
        <w:rPr>
          <w:rFonts w:ascii="Courier New" w:hAnsi="Courier New" w:cs="Courier New"/>
          <w:sz w:val="24"/>
          <w:szCs w:val="24"/>
        </w:rPr>
      </w:pPr>
      <w:r>
        <w:rPr>
          <w:rFonts w:ascii="Courier New" w:hAnsi="Courier New" w:cs="Courier New"/>
          <w:sz w:val="24"/>
          <w:szCs w:val="24"/>
        </w:rPr>
        <w:t>Hurricane Gert has maintained a wonderful appearance on satellite imagery with a 15-nm wide eye and an eye wall ring of intense thunderstorms of about 25-nm wide.   Cloud tops have reached an altitude and temperature of 90,000 feet and -100C.  These are two very rare extremes measured inside a hurricane’s core engine.  While the overall core is rather small, the radius of hurricane force winds are around 200 miles from the eye.  The eye is showing no signs of changing structural size or intensity of the eye wall.  Therefore</w:t>
      </w:r>
      <w:r w:rsidR="00983BD3">
        <w:rPr>
          <w:rFonts w:ascii="Courier New" w:hAnsi="Courier New" w:cs="Courier New"/>
          <w:sz w:val="24"/>
          <w:szCs w:val="24"/>
        </w:rPr>
        <w:t>,</w:t>
      </w:r>
      <w:r>
        <w:rPr>
          <w:rFonts w:ascii="Courier New" w:hAnsi="Courier New" w:cs="Courier New"/>
          <w:sz w:val="24"/>
          <w:szCs w:val="24"/>
        </w:rPr>
        <w:t xml:space="preserve"> the hurricane is likely sound in structure for the foreseeable future and there are no signs of further eye wall replacement cycles occurring from now until landfall on Florida southeast coastline</w:t>
      </w:r>
      <w:r w:rsidR="00983BD3">
        <w:rPr>
          <w:rFonts w:ascii="Courier New" w:hAnsi="Courier New" w:cs="Courier New"/>
          <w:sz w:val="24"/>
          <w:szCs w:val="24"/>
        </w:rPr>
        <w:t>.  Wind shear remains nil and the water temperatures underneath her will continue to rise slowly and steadily over the next 48 hours.  Up until landfall with Florida she will have roughly 12-hours of time to intensify more as she moves over the Florida Gulf Stream just off the Southeast Florida coastline.  These water temperatures will likely aide her in reaching a peak intensity of 250mph sustained winds just before landfall occurs.  We have stopped aircraft recon missions from investigating this hurricane as danger has already struck a mission that came out of her earlier this past afternoon.  An altitude of 10,000 feet is not safe enough inside Gert and therefore we can’t have reliable data after 10,000 feet, our dropsondes aren’t that precise at an altitude higher than that to be precise.</w:t>
      </w:r>
    </w:p>
    <w:p w14:paraId="216C4FE4" w14:textId="4FE66A11" w:rsidR="00983BD3" w:rsidRDefault="00983BD3" w:rsidP="00626EA3">
      <w:pPr>
        <w:spacing w:after="0" w:line="240" w:lineRule="auto"/>
        <w:rPr>
          <w:rFonts w:ascii="Courier New" w:hAnsi="Courier New" w:cs="Courier New"/>
          <w:sz w:val="24"/>
          <w:szCs w:val="24"/>
        </w:rPr>
      </w:pPr>
    </w:p>
    <w:p w14:paraId="557FEE75" w14:textId="6F6EB758" w:rsidR="00983BD3" w:rsidRDefault="00983BD3" w:rsidP="00626EA3">
      <w:pPr>
        <w:spacing w:after="0" w:line="240" w:lineRule="auto"/>
        <w:rPr>
          <w:rFonts w:ascii="Courier New" w:hAnsi="Courier New" w:cs="Courier New"/>
          <w:sz w:val="24"/>
          <w:szCs w:val="24"/>
        </w:rPr>
      </w:pPr>
      <w:r>
        <w:rPr>
          <w:rFonts w:ascii="Courier New" w:hAnsi="Courier New" w:cs="Courier New"/>
          <w:sz w:val="24"/>
          <w:szCs w:val="24"/>
        </w:rPr>
        <w:t>There is also a distinct possibility that Hurricane Gert could impact someone along the Texas and LA Gulf Coasts somewhere around hour 120 down the line.   After creating incredible amount of destruction, Florida will likely take years to rebuild the downtown Miami region.  We don’t know where yet along the Texas and Louisiana coastlines where the hurricane will strike, but for New Orleans’ sake, it won’t be there twice in a row.</w:t>
      </w:r>
    </w:p>
    <w:p w14:paraId="057C9944" w14:textId="38ED4E80" w:rsidR="00983BD3" w:rsidRDefault="00983BD3" w:rsidP="00626EA3">
      <w:pPr>
        <w:spacing w:after="0" w:line="240" w:lineRule="auto"/>
        <w:rPr>
          <w:rFonts w:ascii="Courier New" w:hAnsi="Courier New" w:cs="Courier New"/>
          <w:sz w:val="24"/>
          <w:szCs w:val="24"/>
        </w:rPr>
      </w:pPr>
    </w:p>
    <w:p w14:paraId="02E94B63" w14:textId="6D81A12C" w:rsidR="00983BD3" w:rsidRDefault="00983BD3" w:rsidP="00626EA3">
      <w:pPr>
        <w:spacing w:after="0" w:line="240" w:lineRule="auto"/>
        <w:rPr>
          <w:rFonts w:ascii="Courier New" w:hAnsi="Courier New" w:cs="Courier New"/>
          <w:sz w:val="24"/>
          <w:szCs w:val="24"/>
        </w:rPr>
      </w:pPr>
      <w:r>
        <w:rPr>
          <w:rFonts w:ascii="Courier New" w:hAnsi="Courier New" w:cs="Courier New"/>
          <w:sz w:val="24"/>
          <w:szCs w:val="24"/>
        </w:rPr>
        <w:t>00H: 180-knots (205mph)</w:t>
      </w:r>
    </w:p>
    <w:p w14:paraId="21111830" w14:textId="3DCCD414" w:rsidR="00983BD3" w:rsidRDefault="00983BD3" w:rsidP="00626EA3">
      <w:pPr>
        <w:spacing w:after="0" w:line="240" w:lineRule="auto"/>
        <w:rPr>
          <w:rFonts w:ascii="Courier New" w:hAnsi="Courier New" w:cs="Courier New"/>
          <w:sz w:val="24"/>
          <w:szCs w:val="24"/>
        </w:rPr>
      </w:pPr>
      <w:r>
        <w:rPr>
          <w:rFonts w:ascii="Courier New" w:hAnsi="Courier New" w:cs="Courier New"/>
          <w:sz w:val="24"/>
          <w:szCs w:val="24"/>
        </w:rPr>
        <w:t>12H: 190-knots (220mph)</w:t>
      </w:r>
    </w:p>
    <w:p w14:paraId="75F0DBFA" w14:textId="3C757059" w:rsidR="00983BD3" w:rsidRDefault="00983BD3" w:rsidP="00626EA3">
      <w:pPr>
        <w:spacing w:after="0" w:line="240" w:lineRule="auto"/>
        <w:rPr>
          <w:rFonts w:ascii="Courier New" w:hAnsi="Courier New" w:cs="Courier New"/>
          <w:sz w:val="24"/>
          <w:szCs w:val="24"/>
        </w:rPr>
      </w:pPr>
      <w:r>
        <w:rPr>
          <w:rFonts w:ascii="Courier New" w:hAnsi="Courier New" w:cs="Courier New"/>
          <w:sz w:val="24"/>
          <w:szCs w:val="24"/>
        </w:rPr>
        <w:t>24H: 200-knots (235mph)</w:t>
      </w:r>
    </w:p>
    <w:p w14:paraId="0063E7E5" w14:textId="7CA7C1A1" w:rsidR="00983BD3" w:rsidRDefault="00983BD3" w:rsidP="00626EA3">
      <w:pPr>
        <w:spacing w:after="0" w:line="240" w:lineRule="auto"/>
        <w:rPr>
          <w:rFonts w:ascii="Courier New" w:hAnsi="Courier New" w:cs="Courier New"/>
          <w:sz w:val="24"/>
          <w:szCs w:val="24"/>
        </w:rPr>
      </w:pPr>
      <w:r>
        <w:rPr>
          <w:rFonts w:ascii="Courier New" w:hAnsi="Courier New" w:cs="Courier New"/>
          <w:sz w:val="24"/>
          <w:szCs w:val="24"/>
        </w:rPr>
        <w:t>36H: 210-knots (245mph)</w:t>
      </w:r>
    </w:p>
    <w:p w14:paraId="4ABC3273" w14:textId="17F70163" w:rsidR="00983BD3" w:rsidRDefault="00983BD3" w:rsidP="00626EA3">
      <w:pPr>
        <w:spacing w:after="0" w:line="240" w:lineRule="auto"/>
        <w:rPr>
          <w:rFonts w:ascii="Courier New" w:hAnsi="Courier New" w:cs="Courier New"/>
          <w:sz w:val="24"/>
          <w:szCs w:val="24"/>
        </w:rPr>
      </w:pPr>
      <w:r>
        <w:rPr>
          <w:rFonts w:ascii="Courier New" w:hAnsi="Courier New" w:cs="Courier New"/>
          <w:sz w:val="24"/>
          <w:szCs w:val="24"/>
        </w:rPr>
        <w:t>48H: 215-knots (250mph)</w:t>
      </w:r>
    </w:p>
    <w:p w14:paraId="79FCE53D" w14:textId="08CB3422" w:rsidR="00983BD3" w:rsidRDefault="00983BD3" w:rsidP="00626EA3">
      <w:pPr>
        <w:spacing w:after="0" w:line="240" w:lineRule="auto"/>
        <w:rPr>
          <w:rFonts w:ascii="Courier New" w:hAnsi="Courier New" w:cs="Courier New"/>
          <w:sz w:val="24"/>
          <w:szCs w:val="24"/>
        </w:rPr>
      </w:pPr>
      <w:r>
        <w:rPr>
          <w:rFonts w:ascii="Courier New" w:hAnsi="Courier New" w:cs="Courier New"/>
          <w:sz w:val="24"/>
          <w:szCs w:val="24"/>
        </w:rPr>
        <w:lastRenderedPageBreak/>
        <w:t>72H: 200-knots (235mph)</w:t>
      </w:r>
    </w:p>
    <w:p w14:paraId="769BC029" w14:textId="3B9268FC" w:rsidR="00983BD3" w:rsidRDefault="00983BD3" w:rsidP="00626EA3">
      <w:pPr>
        <w:spacing w:after="0" w:line="240" w:lineRule="auto"/>
        <w:rPr>
          <w:rFonts w:ascii="Courier New" w:hAnsi="Courier New" w:cs="Courier New"/>
          <w:sz w:val="24"/>
          <w:szCs w:val="24"/>
        </w:rPr>
      </w:pPr>
      <w:r>
        <w:rPr>
          <w:rFonts w:ascii="Courier New" w:hAnsi="Courier New" w:cs="Courier New"/>
          <w:sz w:val="24"/>
          <w:szCs w:val="24"/>
        </w:rPr>
        <w:t>96H: 215-knots (250mph)</w:t>
      </w:r>
    </w:p>
    <w:p w14:paraId="7AD258A5" w14:textId="5583A43E" w:rsidR="00983BD3" w:rsidRDefault="00983BD3" w:rsidP="00626EA3">
      <w:pPr>
        <w:spacing w:after="0" w:line="240" w:lineRule="auto"/>
        <w:rPr>
          <w:rFonts w:ascii="Courier New" w:hAnsi="Courier New" w:cs="Courier New"/>
          <w:sz w:val="24"/>
          <w:szCs w:val="24"/>
        </w:rPr>
      </w:pPr>
      <w:r>
        <w:rPr>
          <w:rFonts w:ascii="Courier New" w:hAnsi="Courier New" w:cs="Courier New"/>
          <w:sz w:val="24"/>
          <w:szCs w:val="24"/>
        </w:rPr>
        <w:t>120H: 220-knots (255mph)</w:t>
      </w:r>
    </w:p>
    <w:p w14:paraId="3640B943" w14:textId="74FAFA2B" w:rsidR="00983BD3" w:rsidRDefault="00983BD3" w:rsidP="00626EA3">
      <w:pPr>
        <w:spacing w:after="0" w:line="240" w:lineRule="auto"/>
        <w:rPr>
          <w:rFonts w:ascii="Courier New" w:hAnsi="Courier New" w:cs="Courier New"/>
          <w:sz w:val="24"/>
          <w:szCs w:val="24"/>
        </w:rPr>
      </w:pPr>
    </w:p>
    <w:p w14:paraId="5B5C380F" w14:textId="2AD19BBD" w:rsidR="00983BD3" w:rsidRDefault="00983BD3" w:rsidP="00626EA3">
      <w:pPr>
        <w:spacing w:after="0" w:line="240" w:lineRule="auto"/>
        <w:rPr>
          <w:rFonts w:ascii="Courier New" w:hAnsi="Courier New" w:cs="Courier New"/>
          <w:sz w:val="24"/>
          <w:szCs w:val="24"/>
        </w:rPr>
      </w:pPr>
      <w:r>
        <w:rPr>
          <w:rFonts w:ascii="Courier New" w:hAnsi="Courier New" w:cs="Courier New"/>
          <w:sz w:val="24"/>
          <w:szCs w:val="24"/>
        </w:rPr>
        <w:t>Forecasters Tate/Stephens</w:t>
      </w:r>
    </w:p>
    <w:p w14:paraId="465068C4" w14:textId="6EA18FF2" w:rsidR="00983BD3" w:rsidRDefault="00983BD3" w:rsidP="00626EA3">
      <w:pPr>
        <w:spacing w:after="0" w:line="240" w:lineRule="auto"/>
        <w:rPr>
          <w:rFonts w:ascii="Courier New" w:hAnsi="Courier New" w:cs="Courier New"/>
          <w:sz w:val="24"/>
          <w:szCs w:val="24"/>
        </w:rPr>
      </w:pPr>
    </w:p>
    <w:p w14:paraId="214587F3" w14:textId="71B94F98" w:rsidR="00983BD3" w:rsidRDefault="00983BD3" w:rsidP="00626EA3">
      <w:pPr>
        <w:spacing w:after="0" w:line="240" w:lineRule="auto"/>
        <w:rPr>
          <w:rFonts w:ascii="Courier New" w:hAnsi="Courier New" w:cs="Courier New"/>
          <w:sz w:val="24"/>
          <w:szCs w:val="24"/>
        </w:rPr>
      </w:pPr>
      <w:r>
        <w:rPr>
          <w:rFonts w:ascii="Courier New" w:hAnsi="Courier New" w:cs="Courier New"/>
          <w:sz w:val="24"/>
          <w:szCs w:val="24"/>
        </w:rPr>
        <w:t>$$.</w:t>
      </w:r>
    </w:p>
    <w:p w14:paraId="6D2F6F2E" w14:textId="61C014DB" w:rsidR="00983BD3" w:rsidRDefault="00983BD3" w:rsidP="00626EA3">
      <w:pPr>
        <w:spacing w:after="0" w:line="240" w:lineRule="auto"/>
        <w:rPr>
          <w:rFonts w:ascii="Courier New" w:hAnsi="Courier New" w:cs="Courier New"/>
          <w:sz w:val="24"/>
          <w:szCs w:val="24"/>
        </w:rPr>
      </w:pPr>
    </w:p>
    <w:p w14:paraId="20ECFA57" w14:textId="769D1C49" w:rsidR="00983BD3" w:rsidRDefault="00983BD3" w:rsidP="00626EA3">
      <w:pPr>
        <w:spacing w:after="0" w:line="240" w:lineRule="auto"/>
        <w:rPr>
          <w:rFonts w:ascii="Courier New" w:hAnsi="Courier New" w:cs="Courier New"/>
          <w:sz w:val="24"/>
          <w:szCs w:val="24"/>
        </w:rPr>
      </w:pPr>
      <w:r>
        <w:rPr>
          <w:rFonts w:ascii="Courier New" w:hAnsi="Courier New" w:cs="Courier New"/>
          <w:sz w:val="24"/>
          <w:szCs w:val="24"/>
        </w:rPr>
        <w:t>HURRICANE HARVEY FORECAST DISCUSSION NUMBER FIVE</w:t>
      </w:r>
    </w:p>
    <w:p w14:paraId="04530AAB" w14:textId="6C74483C" w:rsidR="00983BD3" w:rsidRDefault="00983BD3" w:rsidP="00626EA3">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44041584" w14:textId="1A3C013A" w:rsidR="00983BD3" w:rsidRDefault="00983BD3" w:rsidP="00626EA3">
      <w:pPr>
        <w:spacing w:after="0" w:line="240" w:lineRule="auto"/>
        <w:rPr>
          <w:rFonts w:ascii="Courier New" w:hAnsi="Courier New" w:cs="Courier New"/>
          <w:sz w:val="24"/>
          <w:szCs w:val="24"/>
        </w:rPr>
      </w:pPr>
      <w:r>
        <w:rPr>
          <w:rFonts w:ascii="Courier New" w:hAnsi="Courier New" w:cs="Courier New"/>
          <w:sz w:val="24"/>
          <w:szCs w:val="24"/>
        </w:rPr>
        <w:t>1100PM SEPTEMBER 25</w:t>
      </w:r>
      <w:r w:rsidRPr="00983BD3">
        <w:rPr>
          <w:rFonts w:ascii="Courier New" w:hAnsi="Courier New" w:cs="Courier New"/>
          <w:sz w:val="24"/>
          <w:szCs w:val="24"/>
          <w:vertAlign w:val="superscript"/>
        </w:rPr>
        <w:t>TH</w:t>
      </w:r>
      <w:r>
        <w:rPr>
          <w:rFonts w:ascii="Courier New" w:hAnsi="Courier New" w:cs="Courier New"/>
          <w:sz w:val="24"/>
          <w:szCs w:val="24"/>
        </w:rPr>
        <w:t xml:space="preserve"> 2029</w:t>
      </w:r>
    </w:p>
    <w:p w14:paraId="0B07D6AE" w14:textId="50BA809A" w:rsidR="00983BD3" w:rsidRDefault="00983BD3" w:rsidP="00626EA3">
      <w:pPr>
        <w:spacing w:after="0" w:line="240" w:lineRule="auto"/>
        <w:rPr>
          <w:rFonts w:ascii="Courier New" w:hAnsi="Courier New" w:cs="Courier New"/>
          <w:sz w:val="24"/>
          <w:szCs w:val="24"/>
        </w:rPr>
      </w:pPr>
    </w:p>
    <w:p w14:paraId="1DE468C4" w14:textId="6E0BB38C" w:rsidR="00983BD3" w:rsidRDefault="00983BD3" w:rsidP="00626EA3">
      <w:pPr>
        <w:spacing w:after="0" w:line="240" w:lineRule="auto"/>
        <w:rPr>
          <w:rFonts w:ascii="Courier New" w:hAnsi="Courier New" w:cs="Courier New"/>
          <w:sz w:val="24"/>
          <w:szCs w:val="24"/>
        </w:rPr>
      </w:pPr>
      <w:r>
        <w:rPr>
          <w:rFonts w:ascii="Courier New" w:hAnsi="Courier New" w:cs="Courier New"/>
          <w:sz w:val="24"/>
          <w:szCs w:val="24"/>
        </w:rPr>
        <w:t>Hurricane Harvey has continued to intensify with an eye becoming more and more apparent on infrared satellite imagery.  Microwave satellite imagery suggests the eye is newly developed and about 20nm wide</w:t>
      </w:r>
      <w:r w:rsidR="00F06A14">
        <w:rPr>
          <w:rFonts w:ascii="Courier New" w:hAnsi="Courier New" w:cs="Courier New"/>
          <w:sz w:val="24"/>
          <w:szCs w:val="24"/>
        </w:rPr>
        <w:t xml:space="preserve"> in diameter and the eye wall of the hurricane is about 45nm wide.  Harvey has a rather large structure of his inner core thunderstorms and this is also in large order due to the fact he is a full bred Atlantic Hurricane, originating from the area northeast of the Bahamas.  He is a true East Coast hurricane.  Moving northwest still about 245nm southeast of NC Outer Banks, he is packing a serious punch.  Swells the size of totem poles are beginning to impact the Mid Atlantic State’s beaches.  Clouds are beginning to roll into the Outer Banks of NC as well, but serious impacts from the hurricane are still not anticipated for the state.  Future model forecasts show Harvey accelerating towards the north around 12 hours from now and continuing through landfall at around 14-16mph.  Our forecasts still have Harvey becoming a category five hurricane over the Gulf Stream and surviving fully intact until landfall over Providence RI and Newport, RI.  Winds now are sustained at over 140mph inside Harvey with gusts reaching 160mph.  He is a large hurricane with hurricane force winds reaching out to about 200 miles from the center of the hurricane and tropical storm force winds about 250 miles from his center.  A hurricane watch continues to be in effect, an update of this or an upgrade will be out shortly after the 5am advisory in which the hurricane will be 24 hours away from Southern New England landfall and a hurricane warning will likely replace the watch box.  Please be safe and evacuate the region.</w:t>
      </w:r>
    </w:p>
    <w:p w14:paraId="51F3F6D2" w14:textId="51DF2934" w:rsidR="00F06A14" w:rsidRDefault="00F06A14" w:rsidP="00626EA3">
      <w:pPr>
        <w:spacing w:after="0" w:line="240" w:lineRule="auto"/>
        <w:rPr>
          <w:rFonts w:ascii="Courier New" w:hAnsi="Courier New" w:cs="Courier New"/>
          <w:sz w:val="24"/>
          <w:szCs w:val="24"/>
        </w:rPr>
      </w:pPr>
    </w:p>
    <w:p w14:paraId="793C83A8" w14:textId="21A3E2AE" w:rsidR="00F06A14" w:rsidRDefault="00F06A14" w:rsidP="00626EA3">
      <w:pPr>
        <w:spacing w:after="0" w:line="240" w:lineRule="auto"/>
        <w:rPr>
          <w:rFonts w:ascii="Courier New" w:hAnsi="Courier New" w:cs="Courier New"/>
          <w:sz w:val="24"/>
          <w:szCs w:val="24"/>
        </w:rPr>
      </w:pPr>
      <w:r>
        <w:rPr>
          <w:rFonts w:ascii="Courier New" w:hAnsi="Courier New" w:cs="Courier New"/>
          <w:sz w:val="24"/>
          <w:szCs w:val="24"/>
        </w:rPr>
        <w:t>00H: 120-knots (140mph)</w:t>
      </w:r>
    </w:p>
    <w:p w14:paraId="273BF9F0" w14:textId="3A926ACC" w:rsidR="00F06A14" w:rsidRDefault="00F06A14" w:rsidP="00626EA3">
      <w:pPr>
        <w:spacing w:after="0" w:line="240" w:lineRule="auto"/>
        <w:rPr>
          <w:rFonts w:ascii="Courier New" w:hAnsi="Courier New" w:cs="Courier New"/>
          <w:sz w:val="24"/>
          <w:szCs w:val="24"/>
        </w:rPr>
      </w:pPr>
      <w:r>
        <w:rPr>
          <w:rFonts w:ascii="Courier New" w:hAnsi="Courier New" w:cs="Courier New"/>
          <w:sz w:val="24"/>
          <w:szCs w:val="24"/>
        </w:rPr>
        <w:t>12H: 130-knots (150mph)</w:t>
      </w:r>
    </w:p>
    <w:p w14:paraId="1E17E496" w14:textId="166D6711" w:rsidR="00F06A14" w:rsidRDefault="00F06A14" w:rsidP="00626EA3">
      <w:pPr>
        <w:spacing w:after="0" w:line="240" w:lineRule="auto"/>
        <w:rPr>
          <w:rFonts w:ascii="Courier New" w:hAnsi="Courier New" w:cs="Courier New"/>
          <w:sz w:val="24"/>
          <w:szCs w:val="24"/>
        </w:rPr>
      </w:pPr>
      <w:r>
        <w:rPr>
          <w:rFonts w:ascii="Courier New" w:hAnsi="Courier New" w:cs="Courier New"/>
          <w:sz w:val="24"/>
          <w:szCs w:val="24"/>
        </w:rPr>
        <w:t>24H: 140-knots (160mph)</w:t>
      </w:r>
    </w:p>
    <w:p w14:paraId="7E17A866" w14:textId="54D34671" w:rsidR="00F06A14" w:rsidRDefault="00F06A14" w:rsidP="00626EA3">
      <w:pPr>
        <w:spacing w:after="0" w:line="240" w:lineRule="auto"/>
        <w:rPr>
          <w:rFonts w:ascii="Courier New" w:hAnsi="Courier New" w:cs="Courier New"/>
          <w:sz w:val="24"/>
          <w:szCs w:val="24"/>
        </w:rPr>
      </w:pPr>
      <w:r>
        <w:rPr>
          <w:rFonts w:ascii="Courier New" w:hAnsi="Courier New" w:cs="Courier New"/>
          <w:sz w:val="24"/>
          <w:szCs w:val="24"/>
        </w:rPr>
        <w:t>36H: 145-knots (165mph)</w:t>
      </w:r>
    </w:p>
    <w:p w14:paraId="48423E3C" w14:textId="4D4AF8E4" w:rsidR="00F06A14" w:rsidRDefault="00F06A14" w:rsidP="00626EA3">
      <w:pPr>
        <w:spacing w:after="0" w:line="240" w:lineRule="auto"/>
        <w:rPr>
          <w:rFonts w:ascii="Courier New" w:hAnsi="Courier New" w:cs="Courier New"/>
          <w:sz w:val="24"/>
          <w:szCs w:val="24"/>
        </w:rPr>
      </w:pPr>
      <w:r>
        <w:rPr>
          <w:rFonts w:ascii="Courier New" w:hAnsi="Courier New" w:cs="Courier New"/>
          <w:sz w:val="24"/>
          <w:szCs w:val="24"/>
        </w:rPr>
        <w:t>48H: 140-knots (160mph)</w:t>
      </w:r>
    </w:p>
    <w:p w14:paraId="503B1E2A" w14:textId="01D0D8FA" w:rsidR="00F06A14" w:rsidRDefault="00F06A14" w:rsidP="00626EA3">
      <w:pPr>
        <w:spacing w:after="0" w:line="240" w:lineRule="auto"/>
        <w:rPr>
          <w:rFonts w:ascii="Courier New" w:hAnsi="Courier New" w:cs="Courier New"/>
          <w:sz w:val="24"/>
          <w:szCs w:val="24"/>
        </w:rPr>
      </w:pPr>
      <w:r>
        <w:rPr>
          <w:rFonts w:ascii="Courier New" w:hAnsi="Courier New" w:cs="Courier New"/>
          <w:sz w:val="24"/>
          <w:szCs w:val="24"/>
        </w:rPr>
        <w:t>72H: 120-knots (140mph)</w:t>
      </w:r>
    </w:p>
    <w:p w14:paraId="44209974" w14:textId="6ABD90F1" w:rsidR="00F06A14" w:rsidRDefault="00F06A14" w:rsidP="00626EA3">
      <w:pPr>
        <w:spacing w:after="0" w:line="240" w:lineRule="auto"/>
        <w:rPr>
          <w:rFonts w:ascii="Courier New" w:hAnsi="Courier New" w:cs="Courier New"/>
          <w:sz w:val="24"/>
          <w:szCs w:val="24"/>
        </w:rPr>
      </w:pPr>
      <w:r>
        <w:rPr>
          <w:rFonts w:ascii="Courier New" w:hAnsi="Courier New" w:cs="Courier New"/>
          <w:sz w:val="24"/>
          <w:szCs w:val="24"/>
        </w:rPr>
        <w:lastRenderedPageBreak/>
        <w:t>96H: extratropical cyclone with winds near 140mph</w:t>
      </w:r>
    </w:p>
    <w:p w14:paraId="056E5B40" w14:textId="2CC72BD3" w:rsidR="00F06A14" w:rsidRDefault="00F06A14" w:rsidP="00626EA3">
      <w:pPr>
        <w:spacing w:after="0" w:line="240" w:lineRule="auto"/>
        <w:rPr>
          <w:rFonts w:ascii="Courier New" w:hAnsi="Courier New" w:cs="Courier New"/>
          <w:sz w:val="24"/>
          <w:szCs w:val="24"/>
        </w:rPr>
      </w:pPr>
      <w:r>
        <w:rPr>
          <w:rFonts w:ascii="Courier New" w:hAnsi="Courier New" w:cs="Courier New"/>
          <w:sz w:val="24"/>
          <w:szCs w:val="24"/>
        </w:rPr>
        <w:t>120H: post tropical (140mph)</w:t>
      </w:r>
    </w:p>
    <w:p w14:paraId="6FE907FB" w14:textId="655A9E49" w:rsidR="00F06A14" w:rsidRDefault="00F06A14" w:rsidP="00626EA3">
      <w:pPr>
        <w:spacing w:after="0" w:line="240" w:lineRule="auto"/>
        <w:rPr>
          <w:rFonts w:ascii="Courier New" w:hAnsi="Courier New" w:cs="Courier New"/>
          <w:sz w:val="24"/>
          <w:szCs w:val="24"/>
        </w:rPr>
      </w:pPr>
    </w:p>
    <w:p w14:paraId="607746C3" w14:textId="296F6950" w:rsidR="00F06A14" w:rsidRDefault="00F06A14" w:rsidP="00626EA3">
      <w:pPr>
        <w:spacing w:after="0" w:line="240" w:lineRule="auto"/>
        <w:rPr>
          <w:rFonts w:ascii="Courier New" w:hAnsi="Courier New" w:cs="Courier New"/>
          <w:sz w:val="24"/>
          <w:szCs w:val="24"/>
        </w:rPr>
      </w:pPr>
      <w:r>
        <w:rPr>
          <w:rFonts w:ascii="Courier New" w:hAnsi="Courier New" w:cs="Courier New"/>
          <w:sz w:val="24"/>
          <w:szCs w:val="24"/>
        </w:rPr>
        <w:t>Forecasters: Tate/Stephens</w:t>
      </w:r>
    </w:p>
    <w:p w14:paraId="3227F083" w14:textId="6AF8C2D6" w:rsidR="00F06A14" w:rsidRDefault="00F06A14" w:rsidP="00626EA3">
      <w:pPr>
        <w:spacing w:after="0" w:line="240" w:lineRule="auto"/>
        <w:rPr>
          <w:rFonts w:ascii="Courier New" w:hAnsi="Courier New" w:cs="Courier New"/>
          <w:sz w:val="24"/>
          <w:szCs w:val="24"/>
        </w:rPr>
      </w:pPr>
    </w:p>
    <w:p w14:paraId="64578593" w14:textId="0B9005A7" w:rsidR="00F06A14" w:rsidRDefault="00F06A14" w:rsidP="00626EA3">
      <w:pPr>
        <w:spacing w:after="0" w:line="240" w:lineRule="auto"/>
        <w:rPr>
          <w:rFonts w:ascii="Courier New" w:hAnsi="Courier New" w:cs="Courier New"/>
          <w:sz w:val="24"/>
          <w:szCs w:val="24"/>
        </w:rPr>
      </w:pPr>
      <w:r>
        <w:rPr>
          <w:rFonts w:ascii="Courier New" w:hAnsi="Courier New" w:cs="Courier New"/>
          <w:sz w:val="24"/>
          <w:szCs w:val="24"/>
        </w:rPr>
        <w:t>$$.</w:t>
      </w:r>
    </w:p>
    <w:p w14:paraId="2F357E2F" w14:textId="44B15DDE" w:rsidR="00F06A14" w:rsidRDefault="00F06A14" w:rsidP="00626EA3">
      <w:pPr>
        <w:spacing w:after="0" w:line="240" w:lineRule="auto"/>
        <w:rPr>
          <w:rFonts w:ascii="Courier New" w:hAnsi="Courier New" w:cs="Courier New"/>
          <w:sz w:val="24"/>
          <w:szCs w:val="24"/>
        </w:rPr>
      </w:pPr>
    </w:p>
    <w:p w14:paraId="636AE803" w14:textId="5AF7463F" w:rsidR="00F06A14" w:rsidRDefault="00F06A14" w:rsidP="00F06A14">
      <w:pPr>
        <w:spacing w:after="0" w:line="480" w:lineRule="auto"/>
        <w:rPr>
          <w:rFonts w:ascii="Times New Roman" w:hAnsi="Times New Roman" w:cs="Times New Roman"/>
          <w:sz w:val="24"/>
          <w:szCs w:val="24"/>
        </w:rPr>
      </w:pPr>
    </w:p>
    <w:p w14:paraId="5B4ED1AD" w14:textId="01CD7245" w:rsidR="00F06A14" w:rsidRDefault="00F06A14" w:rsidP="00F06A14">
      <w:pPr>
        <w:spacing w:after="0" w:line="480" w:lineRule="auto"/>
        <w:rPr>
          <w:rFonts w:ascii="Times New Roman" w:hAnsi="Times New Roman" w:cs="Times New Roman"/>
          <w:sz w:val="24"/>
          <w:szCs w:val="24"/>
        </w:rPr>
      </w:pPr>
    </w:p>
    <w:p w14:paraId="41A57DC2" w14:textId="14BB626B" w:rsidR="00F06A14" w:rsidRDefault="00F06A14" w:rsidP="00F06A14">
      <w:pPr>
        <w:spacing w:after="0" w:line="480" w:lineRule="auto"/>
        <w:rPr>
          <w:rFonts w:ascii="Times New Roman" w:hAnsi="Times New Roman" w:cs="Times New Roman"/>
          <w:sz w:val="24"/>
          <w:szCs w:val="24"/>
        </w:rPr>
      </w:pPr>
    </w:p>
    <w:p w14:paraId="73BB6089" w14:textId="536AF0A9" w:rsidR="00F06A14" w:rsidRDefault="00F06A14" w:rsidP="00F06A14">
      <w:pPr>
        <w:spacing w:after="0" w:line="480" w:lineRule="auto"/>
        <w:rPr>
          <w:rFonts w:ascii="Times New Roman" w:hAnsi="Times New Roman" w:cs="Times New Roman"/>
          <w:sz w:val="24"/>
          <w:szCs w:val="24"/>
        </w:rPr>
      </w:pPr>
    </w:p>
    <w:p w14:paraId="489F5B96" w14:textId="7900A840" w:rsidR="00F06A14" w:rsidRDefault="00F06A14" w:rsidP="00F06A14">
      <w:pPr>
        <w:spacing w:after="0" w:line="480" w:lineRule="auto"/>
        <w:rPr>
          <w:rFonts w:ascii="Times New Roman" w:hAnsi="Times New Roman" w:cs="Times New Roman"/>
          <w:sz w:val="24"/>
          <w:szCs w:val="24"/>
        </w:rPr>
      </w:pPr>
    </w:p>
    <w:p w14:paraId="2943AA18" w14:textId="3C17417E" w:rsidR="00F06A14" w:rsidRDefault="00F06A14" w:rsidP="00F06A14">
      <w:pPr>
        <w:spacing w:after="0" w:line="480" w:lineRule="auto"/>
        <w:rPr>
          <w:rFonts w:ascii="Times New Roman" w:hAnsi="Times New Roman" w:cs="Times New Roman"/>
          <w:sz w:val="24"/>
          <w:szCs w:val="24"/>
        </w:rPr>
      </w:pPr>
    </w:p>
    <w:p w14:paraId="633862A7" w14:textId="398493EF" w:rsidR="00F06A14" w:rsidRDefault="00F06A14" w:rsidP="00F06A14">
      <w:pPr>
        <w:spacing w:after="0" w:line="480" w:lineRule="auto"/>
        <w:rPr>
          <w:rFonts w:ascii="Times New Roman" w:hAnsi="Times New Roman" w:cs="Times New Roman"/>
          <w:sz w:val="24"/>
          <w:szCs w:val="24"/>
        </w:rPr>
      </w:pPr>
    </w:p>
    <w:p w14:paraId="2E2C006E" w14:textId="48E22B5F" w:rsidR="00F06A14" w:rsidRDefault="00F06A14" w:rsidP="00F06A14">
      <w:pPr>
        <w:spacing w:after="0" w:line="480" w:lineRule="auto"/>
        <w:rPr>
          <w:rFonts w:ascii="Times New Roman" w:hAnsi="Times New Roman" w:cs="Times New Roman"/>
          <w:sz w:val="24"/>
          <w:szCs w:val="24"/>
        </w:rPr>
      </w:pPr>
    </w:p>
    <w:p w14:paraId="27A6CA68" w14:textId="28D207FE" w:rsidR="00F06A14" w:rsidRDefault="00F06A14" w:rsidP="00F06A14">
      <w:pPr>
        <w:spacing w:after="0" w:line="480" w:lineRule="auto"/>
        <w:rPr>
          <w:rFonts w:ascii="Times New Roman" w:hAnsi="Times New Roman" w:cs="Times New Roman"/>
          <w:sz w:val="24"/>
          <w:szCs w:val="24"/>
        </w:rPr>
      </w:pPr>
    </w:p>
    <w:p w14:paraId="1C895413" w14:textId="2CE3887A" w:rsidR="00F06A14" w:rsidRDefault="00F06A14" w:rsidP="00F06A14">
      <w:pPr>
        <w:spacing w:after="0" w:line="480" w:lineRule="auto"/>
        <w:rPr>
          <w:rFonts w:ascii="Times New Roman" w:hAnsi="Times New Roman" w:cs="Times New Roman"/>
          <w:sz w:val="24"/>
          <w:szCs w:val="24"/>
        </w:rPr>
      </w:pPr>
    </w:p>
    <w:p w14:paraId="2FF77A47" w14:textId="229865BE" w:rsidR="00F06A14" w:rsidRDefault="00F06A14" w:rsidP="00F06A14">
      <w:pPr>
        <w:spacing w:after="0" w:line="480" w:lineRule="auto"/>
        <w:rPr>
          <w:rFonts w:ascii="Times New Roman" w:hAnsi="Times New Roman" w:cs="Times New Roman"/>
          <w:sz w:val="24"/>
          <w:szCs w:val="24"/>
        </w:rPr>
      </w:pPr>
    </w:p>
    <w:p w14:paraId="4B83E837" w14:textId="08990471" w:rsidR="00F06A14" w:rsidRDefault="00F06A14" w:rsidP="00F06A14">
      <w:pPr>
        <w:spacing w:after="0" w:line="480" w:lineRule="auto"/>
        <w:rPr>
          <w:rFonts w:ascii="Times New Roman" w:hAnsi="Times New Roman" w:cs="Times New Roman"/>
          <w:sz w:val="24"/>
          <w:szCs w:val="24"/>
        </w:rPr>
      </w:pPr>
    </w:p>
    <w:p w14:paraId="714C1374" w14:textId="268E6A07" w:rsidR="00F06A14" w:rsidRDefault="00F06A14" w:rsidP="00F06A14">
      <w:pPr>
        <w:spacing w:after="0" w:line="480" w:lineRule="auto"/>
        <w:rPr>
          <w:rFonts w:ascii="Times New Roman" w:hAnsi="Times New Roman" w:cs="Times New Roman"/>
          <w:sz w:val="24"/>
          <w:szCs w:val="24"/>
        </w:rPr>
      </w:pPr>
    </w:p>
    <w:p w14:paraId="408651C1" w14:textId="5BBE08C9" w:rsidR="00F06A14" w:rsidRDefault="00F06A14" w:rsidP="00F06A14">
      <w:pPr>
        <w:spacing w:after="0" w:line="480" w:lineRule="auto"/>
        <w:rPr>
          <w:rFonts w:ascii="Times New Roman" w:hAnsi="Times New Roman" w:cs="Times New Roman"/>
          <w:sz w:val="24"/>
          <w:szCs w:val="24"/>
        </w:rPr>
      </w:pPr>
    </w:p>
    <w:p w14:paraId="2463FD42" w14:textId="70405BAA" w:rsidR="00F06A14" w:rsidRDefault="00F06A14" w:rsidP="00F06A14">
      <w:pPr>
        <w:spacing w:after="0" w:line="480" w:lineRule="auto"/>
        <w:rPr>
          <w:rFonts w:ascii="Times New Roman" w:hAnsi="Times New Roman" w:cs="Times New Roman"/>
          <w:sz w:val="24"/>
          <w:szCs w:val="24"/>
        </w:rPr>
      </w:pPr>
    </w:p>
    <w:p w14:paraId="70096D29" w14:textId="7376E34A" w:rsidR="00F06A14" w:rsidRDefault="00F06A14" w:rsidP="00F06A14">
      <w:pPr>
        <w:spacing w:after="0" w:line="480" w:lineRule="auto"/>
        <w:rPr>
          <w:rFonts w:ascii="Times New Roman" w:hAnsi="Times New Roman" w:cs="Times New Roman"/>
          <w:sz w:val="24"/>
          <w:szCs w:val="24"/>
        </w:rPr>
      </w:pPr>
    </w:p>
    <w:p w14:paraId="32FA737D" w14:textId="2561FA0D" w:rsidR="00F06A14" w:rsidRDefault="00F06A14" w:rsidP="00F06A14">
      <w:pPr>
        <w:spacing w:after="0" w:line="480" w:lineRule="auto"/>
        <w:rPr>
          <w:rFonts w:ascii="Times New Roman" w:hAnsi="Times New Roman" w:cs="Times New Roman"/>
          <w:sz w:val="24"/>
          <w:szCs w:val="24"/>
        </w:rPr>
      </w:pPr>
    </w:p>
    <w:p w14:paraId="3AC280AA" w14:textId="2E7838A6" w:rsidR="00F06A14" w:rsidRDefault="00F06A14" w:rsidP="00F06A14">
      <w:pPr>
        <w:spacing w:after="0" w:line="480" w:lineRule="auto"/>
        <w:rPr>
          <w:rFonts w:ascii="Times New Roman" w:hAnsi="Times New Roman" w:cs="Times New Roman"/>
          <w:sz w:val="24"/>
          <w:szCs w:val="24"/>
        </w:rPr>
      </w:pPr>
    </w:p>
    <w:p w14:paraId="552206AE" w14:textId="55E78F4C" w:rsidR="00F06A14" w:rsidRDefault="00F06A14" w:rsidP="00F06A14">
      <w:pPr>
        <w:spacing w:after="0" w:line="480" w:lineRule="auto"/>
        <w:rPr>
          <w:rFonts w:ascii="Times New Roman" w:hAnsi="Times New Roman" w:cs="Times New Roman"/>
          <w:sz w:val="24"/>
          <w:szCs w:val="24"/>
        </w:rPr>
      </w:pPr>
    </w:p>
    <w:p w14:paraId="2F714A73" w14:textId="67527B8A" w:rsidR="00F06A14" w:rsidRDefault="00F06A14" w:rsidP="00F06A14">
      <w:pPr>
        <w:spacing w:after="0" w:line="480" w:lineRule="auto"/>
        <w:rPr>
          <w:rFonts w:ascii="Times New Roman" w:hAnsi="Times New Roman" w:cs="Times New Roman"/>
          <w:sz w:val="24"/>
          <w:szCs w:val="24"/>
        </w:rPr>
      </w:pPr>
    </w:p>
    <w:p w14:paraId="625A4D13" w14:textId="32436225" w:rsidR="00F06A14" w:rsidRDefault="00F06A14" w:rsidP="00F06A1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Five</w:t>
      </w:r>
    </w:p>
    <w:p w14:paraId="5E18FB9C" w14:textId="7BAD39E2" w:rsidR="00F06A14" w:rsidRDefault="00F06A14" w:rsidP="00F06A14">
      <w:pPr>
        <w:spacing w:after="0" w:line="480" w:lineRule="auto"/>
        <w:rPr>
          <w:rFonts w:ascii="Times New Roman" w:hAnsi="Times New Roman" w:cs="Times New Roman"/>
          <w:sz w:val="24"/>
          <w:szCs w:val="24"/>
        </w:rPr>
      </w:pPr>
      <w:r>
        <w:rPr>
          <w:rFonts w:ascii="Times New Roman" w:hAnsi="Times New Roman" w:cs="Times New Roman"/>
          <w:sz w:val="24"/>
          <w:szCs w:val="24"/>
        </w:rPr>
        <w:t>300am EST, September 26</w:t>
      </w:r>
      <w:r w:rsidRPr="00F06A14">
        <w:rPr>
          <w:rFonts w:ascii="Times New Roman" w:hAnsi="Times New Roman" w:cs="Times New Roman"/>
          <w:sz w:val="24"/>
          <w:szCs w:val="24"/>
          <w:vertAlign w:val="superscript"/>
        </w:rPr>
        <w:t>th</w:t>
      </w:r>
      <w:r>
        <w:rPr>
          <w:rFonts w:ascii="Times New Roman" w:hAnsi="Times New Roman" w:cs="Times New Roman"/>
          <w:sz w:val="24"/>
          <w:szCs w:val="24"/>
        </w:rPr>
        <w:t xml:space="preserve"> 2029</w:t>
      </w:r>
    </w:p>
    <w:p w14:paraId="3F928B10" w14:textId="1B316FD2" w:rsidR="00F06A14" w:rsidRDefault="00F06A14" w:rsidP="00F06A14">
      <w:pPr>
        <w:spacing w:after="0" w:line="480" w:lineRule="auto"/>
        <w:rPr>
          <w:rFonts w:ascii="Times New Roman" w:hAnsi="Times New Roman" w:cs="Times New Roman"/>
          <w:sz w:val="24"/>
          <w:szCs w:val="24"/>
        </w:rPr>
      </w:pPr>
      <w:r>
        <w:rPr>
          <w:rFonts w:ascii="Times New Roman" w:hAnsi="Times New Roman" w:cs="Times New Roman"/>
          <w:sz w:val="24"/>
          <w:szCs w:val="24"/>
        </w:rPr>
        <w:t>100 miles north of St. Croix, over the open Atlantic Oce</w:t>
      </w:r>
      <w:r w:rsidR="002A748F">
        <w:rPr>
          <w:rFonts w:ascii="Times New Roman" w:hAnsi="Times New Roman" w:cs="Times New Roman"/>
          <w:sz w:val="24"/>
          <w:szCs w:val="24"/>
        </w:rPr>
        <w:t>an inside flight 210</w:t>
      </w:r>
    </w:p>
    <w:p w14:paraId="529B8761" w14:textId="5145214A" w:rsidR="002A748F" w:rsidRDefault="002A748F" w:rsidP="00F06A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3534">
        <w:rPr>
          <w:rFonts w:ascii="Times New Roman" w:hAnsi="Times New Roman" w:cs="Times New Roman"/>
          <w:sz w:val="24"/>
          <w:szCs w:val="24"/>
        </w:rPr>
        <w:t>Captain Francis the brother of Jessica Francis the reported from Fox News, heard his sister’s Bahamas report on the television while at St. Croix Air Base.  He was amazed that his sister took the hurricane report in stride without any complaints or any discouragement from family members.  He was proud of her, a great report and the residents of the Bahamas needed to hear her news.  They were in a very dark place overnight into today.  Hurricane Gert was literally only thirty miles away from hitting the outer islands of the Bahamas.  Computer damage projections showed a zone of potentially catastrophic damage path from Gert, and it was wide.  Literally the path was through the zone of the Bahamas greatest islands.</w:t>
      </w:r>
    </w:p>
    <w:p w14:paraId="641AECBF" w14:textId="64930FF5" w:rsidR="005A3534" w:rsidRDefault="005A3534" w:rsidP="00F06A1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aptain Francis took his crew northwestward to Hurricane Harvey, and began investigating after a few hours’ plane ride just to get to the storm.  They descended to 10,000 feet after a 25,000-foot altitude of cruising level.  His plane descended to 10,000 feet and at this altitude, they can launch the dropsondes accurately throughout the column of air it can potentially travel until the balloon runs out of air and it sinks down to the ocean.  That is where ships from NOAA would pick up the instruments.  After about thirty minutes of flying at 10,000 feet they entered the circulation of Harvey.  </w:t>
      </w:r>
      <w:r w:rsidR="009D3017">
        <w:rPr>
          <w:rFonts w:ascii="Times New Roman" w:hAnsi="Times New Roman" w:cs="Times New Roman"/>
          <w:sz w:val="24"/>
          <w:szCs w:val="24"/>
        </w:rPr>
        <w:t xml:space="preserve">The eye wall of Harvey was about fifty miles away at the time of the first dropsonde release.  They measured a pressure of 955mb and a wind speed of about 120mph, this probably meant to the weather officer that Hurricane Harvey was likely an official category five hurricane at the time of the first measurement.  They were going through the circulation of Harvey from southwest to northeast.  Their first dropsonde measurement inside the hurricane was in the southwest quadrant 50 miles from the core of the hurricane.  Humidity </w:t>
      </w:r>
      <w:r w:rsidR="009D3017">
        <w:rPr>
          <w:rFonts w:ascii="Times New Roman" w:hAnsi="Times New Roman" w:cs="Times New Roman"/>
          <w:sz w:val="24"/>
          <w:szCs w:val="24"/>
        </w:rPr>
        <w:lastRenderedPageBreak/>
        <w:t xml:space="preserve">was 100%, as if they just flown through a band of rain at the time of the released dropsonde.  About five minutes later they were inside the eye wall of the hurricane.  The next dropsonde measured inside the eye wall of the hurricane winds of 175mph sustained and gusts to 200mph.  This was now officially a monster category five hurricane only 245 miles away from the US coastline, feasting upon 94F water temperatures within the Gulf Stream.  Another two minutes passed on by with another dropsonde launched into the eye of the hurricane to measure the true central minimum pressure of the storm, it was now down to 911mb.  This rapid intensification phase was a lot steeper than originally thought by the hurricane specialists Mr. Tate and Mr. Stephens 11pm discussions.  The hurricane could </w:t>
      </w:r>
      <w:r w:rsidR="00311909">
        <w:rPr>
          <w:rFonts w:ascii="Times New Roman" w:hAnsi="Times New Roman" w:cs="Times New Roman"/>
          <w:sz w:val="24"/>
          <w:szCs w:val="24"/>
        </w:rPr>
        <w:t>or</w:t>
      </w:r>
      <w:r w:rsidR="009D3017">
        <w:rPr>
          <w:rFonts w:ascii="Times New Roman" w:hAnsi="Times New Roman" w:cs="Times New Roman"/>
          <w:sz w:val="24"/>
          <w:szCs w:val="24"/>
        </w:rPr>
        <w:t xml:space="preserve"> probably </w:t>
      </w:r>
      <w:r w:rsidR="00311909">
        <w:rPr>
          <w:rFonts w:ascii="Times New Roman" w:hAnsi="Times New Roman" w:cs="Times New Roman"/>
          <w:sz w:val="24"/>
          <w:szCs w:val="24"/>
        </w:rPr>
        <w:t>be</w:t>
      </w:r>
      <w:r w:rsidR="009D3017">
        <w:rPr>
          <w:rFonts w:ascii="Times New Roman" w:hAnsi="Times New Roman" w:cs="Times New Roman"/>
          <w:sz w:val="24"/>
          <w:szCs w:val="24"/>
        </w:rPr>
        <w:t xml:space="preserve"> </w:t>
      </w:r>
      <w:r w:rsidR="00311909">
        <w:rPr>
          <w:rFonts w:ascii="Times New Roman" w:hAnsi="Times New Roman" w:cs="Times New Roman"/>
          <w:sz w:val="24"/>
          <w:szCs w:val="24"/>
        </w:rPr>
        <w:t>stronger</w:t>
      </w:r>
      <w:r w:rsidR="009D3017">
        <w:rPr>
          <w:rFonts w:ascii="Times New Roman" w:hAnsi="Times New Roman" w:cs="Times New Roman"/>
          <w:sz w:val="24"/>
          <w:szCs w:val="24"/>
        </w:rPr>
        <w:t xml:space="preserve"> than 175mph with the northeast quadrant yet to be measured.  The aircraft was taking a strong beating at the time as the bolts and screws were becoming unscrewed by the force of the wind on the plane’s outer shell.  First Lieutenant Grover Anderson was on the prowl, looking at the ocean spray he could see from his window, yet the plane was very far away from the surface of the ocean, so any accurate depictions of the ocean were probably not a fair judgment of the ocean’s surface at that time.</w:t>
      </w:r>
    </w:p>
    <w:p w14:paraId="0D60034E" w14:textId="4ECA393F" w:rsidR="009D3017" w:rsidRDefault="009D3017" w:rsidP="00F06A1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wo minutes later the dropsonde specialist launched another dropsonde into the heart of the eye wall of Harvey, the dropsonde measured another wind speed of 180mph, with an air pressure reading of now 909mb, which meant the hurricane’s lowest pressure was now below 908mb, with a drop of around 5mb in the last half hour, the hurricane was likely strengthening at a period of 10mb/hour and that would likely bring him down to 900mb within the next half hour or so.  Evacuations were now solid in effect for the whole hurricane watch region of Southern New England including Block Island, RI, Nantucket, MA and Martha’s Vineyard, MA as well as a section of western Long Island, NY now.  Evacuations were being led by Lieutenant General Ethan </w:t>
      </w:r>
      <w:r w:rsidR="00311909">
        <w:rPr>
          <w:rFonts w:ascii="Times New Roman" w:hAnsi="Times New Roman" w:cs="Times New Roman"/>
          <w:sz w:val="24"/>
          <w:szCs w:val="24"/>
        </w:rPr>
        <w:t xml:space="preserve">Isaac of the Massachusetts National Guard.  General Isaac was known for his superior </w:t>
      </w:r>
      <w:r w:rsidR="00311909">
        <w:rPr>
          <w:rFonts w:ascii="Times New Roman" w:hAnsi="Times New Roman" w:cs="Times New Roman"/>
          <w:sz w:val="24"/>
          <w:szCs w:val="24"/>
        </w:rPr>
        <w:lastRenderedPageBreak/>
        <w:t>logistical side of the job and he would get everyone he could out of harm’s way, he had only about 12 hours before the winds got too high to go over the Cape Cod Canal bridges.  Harvey was now within 350 miles of the coastline of Southern New England.  There was now, evidence on radar and satellite imagery clouds and rain showers would penetrate inland from the coast of NC, VA, NJ, NYC, LI, CT, MA, and RI from now until the hurricane passes on through the region.</w:t>
      </w:r>
    </w:p>
    <w:p w14:paraId="3F030772" w14:textId="20B8B2FE" w:rsidR="00311909" w:rsidRDefault="00311909" w:rsidP="00F06A14">
      <w:pPr>
        <w:spacing w:after="0" w:line="480" w:lineRule="auto"/>
        <w:rPr>
          <w:rFonts w:ascii="Times New Roman" w:hAnsi="Times New Roman" w:cs="Times New Roman"/>
          <w:sz w:val="24"/>
          <w:szCs w:val="24"/>
        </w:rPr>
      </w:pPr>
      <w:r>
        <w:rPr>
          <w:rFonts w:ascii="Times New Roman" w:hAnsi="Times New Roman" w:cs="Times New Roman"/>
          <w:sz w:val="24"/>
          <w:szCs w:val="24"/>
        </w:rPr>
        <w:tab/>
        <w:t>The 5am advisory package would likely put NC in the hurricane warning along with parts of Southern New England and NYC and Long Island as the hurricane is making a close enough pass to the Outer Banks of NC to impact the region with giant waves, and the inner eye wall of Harvey.  The 5am advisory package was about to be released to the public and many weather enthusiasts throughout the world were awake at this hour filling the internet with posts on forums that regarded the three monsters that were about to wreak havoc on the US.  No country has ever had to deal with three monster category five hurricanes making landfall within a five-day period.  Storm chaser Johnathan Arrows was intrigued with the Hurricane that was aimed at New Orleans, LA instead of the East Coast hurricanes, he was more worried about the winds in New Orleans rather than the flooding of the city.  The city was more prepared to deal with storm surge and street flooding, but he mostly worried about a category five hurricane staying in tact until he passes New Orleans latitude.</w:t>
      </w:r>
    </w:p>
    <w:p w14:paraId="68B789FF" w14:textId="4FE92F34" w:rsidR="00311909" w:rsidRDefault="00311909" w:rsidP="00F06A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4169">
        <w:rPr>
          <w:rFonts w:ascii="Times New Roman" w:hAnsi="Times New Roman" w:cs="Times New Roman"/>
          <w:sz w:val="24"/>
          <w:szCs w:val="24"/>
        </w:rPr>
        <w:t xml:space="preserve">Dr. Givens was up and awake early.  He went to his daughter’s room in his house and told her that he was going to the NHC today early on and that she should meet him in the center when she wakes up today and told her to bring certain valuables and prepared to say good-bye to all the things you are keeping here.  He told her he loves her and that they will be safe inside the </w:t>
      </w:r>
      <w:r w:rsidR="00B14169">
        <w:rPr>
          <w:rFonts w:ascii="Times New Roman" w:hAnsi="Times New Roman" w:cs="Times New Roman"/>
          <w:sz w:val="24"/>
          <w:szCs w:val="24"/>
        </w:rPr>
        <w:lastRenderedPageBreak/>
        <w:t>NHC bunker once the storm hits SE Florida.  Now here are the advisory public weather discussions that they wrote up for the 5am advisory:</w:t>
      </w:r>
    </w:p>
    <w:p w14:paraId="3FC4C30B" w14:textId="3B5488DC" w:rsidR="00B14169" w:rsidRDefault="00B14169" w:rsidP="00B14169">
      <w:pPr>
        <w:spacing w:after="0" w:line="240" w:lineRule="auto"/>
        <w:rPr>
          <w:rFonts w:ascii="Courier New" w:hAnsi="Courier New" w:cs="Courier New"/>
          <w:sz w:val="24"/>
          <w:szCs w:val="24"/>
        </w:rPr>
      </w:pPr>
      <w:r>
        <w:rPr>
          <w:rFonts w:ascii="Courier New" w:hAnsi="Courier New" w:cs="Courier New"/>
          <w:sz w:val="24"/>
          <w:szCs w:val="24"/>
        </w:rPr>
        <w:t>HURRICANE FRANKLIN FORECAST DISCUSSION NUMBER 11</w:t>
      </w:r>
    </w:p>
    <w:p w14:paraId="3513338B" w14:textId="45880EEB" w:rsidR="00B14169" w:rsidRDefault="00B14169" w:rsidP="00B14169">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0FB13407" w14:textId="28E451C5" w:rsidR="00B14169" w:rsidRDefault="00B14169" w:rsidP="00B14169">
      <w:pPr>
        <w:spacing w:after="0" w:line="240" w:lineRule="auto"/>
        <w:rPr>
          <w:rFonts w:ascii="Courier New" w:hAnsi="Courier New" w:cs="Courier New"/>
          <w:sz w:val="24"/>
          <w:szCs w:val="24"/>
        </w:rPr>
      </w:pPr>
      <w:r>
        <w:rPr>
          <w:rFonts w:ascii="Courier New" w:hAnsi="Courier New" w:cs="Courier New"/>
          <w:sz w:val="24"/>
          <w:szCs w:val="24"/>
        </w:rPr>
        <w:t>500AM SEPTEMBER 26</w:t>
      </w:r>
      <w:r w:rsidRPr="00B14169">
        <w:rPr>
          <w:rFonts w:ascii="Courier New" w:hAnsi="Courier New" w:cs="Courier New"/>
          <w:sz w:val="24"/>
          <w:szCs w:val="24"/>
          <w:vertAlign w:val="superscript"/>
        </w:rPr>
        <w:t>TH</w:t>
      </w:r>
      <w:r>
        <w:rPr>
          <w:rFonts w:ascii="Courier New" w:hAnsi="Courier New" w:cs="Courier New"/>
          <w:sz w:val="24"/>
          <w:szCs w:val="24"/>
        </w:rPr>
        <w:t xml:space="preserve"> 2029</w:t>
      </w:r>
    </w:p>
    <w:p w14:paraId="5A21AB23" w14:textId="11FE1A6C" w:rsidR="00B14169" w:rsidRDefault="00B14169" w:rsidP="00B14169">
      <w:pPr>
        <w:spacing w:after="0" w:line="240" w:lineRule="auto"/>
        <w:rPr>
          <w:rFonts w:ascii="Courier New" w:hAnsi="Courier New" w:cs="Courier New"/>
          <w:sz w:val="24"/>
          <w:szCs w:val="24"/>
        </w:rPr>
      </w:pPr>
    </w:p>
    <w:p w14:paraId="5C486651" w14:textId="68777B5A" w:rsidR="00B14169" w:rsidRDefault="00B14169" w:rsidP="00B14169">
      <w:pPr>
        <w:spacing w:after="0" w:line="240" w:lineRule="auto"/>
        <w:rPr>
          <w:rFonts w:ascii="Courier New" w:hAnsi="Courier New" w:cs="Courier New"/>
          <w:sz w:val="24"/>
          <w:szCs w:val="24"/>
        </w:rPr>
      </w:pPr>
      <w:r>
        <w:rPr>
          <w:rFonts w:ascii="Courier New" w:hAnsi="Courier New" w:cs="Courier New"/>
          <w:sz w:val="24"/>
          <w:szCs w:val="24"/>
        </w:rPr>
        <w:t>Hurricane Franklin has intensified recently to a hurricane once again with winds sustained at around 75mph with gusts nearing 100mph.  His central pressure is recorded by satellite estimations to be around 980mb, the next aircraft inside this hurricane will be around noon today.  Wind shear and sea surface temperatures are both highly favorable for a time of rapid intensification to commence sometime today.  It is likely beginning now and could continue through landfall with Louisiana around 48-50 hours from now.  The city is in a mandatory evacuation call that came down from the Oval Office within the last 30 minutes.  Forecast intensity has gone up as we expect another 48 hours of rapid intensification could bring the peak intensity of Franklin to around 180-210mph as the sea surface temperatures just south of the MS River basin is around 90-92F, however the central Gulf of Mexico loop current eddy temperatures are around 95F which will likely fuel a rapid intensification of around 60-knots in the next 36 hours and another 25-knots in 12 more hours.  Franklin is developing a very big inner core structure on the latest microwave imagery.  His eye wall is beginning to develop a significant wind signature, indicative of a rapid intensification phase about to erupt in style.  A peak intensity of roughly 195mph is likely at 48 hours.  He will likely be passing west of New Orleans at their latitude sometime in the next 60 hours depending upon speed of movement towards the north-northwest.</w:t>
      </w:r>
    </w:p>
    <w:p w14:paraId="4AC416C4" w14:textId="3ABBE5CF" w:rsidR="00B14169" w:rsidRDefault="00B14169" w:rsidP="00B14169">
      <w:pPr>
        <w:spacing w:after="0" w:line="240" w:lineRule="auto"/>
        <w:rPr>
          <w:rFonts w:ascii="Courier New" w:hAnsi="Courier New" w:cs="Courier New"/>
          <w:sz w:val="24"/>
          <w:szCs w:val="24"/>
        </w:rPr>
      </w:pPr>
    </w:p>
    <w:p w14:paraId="556C1103" w14:textId="6F8FECBF" w:rsidR="00B14169" w:rsidRDefault="00B14169" w:rsidP="00B14169">
      <w:pPr>
        <w:spacing w:after="0" w:line="240" w:lineRule="auto"/>
        <w:rPr>
          <w:rFonts w:ascii="Courier New" w:hAnsi="Courier New" w:cs="Courier New"/>
          <w:sz w:val="24"/>
          <w:szCs w:val="24"/>
        </w:rPr>
      </w:pPr>
      <w:r>
        <w:rPr>
          <w:rFonts w:ascii="Courier New" w:hAnsi="Courier New" w:cs="Courier New"/>
          <w:sz w:val="24"/>
          <w:szCs w:val="24"/>
        </w:rPr>
        <w:t>00H: 65-knots (75mph)</w:t>
      </w:r>
    </w:p>
    <w:p w14:paraId="7F7A524B" w14:textId="67C68AB8" w:rsidR="00B14169" w:rsidRDefault="00B14169" w:rsidP="00B14169">
      <w:pPr>
        <w:spacing w:after="0" w:line="240" w:lineRule="auto"/>
        <w:rPr>
          <w:rFonts w:ascii="Courier New" w:hAnsi="Courier New" w:cs="Courier New"/>
          <w:sz w:val="24"/>
          <w:szCs w:val="24"/>
        </w:rPr>
      </w:pPr>
      <w:r>
        <w:rPr>
          <w:rFonts w:ascii="Courier New" w:hAnsi="Courier New" w:cs="Courier New"/>
          <w:sz w:val="24"/>
          <w:szCs w:val="24"/>
        </w:rPr>
        <w:t>12H: 85-knots (100mph)</w:t>
      </w:r>
    </w:p>
    <w:p w14:paraId="46C4B336" w14:textId="559F6F69" w:rsidR="00B14169" w:rsidRDefault="00B14169" w:rsidP="00B14169">
      <w:pPr>
        <w:spacing w:after="0" w:line="240" w:lineRule="auto"/>
        <w:rPr>
          <w:rFonts w:ascii="Courier New" w:hAnsi="Courier New" w:cs="Courier New"/>
          <w:sz w:val="24"/>
          <w:szCs w:val="24"/>
        </w:rPr>
      </w:pPr>
      <w:r>
        <w:rPr>
          <w:rFonts w:ascii="Courier New" w:hAnsi="Courier New" w:cs="Courier New"/>
          <w:sz w:val="24"/>
          <w:szCs w:val="24"/>
        </w:rPr>
        <w:t>24H: 105-knots (120mph)’</w:t>
      </w:r>
    </w:p>
    <w:p w14:paraId="6081F5DF" w14:textId="3DC35D66" w:rsidR="00B14169" w:rsidRDefault="00B14169" w:rsidP="00B14169">
      <w:pPr>
        <w:spacing w:after="0" w:line="240" w:lineRule="auto"/>
        <w:rPr>
          <w:rFonts w:ascii="Courier New" w:hAnsi="Courier New" w:cs="Courier New"/>
          <w:sz w:val="24"/>
          <w:szCs w:val="24"/>
        </w:rPr>
      </w:pPr>
      <w:r>
        <w:rPr>
          <w:rFonts w:ascii="Courier New" w:hAnsi="Courier New" w:cs="Courier New"/>
          <w:sz w:val="24"/>
          <w:szCs w:val="24"/>
        </w:rPr>
        <w:t>36H: 135-knots (155mph)</w:t>
      </w:r>
    </w:p>
    <w:p w14:paraId="0AE2EB00" w14:textId="0A720815" w:rsidR="00B14169" w:rsidRDefault="00B14169" w:rsidP="00B14169">
      <w:pPr>
        <w:spacing w:after="0" w:line="240" w:lineRule="auto"/>
        <w:rPr>
          <w:rFonts w:ascii="Courier New" w:hAnsi="Courier New" w:cs="Courier New"/>
          <w:sz w:val="24"/>
          <w:szCs w:val="24"/>
        </w:rPr>
      </w:pPr>
      <w:r>
        <w:rPr>
          <w:rFonts w:ascii="Courier New" w:hAnsi="Courier New" w:cs="Courier New"/>
          <w:sz w:val="24"/>
          <w:szCs w:val="24"/>
        </w:rPr>
        <w:t>48H: 155-knots (180mph)</w:t>
      </w:r>
    </w:p>
    <w:p w14:paraId="53ACC23A" w14:textId="2F63B5A5" w:rsidR="00B14169" w:rsidRDefault="00B14169" w:rsidP="00B14169">
      <w:pPr>
        <w:spacing w:after="0" w:line="240" w:lineRule="auto"/>
        <w:rPr>
          <w:rFonts w:ascii="Courier New" w:hAnsi="Courier New" w:cs="Courier New"/>
          <w:sz w:val="24"/>
          <w:szCs w:val="24"/>
        </w:rPr>
      </w:pPr>
      <w:r>
        <w:rPr>
          <w:rFonts w:ascii="Courier New" w:hAnsi="Courier New" w:cs="Courier New"/>
          <w:sz w:val="24"/>
          <w:szCs w:val="24"/>
        </w:rPr>
        <w:t>72H: 150-knots (175mph)</w:t>
      </w:r>
    </w:p>
    <w:p w14:paraId="1F3C3DC8" w14:textId="610DC318" w:rsidR="00B14169" w:rsidRDefault="00B14169" w:rsidP="00B14169">
      <w:pPr>
        <w:spacing w:after="0" w:line="240" w:lineRule="auto"/>
        <w:rPr>
          <w:rFonts w:ascii="Courier New" w:hAnsi="Courier New" w:cs="Courier New"/>
          <w:sz w:val="24"/>
          <w:szCs w:val="24"/>
        </w:rPr>
      </w:pPr>
      <w:r>
        <w:rPr>
          <w:rFonts w:ascii="Courier New" w:hAnsi="Courier New" w:cs="Courier New"/>
          <w:sz w:val="24"/>
          <w:szCs w:val="24"/>
        </w:rPr>
        <w:t>96H: 145-knots (165mph)</w:t>
      </w:r>
    </w:p>
    <w:p w14:paraId="68024DE7" w14:textId="041316FD" w:rsidR="00B14169" w:rsidRDefault="00B14169" w:rsidP="00B14169">
      <w:pPr>
        <w:spacing w:after="0" w:line="240" w:lineRule="auto"/>
        <w:rPr>
          <w:rFonts w:ascii="Courier New" w:hAnsi="Courier New" w:cs="Courier New"/>
          <w:sz w:val="24"/>
          <w:szCs w:val="24"/>
        </w:rPr>
      </w:pPr>
      <w:r>
        <w:rPr>
          <w:rFonts w:ascii="Courier New" w:hAnsi="Courier New" w:cs="Courier New"/>
          <w:sz w:val="24"/>
          <w:szCs w:val="24"/>
        </w:rPr>
        <w:t>120H: 130-knots (150mph)</w:t>
      </w:r>
    </w:p>
    <w:p w14:paraId="6B65916B" w14:textId="12B5F3B8" w:rsidR="00B14169" w:rsidRDefault="00B14169" w:rsidP="00B14169">
      <w:pPr>
        <w:spacing w:after="0" w:line="240" w:lineRule="auto"/>
        <w:rPr>
          <w:rFonts w:ascii="Courier New" w:hAnsi="Courier New" w:cs="Courier New"/>
          <w:sz w:val="24"/>
          <w:szCs w:val="24"/>
        </w:rPr>
      </w:pPr>
    </w:p>
    <w:p w14:paraId="69538407" w14:textId="3E41D60C" w:rsidR="00B14169" w:rsidRDefault="00A1355E" w:rsidP="00B14169">
      <w:pPr>
        <w:spacing w:after="0" w:line="240" w:lineRule="auto"/>
        <w:rPr>
          <w:rFonts w:ascii="Courier New" w:hAnsi="Courier New" w:cs="Courier New"/>
          <w:sz w:val="24"/>
          <w:szCs w:val="24"/>
        </w:rPr>
      </w:pPr>
      <w:r>
        <w:rPr>
          <w:rFonts w:ascii="Courier New" w:hAnsi="Courier New" w:cs="Courier New"/>
          <w:sz w:val="24"/>
          <w:szCs w:val="24"/>
        </w:rPr>
        <w:t>Forecasters: Tate/Stev</w:t>
      </w:r>
      <w:r w:rsidR="00B14169">
        <w:rPr>
          <w:rFonts w:ascii="Courier New" w:hAnsi="Courier New" w:cs="Courier New"/>
          <w:sz w:val="24"/>
          <w:szCs w:val="24"/>
        </w:rPr>
        <w:t>ens</w:t>
      </w:r>
    </w:p>
    <w:p w14:paraId="64626720" w14:textId="66AF532E" w:rsidR="00B14169" w:rsidRDefault="00B14169" w:rsidP="00B14169">
      <w:pPr>
        <w:spacing w:after="0" w:line="240" w:lineRule="auto"/>
        <w:rPr>
          <w:rFonts w:ascii="Courier New" w:hAnsi="Courier New" w:cs="Courier New"/>
          <w:sz w:val="24"/>
          <w:szCs w:val="24"/>
        </w:rPr>
      </w:pPr>
    </w:p>
    <w:p w14:paraId="6F16E792" w14:textId="08CA2EFB" w:rsidR="00B14169" w:rsidRDefault="00B14169" w:rsidP="00B14169">
      <w:pPr>
        <w:spacing w:after="0" w:line="240" w:lineRule="auto"/>
        <w:rPr>
          <w:rFonts w:ascii="Courier New" w:hAnsi="Courier New" w:cs="Courier New"/>
          <w:sz w:val="24"/>
          <w:szCs w:val="24"/>
        </w:rPr>
      </w:pPr>
      <w:r>
        <w:rPr>
          <w:rFonts w:ascii="Courier New" w:hAnsi="Courier New" w:cs="Courier New"/>
          <w:sz w:val="24"/>
          <w:szCs w:val="24"/>
        </w:rPr>
        <w:t>$$.</w:t>
      </w:r>
    </w:p>
    <w:p w14:paraId="58CEE895" w14:textId="4C1BC77B" w:rsidR="00B14169" w:rsidRDefault="00B14169" w:rsidP="00B14169">
      <w:pPr>
        <w:spacing w:after="0" w:line="240" w:lineRule="auto"/>
        <w:rPr>
          <w:rFonts w:ascii="Courier New" w:hAnsi="Courier New" w:cs="Courier New"/>
          <w:sz w:val="24"/>
          <w:szCs w:val="24"/>
        </w:rPr>
      </w:pPr>
    </w:p>
    <w:p w14:paraId="60C09039" w14:textId="2CFBA563" w:rsidR="002518C2" w:rsidRDefault="002518C2" w:rsidP="00B14169">
      <w:pPr>
        <w:spacing w:after="0" w:line="240" w:lineRule="auto"/>
        <w:rPr>
          <w:rFonts w:ascii="Courier New" w:hAnsi="Courier New" w:cs="Courier New"/>
          <w:sz w:val="24"/>
          <w:szCs w:val="24"/>
        </w:rPr>
      </w:pPr>
      <w:r>
        <w:rPr>
          <w:rFonts w:ascii="Courier New" w:hAnsi="Courier New" w:cs="Courier New"/>
          <w:sz w:val="24"/>
          <w:szCs w:val="24"/>
        </w:rPr>
        <w:lastRenderedPageBreak/>
        <w:t>HURRICANE GERT FORECAST DISCUSSION NUMBER 10</w:t>
      </w:r>
    </w:p>
    <w:p w14:paraId="4D048CB9" w14:textId="6F5C0A64" w:rsidR="002518C2" w:rsidRDefault="002518C2" w:rsidP="00B14169">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3907A247" w14:textId="39899863" w:rsidR="002518C2" w:rsidRDefault="002518C2" w:rsidP="00B14169">
      <w:pPr>
        <w:spacing w:after="0" w:line="240" w:lineRule="auto"/>
        <w:rPr>
          <w:rFonts w:ascii="Courier New" w:hAnsi="Courier New" w:cs="Courier New"/>
          <w:sz w:val="24"/>
          <w:szCs w:val="24"/>
        </w:rPr>
      </w:pPr>
      <w:r>
        <w:rPr>
          <w:rFonts w:ascii="Courier New" w:hAnsi="Courier New" w:cs="Courier New"/>
          <w:sz w:val="24"/>
          <w:szCs w:val="24"/>
        </w:rPr>
        <w:t>500AM SEPTEMBER 26</w:t>
      </w:r>
      <w:r w:rsidRPr="002518C2">
        <w:rPr>
          <w:rFonts w:ascii="Courier New" w:hAnsi="Courier New" w:cs="Courier New"/>
          <w:sz w:val="24"/>
          <w:szCs w:val="24"/>
          <w:vertAlign w:val="superscript"/>
        </w:rPr>
        <w:t>TH</w:t>
      </w:r>
      <w:r>
        <w:rPr>
          <w:rFonts w:ascii="Courier New" w:hAnsi="Courier New" w:cs="Courier New"/>
          <w:sz w:val="24"/>
          <w:szCs w:val="24"/>
        </w:rPr>
        <w:t xml:space="preserve"> 2029</w:t>
      </w:r>
    </w:p>
    <w:p w14:paraId="6EA7DA17" w14:textId="6D1C2751" w:rsidR="002518C2" w:rsidRDefault="002518C2" w:rsidP="00B14169">
      <w:pPr>
        <w:spacing w:after="0" w:line="240" w:lineRule="auto"/>
        <w:rPr>
          <w:rFonts w:ascii="Courier New" w:hAnsi="Courier New" w:cs="Courier New"/>
          <w:sz w:val="24"/>
          <w:szCs w:val="24"/>
        </w:rPr>
      </w:pPr>
    </w:p>
    <w:p w14:paraId="6C1D4689" w14:textId="145E5015" w:rsidR="002518C2" w:rsidRDefault="002518C2" w:rsidP="00B14169">
      <w:pPr>
        <w:spacing w:after="0" w:line="240" w:lineRule="auto"/>
        <w:rPr>
          <w:rFonts w:ascii="Courier New" w:hAnsi="Courier New" w:cs="Courier New"/>
          <w:sz w:val="24"/>
          <w:szCs w:val="24"/>
        </w:rPr>
      </w:pPr>
      <w:r>
        <w:rPr>
          <w:rFonts w:ascii="Courier New" w:hAnsi="Courier New" w:cs="Courier New"/>
          <w:sz w:val="24"/>
          <w:szCs w:val="24"/>
        </w:rPr>
        <w:t xml:space="preserve">The government of the Bahamas has issued a hurricane warning for the western most islands in the island chain.  Sustained winds have increased to around 185-knots now within the core of the hurricane and the radius of winds has increased somewhat too.  Now hurricane force winds extend outward to around 250 miles with this knowledge in our hands now, we have gone to issue a hurricane warning from Eastern central Florida southward to Key West, Florida and a hurricane watch for the western side of the peninsula of Florida.  Hurricane Gert’s inner eye wall extends another 50 miles from the center where her worst winds are located.  It is another 100 miles where the winds are above 120mph and about 175 miles above 100mph and 250 miles from 75mph plus.  Forecast intensity is easier now for the NHC given that it is on a steady incline since the eye wall replacement cycle finished about 12-hours ago, the eye of the hurricane remains at 20nm wide which has stayed consistent the past twelve hours.  Hurricane Gert is about an hour away from making landfall officially along the Bahama island chain.  Mayaguana is about another two or so hours away from a direct impact of the eye wall on the island.  Several of the islands have already experienced 6 hours or more of destructive hurricane force winds growing in intensity ever since they began.  </w:t>
      </w:r>
      <w:r w:rsidR="00535F42">
        <w:rPr>
          <w:rFonts w:ascii="Courier New" w:hAnsi="Courier New" w:cs="Courier New"/>
          <w:sz w:val="24"/>
          <w:szCs w:val="24"/>
        </w:rPr>
        <w:t>The Turks and Caicos have faced the ferocity of Gert in the past twelve hours now and there are no reports coming from those islands now.  Destruction was likely extreme.</w:t>
      </w:r>
      <w:r>
        <w:rPr>
          <w:rFonts w:ascii="Courier New" w:hAnsi="Courier New" w:cs="Courier New"/>
          <w:sz w:val="24"/>
          <w:szCs w:val="24"/>
        </w:rPr>
        <w:t xml:space="preserve"> </w:t>
      </w:r>
      <w:r w:rsidR="00535F42">
        <w:rPr>
          <w:rFonts w:ascii="Courier New" w:hAnsi="Courier New" w:cs="Courier New"/>
          <w:sz w:val="24"/>
          <w:szCs w:val="24"/>
        </w:rPr>
        <w:t>We no longer have any aircraft investigating this storm and are now relying heavily on satellite imagery estimations technology on the storm.  While satellite intensity estimations have been known to have an extreme improvement over the past fifteen years, we will never know the extremes of this hurricane.  This is a tough way to do our jobs here at the NHC since we have relied on hurricane hunters since the end of the second world war.  Evacuations have been successful per news reports and reports from the National Guard and are about to cease in the next twelve hours.</w:t>
      </w:r>
    </w:p>
    <w:p w14:paraId="6F22472C" w14:textId="614237B1" w:rsidR="00535F42" w:rsidRDefault="00535F42" w:rsidP="00B14169">
      <w:pPr>
        <w:spacing w:after="0" w:line="240" w:lineRule="auto"/>
        <w:rPr>
          <w:rFonts w:ascii="Courier New" w:hAnsi="Courier New" w:cs="Courier New"/>
          <w:sz w:val="24"/>
          <w:szCs w:val="24"/>
        </w:rPr>
      </w:pPr>
    </w:p>
    <w:p w14:paraId="445F79DC" w14:textId="3BFFF32D" w:rsidR="00535F42" w:rsidRDefault="00535F42" w:rsidP="00B14169">
      <w:pPr>
        <w:spacing w:after="0" w:line="240" w:lineRule="auto"/>
        <w:rPr>
          <w:rFonts w:ascii="Courier New" w:hAnsi="Courier New" w:cs="Courier New"/>
          <w:sz w:val="24"/>
          <w:szCs w:val="24"/>
        </w:rPr>
      </w:pPr>
      <w:r>
        <w:rPr>
          <w:rFonts w:ascii="Courier New" w:hAnsi="Courier New" w:cs="Courier New"/>
          <w:sz w:val="24"/>
          <w:szCs w:val="24"/>
        </w:rPr>
        <w:t>00H: 185-knots (215mph)</w:t>
      </w:r>
    </w:p>
    <w:p w14:paraId="6520DD03" w14:textId="15F6DF6F" w:rsidR="00535F42" w:rsidRDefault="00535F42" w:rsidP="00B14169">
      <w:pPr>
        <w:spacing w:after="0" w:line="240" w:lineRule="auto"/>
        <w:rPr>
          <w:rFonts w:ascii="Courier New" w:hAnsi="Courier New" w:cs="Courier New"/>
          <w:sz w:val="24"/>
          <w:szCs w:val="24"/>
        </w:rPr>
      </w:pPr>
      <w:r>
        <w:rPr>
          <w:rFonts w:ascii="Courier New" w:hAnsi="Courier New" w:cs="Courier New"/>
          <w:sz w:val="24"/>
          <w:szCs w:val="24"/>
        </w:rPr>
        <w:t>12H: 195-knots (225mph)</w:t>
      </w:r>
    </w:p>
    <w:p w14:paraId="3AE66AEF" w14:textId="2F5BAB0A" w:rsidR="00535F42" w:rsidRDefault="00535F42" w:rsidP="00B14169">
      <w:pPr>
        <w:spacing w:after="0" w:line="240" w:lineRule="auto"/>
        <w:rPr>
          <w:rFonts w:ascii="Courier New" w:hAnsi="Courier New" w:cs="Courier New"/>
          <w:sz w:val="24"/>
          <w:szCs w:val="24"/>
        </w:rPr>
      </w:pPr>
      <w:r>
        <w:rPr>
          <w:rFonts w:ascii="Courier New" w:hAnsi="Courier New" w:cs="Courier New"/>
          <w:sz w:val="24"/>
          <w:szCs w:val="24"/>
        </w:rPr>
        <w:t>24H: 200-knots (230mph)</w:t>
      </w:r>
    </w:p>
    <w:p w14:paraId="6ABD5ED8" w14:textId="3C2566E2" w:rsidR="00535F42" w:rsidRDefault="00535F42" w:rsidP="00B14169">
      <w:pPr>
        <w:spacing w:after="0" w:line="240" w:lineRule="auto"/>
        <w:rPr>
          <w:rFonts w:ascii="Courier New" w:hAnsi="Courier New" w:cs="Courier New"/>
          <w:sz w:val="24"/>
          <w:szCs w:val="24"/>
        </w:rPr>
      </w:pPr>
      <w:r>
        <w:rPr>
          <w:rFonts w:ascii="Courier New" w:hAnsi="Courier New" w:cs="Courier New"/>
          <w:sz w:val="24"/>
          <w:szCs w:val="24"/>
        </w:rPr>
        <w:t>36H: 200-knots (230mph)</w:t>
      </w:r>
    </w:p>
    <w:p w14:paraId="01E8B4F0" w14:textId="35ADE664" w:rsidR="00535F42" w:rsidRDefault="00535F42" w:rsidP="00B14169">
      <w:pPr>
        <w:spacing w:after="0" w:line="240" w:lineRule="auto"/>
        <w:rPr>
          <w:rFonts w:ascii="Courier New" w:hAnsi="Courier New" w:cs="Courier New"/>
          <w:sz w:val="24"/>
          <w:szCs w:val="24"/>
        </w:rPr>
      </w:pPr>
      <w:r>
        <w:rPr>
          <w:rFonts w:ascii="Courier New" w:hAnsi="Courier New" w:cs="Courier New"/>
          <w:sz w:val="24"/>
          <w:szCs w:val="24"/>
        </w:rPr>
        <w:t>48H: 210-knots (240mph)</w:t>
      </w:r>
    </w:p>
    <w:p w14:paraId="6B6C6656" w14:textId="196E9594" w:rsidR="00535F42" w:rsidRDefault="00535F42" w:rsidP="00B14169">
      <w:pPr>
        <w:spacing w:after="0" w:line="240" w:lineRule="auto"/>
        <w:rPr>
          <w:rFonts w:ascii="Courier New" w:hAnsi="Courier New" w:cs="Courier New"/>
          <w:sz w:val="24"/>
          <w:szCs w:val="24"/>
        </w:rPr>
      </w:pPr>
      <w:r>
        <w:rPr>
          <w:rFonts w:ascii="Courier New" w:hAnsi="Courier New" w:cs="Courier New"/>
          <w:sz w:val="24"/>
          <w:szCs w:val="24"/>
        </w:rPr>
        <w:t>72H: 215-knots (245mph)</w:t>
      </w:r>
    </w:p>
    <w:p w14:paraId="426D1EF0" w14:textId="269D4D32" w:rsidR="00535F42" w:rsidRDefault="00535F42" w:rsidP="00B14169">
      <w:pPr>
        <w:spacing w:after="0" w:line="240" w:lineRule="auto"/>
        <w:rPr>
          <w:rFonts w:ascii="Courier New" w:hAnsi="Courier New" w:cs="Courier New"/>
          <w:sz w:val="24"/>
          <w:szCs w:val="24"/>
        </w:rPr>
      </w:pPr>
      <w:r>
        <w:rPr>
          <w:rFonts w:ascii="Courier New" w:hAnsi="Courier New" w:cs="Courier New"/>
          <w:sz w:val="24"/>
          <w:szCs w:val="24"/>
        </w:rPr>
        <w:t>96H: 215-knots (245mph)</w:t>
      </w:r>
    </w:p>
    <w:p w14:paraId="7BA73F3E" w14:textId="16B0A6CF" w:rsidR="00535F42" w:rsidRDefault="00535F42" w:rsidP="00B14169">
      <w:pPr>
        <w:spacing w:after="0" w:line="240" w:lineRule="auto"/>
        <w:rPr>
          <w:rFonts w:ascii="Courier New" w:hAnsi="Courier New" w:cs="Courier New"/>
          <w:sz w:val="24"/>
          <w:szCs w:val="24"/>
        </w:rPr>
      </w:pPr>
      <w:r>
        <w:rPr>
          <w:rFonts w:ascii="Courier New" w:hAnsi="Courier New" w:cs="Courier New"/>
          <w:sz w:val="24"/>
          <w:szCs w:val="24"/>
        </w:rPr>
        <w:t>120H: 200-knots (230mph)</w:t>
      </w:r>
    </w:p>
    <w:p w14:paraId="17274C37" w14:textId="5C735D38" w:rsidR="00535F42" w:rsidRDefault="00A1355E" w:rsidP="00B14169">
      <w:pPr>
        <w:spacing w:after="0" w:line="240" w:lineRule="auto"/>
        <w:rPr>
          <w:rFonts w:ascii="Courier New" w:hAnsi="Courier New" w:cs="Courier New"/>
          <w:sz w:val="24"/>
          <w:szCs w:val="24"/>
        </w:rPr>
      </w:pPr>
      <w:r>
        <w:rPr>
          <w:rFonts w:ascii="Courier New" w:hAnsi="Courier New" w:cs="Courier New"/>
          <w:sz w:val="24"/>
          <w:szCs w:val="24"/>
        </w:rPr>
        <w:lastRenderedPageBreak/>
        <w:t>Forecasters: Tate/Stev</w:t>
      </w:r>
      <w:r w:rsidR="00535F42">
        <w:rPr>
          <w:rFonts w:ascii="Courier New" w:hAnsi="Courier New" w:cs="Courier New"/>
          <w:sz w:val="24"/>
          <w:szCs w:val="24"/>
        </w:rPr>
        <w:t>ens</w:t>
      </w:r>
    </w:p>
    <w:p w14:paraId="35F0BD8F" w14:textId="2E498BAD" w:rsidR="00535F42" w:rsidRDefault="00535F42" w:rsidP="00B14169">
      <w:pPr>
        <w:spacing w:after="0" w:line="240" w:lineRule="auto"/>
        <w:rPr>
          <w:rFonts w:ascii="Courier New" w:hAnsi="Courier New" w:cs="Courier New"/>
          <w:sz w:val="24"/>
          <w:szCs w:val="24"/>
        </w:rPr>
      </w:pPr>
    </w:p>
    <w:p w14:paraId="56802850" w14:textId="4E6EDF3D" w:rsidR="00535F42" w:rsidRDefault="00535F42" w:rsidP="00B14169">
      <w:pPr>
        <w:spacing w:after="0" w:line="240" w:lineRule="auto"/>
        <w:rPr>
          <w:rFonts w:ascii="Courier New" w:hAnsi="Courier New" w:cs="Courier New"/>
          <w:sz w:val="24"/>
          <w:szCs w:val="24"/>
        </w:rPr>
      </w:pPr>
      <w:r>
        <w:rPr>
          <w:rFonts w:ascii="Courier New" w:hAnsi="Courier New" w:cs="Courier New"/>
          <w:sz w:val="24"/>
          <w:szCs w:val="24"/>
        </w:rPr>
        <w:t>$$.</w:t>
      </w:r>
    </w:p>
    <w:p w14:paraId="0E770E6A" w14:textId="1C333B80" w:rsidR="00535F42" w:rsidRDefault="00535F42" w:rsidP="00B14169">
      <w:pPr>
        <w:spacing w:after="0" w:line="240" w:lineRule="auto"/>
        <w:rPr>
          <w:rFonts w:ascii="Courier New" w:hAnsi="Courier New" w:cs="Courier New"/>
          <w:sz w:val="24"/>
          <w:szCs w:val="24"/>
        </w:rPr>
      </w:pPr>
    </w:p>
    <w:p w14:paraId="747E6DAC" w14:textId="79A548AF" w:rsidR="00535F42" w:rsidRDefault="00535F42" w:rsidP="00B14169">
      <w:pPr>
        <w:spacing w:after="0" w:line="240" w:lineRule="auto"/>
        <w:rPr>
          <w:rFonts w:ascii="Courier New" w:hAnsi="Courier New" w:cs="Courier New"/>
          <w:sz w:val="24"/>
          <w:szCs w:val="24"/>
        </w:rPr>
      </w:pPr>
      <w:r>
        <w:rPr>
          <w:rFonts w:ascii="Courier New" w:hAnsi="Courier New" w:cs="Courier New"/>
          <w:sz w:val="24"/>
          <w:szCs w:val="24"/>
        </w:rPr>
        <w:t>HURRICANE HARVEY FORECAST DISCUSSION NUMBER 6</w:t>
      </w:r>
    </w:p>
    <w:p w14:paraId="54E2496D" w14:textId="6EC68C67" w:rsidR="00535F42" w:rsidRDefault="00535F42" w:rsidP="00B14169">
      <w:pPr>
        <w:spacing w:after="0" w:line="240" w:lineRule="auto"/>
        <w:rPr>
          <w:rFonts w:ascii="Courier New" w:hAnsi="Courier New" w:cs="Courier New"/>
          <w:sz w:val="24"/>
          <w:szCs w:val="24"/>
        </w:rPr>
      </w:pPr>
      <w:r>
        <w:rPr>
          <w:rFonts w:ascii="Courier New" w:hAnsi="Courier New" w:cs="Courier New"/>
          <w:sz w:val="24"/>
          <w:szCs w:val="24"/>
        </w:rPr>
        <w:t>NWS/NATIONAL HURRICANE CENTER MIAMI FL</w:t>
      </w:r>
    </w:p>
    <w:p w14:paraId="520550F0" w14:textId="7123F731" w:rsidR="00535F42" w:rsidRDefault="00535F42" w:rsidP="00B14169">
      <w:pPr>
        <w:spacing w:after="0" w:line="240" w:lineRule="auto"/>
        <w:rPr>
          <w:rFonts w:ascii="Courier New" w:hAnsi="Courier New" w:cs="Courier New"/>
          <w:sz w:val="24"/>
          <w:szCs w:val="24"/>
        </w:rPr>
      </w:pPr>
      <w:r>
        <w:rPr>
          <w:rFonts w:ascii="Courier New" w:hAnsi="Courier New" w:cs="Courier New"/>
          <w:sz w:val="24"/>
          <w:szCs w:val="24"/>
        </w:rPr>
        <w:t>500 AM SEPTEMBER 26</w:t>
      </w:r>
      <w:r w:rsidRPr="00535F42">
        <w:rPr>
          <w:rFonts w:ascii="Courier New" w:hAnsi="Courier New" w:cs="Courier New"/>
          <w:sz w:val="24"/>
          <w:szCs w:val="24"/>
          <w:vertAlign w:val="superscript"/>
        </w:rPr>
        <w:t>TH</w:t>
      </w:r>
      <w:r>
        <w:rPr>
          <w:rFonts w:ascii="Courier New" w:hAnsi="Courier New" w:cs="Courier New"/>
          <w:sz w:val="24"/>
          <w:szCs w:val="24"/>
        </w:rPr>
        <w:t xml:space="preserve"> 2029</w:t>
      </w:r>
    </w:p>
    <w:p w14:paraId="0BCEF470" w14:textId="4B20F5C8" w:rsidR="00535F42" w:rsidRDefault="00535F42" w:rsidP="00B14169">
      <w:pPr>
        <w:spacing w:after="0" w:line="240" w:lineRule="auto"/>
        <w:rPr>
          <w:rFonts w:ascii="Courier New" w:hAnsi="Courier New" w:cs="Courier New"/>
          <w:sz w:val="24"/>
          <w:szCs w:val="24"/>
        </w:rPr>
      </w:pPr>
    </w:p>
    <w:p w14:paraId="4A81E481" w14:textId="1BB9A96A" w:rsidR="00535F42" w:rsidRDefault="00344BBB" w:rsidP="00B14169">
      <w:pPr>
        <w:spacing w:after="0" w:line="240" w:lineRule="auto"/>
        <w:rPr>
          <w:rFonts w:ascii="Courier New" w:hAnsi="Courier New" w:cs="Courier New"/>
          <w:sz w:val="24"/>
          <w:szCs w:val="24"/>
        </w:rPr>
      </w:pPr>
      <w:r>
        <w:rPr>
          <w:rFonts w:ascii="Courier New" w:hAnsi="Courier New" w:cs="Courier New"/>
          <w:sz w:val="24"/>
          <w:szCs w:val="24"/>
        </w:rPr>
        <w:t>Hurricane Warning has been issued from Strong Island, NY to Boston, MA with a hurricane watch from the north shore of Boston, MA to Eastport, ME.   Hurricane force winds are about 24 hours out from impacting the region, while the worst of the winds will be from about hour 30-36</w:t>
      </w:r>
      <w:r w:rsidR="008F50FD">
        <w:rPr>
          <w:rFonts w:ascii="Courier New" w:hAnsi="Courier New" w:cs="Courier New"/>
          <w:sz w:val="24"/>
          <w:szCs w:val="24"/>
        </w:rPr>
        <w:t>.  Hurricane Harvey is currently being investigated by hurricane hunter aircraft AIR Force USAF flight 210 inside the storm now flying through the outer circulation of the northeastern quadrant where they measured winds just recently of 180mph, now an official monster category five hurricane.  Right now, currently rain bands are impacting the Outer Banks of North Carolina where a hurricane warning is in effect for the region as they will likely now get within the hurricane force wind field of the hurricane as it moves northwestward still.  Rain amounts of 5-8” is likely for eastern NC and VA while the rest of the Mid-Atlantic States stay dry for the time being.  Any further updates in the region will come later this morning.  Hurricane force models show a wide region along Harvey’s track of receiving damaging to destructive wind potential and a storm surge that will be extremely destructive as the waves feel the continental shelf eventually nearing the Southern New England coastline.  Cape Cod will likely be spared the worst storm surge, but the islands will likely see a 30-40’ storm surge inundate the islands and the south shore of MA, and RI including Block Island perhaps taking in the worst possible direct hit.  Computer models forecast a complete loss of life on the islands if the hurricane continues to intensify rapidly as it is right now.  Forecast peak intensity will likely happen within the next 24 hours, just before landfall occurs.  A peak intensity of 210mph is likely in the next 24 hours and landfall at that intensity is likely.</w:t>
      </w:r>
    </w:p>
    <w:p w14:paraId="3CA505A0" w14:textId="12B411A4" w:rsidR="008F50FD" w:rsidRDefault="008F50FD" w:rsidP="00B14169">
      <w:pPr>
        <w:spacing w:after="0" w:line="240" w:lineRule="auto"/>
        <w:rPr>
          <w:rFonts w:ascii="Courier New" w:hAnsi="Courier New" w:cs="Courier New"/>
          <w:sz w:val="24"/>
          <w:szCs w:val="24"/>
        </w:rPr>
      </w:pPr>
    </w:p>
    <w:p w14:paraId="211586F0" w14:textId="376582EB" w:rsidR="008F50FD" w:rsidRDefault="008F50FD" w:rsidP="00B14169">
      <w:pPr>
        <w:spacing w:after="0" w:line="240" w:lineRule="auto"/>
        <w:rPr>
          <w:rFonts w:ascii="Courier New" w:hAnsi="Courier New" w:cs="Courier New"/>
          <w:sz w:val="24"/>
          <w:szCs w:val="24"/>
        </w:rPr>
      </w:pPr>
      <w:r>
        <w:rPr>
          <w:rFonts w:ascii="Courier New" w:hAnsi="Courier New" w:cs="Courier New"/>
          <w:sz w:val="24"/>
          <w:szCs w:val="24"/>
        </w:rPr>
        <w:t>00H: 160-knots (185mph)</w:t>
      </w:r>
    </w:p>
    <w:p w14:paraId="4C5C34E2" w14:textId="6F81FD4D" w:rsidR="008F50FD" w:rsidRDefault="008F50FD" w:rsidP="00B14169">
      <w:pPr>
        <w:spacing w:after="0" w:line="240" w:lineRule="auto"/>
        <w:rPr>
          <w:rFonts w:ascii="Courier New" w:hAnsi="Courier New" w:cs="Courier New"/>
          <w:sz w:val="24"/>
          <w:szCs w:val="24"/>
        </w:rPr>
      </w:pPr>
      <w:r>
        <w:rPr>
          <w:rFonts w:ascii="Courier New" w:hAnsi="Courier New" w:cs="Courier New"/>
          <w:sz w:val="24"/>
          <w:szCs w:val="24"/>
        </w:rPr>
        <w:t>12H: 170-knots (195mph)</w:t>
      </w:r>
    </w:p>
    <w:p w14:paraId="68DF77E5" w14:textId="6520DD03" w:rsidR="008F50FD" w:rsidRDefault="008F50FD" w:rsidP="00B14169">
      <w:pPr>
        <w:spacing w:after="0" w:line="240" w:lineRule="auto"/>
        <w:rPr>
          <w:rFonts w:ascii="Courier New" w:hAnsi="Courier New" w:cs="Courier New"/>
          <w:sz w:val="24"/>
          <w:szCs w:val="24"/>
        </w:rPr>
      </w:pPr>
      <w:r>
        <w:rPr>
          <w:rFonts w:ascii="Courier New" w:hAnsi="Courier New" w:cs="Courier New"/>
          <w:sz w:val="24"/>
          <w:szCs w:val="24"/>
        </w:rPr>
        <w:t>24H: 180-knots (200mph)</w:t>
      </w:r>
    </w:p>
    <w:p w14:paraId="38CBA9DC" w14:textId="2AA7DFE4" w:rsidR="008F50FD" w:rsidRDefault="008F50FD" w:rsidP="00B14169">
      <w:pPr>
        <w:spacing w:after="0" w:line="240" w:lineRule="auto"/>
        <w:rPr>
          <w:rFonts w:ascii="Courier New" w:hAnsi="Courier New" w:cs="Courier New"/>
          <w:sz w:val="24"/>
          <w:szCs w:val="24"/>
        </w:rPr>
      </w:pPr>
      <w:r>
        <w:rPr>
          <w:rFonts w:ascii="Courier New" w:hAnsi="Courier New" w:cs="Courier New"/>
          <w:sz w:val="24"/>
          <w:szCs w:val="24"/>
        </w:rPr>
        <w:t>36H: 180-knots (200mph)</w:t>
      </w:r>
    </w:p>
    <w:p w14:paraId="0544EDAC" w14:textId="30B39985" w:rsidR="008F50FD" w:rsidRDefault="008F50FD" w:rsidP="00B14169">
      <w:pPr>
        <w:spacing w:after="0" w:line="240" w:lineRule="auto"/>
        <w:rPr>
          <w:rFonts w:ascii="Courier New" w:hAnsi="Courier New" w:cs="Courier New"/>
          <w:sz w:val="24"/>
          <w:szCs w:val="24"/>
        </w:rPr>
      </w:pPr>
      <w:r>
        <w:rPr>
          <w:rFonts w:ascii="Courier New" w:hAnsi="Courier New" w:cs="Courier New"/>
          <w:sz w:val="24"/>
          <w:szCs w:val="24"/>
        </w:rPr>
        <w:t>48H: 170-knots (195mph)</w:t>
      </w:r>
    </w:p>
    <w:p w14:paraId="751546AD" w14:textId="5DC52F7E" w:rsidR="008F50FD" w:rsidRDefault="008F50FD" w:rsidP="00B14169">
      <w:pPr>
        <w:spacing w:after="0" w:line="240" w:lineRule="auto"/>
        <w:rPr>
          <w:rFonts w:ascii="Courier New" w:hAnsi="Courier New" w:cs="Courier New"/>
          <w:sz w:val="24"/>
          <w:szCs w:val="24"/>
        </w:rPr>
      </w:pPr>
      <w:r>
        <w:rPr>
          <w:rFonts w:ascii="Courier New" w:hAnsi="Courier New" w:cs="Courier New"/>
          <w:sz w:val="24"/>
          <w:szCs w:val="24"/>
        </w:rPr>
        <w:t>72H: 160-knots (185mph)</w:t>
      </w:r>
    </w:p>
    <w:p w14:paraId="70BBD4E7" w14:textId="14BDD77E" w:rsidR="008F50FD" w:rsidRDefault="008F50FD" w:rsidP="00B14169">
      <w:pPr>
        <w:spacing w:after="0" w:line="240" w:lineRule="auto"/>
        <w:rPr>
          <w:rFonts w:ascii="Courier New" w:hAnsi="Courier New" w:cs="Courier New"/>
          <w:sz w:val="24"/>
          <w:szCs w:val="24"/>
        </w:rPr>
      </w:pPr>
      <w:r>
        <w:rPr>
          <w:rFonts w:ascii="Courier New" w:hAnsi="Courier New" w:cs="Courier New"/>
          <w:sz w:val="24"/>
          <w:szCs w:val="24"/>
        </w:rPr>
        <w:t>96H: 150-knots (175mph)</w:t>
      </w:r>
    </w:p>
    <w:p w14:paraId="5200A875" w14:textId="1486064A" w:rsidR="008F50FD" w:rsidRDefault="008F50FD" w:rsidP="00B14169">
      <w:pPr>
        <w:spacing w:after="0" w:line="240" w:lineRule="auto"/>
        <w:rPr>
          <w:rFonts w:ascii="Courier New" w:hAnsi="Courier New" w:cs="Courier New"/>
          <w:sz w:val="24"/>
          <w:szCs w:val="24"/>
        </w:rPr>
      </w:pPr>
      <w:r>
        <w:rPr>
          <w:rFonts w:ascii="Courier New" w:hAnsi="Courier New" w:cs="Courier New"/>
          <w:sz w:val="24"/>
          <w:szCs w:val="24"/>
        </w:rPr>
        <w:t>120H: extratropical (160mph)</w:t>
      </w:r>
    </w:p>
    <w:p w14:paraId="74AC0205" w14:textId="5112DBA4" w:rsidR="008F50FD" w:rsidRDefault="00A1355E" w:rsidP="00B14169">
      <w:pPr>
        <w:spacing w:after="0" w:line="240" w:lineRule="auto"/>
        <w:rPr>
          <w:rFonts w:ascii="Courier New" w:hAnsi="Courier New" w:cs="Courier New"/>
          <w:sz w:val="24"/>
          <w:szCs w:val="24"/>
        </w:rPr>
      </w:pPr>
      <w:r>
        <w:rPr>
          <w:rFonts w:ascii="Courier New" w:hAnsi="Courier New" w:cs="Courier New"/>
          <w:sz w:val="24"/>
          <w:szCs w:val="24"/>
        </w:rPr>
        <w:lastRenderedPageBreak/>
        <w:t>Forecasters: Stev</w:t>
      </w:r>
      <w:r w:rsidR="008F50FD">
        <w:rPr>
          <w:rFonts w:ascii="Courier New" w:hAnsi="Courier New" w:cs="Courier New"/>
          <w:sz w:val="24"/>
          <w:szCs w:val="24"/>
        </w:rPr>
        <w:t>ens/Tate</w:t>
      </w:r>
    </w:p>
    <w:p w14:paraId="3ED8AFB3" w14:textId="12E585A5" w:rsidR="008F50FD" w:rsidRDefault="008F50FD" w:rsidP="00B14169">
      <w:pPr>
        <w:spacing w:after="0" w:line="240" w:lineRule="auto"/>
        <w:rPr>
          <w:rFonts w:ascii="Courier New" w:hAnsi="Courier New" w:cs="Courier New"/>
          <w:sz w:val="24"/>
          <w:szCs w:val="24"/>
        </w:rPr>
      </w:pPr>
    </w:p>
    <w:p w14:paraId="0A44BE1F" w14:textId="16096864" w:rsidR="008F50FD" w:rsidRDefault="008F50FD" w:rsidP="00B14169">
      <w:pPr>
        <w:spacing w:after="0" w:line="240" w:lineRule="auto"/>
        <w:rPr>
          <w:rFonts w:ascii="Courier New" w:hAnsi="Courier New" w:cs="Courier New"/>
          <w:sz w:val="24"/>
          <w:szCs w:val="24"/>
        </w:rPr>
      </w:pPr>
      <w:r>
        <w:rPr>
          <w:rFonts w:ascii="Courier New" w:hAnsi="Courier New" w:cs="Courier New"/>
          <w:sz w:val="24"/>
          <w:szCs w:val="24"/>
        </w:rPr>
        <w:t>$$.</w:t>
      </w:r>
    </w:p>
    <w:p w14:paraId="01F68FEF" w14:textId="3445E6B4" w:rsidR="008F50FD" w:rsidRDefault="008F50FD" w:rsidP="00B14169">
      <w:pPr>
        <w:spacing w:after="0" w:line="240" w:lineRule="auto"/>
        <w:rPr>
          <w:rFonts w:ascii="Courier New" w:hAnsi="Courier New" w:cs="Courier New"/>
          <w:sz w:val="24"/>
          <w:szCs w:val="24"/>
        </w:rPr>
      </w:pPr>
    </w:p>
    <w:p w14:paraId="78B058E9" w14:textId="7AC3F828" w:rsidR="008F50FD" w:rsidRDefault="0050410A"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Dr. Givens arrived at the office building where the hurricane specialists and publicists work and where his office is as well.  He </w:t>
      </w:r>
      <w:r w:rsidR="00CA085D">
        <w:rPr>
          <w:rFonts w:ascii="Times New Roman" w:hAnsi="Times New Roman" w:cs="Times New Roman"/>
          <w:sz w:val="24"/>
          <w:szCs w:val="24"/>
        </w:rPr>
        <w:t>opened</w:t>
      </w:r>
      <w:r>
        <w:rPr>
          <w:rFonts w:ascii="Times New Roman" w:hAnsi="Times New Roman" w:cs="Times New Roman"/>
          <w:sz w:val="24"/>
          <w:szCs w:val="24"/>
        </w:rPr>
        <w:t xml:space="preserve"> the doors and kept them open because he felt the employees needed fresh air, but he forgot that the air outside was indeed more humid and stale than the air inside, so he quickly left the doors opened until Ralph saw that someone left the door opened and shut it, the whole lower floor of workers cheered.  The building for the most part is air conditioned, especially the second floor, of which Dr. Givens’ office is on that floor right across from the stairs yo</w:t>
      </w:r>
      <w:r w:rsidR="00CA085D">
        <w:rPr>
          <w:rFonts w:ascii="Times New Roman" w:hAnsi="Times New Roman" w:cs="Times New Roman"/>
          <w:sz w:val="24"/>
          <w:szCs w:val="24"/>
        </w:rPr>
        <w:t>u walk up to the second level of the office.  Ralph and Malcolm quickly went to the boss and his office and knocked on the door of the office and asked for permission to enter.  The old-time colonel said, “Yes, come in gentlemen.  Might I say you guys are doing a tremendous job in this office building, keeping it clean and doing your job to a tee.”</w:t>
      </w:r>
    </w:p>
    <w:p w14:paraId="4B141097" w14:textId="2B70FBE9" w:rsidR="00CA085D" w:rsidRDefault="00CA085D"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ank you, sir!”  They both answered with a pop in their step.</w:t>
      </w:r>
    </w:p>
    <w:p w14:paraId="287CE16D" w14:textId="66B361CD" w:rsidR="00CA085D" w:rsidRDefault="00CA085D"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ell gentlemen, what is your agenda for the rest of the shift?”  The boss man asked.</w:t>
      </w:r>
    </w:p>
    <w:p w14:paraId="0ABBEDA9" w14:textId="4A718B49" w:rsidR="00CA085D" w:rsidRDefault="00CA085D"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ell sir, we have several tasks remaining, 1.) remains the Tropical Weather Outlook needs to be published before 8am, 2.) is complete the data stream from the hurricane hunters inside of Harvey currently and then 3.) let the next shift in on the information they need to continue the shift.”  Malcolm told the colonel.</w:t>
      </w:r>
    </w:p>
    <w:p w14:paraId="00F93AE7" w14:textId="6ACA4394" w:rsidR="00CA085D" w:rsidRDefault="00CA085D"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Excellent, and how well established is the Tropical Weather Outlook now?”</w:t>
      </w:r>
    </w:p>
    <w:p w14:paraId="2818FDF4" w14:textId="608440CA" w:rsidR="00CA085D" w:rsidRDefault="00CA085D"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ell sir, it is about thirty percent completed.  We need to do some finishing touches on the information regarding the active storms covered by the advisory products issued by the NHC.”</w:t>
      </w:r>
    </w:p>
    <w:p w14:paraId="4CB68223" w14:textId="4F933D7B" w:rsidR="00CA085D" w:rsidRDefault="00CA085D"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Ok great, I can help operationally if you need another hand gentlemen.”</w:t>
      </w:r>
    </w:p>
    <w:p w14:paraId="5EAA67DB" w14:textId="0225CEAA" w:rsidR="00CA085D" w:rsidRDefault="00CA085D"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ure Dr. Givens, we will give you an assignment if need be.”</w:t>
      </w:r>
    </w:p>
    <w:p w14:paraId="7F760A20" w14:textId="7F39B008" w:rsidR="00CA085D" w:rsidRDefault="00CA085D"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Excellent gentlemen, let me know when you need my help.”</w:t>
      </w:r>
    </w:p>
    <w:p w14:paraId="632312C6" w14:textId="51E47CED" w:rsidR="00CA085D" w:rsidRDefault="00CA085D"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ill do sir.”</w:t>
      </w:r>
    </w:p>
    <w:p w14:paraId="45997939" w14:textId="5EBCF239" w:rsidR="00CA085D" w:rsidRDefault="00CA085D"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Dismissed gentlemen.”</w:t>
      </w:r>
    </w:p>
    <w:p w14:paraId="11A55DE9" w14:textId="319A7914" w:rsidR="00CA085D" w:rsidRDefault="00CA085D"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ank you, sir.”</w:t>
      </w:r>
    </w:p>
    <w:p w14:paraId="0AE437D9" w14:textId="77777777" w:rsidR="00041C35" w:rsidRDefault="00CA085D"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41C35">
        <w:rPr>
          <w:rFonts w:ascii="Times New Roman" w:hAnsi="Times New Roman" w:cs="Times New Roman"/>
          <w:sz w:val="24"/>
          <w:szCs w:val="24"/>
        </w:rPr>
        <w:t xml:space="preserve">USAF flight 210 is in route again to take another pass-through Hurricane Harvey.  This time they are going from northwest to southeast, the two least intense eye wall quadrants of the hurricane in the Northern Hemisphere.  Atlantic Hurricanes are northern hemisphere storms, they rotate counter clockwise in the northern Atlantic and clockwise in the southern Atlantic Ocean.  In Australia hurricanes rotate the opposite from clockwise inside a hurricane. </w:t>
      </w:r>
    </w:p>
    <w:p w14:paraId="276FB68F" w14:textId="08BE5AE4" w:rsidR="00041C35" w:rsidRDefault="00041C35"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bi was busy with her new assignment, she got to her office in the USGS around 3am MDT.  Early morning hours were her favorite hours to work during, when everyone is asleep and she is taking advantage of that time to work and prepare the staff for their assignments.  While Abi’s experience is working on the Caribbean Sea Tectonic plate, she has studied the Pacific Ocean plate numerous occasions in college so she has experience regarding the latest earthquake to strike the Philippines.  The director of the USGS is flying currently overseas to the Philippines to help in recovery of that region.  Jack’s oldest sister Sarah is in the Philippines and he heard what happened to the nation right after he woke up at 5am this morning.  He watched the national news, Fox News is his and Abi’s favorite news station.  So</w:t>
      </w:r>
      <w:r w:rsidR="00461791">
        <w:rPr>
          <w:rFonts w:ascii="Times New Roman" w:hAnsi="Times New Roman" w:cs="Times New Roman"/>
          <w:sz w:val="24"/>
          <w:szCs w:val="24"/>
        </w:rPr>
        <w:t>,</w:t>
      </w:r>
      <w:r>
        <w:rPr>
          <w:rFonts w:ascii="Times New Roman" w:hAnsi="Times New Roman" w:cs="Times New Roman"/>
          <w:sz w:val="24"/>
          <w:szCs w:val="24"/>
        </w:rPr>
        <w:t xml:space="preserve"> he turned his television to that channel and the first report he watched on the news was from the Philippines,</w:t>
      </w:r>
    </w:p>
    <w:p w14:paraId="0E23CBEF" w14:textId="37A2B360" w:rsidR="00CA085D" w:rsidRDefault="00041C35"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Ladies and Gentlemen, this Theo Harris from the Fox News International.  We have learned of the complete devastation to the island of Luzon in the Philippines.  A monster earthquake erupted from within a mile of the surface of the Earth’s crust and was located roughly 25 miles southeast of the eastern most point of Luzon island in the ocean.  This monster </w:t>
      </w:r>
      <w:r>
        <w:rPr>
          <w:rFonts w:ascii="Times New Roman" w:hAnsi="Times New Roman" w:cs="Times New Roman"/>
          <w:sz w:val="24"/>
          <w:szCs w:val="24"/>
        </w:rPr>
        <w:lastRenderedPageBreak/>
        <w:t xml:space="preserve">earthquake was reported to be around 9.7 magnitude and has created a massive 110-foot tsunami waves in succession to the eastern part of the Luzon island.  Massive casualties have been reported from that island region and perhaps close to a total loss of life is expected to be the case.  Susan back to you.”  Susan was the news International anchor in the United States main offices of the Fox News.  </w:t>
      </w:r>
    </w:p>
    <w:p w14:paraId="77C82909" w14:textId="480C98C1" w:rsidR="00041C35" w:rsidRDefault="00041C35"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ack’s first phone call was to his sister’s apartment number in the Philippines.  </w:t>
      </w:r>
    </w:p>
    <w:p w14:paraId="264CEDEB" w14:textId="73357F52" w:rsidR="00041C35" w:rsidRDefault="00041C35"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ello Sarah, is that you?”</w:t>
      </w:r>
    </w:p>
    <w:p w14:paraId="66626FFD" w14:textId="150DD5AE" w:rsidR="00041C35" w:rsidRDefault="00041C35"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t wasn’t her, it was her voicemail statement.  Jack left a message for her once she could get the information out to her family.  She was safe for the time being.</w:t>
      </w:r>
      <w:r w:rsidR="00461791">
        <w:rPr>
          <w:rFonts w:ascii="Times New Roman" w:hAnsi="Times New Roman" w:cs="Times New Roman"/>
          <w:sz w:val="24"/>
          <w:szCs w:val="24"/>
        </w:rPr>
        <w:t xml:space="preserve">  However, she couldn’t get to a safe location to safely call her brother in the states.  Sarah was safe, she was with a group of people she knew trying to run away from the danger zone.  Manila, Philippines, the capital city of the nation was in ruins for the most part, the devastating earthquake laid waste to the island, while islands on the southwest side of the archipelago survived mainly unharmed, but it would take a ship or boat to use to get to the islands for safe refuge.</w:t>
      </w:r>
    </w:p>
    <w:p w14:paraId="4ECB3074" w14:textId="7E9BB926" w:rsidR="00461791" w:rsidRDefault="00461791"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ack would await a call from his sister, but it never came and by the time, work came calling, he left his apartment and was worried about his sister.  He was also worried about Abi and where she was, still radio silence for the both.  Jack was left at home calling his dad and telling him that his fiancé has gone off to do something without me.  At the NHC there was nothing to talk about for the Tropical Weather Outlook, they issued the product and all it stated was that there are three active hurricanes in the Atlantic Ocean near landfall locations that are being monitored by the NHC and their advisory products will carry the information that is needed for the life span of the hurricanes.  Jack arrived at the NHC at around 745am he was wide awake given that he woke up at 5am.  Before heading to work and after listening to the news he </w:t>
      </w:r>
      <w:r>
        <w:rPr>
          <w:rFonts w:ascii="Times New Roman" w:hAnsi="Times New Roman" w:cs="Times New Roman"/>
          <w:sz w:val="24"/>
          <w:szCs w:val="24"/>
        </w:rPr>
        <w:lastRenderedPageBreak/>
        <w:t>looked up the latest 5am advisory products from the NHC to update himself on the latest forecasts regarding the hurricanes.</w:t>
      </w:r>
    </w:p>
    <w:p w14:paraId="371AE12A" w14:textId="23633DB2" w:rsidR="003140FF" w:rsidRDefault="003140FF"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Back in Southeastern Florida, cirrus clouds began to span outward from Hurricane Gert, in North Carolina the clouds were lowering rapidly as winds came off the ocean and brought the ocean warmth into the region from the northeast.  Dark gray clouds began filtering into the Outer Banks.  Rain bands were filtering into the Outer Banks and about 10 miles offshore from the Southeastern Florida peninsula.  Low level cumulus clouds were found to the east of Florida over the Bahamas ahead of Hurricane Gert, moving from the northeast to southwest.  Both hurricanes were on the way to making landfall within the next 23 hours.  Hurricane Franklin was another 40 hours away from landfall, maybe as much as 48 hours away.  Many hurricanes of the past, while there is a great sample size, there have been no analogs for these three hurricanes currently impacting the United States.  This was a rarity.  Most part a hurricane in the past usually struck somewhere before, but the last hurricane to hit the Southeastern peninsula of Florida was back in 1992, Hurricane Andrew, another category five hurricane upon reanalysis.</w:t>
      </w:r>
    </w:p>
    <w:p w14:paraId="3142A889" w14:textId="3680A4E3" w:rsidR="00E205FB" w:rsidRDefault="00E205FB"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Jack entered the NHC offices and took over for the night shift, Malcolm showed Jack and James around the quarters and told them they just issued the TWO, they have nothing else to say about that.  As for the offices, themselves, they are clean and the screens of the computers are on the satellite imagery that Jack and James look at when they start their shift repeatedly.  Malcolm also told Jack and James, that Dr. Givens was at work at around 5am.  Jack told Malcolm,</w:t>
      </w:r>
    </w:p>
    <w:p w14:paraId="3611151D" w14:textId="74A34DA7" w:rsidR="00E205FB" w:rsidRDefault="00E205FB"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ey Malcolm, remember to tell Ralph that the next shift is a full 24</w:t>
      </w:r>
      <w:r w:rsidR="002E1321">
        <w:rPr>
          <w:rFonts w:ascii="Times New Roman" w:hAnsi="Times New Roman" w:cs="Times New Roman"/>
          <w:sz w:val="24"/>
          <w:szCs w:val="24"/>
        </w:rPr>
        <w:t>-</w:t>
      </w:r>
      <w:r>
        <w:rPr>
          <w:rFonts w:ascii="Times New Roman" w:hAnsi="Times New Roman" w:cs="Times New Roman"/>
          <w:sz w:val="24"/>
          <w:szCs w:val="24"/>
        </w:rPr>
        <w:t>hour shift and everyone who isn’t on shift is in the bunker until the hurricane makes a full on-slaught.”</w:t>
      </w:r>
    </w:p>
    <w:p w14:paraId="4A32DF43" w14:textId="7622A5B4" w:rsidR="00E205FB" w:rsidRDefault="00E205FB"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nderstand Jack, I got you.”</w:t>
      </w:r>
    </w:p>
    <w:p w14:paraId="4C7E433A" w14:textId="3E34380F" w:rsidR="00E205FB" w:rsidRDefault="00E205FB"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Good, thank you sir.  Have a great day.”</w:t>
      </w:r>
    </w:p>
    <w:p w14:paraId="74575F4D" w14:textId="7F50447E" w:rsidR="00E205FB" w:rsidRDefault="00E205FB"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You too sir.”</w:t>
      </w:r>
    </w:p>
    <w:p w14:paraId="45608498" w14:textId="228916FE" w:rsidR="00E205FB" w:rsidRDefault="00E205FB"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SAF flight 210 began to relay information regarding their latest flight path into Harvey, five minutes into the flight, they measured a flight-level wind speeds of 190mph and a surface wind of 175mph about twenty miles away from the estimated core of the winds.  Then two minutes later they measured 200mph flight level winds, with gusts to 235mph and about 190mph winds in the surface with surface wind gusts near 225mph.  Two minutes later they launched another instrument into the eye of the hurricane and measured a central pressure of 899mb, a drop of about 6mb in the last thirty minutes.  Then as they reached the southwestern eye wall they measured 195mph winds, so still the strongest they measured were 200mph winds, with a central pressure of 899mb and a movement towards the north, northwest at 11mph, the turn towards the north has begun now.  However, with the slight westerly movement still towards the Outer Banks of NC, the hurricane force winds will likely impact the region for the next six hours.  Rain bands got heavier and heavier and just about three hours of rainfall, there was about three inches of rain on the ground now.  Tropical Storm force winds were increasing out ahead of the western semicircle of Harvey, with hurricane force winds about an hour offshore.</w:t>
      </w:r>
      <w:r w:rsidR="005A05FA">
        <w:rPr>
          <w:rFonts w:ascii="Times New Roman" w:hAnsi="Times New Roman" w:cs="Times New Roman"/>
          <w:sz w:val="24"/>
          <w:szCs w:val="24"/>
        </w:rPr>
        <w:t xml:space="preserve">  Harvey’s cloud canopy was improving every single satellite image that came out every half hour.  Even the rapid scan imagery showed a changing scenery with Harvey, one with a significant rise in intensity.</w:t>
      </w:r>
      <w:r w:rsidR="00994FA9">
        <w:rPr>
          <w:rFonts w:ascii="Times New Roman" w:hAnsi="Times New Roman" w:cs="Times New Roman"/>
          <w:sz w:val="24"/>
          <w:szCs w:val="24"/>
        </w:rPr>
        <w:t xml:space="preserve">  Tropical Storm force winds began impacting the region with ferocity as winds increased to near 58mph sustained on the beaches of VA and NC.  Tropical Storm warnings were issued northward from Elizabeth City, NC to Atlantic City, NJ.  Then Tropical Storm watches were issued from Atlantic City to the hurricane warning zone on eastern tip of Long Island, NYC was included in the watch.  As it now came into the forecasts that Harvey was going to travel more up the coast, and closer to the coastline than previously thought.</w:t>
      </w:r>
    </w:p>
    <w:p w14:paraId="0043CE57" w14:textId="5EDAA43B" w:rsidR="00994FA9" w:rsidRDefault="00415FB3"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After four trips into Harvey, flight 210 decided it was time to head home, as they were in the danger zone for fuel loss before they reached home base, and that would have ended tragically.  Before the radar went out over the Bahamas, it was catching a certain interference from an aircraft of some kind, it could have been a flight from Europe flying across the Atlantic into one of the city airports on the coastline, most likely the airport in Orlando, FL.  It was the closest airport that was currently opened in the Florida peninsula as they have suspended all flight going to and from Ft. Lauderdale, FL and Miami International Airports as well as the small plane airport in Fort Myers.  Anyways, a flight had gotten lost from contact previously over the Atlantic Ocean and it was flight 765 from London, England.  This plane was a commercial airliner headed for Florida, but was rerouted from Miami to Orlando but because of the hurricanes off the East Coast they were flying every which way possible to avoid the turbulence these storms cause for aircraft.  So first true contact was made by the FAA after the NHC found an aircraft on the Bahamas Radar site before it went down in the winds.  This flight crew and passengers are all good per the pilot.  The flight was about 100 miles offshore but Hurricane Gert’s circulation was intruding on a safe passage to the Orlando International Airport and the pilots didn’t want to take a serious risk at flying through the circulations of Harvey and Gert, so they decided to head back to Bermuda, to make an emergency landing instead and then they would take another airplane to the US sometime when the hurricanes left the region.  However, the pilots were afraid that there would be nothing left to land at if the hurricanes did indeed destroy everything in their tracks.</w:t>
      </w:r>
    </w:p>
    <w:p w14:paraId="04DB6113" w14:textId="29FC2DB0" w:rsidR="00415FB3" w:rsidRDefault="00415FB3"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32962">
        <w:rPr>
          <w:rFonts w:ascii="Times New Roman" w:hAnsi="Times New Roman" w:cs="Times New Roman"/>
          <w:sz w:val="24"/>
          <w:szCs w:val="24"/>
        </w:rPr>
        <w:t xml:space="preserve">Flight 210 was headed home now, safely behind the Hurricanes now they could goof off and play around in the plane now as they were in safe air.  Pilots Captain Hawkins and Captain Silvia were both worrisome, maybe it was just in their DNA to struggle every time they go out </w:t>
      </w:r>
      <w:r w:rsidR="00432962">
        <w:rPr>
          <w:rFonts w:ascii="Times New Roman" w:hAnsi="Times New Roman" w:cs="Times New Roman"/>
          <w:sz w:val="24"/>
          <w:szCs w:val="24"/>
        </w:rPr>
        <w:lastRenderedPageBreak/>
        <w:t>on a mission.  They were worried about the fuel gage and how low the fuel was on the trip home, “Did they stay too long inside Harvey?”  That was at least one of the questions that the pilots asked themselves constantly.  They radioed into the tower in St. Croix Air Base, saying; “Tower, this is flight USAF210 heading home currently on path 210 and we would like to land on runway 265, if you would allow it we would appreciate this loyalty, thank you.”</w:t>
      </w:r>
    </w:p>
    <w:p w14:paraId="4A718B49" w14:textId="5DA3AE4A" w:rsidR="00432962" w:rsidRDefault="00432962"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light USAF210, you have been granted permission to land on runway 265.”  Tower said.</w:t>
      </w:r>
    </w:p>
    <w:p w14:paraId="6B622C57" w14:textId="243F9EBD" w:rsidR="00432962" w:rsidRDefault="00432962"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Excellent looking forward to a good long break this afternoon, thank you tower.”</w:t>
      </w:r>
    </w:p>
    <w:p w14:paraId="37B97820" w14:textId="7761EB5A" w:rsidR="00432962" w:rsidRDefault="00432962"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No problem Flight USAF210.”</w:t>
      </w:r>
    </w:p>
    <w:p w14:paraId="028ED409" w14:textId="28C5DE78" w:rsidR="00432962" w:rsidRDefault="00432962"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During the next two hours Dr. Givens, would witness his hurricane specialists work their butts off working on their forecast discussions regarding all three hurricanes.  Franklin appears to be joining the ranks of major hurricane status soon, so that would likely put all three hurricanes in at least major status.  Jack and James were working so hard, analyzing hurricane hunter plane data from their dropsonde instruments, witnessing cloud canopy changes in the cloud structures of the hurricanes, witnessing that Franklin is rapidly intensifying, satellite imagery that reveals a potential dry slot in the eye wall of the hurricane, or if it was just a temporary glitch in the satellite imagery.  They had to oversee several new key components to satellite GOES-R project regarding the latest precipitation output from each hurricane, to see if the precipitation decreased or increased in the last three hours, indicative of physical changes within the thunderstorm core of the hurricane and his/her banding features.  All indicative of </w:t>
      </w:r>
      <w:r w:rsidR="00BF00F5">
        <w:rPr>
          <w:rFonts w:ascii="Times New Roman" w:hAnsi="Times New Roman" w:cs="Times New Roman"/>
          <w:sz w:val="24"/>
          <w:szCs w:val="24"/>
        </w:rPr>
        <w:t>whether</w:t>
      </w:r>
      <w:r>
        <w:rPr>
          <w:rFonts w:ascii="Times New Roman" w:hAnsi="Times New Roman" w:cs="Times New Roman"/>
          <w:sz w:val="24"/>
          <w:szCs w:val="24"/>
        </w:rPr>
        <w:t xml:space="preserve"> the hurricane is weakening or going through a cycle change without changing their overall structure.  A lot for the hurricane specialists to process during their three hours prior to their forecast discussions. </w:t>
      </w:r>
      <w:r w:rsidR="00BF00F5">
        <w:rPr>
          <w:rFonts w:ascii="Times New Roman" w:hAnsi="Times New Roman" w:cs="Times New Roman"/>
          <w:sz w:val="24"/>
          <w:szCs w:val="24"/>
        </w:rPr>
        <w:t xml:space="preserve"> Harvey was the one hurricane with the most to lose, given that he had a cooling sea surface </w:t>
      </w:r>
      <w:r w:rsidR="00BF00F5">
        <w:rPr>
          <w:rFonts w:ascii="Times New Roman" w:hAnsi="Times New Roman" w:cs="Times New Roman"/>
          <w:sz w:val="24"/>
          <w:szCs w:val="24"/>
        </w:rPr>
        <w:lastRenderedPageBreak/>
        <w:t>temperatures outlook while both Franklin and Gert had a higher temperature outlook.  This could potentially weaken Harvey below catastrophic levels in time for landfall, but if the sea surface temperatures were warm enough like in the mid to upper 80s still, they could still allow for a category five hurricane to make landfall on Southern New England coastline, even regardless of the dry air from half his circulation ending up on land before making final landfall approach.  This was something the specialists needed to watch carefully, but for sure, Harvey was going to do severe damage on the coastline and into Boston, MA as the skyscrapers above 850mb would likely have people blown out of their building and potentially catastrophic window failure and structural failure as well.</w:t>
      </w:r>
    </w:p>
    <w:p w14:paraId="49F46567" w14:textId="2237C016" w:rsidR="00BF00F5" w:rsidRDefault="00BF00F5"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eople in the Philippines were suffering greatly from the catastrophic and extremely powerful earthquake that struck about 25 miles southeast of the island of Luzon, Philippines.  The capital city of Manila suffered tremendous infrastructural damages and the earthquake also caused a significant ocean wide tsunami to engulf the eastern coastline of the Island of Luzon.  Now the tsunami energy is moving through the central and eastern Pacific Ocean as well towards Hawaii, and should be there within the next 4 hours.  Sarah tried to get to a cell phone store to call in to her brother and tell him she is alright for now.  She walked down a street that had a terrible wave of damage to the buildings along the side of the road.  There were no one on the street walking or driving and therefore they were evacuating the island of Luzon after the fears of more monster earthquakes occurring.  The rumors started flying that Luzon wasn’t safe anymore and that there was a group of people being shipped out of the region by someone who would take a dollar of insurance to get out of the dodge.  Sarah first had to get word out of the region to her brother Jack that everything was ok with her.  She made it to a Verizon wireless store and inside there was no one there, except for an empty store with no clerk in the desk and therefore she </w:t>
      </w:r>
      <w:r>
        <w:rPr>
          <w:rFonts w:ascii="Times New Roman" w:hAnsi="Times New Roman" w:cs="Times New Roman"/>
          <w:sz w:val="24"/>
          <w:szCs w:val="24"/>
        </w:rPr>
        <w:lastRenderedPageBreak/>
        <w:t>looted for the first time in her life, she took several new cell phones now that had service</w:t>
      </w:r>
      <w:r w:rsidR="00A97576">
        <w:rPr>
          <w:rFonts w:ascii="Times New Roman" w:hAnsi="Times New Roman" w:cs="Times New Roman"/>
          <w:sz w:val="24"/>
          <w:szCs w:val="24"/>
        </w:rPr>
        <w:t xml:space="preserve"> and she began to call the US, now there was no barrier this time now that she called the US on a US made phone.  The phone was ringing now.</w:t>
      </w:r>
    </w:p>
    <w:p w14:paraId="4FD0C995" w14:textId="53E13606" w:rsidR="00A97576" w:rsidRDefault="00A97576"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ey this is Jack, who am I speaking too.”   The voice reacted as he didn’t know the number that was calling him from his caller ID.</w:t>
      </w:r>
    </w:p>
    <w:p w14:paraId="01E26990" w14:textId="0F2117DE" w:rsidR="00A97576" w:rsidRDefault="00A97576"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Jack?  This is your oldest sister, Sarah.  Tell our family that I am ok right now and I am getting on a large ship to get off the island of Luzon, we are likely heading to mainland Japan now given that our land is destroyed and there will likely be more earthquakes that will happen, so I am making the right decision hopefully and moving away from the Philippines.”  She said in confidence.</w:t>
      </w:r>
    </w:p>
    <w:p w14:paraId="039D6ABB" w14:textId="37A32812" w:rsidR="00A97576" w:rsidRDefault="00A97576"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at is excellent news Sarah.  Yes the Philippines are a nasty location to be in when it comes to earthquakes and tsunamis.  You will be safer on a ship in the middle of the ocean during this ordeal.  Stay in Japan until dad or Daniel can come and get you, it is time that you come home now.”</w:t>
      </w:r>
    </w:p>
    <w:p w14:paraId="09451761" w14:textId="346B09C0" w:rsidR="00A97576" w:rsidRDefault="00A97576"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Jack I can’t do that.”</w:t>
      </w:r>
    </w:p>
    <w:p w14:paraId="0961CA25" w14:textId="4160C4D9" w:rsidR="00A97576" w:rsidRDefault="00A97576"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rah, you have too, Dad isn’t getting younger, he is getting up there in age now and he wants his daughter to come home now.”</w:t>
      </w:r>
    </w:p>
    <w:p w14:paraId="17FFBB2B" w14:textId="0FEBCE9F" w:rsidR="00A97576" w:rsidRDefault="00A97576"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No Jack, you just want your sister home, don’t you?”</w:t>
      </w:r>
    </w:p>
    <w:p w14:paraId="3A63D30B" w14:textId="1A8E3877" w:rsidR="00A97576" w:rsidRDefault="00A97576"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Of course, I do, but everyone needs you home.  We know you can take care of Dad now that he is on his own now.  Siobhan and I are too young in our lives to take care of Dad properly and if it was up to Daniel, he would just throw money at the problem and have someone else take care of Dad, you don’t want that, do you?”</w:t>
      </w:r>
    </w:p>
    <w:p w14:paraId="26857BD7" w14:textId="70984682" w:rsidR="00A97576" w:rsidRDefault="00A97576"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Of course, I don’t Jack, but I have a life here in the western Pacific Ocean, there are people here that need my help desperately.  If they didn’t have me they would have no one to help them survive.”</w:t>
      </w:r>
    </w:p>
    <w:p w14:paraId="1CD5E888" w14:textId="598E8D73" w:rsidR="00A97576" w:rsidRDefault="00A97576"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rah, you don’t belong in an earthquake prone zone, you don’t know how it could kill you young.  Get out while you have a shot.  Daniel will fly to Japan in a few days after the hurricane passes through then he will come a meet you in Japan with his fiancé.”</w:t>
      </w:r>
    </w:p>
    <w:p w14:paraId="4CD55522" w14:textId="14622F13" w:rsidR="00A97576" w:rsidRDefault="00A97576"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Ok fine, I would love to meet his fiancé.”</w:t>
      </w:r>
    </w:p>
    <w:p w14:paraId="15B4A00E" w14:textId="49005131" w:rsidR="00A97576" w:rsidRDefault="00A97576"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m sure she wants to meet the woman behind her man.”</w:t>
      </w:r>
    </w:p>
    <w:p w14:paraId="2C379041" w14:textId="1570D0CA" w:rsidR="00A97576" w:rsidRDefault="00A97576"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You sure Daniel wants to see me.”</w:t>
      </w:r>
    </w:p>
    <w:p w14:paraId="2406978C" w14:textId="0BF03663" w:rsidR="00A97576" w:rsidRDefault="00A97576"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e won’t have a choice, we all voted and he lost the vote.”</w:t>
      </w:r>
    </w:p>
    <w:p w14:paraId="1963353B" w14:textId="42DB89BC" w:rsidR="00A97576" w:rsidRDefault="00A97576"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Excellent, Daniel with a losing complex is coming to pick me up now.”</w:t>
      </w:r>
    </w:p>
    <w:p w14:paraId="7B3FB75A" w14:textId="5CA8D4C2" w:rsidR="00A97576" w:rsidRDefault="00A97576"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m sure it won’t be much to deal with, he will get over it Sarah.”</w:t>
      </w:r>
    </w:p>
    <w:p w14:paraId="53F70871" w14:textId="7EA6F18A" w:rsidR="00A97576" w:rsidRDefault="00A97576"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Ok Daniel, I need to get on the ship out of here.”</w:t>
      </w:r>
    </w:p>
    <w:p w14:paraId="658D479F" w14:textId="11C80F15" w:rsidR="00A97576" w:rsidRDefault="00A97576"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Excellent, survive Sarah.”</w:t>
      </w:r>
    </w:p>
    <w:p w14:paraId="42F74E94" w14:textId="3F14C6BE" w:rsidR="00A97576" w:rsidRDefault="00A97576"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 will Jack, take care of Dad.”</w:t>
      </w:r>
    </w:p>
    <w:p w14:paraId="1B194B5B" w14:textId="230AA4FA" w:rsidR="00A97576" w:rsidRDefault="00A97576"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 will Sarah.  You take care of yourself.”</w:t>
      </w:r>
    </w:p>
    <w:p w14:paraId="6A67C569" w14:textId="67B8E53D" w:rsidR="00A97576" w:rsidRDefault="00A97576"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Bye now Jack.”</w:t>
      </w:r>
    </w:p>
    <w:p w14:paraId="3B3F530A" w14:textId="5474C03E" w:rsidR="00A97576" w:rsidRDefault="00A97576"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Bye sis.”</w:t>
      </w:r>
    </w:p>
    <w:p w14:paraId="1DFFED0E" w14:textId="1C79AA49" w:rsidR="00A97576" w:rsidRDefault="00FA3B80"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910am, September 26</w:t>
      </w:r>
      <w:r w:rsidRPr="00FA3B80">
        <w:rPr>
          <w:rFonts w:ascii="Times New Roman" w:hAnsi="Times New Roman" w:cs="Times New Roman"/>
          <w:sz w:val="24"/>
          <w:szCs w:val="24"/>
          <w:vertAlign w:val="superscript"/>
        </w:rPr>
        <w:t>th</w:t>
      </w:r>
      <w:r>
        <w:rPr>
          <w:rFonts w:ascii="Times New Roman" w:hAnsi="Times New Roman" w:cs="Times New Roman"/>
          <w:sz w:val="24"/>
          <w:szCs w:val="24"/>
        </w:rPr>
        <w:t xml:space="preserve"> 2029</w:t>
      </w:r>
    </w:p>
    <w:p w14:paraId="4C03C340" w14:textId="10B6EA51" w:rsidR="00FA3B80" w:rsidRDefault="00FA3B80"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Hurricane Hunter Aircraft USAF208, over the Gulf of Mexico</w:t>
      </w:r>
    </w:p>
    <w:p w14:paraId="5447D454" w14:textId="39E54468" w:rsidR="00FA3B80" w:rsidRDefault="00FA3B80"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Flight commander, Lt. Colonel Ethan Marks said over his speaker phone speaking to the rest of the crew members, “today ladies and gentlemen we are going to make history, together we are going to fly into another category three plus major hurricane over the Gulf of Mexico, and </w:t>
      </w:r>
      <w:r>
        <w:rPr>
          <w:rFonts w:ascii="Times New Roman" w:hAnsi="Times New Roman" w:cs="Times New Roman"/>
          <w:sz w:val="24"/>
          <w:szCs w:val="24"/>
        </w:rPr>
        <w:lastRenderedPageBreak/>
        <w:t>as a crew this will be your tenth total storm of such intensity in the history of the hurricane hunter squadron.  53</w:t>
      </w:r>
      <w:r w:rsidRPr="00FA3B80">
        <w:rPr>
          <w:rFonts w:ascii="Times New Roman" w:hAnsi="Times New Roman" w:cs="Times New Roman"/>
          <w:sz w:val="24"/>
          <w:szCs w:val="24"/>
          <w:vertAlign w:val="superscript"/>
        </w:rPr>
        <w:t>rd</w:t>
      </w:r>
      <w:r>
        <w:rPr>
          <w:rFonts w:ascii="Times New Roman" w:hAnsi="Times New Roman" w:cs="Times New Roman"/>
          <w:sz w:val="24"/>
          <w:szCs w:val="24"/>
        </w:rPr>
        <w:t xml:space="preserve"> WRS is held in the highest regards because you guys put the time and effort into each day, building upon the next day in stride and complete and utter confidence in your flight commanders.  I am of the utmost proud to be your commander in flight today and let’s work our butts off to complete this mission today the right way, no going home too early to speak of either.”</w:t>
      </w:r>
    </w:p>
    <w:p w14:paraId="2B7E16F5" w14:textId="396F3D96" w:rsidR="00FA3B80" w:rsidRDefault="00FA3B80"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Yeahh, let’s do this sir.”  The crew responds.</w:t>
      </w:r>
    </w:p>
    <w:p w14:paraId="7B9A6EF1" w14:textId="4BCB1E75" w:rsidR="00FA3B80" w:rsidRDefault="00FA3B80"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Excellent, weather officer, 1</w:t>
      </w:r>
      <w:r w:rsidRPr="00FA3B80">
        <w:rPr>
          <w:rFonts w:ascii="Times New Roman" w:hAnsi="Times New Roman" w:cs="Times New Roman"/>
          <w:sz w:val="24"/>
          <w:szCs w:val="24"/>
          <w:vertAlign w:val="superscript"/>
        </w:rPr>
        <w:t>st</w:t>
      </w:r>
      <w:r>
        <w:rPr>
          <w:rFonts w:ascii="Times New Roman" w:hAnsi="Times New Roman" w:cs="Times New Roman"/>
          <w:sz w:val="24"/>
          <w:szCs w:val="24"/>
        </w:rPr>
        <w:t xml:space="preserve"> Lt. Judith Holmes will tell when to release the dropsondes into the hurricane as she will take lead command while inside the hurricane.  Everyone understand the rules today?  Excellent.”  Ethan Marks said.</w:t>
      </w:r>
    </w:p>
    <w:p w14:paraId="4A5C5D53" w14:textId="6134FCE2" w:rsidR="005F22D0" w:rsidRDefault="005F22D0"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30D8D">
        <w:rPr>
          <w:rFonts w:ascii="Times New Roman" w:hAnsi="Times New Roman" w:cs="Times New Roman"/>
          <w:sz w:val="24"/>
          <w:szCs w:val="24"/>
        </w:rPr>
        <w:t>Hurricane Harvey was lashing the North Carolina Outer Banks with high winds and strong surf as well as strong bands of rain causing street flooding.  Hurricane Harvey was beginning to turn towards the right though, so the further westward progression of the hurricane likely stopped for the time being.  Environmental conditions continue to get more favorable for development and further intensification of Harvey as he reaches his peak intensity within the next 24-hours.  With the good news that Sarah was safe from the earthquake’s damage path, Jack and James could now focus on the health and well-being of the folks in Florida, North Carolina, Virginia and Southern New England.</w:t>
      </w:r>
    </w:p>
    <w:p w14:paraId="48D64B49" w14:textId="401D28E0" w:rsidR="00097414" w:rsidRDefault="00097414"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eanwhile Hurricane Franklin was developing a nice structure to his cloud canopy now over the Gulf Loop Current eddy that stationed itself over the summer months over the central GOM.  Hurricane Hunter USAF208 was heading towards Franklin for a recon mission.  Flight commander Ethan Marks decided that it would be better if Weather Officer First Lieutenant Judith Holmes took command inside the hurricane.  So, the pilots would go where she told them </w:t>
      </w:r>
      <w:r>
        <w:rPr>
          <w:rFonts w:ascii="Times New Roman" w:hAnsi="Times New Roman" w:cs="Times New Roman"/>
          <w:sz w:val="24"/>
          <w:szCs w:val="24"/>
        </w:rPr>
        <w:lastRenderedPageBreak/>
        <w:t>to go and in case of emergency the pilots would take over, but Judith was in charge if there were no signs of trouble in the aircraft.  The aircraft made it through the jet stream streak that was over the northern Gulf of Mexico, a streak that was being pushed by the giant circulation of Franklin towards the north.  A stationary frontal boundary became a warm front now and headed northward as Franklin’s circulation became bigger and tougher against outer influences.  From within Franklin had developed into a well-oiled heat engine already with major hurricane status likely printed on him as soon as the hurricane hunters get into the eye wall of Franklin.</w:t>
      </w:r>
    </w:p>
    <w:p w14:paraId="39B5F58A" w14:textId="26173262" w:rsidR="00097414" w:rsidRDefault="00097414"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1100am, September 26</w:t>
      </w:r>
      <w:r w:rsidRPr="00097414">
        <w:rPr>
          <w:rFonts w:ascii="Times New Roman" w:hAnsi="Times New Roman" w:cs="Times New Roman"/>
          <w:sz w:val="24"/>
          <w:szCs w:val="24"/>
          <w:vertAlign w:val="superscript"/>
        </w:rPr>
        <w:t>th</w:t>
      </w:r>
      <w:r>
        <w:rPr>
          <w:rFonts w:ascii="Times New Roman" w:hAnsi="Times New Roman" w:cs="Times New Roman"/>
          <w:sz w:val="24"/>
          <w:szCs w:val="24"/>
        </w:rPr>
        <w:t xml:space="preserve"> 2029</w:t>
      </w:r>
    </w:p>
    <w:p w14:paraId="62F4A07B" w14:textId="421011F2" w:rsidR="00097414" w:rsidRDefault="00097414"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National Hurricane Center office central</w:t>
      </w:r>
    </w:p>
    <w:p w14:paraId="7D8D368E" w14:textId="5F95F42B" w:rsidR="00097414" w:rsidRDefault="00097414" w:rsidP="008F50F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Jack and James published the latest discussions on all three major hurricanes, they read as follows:</w:t>
      </w:r>
    </w:p>
    <w:p w14:paraId="16C50B30" w14:textId="4580B743" w:rsidR="00097414" w:rsidRDefault="00097414" w:rsidP="00097414">
      <w:pPr>
        <w:spacing w:after="0" w:line="240" w:lineRule="auto"/>
        <w:contextualSpacing/>
        <w:rPr>
          <w:rFonts w:ascii="Courier New" w:hAnsi="Courier New" w:cs="Courier New"/>
          <w:sz w:val="24"/>
          <w:szCs w:val="24"/>
        </w:rPr>
      </w:pPr>
      <w:r>
        <w:rPr>
          <w:rFonts w:ascii="Courier New" w:hAnsi="Courier New" w:cs="Courier New"/>
          <w:sz w:val="24"/>
          <w:szCs w:val="24"/>
        </w:rPr>
        <w:t>HURRICANE FRANKLIN FORECAST DISCUSSION NUMBER 12</w:t>
      </w:r>
    </w:p>
    <w:p w14:paraId="760367DE" w14:textId="5437368E" w:rsidR="00097414" w:rsidRDefault="00097414" w:rsidP="00097414">
      <w:pPr>
        <w:spacing w:after="0" w:line="240" w:lineRule="auto"/>
        <w:contextualSpacing/>
        <w:rPr>
          <w:rFonts w:ascii="Courier New" w:hAnsi="Courier New" w:cs="Courier New"/>
          <w:sz w:val="24"/>
          <w:szCs w:val="24"/>
        </w:rPr>
      </w:pPr>
      <w:r>
        <w:rPr>
          <w:rFonts w:ascii="Courier New" w:hAnsi="Courier New" w:cs="Courier New"/>
          <w:sz w:val="24"/>
          <w:szCs w:val="24"/>
        </w:rPr>
        <w:t>NWS/ NATIONAL HURRICANE CENTER MIAMI FL</w:t>
      </w:r>
    </w:p>
    <w:p w14:paraId="6534C963" w14:textId="3974AA23" w:rsidR="00097414" w:rsidRDefault="00097414" w:rsidP="00097414">
      <w:pPr>
        <w:spacing w:after="0" w:line="240" w:lineRule="auto"/>
        <w:contextualSpacing/>
        <w:rPr>
          <w:rFonts w:ascii="Courier New" w:hAnsi="Courier New" w:cs="Courier New"/>
          <w:sz w:val="24"/>
          <w:szCs w:val="24"/>
        </w:rPr>
      </w:pPr>
      <w:r>
        <w:rPr>
          <w:rFonts w:ascii="Courier New" w:hAnsi="Courier New" w:cs="Courier New"/>
          <w:sz w:val="24"/>
          <w:szCs w:val="24"/>
        </w:rPr>
        <w:t>1100AM SEPTEMBER 26</w:t>
      </w:r>
      <w:r w:rsidRPr="00097414">
        <w:rPr>
          <w:rFonts w:ascii="Courier New" w:hAnsi="Courier New" w:cs="Courier New"/>
          <w:sz w:val="24"/>
          <w:szCs w:val="24"/>
          <w:vertAlign w:val="superscript"/>
        </w:rPr>
        <w:t>TH</w:t>
      </w:r>
      <w:r>
        <w:rPr>
          <w:rFonts w:ascii="Courier New" w:hAnsi="Courier New" w:cs="Courier New"/>
          <w:sz w:val="24"/>
          <w:szCs w:val="24"/>
        </w:rPr>
        <w:t xml:space="preserve"> 2029</w:t>
      </w:r>
    </w:p>
    <w:p w14:paraId="4BAFCA25" w14:textId="6623C46C" w:rsidR="00097414" w:rsidRDefault="00097414" w:rsidP="00097414">
      <w:pPr>
        <w:spacing w:after="0" w:line="240" w:lineRule="auto"/>
        <w:contextualSpacing/>
        <w:rPr>
          <w:rFonts w:ascii="Courier New" w:hAnsi="Courier New" w:cs="Courier New"/>
          <w:sz w:val="24"/>
          <w:szCs w:val="24"/>
        </w:rPr>
      </w:pPr>
    </w:p>
    <w:p w14:paraId="053352F5" w14:textId="31B0B4C7" w:rsidR="00097414" w:rsidRDefault="00097414" w:rsidP="00097414">
      <w:pPr>
        <w:spacing w:after="0" w:line="240" w:lineRule="auto"/>
        <w:contextualSpacing/>
        <w:rPr>
          <w:rFonts w:ascii="Courier New" w:hAnsi="Courier New" w:cs="Courier New"/>
          <w:sz w:val="24"/>
          <w:szCs w:val="24"/>
        </w:rPr>
      </w:pPr>
      <w:r>
        <w:rPr>
          <w:rFonts w:ascii="Courier New" w:hAnsi="Courier New" w:cs="Courier New"/>
          <w:sz w:val="24"/>
          <w:szCs w:val="24"/>
        </w:rPr>
        <w:t>Hurricane Franklin has continued to intensify with an eye becoming apparent on microwave imagery and more recently infrared satellite imagery.  Visible imagery is starting to show this formation happening already.  Franklin now has sustained winds of 105-knots or 120mph.  Gusts are reaching into the 150mph range now.  Environmental conditions are favorable for continued intensification and the more rapid version seems most likely.  This should continue for the next 36 hours or so just before landfall intensity should level off some as the continental shelf allows the water to become more shallow, but hurricanes of this intensity have become known to not level off no matter the depth of the coastal waters.</w:t>
      </w:r>
    </w:p>
    <w:p w14:paraId="4E8D533A" w14:textId="78729347" w:rsidR="00097414" w:rsidRDefault="00097414" w:rsidP="00097414">
      <w:pPr>
        <w:spacing w:after="0" w:line="240" w:lineRule="auto"/>
        <w:contextualSpacing/>
        <w:rPr>
          <w:rFonts w:ascii="Courier New" w:hAnsi="Courier New" w:cs="Courier New"/>
          <w:sz w:val="24"/>
          <w:szCs w:val="24"/>
        </w:rPr>
      </w:pPr>
    </w:p>
    <w:p w14:paraId="5E8907C6" w14:textId="396C3CFA" w:rsidR="00097414" w:rsidRDefault="009967F4" w:rsidP="00097414">
      <w:pPr>
        <w:spacing w:after="0" w:line="240" w:lineRule="auto"/>
        <w:contextualSpacing/>
        <w:rPr>
          <w:rFonts w:ascii="Courier New" w:hAnsi="Courier New" w:cs="Courier New"/>
          <w:sz w:val="24"/>
          <w:szCs w:val="24"/>
        </w:rPr>
      </w:pPr>
      <w:r>
        <w:rPr>
          <w:rFonts w:ascii="Courier New" w:hAnsi="Courier New" w:cs="Courier New"/>
          <w:sz w:val="24"/>
          <w:szCs w:val="24"/>
        </w:rPr>
        <w:t xml:space="preserve">Current motion is towards the NNW at 10mph, while forward speed should remain the same until landfall when trough influences begin to impact the hurricane as he weakens some he could begin to speed up after landfall, so we need to watch this closely.  Current forecast track has Franklin making landfall between Grand Isle, LA and Houma, LA with New Orleans currently sitting on the eastern side of the circulation in which could cause some serious wind and surge damage.  The city could easily flood if </w:t>
      </w:r>
      <w:r>
        <w:rPr>
          <w:rFonts w:ascii="Courier New" w:hAnsi="Courier New" w:cs="Courier New"/>
          <w:sz w:val="24"/>
          <w:szCs w:val="24"/>
        </w:rPr>
        <w:lastRenderedPageBreak/>
        <w:t>he maintains this track west of the city by about ten miles putting the Big Easy inside the northeastern quadrant for about 50 miles from the center of the circulation of Franklin.</w:t>
      </w:r>
    </w:p>
    <w:p w14:paraId="086C23C8" w14:textId="7F365300" w:rsidR="009967F4" w:rsidRDefault="009967F4" w:rsidP="00097414">
      <w:pPr>
        <w:spacing w:after="0" w:line="240" w:lineRule="auto"/>
        <w:contextualSpacing/>
        <w:rPr>
          <w:rFonts w:ascii="Courier New" w:hAnsi="Courier New" w:cs="Courier New"/>
          <w:sz w:val="24"/>
          <w:szCs w:val="24"/>
        </w:rPr>
      </w:pPr>
    </w:p>
    <w:p w14:paraId="621B1824" w14:textId="20F3799C" w:rsidR="009967F4" w:rsidRDefault="009967F4" w:rsidP="00097414">
      <w:pPr>
        <w:spacing w:after="0" w:line="240" w:lineRule="auto"/>
        <w:contextualSpacing/>
        <w:rPr>
          <w:rFonts w:ascii="Courier New" w:hAnsi="Courier New" w:cs="Courier New"/>
          <w:sz w:val="24"/>
          <w:szCs w:val="24"/>
        </w:rPr>
      </w:pPr>
      <w:r>
        <w:rPr>
          <w:rFonts w:ascii="Courier New" w:hAnsi="Courier New" w:cs="Courier New"/>
          <w:sz w:val="24"/>
          <w:szCs w:val="24"/>
        </w:rPr>
        <w:t>00H: 105-knots (120mph)</w:t>
      </w:r>
    </w:p>
    <w:p w14:paraId="378D2073" w14:textId="587E99EB" w:rsidR="009967F4" w:rsidRDefault="009967F4" w:rsidP="00097414">
      <w:pPr>
        <w:spacing w:after="0" w:line="240" w:lineRule="auto"/>
        <w:contextualSpacing/>
        <w:rPr>
          <w:rFonts w:ascii="Courier New" w:hAnsi="Courier New" w:cs="Courier New"/>
          <w:sz w:val="24"/>
          <w:szCs w:val="24"/>
        </w:rPr>
      </w:pPr>
      <w:r>
        <w:rPr>
          <w:rFonts w:ascii="Courier New" w:hAnsi="Courier New" w:cs="Courier New"/>
          <w:sz w:val="24"/>
          <w:szCs w:val="24"/>
        </w:rPr>
        <w:t>12H: 115-knots (130mph)</w:t>
      </w:r>
    </w:p>
    <w:p w14:paraId="0BE3C1B6" w14:textId="60A23A81" w:rsidR="009967F4" w:rsidRDefault="009967F4" w:rsidP="00097414">
      <w:pPr>
        <w:spacing w:after="0" w:line="240" w:lineRule="auto"/>
        <w:contextualSpacing/>
        <w:rPr>
          <w:rFonts w:ascii="Courier New" w:hAnsi="Courier New" w:cs="Courier New"/>
          <w:sz w:val="24"/>
          <w:szCs w:val="24"/>
        </w:rPr>
      </w:pPr>
      <w:r>
        <w:rPr>
          <w:rFonts w:ascii="Courier New" w:hAnsi="Courier New" w:cs="Courier New"/>
          <w:sz w:val="24"/>
          <w:szCs w:val="24"/>
        </w:rPr>
        <w:t>24H: 130-knots (150mph)</w:t>
      </w:r>
    </w:p>
    <w:p w14:paraId="4AAB51B6" w14:textId="6DAFD4C9" w:rsidR="009967F4" w:rsidRDefault="009967F4" w:rsidP="00097414">
      <w:pPr>
        <w:spacing w:after="0" w:line="240" w:lineRule="auto"/>
        <w:contextualSpacing/>
        <w:rPr>
          <w:rFonts w:ascii="Courier New" w:hAnsi="Courier New" w:cs="Courier New"/>
          <w:sz w:val="24"/>
          <w:szCs w:val="24"/>
        </w:rPr>
      </w:pPr>
      <w:r>
        <w:rPr>
          <w:rFonts w:ascii="Courier New" w:hAnsi="Courier New" w:cs="Courier New"/>
          <w:sz w:val="24"/>
          <w:szCs w:val="24"/>
        </w:rPr>
        <w:t>36H: 150-knots (175mph)</w:t>
      </w:r>
    </w:p>
    <w:p w14:paraId="0D8323D3" w14:textId="28475971" w:rsidR="009967F4" w:rsidRDefault="009967F4" w:rsidP="00097414">
      <w:pPr>
        <w:spacing w:after="0" w:line="240" w:lineRule="auto"/>
        <w:contextualSpacing/>
        <w:rPr>
          <w:rFonts w:ascii="Courier New" w:hAnsi="Courier New" w:cs="Courier New"/>
          <w:sz w:val="24"/>
          <w:szCs w:val="24"/>
        </w:rPr>
      </w:pPr>
      <w:r>
        <w:rPr>
          <w:rFonts w:ascii="Courier New" w:hAnsi="Courier New" w:cs="Courier New"/>
          <w:sz w:val="24"/>
          <w:szCs w:val="24"/>
        </w:rPr>
        <w:t>48H: 160-knots (185mph)</w:t>
      </w:r>
    </w:p>
    <w:p w14:paraId="543F0670" w14:textId="46B7C812" w:rsidR="009967F4" w:rsidRDefault="009967F4" w:rsidP="00097414">
      <w:pPr>
        <w:spacing w:after="0" w:line="240" w:lineRule="auto"/>
        <w:contextualSpacing/>
        <w:rPr>
          <w:rFonts w:ascii="Courier New" w:hAnsi="Courier New" w:cs="Courier New"/>
          <w:sz w:val="24"/>
          <w:szCs w:val="24"/>
        </w:rPr>
      </w:pPr>
      <w:r>
        <w:rPr>
          <w:rFonts w:ascii="Courier New" w:hAnsi="Courier New" w:cs="Courier New"/>
          <w:sz w:val="24"/>
          <w:szCs w:val="24"/>
        </w:rPr>
        <w:t>72H: 150-knots (175mph)</w:t>
      </w:r>
    </w:p>
    <w:p w14:paraId="13833940" w14:textId="13EB150D" w:rsidR="009967F4" w:rsidRDefault="009967F4" w:rsidP="00097414">
      <w:pPr>
        <w:spacing w:after="0" w:line="240" w:lineRule="auto"/>
        <w:contextualSpacing/>
        <w:rPr>
          <w:rFonts w:ascii="Courier New" w:hAnsi="Courier New" w:cs="Courier New"/>
          <w:sz w:val="24"/>
          <w:szCs w:val="24"/>
        </w:rPr>
      </w:pPr>
      <w:r>
        <w:rPr>
          <w:rFonts w:ascii="Courier New" w:hAnsi="Courier New" w:cs="Courier New"/>
          <w:sz w:val="24"/>
          <w:szCs w:val="24"/>
        </w:rPr>
        <w:t>96H: 140-knots (160mph</w:t>
      </w:r>
    </w:p>
    <w:p w14:paraId="3C934D45" w14:textId="7A1E60EC" w:rsidR="009967F4" w:rsidRDefault="009967F4" w:rsidP="00097414">
      <w:pPr>
        <w:spacing w:after="0" w:line="240" w:lineRule="auto"/>
        <w:contextualSpacing/>
        <w:rPr>
          <w:rFonts w:ascii="Courier New" w:hAnsi="Courier New" w:cs="Courier New"/>
          <w:sz w:val="24"/>
          <w:szCs w:val="24"/>
        </w:rPr>
      </w:pPr>
      <w:r>
        <w:rPr>
          <w:rFonts w:ascii="Courier New" w:hAnsi="Courier New" w:cs="Courier New"/>
          <w:sz w:val="24"/>
          <w:szCs w:val="24"/>
        </w:rPr>
        <w:t>120H: 130-knots (150mph)</w:t>
      </w:r>
    </w:p>
    <w:p w14:paraId="7A7948A6" w14:textId="696AAAD2" w:rsidR="009967F4" w:rsidRDefault="009967F4" w:rsidP="00097414">
      <w:pPr>
        <w:spacing w:after="0" w:line="240" w:lineRule="auto"/>
        <w:contextualSpacing/>
        <w:rPr>
          <w:rFonts w:ascii="Courier New" w:hAnsi="Courier New" w:cs="Courier New"/>
          <w:sz w:val="24"/>
          <w:szCs w:val="24"/>
        </w:rPr>
      </w:pPr>
    </w:p>
    <w:p w14:paraId="3C2833F9" w14:textId="3A3A4E42" w:rsidR="009967F4" w:rsidRDefault="009967F4" w:rsidP="00097414">
      <w:pPr>
        <w:spacing w:after="0" w:line="240" w:lineRule="auto"/>
        <w:contextualSpacing/>
        <w:rPr>
          <w:rFonts w:ascii="Courier New" w:hAnsi="Courier New" w:cs="Courier New"/>
          <w:sz w:val="24"/>
          <w:szCs w:val="24"/>
        </w:rPr>
      </w:pPr>
      <w:r>
        <w:rPr>
          <w:rFonts w:ascii="Courier New" w:hAnsi="Courier New" w:cs="Courier New"/>
          <w:sz w:val="24"/>
          <w:szCs w:val="24"/>
        </w:rPr>
        <w:t>Forecasters Irving/Reed</w:t>
      </w:r>
    </w:p>
    <w:p w14:paraId="69D9008F" w14:textId="2FE06C2C" w:rsidR="009967F4" w:rsidRDefault="009967F4" w:rsidP="00097414">
      <w:pPr>
        <w:spacing w:after="0" w:line="240" w:lineRule="auto"/>
        <w:contextualSpacing/>
        <w:rPr>
          <w:rFonts w:ascii="Courier New" w:hAnsi="Courier New" w:cs="Courier New"/>
          <w:sz w:val="24"/>
          <w:szCs w:val="24"/>
        </w:rPr>
      </w:pPr>
    </w:p>
    <w:p w14:paraId="4FA2AFEC" w14:textId="071DC965" w:rsidR="009967F4" w:rsidRDefault="009967F4" w:rsidP="00097414">
      <w:pPr>
        <w:spacing w:after="0" w:line="240" w:lineRule="auto"/>
        <w:contextualSpacing/>
        <w:rPr>
          <w:rFonts w:ascii="Courier New" w:hAnsi="Courier New" w:cs="Courier New"/>
          <w:sz w:val="24"/>
          <w:szCs w:val="24"/>
        </w:rPr>
      </w:pPr>
      <w:r>
        <w:rPr>
          <w:rFonts w:ascii="Courier New" w:hAnsi="Courier New" w:cs="Courier New"/>
          <w:sz w:val="24"/>
          <w:szCs w:val="24"/>
        </w:rPr>
        <w:t>$$.</w:t>
      </w:r>
    </w:p>
    <w:p w14:paraId="1CC3EBF4" w14:textId="7F110105" w:rsidR="009967F4" w:rsidRDefault="009967F4" w:rsidP="00097414">
      <w:pPr>
        <w:spacing w:after="0" w:line="240" w:lineRule="auto"/>
        <w:contextualSpacing/>
        <w:rPr>
          <w:rFonts w:ascii="Courier New" w:hAnsi="Courier New" w:cs="Courier New"/>
          <w:sz w:val="24"/>
          <w:szCs w:val="24"/>
        </w:rPr>
      </w:pPr>
    </w:p>
    <w:p w14:paraId="4A612184" w14:textId="2913558A" w:rsidR="009967F4" w:rsidRDefault="009967F4" w:rsidP="00097414">
      <w:pPr>
        <w:spacing w:after="0" w:line="240" w:lineRule="auto"/>
        <w:contextualSpacing/>
        <w:rPr>
          <w:rFonts w:ascii="Courier New" w:hAnsi="Courier New" w:cs="Courier New"/>
          <w:sz w:val="24"/>
          <w:szCs w:val="24"/>
        </w:rPr>
      </w:pPr>
      <w:r>
        <w:rPr>
          <w:rFonts w:ascii="Courier New" w:hAnsi="Courier New" w:cs="Courier New"/>
          <w:sz w:val="24"/>
          <w:szCs w:val="24"/>
        </w:rPr>
        <w:t>HURRICANE GERT FORECAST DISCUSSION NUMBER 11</w:t>
      </w:r>
    </w:p>
    <w:p w14:paraId="65C55198" w14:textId="21FFF90C" w:rsidR="009967F4" w:rsidRDefault="009967F4" w:rsidP="00097414">
      <w:pPr>
        <w:spacing w:after="0" w:line="240" w:lineRule="auto"/>
        <w:contextualSpacing/>
        <w:rPr>
          <w:rFonts w:ascii="Courier New" w:hAnsi="Courier New" w:cs="Courier New"/>
          <w:sz w:val="24"/>
          <w:szCs w:val="24"/>
        </w:rPr>
      </w:pPr>
      <w:r>
        <w:rPr>
          <w:rFonts w:ascii="Courier New" w:hAnsi="Courier New" w:cs="Courier New"/>
          <w:sz w:val="24"/>
          <w:szCs w:val="24"/>
        </w:rPr>
        <w:t>NWS/NATIONAL HURRICANE CENTER MIAMI FL</w:t>
      </w:r>
    </w:p>
    <w:p w14:paraId="7401F67B" w14:textId="1636F445" w:rsidR="009967F4" w:rsidRDefault="009967F4" w:rsidP="00097414">
      <w:pPr>
        <w:spacing w:after="0" w:line="240" w:lineRule="auto"/>
        <w:contextualSpacing/>
        <w:rPr>
          <w:rFonts w:ascii="Courier New" w:hAnsi="Courier New" w:cs="Courier New"/>
          <w:sz w:val="24"/>
          <w:szCs w:val="24"/>
        </w:rPr>
      </w:pPr>
      <w:r>
        <w:rPr>
          <w:rFonts w:ascii="Courier New" w:hAnsi="Courier New" w:cs="Courier New"/>
          <w:sz w:val="24"/>
          <w:szCs w:val="24"/>
        </w:rPr>
        <w:t>1100AM SEPTEMBER 26</w:t>
      </w:r>
      <w:r w:rsidRPr="009967F4">
        <w:rPr>
          <w:rFonts w:ascii="Courier New" w:hAnsi="Courier New" w:cs="Courier New"/>
          <w:sz w:val="24"/>
          <w:szCs w:val="24"/>
          <w:vertAlign w:val="superscript"/>
        </w:rPr>
        <w:t>TH</w:t>
      </w:r>
      <w:r>
        <w:rPr>
          <w:rFonts w:ascii="Courier New" w:hAnsi="Courier New" w:cs="Courier New"/>
          <w:sz w:val="24"/>
          <w:szCs w:val="24"/>
        </w:rPr>
        <w:t xml:space="preserve"> 2029</w:t>
      </w:r>
    </w:p>
    <w:p w14:paraId="041EC98E" w14:textId="251E714C" w:rsidR="009967F4" w:rsidRDefault="009967F4" w:rsidP="00097414">
      <w:pPr>
        <w:spacing w:after="0" w:line="240" w:lineRule="auto"/>
        <w:contextualSpacing/>
        <w:rPr>
          <w:rFonts w:ascii="Courier New" w:hAnsi="Courier New" w:cs="Courier New"/>
          <w:sz w:val="24"/>
          <w:szCs w:val="24"/>
        </w:rPr>
      </w:pPr>
    </w:p>
    <w:p w14:paraId="5B0A6024" w14:textId="6CE5D9DA" w:rsidR="009967F4" w:rsidRDefault="009967F4" w:rsidP="009967F4">
      <w:pPr>
        <w:spacing w:after="0" w:line="240" w:lineRule="auto"/>
        <w:contextualSpacing/>
        <w:rPr>
          <w:rFonts w:ascii="Courier New" w:hAnsi="Courier New" w:cs="Courier New"/>
          <w:sz w:val="24"/>
          <w:szCs w:val="24"/>
        </w:rPr>
      </w:pPr>
      <w:r>
        <w:rPr>
          <w:rFonts w:ascii="Courier New" w:hAnsi="Courier New" w:cs="Courier New"/>
          <w:sz w:val="24"/>
          <w:szCs w:val="24"/>
        </w:rPr>
        <w:t xml:space="preserve">Hurricane Gert is maintaining a tremendous convective structure to her with sustained winds now measured by radar to be around 220mph.  Ferocious winds gusting at times to 230mph over the Bahamas is causing significant to catastrophic damage over her path of destruction.  Nothing supports her weakening before landfall with Florida, in fact all points support her strengthening some more than forecasted to perhaps a peak in intensity of 250mph before reaching the coastline of Florida.  The island of Mayaguana is being directly impacted by both sides of the eye wall of Gert.  The island lost power 6 hours ago, and is experiencing catastrophic building failure.  People will likely be trapped for days on days and will likely die due to the result of the hurricane’s winds.  Several islands have experienced water level rises of over 20 feet already.  This has caused significant damage to structures on the ocean coastline.  We </w:t>
      </w:r>
      <w:r w:rsidR="008272B0">
        <w:rPr>
          <w:rFonts w:ascii="Courier New" w:hAnsi="Courier New" w:cs="Courier New"/>
          <w:sz w:val="24"/>
          <w:szCs w:val="24"/>
        </w:rPr>
        <w:t>must</w:t>
      </w:r>
      <w:r>
        <w:rPr>
          <w:rFonts w:ascii="Courier New" w:hAnsi="Courier New" w:cs="Courier New"/>
          <w:sz w:val="24"/>
          <w:szCs w:val="24"/>
        </w:rPr>
        <w:t xml:space="preserve"> remind ourselves that Florida will likely see worse damage paths across the peninsula due to meso vortices inside the eye wall of the hurricane likely caused by the severe convection inside the hurricane.  Bands are beginning to appear on Miami Radar sites and could impact evacuation procedures as winds begin to climb throughout the rest of the afternoon and evening hours.  This is an extremely dangerous hurricane and could enter the Gulf of Mexico no weaker than 200mph and intensify in the Gulf of Mexico into an even stronger hurricane than what is expected to hit southeastern Florida.</w:t>
      </w:r>
    </w:p>
    <w:p w14:paraId="2588400F" w14:textId="77777777" w:rsidR="009967F4" w:rsidRDefault="009967F4" w:rsidP="009967F4">
      <w:pPr>
        <w:spacing w:after="0" w:line="240" w:lineRule="auto"/>
        <w:contextualSpacing/>
        <w:rPr>
          <w:rFonts w:ascii="Courier New" w:hAnsi="Courier New" w:cs="Courier New"/>
          <w:sz w:val="24"/>
          <w:szCs w:val="24"/>
        </w:rPr>
      </w:pPr>
    </w:p>
    <w:p w14:paraId="0DFC6433" w14:textId="77777777" w:rsidR="008272B0" w:rsidRDefault="009967F4" w:rsidP="009967F4">
      <w:pPr>
        <w:spacing w:after="0" w:line="240" w:lineRule="auto"/>
        <w:contextualSpacing/>
        <w:rPr>
          <w:rFonts w:ascii="Courier New" w:hAnsi="Courier New" w:cs="Courier New"/>
          <w:sz w:val="24"/>
          <w:szCs w:val="24"/>
        </w:rPr>
      </w:pPr>
      <w:r>
        <w:rPr>
          <w:rFonts w:ascii="Courier New" w:hAnsi="Courier New" w:cs="Courier New"/>
          <w:sz w:val="24"/>
          <w:szCs w:val="24"/>
        </w:rPr>
        <w:lastRenderedPageBreak/>
        <w:t xml:space="preserve">00H: </w:t>
      </w:r>
      <w:r w:rsidR="008272B0">
        <w:rPr>
          <w:rFonts w:ascii="Courier New" w:hAnsi="Courier New" w:cs="Courier New"/>
          <w:sz w:val="24"/>
          <w:szCs w:val="24"/>
        </w:rPr>
        <w:t>190-knots (220mph)</w:t>
      </w:r>
    </w:p>
    <w:p w14:paraId="31CF9818" w14:textId="77777777" w:rsidR="008272B0" w:rsidRDefault="008272B0" w:rsidP="009967F4">
      <w:pPr>
        <w:spacing w:after="0" w:line="240" w:lineRule="auto"/>
        <w:contextualSpacing/>
        <w:rPr>
          <w:rFonts w:ascii="Courier New" w:hAnsi="Courier New" w:cs="Courier New"/>
          <w:sz w:val="24"/>
          <w:szCs w:val="24"/>
        </w:rPr>
      </w:pPr>
      <w:r>
        <w:rPr>
          <w:rFonts w:ascii="Courier New" w:hAnsi="Courier New" w:cs="Courier New"/>
          <w:sz w:val="24"/>
          <w:szCs w:val="24"/>
        </w:rPr>
        <w:t>12H: 200-knots (230mph)</w:t>
      </w:r>
    </w:p>
    <w:p w14:paraId="76BDA998" w14:textId="77777777" w:rsidR="008272B0" w:rsidRDefault="008272B0" w:rsidP="009967F4">
      <w:pPr>
        <w:spacing w:after="0" w:line="240" w:lineRule="auto"/>
        <w:contextualSpacing/>
        <w:rPr>
          <w:rFonts w:ascii="Courier New" w:hAnsi="Courier New" w:cs="Courier New"/>
          <w:sz w:val="24"/>
          <w:szCs w:val="24"/>
        </w:rPr>
      </w:pPr>
      <w:r>
        <w:rPr>
          <w:rFonts w:ascii="Courier New" w:hAnsi="Courier New" w:cs="Courier New"/>
          <w:sz w:val="24"/>
          <w:szCs w:val="24"/>
        </w:rPr>
        <w:t>24H: 205-knots (235mph)</w:t>
      </w:r>
    </w:p>
    <w:p w14:paraId="37F28260" w14:textId="77777777" w:rsidR="008272B0" w:rsidRDefault="008272B0" w:rsidP="009967F4">
      <w:pPr>
        <w:spacing w:after="0" w:line="240" w:lineRule="auto"/>
        <w:contextualSpacing/>
        <w:rPr>
          <w:rFonts w:ascii="Courier New" w:hAnsi="Courier New" w:cs="Courier New"/>
          <w:sz w:val="24"/>
          <w:szCs w:val="24"/>
        </w:rPr>
      </w:pPr>
      <w:r>
        <w:rPr>
          <w:rFonts w:ascii="Courier New" w:hAnsi="Courier New" w:cs="Courier New"/>
          <w:sz w:val="24"/>
          <w:szCs w:val="24"/>
        </w:rPr>
        <w:t>36H: 215-knots (250mph)</w:t>
      </w:r>
    </w:p>
    <w:p w14:paraId="02F3AD50" w14:textId="77777777" w:rsidR="008272B0" w:rsidRDefault="008272B0" w:rsidP="009967F4">
      <w:pPr>
        <w:spacing w:after="0" w:line="240" w:lineRule="auto"/>
        <w:contextualSpacing/>
        <w:rPr>
          <w:rFonts w:ascii="Courier New" w:hAnsi="Courier New" w:cs="Courier New"/>
          <w:sz w:val="24"/>
          <w:szCs w:val="24"/>
        </w:rPr>
      </w:pPr>
      <w:r>
        <w:rPr>
          <w:rFonts w:ascii="Courier New" w:hAnsi="Courier New" w:cs="Courier New"/>
          <w:sz w:val="24"/>
          <w:szCs w:val="24"/>
        </w:rPr>
        <w:t>48H: 200-knots (230mph)</w:t>
      </w:r>
    </w:p>
    <w:p w14:paraId="57DE4482" w14:textId="77777777" w:rsidR="008272B0" w:rsidRDefault="008272B0" w:rsidP="009967F4">
      <w:pPr>
        <w:spacing w:after="0" w:line="240" w:lineRule="auto"/>
        <w:contextualSpacing/>
        <w:rPr>
          <w:rFonts w:ascii="Courier New" w:hAnsi="Courier New" w:cs="Courier New"/>
          <w:sz w:val="24"/>
          <w:szCs w:val="24"/>
        </w:rPr>
      </w:pPr>
      <w:r>
        <w:rPr>
          <w:rFonts w:ascii="Courier New" w:hAnsi="Courier New" w:cs="Courier New"/>
          <w:sz w:val="24"/>
          <w:szCs w:val="24"/>
        </w:rPr>
        <w:t>72H: 215-knots (250mph)</w:t>
      </w:r>
    </w:p>
    <w:p w14:paraId="299BF7C9" w14:textId="77777777" w:rsidR="008272B0" w:rsidRDefault="008272B0" w:rsidP="009967F4">
      <w:pPr>
        <w:spacing w:after="0" w:line="240" w:lineRule="auto"/>
        <w:contextualSpacing/>
        <w:rPr>
          <w:rFonts w:ascii="Courier New" w:hAnsi="Courier New" w:cs="Courier New"/>
          <w:sz w:val="24"/>
          <w:szCs w:val="24"/>
        </w:rPr>
      </w:pPr>
      <w:r>
        <w:rPr>
          <w:rFonts w:ascii="Courier New" w:hAnsi="Courier New" w:cs="Courier New"/>
          <w:sz w:val="24"/>
          <w:szCs w:val="24"/>
        </w:rPr>
        <w:t>96H: 220-knots (255mph)</w:t>
      </w:r>
    </w:p>
    <w:p w14:paraId="579DEC4B" w14:textId="77777777" w:rsidR="008272B0" w:rsidRDefault="008272B0" w:rsidP="009967F4">
      <w:pPr>
        <w:spacing w:after="0" w:line="240" w:lineRule="auto"/>
        <w:contextualSpacing/>
        <w:rPr>
          <w:rFonts w:ascii="Courier New" w:hAnsi="Courier New" w:cs="Courier New"/>
          <w:sz w:val="24"/>
          <w:szCs w:val="24"/>
        </w:rPr>
      </w:pPr>
      <w:r>
        <w:rPr>
          <w:rFonts w:ascii="Courier New" w:hAnsi="Courier New" w:cs="Courier New"/>
          <w:sz w:val="24"/>
          <w:szCs w:val="24"/>
        </w:rPr>
        <w:t>120H: 200-knots (230mph)</w:t>
      </w:r>
    </w:p>
    <w:p w14:paraId="7086809C" w14:textId="77777777" w:rsidR="008272B0" w:rsidRDefault="008272B0" w:rsidP="009967F4">
      <w:pPr>
        <w:spacing w:after="0" w:line="240" w:lineRule="auto"/>
        <w:contextualSpacing/>
        <w:rPr>
          <w:rFonts w:ascii="Courier New" w:hAnsi="Courier New" w:cs="Courier New"/>
          <w:sz w:val="24"/>
          <w:szCs w:val="24"/>
        </w:rPr>
      </w:pPr>
    </w:p>
    <w:p w14:paraId="54E2261E" w14:textId="77777777" w:rsidR="008272B0" w:rsidRDefault="008272B0" w:rsidP="009967F4">
      <w:pPr>
        <w:spacing w:after="0" w:line="240" w:lineRule="auto"/>
        <w:contextualSpacing/>
        <w:rPr>
          <w:rFonts w:ascii="Courier New" w:hAnsi="Courier New" w:cs="Courier New"/>
          <w:sz w:val="24"/>
          <w:szCs w:val="24"/>
        </w:rPr>
      </w:pPr>
      <w:r>
        <w:rPr>
          <w:rFonts w:ascii="Courier New" w:hAnsi="Courier New" w:cs="Courier New"/>
          <w:sz w:val="24"/>
          <w:szCs w:val="24"/>
        </w:rPr>
        <w:t>Forecasters: Irving/Reed</w:t>
      </w:r>
    </w:p>
    <w:p w14:paraId="6A4B4888" w14:textId="77777777" w:rsidR="008272B0" w:rsidRDefault="008272B0" w:rsidP="009967F4">
      <w:pPr>
        <w:spacing w:after="0" w:line="240" w:lineRule="auto"/>
        <w:contextualSpacing/>
        <w:rPr>
          <w:rFonts w:ascii="Courier New" w:hAnsi="Courier New" w:cs="Courier New"/>
          <w:sz w:val="24"/>
          <w:szCs w:val="24"/>
        </w:rPr>
      </w:pPr>
    </w:p>
    <w:p w14:paraId="47AD6B88" w14:textId="77777777" w:rsidR="008272B0" w:rsidRDefault="008272B0" w:rsidP="009967F4">
      <w:pPr>
        <w:spacing w:after="0" w:line="240" w:lineRule="auto"/>
        <w:contextualSpacing/>
        <w:rPr>
          <w:rFonts w:ascii="Courier New" w:hAnsi="Courier New" w:cs="Courier New"/>
          <w:sz w:val="24"/>
          <w:szCs w:val="24"/>
        </w:rPr>
      </w:pPr>
      <w:r>
        <w:rPr>
          <w:rFonts w:ascii="Courier New" w:hAnsi="Courier New" w:cs="Courier New"/>
          <w:sz w:val="24"/>
          <w:szCs w:val="24"/>
        </w:rPr>
        <w:t>$$.</w:t>
      </w:r>
    </w:p>
    <w:p w14:paraId="229B167F" w14:textId="77777777" w:rsidR="008272B0" w:rsidRDefault="008272B0" w:rsidP="009967F4">
      <w:pPr>
        <w:spacing w:after="0" w:line="240" w:lineRule="auto"/>
        <w:contextualSpacing/>
        <w:rPr>
          <w:rFonts w:ascii="Courier New" w:hAnsi="Courier New" w:cs="Courier New"/>
          <w:sz w:val="24"/>
          <w:szCs w:val="24"/>
        </w:rPr>
      </w:pPr>
    </w:p>
    <w:p w14:paraId="1750D616" w14:textId="77777777" w:rsidR="008272B0" w:rsidRDefault="008272B0" w:rsidP="009967F4">
      <w:pPr>
        <w:spacing w:after="0" w:line="240" w:lineRule="auto"/>
        <w:contextualSpacing/>
        <w:rPr>
          <w:rFonts w:ascii="Courier New" w:hAnsi="Courier New" w:cs="Courier New"/>
          <w:sz w:val="24"/>
          <w:szCs w:val="24"/>
        </w:rPr>
      </w:pPr>
      <w:r>
        <w:rPr>
          <w:rFonts w:ascii="Courier New" w:hAnsi="Courier New" w:cs="Courier New"/>
          <w:sz w:val="24"/>
          <w:szCs w:val="24"/>
        </w:rPr>
        <w:t>HURRICANE HARVEY FORECAST DISCUSSION NUMBER 7</w:t>
      </w:r>
    </w:p>
    <w:p w14:paraId="6AD679E3" w14:textId="77777777" w:rsidR="008272B0" w:rsidRDefault="008272B0" w:rsidP="009967F4">
      <w:pPr>
        <w:spacing w:after="0" w:line="240" w:lineRule="auto"/>
        <w:contextualSpacing/>
        <w:rPr>
          <w:rFonts w:ascii="Courier New" w:hAnsi="Courier New" w:cs="Courier New"/>
          <w:sz w:val="24"/>
          <w:szCs w:val="24"/>
        </w:rPr>
      </w:pPr>
      <w:r>
        <w:rPr>
          <w:rFonts w:ascii="Courier New" w:hAnsi="Courier New" w:cs="Courier New"/>
          <w:sz w:val="24"/>
          <w:szCs w:val="24"/>
        </w:rPr>
        <w:t>NWS/NATIONAL HURRICANE CENTER MIAMI FL</w:t>
      </w:r>
    </w:p>
    <w:p w14:paraId="165689CD" w14:textId="77777777" w:rsidR="008272B0" w:rsidRDefault="008272B0" w:rsidP="009967F4">
      <w:pPr>
        <w:spacing w:after="0" w:line="240" w:lineRule="auto"/>
        <w:contextualSpacing/>
        <w:rPr>
          <w:rFonts w:ascii="Courier New" w:hAnsi="Courier New" w:cs="Courier New"/>
          <w:sz w:val="24"/>
          <w:szCs w:val="24"/>
        </w:rPr>
      </w:pPr>
      <w:r>
        <w:rPr>
          <w:rFonts w:ascii="Courier New" w:hAnsi="Courier New" w:cs="Courier New"/>
          <w:sz w:val="24"/>
          <w:szCs w:val="24"/>
        </w:rPr>
        <w:t>1100AM SEPTEMBER 26</w:t>
      </w:r>
      <w:r w:rsidRPr="008272B0">
        <w:rPr>
          <w:rFonts w:ascii="Courier New" w:hAnsi="Courier New" w:cs="Courier New"/>
          <w:sz w:val="24"/>
          <w:szCs w:val="24"/>
          <w:vertAlign w:val="superscript"/>
        </w:rPr>
        <w:t>TH</w:t>
      </w:r>
      <w:r>
        <w:rPr>
          <w:rFonts w:ascii="Courier New" w:hAnsi="Courier New" w:cs="Courier New"/>
          <w:sz w:val="24"/>
          <w:szCs w:val="24"/>
        </w:rPr>
        <w:t xml:space="preserve"> 2029</w:t>
      </w:r>
    </w:p>
    <w:p w14:paraId="17BA369F" w14:textId="77777777" w:rsidR="008272B0" w:rsidRDefault="008272B0" w:rsidP="009967F4">
      <w:pPr>
        <w:spacing w:after="0" w:line="240" w:lineRule="auto"/>
        <w:contextualSpacing/>
        <w:rPr>
          <w:rFonts w:ascii="Courier New" w:hAnsi="Courier New" w:cs="Courier New"/>
          <w:sz w:val="24"/>
          <w:szCs w:val="24"/>
        </w:rPr>
      </w:pPr>
    </w:p>
    <w:p w14:paraId="2D02441D" w14:textId="77777777" w:rsidR="008272B0" w:rsidRDefault="008272B0" w:rsidP="009967F4">
      <w:pPr>
        <w:spacing w:after="0" w:line="240" w:lineRule="auto"/>
        <w:contextualSpacing/>
        <w:rPr>
          <w:rFonts w:ascii="Courier New" w:hAnsi="Courier New" w:cs="Courier New"/>
          <w:sz w:val="24"/>
          <w:szCs w:val="24"/>
        </w:rPr>
      </w:pPr>
      <w:r>
        <w:rPr>
          <w:rFonts w:ascii="Courier New" w:hAnsi="Courier New" w:cs="Courier New"/>
          <w:sz w:val="24"/>
          <w:szCs w:val="24"/>
        </w:rPr>
        <w:t>While hurricane hunters haven’t been inside the hurricane in the last six hours, satellite intensity estimations have the hurricane around 195mph now, with gusts past 215mph.  The hurricane has been impacting NC and VA with his outer bands the past six hours and has caused some damage due to the increasing winds to hurricane force and flooding rains.  This should begin to pick up in intensity over Southern New England over the next 12 hours and the hurricane is about 24 hours from landfall with the Providence coastline.  Environmental conditions support a peak intensity of 215mph from now until landfall.  Landfall will occur within the next 24 hours as a category five hurricane with winds of 175mph, as the oceanic temperatures support this intensity.  No deaths have been reported in NC as of right now, which is good news.  Cape Cod is thought to have been about 60% evacuated right now.  Since it is now past Labor Day tourist season is over and there should be no more reason to protect the budget of Cape Cod now that tourist season is over.  We expect a full evacuation within the next 12 hours or so.  We just got information from Cape Elizabeth, NC that a death has occurred as a 20’ storm surge has swept away a home that was built on the beach.</w:t>
      </w:r>
    </w:p>
    <w:p w14:paraId="071B35B5" w14:textId="77777777" w:rsidR="008272B0" w:rsidRDefault="008272B0" w:rsidP="009967F4">
      <w:pPr>
        <w:spacing w:after="0" w:line="240" w:lineRule="auto"/>
        <w:contextualSpacing/>
        <w:rPr>
          <w:rFonts w:ascii="Courier New" w:hAnsi="Courier New" w:cs="Courier New"/>
          <w:sz w:val="24"/>
          <w:szCs w:val="24"/>
        </w:rPr>
      </w:pPr>
    </w:p>
    <w:p w14:paraId="74B9018F" w14:textId="77777777" w:rsidR="008272B0" w:rsidRDefault="008272B0" w:rsidP="009967F4">
      <w:pPr>
        <w:spacing w:after="0" w:line="240" w:lineRule="auto"/>
        <w:contextualSpacing/>
        <w:rPr>
          <w:rFonts w:ascii="Courier New" w:hAnsi="Courier New" w:cs="Courier New"/>
          <w:sz w:val="24"/>
          <w:szCs w:val="24"/>
        </w:rPr>
      </w:pPr>
      <w:r>
        <w:rPr>
          <w:rFonts w:ascii="Courier New" w:hAnsi="Courier New" w:cs="Courier New"/>
          <w:sz w:val="24"/>
          <w:szCs w:val="24"/>
        </w:rPr>
        <w:t>00H: 170-knots (195mph)</w:t>
      </w:r>
    </w:p>
    <w:p w14:paraId="70505DC9" w14:textId="77777777" w:rsidR="008272B0" w:rsidRDefault="008272B0" w:rsidP="009967F4">
      <w:pPr>
        <w:spacing w:after="0" w:line="240" w:lineRule="auto"/>
        <w:contextualSpacing/>
        <w:rPr>
          <w:rFonts w:ascii="Courier New" w:hAnsi="Courier New" w:cs="Courier New"/>
          <w:sz w:val="24"/>
          <w:szCs w:val="24"/>
        </w:rPr>
      </w:pPr>
      <w:r>
        <w:rPr>
          <w:rFonts w:ascii="Courier New" w:hAnsi="Courier New" w:cs="Courier New"/>
          <w:sz w:val="24"/>
          <w:szCs w:val="24"/>
        </w:rPr>
        <w:t>12H: 180-knots (205mph)</w:t>
      </w:r>
    </w:p>
    <w:p w14:paraId="45067A40" w14:textId="77777777" w:rsidR="008272B0" w:rsidRDefault="008272B0" w:rsidP="009967F4">
      <w:pPr>
        <w:spacing w:after="0" w:line="240" w:lineRule="auto"/>
        <w:contextualSpacing/>
        <w:rPr>
          <w:rFonts w:ascii="Courier New" w:hAnsi="Courier New" w:cs="Courier New"/>
          <w:sz w:val="24"/>
          <w:szCs w:val="24"/>
        </w:rPr>
      </w:pPr>
      <w:r>
        <w:rPr>
          <w:rFonts w:ascii="Courier New" w:hAnsi="Courier New" w:cs="Courier New"/>
          <w:sz w:val="24"/>
          <w:szCs w:val="24"/>
        </w:rPr>
        <w:t>24H: 185-knots (215mph)</w:t>
      </w:r>
    </w:p>
    <w:p w14:paraId="055C2C7D" w14:textId="77777777" w:rsidR="00222653" w:rsidRDefault="008272B0" w:rsidP="009967F4">
      <w:pPr>
        <w:spacing w:after="0" w:line="240" w:lineRule="auto"/>
        <w:contextualSpacing/>
        <w:rPr>
          <w:rFonts w:ascii="Courier New" w:hAnsi="Courier New" w:cs="Courier New"/>
          <w:sz w:val="24"/>
          <w:szCs w:val="24"/>
        </w:rPr>
      </w:pPr>
      <w:r>
        <w:rPr>
          <w:rFonts w:ascii="Courier New" w:hAnsi="Courier New" w:cs="Courier New"/>
          <w:sz w:val="24"/>
          <w:szCs w:val="24"/>
        </w:rPr>
        <w:t xml:space="preserve">36H: 175-knots </w:t>
      </w:r>
      <w:r w:rsidR="00222653">
        <w:rPr>
          <w:rFonts w:ascii="Courier New" w:hAnsi="Courier New" w:cs="Courier New"/>
          <w:sz w:val="24"/>
          <w:szCs w:val="24"/>
        </w:rPr>
        <w:t>(200mph)</w:t>
      </w:r>
    </w:p>
    <w:p w14:paraId="60F27703" w14:textId="77777777" w:rsidR="00222653" w:rsidRDefault="00222653" w:rsidP="009967F4">
      <w:pPr>
        <w:spacing w:after="0" w:line="240" w:lineRule="auto"/>
        <w:contextualSpacing/>
        <w:rPr>
          <w:rFonts w:ascii="Courier New" w:hAnsi="Courier New" w:cs="Courier New"/>
          <w:sz w:val="24"/>
          <w:szCs w:val="24"/>
        </w:rPr>
      </w:pPr>
      <w:r>
        <w:rPr>
          <w:rFonts w:ascii="Courier New" w:hAnsi="Courier New" w:cs="Courier New"/>
          <w:sz w:val="24"/>
          <w:szCs w:val="24"/>
        </w:rPr>
        <w:t>48H: 150-knots (175mph)</w:t>
      </w:r>
    </w:p>
    <w:p w14:paraId="7E179972" w14:textId="77777777" w:rsidR="00222653" w:rsidRDefault="00222653" w:rsidP="009967F4">
      <w:pPr>
        <w:spacing w:after="0" w:line="240" w:lineRule="auto"/>
        <w:contextualSpacing/>
        <w:rPr>
          <w:rFonts w:ascii="Courier New" w:hAnsi="Courier New" w:cs="Courier New"/>
          <w:sz w:val="24"/>
          <w:szCs w:val="24"/>
        </w:rPr>
      </w:pPr>
      <w:r>
        <w:rPr>
          <w:rFonts w:ascii="Courier New" w:hAnsi="Courier New" w:cs="Courier New"/>
          <w:sz w:val="24"/>
          <w:szCs w:val="24"/>
        </w:rPr>
        <w:t>72H: 125-knots (145mph)</w:t>
      </w:r>
    </w:p>
    <w:p w14:paraId="6F06A3EB" w14:textId="77777777" w:rsidR="00222653" w:rsidRDefault="00222653" w:rsidP="009967F4">
      <w:pPr>
        <w:spacing w:after="0" w:line="240" w:lineRule="auto"/>
        <w:contextualSpacing/>
        <w:rPr>
          <w:rFonts w:ascii="Courier New" w:hAnsi="Courier New" w:cs="Courier New"/>
          <w:sz w:val="24"/>
          <w:szCs w:val="24"/>
        </w:rPr>
      </w:pPr>
      <w:r>
        <w:rPr>
          <w:rFonts w:ascii="Courier New" w:hAnsi="Courier New" w:cs="Courier New"/>
          <w:sz w:val="24"/>
          <w:szCs w:val="24"/>
        </w:rPr>
        <w:t>96H: 100-knots (115mph)</w:t>
      </w:r>
    </w:p>
    <w:p w14:paraId="6D0C0859" w14:textId="77777777" w:rsidR="00222653" w:rsidRDefault="00222653" w:rsidP="009967F4">
      <w:pPr>
        <w:spacing w:after="0" w:line="240" w:lineRule="auto"/>
        <w:contextualSpacing/>
        <w:rPr>
          <w:rFonts w:ascii="Courier New" w:hAnsi="Courier New" w:cs="Courier New"/>
          <w:sz w:val="24"/>
          <w:szCs w:val="24"/>
        </w:rPr>
      </w:pPr>
      <w:r>
        <w:rPr>
          <w:rFonts w:ascii="Courier New" w:hAnsi="Courier New" w:cs="Courier New"/>
          <w:sz w:val="24"/>
          <w:szCs w:val="24"/>
        </w:rPr>
        <w:t>120H: 85-knots (100mph)</w:t>
      </w:r>
    </w:p>
    <w:p w14:paraId="23E25E74" w14:textId="77777777" w:rsidR="00222653" w:rsidRDefault="00222653" w:rsidP="009967F4">
      <w:pPr>
        <w:spacing w:after="0" w:line="240" w:lineRule="auto"/>
        <w:contextualSpacing/>
        <w:rPr>
          <w:rFonts w:ascii="Courier New" w:hAnsi="Courier New" w:cs="Courier New"/>
          <w:sz w:val="24"/>
          <w:szCs w:val="24"/>
        </w:rPr>
      </w:pPr>
      <w:r>
        <w:rPr>
          <w:rFonts w:ascii="Courier New" w:hAnsi="Courier New" w:cs="Courier New"/>
          <w:sz w:val="24"/>
          <w:szCs w:val="24"/>
        </w:rPr>
        <w:lastRenderedPageBreak/>
        <w:t>Forecasters Irving/Reed</w:t>
      </w:r>
    </w:p>
    <w:p w14:paraId="3FE541F6" w14:textId="77777777" w:rsidR="00222653" w:rsidRDefault="00222653" w:rsidP="009967F4">
      <w:pPr>
        <w:spacing w:after="0" w:line="240" w:lineRule="auto"/>
        <w:contextualSpacing/>
        <w:rPr>
          <w:rFonts w:ascii="Courier New" w:hAnsi="Courier New" w:cs="Courier New"/>
          <w:sz w:val="24"/>
          <w:szCs w:val="24"/>
        </w:rPr>
      </w:pPr>
    </w:p>
    <w:p w14:paraId="77D818C5" w14:textId="77777777" w:rsidR="00222653" w:rsidRDefault="00222653" w:rsidP="009967F4">
      <w:pPr>
        <w:spacing w:after="0" w:line="240" w:lineRule="auto"/>
        <w:contextualSpacing/>
        <w:rPr>
          <w:rFonts w:ascii="Courier New" w:hAnsi="Courier New" w:cs="Courier New"/>
          <w:sz w:val="24"/>
          <w:szCs w:val="24"/>
        </w:rPr>
      </w:pPr>
      <w:r>
        <w:rPr>
          <w:rFonts w:ascii="Courier New" w:hAnsi="Courier New" w:cs="Courier New"/>
          <w:sz w:val="24"/>
          <w:szCs w:val="24"/>
        </w:rPr>
        <w:t>$$.</w:t>
      </w:r>
    </w:p>
    <w:p w14:paraId="758F41A1" w14:textId="77777777" w:rsidR="00222653" w:rsidRDefault="00222653" w:rsidP="009967F4">
      <w:pPr>
        <w:spacing w:after="0" w:line="240" w:lineRule="auto"/>
        <w:contextualSpacing/>
        <w:rPr>
          <w:rFonts w:ascii="Courier New" w:hAnsi="Courier New" w:cs="Courier New"/>
          <w:sz w:val="24"/>
          <w:szCs w:val="24"/>
        </w:rPr>
      </w:pPr>
    </w:p>
    <w:p w14:paraId="3DF7984A" w14:textId="77777777" w:rsidR="00222653" w:rsidRDefault="00222653" w:rsidP="0022265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1130am, September 26</w:t>
      </w:r>
      <w:r w:rsidRPr="00222653">
        <w:rPr>
          <w:rFonts w:ascii="Times New Roman" w:hAnsi="Times New Roman" w:cs="Times New Roman"/>
          <w:sz w:val="24"/>
          <w:szCs w:val="24"/>
          <w:vertAlign w:val="superscript"/>
        </w:rPr>
        <w:t>th</w:t>
      </w:r>
      <w:r>
        <w:rPr>
          <w:rFonts w:ascii="Times New Roman" w:hAnsi="Times New Roman" w:cs="Times New Roman"/>
          <w:sz w:val="24"/>
          <w:szCs w:val="24"/>
        </w:rPr>
        <w:t xml:space="preserve"> 2029</w:t>
      </w:r>
    </w:p>
    <w:p w14:paraId="3CD44DA8" w14:textId="77777777" w:rsidR="00222653" w:rsidRDefault="00222653" w:rsidP="0022265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Over the central Gulf of Mexico inside flight USAF208</w:t>
      </w:r>
    </w:p>
    <w:p w14:paraId="7CE9C1C7" w14:textId="132CE383" w:rsidR="00AF4EDD" w:rsidRDefault="00222653" w:rsidP="0022265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Lt. Colonel Ethan Marks lowered the airplane to 10,000 flight level altitude.</w:t>
      </w:r>
      <w:r w:rsidR="00894AD7">
        <w:rPr>
          <w:rFonts w:ascii="Times New Roman" w:hAnsi="Times New Roman" w:cs="Times New Roman"/>
          <w:sz w:val="24"/>
          <w:szCs w:val="24"/>
        </w:rPr>
        <w:t xml:space="preserve">  Franklin was really menacing looking when the aircraft arrived to the outer circulation of the hurricane.</w:t>
      </w:r>
      <w:r w:rsidR="00AF4EDD">
        <w:rPr>
          <w:rFonts w:ascii="Times New Roman" w:hAnsi="Times New Roman" w:cs="Times New Roman"/>
          <w:sz w:val="24"/>
          <w:szCs w:val="24"/>
        </w:rPr>
        <w:t xml:space="preserve">  His eye became more flush and it was like an art canvas, a canvas of an artist who knew the overall outlining of a hurricane’s true engine.  The mechanics were just point on and as if he was one with the hurricane.  Not only was it artistry in the making, but it was beauty in nature’s eyes.  The true behemoth underneath the beauty was the truly outstanding nature of weather.  The more beautiful the storm, the more dangerous the storm.  Simply put category five hurricanes were much more beautiful than tropical storms were in their rough design.  Just like a tropical storm had imperfections, category five hurricanes were nothing but perfection in the most ideal settings.  It was Lt. Colonel Marks’s job to figure out the underlying happenings inside the beauty of Hurricane Franklin, his eye was finally drying out like a true monster hurricane, subsidence was finally developing at the center, indicative of the truly tremendous power of his eye wall thunderstorm core.  Once the CDO developed a core dry air region inside his center, we knew that what we were dealing with was something only a few others have ever witnessed in their lives.  We were about to be inside the craziest three-hour cycle of our lifetimes.  Hurricane Franklin would spin us for a ride we will never forget to tell our grandchildren.</w:t>
      </w:r>
    </w:p>
    <w:p w14:paraId="05712425" w14:textId="38B513B1" w:rsidR="00FA3B80" w:rsidRDefault="00AF4EDD" w:rsidP="0022265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lonel Marks took the plane down from 25,000 cruising altitude to 10,000 flight level altitude to investigate the category three hurricane.  Franklin was undergoing a period of rapid intensification.  Just as the plane entered the outer circulation of Franklin they entered a zone of convection enhanced turbulence in the outer rain bands of the hurricane heading north-</w:t>
      </w:r>
      <w:r>
        <w:rPr>
          <w:rFonts w:ascii="Times New Roman" w:hAnsi="Times New Roman" w:cs="Times New Roman"/>
          <w:sz w:val="24"/>
          <w:szCs w:val="24"/>
        </w:rPr>
        <w:lastRenderedPageBreak/>
        <w:t>northwestward towards the plane’s entry point.  The aircraft entered the northeastern quadrant, the one quadrant with a ton of turbulence as convection developed within an outer rain band and violently turned the plane around in a circle before the colonel could get the plane situated on course once again.  He couldn’t imagine the surprises that Franklin had left for him and his crew members.  Then Weather Officer Judith Holmes took over the reins of guiding where the pilots flew the plane.  Now Judith was in charge.  She told dropsonde specialist Sra Rita Richards to release a dropsonde in this location, roughly 100 miles northeast of the center of Franklin.  The dropsonde measured winds gusting to 155mph, a pressure of 945mb and a movement towards the NNW at 10mph.  Humidity was 100% and the current weather the plane was in was raining and perhaps a thunderstorm, with lightning, perhaps indicating rapid intensification phase for Franklin was occurring still.</w:t>
      </w:r>
    </w:p>
    <w:p w14:paraId="15C14D83" w14:textId="187A18CB" w:rsidR="00B84BA8" w:rsidRDefault="00B84BA8" w:rsidP="0022265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oments later Lieutenant Holmes instructed Colonel Marks to fly southwestward towards the core of the hurricane and to avoid any convective towers that he might see in the windows of the aircraft, especially through the windshield of the aircraft.  He spotted one tower going vertical, then he turned the plane on its side to turn away from the vertical tower, then he rolled the aircraft back into a normal flight pattern.  He avoided one tower within the Central Dense Overcast.  Then it was time to fly through the eye wall.  Judith had Rita drop another dropsonde into the outer eye wall of the hurricane, it came back with readings a little higher now in wind speed; 174mph flight level winds, a pressure of 925mb, humidity 100%, and a wind direction of southeasterly, the aircraft was narrowing in on the eye wall where the highest wind core was located, this hurricane was now likely a category five hurricane with the latest observations she found in the outer eye wall.  Then seconds later, she found a dropsonde that was released into the core of the eye wall where the strongest winds of the northeastern quadrant </w:t>
      </w:r>
      <w:r>
        <w:rPr>
          <w:rFonts w:ascii="Times New Roman" w:hAnsi="Times New Roman" w:cs="Times New Roman"/>
          <w:sz w:val="24"/>
          <w:szCs w:val="24"/>
        </w:rPr>
        <w:lastRenderedPageBreak/>
        <w:t xml:space="preserve">were located now.  They read on the instrument, wind speed: 190mph, surface wind speed: 175mph, pressure: 900mb, humidity 100%, dew point at flight level of 11C, and surface dew point of 23C.  They found their category five hurricane.  One of the most important measurements that a dropsonde does is measure the temperature difference of within the eye wall and the eye, and that difference read around 16C, that temp difference is no significant as it allows the pilots to dictate what speed the hurricane is rapidly intensifying at and what the future entails. </w:t>
      </w:r>
    </w:p>
    <w:p w14:paraId="1F15DC18" w14:textId="7DE1C838" w:rsidR="00B84BA8" w:rsidRDefault="00B84BA8" w:rsidP="0022265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n Rita Richards was told to release another dropsonde moments later inside the southwestern eye wall which measured slightly less intense winds at the surface and at flight level.  However, that didn’t mean the hurricane was weakening, just meant that they already found the strongest flight level and surface wind profiles within the hurricane.  It took the pilots and the airplane another 20 minutes before they flew into the hurricane again this time from southeast to northwest, into the third and weakest parts of the hurricane now.  The southeastern quadrant was likely the second most intense part of the hurricane, because it was within the eastern semicircle.  The northwestern quadrant is the weakest.</w:t>
      </w:r>
    </w:p>
    <w:p w14:paraId="59CAFA90" w14:textId="54B4BF12" w:rsidR="00E14FDE" w:rsidRDefault="00E14FDE" w:rsidP="0022265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eanwhile, North Carolina was facing hurricane force winds on the coastline and Cape Elizabeth, NC was facing the worst out of the winds, gusts were approaching 85-90 knots and the surf was as intense as it has been in a while, boardwalks were closed due to the winds and surf, together a surge of close to 8’ was occurring along the NC coastline and up the Mid-Atlantic coastline.  A surge of 3-4 feet was occurring along the Nantucket, MA and Martha’s Vineyard coasts as well.  Chatham to Provincetown as facing a 1-2-foot surge at that time, as only time would tell how bad Harvey would get for the eastern MA shoreline as it tracks through SE MA and RI.  Rainfall was occurring at around 1”/hour rates which was quite heavy, but the heaviest </w:t>
      </w:r>
      <w:r>
        <w:rPr>
          <w:rFonts w:ascii="Times New Roman" w:hAnsi="Times New Roman" w:cs="Times New Roman"/>
          <w:sz w:val="24"/>
          <w:szCs w:val="24"/>
        </w:rPr>
        <w:lastRenderedPageBreak/>
        <w:t>rains were within the core of Harvey’s thunderstorms, lightning was seen off in the distance over the ocean waters likely inside the core of the hurricane’s thunderstorms.</w:t>
      </w:r>
    </w:p>
    <w:p w14:paraId="3512F539" w14:textId="5E74ACE9" w:rsidR="00EC680F" w:rsidRDefault="00EC680F" w:rsidP="0022265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200pm, September 26</w:t>
      </w:r>
      <w:r w:rsidRPr="00EC680F">
        <w:rPr>
          <w:rFonts w:ascii="Times New Roman" w:hAnsi="Times New Roman" w:cs="Times New Roman"/>
          <w:sz w:val="24"/>
          <w:szCs w:val="24"/>
          <w:vertAlign w:val="superscript"/>
        </w:rPr>
        <w:t>th</w:t>
      </w:r>
      <w:r>
        <w:rPr>
          <w:rFonts w:ascii="Times New Roman" w:hAnsi="Times New Roman" w:cs="Times New Roman"/>
          <w:sz w:val="24"/>
          <w:szCs w:val="24"/>
        </w:rPr>
        <w:t xml:space="preserve"> 2029</w:t>
      </w:r>
    </w:p>
    <w:p w14:paraId="3D1A5550" w14:textId="1D28A2C1" w:rsidR="00EC680F" w:rsidRDefault="00EC680F" w:rsidP="0022265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Biloxi Hospital, Biloxi, MS</w:t>
      </w:r>
    </w:p>
    <w:p w14:paraId="3AF88F18" w14:textId="3DD1996A" w:rsidR="00EC680F" w:rsidRDefault="00EC680F" w:rsidP="0022265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Brooks Carter is an African-American male pilot who just ranked up to colonel and now outranks his commander Major John Campbell of the 53</w:t>
      </w:r>
      <w:r w:rsidRPr="00EC680F">
        <w:rPr>
          <w:rFonts w:ascii="Times New Roman" w:hAnsi="Times New Roman" w:cs="Times New Roman"/>
          <w:sz w:val="24"/>
          <w:szCs w:val="24"/>
          <w:vertAlign w:val="superscript"/>
        </w:rPr>
        <w:t>rd</w:t>
      </w:r>
      <w:r>
        <w:rPr>
          <w:rFonts w:ascii="Times New Roman" w:hAnsi="Times New Roman" w:cs="Times New Roman"/>
          <w:sz w:val="24"/>
          <w:szCs w:val="24"/>
        </w:rPr>
        <w:t xml:space="preserve"> WRS.  Major Campbell stopped by earlier in the morning to see how his pilot and his wife were doing with their newly born son, Jade Carter.  The Mr. and Mrs., were quite thrilled to have a son.  Mrs. Carter is an English-American woman of her early 30s.  She could tell how itchy her husband has been missing work and missing the adrenaline of flying missions into the deadliest acts of nature on Earth.  The moment they met Mrs. Carter thought there was a nut screwed loose in her husband’s brain, but it took someone with that type of character to fly into hurricanes.  He loved his job, when he was holding his son in his arms for the first time, the first thing that slips out of his mouth was how his son was going to love to fly like his old man.  His wife was terrified at the things that Brooks told his newborn son already.  Already breathing heavily, Brooks slopped the child onto his mother’s arms and screamed, “Honey, I think he is hungry.”</w:t>
      </w:r>
    </w:p>
    <w:p w14:paraId="0807F09B" w14:textId="0EA7BBE0" w:rsidR="00F06A14" w:rsidRDefault="00EC680F" w:rsidP="00F06A1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Ok dear, I am sure he worked up an appetite after listening to your crazy flying stories.”  She said with her newly developed southern drawl.</w:t>
      </w:r>
    </w:p>
    <w:p w14:paraId="53DF2876" w14:textId="64CA268E" w:rsidR="00EC680F" w:rsidRDefault="00EC680F" w:rsidP="00F06A1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 see honey, we are going to have to get a big crib for him, aren’t we?”</w:t>
      </w:r>
    </w:p>
    <w:p w14:paraId="7A9A59C9" w14:textId="318A7561" w:rsidR="00EC680F" w:rsidRDefault="00EC680F" w:rsidP="00F06A1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Yeah I don’t see it any other way darling.  Can you get that done later today babe?”</w:t>
      </w:r>
    </w:p>
    <w:p w14:paraId="27C5E9A0" w14:textId="6A691520" w:rsidR="00EC680F" w:rsidRDefault="00EC680F" w:rsidP="00F06A1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ure, I don’t see why I couldn’t.”  He said with the southern accent he had his whole life growing up in Jackson, Mississippi same place his loadmaster lives now, SSgt Harold Gamble.</w:t>
      </w:r>
    </w:p>
    <w:p w14:paraId="5C5C60B0" w14:textId="382F9BDB" w:rsidR="00EC680F" w:rsidRDefault="00EC680F" w:rsidP="00F06A1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 don’t see why not honey.”</w:t>
      </w:r>
    </w:p>
    <w:p w14:paraId="244A7574" w14:textId="5650F7A1" w:rsidR="00983BD3" w:rsidRDefault="00DD7556" w:rsidP="00DD755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Major Campbell came by to talk about any new roles that Brooks might have wanted to be in when he returned, he said, “Major Campbell, sir, I would do anything I can or everything I can to get back into the air and fly a C-130 J Hercules aircraft into one of those son of bitch hurricanes that are spinning around ready to kill millions of people.  I want to be ahead of the curve in flying through these storms, I want to become a legend.”</w:t>
      </w:r>
    </w:p>
    <w:p w14:paraId="7B38CD00" w14:textId="7A1D117D" w:rsidR="00DD7556" w:rsidRDefault="00DD7556" w:rsidP="00DD755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lonel Carter, I would love for you to be in a plane again, but the Air Force has a certain budget I need to adhere to on a daily basis where I cannot, I cannot give a colonel’s salary to someone of your stature, you worked so hard to earn this rank, I would hate for you to waste the rest of your life based upon some greedy need and lust for adrenaline.”</w:t>
      </w:r>
      <w:r>
        <w:rPr>
          <w:rFonts w:ascii="Times New Roman" w:hAnsi="Times New Roman" w:cs="Times New Roman"/>
          <w:sz w:val="24"/>
          <w:szCs w:val="24"/>
        </w:rPr>
        <w:tab/>
      </w:r>
    </w:p>
    <w:p w14:paraId="76A2BD95" w14:textId="170632AA" w:rsidR="0066545B" w:rsidRDefault="00DD7556"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ir, it isn’t like that, while I agree, that is a perk of flying into a hurricane the adrenaline rush, it isn’t why I need to fly still.  I have a new born son who doesn’t understand the word fly yet and I want to love him with all my heart, and show him that dad is the man because he flies an airplane into a storm to save lives.  Imagine the world of hurricane forecasting without the knowledge we gain from flying airplanes into a hurricane?  We would have no way of accurately forecasting for hurricanes, while intensity is still rough, tracking hurricanes as gotten easier because of our ability to fly into the hurricane at its most intense.”</w:t>
      </w:r>
    </w:p>
    <w:p w14:paraId="4C8DF54F" w14:textId="77777777" w:rsidR="00DD7556" w:rsidRDefault="00DD7556"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Ok Colonel Carter, but when we get inspected, you are not flying a single day until the command leaves our base alone, understand?  You will stay inside an office and sit at a desk and wait for further instructions.  Do you understand me?”</w:t>
      </w:r>
    </w:p>
    <w:p w14:paraId="0F1E9B9C" w14:textId="77777777" w:rsidR="00DD7556" w:rsidRDefault="00DD7556"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Yes sir, I understand commander.”</w:t>
      </w:r>
    </w:p>
    <w:p w14:paraId="54072920" w14:textId="77777777" w:rsidR="00DD7556" w:rsidRDefault="00DD7556"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Good, now I am going to kiss your wife goodbye and say goodbye to my Godson.”</w:t>
      </w:r>
    </w:p>
    <w:p w14:paraId="5F3A2675" w14:textId="77777777" w:rsidR="00DD7556" w:rsidRDefault="00DD7556"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wesome, thank you sir for understanding.”</w:t>
      </w:r>
    </w:p>
    <w:p w14:paraId="25BB4331" w14:textId="77777777" w:rsidR="00DD7556" w:rsidRDefault="00DD7556"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Your welcome Airman.”</w:t>
      </w:r>
    </w:p>
    <w:p w14:paraId="1F86027D" w14:textId="7F8CBAB7" w:rsidR="00DD7556" w:rsidRDefault="00DD7556"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83D37">
        <w:rPr>
          <w:rFonts w:ascii="Times New Roman" w:hAnsi="Times New Roman" w:cs="Times New Roman"/>
          <w:sz w:val="24"/>
          <w:szCs w:val="24"/>
        </w:rPr>
        <w:tab/>
        <w:t xml:space="preserve">Brooks and Amy Carter lived in the outer city limits of Biloxi.  About two miles from the downtown Hospital on Warner Road.  They lived in a two-story apartment, they had three bedrooms and three bathrooms.  Little Jade had his own bathroom for when he grew up.  Jade was an appreciable youngling.  He smiled every time his father took him away from his mother, he also smiled every time he was held by mommy and every time he had his mother’s breast milk.  Amy’s parents were coming down to the South when the Hurricane passed through the region.  Brooks and Amy were expected to evacuate to Atlanta, GA in preparations for the hurricane making landfall in LA and in case the hurricane made a right-hand turn into MS and AL causing a horrific storm surge and wind damage.  They were supposed to be at base in the morning hours with Jade in hand they would board the latest airplane to leave Keesler AFB.  </w:t>
      </w:r>
    </w:p>
    <w:p w14:paraId="54E3F17F" w14:textId="3F093B25" w:rsidR="00B83D37" w:rsidRDefault="00B83D37"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Life can be difficult at times, that is why having a partner on the same page as you are is golden in life, to go alone is not a sign of failure, but a sign of independence and that you are not based solely on a socialistic point of view as a person, a social being.  If we are not reliant on others, we become stronger human beings, we become characters of legend.</w:t>
      </w:r>
    </w:p>
    <w:p w14:paraId="602EE36A" w14:textId="6DBEB4C2" w:rsidR="006520D7" w:rsidRDefault="006520D7"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230pm September 26</w:t>
      </w:r>
      <w:r w:rsidRPr="006520D7">
        <w:rPr>
          <w:rFonts w:ascii="Times New Roman" w:hAnsi="Times New Roman" w:cs="Times New Roman"/>
          <w:sz w:val="24"/>
          <w:szCs w:val="24"/>
          <w:vertAlign w:val="superscript"/>
        </w:rPr>
        <w:t>th</w:t>
      </w:r>
      <w:r>
        <w:rPr>
          <w:rFonts w:ascii="Times New Roman" w:hAnsi="Times New Roman" w:cs="Times New Roman"/>
          <w:sz w:val="24"/>
          <w:szCs w:val="24"/>
        </w:rPr>
        <w:t xml:space="preserve"> 2029</w:t>
      </w:r>
    </w:p>
    <w:p w14:paraId="48295A95" w14:textId="3C5AABBC" w:rsidR="006520D7" w:rsidRDefault="006520D7"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omewhere about 340 miles south of the MS River delta.</w:t>
      </w:r>
    </w:p>
    <w:p w14:paraId="7D7B2B47" w14:textId="71C6427F" w:rsidR="006520D7" w:rsidRDefault="006520D7"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lonel Marks is directing his plane into the southeastern eye wall now to take measurements of the wind speeds and other variables needed to understand the true dynamics and power of the hurricane for future forecasts by the NHC.</w:t>
      </w:r>
      <w:r w:rsidR="00220C6A">
        <w:rPr>
          <w:rFonts w:ascii="Times New Roman" w:hAnsi="Times New Roman" w:cs="Times New Roman"/>
          <w:sz w:val="24"/>
          <w:szCs w:val="24"/>
        </w:rPr>
        <w:t xml:space="preserve">  It took him another five minutes, but he finally got the airplane to maneuver around hot towers that spoke upwards to around 65,000 feet in altitude.  These tremendous towers acted as heat engines for the hurricane.  They pumped up voluminous amounts of vapor into the atmosphere that in return drove back down to earth as it condensed into rain drops and produced heavy rain showers in the outer bands of the </w:t>
      </w:r>
      <w:r w:rsidR="00220C6A">
        <w:rPr>
          <w:rFonts w:ascii="Times New Roman" w:hAnsi="Times New Roman" w:cs="Times New Roman"/>
          <w:sz w:val="24"/>
          <w:szCs w:val="24"/>
        </w:rPr>
        <w:lastRenderedPageBreak/>
        <w:t>storm.</w:t>
      </w:r>
      <w:r w:rsidR="00191DC5">
        <w:rPr>
          <w:rFonts w:ascii="Times New Roman" w:hAnsi="Times New Roman" w:cs="Times New Roman"/>
          <w:sz w:val="24"/>
          <w:szCs w:val="24"/>
        </w:rPr>
        <w:t xml:space="preserve">  Hot towers allowed the evaporation process to become enhanced inside the eye wall of the hurricane.  The outflow pattern of an intense mature hurricane consisted of a low level convergent and upper level divergent pattern, one consists of an anticyclonic high aloft and a low pressure at the surface, this process allows air to converge within the eye wall of the hurricane which enhances winds and lowers pressure as the top of the air column is vacuumed off and away by the divergent flow aloft.  Divergent means to diverge, to come apart.  Converge means to come together</w:t>
      </w:r>
      <w:r w:rsidR="00CD49FF">
        <w:rPr>
          <w:rFonts w:ascii="Times New Roman" w:hAnsi="Times New Roman" w:cs="Times New Roman"/>
          <w:sz w:val="24"/>
          <w:szCs w:val="24"/>
        </w:rPr>
        <w:t>.  Air at the surface converges as winds increase so do the air vacuums out at the top, the stronger the vacuum, the stronger the pressure falls and the more intense the hurricane becomes.  So, if the hurricane’s heat engine is producing a core temp of 15C, the process is working its best, if the temperature difference is around 9C or lower, the process is struggling to get going.  All three hurricanes that are going to impact the US in the next three days or so are all producing a temp contrast between the eye wall and eye of around 15-17C.  Gert is producing a difference in temperature of 17C, while Harvey is producing a difference of 16C and Franklin is producing a difference of 15C, as you can tell, Gert is the strongest currently with winds of 220mph, while Franklin is the weakest with winds of 175mph.</w:t>
      </w:r>
    </w:p>
    <w:p w14:paraId="5DF1FCCB" w14:textId="50253B7E" w:rsidR="00CD49FF" w:rsidRDefault="00CD49FF"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urricane Franklin is producing an eye width of around 20nm while Harvey has a 21nm wide eye and Gert has a 22nm wide eye.  Gert has the strongest eye wall with a width of 50nm, while Harvey’s is 40nm and Franklin is the smallest at 35nm.  Hurricane Franklin will have his wind speeds increased to category five status within the next few hours which will give Colonel Mark’s crew another pass through the northeastern eye wall to measure him at his most intense quadrant.  Meanwhile, about 500-700 miles east of Franklin is Gert, which is mashing through the Bahamas currently.  Her current position is over Mayaguana’s western side of the island, destroying everything in her path.  Fox News reporter Jessica Francis is currently inside a shelter </w:t>
      </w:r>
      <w:r>
        <w:rPr>
          <w:rFonts w:ascii="Times New Roman" w:hAnsi="Times New Roman" w:cs="Times New Roman"/>
          <w:sz w:val="24"/>
          <w:szCs w:val="24"/>
        </w:rPr>
        <w:lastRenderedPageBreak/>
        <w:t>on the island currently hiding for her life, she just wants to survive the worst of the hurricane, ripping everything to shreds across the entire island chain, her island wasn’t the only one in harm’s way.  The island’s streets are flooding big time as the big-time thunderstorms of the storm are dumping copious amounts of rainfall on the region, computer model estimated rain fall is expected to be around 20-30” in a wide swath from Cuba to Florida.  The GFS model and EURO model are predicting amounts of over 40” of rain is expected for the Miami region of Florida.  Winds are predicted to be around 200-250mph with gusts of 275mph expected to hit the city’s skyscrapers.  The NWS products for the city of Miami produce winds gusting to 280mph, while the rainfall amounts forecasted are around 40-45” with lightning expected.  Due to potential fire hazards the plan is that the city officials will shut down the power about 12 hours from landfall.  Which is when the hurricane force winds will likely crash the region.</w:t>
      </w:r>
    </w:p>
    <w:p w14:paraId="3F681FE6" w14:textId="65DEC4F3" w:rsidR="00D229D7" w:rsidRDefault="00D229D7"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eanwhile, while Florida prepares for a landfall within the next 18-24 hours, New Orleans is evacuating rapidly, now about 65% of the city’s population who want to leave have left already.  I-10 is a log jam session and radio stations are the day’s entertainment for those on the road miles away from the homes they will never see again.  Jacek Taylor is an African American civilian contractor who was asked by the President of the US to become the Department of Homeland Security secretary.  He was supposed to have a press conference in Miami at around 3pm as the President of the US was in the area as well overseeing the operations of the evacuations, he tried to plead with residents to leave the city and region to northern Florida.  He was supposed to say a few words as well at this press conference, their next stop was New Orleans, LA.  FEMA’s director Anthony Wilson was there in the city of Miami earlier in the day and was on his way to New Orleans, LA on flight 209 of Continental Airlines out of Orlando, Florida.  Mr. Wilson was expected to oversee the operations done by the </w:t>
      </w:r>
      <w:r>
        <w:rPr>
          <w:rFonts w:ascii="Times New Roman" w:hAnsi="Times New Roman" w:cs="Times New Roman"/>
          <w:sz w:val="24"/>
          <w:szCs w:val="24"/>
        </w:rPr>
        <w:lastRenderedPageBreak/>
        <w:t>National Guard of the Army by the end of the day and would be out of the region once the President saw the work done by his soldiers.</w:t>
      </w:r>
    </w:p>
    <w:p w14:paraId="2E36800F" w14:textId="698B83DA" w:rsidR="00D229D7" w:rsidRDefault="00D229D7"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10’s speed limit was reduced down to 45mph on the eastbound lanes through the cit</w:t>
      </w:r>
      <w:r w:rsidR="000C2EA9">
        <w:rPr>
          <w:rFonts w:ascii="Times New Roman" w:hAnsi="Times New Roman" w:cs="Times New Roman"/>
          <w:sz w:val="24"/>
          <w:szCs w:val="24"/>
        </w:rPr>
        <w:t xml:space="preserve">y.  Fox News and CNN and all </w:t>
      </w:r>
      <w:r>
        <w:rPr>
          <w:rFonts w:ascii="Times New Roman" w:hAnsi="Times New Roman" w:cs="Times New Roman"/>
          <w:sz w:val="24"/>
          <w:szCs w:val="24"/>
        </w:rPr>
        <w:t>the national and local news networks had their reporters stationed outside of the Florida Emergency Management Agency’s headquarter building in Miami, FL</w:t>
      </w:r>
      <w:r w:rsidR="000C2EA9">
        <w:rPr>
          <w:rFonts w:ascii="Times New Roman" w:hAnsi="Times New Roman" w:cs="Times New Roman"/>
          <w:sz w:val="24"/>
          <w:szCs w:val="24"/>
        </w:rPr>
        <w:t xml:space="preserve"> which was where the President of the US and his Cabinet members were supposed to be speaking to the news outlets and the nation.  The mayor of Miami was there as well as Generals Graves and Gomes.  Together they were going to speak on the behalf of the public and their operations regarding contraflow traffic to and from Miami.  </w:t>
      </w:r>
    </w:p>
    <w:p w14:paraId="284E3549" w14:textId="50CC4B6E" w:rsidR="000C2EA9" w:rsidRDefault="000C2EA9"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300pm EDT, September 26</w:t>
      </w:r>
      <w:r w:rsidRPr="000C2EA9">
        <w:rPr>
          <w:rFonts w:ascii="Times New Roman" w:hAnsi="Times New Roman" w:cs="Times New Roman"/>
          <w:sz w:val="24"/>
          <w:szCs w:val="24"/>
          <w:vertAlign w:val="superscript"/>
        </w:rPr>
        <w:t>th</w:t>
      </w:r>
      <w:r>
        <w:rPr>
          <w:rFonts w:ascii="Times New Roman" w:hAnsi="Times New Roman" w:cs="Times New Roman"/>
          <w:sz w:val="24"/>
          <w:szCs w:val="24"/>
        </w:rPr>
        <w:t xml:space="preserve"> 2029</w:t>
      </w:r>
    </w:p>
    <w:p w14:paraId="4876A236" w14:textId="032ABAEC" w:rsidR="000C2EA9" w:rsidRDefault="000C2EA9"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EMA building headquarters, podium</w:t>
      </w:r>
    </w:p>
    <w:p w14:paraId="1951AB02" w14:textId="661430FF" w:rsidR="000C2EA9" w:rsidRDefault="000C2EA9"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s your commander and chief, I Alexander Carter has made it my duty to make sure the citizens of the US are safely prepared to d</w:t>
      </w:r>
      <w:r w:rsidR="007B6B22">
        <w:rPr>
          <w:rFonts w:ascii="Times New Roman" w:hAnsi="Times New Roman" w:cs="Times New Roman"/>
          <w:sz w:val="24"/>
          <w:szCs w:val="24"/>
        </w:rPr>
        <w:t xml:space="preserve">eal with an epic </w:t>
      </w:r>
      <w:r>
        <w:rPr>
          <w:rFonts w:ascii="Times New Roman" w:hAnsi="Times New Roman" w:cs="Times New Roman"/>
          <w:sz w:val="24"/>
          <w:szCs w:val="24"/>
        </w:rPr>
        <w:t>hurricane making landfall on their home soil.  Residents here in this city have lived here for over 40 years, 40 years of calling this city their home.  And tomorrow their homeland will be destroyed by the ultimate power of Mother Nature.  Hurricane Gert is a female name on this year’s hurricane names list.  She is packing the pure power of a category five hurricane, but after this season of hurricanes, she will likely cause the NHC to recategorize their categories regarding the intensity of these storms in the future.  Today I stand before the nation, to promise to my people that I serve, that I have prepared the state of Florida and the government to handle the relief efforts of this potentially destructive and disastrous storm system, whose canopy is over 800 miles across.</w:t>
      </w:r>
      <w:r w:rsidR="007B6B22">
        <w:rPr>
          <w:rFonts w:ascii="Times New Roman" w:hAnsi="Times New Roman" w:cs="Times New Roman"/>
          <w:sz w:val="24"/>
          <w:szCs w:val="24"/>
        </w:rPr>
        <w:t>”</w:t>
      </w:r>
    </w:p>
    <w:p w14:paraId="2FA8A019" w14:textId="04676768" w:rsidR="007B6B22" w:rsidRDefault="007B6B22"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Now Vice President Jacob Johnson,</w:t>
      </w:r>
    </w:p>
    <w:p w14:paraId="0DF6A19A" w14:textId="303E6335" w:rsidR="007B6B22" w:rsidRDefault="007B6B22"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Ladies and gentlemen of the US, I as your Vice President, has made it my duty, to oversee the preparations and leadership done to evacuate the citizens of this wonderful cultural region of our country.  It is important as our people is to have the support of the Cuban residential leaders to lead their people to safety and to convey and relay the message of how dangerous a situation it will become tomorrow morning regarding Hurricane Gert.  As the President, has pointed out greatly, once the NHC revises their report on this extraordinarily powerful storm a new category will likely be needed for the future regarding a category six hurricane.  Basically, a hurricane with over 200mph winds will be considered a category six hurricane.  That is the knowledge I have of the situation at hand.  This hurricane does not mess around, preliminary reports from the Bahamas Turks and Caicos indicates to us that the core of the hurricane missed to the north of the islands and brought reputable damages to the island still.  The island lost 20 people so far due to the power of the hurricane and has lost all buildings to the violent forces of nature.  It is my duty in which I have fulfilled today to the utmost of my capabilities to oversee the completion of the evacuation of one of our greatest cities and ports in the state of Florida.  Thank you and have a blessed day.”</w:t>
      </w:r>
    </w:p>
    <w:p w14:paraId="3815A0DF" w14:textId="4586F8CB" w:rsidR="007B6B22" w:rsidRDefault="007B6B22"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ank you Vice President Jacobson.  Now onto the Secretary of Homeland Security.”</w:t>
      </w:r>
    </w:p>
    <w:p w14:paraId="660363CD" w14:textId="5E341307" w:rsidR="007B6B22" w:rsidRDefault="007B6B22"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ank you, Joyce.  </w:t>
      </w:r>
      <w:r w:rsidR="008A0CC1">
        <w:rPr>
          <w:rFonts w:ascii="Times New Roman" w:hAnsi="Times New Roman" w:cs="Times New Roman"/>
          <w:sz w:val="24"/>
          <w:szCs w:val="24"/>
        </w:rPr>
        <w:t xml:space="preserve">Today I have seen the remarkable outpouring of volunteers and support that the city and region of southeastern Florida needs to get this evacuation done and completed by this evening around 10pm.  We will be done by the time tropical storm force winds start to infiltrate the region.  It is my duty to make sure that FEMA allows all its resources to come to the aide of Floridians across this region that will likely be impacted greatly by this major hurricane.  We cannot say enough of how dangerous this storm is and what it is truly capable of doing.  As the President and Vice President have already commented on, this storm is extremely </w:t>
      </w:r>
      <w:r w:rsidR="008A0CC1">
        <w:rPr>
          <w:rFonts w:ascii="Times New Roman" w:hAnsi="Times New Roman" w:cs="Times New Roman"/>
          <w:sz w:val="24"/>
          <w:szCs w:val="24"/>
        </w:rPr>
        <w:lastRenderedPageBreak/>
        <w:t>dangerous and destructive and the Bahamas are already feeling the impacts of a 220mph hurricane and what it is truly capable of doing.  Since the President and VP have already said, I will not repeat them for my press conference, instead I will now allow General Graves or Gomes to come to speak to all of you about our percentage of evacuees who have complied with our officials.  Thank you for your time.”</w:t>
      </w:r>
    </w:p>
    <w:p w14:paraId="0ECACC56" w14:textId="089CC3AF" w:rsidR="008A0CC1" w:rsidRDefault="008A0CC1"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ank you, Jacek Taylor.  Now General Graves speaks.”</w:t>
      </w:r>
    </w:p>
    <w:p w14:paraId="010BD776" w14:textId="363CBB86" w:rsidR="008A0CC1" w:rsidRDefault="008A0CC1"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ank you, Joyce.  Residents of the US, today I can successfully say that we have evacuated 95% of the residents of the region and only a mere 5% stay to protect their land from looting and property damage from the hurricane.  The loss of life will not be as extreme as it could have been had the President and his Cabinet not decide to do the right thing and not order this evacuation.  Instead they ordered the evacuation to take place, led by our marvelous volunteer drivers and soldiers who have driven the poor people out of harm’s way.   Tonight, I will end contraflow and the southbound lanes will be reopened to allow supplies to enter the region from Orlando once the hurricane has safely passed on by.  Today it is very sunny and humid and warm, with temperatures near the mid-80s</w:t>
      </w:r>
      <w:r w:rsidR="004401BC">
        <w:rPr>
          <w:rFonts w:ascii="Times New Roman" w:hAnsi="Times New Roman" w:cs="Times New Roman"/>
          <w:sz w:val="24"/>
          <w:szCs w:val="24"/>
        </w:rPr>
        <w:t>.  Tomorrow will be totally different.  Destructive forces will be felt across the entire Florida southern Peninsula.  Thank you, Joyce.”</w:t>
      </w:r>
    </w:p>
    <w:p w14:paraId="30DCA6A2" w14:textId="32DCB27E" w:rsidR="004401BC" w:rsidRDefault="004401BC"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Now that was it folks, we have had everyone talk that needed to talk, thank you.”</w:t>
      </w:r>
    </w:p>
    <w:p w14:paraId="57B84A43" w14:textId="3015CC2D" w:rsidR="004401BC" w:rsidRDefault="004401BC"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lonel Marks was outside of the circulation of Franklin now, with about half the fuel left needed for the trip home.  However, Judith wanted the Colonel to fly one more time through the northeastern eye wall of Franklin.  “Sir, we need to fly through the northeastern eye wall one more time to get an accurate depiction of his true intensity, he likely strengthened even further now.”</w:t>
      </w:r>
    </w:p>
    <w:p w14:paraId="13B51269" w14:textId="77777777" w:rsidR="004401BC" w:rsidRDefault="004401BC"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Ok Judith, we should have enough fuel to get us home even flying through the northeastern eye wall of Franklin.”</w:t>
      </w:r>
    </w:p>
    <w:p w14:paraId="2263C715" w14:textId="77777777" w:rsidR="004401BC" w:rsidRDefault="004401BC"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ank you, sir.”</w:t>
      </w:r>
    </w:p>
    <w:p w14:paraId="741059A0" w14:textId="77777777" w:rsidR="004401BC" w:rsidRDefault="004401BC"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Your welcome ma’am.”</w:t>
      </w:r>
    </w:p>
    <w:p w14:paraId="7672DA1E" w14:textId="42909120" w:rsidR="004401BC" w:rsidRDefault="004401BC"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 Flight USAF208 was headed back into the storm now.  Colonel Marks flew the storm by the hot towers that were developing in the outer bands showing convectively enhanced radar beams on their radar products on the plane that the weather officer used for navigation.  Now, about twenty minutes later they were inside the outer eye wall of Franklin.  They launched a dropsonde into the outer eye wall, which measured winds of 155mph, with a pressure of 915mb.</w:t>
      </w:r>
      <w:r w:rsidR="00DB77C5">
        <w:rPr>
          <w:rFonts w:ascii="Times New Roman" w:hAnsi="Times New Roman" w:cs="Times New Roman"/>
          <w:sz w:val="24"/>
          <w:szCs w:val="24"/>
        </w:rPr>
        <w:t xml:space="preserve">  The outer eye wall temperature was warm at flight level about 4-5C.  Then moments later they measured the wind speeds inside the core of the eye wall of about 190mph.  The surface eye temp was measured by another dropsonde of about 18C, the hurricane was intensifying rapidly still as the eye temp went upwards in temp from 15C to 18C, now more intense than the last reading of Gert.  That same dropsonde released by Sra Richards measured a central pressure of 885mb.</w:t>
      </w:r>
      <w:r w:rsidR="00384369">
        <w:rPr>
          <w:rFonts w:ascii="Times New Roman" w:hAnsi="Times New Roman" w:cs="Times New Roman"/>
          <w:sz w:val="24"/>
          <w:szCs w:val="24"/>
        </w:rPr>
        <w:t xml:space="preserve">  They didn’t measure the southwestern eye wall because they were running low on fuel, so they got out of dodge and left the region as soon as possible so they didn’t drop too much fuel for the return trip home.</w:t>
      </w:r>
      <w:r w:rsidR="00A14720">
        <w:rPr>
          <w:rFonts w:ascii="Times New Roman" w:hAnsi="Times New Roman" w:cs="Times New Roman"/>
          <w:sz w:val="24"/>
          <w:szCs w:val="24"/>
        </w:rPr>
        <w:t xml:space="preserve">  Flight USAF208 was finally headed home now, it would take them another two hours to reach home base.  Then it would be on to Atlanta, GA where they would fly flights out of an air base over there, there evacuation route based upon a hurricane making landfall there.</w:t>
      </w:r>
    </w:p>
    <w:p w14:paraId="3F1C571C" w14:textId="76377A8D" w:rsidR="00A14720" w:rsidRDefault="00A14720"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Brooks Carter visited the local kids store, where he could find a crib for his new born son.  It took him a few minutes, but he found his crib.  He assembled it at his apartment and then remembered that he would have to take it apart for the trip to Atlanta so they have a crib at the </w:t>
      </w:r>
      <w:r>
        <w:rPr>
          <w:rFonts w:ascii="Times New Roman" w:hAnsi="Times New Roman" w:cs="Times New Roman"/>
          <w:sz w:val="24"/>
          <w:szCs w:val="24"/>
        </w:rPr>
        <w:lastRenderedPageBreak/>
        <w:t>hotel room that Amy and Jade were going to stay at during Hurricane Franklin’s landfall sequence.</w:t>
      </w:r>
      <w:r w:rsidR="00D90C1C">
        <w:rPr>
          <w:rFonts w:ascii="Times New Roman" w:hAnsi="Times New Roman" w:cs="Times New Roman"/>
          <w:sz w:val="24"/>
          <w:szCs w:val="24"/>
        </w:rPr>
        <w:t xml:space="preserve">  He then returned to the hospital to be with his wife and child for the rest of the night where he would fall asleep.  </w:t>
      </w:r>
    </w:p>
    <w:p w14:paraId="49657945" w14:textId="28CF69BA" w:rsidR="00D90C1C" w:rsidRDefault="00D90C1C" w:rsidP="00321DA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5pm hour was right around the corner and Jack and James needed to get the discussions published, here they were:</w:t>
      </w:r>
    </w:p>
    <w:p w14:paraId="3817BD98" w14:textId="40EC3489" w:rsidR="00D90C1C" w:rsidRDefault="00D90C1C" w:rsidP="00D90C1C">
      <w:pPr>
        <w:spacing w:after="0" w:line="240" w:lineRule="auto"/>
        <w:contextualSpacing/>
        <w:rPr>
          <w:rFonts w:ascii="Courier New" w:hAnsi="Courier New" w:cs="Courier New"/>
          <w:sz w:val="24"/>
          <w:szCs w:val="24"/>
        </w:rPr>
      </w:pPr>
      <w:r>
        <w:rPr>
          <w:rFonts w:ascii="Courier New" w:hAnsi="Courier New" w:cs="Courier New"/>
          <w:sz w:val="24"/>
          <w:szCs w:val="24"/>
        </w:rPr>
        <w:t>HURRICANE FRANKLIN FORECAST DISCUSSION NUMBER 13</w:t>
      </w:r>
    </w:p>
    <w:p w14:paraId="40A844EF" w14:textId="3EF4A7E3" w:rsidR="00D90C1C" w:rsidRDefault="00D90C1C" w:rsidP="00D90C1C">
      <w:pPr>
        <w:spacing w:after="0" w:line="240" w:lineRule="auto"/>
        <w:contextualSpacing/>
        <w:rPr>
          <w:rFonts w:ascii="Courier New" w:hAnsi="Courier New" w:cs="Courier New"/>
          <w:sz w:val="24"/>
          <w:szCs w:val="24"/>
        </w:rPr>
      </w:pPr>
      <w:r>
        <w:rPr>
          <w:rFonts w:ascii="Courier New" w:hAnsi="Courier New" w:cs="Courier New"/>
          <w:sz w:val="24"/>
          <w:szCs w:val="24"/>
        </w:rPr>
        <w:t>NWS/NATIONAL HURRICANE CENTER MIAMI FL</w:t>
      </w:r>
    </w:p>
    <w:p w14:paraId="4AD98FD3" w14:textId="4A9EF1D6" w:rsidR="00D90C1C" w:rsidRDefault="00D90C1C" w:rsidP="00D90C1C">
      <w:pPr>
        <w:spacing w:after="0" w:line="240" w:lineRule="auto"/>
        <w:contextualSpacing/>
        <w:rPr>
          <w:rFonts w:ascii="Courier New" w:hAnsi="Courier New" w:cs="Courier New"/>
          <w:sz w:val="24"/>
          <w:szCs w:val="24"/>
        </w:rPr>
      </w:pPr>
      <w:r>
        <w:rPr>
          <w:rFonts w:ascii="Courier New" w:hAnsi="Courier New" w:cs="Courier New"/>
          <w:sz w:val="24"/>
          <w:szCs w:val="24"/>
        </w:rPr>
        <w:t>500PM SEPTEMBER 26</w:t>
      </w:r>
      <w:r w:rsidRPr="00D90C1C">
        <w:rPr>
          <w:rFonts w:ascii="Courier New" w:hAnsi="Courier New" w:cs="Courier New"/>
          <w:sz w:val="24"/>
          <w:szCs w:val="24"/>
          <w:vertAlign w:val="superscript"/>
        </w:rPr>
        <w:t>TH</w:t>
      </w:r>
      <w:r>
        <w:rPr>
          <w:rFonts w:ascii="Courier New" w:hAnsi="Courier New" w:cs="Courier New"/>
          <w:sz w:val="24"/>
          <w:szCs w:val="24"/>
        </w:rPr>
        <w:t xml:space="preserve"> 2029</w:t>
      </w:r>
    </w:p>
    <w:p w14:paraId="4EB07E20" w14:textId="7E0C015C" w:rsidR="00D90C1C" w:rsidRDefault="00D90C1C" w:rsidP="00D90C1C">
      <w:pPr>
        <w:spacing w:after="0" w:line="240" w:lineRule="auto"/>
        <w:contextualSpacing/>
        <w:rPr>
          <w:rFonts w:ascii="Courier New" w:hAnsi="Courier New" w:cs="Courier New"/>
          <w:sz w:val="24"/>
          <w:szCs w:val="24"/>
        </w:rPr>
      </w:pPr>
    </w:p>
    <w:p w14:paraId="2A41899C" w14:textId="77777777" w:rsidR="00D90C1C" w:rsidRDefault="00D90C1C" w:rsidP="00D90C1C">
      <w:pPr>
        <w:spacing w:after="0" w:line="240" w:lineRule="auto"/>
        <w:contextualSpacing/>
        <w:rPr>
          <w:rFonts w:ascii="Courier New" w:hAnsi="Courier New" w:cs="Courier New"/>
          <w:sz w:val="24"/>
          <w:szCs w:val="24"/>
        </w:rPr>
      </w:pPr>
      <w:r>
        <w:rPr>
          <w:rFonts w:ascii="Courier New" w:hAnsi="Courier New" w:cs="Courier New"/>
          <w:sz w:val="24"/>
          <w:szCs w:val="24"/>
        </w:rPr>
        <w:t>Hurricane Franklin has done the dreaded.  He has finally taken advantage of the warmest waters of the Atlantic Ocean and rapidly intensified to a category five hurricane with winds near 190mph and gusts to 210mph with a central pressure of 885mb.  Three millibars from tying Wilma’s old record before Harvey and Gert.  Franklin will likely become along with Harvey the three top hurricanes of all-time.  All within one hurricane season, this is unprecedented.  There are only a few explanations that make sense to both a geologist and a hurricane specialist, however, none of them are good news for the planet Earth.  However, let’s not get ahead of ourselves, we have the offseason to try to explain this growth in intensity.</w:t>
      </w:r>
    </w:p>
    <w:p w14:paraId="0989A4DE" w14:textId="77777777" w:rsidR="00D90C1C" w:rsidRDefault="00D90C1C" w:rsidP="00D90C1C">
      <w:pPr>
        <w:spacing w:after="0" w:line="240" w:lineRule="auto"/>
        <w:contextualSpacing/>
        <w:rPr>
          <w:rFonts w:ascii="Courier New" w:hAnsi="Courier New" w:cs="Courier New"/>
          <w:sz w:val="24"/>
          <w:szCs w:val="24"/>
        </w:rPr>
      </w:pPr>
    </w:p>
    <w:p w14:paraId="2D9D2AAC" w14:textId="676873D0" w:rsidR="00D90C1C" w:rsidRDefault="00D90C1C" w:rsidP="00D90C1C">
      <w:pPr>
        <w:spacing w:after="0" w:line="240" w:lineRule="auto"/>
        <w:contextualSpacing/>
        <w:rPr>
          <w:rFonts w:ascii="Courier New" w:hAnsi="Courier New" w:cs="Courier New"/>
          <w:sz w:val="24"/>
          <w:szCs w:val="24"/>
        </w:rPr>
      </w:pPr>
      <w:r>
        <w:rPr>
          <w:rFonts w:ascii="Courier New" w:hAnsi="Courier New" w:cs="Courier New"/>
          <w:sz w:val="24"/>
          <w:szCs w:val="24"/>
        </w:rPr>
        <w:t>Forecasts are on track still as the hurricane has maintained a NNW heading at 10mph, a future increase in forward speed is possible as he nears a break in a sub-tropical ridge over the southern Plains.  This ridge is expected to break even further as a trough swings through Texas and then makes a track ENEward towards ILL.  It will pick up the hurricane and move it towards the north once landfall occurs and then swing it northeastward towards the OH Valley.  Intensity forecast remains more uncertain, the hurricane could be nearing his peak intensity the next 12 hours as he maintains location near the highest heat content in the Gulf of Mexico.  These 95F temperatures could support a 230mph hurricane, but the increase in forward speed could maybe take the hurricane out of the better heat content before landfall enough to hinder peak intensity.</w:t>
      </w:r>
      <w:r w:rsidR="00717CCC">
        <w:rPr>
          <w:rFonts w:ascii="Courier New" w:hAnsi="Courier New" w:cs="Courier New"/>
          <w:sz w:val="24"/>
          <w:szCs w:val="24"/>
        </w:rPr>
        <w:t xml:space="preserve">  </w:t>
      </w:r>
    </w:p>
    <w:p w14:paraId="2D2FF072" w14:textId="09E3A2DF" w:rsidR="00717CCC" w:rsidRDefault="00717CCC" w:rsidP="00D90C1C">
      <w:pPr>
        <w:spacing w:after="0" w:line="240" w:lineRule="auto"/>
        <w:contextualSpacing/>
        <w:rPr>
          <w:rFonts w:ascii="Courier New" w:hAnsi="Courier New" w:cs="Courier New"/>
          <w:sz w:val="24"/>
          <w:szCs w:val="24"/>
        </w:rPr>
      </w:pPr>
    </w:p>
    <w:p w14:paraId="7CEBFE07" w14:textId="7845225B" w:rsidR="00717CCC" w:rsidRDefault="00717CCC" w:rsidP="00D90C1C">
      <w:pPr>
        <w:spacing w:after="0" w:line="240" w:lineRule="auto"/>
        <w:contextualSpacing/>
        <w:rPr>
          <w:rFonts w:ascii="Courier New" w:hAnsi="Courier New" w:cs="Courier New"/>
          <w:sz w:val="24"/>
          <w:szCs w:val="24"/>
        </w:rPr>
      </w:pPr>
      <w:r>
        <w:rPr>
          <w:rFonts w:ascii="Courier New" w:hAnsi="Courier New" w:cs="Courier New"/>
          <w:sz w:val="24"/>
          <w:szCs w:val="24"/>
        </w:rPr>
        <w:t>00H: 165-knots (190mph)</w:t>
      </w:r>
    </w:p>
    <w:p w14:paraId="0F43F94B" w14:textId="329FBC49" w:rsidR="00717CCC" w:rsidRDefault="00717CCC" w:rsidP="00D90C1C">
      <w:pPr>
        <w:spacing w:after="0" w:line="240" w:lineRule="auto"/>
        <w:contextualSpacing/>
        <w:rPr>
          <w:rFonts w:ascii="Courier New" w:hAnsi="Courier New" w:cs="Courier New"/>
          <w:sz w:val="24"/>
          <w:szCs w:val="24"/>
        </w:rPr>
      </w:pPr>
      <w:r>
        <w:rPr>
          <w:rFonts w:ascii="Courier New" w:hAnsi="Courier New" w:cs="Courier New"/>
          <w:sz w:val="24"/>
          <w:szCs w:val="24"/>
        </w:rPr>
        <w:t>12H: 175-knots (200mph)</w:t>
      </w:r>
    </w:p>
    <w:p w14:paraId="35071BD4" w14:textId="01D1BBD7" w:rsidR="00717CCC" w:rsidRDefault="00717CCC" w:rsidP="00D90C1C">
      <w:pPr>
        <w:spacing w:after="0" w:line="240" w:lineRule="auto"/>
        <w:contextualSpacing/>
        <w:rPr>
          <w:rFonts w:ascii="Courier New" w:hAnsi="Courier New" w:cs="Courier New"/>
          <w:sz w:val="24"/>
          <w:szCs w:val="24"/>
        </w:rPr>
      </w:pPr>
      <w:r>
        <w:rPr>
          <w:rFonts w:ascii="Courier New" w:hAnsi="Courier New" w:cs="Courier New"/>
          <w:sz w:val="24"/>
          <w:szCs w:val="24"/>
        </w:rPr>
        <w:t>24H: 185-knots (210mph)</w:t>
      </w:r>
    </w:p>
    <w:p w14:paraId="661FC7D9" w14:textId="56276341" w:rsidR="00717CCC" w:rsidRDefault="00717CCC" w:rsidP="00D90C1C">
      <w:pPr>
        <w:spacing w:after="0" w:line="240" w:lineRule="auto"/>
        <w:contextualSpacing/>
        <w:rPr>
          <w:rFonts w:ascii="Courier New" w:hAnsi="Courier New" w:cs="Courier New"/>
          <w:sz w:val="24"/>
          <w:szCs w:val="24"/>
        </w:rPr>
      </w:pPr>
      <w:r>
        <w:rPr>
          <w:rFonts w:ascii="Courier New" w:hAnsi="Courier New" w:cs="Courier New"/>
          <w:sz w:val="24"/>
          <w:szCs w:val="24"/>
        </w:rPr>
        <w:t>36H: 180-knots (205mph)</w:t>
      </w:r>
    </w:p>
    <w:p w14:paraId="4017AB60" w14:textId="266E8FA6" w:rsidR="00717CCC" w:rsidRDefault="00717CCC" w:rsidP="00D90C1C">
      <w:pPr>
        <w:spacing w:after="0" w:line="240" w:lineRule="auto"/>
        <w:contextualSpacing/>
        <w:rPr>
          <w:rFonts w:ascii="Courier New" w:hAnsi="Courier New" w:cs="Courier New"/>
          <w:sz w:val="24"/>
          <w:szCs w:val="24"/>
        </w:rPr>
      </w:pPr>
      <w:r>
        <w:rPr>
          <w:rFonts w:ascii="Courier New" w:hAnsi="Courier New" w:cs="Courier New"/>
          <w:sz w:val="24"/>
          <w:szCs w:val="24"/>
        </w:rPr>
        <w:t>48H: 170-knots (195mph)</w:t>
      </w:r>
    </w:p>
    <w:p w14:paraId="7A89A6FF" w14:textId="613AC3C3" w:rsidR="00717CCC" w:rsidRDefault="00717CCC" w:rsidP="00D90C1C">
      <w:pPr>
        <w:spacing w:after="0" w:line="240" w:lineRule="auto"/>
        <w:contextualSpacing/>
        <w:rPr>
          <w:rFonts w:ascii="Courier New" w:hAnsi="Courier New" w:cs="Courier New"/>
          <w:sz w:val="24"/>
          <w:szCs w:val="24"/>
        </w:rPr>
      </w:pPr>
      <w:r>
        <w:rPr>
          <w:rFonts w:ascii="Courier New" w:hAnsi="Courier New" w:cs="Courier New"/>
          <w:sz w:val="24"/>
          <w:szCs w:val="24"/>
        </w:rPr>
        <w:lastRenderedPageBreak/>
        <w:t>72H: 160-knots (185mph)</w:t>
      </w:r>
    </w:p>
    <w:p w14:paraId="2674E7A8" w14:textId="0A3B5CF1" w:rsidR="00717CCC" w:rsidRDefault="00717CCC" w:rsidP="00D90C1C">
      <w:pPr>
        <w:spacing w:after="0" w:line="240" w:lineRule="auto"/>
        <w:contextualSpacing/>
        <w:rPr>
          <w:rFonts w:ascii="Courier New" w:hAnsi="Courier New" w:cs="Courier New"/>
          <w:sz w:val="24"/>
          <w:szCs w:val="24"/>
        </w:rPr>
      </w:pPr>
      <w:r>
        <w:rPr>
          <w:rFonts w:ascii="Courier New" w:hAnsi="Courier New" w:cs="Courier New"/>
          <w:sz w:val="24"/>
          <w:szCs w:val="24"/>
        </w:rPr>
        <w:t>96H: 150-knots (175mph)</w:t>
      </w:r>
    </w:p>
    <w:p w14:paraId="226946FE" w14:textId="3CF7E85A" w:rsidR="00717CCC" w:rsidRDefault="00717CCC" w:rsidP="00D90C1C">
      <w:pPr>
        <w:spacing w:after="0" w:line="240" w:lineRule="auto"/>
        <w:contextualSpacing/>
        <w:rPr>
          <w:rFonts w:ascii="Courier New" w:hAnsi="Courier New" w:cs="Courier New"/>
          <w:sz w:val="24"/>
          <w:szCs w:val="24"/>
        </w:rPr>
      </w:pPr>
      <w:r>
        <w:rPr>
          <w:rFonts w:ascii="Courier New" w:hAnsi="Courier New" w:cs="Courier New"/>
          <w:sz w:val="24"/>
          <w:szCs w:val="24"/>
        </w:rPr>
        <w:t>120H: 140-knots (160mph)</w:t>
      </w:r>
    </w:p>
    <w:p w14:paraId="0D998669" w14:textId="256DE47D" w:rsidR="00717CCC" w:rsidRDefault="00717CCC" w:rsidP="00D90C1C">
      <w:pPr>
        <w:spacing w:after="0" w:line="240" w:lineRule="auto"/>
        <w:contextualSpacing/>
        <w:rPr>
          <w:rFonts w:ascii="Courier New" w:hAnsi="Courier New" w:cs="Courier New"/>
          <w:sz w:val="24"/>
          <w:szCs w:val="24"/>
        </w:rPr>
      </w:pPr>
    </w:p>
    <w:p w14:paraId="03E3680E" w14:textId="48760DC3" w:rsidR="00717CCC" w:rsidRDefault="00717CCC" w:rsidP="00D90C1C">
      <w:pPr>
        <w:spacing w:after="0" w:line="240" w:lineRule="auto"/>
        <w:contextualSpacing/>
        <w:rPr>
          <w:rFonts w:ascii="Courier New" w:hAnsi="Courier New" w:cs="Courier New"/>
          <w:sz w:val="24"/>
          <w:szCs w:val="24"/>
        </w:rPr>
      </w:pPr>
      <w:r>
        <w:rPr>
          <w:rFonts w:ascii="Courier New" w:hAnsi="Courier New" w:cs="Courier New"/>
          <w:sz w:val="24"/>
          <w:szCs w:val="24"/>
        </w:rPr>
        <w:t>Forecasters Irving/Reed</w:t>
      </w:r>
    </w:p>
    <w:p w14:paraId="73FAD651" w14:textId="72FAB13B" w:rsidR="00717CCC" w:rsidRDefault="00717CCC" w:rsidP="00D90C1C">
      <w:pPr>
        <w:spacing w:after="0" w:line="240" w:lineRule="auto"/>
        <w:contextualSpacing/>
        <w:rPr>
          <w:rFonts w:ascii="Courier New" w:hAnsi="Courier New" w:cs="Courier New"/>
          <w:sz w:val="24"/>
          <w:szCs w:val="24"/>
        </w:rPr>
      </w:pPr>
    </w:p>
    <w:p w14:paraId="166E27F0" w14:textId="7AD79734" w:rsidR="00717CCC" w:rsidRDefault="00717CCC" w:rsidP="00D90C1C">
      <w:pPr>
        <w:spacing w:after="0" w:line="240" w:lineRule="auto"/>
        <w:contextualSpacing/>
        <w:rPr>
          <w:rFonts w:ascii="Courier New" w:hAnsi="Courier New" w:cs="Courier New"/>
          <w:sz w:val="24"/>
          <w:szCs w:val="24"/>
        </w:rPr>
      </w:pPr>
      <w:r>
        <w:rPr>
          <w:rFonts w:ascii="Courier New" w:hAnsi="Courier New" w:cs="Courier New"/>
          <w:sz w:val="24"/>
          <w:szCs w:val="24"/>
        </w:rPr>
        <w:t>$$.</w:t>
      </w:r>
    </w:p>
    <w:p w14:paraId="3BD08E1E" w14:textId="74CFCFD7" w:rsidR="00717CCC" w:rsidRDefault="00717CCC" w:rsidP="00D90C1C">
      <w:pPr>
        <w:spacing w:after="0" w:line="240" w:lineRule="auto"/>
        <w:contextualSpacing/>
        <w:rPr>
          <w:rFonts w:ascii="Courier New" w:hAnsi="Courier New" w:cs="Courier New"/>
          <w:sz w:val="24"/>
          <w:szCs w:val="24"/>
        </w:rPr>
      </w:pPr>
    </w:p>
    <w:p w14:paraId="63655D98" w14:textId="552C9D75" w:rsidR="00717CCC" w:rsidRDefault="00717CCC" w:rsidP="00D90C1C">
      <w:pPr>
        <w:spacing w:after="0" w:line="240" w:lineRule="auto"/>
        <w:contextualSpacing/>
        <w:rPr>
          <w:rFonts w:ascii="Courier New" w:hAnsi="Courier New" w:cs="Courier New"/>
          <w:sz w:val="24"/>
          <w:szCs w:val="24"/>
        </w:rPr>
      </w:pPr>
      <w:r>
        <w:rPr>
          <w:rFonts w:ascii="Courier New" w:hAnsi="Courier New" w:cs="Courier New"/>
          <w:sz w:val="24"/>
          <w:szCs w:val="24"/>
        </w:rPr>
        <w:t>HURRICANE GERT FORECAST DISCUSSION NUMBER 12</w:t>
      </w:r>
    </w:p>
    <w:p w14:paraId="2BA17529" w14:textId="45CEC6EF" w:rsidR="00717CCC" w:rsidRDefault="00717CCC" w:rsidP="00D90C1C">
      <w:pPr>
        <w:spacing w:after="0" w:line="240" w:lineRule="auto"/>
        <w:contextualSpacing/>
        <w:rPr>
          <w:rFonts w:ascii="Courier New" w:hAnsi="Courier New" w:cs="Courier New"/>
          <w:sz w:val="24"/>
          <w:szCs w:val="24"/>
        </w:rPr>
      </w:pPr>
      <w:r>
        <w:rPr>
          <w:rFonts w:ascii="Courier New" w:hAnsi="Courier New" w:cs="Courier New"/>
          <w:sz w:val="24"/>
          <w:szCs w:val="24"/>
        </w:rPr>
        <w:t>NWS/NATIONAL HURRICANE CENTER MIAMI FL</w:t>
      </w:r>
    </w:p>
    <w:p w14:paraId="28B287A8" w14:textId="328C2171" w:rsidR="00717CCC" w:rsidRDefault="00717CCC" w:rsidP="00D90C1C">
      <w:pPr>
        <w:spacing w:after="0" w:line="240" w:lineRule="auto"/>
        <w:contextualSpacing/>
        <w:rPr>
          <w:rFonts w:ascii="Courier New" w:hAnsi="Courier New" w:cs="Courier New"/>
          <w:sz w:val="24"/>
          <w:szCs w:val="24"/>
        </w:rPr>
      </w:pPr>
      <w:r>
        <w:rPr>
          <w:rFonts w:ascii="Courier New" w:hAnsi="Courier New" w:cs="Courier New"/>
          <w:sz w:val="24"/>
          <w:szCs w:val="24"/>
        </w:rPr>
        <w:t>500PM SEPTEMBER 26</w:t>
      </w:r>
      <w:r w:rsidRPr="00717CCC">
        <w:rPr>
          <w:rFonts w:ascii="Courier New" w:hAnsi="Courier New" w:cs="Courier New"/>
          <w:sz w:val="24"/>
          <w:szCs w:val="24"/>
          <w:vertAlign w:val="superscript"/>
        </w:rPr>
        <w:t>TH</w:t>
      </w:r>
      <w:r>
        <w:rPr>
          <w:rFonts w:ascii="Courier New" w:hAnsi="Courier New" w:cs="Courier New"/>
          <w:sz w:val="24"/>
          <w:szCs w:val="24"/>
        </w:rPr>
        <w:t xml:space="preserve"> 2029</w:t>
      </w:r>
    </w:p>
    <w:p w14:paraId="44EBAFDC" w14:textId="4E68DD4C" w:rsidR="00717CCC" w:rsidRDefault="00717CCC" w:rsidP="00D90C1C">
      <w:pPr>
        <w:spacing w:after="0" w:line="240" w:lineRule="auto"/>
        <w:contextualSpacing/>
        <w:rPr>
          <w:rFonts w:ascii="Courier New" w:hAnsi="Courier New" w:cs="Courier New"/>
          <w:sz w:val="24"/>
          <w:szCs w:val="24"/>
        </w:rPr>
      </w:pPr>
    </w:p>
    <w:p w14:paraId="27FE92BD" w14:textId="6796BEAC" w:rsidR="00717CCC" w:rsidRDefault="00717CCC" w:rsidP="00D90C1C">
      <w:pPr>
        <w:spacing w:after="0" w:line="240" w:lineRule="auto"/>
        <w:contextualSpacing/>
        <w:rPr>
          <w:rFonts w:ascii="Courier New" w:hAnsi="Courier New" w:cs="Courier New"/>
          <w:sz w:val="24"/>
          <w:szCs w:val="24"/>
        </w:rPr>
      </w:pPr>
      <w:r>
        <w:rPr>
          <w:rFonts w:ascii="Courier New" w:hAnsi="Courier New" w:cs="Courier New"/>
          <w:sz w:val="24"/>
          <w:szCs w:val="24"/>
        </w:rPr>
        <w:t xml:space="preserve">Hurricane Gert has gone through a more rapid phase of intensification now, with winds up to 215-knots (245mph), this does not bode well for SE Florida and the Bahamas western islands.  </w:t>
      </w:r>
      <w:r w:rsidR="00212991">
        <w:rPr>
          <w:rFonts w:ascii="Courier New" w:hAnsi="Courier New" w:cs="Courier New"/>
          <w:sz w:val="24"/>
          <w:szCs w:val="24"/>
        </w:rPr>
        <w:t xml:space="preserve">The central pressure of the hurricane was around 854mb.  </w:t>
      </w:r>
      <w:r>
        <w:rPr>
          <w:rFonts w:ascii="Courier New" w:hAnsi="Courier New" w:cs="Courier New"/>
          <w:sz w:val="24"/>
          <w:szCs w:val="24"/>
        </w:rPr>
        <w:t>The core of thunderstorms has shrunk in size some now about 35nm across.  The eye of the hurricane has shrunk down to 20nm.  The latest eye temperature measured by satellite imagery suggests the temp is around 19C, which is warmer than the last satellite estimate.  The convection surrounding the eye inside the eye wall have gotten stronger as satellite imagery suggests that the cloud tops have gotten colder now, now below -100C</w:t>
      </w:r>
      <w:r w:rsidR="00212991">
        <w:rPr>
          <w:rFonts w:ascii="Courier New" w:hAnsi="Courier New" w:cs="Courier New"/>
          <w:sz w:val="24"/>
          <w:szCs w:val="24"/>
        </w:rPr>
        <w:t xml:space="preserve">, this equates to 75,000-85,000 foot tops.  </w:t>
      </w:r>
    </w:p>
    <w:p w14:paraId="2032AD55" w14:textId="077FE945" w:rsidR="00212991" w:rsidRDefault="00212991" w:rsidP="00D90C1C">
      <w:pPr>
        <w:spacing w:after="0" w:line="240" w:lineRule="auto"/>
        <w:contextualSpacing/>
        <w:rPr>
          <w:rFonts w:ascii="Courier New" w:hAnsi="Courier New" w:cs="Courier New"/>
          <w:sz w:val="24"/>
          <w:szCs w:val="24"/>
        </w:rPr>
      </w:pPr>
    </w:p>
    <w:p w14:paraId="5124BADB" w14:textId="08501609" w:rsidR="00212991" w:rsidRDefault="00212991" w:rsidP="00D90C1C">
      <w:pPr>
        <w:spacing w:after="0" w:line="240" w:lineRule="auto"/>
        <w:contextualSpacing/>
        <w:rPr>
          <w:rFonts w:ascii="Courier New" w:hAnsi="Courier New" w:cs="Courier New"/>
          <w:sz w:val="24"/>
          <w:szCs w:val="24"/>
        </w:rPr>
      </w:pPr>
      <w:r>
        <w:rPr>
          <w:rFonts w:ascii="Courier New" w:hAnsi="Courier New" w:cs="Courier New"/>
          <w:sz w:val="24"/>
          <w:szCs w:val="24"/>
        </w:rPr>
        <w:t xml:space="preserve">Florida is almost evacuated where the hurricane is expected to strike, but the Bahamas are not and they are in for a horrific ride the rest of the evening into the overnight hours.  Landfall is another 12-18 hours away from Florida now, and she could peak at an even higher wind speed than 245mph.  Hurricane once she is over with Florida she will hit Texas or LA down the road, about two days after hitting southern Florida with her rage set on full gage.  She likely will go through Florida like a top on a table spinning around like a Tasmanian devil cartoon character.  At least almost the entire SE Florida population has left the region.  So, the death toll will be present, but not as a horrific had they’re not been an evacuation. </w:t>
      </w:r>
    </w:p>
    <w:p w14:paraId="3C941B57" w14:textId="7ED34CC7" w:rsidR="00212991" w:rsidRDefault="00212991" w:rsidP="00D90C1C">
      <w:pPr>
        <w:spacing w:after="0" w:line="240" w:lineRule="auto"/>
        <w:contextualSpacing/>
        <w:rPr>
          <w:rFonts w:ascii="Courier New" w:hAnsi="Courier New" w:cs="Courier New"/>
          <w:sz w:val="24"/>
          <w:szCs w:val="24"/>
        </w:rPr>
      </w:pPr>
    </w:p>
    <w:p w14:paraId="0B3558C5" w14:textId="0A311A8B" w:rsidR="00212991" w:rsidRDefault="00212991" w:rsidP="00D90C1C">
      <w:pPr>
        <w:spacing w:after="0" w:line="240" w:lineRule="auto"/>
        <w:contextualSpacing/>
        <w:rPr>
          <w:rFonts w:ascii="Courier New" w:hAnsi="Courier New" w:cs="Courier New"/>
          <w:sz w:val="24"/>
          <w:szCs w:val="24"/>
        </w:rPr>
      </w:pPr>
      <w:r>
        <w:rPr>
          <w:rFonts w:ascii="Courier New" w:hAnsi="Courier New" w:cs="Courier New"/>
          <w:sz w:val="24"/>
          <w:szCs w:val="24"/>
        </w:rPr>
        <w:t>00H: 215-knots (245mph)</w:t>
      </w:r>
    </w:p>
    <w:p w14:paraId="18D40AE9" w14:textId="3317FDCF" w:rsidR="00212991" w:rsidRDefault="00212991" w:rsidP="00D90C1C">
      <w:pPr>
        <w:spacing w:after="0" w:line="240" w:lineRule="auto"/>
        <w:contextualSpacing/>
        <w:rPr>
          <w:rFonts w:ascii="Courier New" w:hAnsi="Courier New" w:cs="Courier New"/>
          <w:sz w:val="24"/>
          <w:szCs w:val="24"/>
        </w:rPr>
      </w:pPr>
      <w:r>
        <w:rPr>
          <w:rFonts w:ascii="Courier New" w:hAnsi="Courier New" w:cs="Courier New"/>
          <w:sz w:val="24"/>
          <w:szCs w:val="24"/>
        </w:rPr>
        <w:t>12H: 220-knots (255mph)</w:t>
      </w:r>
    </w:p>
    <w:p w14:paraId="3A70BB14" w14:textId="1B6BE195" w:rsidR="00212991" w:rsidRDefault="00212991" w:rsidP="00D90C1C">
      <w:pPr>
        <w:spacing w:after="0" w:line="240" w:lineRule="auto"/>
        <w:contextualSpacing/>
        <w:rPr>
          <w:rFonts w:ascii="Courier New" w:hAnsi="Courier New" w:cs="Courier New"/>
          <w:sz w:val="24"/>
          <w:szCs w:val="24"/>
        </w:rPr>
      </w:pPr>
      <w:r>
        <w:rPr>
          <w:rFonts w:ascii="Courier New" w:hAnsi="Courier New" w:cs="Courier New"/>
          <w:sz w:val="24"/>
          <w:szCs w:val="24"/>
        </w:rPr>
        <w:t>24H: 200-knots (230mph)</w:t>
      </w:r>
    </w:p>
    <w:p w14:paraId="14B9D70A" w14:textId="7C980FB4" w:rsidR="00212991" w:rsidRDefault="00212991" w:rsidP="00D90C1C">
      <w:pPr>
        <w:spacing w:after="0" w:line="240" w:lineRule="auto"/>
        <w:contextualSpacing/>
        <w:rPr>
          <w:rFonts w:ascii="Courier New" w:hAnsi="Courier New" w:cs="Courier New"/>
          <w:sz w:val="24"/>
          <w:szCs w:val="24"/>
        </w:rPr>
      </w:pPr>
      <w:r>
        <w:rPr>
          <w:rFonts w:ascii="Courier New" w:hAnsi="Courier New" w:cs="Courier New"/>
          <w:sz w:val="24"/>
          <w:szCs w:val="24"/>
        </w:rPr>
        <w:t>36H: 215-knots (245mph)</w:t>
      </w:r>
    </w:p>
    <w:p w14:paraId="709F6672" w14:textId="3BD87C21" w:rsidR="00212991" w:rsidRDefault="00212991" w:rsidP="00D90C1C">
      <w:pPr>
        <w:spacing w:after="0" w:line="240" w:lineRule="auto"/>
        <w:contextualSpacing/>
        <w:rPr>
          <w:rFonts w:ascii="Courier New" w:hAnsi="Courier New" w:cs="Courier New"/>
          <w:sz w:val="24"/>
          <w:szCs w:val="24"/>
        </w:rPr>
      </w:pPr>
      <w:r>
        <w:rPr>
          <w:rFonts w:ascii="Courier New" w:hAnsi="Courier New" w:cs="Courier New"/>
          <w:sz w:val="24"/>
          <w:szCs w:val="24"/>
        </w:rPr>
        <w:t>48H: 220-knots (255mph)</w:t>
      </w:r>
    </w:p>
    <w:p w14:paraId="7B1EE2FD" w14:textId="523253DE" w:rsidR="00212991" w:rsidRDefault="00212991" w:rsidP="00D90C1C">
      <w:pPr>
        <w:spacing w:after="0" w:line="240" w:lineRule="auto"/>
        <w:contextualSpacing/>
        <w:rPr>
          <w:rFonts w:ascii="Courier New" w:hAnsi="Courier New" w:cs="Courier New"/>
          <w:sz w:val="24"/>
          <w:szCs w:val="24"/>
        </w:rPr>
      </w:pPr>
      <w:r>
        <w:rPr>
          <w:rFonts w:ascii="Courier New" w:hAnsi="Courier New" w:cs="Courier New"/>
          <w:sz w:val="24"/>
          <w:szCs w:val="24"/>
        </w:rPr>
        <w:t>72H: 200-knots (230mph)</w:t>
      </w:r>
    </w:p>
    <w:p w14:paraId="6FC841D0" w14:textId="3A2A2AB8" w:rsidR="00212991" w:rsidRDefault="00212991" w:rsidP="00D90C1C">
      <w:pPr>
        <w:spacing w:after="0" w:line="240" w:lineRule="auto"/>
        <w:contextualSpacing/>
        <w:rPr>
          <w:rFonts w:ascii="Courier New" w:hAnsi="Courier New" w:cs="Courier New"/>
          <w:sz w:val="24"/>
          <w:szCs w:val="24"/>
        </w:rPr>
      </w:pPr>
      <w:r>
        <w:rPr>
          <w:rFonts w:ascii="Courier New" w:hAnsi="Courier New" w:cs="Courier New"/>
          <w:sz w:val="24"/>
          <w:szCs w:val="24"/>
        </w:rPr>
        <w:t>96H: 185-knots (215mph)</w:t>
      </w:r>
    </w:p>
    <w:p w14:paraId="7EB5B25A" w14:textId="2F8BCE5F" w:rsidR="00212991" w:rsidRDefault="00212991" w:rsidP="00D90C1C">
      <w:pPr>
        <w:spacing w:after="0" w:line="240" w:lineRule="auto"/>
        <w:contextualSpacing/>
        <w:rPr>
          <w:rFonts w:ascii="Courier New" w:hAnsi="Courier New" w:cs="Courier New"/>
          <w:sz w:val="24"/>
          <w:szCs w:val="24"/>
        </w:rPr>
      </w:pPr>
      <w:r>
        <w:rPr>
          <w:rFonts w:ascii="Courier New" w:hAnsi="Courier New" w:cs="Courier New"/>
          <w:sz w:val="24"/>
          <w:szCs w:val="24"/>
        </w:rPr>
        <w:t>120H: 170-knots (195mph)</w:t>
      </w:r>
    </w:p>
    <w:p w14:paraId="2178E4A3" w14:textId="28A9E47A" w:rsidR="00212991" w:rsidRDefault="00212991" w:rsidP="00D90C1C">
      <w:pPr>
        <w:spacing w:after="0" w:line="240" w:lineRule="auto"/>
        <w:contextualSpacing/>
        <w:rPr>
          <w:rFonts w:ascii="Courier New" w:hAnsi="Courier New" w:cs="Courier New"/>
          <w:sz w:val="24"/>
          <w:szCs w:val="24"/>
        </w:rPr>
      </w:pPr>
    </w:p>
    <w:p w14:paraId="18AED32C" w14:textId="0643E461" w:rsidR="00212991" w:rsidRDefault="00212991" w:rsidP="00D90C1C">
      <w:pPr>
        <w:spacing w:after="0" w:line="240" w:lineRule="auto"/>
        <w:contextualSpacing/>
        <w:rPr>
          <w:rFonts w:ascii="Courier New" w:hAnsi="Courier New" w:cs="Courier New"/>
          <w:sz w:val="24"/>
          <w:szCs w:val="24"/>
        </w:rPr>
      </w:pPr>
      <w:r>
        <w:rPr>
          <w:rFonts w:ascii="Courier New" w:hAnsi="Courier New" w:cs="Courier New"/>
          <w:sz w:val="24"/>
          <w:szCs w:val="24"/>
        </w:rPr>
        <w:lastRenderedPageBreak/>
        <w:t>Forecasters Irving/Reed</w:t>
      </w:r>
    </w:p>
    <w:p w14:paraId="759D1F52" w14:textId="2DEECE1F" w:rsidR="00212991" w:rsidRDefault="00212991" w:rsidP="00D90C1C">
      <w:pPr>
        <w:spacing w:after="0" w:line="240" w:lineRule="auto"/>
        <w:contextualSpacing/>
        <w:rPr>
          <w:rFonts w:ascii="Courier New" w:hAnsi="Courier New" w:cs="Courier New"/>
          <w:sz w:val="24"/>
          <w:szCs w:val="24"/>
        </w:rPr>
      </w:pPr>
      <w:r>
        <w:rPr>
          <w:rFonts w:ascii="Courier New" w:hAnsi="Courier New" w:cs="Courier New"/>
          <w:sz w:val="24"/>
          <w:szCs w:val="24"/>
        </w:rPr>
        <w:t>$$.</w:t>
      </w:r>
    </w:p>
    <w:p w14:paraId="3D663CAD" w14:textId="03E4CF52" w:rsidR="00212991" w:rsidRDefault="00212991" w:rsidP="00D90C1C">
      <w:pPr>
        <w:spacing w:after="0" w:line="240" w:lineRule="auto"/>
        <w:contextualSpacing/>
        <w:rPr>
          <w:rFonts w:ascii="Courier New" w:hAnsi="Courier New" w:cs="Courier New"/>
          <w:sz w:val="24"/>
          <w:szCs w:val="24"/>
        </w:rPr>
      </w:pPr>
    </w:p>
    <w:p w14:paraId="7BF22745" w14:textId="5F5F01B6" w:rsidR="00212991" w:rsidRDefault="00212991" w:rsidP="00D90C1C">
      <w:pPr>
        <w:spacing w:after="0" w:line="240" w:lineRule="auto"/>
        <w:contextualSpacing/>
        <w:rPr>
          <w:rFonts w:ascii="Courier New" w:hAnsi="Courier New" w:cs="Courier New"/>
          <w:sz w:val="24"/>
          <w:szCs w:val="24"/>
        </w:rPr>
      </w:pPr>
      <w:r>
        <w:rPr>
          <w:rFonts w:ascii="Courier New" w:hAnsi="Courier New" w:cs="Courier New"/>
          <w:sz w:val="24"/>
          <w:szCs w:val="24"/>
        </w:rPr>
        <w:t>HURRICANE HARVEY FORECAST DISCUSSION NUMBER 8</w:t>
      </w:r>
    </w:p>
    <w:p w14:paraId="5AD17DC7" w14:textId="6D92FF5A" w:rsidR="00212991" w:rsidRDefault="00212991" w:rsidP="00D90C1C">
      <w:pPr>
        <w:spacing w:after="0" w:line="240" w:lineRule="auto"/>
        <w:contextualSpacing/>
        <w:rPr>
          <w:rFonts w:ascii="Courier New" w:hAnsi="Courier New" w:cs="Courier New"/>
          <w:sz w:val="24"/>
          <w:szCs w:val="24"/>
        </w:rPr>
      </w:pPr>
      <w:r>
        <w:rPr>
          <w:rFonts w:ascii="Courier New" w:hAnsi="Courier New" w:cs="Courier New"/>
          <w:sz w:val="24"/>
          <w:szCs w:val="24"/>
        </w:rPr>
        <w:t>NWS/NATIONAL HURRICANE CENTER MIAMI FL</w:t>
      </w:r>
    </w:p>
    <w:p w14:paraId="3B5B10D6" w14:textId="440F0960" w:rsidR="00212991" w:rsidRDefault="00212991" w:rsidP="00D90C1C">
      <w:pPr>
        <w:spacing w:after="0" w:line="240" w:lineRule="auto"/>
        <w:contextualSpacing/>
        <w:rPr>
          <w:rFonts w:ascii="Courier New" w:hAnsi="Courier New" w:cs="Courier New"/>
          <w:sz w:val="24"/>
          <w:szCs w:val="24"/>
        </w:rPr>
      </w:pPr>
      <w:r>
        <w:rPr>
          <w:rFonts w:ascii="Courier New" w:hAnsi="Courier New" w:cs="Courier New"/>
          <w:sz w:val="24"/>
          <w:szCs w:val="24"/>
        </w:rPr>
        <w:t>500PM SEPTEMBER 26</w:t>
      </w:r>
      <w:r w:rsidRPr="00212991">
        <w:rPr>
          <w:rFonts w:ascii="Courier New" w:hAnsi="Courier New" w:cs="Courier New"/>
          <w:sz w:val="24"/>
          <w:szCs w:val="24"/>
          <w:vertAlign w:val="superscript"/>
        </w:rPr>
        <w:t>TH</w:t>
      </w:r>
      <w:r>
        <w:rPr>
          <w:rFonts w:ascii="Courier New" w:hAnsi="Courier New" w:cs="Courier New"/>
          <w:sz w:val="24"/>
          <w:szCs w:val="24"/>
        </w:rPr>
        <w:t xml:space="preserve"> 2029</w:t>
      </w:r>
    </w:p>
    <w:p w14:paraId="0FE77F3F" w14:textId="68D99BD8" w:rsidR="00212991" w:rsidRDefault="00212991" w:rsidP="00D90C1C">
      <w:pPr>
        <w:spacing w:after="0" w:line="240" w:lineRule="auto"/>
        <w:contextualSpacing/>
        <w:rPr>
          <w:rFonts w:ascii="Courier New" w:hAnsi="Courier New" w:cs="Courier New"/>
          <w:sz w:val="24"/>
          <w:szCs w:val="24"/>
        </w:rPr>
      </w:pPr>
    </w:p>
    <w:p w14:paraId="7F3C93F8" w14:textId="3563C4AC" w:rsidR="00212991" w:rsidRDefault="00212991" w:rsidP="00D90C1C">
      <w:pPr>
        <w:spacing w:after="0" w:line="240" w:lineRule="auto"/>
        <w:contextualSpacing/>
        <w:rPr>
          <w:rFonts w:ascii="Courier New" w:hAnsi="Courier New" w:cs="Courier New"/>
          <w:sz w:val="24"/>
          <w:szCs w:val="24"/>
        </w:rPr>
      </w:pPr>
      <w:r>
        <w:rPr>
          <w:rFonts w:ascii="Courier New" w:hAnsi="Courier New" w:cs="Courier New"/>
          <w:sz w:val="24"/>
          <w:szCs w:val="24"/>
        </w:rPr>
        <w:t>Hurricane Harvey continues to deepen rapidly now a 190-knot hurricane with gusts to 195-knots.  With a central pressure of around 875mb, he has continued to rapidly strengthen.  He is traversing over water temperatures of 94-94.5F with wind shear near 0-knots.  Moisture is around 100% surrounding the hurricane’s atmosphere.  His eye is currently 21nm wide with an eye wall around 50nm wide, and an eye temp of 18C.</w:t>
      </w:r>
    </w:p>
    <w:p w14:paraId="4F7CD12D" w14:textId="6E2B0469" w:rsidR="00CA6616" w:rsidRDefault="00CA6616" w:rsidP="00D90C1C">
      <w:pPr>
        <w:spacing w:after="0" w:line="240" w:lineRule="auto"/>
        <w:contextualSpacing/>
        <w:rPr>
          <w:rFonts w:ascii="Courier New" w:hAnsi="Courier New" w:cs="Courier New"/>
          <w:sz w:val="24"/>
          <w:szCs w:val="24"/>
        </w:rPr>
      </w:pPr>
    </w:p>
    <w:p w14:paraId="035531ED" w14:textId="740CBD3D" w:rsidR="00CA6616" w:rsidRDefault="00CA6616" w:rsidP="00D90C1C">
      <w:pPr>
        <w:spacing w:after="0" w:line="240" w:lineRule="auto"/>
        <w:contextualSpacing/>
        <w:rPr>
          <w:rFonts w:ascii="Courier New" w:hAnsi="Courier New" w:cs="Courier New"/>
          <w:sz w:val="24"/>
          <w:szCs w:val="24"/>
        </w:rPr>
      </w:pPr>
      <w:r>
        <w:rPr>
          <w:rFonts w:ascii="Courier New" w:hAnsi="Courier New" w:cs="Courier New"/>
          <w:sz w:val="24"/>
          <w:szCs w:val="24"/>
        </w:rPr>
        <w:t>Harvey continues to rake the NC and VA coastlines with winds near 85-knots at times and winds are beginning to pick up over Southern New England.  Nantucket is beginning to gust to 20mph out of the southeast.  A buoy directly west of the circulation of Harvey reports a sustained wind of 120mph and gusts to 150mph with a central pressure of 945mb.  This report was from a buoy about 20 miles west of the outer wind core of the hurricane.  A hurricane warning is in effect for Boston to Strong Island, NY.  The worst of the hurricane for the SNE coastline will be from 6am tomorrow morning until 6pm in the evening, a full twelve hours of hurricane force winds is likely.  Be careful if you decided to stay behind to face the hurricane.  I pray for you.</w:t>
      </w:r>
    </w:p>
    <w:p w14:paraId="27C4B7C9" w14:textId="4BB1BE06" w:rsidR="00CA6616" w:rsidRDefault="00CA6616" w:rsidP="00D90C1C">
      <w:pPr>
        <w:spacing w:after="0" w:line="240" w:lineRule="auto"/>
        <w:contextualSpacing/>
        <w:rPr>
          <w:rFonts w:ascii="Courier New" w:hAnsi="Courier New" w:cs="Courier New"/>
          <w:sz w:val="24"/>
          <w:szCs w:val="24"/>
        </w:rPr>
      </w:pPr>
    </w:p>
    <w:p w14:paraId="29957B6F" w14:textId="4B845E0F" w:rsidR="00CA6616" w:rsidRDefault="00CA6616" w:rsidP="00D90C1C">
      <w:pPr>
        <w:spacing w:after="0" w:line="240" w:lineRule="auto"/>
        <w:contextualSpacing/>
        <w:rPr>
          <w:rFonts w:ascii="Courier New" w:hAnsi="Courier New" w:cs="Courier New"/>
          <w:sz w:val="24"/>
          <w:szCs w:val="24"/>
        </w:rPr>
      </w:pPr>
      <w:r>
        <w:rPr>
          <w:rFonts w:ascii="Courier New" w:hAnsi="Courier New" w:cs="Courier New"/>
          <w:sz w:val="24"/>
          <w:szCs w:val="24"/>
        </w:rPr>
        <w:t>00H: 190-knots (220mph)</w:t>
      </w:r>
    </w:p>
    <w:p w14:paraId="30193925" w14:textId="6B2D5154" w:rsidR="00CA6616" w:rsidRDefault="00CA6616" w:rsidP="00D90C1C">
      <w:pPr>
        <w:spacing w:after="0" w:line="240" w:lineRule="auto"/>
        <w:contextualSpacing/>
        <w:rPr>
          <w:rFonts w:ascii="Courier New" w:hAnsi="Courier New" w:cs="Courier New"/>
          <w:sz w:val="24"/>
          <w:szCs w:val="24"/>
        </w:rPr>
      </w:pPr>
      <w:r>
        <w:rPr>
          <w:rFonts w:ascii="Courier New" w:hAnsi="Courier New" w:cs="Courier New"/>
          <w:sz w:val="24"/>
          <w:szCs w:val="24"/>
        </w:rPr>
        <w:t>12H: 200-knots (230mph)</w:t>
      </w:r>
    </w:p>
    <w:p w14:paraId="4495F807" w14:textId="1792853D" w:rsidR="00CA6616" w:rsidRDefault="00CA6616" w:rsidP="00D90C1C">
      <w:pPr>
        <w:spacing w:after="0" w:line="240" w:lineRule="auto"/>
        <w:contextualSpacing/>
        <w:rPr>
          <w:rFonts w:ascii="Courier New" w:hAnsi="Courier New" w:cs="Courier New"/>
          <w:sz w:val="24"/>
          <w:szCs w:val="24"/>
        </w:rPr>
      </w:pPr>
      <w:r>
        <w:rPr>
          <w:rFonts w:ascii="Courier New" w:hAnsi="Courier New" w:cs="Courier New"/>
          <w:sz w:val="24"/>
          <w:szCs w:val="24"/>
        </w:rPr>
        <w:t>24H: 190-knots (220mph)</w:t>
      </w:r>
    </w:p>
    <w:p w14:paraId="6B0E3931" w14:textId="765D26A3" w:rsidR="00CA6616" w:rsidRDefault="00CA6616" w:rsidP="00D90C1C">
      <w:pPr>
        <w:spacing w:after="0" w:line="240" w:lineRule="auto"/>
        <w:contextualSpacing/>
        <w:rPr>
          <w:rFonts w:ascii="Courier New" w:hAnsi="Courier New" w:cs="Courier New"/>
          <w:sz w:val="24"/>
          <w:szCs w:val="24"/>
        </w:rPr>
      </w:pPr>
      <w:r>
        <w:rPr>
          <w:rFonts w:ascii="Courier New" w:hAnsi="Courier New" w:cs="Courier New"/>
          <w:sz w:val="24"/>
          <w:szCs w:val="24"/>
        </w:rPr>
        <w:t>36H: 175-knots (200mph)</w:t>
      </w:r>
    </w:p>
    <w:p w14:paraId="6EA03A4A" w14:textId="1970E5DC" w:rsidR="00CA6616" w:rsidRDefault="00CA6616" w:rsidP="00D90C1C">
      <w:pPr>
        <w:spacing w:after="0" w:line="240" w:lineRule="auto"/>
        <w:contextualSpacing/>
        <w:rPr>
          <w:rFonts w:ascii="Courier New" w:hAnsi="Courier New" w:cs="Courier New"/>
          <w:sz w:val="24"/>
          <w:szCs w:val="24"/>
        </w:rPr>
      </w:pPr>
      <w:r>
        <w:rPr>
          <w:rFonts w:ascii="Courier New" w:hAnsi="Courier New" w:cs="Courier New"/>
          <w:sz w:val="24"/>
          <w:szCs w:val="24"/>
        </w:rPr>
        <w:t>48H: 155-knots (180mph)</w:t>
      </w:r>
    </w:p>
    <w:p w14:paraId="1B2EF2BB" w14:textId="27F97E9E" w:rsidR="00CA6616" w:rsidRDefault="00CA6616" w:rsidP="00D90C1C">
      <w:pPr>
        <w:spacing w:after="0" w:line="240" w:lineRule="auto"/>
        <w:contextualSpacing/>
        <w:rPr>
          <w:rFonts w:ascii="Courier New" w:hAnsi="Courier New" w:cs="Courier New"/>
          <w:sz w:val="24"/>
          <w:szCs w:val="24"/>
        </w:rPr>
      </w:pPr>
      <w:r>
        <w:rPr>
          <w:rFonts w:ascii="Courier New" w:hAnsi="Courier New" w:cs="Courier New"/>
          <w:sz w:val="24"/>
          <w:szCs w:val="24"/>
        </w:rPr>
        <w:t>72H: 135-knots (155mph)</w:t>
      </w:r>
    </w:p>
    <w:p w14:paraId="297B36FC" w14:textId="37A47E92" w:rsidR="00CA6616" w:rsidRDefault="00CA6616" w:rsidP="00D90C1C">
      <w:pPr>
        <w:spacing w:after="0" w:line="240" w:lineRule="auto"/>
        <w:contextualSpacing/>
        <w:rPr>
          <w:rFonts w:ascii="Courier New" w:hAnsi="Courier New" w:cs="Courier New"/>
          <w:sz w:val="24"/>
          <w:szCs w:val="24"/>
        </w:rPr>
      </w:pPr>
      <w:r>
        <w:rPr>
          <w:rFonts w:ascii="Courier New" w:hAnsi="Courier New" w:cs="Courier New"/>
          <w:sz w:val="24"/>
          <w:szCs w:val="24"/>
        </w:rPr>
        <w:t>96H: 115-knots (135mph)</w:t>
      </w:r>
    </w:p>
    <w:p w14:paraId="306AEEEB" w14:textId="7E3EFC72" w:rsidR="00CA6616" w:rsidRDefault="00CA6616" w:rsidP="00D90C1C">
      <w:pPr>
        <w:spacing w:after="0" w:line="240" w:lineRule="auto"/>
        <w:contextualSpacing/>
        <w:rPr>
          <w:rFonts w:ascii="Courier New" w:hAnsi="Courier New" w:cs="Courier New"/>
          <w:sz w:val="24"/>
          <w:szCs w:val="24"/>
        </w:rPr>
      </w:pPr>
      <w:r>
        <w:rPr>
          <w:rFonts w:ascii="Courier New" w:hAnsi="Courier New" w:cs="Courier New"/>
          <w:sz w:val="24"/>
          <w:szCs w:val="24"/>
        </w:rPr>
        <w:t>120H: 100-knots (115mph)</w:t>
      </w:r>
    </w:p>
    <w:p w14:paraId="5167921B" w14:textId="370D8883" w:rsidR="00CA6616" w:rsidRDefault="00CA6616" w:rsidP="00D90C1C">
      <w:pPr>
        <w:spacing w:after="0" w:line="240" w:lineRule="auto"/>
        <w:contextualSpacing/>
        <w:rPr>
          <w:rFonts w:ascii="Courier New" w:hAnsi="Courier New" w:cs="Courier New"/>
          <w:sz w:val="24"/>
          <w:szCs w:val="24"/>
        </w:rPr>
      </w:pPr>
    </w:p>
    <w:p w14:paraId="1D3AE6CE" w14:textId="7EB5A8CC" w:rsidR="00CA6616" w:rsidRDefault="00CA6616" w:rsidP="00D90C1C">
      <w:pPr>
        <w:spacing w:after="0" w:line="240" w:lineRule="auto"/>
        <w:contextualSpacing/>
        <w:rPr>
          <w:rFonts w:ascii="Courier New" w:hAnsi="Courier New" w:cs="Courier New"/>
          <w:sz w:val="24"/>
          <w:szCs w:val="24"/>
        </w:rPr>
      </w:pPr>
      <w:r>
        <w:rPr>
          <w:rFonts w:ascii="Courier New" w:hAnsi="Courier New" w:cs="Courier New"/>
          <w:sz w:val="24"/>
          <w:szCs w:val="24"/>
        </w:rPr>
        <w:t>Forecasters Irving/Reed</w:t>
      </w:r>
    </w:p>
    <w:p w14:paraId="1A198D20" w14:textId="0C7C8215" w:rsidR="00CA6616" w:rsidRDefault="00CA6616" w:rsidP="00D90C1C">
      <w:pPr>
        <w:spacing w:after="0" w:line="240" w:lineRule="auto"/>
        <w:contextualSpacing/>
        <w:rPr>
          <w:rFonts w:ascii="Courier New" w:hAnsi="Courier New" w:cs="Courier New"/>
          <w:sz w:val="24"/>
          <w:szCs w:val="24"/>
        </w:rPr>
      </w:pPr>
    </w:p>
    <w:p w14:paraId="1F97265D" w14:textId="4E75A5BF" w:rsidR="00CA6616" w:rsidRDefault="00CA6616" w:rsidP="00D90C1C">
      <w:pPr>
        <w:spacing w:after="0" w:line="240" w:lineRule="auto"/>
        <w:contextualSpacing/>
        <w:rPr>
          <w:rFonts w:ascii="Courier New" w:hAnsi="Courier New" w:cs="Courier New"/>
          <w:sz w:val="24"/>
          <w:szCs w:val="24"/>
        </w:rPr>
      </w:pPr>
      <w:r>
        <w:rPr>
          <w:rFonts w:ascii="Courier New" w:hAnsi="Courier New" w:cs="Courier New"/>
          <w:sz w:val="24"/>
          <w:szCs w:val="24"/>
        </w:rPr>
        <w:t>$$.</w:t>
      </w:r>
    </w:p>
    <w:p w14:paraId="12647432" w14:textId="67958FA1" w:rsidR="00CA6616" w:rsidRDefault="00CA6616" w:rsidP="00D90C1C">
      <w:pPr>
        <w:spacing w:after="0" w:line="240" w:lineRule="auto"/>
        <w:contextualSpacing/>
        <w:rPr>
          <w:rFonts w:ascii="Courier New" w:hAnsi="Courier New" w:cs="Courier New"/>
          <w:sz w:val="24"/>
          <w:szCs w:val="24"/>
        </w:rPr>
      </w:pPr>
    </w:p>
    <w:p w14:paraId="0F717F3A" w14:textId="4C3B317D" w:rsidR="00CA6616" w:rsidRDefault="00CA6616"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520pm September 26</w:t>
      </w:r>
      <w:r w:rsidRPr="00CA6616">
        <w:rPr>
          <w:rFonts w:ascii="Times New Roman" w:hAnsi="Times New Roman" w:cs="Times New Roman"/>
          <w:sz w:val="24"/>
          <w:szCs w:val="24"/>
          <w:vertAlign w:val="superscript"/>
        </w:rPr>
        <w:t>th</w:t>
      </w:r>
      <w:r>
        <w:rPr>
          <w:rFonts w:ascii="Times New Roman" w:hAnsi="Times New Roman" w:cs="Times New Roman"/>
          <w:sz w:val="24"/>
          <w:szCs w:val="24"/>
        </w:rPr>
        <w:t xml:space="preserve"> 2029</w:t>
      </w:r>
    </w:p>
    <w:p w14:paraId="15E675E2" w14:textId="63435E97" w:rsidR="00CA6616" w:rsidRDefault="00CA6616"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outhern New England coastline, Strong Island, NY residential home</w:t>
      </w:r>
    </w:p>
    <w:p w14:paraId="2A90BCCB" w14:textId="0FEC2B97" w:rsidR="00CA6616" w:rsidRDefault="00CA6616"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Joseph Mac and his wife Julie were with their son Rizzo and preparing the house for the hurricane that was coming right for them.  They were on the western edge of the hurricane warning and were taking the warning in stride, preparing the house before the sun set, Joe put plywood on the windows of his house before he had to go serve the local brethren at his local watering hole bar in town.  Joe had to leave his wife and baby son Rizzo had home by themselves during the worst of the hurricane.</w:t>
      </w:r>
      <w:r w:rsidR="00E17182">
        <w:rPr>
          <w:rFonts w:ascii="Times New Roman" w:hAnsi="Times New Roman" w:cs="Times New Roman"/>
          <w:sz w:val="24"/>
          <w:szCs w:val="24"/>
        </w:rPr>
        <w:t xml:space="preserve">  Joseph was serving the local veterans of the Persian Gulf War and Iraq wars.  They had stories to tell.  Some of the veterans were on disability regarding their injuries overseas.  Man, were they gruesome stories, no of them in which Joe could relate to so he continued to serve drinks to all the locals.  Some were older strippers who weren’t getting any, any more and then there were some former criminals in the neighborhood who all had a reputation of ripping off the owner of the bar.  So, he had them banned from the local watering hole.  Baby Rizzo who was again 5’0” tall at the age of three, was in his mother’s arms, again she is blind in one eye, so she is trying to focus on Rizzo and her chores at home, it was difficult for anyone with two perfectly healthy eyes to concentrate on multi-tasking, but she was doing it with one healthy eye.  She tried to get Rizzo to occupy the television set, but he wasn’t having any of it honestly.  Julie did her best to keep him happy, a happy baby equals a happy parent, just like a happy wife and a happy life.  Those sayings were what the Mac family lived by, their rules were simple, love thy neighbor and love thy family.  Joseph prepared the house for the hurricane and what impacts it might have over the area, most likely rain bands would act to flood the region they were living in, some lightning was anticipated as well, but they had floods before in the region so they were used to combating them with sand bags.  Life with Rizzo in their lives was simply beautiful, even if he had a disorder, that likely made him too tall for his age bracket, but his father would rather have his son too tall </w:t>
      </w:r>
      <w:r w:rsidR="00E17182">
        <w:rPr>
          <w:rFonts w:ascii="Times New Roman" w:hAnsi="Times New Roman" w:cs="Times New Roman"/>
          <w:sz w:val="24"/>
          <w:szCs w:val="24"/>
        </w:rPr>
        <w:lastRenderedPageBreak/>
        <w:t>than too small, Joe’s family was never a small family, his deceased father was 6’5”, his mother who lives in Stamford, CT is about 5’11” now even in her advanced age of 74.  Baby Rizzo has seen his grandmother every year since he was born, she has visited her son once every two months, since they are nearby one another, she would take a small Cessna to the local airfield and it would only cost 100 dollars of cash to fly the plane there and back for the old Mrs. Mac.</w:t>
      </w:r>
    </w:p>
    <w:p w14:paraId="72510B01" w14:textId="469F0C1C" w:rsidR="00A973BF" w:rsidRDefault="00A973BF"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original Mr. Mac laid down a well of money to his two sons, Joe and James.  About half of his estate went to the two sons, the rest of it went to his beloved wife of 40 years.  He loved her with all his heart, before he passed away, he wrote a letter to his family regarding his will and how much he loved each one of his grandchildren, his children, and his wife.  The man was self-made, a man of millions of dollars, but a man of faith, a man of love and a man of work.  He was a family man to the bitter end, in his dying days he had family gatherings centered around his family.  To their father, life was simple, life revolved around his wife and children, if he made them happy his day was satisfying to him.  He loved each one ultimately the same amount.  It was a difficult proposition to make, but he made it seem so simple.</w:t>
      </w:r>
    </w:p>
    <w:p w14:paraId="5EA06636" w14:textId="4BBFA802" w:rsidR="00A973BF" w:rsidRDefault="00A973BF"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next airplane into Harvey wasn’t due to take-off for another three hours, so in that time, they prepared the aircraft and made sure everything was in its place for the flight.  Made sure </w:t>
      </w:r>
      <w:r w:rsidR="000F7168">
        <w:rPr>
          <w:rFonts w:ascii="Times New Roman" w:hAnsi="Times New Roman" w:cs="Times New Roman"/>
          <w:sz w:val="24"/>
          <w:szCs w:val="24"/>
        </w:rPr>
        <w:t>all</w:t>
      </w:r>
      <w:r>
        <w:rPr>
          <w:rFonts w:ascii="Times New Roman" w:hAnsi="Times New Roman" w:cs="Times New Roman"/>
          <w:sz w:val="24"/>
          <w:szCs w:val="24"/>
        </w:rPr>
        <w:t xml:space="preserve"> the I’s were dotted and T’s were crossed and that the sentences were ending in periods.  You can’t understand how frequently that his staff would leave their paperwork without the proper punctuation to them.  The maintenance commander at St. Croix spent most of his time on base preparing and fixing paperwork mistakes, then when he time to inspect the aircraft, there were never any mistakes, it was something about his crew of airmen, they could never get their paperwork fixed correctly, but when it came to physical mistakes, none were ever made, they had a flawless record on their resume.  Soon the Air Force would go through some draw backs </w:t>
      </w:r>
      <w:r>
        <w:rPr>
          <w:rFonts w:ascii="Times New Roman" w:hAnsi="Times New Roman" w:cs="Times New Roman"/>
          <w:sz w:val="24"/>
          <w:szCs w:val="24"/>
        </w:rPr>
        <w:lastRenderedPageBreak/>
        <w:t>and changes to personnel, some Airmen would want to switch to a less taxing job the older they got in time.  So the personnel would change year to year, or month to month, if demand was high for airplane mechanics, then there were job openings available for them at basic training, so anyone who had their job selected as airplane mechanics would get their job first, because since the demand on the Air Force was high, they had to supply high, so they decided to let them into the Air Force, some would get rolled back, kicked out for paper work, not the on the job paperwork, but drinking on the job paperwork, or missing work without authorization, their supervisors would write them up if they missed behaved.</w:t>
      </w:r>
    </w:p>
    <w:p w14:paraId="6358952C" w14:textId="77777777" w:rsidR="008F0187" w:rsidRDefault="00C533B4"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Jessica Francis was hunkered down still and there was no reception on the island of Mayaguana in the Bahamas where there was a catastrophic hurricane killing everything in sight, trees, buildings, telephone poles snapping at the base as the horrific sound of a train engine going 200mph was all they heard as they hunkered down in the basement of someone’s house that a couple offered to house her inside.  It was an amazing experience that if she survived she would tell everyone of the awareness of hurricane preparedness.  She tried to get a cell reception on the island inside the house she was at</w:t>
      </w:r>
      <w:r w:rsidR="001E5E80">
        <w:rPr>
          <w:rFonts w:ascii="Times New Roman" w:hAnsi="Times New Roman" w:cs="Times New Roman"/>
          <w:sz w:val="24"/>
          <w:szCs w:val="24"/>
        </w:rPr>
        <w:t xml:space="preserve">, but there were no bars on the cell phone, and the hurricane likely took out the cell towers, so there will be no reception for a long time on the island.  Soon the eastern eye wall would pass on through and then it will take another six to twelve hours left of the hurricane after the eye wall moved through for the winds to subside on the backside of the storm.  Gert was still moving slowly, only now at 10mph.  Her whole speed her lifetime.  Hurricane specialists were worried about the slower speed of the hurricane as she approached the Bahamas islands as she prepared to lower the boom on the island nation chain.  Jessica’s brother Anthony Francis was a local meteorologist who was ready to come on the air to talk about Hurricane Gert’s impact on the peninsula of southern Florida.  She couldn’t tell her older brother </w:t>
      </w:r>
      <w:r w:rsidR="001E5E80">
        <w:rPr>
          <w:rFonts w:ascii="Times New Roman" w:hAnsi="Times New Roman" w:cs="Times New Roman"/>
          <w:sz w:val="24"/>
          <w:szCs w:val="24"/>
        </w:rPr>
        <w:lastRenderedPageBreak/>
        <w:t>what to expect given that Gert is capable of catastrophic damage, with meso vortices likely inside her eye wall.</w:t>
      </w:r>
    </w:p>
    <w:p w14:paraId="0738BDCB" w14:textId="34D82959" w:rsidR="003F1BAE" w:rsidRDefault="008F0187"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calamity that was Hurricane Gert, grew to the size of a giant twirling gyrating </w:t>
      </w:r>
      <w:r w:rsidR="003F1BAE">
        <w:rPr>
          <w:rFonts w:ascii="Times New Roman" w:hAnsi="Times New Roman" w:cs="Times New Roman"/>
          <w:sz w:val="24"/>
          <w:szCs w:val="24"/>
        </w:rPr>
        <w:t>telescope of disaster.  Hurricane Gert had winds that were approaching the highest ever recorded within a hurricane of any ocean basin.  The highest winds at the surface ever recorded in history were recorded by a radar truck in Norman, OK during the great May 3</w:t>
      </w:r>
      <w:r w:rsidR="003F1BAE" w:rsidRPr="003F1BAE">
        <w:rPr>
          <w:rFonts w:ascii="Times New Roman" w:hAnsi="Times New Roman" w:cs="Times New Roman"/>
          <w:sz w:val="24"/>
          <w:szCs w:val="24"/>
          <w:vertAlign w:val="superscript"/>
        </w:rPr>
        <w:t>rd</w:t>
      </w:r>
      <w:r w:rsidR="003F1BAE">
        <w:rPr>
          <w:rFonts w:ascii="Times New Roman" w:hAnsi="Times New Roman" w:cs="Times New Roman"/>
          <w:sz w:val="24"/>
          <w:szCs w:val="24"/>
        </w:rPr>
        <w:t xml:space="preserve"> 1999 F5 tornado that struck Moore, Oklahoma.  The wind speeds were around 305mph, while the winds inside Gert were about 50mph less, the fact that this storm was about 40nmi across for the power of the winds, basically a 40nmi wide tornado striking the Bahamas will the total force of a mile-wide tornado.</w:t>
      </w:r>
    </w:p>
    <w:p w14:paraId="129D432D" w14:textId="55C1AD4F" w:rsidR="00C533B4" w:rsidRDefault="003F1BAE"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aptain Gilbert Hawkins was the African American pilot of flight USAF208 into hurricane Harvey.  He was also the flight commander of the aircraft.  It was his duty and responsibility to get the crew to and from the hurricane without any mistakes happening.</w:t>
      </w:r>
      <w:r w:rsidR="001E5E80">
        <w:rPr>
          <w:rFonts w:ascii="Times New Roman" w:hAnsi="Times New Roman" w:cs="Times New Roman"/>
          <w:sz w:val="24"/>
          <w:szCs w:val="24"/>
        </w:rPr>
        <w:t xml:space="preserve"> </w:t>
      </w:r>
      <w:r>
        <w:rPr>
          <w:rFonts w:ascii="Times New Roman" w:hAnsi="Times New Roman" w:cs="Times New Roman"/>
          <w:sz w:val="24"/>
          <w:szCs w:val="24"/>
        </w:rPr>
        <w:t xml:space="preserve"> USAF208 was the next flight into a hurricane of the intensity of a major category five hurricane.  The fact that none of these flights suffered severe enough turbulence at flight level to land into the ocean is a mere fact of being blessed.  At least one flight was due to go into the ocean, crashing due to freaking turbulence inside a monster hurricane.</w:t>
      </w:r>
    </w:p>
    <w:p w14:paraId="0222966E" w14:textId="704A819A" w:rsidR="009C3AB9" w:rsidRDefault="00B757B4"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annihilative nature of a hurricane is the most dangerous aspect of the storm.  It’s wind and surge properties are the most intense properties within a hurricane, third is the street flooding rains.  Captain Hawkins flight was ready to leave base.  So, the maintenance crew gave the go ahead to the flight commander and he took-off with his crew into Hurricane Harvey for another round of ultimate goose.  Taking the radar images, they do saves lives, understanding </w:t>
      </w:r>
      <w:r>
        <w:rPr>
          <w:rFonts w:ascii="Times New Roman" w:hAnsi="Times New Roman" w:cs="Times New Roman"/>
          <w:sz w:val="24"/>
          <w:szCs w:val="24"/>
        </w:rPr>
        <w:lastRenderedPageBreak/>
        <w:t>what the radar imagery shows, can give specialists an upper hand in developing forecasts to save lives.</w:t>
      </w:r>
    </w:p>
    <w:p w14:paraId="755AD4AC" w14:textId="25847EDB" w:rsidR="00B757B4" w:rsidRDefault="00B757B4"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inally, that afternoon and early evening Jack and James had the Tropical Weather Outlook left before they finished their shift.  Their parents and family members were supposed to meet them inside the NHC main building where the bunker was located so they can camp out there waiting for the hurricane to come through and leave the region.</w:t>
      </w:r>
      <w:r w:rsidR="00316B05">
        <w:rPr>
          <w:rFonts w:ascii="Times New Roman" w:hAnsi="Times New Roman" w:cs="Times New Roman"/>
          <w:sz w:val="24"/>
          <w:szCs w:val="24"/>
        </w:rPr>
        <w:t xml:space="preserve">  So, everyone on shift started to have their families start to populate the shelter inside the NHC main building and then Dr. Givens would take his keys and open the door to the bunker.  Dr. Givens just had his daughter, everyone else was either out of state or dead by this time.  Marie was a bona fide super star model.</w:t>
      </w:r>
    </w:p>
    <w:p w14:paraId="670364A8" w14:textId="62A24112" w:rsidR="001B0BF5" w:rsidRDefault="001B0BF5"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true tempest nature of the temperamental was temporarily applauded for the rare fact that our storm was out of the books of the unknown.  The nature of the beast, was to destroy at will, given that it was perpetuated by an anonymous source of fuel, fueling the fire sort of speak.  Life per the tempest is nothing but true chaos, chaos theory at its truest form.  The saying that a flap of a butterfly’s wings could indeed sway a hurricane to turn towards the right before making landfall on an unfamiliar foe.  </w:t>
      </w:r>
      <w:r w:rsidR="00AE4FC4">
        <w:rPr>
          <w:rFonts w:ascii="Times New Roman" w:hAnsi="Times New Roman" w:cs="Times New Roman"/>
          <w:sz w:val="24"/>
          <w:szCs w:val="24"/>
        </w:rPr>
        <w:t>Just by saying that you like hurricanes, can get you a fine from the government.  Hurricanes are very obscene creatures, creatures of true habit.  Hurricane Harvey is a major time tempest, that is temporarily taking charge in the western Atlantic Ocean.  He is wreaking havoc along the east coast of the US.  Flight commander and his crew are heading into Harvey and should be inside his core of thunderstorms by around 8pm tonight, roughly two hours from now.</w:t>
      </w:r>
    </w:p>
    <w:p w14:paraId="05A732E6" w14:textId="6993E05A" w:rsidR="00AE4FC4" w:rsidRDefault="00AE4FC4"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light USAF206 is taking a quick reprieve of about four hours before heading back out to Franklin in another four-hour flight inside the hurricane.  Soon the NHC would ban all flights </w:t>
      </w:r>
      <w:r>
        <w:rPr>
          <w:rFonts w:ascii="Times New Roman" w:hAnsi="Times New Roman" w:cs="Times New Roman"/>
          <w:sz w:val="24"/>
          <w:szCs w:val="24"/>
        </w:rPr>
        <w:lastRenderedPageBreak/>
        <w:t>into and out of Hurricanes Franklin and Harvey as they continue to grow exponentially in size and intensity.  The wind associated with Tempest Harvey is wreaking havoc along the NC and VA coastlines, Norfolk, VA is facing a band of strong rain and winds near hurricane force currently that has been brushing the Outer Banks of NC.  Meanwhile, Hurricane Gert has not had a hurricane hunter aircraft in her circulation since she became a 210mph hurricane with turbulence up the butt.  Anyways, the Bahamas are facing the true test of Gert, can they withstand the true force of a strengthening 220mph hurricane.  Also, Gert has another six to twelve hours over the Gulf Stream waters of around 95F the warmest of the Atlantic Ocean basin.  With little to no wind shear present and not present for another 500 miles to the west, Hurricane Gert will empower thieves and crooks to loot the region while they escape the custody of local law enforcement officers.</w:t>
      </w:r>
    </w:p>
    <w:p w14:paraId="6912CD03" w14:textId="21A1A5E2" w:rsidR="00AE4FC4" w:rsidRDefault="00AE4FC4"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arie, Dr. Given’s daughter has arrived at the building bunker room where James and Jack are preparing to spend the night.  Marie introduces herself to James Reed, James takes the time to talk to the most gorgeous woman he has ever seen in his life, while they have seen each other in passing times, James has never officially spoken to </w:t>
      </w:r>
      <w:r w:rsidR="00002AFA">
        <w:rPr>
          <w:rFonts w:ascii="Times New Roman" w:hAnsi="Times New Roman" w:cs="Times New Roman"/>
          <w:sz w:val="24"/>
          <w:szCs w:val="24"/>
        </w:rPr>
        <w:t>Marie</w:t>
      </w:r>
      <w:r>
        <w:rPr>
          <w:rFonts w:ascii="Times New Roman" w:hAnsi="Times New Roman" w:cs="Times New Roman"/>
          <w:sz w:val="24"/>
          <w:szCs w:val="24"/>
        </w:rPr>
        <w:t>.</w:t>
      </w:r>
      <w:r w:rsidR="00002AFA">
        <w:rPr>
          <w:rFonts w:ascii="Times New Roman" w:hAnsi="Times New Roman" w:cs="Times New Roman"/>
          <w:sz w:val="24"/>
          <w:szCs w:val="24"/>
        </w:rPr>
        <w:t xml:space="preserve">  James has never spoken or seen a true super model in real life, so he was excited, it seemed to Jack that James was going to wet his pants, but nope, James stood in the bear cage and took it all in, in the experience of talking to a gorgeous woman.  There are perks to knowing a millionaire model, she pays for everything, and she can take you on dates that only you can imagine doing with her.  She would let you go with her, then you are golden, meet her true friends, then you can grab onto her true heart and have her feel things no other man has ever made her feel, </w:t>
      </w:r>
      <w:r w:rsidR="009F3A01">
        <w:rPr>
          <w:rFonts w:ascii="Times New Roman" w:hAnsi="Times New Roman" w:cs="Times New Roman"/>
          <w:sz w:val="24"/>
          <w:szCs w:val="24"/>
        </w:rPr>
        <w:t>then</w:t>
      </w:r>
      <w:r w:rsidR="00002AFA">
        <w:rPr>
          <w:rFonts w:ascii="Times New Roman" w:hAnsi="Times New Roman" w:cs="Times New Roman"/>
          <w:sz w:val="24"/>
          <w:szCs w:val="24"/>
        </w:rPr>
        <w:t xml:space="preserve"> at that moment take advantage, kiss her with all of you, the strength that comes from that sort of love, is ever binding, you will be married within six months if that love sticks.  Jack on the other hand has a fiancé in </w:t>
      </w:r>
      <w:r w:rsidR="00002AFA">
        <w:rPr>
          <w:rFonts w:ascii="Times New Roman" w:hAnsi="Times New Roman" w:cs="Times New Roman"/>
          <w:sz w:val="24"/>
          <w:szCs w:val="24"/>
        </w:rPr>
        <w:lastRenderedPageBreak/>
        <w:t>which he has already experienced that type of love with, she is an amazing woman to Jack, and he is lucky to have her in his.  However, it was a gutless move to leave dodge without telling him where she went.  Jack had Abi on his mind throughout the evening hours, once he got off shift and the TWO was finished and Malcolm and Ralph came into the office building where their families were inside the bunker already talking to one another, getting to know the family that supports their very hurricane specialists on call.</w:t>
      </w:r>
      <w:r w:rsidR="009F3A01">
        <w:rPr>
          <w:rFonts w:ascii="Times New Roman" w:hAnsi="Times New Roman" w:cs="Times New Roman"/>
          <w:sz w:val="24"/>
          <w:szCs w:val="24"/>
        </w:rPr>
        <w:t xml:space="preserve">  Jack entered the bunker with James still talking to Marie in the corner of the room, Jack got a phone call, it began to ring, Jack picked up the cell phone and said, “Hello.  This is Jack Irving, to who am I speaking with?”  He said without being rude to the caller who left no ID.</w:t>
      </w:r>
    </w:p>
    <w:p w14:paraId="5165A5A5" w14:textId="52EC4BAC" w:rsidR="009F3A01" w:rsidRDefault="009F3A01"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ey Jack, it is your fiancé.  I ran away to Wyoming for a few days, I should be back after the hurricanes pass through the area.  I am on call for work right now.  My boss called me and told me to abandon my home and van and to meet him in Wyoming.  He was leaving the US to visit the Philippines after the monster earthquake that struck that region.  The Philippian people are frightened that another event will happen once again and they want an expert to come help them figure out the mess of origin.  So</w:t>
      </w:r>
      <w:r w:rsidR="00446B97">
        <w:rPr>
          <w:rFonts w:ascii="Times New Roman" w:hAnsi="Times New Roman" w:cs="Times New Roman"/>
          <w:sz w:val="24"/>
          <w:szCs w:val="24"/>
        </w:rPr>
        <w:t>,</w:t>
      </w:r>
      <w:r>
        <w:rPr>
          <w:rFonts w:ascii="Times New Roman" w:hAnsi="Times New Roman" w:cs="Times New Roman"/>
          <w:sz w:val="24"/>
          <w:szCs w:val="24"/>
        </w:rPr>
        <w:t xml:space="preserve"> he called me to replace him at the helm of the USGS department of geology.  So</w:t>
      </w:r>
      <w:r w:rsidR="00446B97">
        <w:rPr>
          <w:rFonts w:ascii="Times New Roman" w:hAnsi="Times New Roman" w:cs="Times New Roman"/>
          <w:sz w:val="24"/>
          <w:szCs w:val="24"/>
        </w:rPr>
        <w:t>,</w:t>
      </w:r>
      <w:r>
        <w:rPr>
          <w:rFonts w:ascii="Times New Roman" w:hAnsi="Times New Roman" w:cs="Times New Roman"/>
          <w:sz w:val="24"/>
          <w:szCs w:val="24"/>
        </w:rPr>
        <w:t xml:space="preserve"> I couldn’t tell you what happened until I got settled into the office.  Those were my </w:t>
      </w:r>
      <w:r w:rsidR="00446B97">
        <w:rPr>
          <w:rFonts w:ascii="Times New Roman" w:hAnsi="Times New Roman" w:cs="Times New Roman"/>
          <w:sz w:val="24"/>
          <w:szCs w:val="24"/>
        </w:rPr>
        <w:t>bosses’</w:t>
      </w:r>
      <w:r>
        <w:rPr>
          <w:rFonts w:ascii="Times New Roman" w:hAnsi="Times New Roman" w:cs="Times New Roman"/>
          <w:sz w:val="24"/>
          <w:szCs w:val="24"/>
        </w:rPr>
        <w:t xml:space="preserve"> own words, so now I called you and let you know what happened to me.”</w:t>
      </w:r>
    </w:p>
    <w:p w14:paraId="0DDD995E" w14:textId="4F441169" w:rsidR="009F3A01" w:rsidRDefault="009F3A01"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bi, that doesn’t mean you can’t tell me where you were going, we don’t keep secrets, if you had to work in Wyoming, just tell me, I am not going to tell anyone else.  You need to trust me enough to tell me these things, I was so worried about your well-being I told James about your absence</w:t>
      </w:r>
      <w:r w:rsidR="00446B97">
        <w:rPr>
          <w:rFonts w:ascii="Times New Roman" w:hAnsi="Times New Roman" w:cs="Times New Roman"/>
          <w:sz w:val="24"/>
          <w:szCs w:val="24"/>
        </w:rPr>
        <w:t>.”  Jack said, with worry.</w:t>
      </w:r>
    </w:p>
    <w:p w14:paraId="015CC1F0" w14:textId="2FFEA7F8" w:rsidR="00446B97" w:rsidRDefault="00446B97"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 understand Jack, how is work going I know you just got off.  They hurricanes getting worse now?”</w:t>
      </w:r>
    </w:p>
    <w:p w14:paraId="577E8FD6" w14:textId="1FA23F7F" w:rsidR="00446B97" w:rsidRDefault="00446B97"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Yes, they are getting worse and worse now.  There is no way we can defer them from hitting or making landfall.  The Bahamas are in a tough shape right now, Gert is going through them like a kid going through a milkshake during the heat of the summer months.”</w:t>
      </w:r>
    </w:p>
    <w:p w14:paraId="2E6AA5F5" w14:textId="3845404C" w:rsidR="00446B97" w:rsidRDefault="00446B97"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ow that is horrible.”</w:t>
      </w:r>
    </w:p>
    <w:p w14:paraId="53C07D73" w14:textId="7F5B6A9A" w:rsidR="00446B97" w:rsidRDefault="00446B97"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Yes, there have been prayer vigils for the victims of these hurricanes now and in the future.  There have been over thirty deaths now reported from the eastern islands of the Bahamas.  Gert is the most powerful at this moment, she is nearing sustained winds of about 245mph plus with gusts to 265mph or higher.  We don’t know because Mayaguana’s working wind instruments have all failed to record anything since the hurricane force winds struck the island nation.  Harvey is the second most powerful with winds of 220mph, and gusts to 245mph, while Franklin is around 210mph sustained winds, he has the current most room to grow now to his peak intensity, while Gert is about to reach her peak once she hits the Gulf Stream east of Florida coastline.  Now Malcolm and Ralph are on shift, they are the boss of the midnight shift, if any of the technicians need assistance they ask them to help them out.”</w:t>
      </w:r>
    </w:p>
    <w:p w14:paraId="71159A0B" w14:textId="020FECE9" w:rsidR="00446B97" w:rsidRDefault="00446B97"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Oh cool, so Malcolm and Ralph do what you and James do right?”</w:t>
      </w:r>
    </w:p>
    <w:p w14:paraId="38006968" w14:textId="0757E146" w:rsidR="00446B97" w:rsidRDefault="00446B97"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at is correct, see I knew you were very smart woman, that is why I am marrying you babe.”</w:t>
      </w:r>
    </w:p>
    <w:p w14:paraId="5169F1CD" w14:textId="71220DA8" w:rsidR="00446B97" w:rsidRDefault="00446B97"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No</w:t>
      </w:r>
      <w:r w:rsidR="009D4C55">
        <w:rPr>
          <w:rFonts w:ascii="Times New Roman" w:hAnsi="Times New Roman" w:cs="Times New Roman"/>
          <w:sz w:val="24"/>
          <w:szCs w:val="24"/>
        </w:rPr>
        <w:t>,</w:t>
      </w:r>
      <w:r>
        <w:rPr>
          <w:rFonts w:ascii="Times New Roman" w:hAnsi="Times New Roman" w:cs="Times New Roman"/>
          <w:sz w:val="24"/>
          <w:szCs w:val="24"/>
        </w:rPr>
        <w:t xml:space="preserve"> it is because I am beautiful like the date night you asked me to marry you, you told me how beautiful I am to you Jack.”</w:t>
      </w:r>
    </w:p>
    <w:p w14:paraId="0B607E2F" w14:textId="5E451DE7" w:rsidR="00446B97" w:rsidRDefault="00446B97"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Yes Abi, I know, I remember that night like it was today, happening right now in front of us.”</w:t>
      </w:r>
    </w:p>
    <w:p w14:paraId="1C991E35" w14:textId="6949D754" w:rsidR="00446B97" w:rsidRDefault="00446B97"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 didn’t truly understand how much of a romantic you truly were, until the night you decided to propose to me babe.”</w:t>
      </w:r>
    </w:p>
    <w:p w14:paraId="50D68EBA" w14:textId="7F719A7A" w:rsidR="00446B97" w:rsidRDefault="00446B97"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I even fooled my best friend, he didn’t even know I had this sort of gesture within myself.  Just imagine how fooled you were, he was twice as fooled.  I did pull it off didn’t I.  You wouldn’t have said yes, had you not been fooled by my night I planned for us.  I wish your parents were still here with us, they would have enjoyed planning the wedding with us, especially your mother.”</w:t>
      </w:r>
    </w:p>
    <w:p w14:paraId="44402ACA" w14:textId="379B7861" w:rsidR="00446B97" w:rsidRDefault="00446B97"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Yeah babe, thanks for reminding us, now we both don’t have our mothers with us to help plan the wedding.  Is Sarah going to be there for it?”</w:t>
      </w:r>
    </w:p>
    <w:p w14:paraId="6265FC93" w14:textId="2F32D419" w:rsidR="00446B97" w:rsidRDefault="00446B97"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 hope so, I haven’t told her yet about our engagement, I just told her that she needs to meet Daniel and his fiancé in Japan within the next four days, there they will fly to the US after the Hurricanes move through the region so we will be rebuilding when you get back babe.”</w:t>
      </w:r>
    </w:p>
    <w:p w14:paraId="4BFF81DF" w14:textId="5CE8260E" w:rsidR="00446B97" w:rsidRDefault="00446B97"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Damn, I wasn’t sure I wanted to be doing that when I got back from work.”</w:t>
      </w:r>
    </w:p>
    <w:p w14:paraId="5108C785" w14:textId="1E1DA580" w:rsidR="00446B97" w:rsidRDefault="00446B97"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Yeah I understand babe.”  Jack said.</w:t>
      </w:r>
    </w:p>
    <w:p w14:paraId="7262CE8D" w14:textId="767F66F4" w:rsidR="00446B97" w:rsidRDefault="00446B97"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t is what it is babe.”  Abi said.</w:t>
      </w:r>
    </w:p>
    <w:p w14:paraId="109D83B9" w14:textId="786DC754" w:rsidR="00446B97" w:rsidRDefault="00446B97"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o</w:t>
      </w:r>
      <w:r w:rsidR="009D4C55">
        <w:rPr>
          <w:rFonts w:ascii="Times New Roman" w:hAnsi="Times New Roman" w:cs="Times New Roman"/>
          <w:sz w:val="24"/>
          <w:szCs w:val="24"/>
        </w:rPr>
        <w:t>,</w:t>
      </w:r>
      <w:r>
        <w:rPr>
          <w:rFonts w:ascii="Times New Roman" w:hAnsi="Times New Roman" w:cs="Times New Roman"/>
          <w:sz w:val="24"/>
          <w:szCs w:val="24"/>
        </w:rPr>
        <w:t xml:space="preserve"> I will call you once the hurricane passes through, this is the last time we can talk to one another until we repair the cell towers that will go down.”</w:t>
      </w:r>
    </w:p>
    <w:p w14:paraId="4061E2B2" w14:textId="282716B5" w:rsidR="00446B97" w:rsidRDefault="00446B97"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Ok babe, talk to you in a few days, be careful.”</w:t>
      </w:r>
    </w:p>
    <w:p w14:paraId="7E9EE54F" w14:textId="4D9B5E5E" w:rsidR="00446B97" w:rsidRDefault="00446B97"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 will babe, talk to you soon.  Bye-bye.”</w:t>
      </w:r>
    </w:p>
    <w:p w14:paraId="5C801C0E" w14:textId="04D9F1BC" w:rsidR="00446B97" w:rsidRDefault="00446B97"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Bye.”</w:t>
      </w:r>
    </w:p>
    <w:p w14:paraId="381B7AC9" w14:textId="167C327A" w:rsidR="00446B97" w:rsidRDefault="009D4C55"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800pm September 26</w:t>
      </w:r>
      <w:r w:rsidRPr="009D4C55">
        <w:rPr>
          <w:rFonts w:ascii="Times New Roman" w:hAnsi="Times New Roman" w:cs="Times New Roman"/>
          <w:sz w:val="24"/>
          <w:szCs w:val="24"/>
          <w:vertAlign w:val="superscript"/>
        </w:rPr>
        <w:t>th</w:t>
      </w:r>
      <w:r>
        <w:rPr>
          <w:rFonts w:ascii="Times New Roman" w:hAnsi="Times New Roman" w:cs="Times New Roman"/>
          <w:sz w:val="24"/>
          <w:szCs w:val="24"/>
        </w:rPr>
        <w:t xml:space="preserve"> 2029</w:t>
      </w:r>
    </w:p>
    <w:p w14:paraId="35A9377B" w14:textId="64E2E538" w:rsidR="009D4C55" w:rsidRDefault="009D4C55"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omewhere off the East Coast of the US, over the Atlantic Ocean inside Hurricane Harvey</w:t>
      </w:r>
    </w:p>
    <w:p w14:paraId="6F80917F" w14:textId="385077CF" w:rsidR="009D4C55" w:rsidRDefault="009D4C55"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light commander of flight USAF210, was talking over the intercom of the aircraft they were inside and </w:t>
      </w:r>
      <w:r w:rsidR="00F073FE">
        <w:rPr>
          <w:rFonts w:ascii="Times New Roman" w:hAnsi="Times New Roman" w:cs="Times New Roman"/>
          <w:sz w:val="24"/>
          <w:szCs w:val="24"/>
        </w:rPr>
        <w:t>suddenly</w:t>
      </w:r>
      <w:r w:rsidR="00F717D9">
        <w:rPr>
          <w:rFonts w:ascii="Times New Roman" w:hAnsi="Times New Roman" w:cs="Times New Roman"/>
          <w:sz w:val="24"/>
          <w:szCs w:val="24"/>
        </w:rPr>
        <w:t>,</w:t>
      </w:r>
      <w:r>
        <w:rPr>
          <w:rFonts w:ascii="Times New Roman" w:hAnsi="Times New Roman" w:cs="Times New Roman"/>
          <w:sz w:val="24"/>
          <w:szCs w:val="24"/>
        </w:rPr>
        <w:t xml:space="preserve"> a breeze came throughout the plane, one of the side windows was broken by one the wind gusts at flight-level.  Due to the nature of the air at 10,000 feet, the crew </w:t>
      </w:r>
      <w:r>
        <w:rPr>
          <w:rFonts w:ascii="Times New Roman" w:hAnsi="Times New Roman" w:cs="Times New Roman"/>
          <w:sz w:val="24"/>
          <w:szCs w:val="24"/>
        </w:rPr>
        <w:lastRenderedPageBreak/>
        <w:t>became lightheaded, dizziness, and instability came through the crew members.  They began to laugh in a high-pitched laughter with a sense of helium in their voices as if they sucked in a balloon’s air, the laughter continued to outpace the crew, but the crew still got the job done, they just laughed the whole time.  Captain Gilbert Hawkins was the only one not impacted by the broken window burst of air and he had his wits about him.</w:t>
      </w:r>
      <w:r w:rsidR="00F717D9">
        <w:rPr>
          <w:rFonts w:ascii="Times New Roman" w:hAnsi="Times New Roman" w:cs="Times New Roman"/>
          <w:sz w:val="24"/>
          <w:szCs w:val="24"/>
        </w:rPr>
        <w:t xml:space="preserve">  His intellect told him to be aware of the potential of another burst of air potentially making it a not so fun ending for the crew.  However, </w:t>
      </w:r>
      <w:r w:rsidR="00BD6F90">
        <w:rPr>
          <w:rFonts w:ascii="Times New Roman" w:hAnsi="Times New Roman" w:cs="Times New Roman"/>
          <w:sz w:val="24"/>
          <w:szCs w:val="24"/>
        </w:rPr>
        <w:t>the commander ingrained thoughts from within his mind, that grew darker and darker by the minute that maybe this burst of air, could be a precursor to their demise and potentially end their lives then and there with the airplane heading into the ocean turmoil inside the surface of the ocean within 200mph plus winds.  Life would certainly cease from that point on, but they still headed through the northeastern eye wall of the hurricane, hell bent on finding out information that the NHC forecasters needed to know for the most accurate forecasts of intensity and track.</w:t>
      </w:r>
    </w:p>
    <w:p w14:paraId="00B5F375" w14:textId="6F77AD90" w:rsidR="00AD0029" w:rsidRDefault="00AD0029"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073FE">
        <w:rPr>
          <w:rFonts w:ascii="Times New Roman" w:hAnsi="Times New Roman" w:cs="Times New Roman"/>
          <w:sz w:val="24"/>
          <w:szCs w:val="24"/>
        </w:rPr>
        <w:t xml:space="preserve">We were nearing landfall of hurricanes Gert and Harvey, Harvey before Gert.  Harvey was nearing the 70W longitude line at around 35-35.5N latitude, he turned towards the north at around 11mph, a </w:t>
      </w:r>
      <w:r w:rsidR="00CD687B">
        <w:rPr>
          <w:rFonts w:ascii="Times New Roman" w:hAnsi="Times New Roman" w:cs="Times New Roman"/>
          <w:sz w:val="24"/>
          <w:szCs w:val="24"/>
        </w:rPr>
        <w:t xml:space="preserve">mph up from the last advisory.  Gert increased her forward speed as well towards the west-northwest at around 11mph.  Both hurricanes were finally feeling the effects of a faster steering current above them.  The upper levels were finally tugging on the hurricanes forward speed.  The Gulfstream </w:t>
      </w:r>
      <w:r w:rsidR="0065547B">
        <w:rPr>
          <w:rFonts w:ascii="Times New Roman" w:hAnsi="Times New Roman" w:cs="Times New Roman"/>
          <w:sz w:val="24"/>
          <w:szCs w:val="24"/>
        </w:rPr>
        <w:t>VI aircraft did a route around both hurricanes at around 25,000 feet of altitude, to help determine the synoptic scale environment above each hurricane.</w:t>
      </w:r>
    </w:p>
    <w:p w14:paraId="5D4A6BB7" w14:textId="7BF362CF" w:rsidR="0065547B" w:rsidRDefault="0065547B"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oments later, flight USAF210 took a nose dive towards the surface of the ocean.  Flight commander and pilot Captain Gilbert Hawkins tried a difficult maneuver to try and get the plane to fly correctly, but a piece of the wing took a direct hit on its flap, causing the flap to turn </w:t>
      </w:r>
      <w:r>
        <w:rPr>
          <w:rFonts w:ascii="Times New Roman" w:hAnsi="Times New Roman" w:cs="Times New Roman"/>
          <w:sz w:val="24"/>
          <w:szCs w:val="24"/>
        </w:rPr>
        <w:lastRenderedPageBreak/>
        <w:t>upwards, causing the aircraft to dive downward.  The pilots were at a complete disadvantage, the hurricane’s air bursts at flight level were around 250mph in pockets causing severe damages to the aircraft’s crucial parts on its wings.  The wind acted to break a piece of the wing as well.  If the pilots took the plane horizontal and leveled it, they would eventually crash into the ocean given that they were flying below flight altitude.  This meant that the aircraft would eventually continue to dive downward given that the different wind speeds would cause more and more damages to the aircraft’s outer shell.  Allowing its instruments to crash the aircraft into the middle of the worst conditions on planet Earth.  Inside the first 5,000 feet of a hurricane is the worst possible winds that an aircraft could potentially face.  The face of both pilots was filled with dread and total fear that death was near and imminent if they crashed into hurricane conditions, I mean conditions of a full-fledged category five hurricane.</w:t>
      </w:r>
    </w:p>
    <w:p w14:paraId="432291B1" w14:textId="22B08973" w:rsidR="0065547B" w:rsidRDefault="0065547B"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Back at St. Croix Air Base, emergency personnel were on standby for a potential airplane crash inside a hurricane.  Including the Coast Guard which was on standby for a emergency relay by aircraft flight number USAF210 currently investigating Hurricane Harvey.  The first victims of Hurricane Harvey were about to be an aircraft crew of seven people, the hurricane hunters inside Harvey.  Not even landfall victims would be first victims, but people investigating him.  Harvey was not a hurricane to mess with any longer.  The NHC upon learning of Harvey’s wind antics, they decided to cancel all remaining flights into Harvey throughout landfall, the rest of the SNE coastline will be in no man’s land, they </w:t>
      </w:r>
      <w:r w:rsidR="00E36999">
        <w:rPr>
          <w:rFonts w:ascii="Times New Roman" w:hAnsi="Times New Roman" w:cs="Times New Roman"/>
          <w:sz w:val="24"/>
          <w:szCs w:val="24"/>
        </w:rPr>
        <w:t>must</w:t>
      </w:r>
      <w:r>
        <w:rPr>
          <w:rFonts w:ascii="Times New Roman" w:hAnsi="Times New Roman" w:cs="Times New Roman"/>
          <w:sz w:val="24"/>
          <w:szCs w:val="24"/>
        </w:rPr>
        <w:t xml:space="preserve"> deal with a hurricane of differing strength compared to hurricane hunter aircraft data.  Hurricane Harvey was a beast of a hurricane, a tempest of the truest nature.  Temporarily his winds were at 220mph, but would likely reach into the mid-240mph, to mid-250mph wind speed.  This is unprecedented for a hurricane to pack this serious amount of punch into a landfall situation.  Likely in many other cases an upper level </w:t>
      </w:r>
      <w:r>
        <w:rPr>
          <w:rFonts w:ascii="Times New Roman" w:hAnsi="Times New Roman" w:cs="Times New Roman"/>
          <w:sz w:val="24"/>
          <w:szCs w:val="24"/>
        </w:rPr>
        <w:lastRenderedPageBreak/>
        <w:t>trough would act to deflect the storm out to sea, or a large high pressure ridge would push the storm into North Carolina.  However, the ridge was to the northeast of Harvey causing him to back into the SNE coastline and the upper level trough was nowhere in sight.  Just beginning to impact Franklin, the trough was over TX and LA before it would be able to impact Gert or Harvey.</w:t>
      </w:r>
    </w:p>
    <w:p w14:paraId="5B6B6C39" w14:textId="65B92B51" w:rsidR="0065547B" w:rsidRDefault="0065547B"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reports were slowly trickling out from ground zero in the damage path of the hurricane Gert.  Gert’s cataclysmic attitude and attributes likely damaged every home and, or destroyed the islands homes of around 99-100%.  Wind damage was severe to deadly.</w:t>
      </w:r>
      <w:r w:rsidR="00E36999">
        <w:rPr>
          <w:rFonts w:ascii="Times New Roman" w:hAnsi="Times New Roman" w:cs="Times New Roman"/>
          <w:sz w:val="24"/>
          <w:szCs w:val="24"/>
        </w:rPr>
        <w:t xml:space="preserve">  Street flooding was immense as the sun began to peak out of the clouds on the backside of Gert.  Destruction was seen for miles; the nature of Gert was to destroy everything that felt her intense winds.  Mayaguana felt the true wrath of Mother Nature.  Water plant for the island was damaged or likely leveled by the winds, the buildings that were on the island were nearly 100% destroyed.  About a foot of water was on the streets, a deadly storm surge was felt by the outer islands on the eastern side of the island chain.  Some locations received a storm surge of nearly 23’, while not Katrina size, still deadly and destructive.  The ruinous nature of Gert was felt throughout the first link in the island chain of the Bahamas.  The Turks and Caicos were finally pushed out of the circulation of Gert with her annihilative nature at full display just missed the Turks and Caicos likely saving the island of any destructive properties.  The rest of the islands north of the Turks and Caicos felt the total destructive downfall of Gert’s ruinous wind strength.  </w:t>
      </w:r>
    </w:p>
    <w:p w14:paraId="0BBFA45C" w14:textId="4056AEE8" w:rsidR="00186BB2" w:rsidRDefault="00186BB2"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President of the US, Alexander Carter left Orlando International Airport to meet up with Anthony Wilson and his staff for the inspections of New Orleans and coastal communities to see if the evacuations were going smoothly.  The region had another 36+ hours left to evacuate as Franklin was taking his sweet time over the Central GOM eddy to obtain as much intensity as </w:t>
      </w:r>
      <w:r>
        <w:rPr>
          <w:rFonts w:ascii="Times New Roman" w:hAnsi="Times New Roman" w:cs="Times New Roman"/>
          <w:sz w:val="24"/>
          <w:szCs w:val="24"/>
        </w:rPr>
        <w:lastRenderedPageBreak/>
        <w:t>he can to devastate the region with the full force of Mother Nature’s winds.  Life was more than just normal for these residents escaping the wrath of nature.  They would spend parties and holiday joyful days praying to their God to protect them from nature’s worst beasts.</w:t>
      </w:r>
      <w:r w:rsidR="003A2309">
        <w:rPr>
          <w:rFonts w:ascii="Times New Roman" w:hAnsi="Times New Roman" w:cs="Times New Roman"/>
          <w:sz w:val="24"/>
          <w:szCs w:val="24"/>
        </w:rPr>
        <w:t xml:space="preserve">  The generals in charge of the national guard of Louisiana and Mississippi were in full gear mode.  They were traffic cops directing traffic to the contraflow on the northbound high way that went through the city from the coastal communities and parishes on the Gulf Coast.</w:t>
      </w:r>
    </w:p>
    <w:p w14:paraId="5880C2BC" w14:textId="3088BCB9" w:rsidR="003A2309" w:rsidRDefault="003A2309"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1100pm September 26</w:t>
      </w:r>
      <w:r w:rsidRPr="003A2309">
        <w:rPr>
          <w:rFonts w:ascii="Times New Roman" w:hAnsi="Times New Roman" w:cs="Times New Roman"/>
          <w:sz w:val="24"/>
          <w:szCs w:val="24"/>
          <w:vertAlign w:val="superscript"/>
        </w:rPr>
        <w:t>th</w:t>
      </w:r>
      <w:r>
        <w:rPr>
          <w:rFonts w:ascii="Times New Roman" w:hAnsi="Times New Roman" w:cs="Times New Roman"/>
          <w:sz w:val="24"/>
          <w:szCs w:val="24"/>
        </w:rPr>
        <w:t xml:space="preserve"> 2029</w:t>
      </w:r>
    </w:p>
    <w:p w14:paraId="08BCDF46" w14:textId="026231EC" w:rsidR="003A2309" w:rsidRDefault="003A2309"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National Hurricane Center</w:t>
      </w:r>
    </w:p>
    <w:p w14:paraId="0C21E22F" w14:textId="565DB284" w:rsidR="003A2309" w:rsidRDefault="003A2309" w:rsidP="00CA661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specialists, Malcolm Tate and Ralph Stevens were publishing the forecast discussions for Franklin, Gert and Harvey.  Here is what they published:</w:t>
      </w:r>
    </w:p>
    <w:p w14:paraId="63965BE6" w14:textId="2189539A" w:rsidR="003A2309" w:rsidRDefault="003A2309" w:rsidP="003A2309">
      <w:pPr>
        <w:spacing w:after="0" w:line="240" w:lineRule="auto"/>
        <w:contextualSpacing/>
        <w:rPr>
          <w:rFonts w:ascii="Courier New" w:hAnsi="Courier New" w:cs="Courier New"/>
          <w:sz w:val="24"/>
          <w:szCs w:val="24"/>
        </w:rPr>
      </w:pPr>
      <w:r>
        <w:rPr>
          <w:rFonts w:ascii="Courier New" w:hAnsi="Courier New" w:cs="Courier New"/>
          <w:sz w:val="24"/>
          <w:szCs w:val="24"/>
        </w:rPr>
        <w:t>HURRICANE FRANKLIN FORECAST DISCUSSION NUMBER 14</w:t>
      </w:r>
    </w:p>
    <w:p w14:paraId="2C59007B" w14:textId="768038A8" w:rsidR="003A2309" w:rsidRDefault="003A2309" w:rsidP="003A2309">
      <w:pPr>
        <w:spacing w:after="0" w:line="240" w:lineRule="auto"/>
        <w:contextualSpacing/>
        <w:rPr>
          <w:rFonts w:ascii="Courier New" w:hAnsi="Courier New" w:cs="Courier New"/>
          <w:sz w:val="24"/>
          <w:szCs w:val="24"/>
        </w:rPr>
      </w:pPr>
      <w:r>
        <w:rPr>
          <w:rFonts w:ascii="Courier New" w:hAnsi="Courier New" w:cs="Courier New"/>
          <w:sz w:val="24"/>
          <w:szCs w:val="24"/>
        </w:rPr>
        <w:t>NWS/ NATIONAL HURRICANE CENTER MIAMI FL</w:t>
      </w:r>
    </w:p>
    <w:p w14:paraId="300A7DF8" w14:textId="31CA897A" w:rsidR="003A2309" w:rsidRDefault="003A2309" w:rsidP="003A2309">
      <w:pPr>
        <w:spacing w:after="0" w:line="240" w:lineRule="auto"/>
        <w:contextualSpacing/>
        <w:rPr>
          <w:rFonts w:ascii="Courier New" w:hAnsi="Courier New" w:cs="Courier New"/>
          <w:sz w:val="24"/>
          <w:szCs w:val="24"/>
        </w:rPr>
      </w:pPr>
      <w:r>
        <w:rPr>
          <w:rFonts w:ascii="Courier New" w:hAnsi="Courier New" w:cs="Courier New"/>
          <w:sz w:val="24"/>
          <w:szCs w:val="24"/>
        </w:rPr>
        <w:t>1100PM, SEPTEMBER 26</w:t>
      </w:r>
      <w:r w:rsidRPr="003A2309">
        <w:rPr>
          <w:rFonts w:ascii="Courier New" w:hAnsi="Courier New" w:cs="Courier New"/>
          <w:sz w:val="24"/>
          <w:szCs w:val="24"/>
          <w:vertAlign w:val="superscript"/>
        </w:rPr>
        <w:t>TH</w:t>
      </w:r>
      <w:r>
        <w:rPr>
          <w:rFonts w:ascii="Courier New" w:hAnsi="Courier New" w:cs="Courier New"/>
          <w:sz w:val="24"/>
          <w:szCs w:val="24"/>
        </w:rPr>
        <w:t xml:space="preserve"> 2029</w:t>
      </w:r>
    </w:p>
    <w:p w14:paraId="4208E13D" w14:textId="143C7D85" w:rsidR="003A2309" w:rsidRDefault="003A2309" w:rsidP="003A2309">
      <w:pPr>
        <w:spacing w:after="0" w:line="240" w:lineRule="auto"/>
        <w:contextualSpacing/>
        <w:rPr>
          <w:rFonts w:ascii="Courier New" w:hAnsi="Courier New" w:cs="Courier New"/>
          <w:sz w:val="24"/>
          <w:szCs w:val="24"/>
        </w:rPr>
      </w:pPr>
    </w:p>
    <w:p w14:paraId="6FA8108F" w14:textId="0121A241" w:rsidR="003A2309" w:rsidRDefault="003A2309" w:rsidP="003A2309">
      <w:pPr>
        <w:spacing w:after="0" w:line="240" w:lineRule="auto"/>
        <w:contextualSpacing/>
        <w:rPr>
          <w:rFonts w:ascii="Courier New" w:hAnsi="Courier New" w:cs="Courier New"/>
          <w:sz w:val="24"/>
          <w:szCs w:val="24"/>
        </w:rPr>
      </w:pPr>
      <w:r>
        <w:rPr>
          <w:rFonts w:ascii="Courier New" w:hAnsi="Courier New" w:cs="Courier New"/>
          <w:sz w:val="24"/>
          <w:szCs w:val="24"/>
        </w:rPr>
        <w:t>Hurricane Franklin continues to intensify with winds now sustained around 180-knots or 210mph.  Gusts were measured at around 235mph.  The hurricane was heading towards the NNW at around 10mph, there has been no increase in forward speed now.  The Hurricane continues to feed off the warm oceanic temperatures underneath his circulation center in which his monstrous thunderstorms inside his eye wall are feeding from, currently.  Some of the highest cloud tops are reaching near 65,000 feet, with cloud tops reaching temperatures of -95C.  This tells us that Franklin is intensifying as the cloud tops have dropped in temperatures from -85C to -95C, this -10C drop tells us that the cloud tops continue to grow in the troposphere indicating that the updrafts of the hurricane are intensifying and therefore the circulation is tightening and the eye is shrinking allowing the winds to intensify surrounding the eye.  The eye wall distance between the eye and the outer eye wall has grown to around 50nm now.</w:t>
      </w:r>
      <w:r w:rsidR="00D21104">
        <w:rPr>
          <w:rFonts w:ascii="Courier New" w:hAnsi="Courier New" w:cs="Courier New"/>
          <w:sz w:val="24"/>
          <w:szCs w:val="24"/>
        </w:rPr>
        <w:t xml:space="preserve">  Forecast peak intensity has been updated to include the rapid continued intensification of Franklin’s inner core thunderstorms which is now forecasted to be around 250mph at landfall and around 235mph by the time he passes to the west of New Orleans, LA putting this wonderful city in the eastern quadrant and northeastern quadrant of this very intense hurricane.  He has another twelve hours over the </w:t>
      </w:r>
      <w:r w:rsidR="00D21104">
        <w:rPr>
          <w:rFonts w:ascii="Courier New" w:hAnsi="Courier New" w:cs="Courier New"/>
          <w:sz w:val="24"/>
          <w:szCs w:val="24"/>
        </w:rPr>
        <w:lastRenderedPageBreak/>
        <w:t>95F water temperatures in the central GOM, even though the water temperatures remain warm to landfall, they are lower than 95F, so going through this water now to relatively cooler waters to the north of the eddy, this will allow a weaker storm to strike the coastline, so therefore we have forecast intensity at landfall of 235mph and an intensity of 215mph as it passes New Orleans latitude.  Winds will gust to 245mph at landfall, this will be very powerful and cause extreme to catastrophic wind damage.  We have been monitoring the progress of the evacuation process in New Orleans and are pleased at the progress of today’s chance at evacuations.  The National Guard and their leaders have been marvelous with the residents as there have been nothing but great reviews regarding their directions.</w:t>
      </w:r>
    </w:p>
    <w:p w14:paraId="025A477F" w14:textId="1739F604" w:rsidR="00D21104" w:rsidRDefault="00D21104" w:rsidP="003A2309">
      <w:pPr>
        <w:spacing w:after="0" w:line="240" w:lineRule="auto"/>
        <w:contextualSpacing/>
        <w:rPr>
          <w:rFonts w:ascii="Courier New" w:hAnsi="Courier New" w:cs="Courier New"/>
          <w:sz w:val="24"/>
          <w:szCs w:val="24"/>
        </w:rPr>
      </w:pPr>
    </w:p>
    <w:p w14:paraId="259FC2AF" w14:textId="1CFDDC1E" w:rsidR="00D21104" w:rsidRDefault="00D21104" w:rsidP="003A2309">
      <w:pPr>
        <w:spacing w:after="0" w:line="240" w:lineRule="auto"/>
        <w:contextualSpacing/>
        <w:rPr>
          <w:rFonts w:ascii="Courier New" w:hAnsi="Courier New" w:cs="Courier New"/>
          <w:sz w:val="24"/>
          <w:szCs w:val="24"/>
        </w:rPr>
      </w:pPr>
      <w:r>
        <w:rPr>
          <w:rFonts w:ascii="Courier New" w:hAnsi="Courier New" w:cs="Courier New"/>
          <w:sz w:val="24"/>
          <w:szCs w:val="24"/>
        </w:rPr>
        <w:t xml:space="preserve">Landfall is expected within the next 36 hours, so a hurricane watch has been issued for the region, this is the hour in which we expect hurricane force winds to impede the region.  This watch has been placed from Mobile, AL to Lake Charles, LA and a tropical storm watch placed from Mobile, AL eastward to Tallahassee, FL and then west of Lake Charles, LA to the coastline of Houston, TX.  We expect Franklin’s circulation to overspread and maximize his potential wind field to </w:t>
      </w:r>
      <w:r w:rsidR="001A3A3C">
        <w:rPr>
          <w:rFonts w:ascii="Courier New" w:hAnsi="Courier New" w:cs="Courier New"/>
          <w:sz w:val="24"/>
          <w:szCs w:val="24"/>
        </w:rPr>
        <w:t>an even larger portion</w:t>
      </w:r>
      <w:r>
        <w:rPr>
          <w:rFonts w:ascii="Courier New" w:hAnsi="Courier New" w:cs="Courier New"/>
          <w:sz w:val="24"/>
          <w:szCs w:val="24"/>
        </w:rPr>
        <w:t xml:space="preserve"> upon his approach to land.</w:t>
      </w:r>
      <w:r w:rsidR="00C44965">
        <w:rPr>
          <w:rFonts w:ascii="Courier New" w:hAnsi="Courier New" w:cs="Courier New"/>
          <w:sz w:val="24"/>
          <w:szCs w:val="24"/>
        </w:rPr>
        <w:t xml:space="preserve">  Please continue to monitor later forecasts of this monster hurricane.</w:t>
      </w:r>
    </w:p>
    <w:p w14:paraId="51F2202C" w14:textId="52BB19DA" w:rsidR="00C44965" w:rsidRDefault="00C44965" w:rsidP="003A2309">
      <w:pPr>
        <w:spacing w:after="0" w:line="240" w:lineRule="auto"/>
        <w:contextualSpacing/>
        <w:rPr>
          <w:rFonts w:ascii="Courier New" w:hAnsi="Courier New" w:cs="Courier New"/>
          <w:sz w:val="24"/>
          <w:szCs w:val="24"/>
        </w:rPr>
      </w:pPr>
    </w:p>
    <w:p w14:paraId="6EDB9131" w14:textId="314278B7" w:rsidR="00C44965" w:rsidRDefault="00C44965" w:rsidP="003A2309">
      <w:pPr>
        <w:spacing w:after="0" w:line="240" w:lineRule="auto"/>
        <w:contextualSpacing/>
        <w:rPr>
          <w:rFonts w:ascii="Courier New" w:hAnsi="Courier New" w:cs="Courier New"/>
          <w:sz w:val="24"/>
          <w:szCs w:val="24"/>
        </w:rPr>
      </w:pPr>
      <w:r>
        <w:rPr>
          <w:rFonts w:ascii="Courier New" w:hAnsi="Courier New" w:cs="Courier New"/>
          <w:sz w:val="24"/>
          <w:szCs w:val="24"/>
        </w:rPr>
        <w:t>00H: 180-knots (210mph)</w:t>
      </w:r>
    </w:p>
    <w:p w14:paraId="5E1DC97D" w14:textId="691FEF6E" w:rsidR="00C44965" w:rsidRDefault="00C44965" w:rsidP="003A2309">
      <w:pPr>
        <w:spacing w:after="0" w:line="240" w:lineRule="auto"/>
        <w:contextualSpacing/>
        <w:rPr>
          <w:rFonts w:ascii="Courier New" w:hAnsi="Courier New" w:cs="Courier New"/>
          <w:sz w:val="24"/>
          <w:szCs w:val="24"/>
        </w:rPr>
      </w:pPr>
      <w:r>
        <w:rPr>
          <w:rFonts w:ascii="Courier New" w:hAnsi="Courier New" w:cs="Courier New"/>
          <w:sz w:val="24"/>
          <w:szCs w:val="24"/>
        </w:rPr>
        <w:t>12H: 190-knots (220mph)</w:t>
      </w:r>
    </w:p>
    <w:p w14:paraId="09314ECB" w14:textId="2EEE95CA" w:rsidR="00C44965" w:rsidRDefault="00C44965" w:rsidP="003A2309">
      <w:pPr>
        <w:spacing w:after="0" w:line="240" w:lineRule="auto"/>
        <w:contextualSpacing/>
        <w:rPr>
          <w:rFonts w:ascii="Courier New" w:hAnsi="Courier New" w:cs="Courier New"/>
          <w:sz w:val="24"/>
          <w:szCs w:val="24"/>
        </w:rPr>
      </w:pPr>
      <w:r>
        <w:rPr>
          <w:rFonts w:ascii="Courier New" w:hAnsi="Courier New" w:cs="Courier New"/>
          <w:sz w:val="24"/>
          <w:szCs w:val="24"/>
        </w:rPr>
        <w:t>24H: 205-knots (235mph)</w:t>
      </w:r>
    </w:p>
    <w:p w14:paraId="5E04D72B" w14:textId="51AB1859" w:rsidR="00C44965" w:rsidRDefault="00C44965" w:rsidP="003A2309">
      <w:pPr>
        <w:spacing w:after="0" w:line="240" w:lineRule="auto"/>
        <w:contextualSpacing/>
        <w:rPr>
          <w:rFonts w:ascii="Courier New" w:hAnsi="Courier New" w:cs="Courier New"/>
          <w:sz w:val="24"/>
          <w:szCs w:val="24"/>
        </w:rPr>
      </w:pPr>
      <w:r>
        <w:rPr>
          <w:rFonts w:ascii="Courier New" w:hAnsi="Courier New" w:cs="Courier New"/>
          <w:sz w:val="24"/>
          <w:szCs w:val="24"/>
        </w:rPr>
        <w:t>36H: 205-knots (235mph)</w:t>
      </w:r>
    </w:p>
    <w:p w14:paraId="2BD1F057" w14:textId="7FA09A84" w:rsidR="00C44965" w:rsidRDefault="00C44965" w:rsidP="003A2309">
      <w:pPr>
        <w:spacing w:after="0" w:line="240" w:lineRule="auto"/>
        <w:contextualSpacing/>
        <w:rPr>
          <w:rFonts w:ascii="Courier New" w:hAnsi="Courier New" w:cs="Courier New"/>
          <w:sz w:val="24"/>
          <w:szCs w:val="24"/>
        </w:rPr>
      </w:pPr>
      <w:r>
        <w:rPr>
          <w:rFonts w:ascii="Courier New" w:hAnsi="Courier New" w:cs="Courier New"/>
          <w:sz w:val="24"/>
          <w:szCs w:val="24"/>
        </w:rPr>
        <w:t>48H: 200-knots (230mph)</w:t>
      </w:r>
    </w:p>
    <w:p w14:paraId="4F54BA01" w14:textId="0BD0DBF0" w:rsidR="00C44965" w:rsidRDefault="00C44965" w:rsidP="003A2309">
      <w:pPr>
        <w:spacing w:after="0" w:line="240" w:lineRule="auto"/>
        <w:contextualSpacing/>
        <w:rPr>
          <w:rFonts w:ascii="Courier New" w:hAnsi="Courier New" w:cs="Courier New"/>
          <w:sz w:val="24"/>
          <w:szCs w:val="24"/>
        </w:rPr>
      </w:pPr>
      <w:r>
        <w:rPr>
          <w:rFonts w:ascii="Courier New" w:hAnsi="Courier New" w:cs="Courier New"/>
          <w:sz w:val="24"/>
          <w:szCs w:val="24"/>
        </w:rPr>
        <w:t>72H: 190-knots (220mph)</w:t>
      </w:r>
    </w:p>
    <w:p w14:paraId="669237F0" w14:textId="1B6866E2" w:rsidR="00C44965" w:rsidRDefault="00C44965" w:rsidP="003A2309">
      <w:pPr>
        <w:spacing w:after="0" w:line="240" w:lineRule="auto"/>
        <w:contextualSpacing/>
        <w:rPr>
          <w:rFonts w:ascii="Courier New" w:hAnsi="Courier New" w:cs="Courier New"/>
          <w:sz w:val="24"/>
          <w:szCs w:val="24"/>
        </w:rPr>
      </w:pPr>
      <w:r>
        <w:rPr>
          <w:rFonts w:ascii="Courier New" w:hAnsi="Courier New" w:cs="Courier New"/>
          <w:sz w:val="24"/>
          <w:szCs w:val="24"/>
        </w:rPr>
        <w:t>96H: 170-knots (195mph)</w:t>
      </w:r>
    </w:p>
    <w:p w14:paraId="0F3FB1DD" w14:textId="56E02726" w:rsidR="00C44965" w:rsidRDefault="00C44965" w:rsidP="003A2309">
      <w:pPr>
        <w:spacing w:after="0" w:line="240" w:lineRule="auto"/>
        <w:contextualSpacing/>
        <w:rPr>
          <w:rFonts w:ascii="Courier New" w:hAnsi="Courier New" w:cs="Courier New"/>
          <w:sz w:val="24"/>
          <w:szCs w:val="24"/>
        </w:rPr>
      </w:pPr>
      <w:r>
        <w:rPr>
          <w:rFonts w:ascii="Courier New" w:hAnsi="Courier New" w:cs="Courier New"/>
          <w:sz w:val="24"/>
          <w:szCs w:val="24"/>
        </w:rPr>
        <w:t>120H: 160-knots (185mph)</w:t>
      </w:r>
    </w:p>
    <w:p w14:paraId="704ACA33" w14:textId="3AEB2383" w:rsidR="00C44965" w:rsidRDefault="00C44965" w:rsidP="003A2309">
      <w:pPr>
        <w:spacing w:after="0" w:line="240" w:lineRule="auto"/>
        <w:contextualSpacing/>
        <w:rPr>
          <w:rFonts w:ascii="Courier New" w:hAnsi="Courier New" w:cs="Courier New"/>
          <w:sz w:val="24"/>
          <w:szCs w:val="24"/>
        </w:rPr>
      </w:pPr>
    </w:p>
    <w:p w14:paraId="69BE3E91" w14:textId="1E53B4F0" w:rsidR="00C44965" w:rsidRDefault="00A1355E" w:rsidP="003A2309">
      <w:pPr>
        <w:spacing w:after="0" w:line="240" w:lineRule="auto"/>
        <w:contextualSpacing/>
        <w:rPr>
          <w:rFonts w:ascii="Courier New" w:hAnsi="Courier New" w:cs="Courier New"/>
          <w:sz w:val="24"/>
          <w:szCs w:val="24"/>
        </w:rPr>
      </w:pPr>
      <w:r>
        <w:rPr>
          <w:rFonts w:ascii="Courier New" w:hAnsi="Courier New" w:cs="Courier New"/>
          <w:sz w:val="24"/>
          <w:szCs w:val="24"/>
        </w:rPr>
        <w:t>Forecasters: Tate/Stev</w:t>
      </w:r>
      <w:r w:rsidR="00C44965">
        <w:rPr>
          <w:rFonts w:ascii="Courier New" w:hAnsi="Courier New" w:cs="Courier New"/>
          <w:sz w:val="24"/>
          <w:szCs w:val="24"/>
        </w:rPr>
        <w:t>ens</w:t>
      </w:r>
    </w:p>
    <w:p w14:paraId="2F972124" w14:textId="469EC3BA" w:rsidR="00C44965" w:rsidRDefault="00C44965" w:rsidP="003A2309">
      <w:pPr>
        <w:spacing w:after="0" w:line="240" w:lineRule="auto"/>
        <w:contextualSpacing/>
        <w:rPr>
          <w:rFonts w:ascii="Courier New" w:hAnsi="Courier New" w:cs="Courier New"/>
          <w:sz w:val="24"/>
          <w:szCs w:val="24"/>
        </w:rPr>
      </w:pPr>
    </w:p>
    <w:p w14:paraId="53C793DB" w14:textId="08ED8181" w:rsidR="00C44965" w:rsidRDefault="00C44965" w:rsidP="003A2309">
      <w:pPr>
        <w:spacing w:after="0" w:line="240" w:lineRule="auto"/>
        <w:contextualSpacing/>
        <w:rPr>
          <w:rFonts w:ascii="Courier New" w:hAnsi="Courier New" w:cs="Courier New"/>
          <w:sz w:val="24"/>
          <w:szCs w:val="24"/>
        </w:rPr>
      </w:pPr>
      <w:r>
        <w:rPr>
          <w:rFonts w:ascii="Courier New" w:hAnsi="Courier New" w:cs="Courier New"/>
          <w:sz w:val="24"/>
          <w:szCs w:val="24"/>
        </w:rPr>
        <w:t>$$.</w:t>
      </w:r>
    </w:p>
    <w:p w14:paraId="1A8DD90E" w14:textId="46855EB4" w:rsidR="00C44965" w:rsidRDefault="00C44965" w:rsidP="003A2309">
      <w:pPr>
        <w:spacing w:after="0" w:line="240" w:lineRule="auto"/>
        <w:contextualSpacing/>
        <w:rPr>
          <w:rFonts w:ascii="Courier New" w:hAnsi="Courier New" w:cs="Courier New"/>
          <w:sz w:val="24"/>
          <w:szCs w:val="24"/>
        </w:rPr>
      </w:pPr>
    </w:p>
    <w:p w14:paraId="058F01ED" w14:textId="4F545C2F" w:rsidR="00C44965" w:rsidRDefault="00C44965" w:rsidP="003A2309">
      <w:pPr>
        <w:spacing w:after="0" w:line="240" w:lineRule="auto"/>
        <w:contextualSpacing/>
        <w:rPr>
          <w:rFonts w:ascii="Courier New" w:hAnsi="Courier New" w:cs="Courier New"/>
          <w:sz w:val="24"/>
          <w:szCs w:val="24"/>
        </w:rPr>
      </w:pPr>
      <w:r>
        <w:rPr>
          <w:rFonts w:ascii="Courier New" w:hAnsi="Courier New" w:cs="Courier New"/>
          <w:sz w:val="24"/>
          <w:szCs w:val="24"/>
        </w:rPr>
        <w:t>HURRICANE GERT FORECAST DISCUSSION NUMBER 13</w:t>
      </w:r>
    </w:p>
    <w:p w14:paraId="7261691D" w14:textId="6E032A9A" w:rsidR="00C44965" w:rsidRDefault="00C44965" w:rsidP="003A2309">
      <w:pPr>
        <w:spacing w:after="0" w:line="240" w:lineRule="auto"/>
        <w:contextualSpacing/>
        <w:rPr>
          <w:rFonts w:ascii="Courier New" w:hAnsi="Courier New" w:cs="Courier New"/>
          <w:sz w:val="24"/>
          <w:szCs w:val="24"/>
        </w:rPr>
      </w:pPr>
      <w:r>
        <w:rPr>
          <w:rFonts w:ascii="Courier New" w:hAnsi="Courier New" w:cs="Courier New"/>
          <w:sz w:val="24"/>
          <w:szCs w:val="24"/>
        </w:rPr>
        <w:t>NWS/NATIONAL HURRICANE CENTER MIAMI FL</w:t>
      </w:r>
    </w:p>
    <w:p w14:paraId="0A864A3D" w14:textId="3AEEAE69" w:rsidR="00C44965" w:rsidRDefault="00C44965" w:rsidP="003A2309">
      <w:pPr>
        <w:spacing w:after="0" w:line="240" w:lineRule="auto"/>
        <w:contextualSpacing/>
        <w:rPr>
          <w:rFonts w:ascii="Courier New" w:hAnsi="Courier New" w:cs="Courier New"/>
          <w:sz w:val="24"/>
          <w:szCs w:val="24"/>
        </w:rPr>
      </w:pPr>
      <w:r>
        <w:rPr>
          <w:rFonts w:ascii="Courier New" w:hAnsi="Courier New" w:cs="Courier New"/>
          <w:sz w:val="24"/>
          <w:szCs w:val="24"/>
        </w:rPr>
        <w:t>1100PM, SEPTEMBER 26</w:t>
      </w:r>
      <w:r w:rsidRPr="00C44965">
        <w:rPr>
          <w:rFonts w:ascii="Courier New" w:hAnsi="Courier New" w:cs="Courier New"/>
          <w:sz w:val="24"/>
          <w:szCs w:val="24"/>
          <w:vertAlign w:val="superscript"/>
        </w:rPr>
        <w:t>TH</w:t>
      </w:r>
      <w:r>
        <w:rPr>
          <w:rFonts w:ascii="Courier New" w:hAnsi="Courier New" w:cs="Courier New"/>
          <w:sz w:val="24"/>
          <w:szCs w:val="24"/>
        </w:rPr>
        <w:t xml:space="preserve"> 2029</w:t>
      </w:r>
    </w:p>
    <w:p w14:paraId="71A5BE58" w14:textId="7EB32288" w:rsidR="00C44965" w:rsidRDefault="00C44965" w:rsidP="003A2309">
      <w:pPr>
        <w:spacing w:after="0" w:line="240" w:lineRule="auto"/>
        <w:contextualSpacing/>
        <w:rPr>
          <w:rFonts w:ascii="Courier New" w:hAnsi="Courier New" w:cs="Courier New"/>
          <w:sz w:val="24"/>
          <w:szCs w:val="24"/>
        </w:rPr>
      </w:pPr>
    </w:p>
    <w:p w14:paraId="3940C1AE" w14:textId="19E0F135" w:rsidR="00C44965" w:rsidRDefault="00C44965" w:rsidP="003A2309">
      <w:pPr>
        <w:spacing w:after="0" w:line="240" w:lineRule="auto"/>
        <w:contextualSpacing/>
        <w:rPr>
          <w:rFonts w:ascii="Courier New" w:hAnsi="Courier New" w:cs="Courier New"/>
          <w:sz w:val="24"/>
          <w:szCs w:val="24"/>
        </w:rPr>
      </w:pPr>
      <w:r>
        <w:rPr>
          <w:rFonts w:ascii="Courier New" w:hAnsi="Courier New" w:cs="Courier New"/>
          <w:sz w:val="24"/>
          <w:szCs w:val="24"/>
        </w:rPr>
        <w:t xml:space="preserve">Hurricane Gert has continued to intensify over the last six hours with now sustained winds of 225-knots or 260mph.  Gert’s eye has begun to shrink in overall size now, now down to 19nm, still very wide for an intense hurricane of her strength.  Her eye wall thunderstorm size has grown to around 55nm which will </w:t>
      </w:r>
      <w:r>
        <w:rPr>
          <w:rFonts w:ascii="Courier New" w:hAnsi="Courier New" w:cs="Courier New"/>
          <w:sz w:val="24"/>
          <w:szCs w:val="24"/>
        </w:rPr>
        <w:lastRenderedPageBreak/>
        <w:t>further her disastrous range of capability.  Her cloud tops have gotten even higher in heights now with cloud tops reaching 85,000 feet and cloud top temperatures around -105C.  This is very extreme for a hurricane and has now become the most intense hurricane ever recorded on the ocean.  Surface pressure has decreased to around 845mb.</w:t>
      </w:r>
      <w:r w:rsidR="0066158F">
        <w:rPr>
          <w:rFonts w:ascii="Courier New" w:hAnsi="Courier New" w:cs="Courier New"/>
          <w:sz w:val="24"/>
          <w:szCs w:val="24"/>
        </w:rPr>
        <w:t xml:space="preserve">  While not quite intense as the tornado of May 3</w:t>
      </w:r>
      <w:r w:rsidR="0066158F" w:rsidRPr="0066158F">
        <w:rPr>
          <w:rFonts w:ascii="Courier New" w:hAnsi="Courier New" w:cs="Courier New"/>
          <w:sz w:val="24"/>
          <w:szCs w:val="24"/>
          <w:vertAlign w:val="superscript"/>
        </w:rPr>
        <w:t>rd</w:t>
      </w:r>
      <w:r w:rsidR="0066158F">
        <w:rPr>
          <w:rFonts w:ascii="Courier New" w:hAnsi="Courier New" w:cs="Courier New"/>
          <w:sz w:val="24"/>
          <w:szCs w:val="24"/>
        </w:rPr>
        <w:t xml:space="preserve"> 1999 in Moore, Oklahoma, the fact that it is a hurricane furthers the impressions it has had on us weather specialists.  </w:t>
      </w:r>
    </w:p>
    <w:p w14:paraId="65923FAA" w14:textId="505D2655" w:rsidR="0066158F" w:rsidRDefault="0066158F" w:rsidP="003A2309">
      <w:pPr>
        <w:spacing w:after="0" w:line="240" w:lineRule="auto"/>
        <w:contextualSpacing/>
        <w:rPr>
          <w:rFonts w:ascii="Courier New" w:hAnsi="Courier New" w:cs="Courier New"/>
          <w:sz w:val="24"/>
          <w:szCs w:val="24"/>
        </w:rPr>
      </w:pPr>
    </w:p>
    <w:p w14:paraId="20946B9D" w14:textId="11397DAD" w:rsidR="0066158F" w:rsidRDefault="0066158F" w:rsidP="003A2309">
      <w:pPr>
        <w:spacing w:after="0" w:line="240" w:lineRule="auto"/>
        <w:contextualSpacing/>
        <w:rPr>
          <w:rFonts w:ascii="Courier New" w:hAnsi="Courier New" w:cs="Courier New"/>
          <w:sz w:val="24"/>
          <w:szCs w:val="24"/>
        </w:rPr>
      </w:pPr>
      <w:r>
        <w:rPr>
          <w:rFonts w:ascii="Courier New" w:hAnsi="Courier New" w:cs="Courier New"/>
          <w:sz w:val="24"/>
          <w:szCs w:val="24"/>
        </w:rPr>
        <w:t xml:space="preserve">The island of Mayaguana, Bahamas was decimated by the hurricane, with widespread catastrophic damage, total ruins by the early reports coming out of that region.  Wind anemometers died once the winds hit 150mph, the winds were out of the northeast at the time, which meant the hurricane was still to the east of them.  Once Gert, gets over the open waters of the Gulf Stream after devastating the island of Providence, Bahamas.  While the hurricane is hitting Florida, it will still be hitting the western Bahamas, the wide range of the hurricane’s eye wall is a testament towards how intense and large this hurricane truly has become.  </w:t>
      </w:r>
    </w:p>
    <w:p w14:paraId="23703C60" w14:textId="65B15785" w:rsidR="0066158F" w:rsidRDefault="0066158F" w:rsidP="003A2309">
      <w:pPr>
        <w:spacing w:after="0" w:line="240" w:lineRule="auto"/>
        <w:contextualSpacing/>
        <w:rPr>
          <w:rFonts w:ascii="Courier New" w:hAnsi="Courier New" w:cs="Courier New"/>
          <w:sz w:val="24"/>
          <w:szCs w:val="24"/>
        </w:rPr>
      </w:pPr>
    </w:p>
    <w:p w14:paraId="5F777A15" w14:textId="032C5817" w:rsidR="0066158F" w:rsidRDefault="0066158F" w:rsidP="003A2309">
      <w:pPr>
        <w:spacing w:after="0" w:line="240" w:lineRule="auto"/>
        <w:contextualSpacing/>
        <w:rPr>
          <w:rFonts w:ascii="Courier New" w:hAnsi="Courier New" w:cs="Courier New"/>
          <w:sz w:val="24"/>
          <w:szCs w:val="24"/>
        </w:rPr>
      </w:pPr>
      <w:r>
        <w:rPr>
          <w:rFonts w:ascii="Courier New" w:hAnsi="Courier New" w:cs="Courier New"/>
          <w:sz w:val="24"/>
          <w:szCs w:val="24"/>
        </w:rPr>
        <w:t>There is a strong possibility that Hurricane Gert will not lose much of her intensity and in fact could be as strong as 225mph as she crosses over the Florida west coast.  This is extremely worrisome for any ships and coastal residents who have not evacuated this region, the fact that Gert has indeed increased her forward speed should allow a faster exit while also less time weakening over the land of the peninsula.  There is a tremendous chance that whatever Franklin leaves behind in the form of oceanic temperatures within the central Gulf of Mexico, Hurricane Gert could move over these extremely warm waters as well allowing her to intensify rapidly into a storm as strong as she remains right now before making landfall with Florida.  She could carry the same amount of ferocity as she does now over Texas and LA.  The fact she is moving past New Orleans is a good thing, while she misses the Big Easy, Galveston and Houston can learn a few things from Florida’s evacuation in the advance of Gert, the fact that Houston will need to do the same thing, but they have less time with Gert moving faster towards them then she did to Florida.  Please stay tuned to the latest updates from the NHC, we might be unable to update our forecasts after 5am tomorrow morning given the conditions expected for our region in the next 24-36 hours, please be patient, pay attention to your local meteorologists.  The President of the US will initiate evacuation procedures once they have a definitive route structure of Hurricane Gert, thank you and good luck to us.</w:t>
      </w:r>
    </w:p>
    <w:p w14:paraId="573C1DD5" w14:textId="3C32B955" w:rsidR="0066158F" w:rsidRDefault="0066158F" w:rsidP="003A2309">
      <w:pPr>
        <w:spacing w:after="0" w:line="240" w:lineRule="auto"/>
        <w:contextualSpacing/>
        <w:rPr>
          <w:rFonts w:ascii="Courier New" w:hAnsi="Courier New" w:cs="Courier New"/>
          <w:sz w:val="24"/>
          <w:szCs w:val="24"/>
        </w:rPr>
      </w:pPr>
      <w:r>
        <w:rPr>
          <w:rFonts w:ascii="Courier New" w:hAnsi="Courier New" w:cs="Courier New"/>
          <w:sz w:val="24"/>
          <w:szCs w:val="24"/>
        </w:rPr>
        <w:lastRenderedPageBreak/>
        <w:t>00H: 225-knots (260mph)</w:t>
      </w:r>
    </w:p>
    <w:p w14:paraId="00FCD6A9" w14:textId="6B8307A9" w:rsidR="0066158F" w:rsidRDefault="0066158F" w:rsidP="003A2309">
      <w:pPr>
        <w:spacing w:after="0" w:line="240" w:lineRule="auto"/>
        <w:contextualSpacing/>
        <w:rPr>
          <w:rFonts w:ascii="Courier New" w:hAnsi="Courier New" w:cs="Courier New"/>
          <w:sz w:val="24"/>
          <w:szCs w:val="24"/>
        </w:rPr>
      </w:pPr>
      <w:r>
        <w:rPr>
          <w:rFonts w:ascii="Courier New" w:hAnsi="Courier New" w:cs="Courier New"/>
          <w:sz w:val="24"/>
          <w:szCs w:val="24"/>
        </w:rPr>
        <w:t>12H: 215-knots (250mph)</w:t>
      </w:r>
    </w:p>
    <w:p w14:paraId="1CC9D7C8" w14:textId="2EAB2D8E" w:rsidR="0066158F" w:rsidRDefault="001D488C" w:rsidP="003A2309">
      <w:pPr>
        <w:spacing w:after="0" w:line="240" w:lineRule="auto"/>
        <w:contextualSpacing/>
        <w:rPr>
          <w:rFonts w:ascii="Courier New" w:hAnsi="Courier New" w:cs="Courier New"/>
          <w:sz w:val="24"/>
          <w:szCs w:val="24"/>
        </w:rPr>
      </w:pPr>
      <w:r>
        <w:rPr>
          <w:rFonts w:ascii="Courier New" w:hAnsi="Courier New" w:cs="Courier New"/>
          <w:sz w:val="24"/>
          <w:szCs w:val="24"/>
        </w:rPr>
        <w:t>24H: 200-knots (230</w:t>
      </w:r>
      <w:r w:rsidR="0066158F">
        <w:rPr>
          <w:rFonts w:ascii="Courier New" w:hAnsi="Courier New" w:cs="Courier New"/>
          <w:sz w:val="24"/>
          <w:szCs w:val="24"/>
        </w:rPr>
        <w:t>mph)</w:t>
      </w:r>
    </w:p>
    <w:p w14:paraId="70C577C2" w14:textId="1F8116A3" w:rsidR="0066158F" w:rsidRDefault="0066158F" w:rsidP="003A2309">
      <w:pPr>
        <w:spacing w:after="0" w:line="240" w:lineRule="auto"/>
        <w:contextualSpacing/>
        <w:rPr>
          <w:rFonts w:ascii="Courier New" w:hAnsi="Courier New" w:cs="Courier New"/>
          <w:sz w:val="24"/>
          <w:szCs w:val="24"/>
        </w:rPr>
      </w:pPr>
      <w:r>
        <w:rPr>
          <w:rFonts w:ascii="Courier New" w:hAnsi="Courier New" w:cs="Courier New"/>
          <w:sz w:val="24"/>
          <w:szCs w:val="24"/>
        </w:rPr>
        <w:t>36H: 205-knots (235mph)</w:t>
      </w:r>
    </w:p>
    <w:p w14:paraId="364E1D0B" w14:textId="470A612B" w:rsidR="0066158F" w:rsidRDefault="0066158F" w:rsidP="003A2309">
      <w:pPr>
        <w:spacing w:after="0" w:line="240" w:lineRule="auto"/>
        <w:contextualSpacing/>
        <w:rPr>
          <w:rFonts w:ascii="Courier New" w:hAnsi="Courier New" w:cs="Courier New"/>
          <w:sz w:val="24"/>
          <w:szCs w:val="24"/>
        </w:rPr>
      </w:pPr>
      <w:r>
        <w:rPr>
          <w:rFonts w:ascii="Courier New" w:hAnsi="Courier New" w:cs="Courier New"/>
          <w:sz w:val="24"/>
          <w:szCs w:val="24"/>
        </w:rPr>
        <w:t xml:space="preserve">48H: 210-knots </w:t>
      </w:r>
      <w:r w:rsidR="001D488C">
        <w:rPr>
          <w:rFonts w:ascii="Courier New" w:hAnsi="Courier New" w:cs="Courier New"/>
          <w:sz w:val="24"/>
          <w:szCs w:val="24"/>
        </w:rPr>
        <w:t>(245mph)</w:t>
      </w:r>
    </w:p>
    <w:p w14:paraId="743E84F0" w14:textId="240BC721" w:rsidR="001D488C" w:rsidRDefault="001D488C" w:rsidP="003A2309">
      <w:pPr>
        <w:spacing w:after="0" w:line="240" w:lineRule="auto"/>
        <w:contextualSpacing/>
        <w:rPr>
          <w:rFonts w:ascii="Courier New" w:hAnsi="Courier New" w:cs="Courier New"/>
          <w:sz w:val="24"/>
          <w:szCs w:val="24"/>
        </w:rPr>
      </w:pPr>
      <w:r>
        <w:rPr>
          <w:rFonts w:ascii="Courier New" w:hAnsi="Courier New" w:cs="Courier New"/>
          <w:sz w:val="24"/>
          <w:szCs w:val="24"/>
        </w:rPr>
        <w:t>72H: 220-knots (255mph)</w:t>
      </w:r>
    </w:p>
    <w:p w14:paraId="72E30870" w14:textId="790E46B2" w:rsidR="001D488C" w:rsidRDefault="001D488C" w:rsidP="003A2309">
      <w:pPr>
        <w:spacing w:after="0" w:line="240" w:lineRule="auto"/>
        <w:contextualSpacing/>
        <w:rPr>
          <w:rFonts w:ascii="Courier New" w:hAnsi="Courier New" w:cs="Courier New"/>
          <w:sz w:val="24"/>
          <w:szCs w:val="24"/>
        </w:rPr>
      </w:pPr>
      <w:r>
        <w:rPr>
          <w:rFonts w:ascii="Courier New" w:hAnsi="Courier New" w:cs="Courier New"/>
          <w:sz w:val="24"/>
          <w:szCs w:val="24"/>
        </w:rPr>
        <w:t>96H: 200-knots (230mph)</w:t>
      </w:r>
    </w:p>
    <w:p w14:paraId="33BB0297" w14:textId="090F7A41" w:rsidR="001D488C" w:rsidRDefault="001D488C" w:rsidP="003A2309">
      <w:pPr>
        <w:spacing w:after="0" w:line="240" w:lineRule="auto"/>
        <w:contextualSpacing/>
        <w:rPr>
          <w:rFonts w:ascii="Courier New" w:hAnsi="Courier New" w:cs="Courier New"/>
          <w:sz w:val="24"/>
          <w:szCs w:val="24"/>
        </w:rPr>
      </w:pPr>
      <w:r>
        <w:rPr>
          <w:rFonts w:ascii="Courier New" w:hAnsi="Courier New" w:cs="Courier New"/>
          <w:sz w:val="24"/>
          <w:szCs w:val="24"/>
        </w:rPr>
        <w:t>120H: 190-knots (220mph)</w:t>
      </w:r>
    </w:p>
    <w:p w14:paraId="31D1C4BD" w14:textId="38BF867E" w:rsidR="001D488C" w:rsidRDefault="001D488C" w:rsidP="003A2309">
      <w:pPr>
        <w:spacing w:after="0" w:line="240" w:lineRule="auto"/>
        <w:contextualSpacing/>
        <w:rPr>
          <w:rFonts w:ascii="Courier New" w:hAnsi="Courier New" w:cs="Courier New"/>
          <w:sz w:val="24"/>
          <w:szCs w:val="24"/>
        </w:rPr>
      </w:pPr>
    </w:p>
    <w:p w14:paraId="26976E1C" w14:textId="1FF8D48B" w:rsidR="001D488C" w:rsidRDefault="001D488C" w:rsidP="003A2309">
      <w:pPr>
        <w:spacing w:after="0" w:line="240" w:lineRule="auto"/>
        <w:contextualSpacing/>
        <w:rPr>
          <w:rFonts w:ascii="Courier New" w:hAnsi="Courier New" w:cs="Courier New"/>
          <w:sz w:val="24"/>
          <w:szCs w:val="24"/>
        </w:rPr>
      </w:pPr>
      <w:r>
        <w:rPr>
          <w:rFonts w:ascii="Courier New" w:hAnsi="Courier New" w:cs="Courier New"/>
          <w:sz w:val="24"/>
          <w:szCs w:val="24"/>
        </w:rPr>
        <w:t>Forecasters: Tate/Stevens</w:t>
      </w:r>
    </w:p>
    <w:p w14:paraId="27FE9D95" w14:textId="3064E82C" w:rsidR="001D488C" w:rsidRDefault="001D488C" w:rsidP="003A2309">
      <w:pPr>
        <w:spacing w:after="0" w:line="240" w:lineRule="auto"/>
        <w:contextualSpacing/>
        <w:rPr>
          <w:rFonts w:ascii="Courier New" w:hAnsi="Courier New" w:cs="Courier New"/>
          <w:sz w:val="24"/>
          <w:szCs w:val="24"/>
        </w:rPr>
      </w:pPr>
    </w:p>
    <w:p w14:paraId="2A2BB7F4" w14:textId="76D2CBE6" w:rsidR="001D488C" w:rsidRDefault="001D488C" w:rsidP="003A2309">
      <w:pPr>
        <w:spacing w:after="0" w:line="240" w:lineRule="auto"/>
        <w:contextualSpacing/>
        <w:rPr>
          <w:rFonts w:ascii="Courier New" w:hAnsi="Courier New" w:cs="Courier New"/>
          <w:sz w:val="24"/>
          <w:szCs w:val="24"/>
        </w:rPr>
      </w:pPr>
      <w:r>
        <w:rPr>
          <w:rFonts w:ascii="Courier New" w:hAnsi="Courier New" w:cs="Courier New"/>
          <w:sz w:val="24"/>
          <w:szCs w:val="24"/>
        </w:rPr>
        <w:t>$$.</w:t>
      </w:r>
    </w:p>
    <w:p w14:paraId="0FE528D3" w14:textId="0E9091E8" w:rsidR="001D488C" w:rsidRDefault="001D488C" w:rsidP="003A2309">
      <w:pPr>
        <w:spacing w:after="0" w:line="240" w:lineRule="auto"/>
        <w:contextualSpacing/>
        <w:rPr>
          <w:rFonts w:ascii="Courier New" w:hAnsi="Courier New" w:cs="Courier New"/>
          <w:sz w:val="24"/>
          <w:szCs w:val="24"/>
        </w:rPr>
      </w:pPr>
    </w:p>
    <w:p w14:paraId="5B3A2235" w14:textId="4C63C263" w:rsidR="001D488C" w:rsidRDefault="001D488C" w:rsidP="003A2309">
      <w:pPr>
        <w:spacing w:after="0" w:line="240" w:lineRule="auto"/>
        <w:contextualSpacing/>
        <w:rPr>
          <w:rFonts w:ascii="Courier New" w:hAnsi="Courier New" w:cs="Courier New"/>
          <w:sz w:val="24"/>
          <w:szCs w:val="24"/>
        </w:rPr>
      </w:pPr>
      <w:r>
        <w:rPr>
          <w:rFonts w:ascii="Courier New" w:hAnsi="Courier New" w:cs="Courier New"/>
          <w:sz w:val="24"/>
          <w:szCs w:val="24"/>
        </w:rPr>
        <w:t>HURRICANE HARVEY FORECAST DISCUSSION NUMBER 9</w:t>
      </w:r>
    </w:p>
    <w:p w14:paraId="2A251B45" w14:textId="057AAAB0" w:rsidR="001D488C" w:rsidRDefault="001D488C" w:rsidP="003A2309">
      <w:pPr>
        <w:spacing w:after="0" w:line="240" w:lineRule="auto"/>
        <w:contextualSpacing/>
        <w:rPr>
          <w:rFonts w:ascii="Courier New" w:hAnsi="Courier New" w:cs="Courier New"/>
          <w:sz w:val="24"/>
          <w:szCs w:val="24"/>
        </w:rPr>
      </w:pPr>
      <w:r>
        <w:rPr>
          <w:rFonts w:ascii="Courier New" w:hAnsi="Courier New" w:cs="Courier New"/>
          <w:sz w:val="24"/>
          <w:szCs w:val="24"/>
        </w:rPr>
        <w:t>NWS/NATIONAL HURRICANE CENTER MIAMI FL</w:t>
      </w:r>
    </w:p>
    <w:p w14:paraId="4DF2DD21" w14:textId="4B93F3EF" w:rsidR="001D488C" w:rsidRDefault="001D488C" w:rsidP="003A2309">
      <w:pPr>
        <w:spacing w:after="0" w:line="240" w:lineRule="auto"/>
        <w:contextualSpacing/>
        <w:rPr>
          <w:rFonts w:ascii="Courier New" w:hAnsi="Courier New" w:cs="Courier New"/>
          <w:sz w:val="24"/>
          <w:szCs w:val="24"/>
        </w:rPr>
      </w:pPr>
      <w:r>
        <w:rPr>
          <w:rFonts w:ascii="Courier New" w:hAnsi="Courier New" w:cs="Courier New"/>
          <w:sz w:val="24"/>
          <w:szCs w:val="24"/>
        </w:rPr>
        <w:t>1100PM SEPTEMBER 26</w:t>
      </w:r>
      <w:r w:rsidRPr="001D488C">
        <w:rPr>
          <w:rFonts w:ascii="Courier New" w:hAnsi="Courier New" w:cs="Courier New"/>
          <w:sz w:val="24"/>
          <w:szCs w:val="24"/>
          <w:vertAlign w:val="superscript"/>
        </w:rPr>
        <w:t>TH</w:t>
      </w:r>
      <w:r>
        <w:rPr>
          <w:rFonts w:ascii="Courier New" w:hAnsi="Courier New" w:cs="Courier New"/>
          <w:sz w:val="24"/>
          <w:szCs w:val="24"/>
        </w:rPr>
        <w:t xml:space="preserve"> 2029</w:t>
      </w:r>
    </w:p>
    <w:p w14:paraId="0601F543" w14:textId="139CE2AA" w:rsidR="001D488C" w:rsidRDefault="001D488C" w:rsidP="003A2309">
      <w:pPr>
        <w:spacing w:after="0" w:line="240" w:lineRule="auto"/>
        <w:contextualSpacing/>
        <w:rPr>
          <w:rFonts w:ascii="Courier New" w:hAnsi="Courier New" w:cs="Courier New"/>
          <w:sz w:val="24"/>
          <w:szCs w:val="24"/>
        </w:rPr>
      </w:pPr>
    </w:p>
    <w:p w14:paraId="04B046A3" w14:textId="774E20F1" w:rsidR="001D488C" w:rsidRDefault="001D488C" w:rsidP="003A2309">
      <w:pPr>
        <w:spacing w:after="0" w:line="240" w:lineRule="auto"/>
        <w:contextualSpacing/>
        <w:rPr>
          <w:rFonts w:ascii="Courier New" w:hAnsi="Courier New" w:cs="Courier New"/>
          <w:sz w:val="24"/>
          <w:szCs w:val="24"/>
        </w:rPr>
      </w:pPr>
      <w:r>
        <w:rPr>
          <w:rFonts w:ascii="Courier New" w:hAnsi="Courier New" w:cs="Courier New"/>
          <w:sz w:val="24"/>
          <w:szCs w:val="24"/>
        </w:rPr>
        <w:t xml:space="preserve">Hurricane Harvey has continued to intensify with sustained winds of around 200-knots (230mph) and a central pressure of around 850mb.  This rapid deepening should begin to level off within the next 12-hours before landfall with the SNE coastline.  His eye has begun to shrink some now to 15nm across with a wider eye wall of about 50 miles across, this will increase the damage radius of strongest most intense winds and wind gusts.  The wind field on Harvey is extremely large for an East Coast Hurricane of his type.  Analogs that go back to the 1800s don’t ever mention one type of hurricane that has the same parameters that Harvey does, perhaps we are moving into a new era of hurricanes due to global warming or other forces.  Right now, we can’t put a handle on this event, perhaps in the future we will have a better idea on what we are going to deal with in the future.  The future of SNE coastline rests in what happens with Harvey the next twelve hours, while SNE is experiencing hurricane force winds now, they will likely become more frequent gusts over 100mph until the core reaches them in another 3-6 hours, with its distance over 50 miles across, the region must deal with the extremely intense part of this hurricane over the next ten hours.  Flooding rains are overspreading the region rapidly as Harvey begins moving forward at a faster clip, now almost 12mph towards the north, with a landfall over Providence, RI.  Boston, MA must deal with the wrath of Harvey with his winds sustained around 190mph or higher by the time he reaches the city.  Storm surge levels have risen over the past six hours about fifteen feet and could reach extreme levels near 40’ in the Newport, RI region devastating the region with a vicious flood.  The Providence and Boston regions will experience their lowest central pressures ever when this hurricane weakens and moves </w:t>
      </w:r>
      <w:r>
        <w:rPr>
          <w:rFonts w:ascii="Courier New" w:hAnsi="Courier New" w:cs="Courier New"/>
          <w:sz w:val="24"/>
          <w:szCs w:val="24"/>
        </w:rPr>
        <w:lastRenderedPageBreak/>
        <w:t>through their regions.  We are likely dealing with a monster storm that shows no signs of letting up any time soon.  Please stay safe if you had to remain in the evacuation zones.  Good luck to the Northeast and especially New England states and the state of Florida and the islands of the Bahamas.  We are praying for you guys.</w:t>
      </w:r>
    </w:p>
    <w:p w14:paraId="0B52A3FB" w14:textId="0E85C025" w:rsidR="001D488C" w:rsidRDefault="001D488C" w:rsidP="003A2309">
      <w:pPr>
        <w:spacing w:after="0" w:line="240" w:lineRule="auto"/>
        <w:contextualSpacing/>
        <w:rPr>
          <w:rFonts w:ascii="Courier New" w:hAnsi="Courier New" w:cs="Courier New"/>
          <w:sz w:val="24"/>
          <w:szCs w:val="24"/>
        </w:rPr>
      </w:pPr>
    </w:p>
    <w:p w14:paraId="3C290BBB" w14:textId="4FE67FE2" w:rsidR="001D488C" w:rsidRDefault="001D488C" w:rsidP="003A2309">
      <w:pPr>
        <w:spacing w:after="0" w:line="240" w:lineRule="auto"/>
        <w:contextualSpacing/>
        <w:rPr>
          <w:rFonts w:ascii="Courier New" w:hAnsi="Courier New" w:cs="Courier New"/>
          <w:sz w:val="24"/>
          <w:szCs w:val="24"/>
        </w:rPr>
      </w:pPr>
      <w:r>
        <w:rPr>
          <w:rFonts w:ascii="Courier New" w:hAnsi="Courier New" w:cs="Courier New"/>
          <w:sz w:val="24"/>
          <w:szCs w:val="24"/>
        </w:rPr>
        <w:t>00H: 200-knots (230mph)</w:t>
      </w:r>
    </w:p>
    <w:p w14:paraId="58C4D9AA" w14:textId="6D6112E8" w:rsidR="001D488C" w:rsidRDefault="001D488C" w:rsidP="003A2309">
      <w:pPr>
        <w:spacing w:after="0" w:line="240" w:lineRule="auto"/>
        <w:contextualSpacing/>
        <w:rPr>
          <w:rFonts w:ascii="Courier New" w:hAnsi="Courier New" w:cs="Courier New"/>
          <w:sz w:val="24"/>
          <w:szCs w:val="24"/>
        </w:rPr>
      </w:pPr>
      <w:r>
        <w:rPr>
          <w:rFonts w:ascii="Courier New" w:hAnsi="Courier New" w:cs="Courier New"/>
          <w:sz w:val="24"/>
          <w:szCs w:val="24"/>
        </w:rPr>
        <w:t>12H: 205-knots (240mph)</w:t>
      </w:r>
    </w:p>
    <w:p w14:paraId="401F2D24" w14:textId="473A82F6" w:rsidR="001D488C" w:rsidRDefault="001D488C" w:rsidP="003A2309">
      <w:pPr>
        <w:spacing w:after="0" w:line="240" w:lineRule="auto"/>
        <w:contextualSpacing/>
        <w:rPr>
          <w:rFonts w:ascii="Courier New" w:hAnsi="Courier New" w:cs="Courier New"/>
          <w:sz w:val="24"/>
          <w:szCs w:val="24"/>
        </w:rPr>
      </w:pPr>
      <w:r>
        <w:rPr>
          <w:rFonts w:ascii="Courier New" w:hAnsi="Courier New" w:cs="Courier New"/>
          <w:sz w:val="24"/>
          <w:szCs w:val="24"/>
        </w:rPr>
        <w:t>24H: 200-knots (230mph)</w:t>
      </w:r>
    </w:p>
    <w:p w14:paraId="2ABEE60B" w14:textId="02C71CFA" w:rsidR="001D488C" w:rsidRDefault="001D488C" w:rsidP="003A2309">
      <w:pPr>
        <w:spacing w:after="0" w:line="240" w:lineRule="auto"/>
        <w:contextualSpacing/>
        <w:rPr>
          <w:rFonts w:ascii="Courier New" w:hAnsi="Courier New" w:cs="Courier New"/>
          <w:sz w:val="24"/>
          <w:szCs w:val="24"/>
        </w:rPr>
      </w:pPr>
      <w:r>
        <w:rPr>
          <w:rFonts w:ascii="Courier New" w:hAnsi="Courier New" w:cs="Courier New"/>
          <w:sz w:val="24"/>
          <w:szCs w:val="24"/>
        </w:rPr>
        <w:t>36H: 190-knots (220mph)</w:t>
      </w:r>
    </w:p>
    <w:p w14:paraId="2BAF4A29" w14:textId="770A2A9C" w:rsidR="001D488C" w:rsidRDefault="001D488C" w:rsidP="003A2309">
      <w:pPr>
        <w:spacing w:after="0" w:line="240" w:lineRule="auto"/>
        <w:contextualSpacing/>
        <w:rPr>
          <w:rFonts w:ascii="Courier New" w:hAnsi="Courier New" w:cs="Courier New"/>
          <w:sz w:val="24"/>
          <w:szCs w:val="24"/>
        </w:rPr>
      </w:pPr>
      <w:r>
        <w:rPr>
          <w:rFonts w:ascii="Courier New" w:hAnsi="Courier New" w:cs="Courier New"/>
          <w:sz w:val="24"/>
          <w:szCs w:val="24"/>
        </w:rPr>
        <w:t>48H: 170-knots (195mph)</w:t>
      </w:r>
    </w:p>
    <w:p w14:paraId="5C119982" w14:textId="08DA0BBE" w:rsidR="001D488C" w:rsidRDefault="001D488C" w:rsidP="003A2309">
      <w:pPr>
        <w:spacing w:after="0" w:line="240" w:lineRule="auto"/>
        <w:contextualSpacing/>
        <w:rPr>
          <w:rFonts w:ascii="Courier New" w:hAnsi="Courier New" w:cs="Courier New"/>
          <w:sz w:val="24"/>
          <w:szCs w:val="24"/>
        </w:rPr>
      </w:pPr>
      <w:r>
        <w:rPr>
          <w:rFonts w:ascii="Courier New" w:hAnsi="Courier New" w:cs="Courier New"/>
          <w:sz w:val="24"/>
          <w:szCs w:val="24"/>
        </w:rPr>
        <w:t>72H: 150-knots (175mph)</w:t>
      </w:r>
    </w:p>
    <w:p w14:paraId="300126DB" w14:textId="0745868D" w:rsidR="001D488C" w:rsidRDefault="001D488C" w:rsidP="003A2309">
      <w:pPr>
        <w:spacing w:after="0" w:line="240" w:lineRule="auto"/>
        <w:contextualSpacing/>
        <w:rPr>
          <w:rFonts w:ascii="Courier New" w:hAnsi="Courier New" w:cs="Courier New"/>
          <w:sz w:val="24"/>
          <w:szCs w:val="24"/>
        </w:rPr>
      </w:pPr>
      <w:r>
        <w:rPr>
          <w:rFonts w:ascii="Courier New" w:hAnsi="Courier New" w:cs="Courier New"/>
          <w:sz w:val="24"/>
          <w:szCs w:val="24"/>
        </w:rPr>
        <w:t>96H: 140-knots (165mph)</w:t>
      </w:r>
    </w:p>
    <w:p w14:paraId="1147870C" w14:textId="0C8D5846" w:rsidR="001D488C" w:rsidRDefault="001D488C" w:rsidP="003A2309">
      <w:pPr>
        <w:spacing w:after="0" w:line="240" w:lineRule="auto"/>
        <w:contextualSpacing/>
        <w:rPr>
          <w:rFonts w:ascii="Courier New" w:hAnsi="Courier New" w:cs="Courier New"/>
          <w:sz w:val="24"/>
          <w:szCs w:val="24"/>
        </w:rPr>
      </w:pPr>
      <w:r>
        <w:rPr>
          <w:rFonts w:ascii="Courier New" w:hAnsi="Courier New" w:cs="Courier New"/>
          <w:sz w:val="24"/>
          <w:szCs w:val="24"/>
        </w:rPr>
        <w:t>120H: 130-knots (150mph)</w:t>
      </w:r>
    </w:p>
    <w:p w14:paraId="25803CB0" w14:textId="2F378BF2" w:rsidR="001D488C" w:rsidRDefault="001D488C" w:rsidP="003A2309">
      <w:pPr>
        <w:spacing w:after="0" w:line="240" w:lineRule="auto"/>
        <w:contextualSpacing/>
        <w:rPr>
          <w:rFonts w:ascii="Courier New" w:hAnsi="Courier New" w:cs="Courier New"/>
          <w:sz w:val="24"/>
          <w:szCs w:val="24"/>
        </w:rPr>
      </w:pPr>
    </w:p>
    <w:p w14:paraId="0100A24D" w14:textId="529A189A" w:rsidR="001D488C" w:rsidRDefault="00A1355E" w:rsidP="003A2309">
      <w:pPr>
        <w:spacing w:after="0" w:line="240" w:lineRule="auto"/>
        <w:contextualSpacing/>
        <w:rPr>
          <w:rFonts w:ascii="Courier New" w:hAnsi="Courier New" w:cs="Courier New"/>
          <w:sz w:val="24"/>
          <w:szCs w:val="24"/>
        </w:rPr>
      </w:pPr>
      <w:r>
        <w:rPr>
          <w:rFonts w:ascii="Courier New" w:hAnsi="Courier New" w:cs="Courier New"/>
          <w:sz w:val="24"/>
          <w:szCs w:val="24"/>
        </w:rPr>
        <w:t>Forecasters: Tate/Stev</w:t>
      </w:r>
      <w:r w:rsidR="001D488C">
        <w:rPr>
          <w:rFonts w:ascii="Courier New" w:hAnsi="Courier New" w:cs="Courier New"/>
          <w:sz w:val="24"/>
          <w:szCs w:val="24"/>
        </w:rPr>
        <w:t>ens</w:t>
      </w:r>
    </w:p>
    <w:p w14:paraId="4CEDC90B" w14:textId="3E665875" w:rsidR="001D488C" w:rsidRDefault="001D488C" w:rsidP="003A2309">
      <w:pPr>
        <w:spacing w:after="0" w:line="240" w:lineRule="auto"/>
        <w:contextualSpacing/>
        <w:rPr>
          <w:rFonts w:ascii="Courier New" w:hAnsi="Courier New" w:cs="Courier New"/>
          <w:sz w:val="24"/>
          <w:szCs w:val="24"/>
        </w:rPr>
      </w:pPr>
    </w:p>
    <w:p w14:paraId="775C5E50" w14:textId="7DC9FC42" w:rsidR="001D488C" w:rsidRDefault="001D488C" w:rsidP="003A2309">
      <w:pPr>
        <w:spacing w:after="0" w:line="240" w:lineRule="auto"/>
        <w:contextualSpacing/>
        <w:rPr>
          <w:rFonts w:ascii="Courier New" w:hAnsi="Courier New" w:cs="Courier New"/>
          <w:sz w:val="24"/>
          <w:szCs w:val="24"/>
        </w:rPr>
      </w:pPr>
      <w:r>
        <w:rPr>
          <w:rFonts w:ascii="Courier New" w:hAnsi="Courier New" w:cs="Courier New"/>
          <w:sz w:val="24"/>
          <w:szCs w:val="24"/>
        </w:rPr>
        <w:t>$$.</w:t>
      </w:r>
    </w:p>
    <w:p w14:paraId="48DF69A9" w14:textId="709DCDA5" w:rsidR="001D488C" w:rsidRDefault="001D488C" w:rsidP="003A2309">
      <w:pPr>
        <w:spacing w:after="0" w:line="240" w:lineRule="auto"/>
        <w:contextualSpacing/>
        <w:rPr>
          <w:rFonts w:ascii="Courier New" w:hAnsi="Courier New" w:cs="Courier New"/>
          <w:sz w:val="24"/>
          <w:szCs w:val="24"/>
        </w:rPr>
      </w:pPr>
    </w:p>
    <w:p w14:paraId="70E7220F" w14:textId="34AAAEBB" w:rsidR="001D488C" w:rsidRPr="00D97DF4" w:rsidRDefault="00E70146" w:rsidP="00105C71">
      <w:pPr>
        <w:spacing w:after="0" w:line="480" w:lineRule="auto"/>
        <w:contextualSpacing/>
        <w:rPr>
          <w:rFonts w:ascii="Times New Roman" w:hAnsi="Times New Roman" w:cs="Times New Roman"/>
          <w:sz w:val="24"/>
          <w:szCs w:val="24"/>
        </w:rPr>
      </w:pPr>
      <w:r w:rsidRPr="00D97DF4">
        <w:rPr>
          <w:rFonts w:ascii="Times New Roman" w:hAnsi="Times New Roman" w:cs="Times New Roman"/>
          <w:sz w:val="24"/>
          <w:szCs w:val="24"/>
        </w:rPr>
        <w:t>1130pm EST, September 26</w:t>
      </w:r>
      <w:r w:rsidRPr="00D97DF4">
        <w:rPr>
          <w:rFonts w:ascii="Times New Roman" w:hAnsi="Times New Roman" w:cs="Times New Roman"/>
          <w:sz w:val="24"/>
          <w:szCs w:val="24"/>
          <w:vertAlign w:val="superscript"/>
        </w:rPr>
        <w:t>th</w:t>
      </w:r>
      <w:r w:rsidRPr="00D97DF4">
        <w:rPr>
          <w:rFonts w:ascii="Times New Roman" w:hAnsi="Times New Roman" w:cs="Times New Roman"/>
          <w:sz w:val="24"/>
          <w:szCs w:val="24"/>
        </w:rPr>
        <w:t xml:space="preserve"> 2029</w:t>
      </w:r>
    </w:p>
    <w:p w14:paraId="12FDFE8C" w14:textId="0A7F0663" w:rsidR="00E70146" w:rsidRPr="00D97DF4" w:rsidRDefault="00E70146" w:rsidP="00105C71">
      <w:pPr>
        <w:spacing w:after="0" w:line="480" w:lineRule="auto"/>
        <w:contextualSpacing/>
        <w:rPr>
          <w:rFonts w:ascii="Times New Roman" w:hAnsi="Times New Roman" w:cs="Times New Roman"/>
          <w:sz w:val="24"/>
          <w:szCs w:val="24"/>
        </w:rPr>
      </w:pPr>
      <w:r w:rsidRPr="00D97DF4">
        <w:rPr>
          <w:rFonts w:ascii="Times New Roman" w:hAnsi="Times New Roman" w:cs="Times New Roman"/>
          <w:sz w:val="24"/>
          <w:szCs w:val="24"/>
        </w:rPr>
        <w:t>Flight USAF210 crew made it home safely, now at the St. Croix Air Base</w:t>
      </w:r>
    </w:p>
    <w:p w14:paraId="4624AA68" w14:textId="3D6810FA" w:rsidR="00E70146" w:rsidRPr="00D97DF4" w:rsidRDefault="00E70146" w:rsidP="00105C71">
      <w:pPr>
        <w:spacing w:after="0" w:line="480" w:lineRule="auto"/>
        <w:contextualSpacing/>
        <w:rPr>
          <w:rFonts w:ascii="Times New Roman" w:hAnsi="Times New Roman" w:cs="Times New Roman"/>
          <w:sz w:val="24"/>
          <w:szCs w:val="24"/>
        </w:rPr>
      </w:pPr>
      <w:r w:rsidRPr="00D97DF4">
        <w:rPr>
          <w:rFonts w:ascii="Times New Roman" w:hAnsi="Times New Roman" w:cs="Times New Roman"/>
          <w:sz w:val="24"/>
          <w:szCs w:val="24"/>
        </w:rPr>
        <w:tab/>
        <w:t>Flight USAF210 flight commander Captain Hawkins congratulated his crew members on a great job surviving in the worst conditions they could have possibly lived within.  Running low on fuel as the fuel gage was acting up and the fuel pump wasn’t working properly, the pilots both decided that they could make it home on two engines instead of four.  So, they decided to shut down the two engines in the middle of the aircraft and left the two out on the wings farthest apart running.  Also, the airplane sustained difficult damages due to the turbulence.  The repairs they were told would cost the Air Force roughly 50 million dollars, out of their 50-billion-dollar budget for aircraft damages a year.</w:t>
      </w:r>
    </w:p>
    <w:p w14:paraId="5C602634" w14:textId="0AA4C73B" w:rsidR="00445D0A" w:rsidRPr="00D97DF4" w:rsidRDefault="00E77897" w:rsidP="00105C71">
      <w:pPr>
        <w:spacing w:after="0" w:line="480" w:lineRule="auto"/>
        <w:contextualSpacing/>
        <w:rPr>
          <w:rFonts w:ascii="Times New Roman" w:hAnsi="Times New Roman" w:cs="Times New Roman"/>
          <w:sz w:val="24"/>
          <w:szCs w:val="24"/>
        </w:rPr>
      </w:pPr>
      <w:r w:rsidRPr="00D97DF4">
        <w:rPr>
          <w:rFonts w:ascii="Times New Roman" w:hAnsi="Times New Roman" w:cs="Times New Roman"/>
          <w:sz w:val="24"/>
          <w:szCs w:val="24"/>
        </w:rPr>
        <w:tab/>
        <w:t xml:space="preserve">Franklin was intensifying rapidly in the Gulf of Mexico, but even though forecasted to move faster in the Gulf of Mexico, he was still moving around at 10mph, so it looked like another 30 hours until he moved out of Gert’s way.  There was a potential for Gert to start impinging on Franklin’s circulation, at that point who knew what type of storm would form or </w:t>
      </w:r>
      <w:r w:rsidRPr="00D97DF4">
        <w:rPr>
          <w:rFonts w:ascii="Times New Roman" w:hAnsi="Times New Roman" w:cs="Times New Roman"/>
          <w:sz w:val="24"/>
          <w:szCs w:val="24"/>
        </w:rPr>
        <w:lastRenderedPageBreak/>
        <w:t xml:space="preserve">what would become of both hurricanes.  There are theories that they would start moving in a gyre type of track around one singular point and then combine into one singular storm system, one that would start off weaker and less substantial, until the energy coalesced into a consolidated piece of energy and then it would strengthen rapidly over the Gulf of Mexico, but that would be for a different story, today I am focused on the impacts of three catastrophic hurricanes making landfall within a few days of one another, for the SNE region and for Florida its happening within the next 24 hours, for LA its happening within the next 48 hours.  </w:t>
      </w:r>
    </w:p>
    <w:p w14:paraId="6E7BEC16" w14:textId="104D6230" w:rsidR="00E77897" w:rsidRPr="00D97DF4" w:rsidRDefault="00E77897" w:rsidP="00105C71">
      <w:pPr>
        <w:spacing w:after="0" w:line="480" w:lineRule="auto"/>
        <w:contextualSpacing/>
        <w:rPr>
          <w:rFonts w:ascii="Times New Roman" w:hAnsi="Times New Roman" w:cs="Times New Roman"/>
          <w:sz w:val="24"/>
          <w:szCs w:val="24"/>
        </w:rPr>
      </w:pPr>
      <w:r w:rsidRPr="00D97DF4">
        <w:rPr>
          <w:rFonts w:ascii="Times New Roman" w:hAnsi="Times New Roman" w:cs="Times New Roman"/>
          <w:sz w:val="24"/>
          <w:szCs w:val="24"/>
        </w:rPr>
        <w:tab/>
        <w:t>President Carter was in the Big Easy and for the most part, residents remained partying in the late evening hours, in the city that never stops a party.  He was in a convoy from the Airport to a down town hotel with a ton of secret service agents alongside of him.  He had a local police escort into the city where he was staying at the local Marriot Hotel in the downtown region of the city.  Tomorrow hours before the Hurricane would hit, he would venture out to the coastline to inspect the region from the evacuation, then in the evening he would be back to Florida, Orlando to be exact with Air Force One traveling to SE Florida after the hurricane passes through.  He would visit the damage path of the hurricane, first he was going to start off in the eastern Turks and Caicos, then Mayaguana, then Providence Island and then Miami FL.  He would also visit Naples and Fort Myers, who are also in the direct path of this deadly and ferocious monster of a storm.  Gert breaking all sort of hurricane records along the way, is now officially worse than Typhoon Tip.</w:t>
      </w:r>
    </w:p>
    <w:p w14:paraId="03BC861C" w14:textId="622F9FA6" w:rsidR="00E77897" w:rsidRPr="00D97DF4" w:rsidRDefault="00E77897" w:rsidP="00105C71">
      <w:pPr>
        <w:spacing w:after="0" w:line="480" w:lineRule="auto"/>
        <w:contextualSpacing/>
        <w:rPr>
          <w:rFonts w:ascii="Times New Roman" w:hAnsi="Times New Roman" w:cs="Times New Roman"/>
          <w:sz w:val="24"/>
          <w:szCs w:val="24"/>
        </w:rPr>
      </w:pPr>
      <w:r w:rsidRPr="00D97DF4">
        <w:rPr>
          <w:rFonts w:ascii="Times New Roman" w:hAnsi="Times New Roman" w:cs="Times New Roman"/>
          <w:sz w:val="24"/>
          <w:szCs w:val="24"/>
        </w:rPr>
        <w:tab/>
        <w:t xml:space="preserve">Meanwhile, Malcolm Tate and Ralph Stevens were busy with their forecasts coming out for the 2am TWO and 5am Hurricane discussion pages.  Gert was likely to be over the open Gulf Stream at that time ready to make landfall within hours from that time.  Just </w:t>
      </w:r>
      <w:r w:rsidR="00A1355E" w:rsidRPr="00D97DF4">
        <w:rPr>
          <w:rFonts w:ascii="Times New Roman" w:hAnsi="Times New Roman" w:cs="Times New Roman"/>
          <w:sz w:val="24"/>
          <w:szCs w:val="24"/>
        </w:rPr>
        <w:t xml:space="preserve">as Tate and Stevens were working their butts off trying to make the perfect forecasts for a hurricane making landfall </w:t>
      </w:r>
      <w:r w:rsidR="00A1355E" w:rsidRPr="00D97DF4">
        <w:rPr>
          <w:rFonts w:ascii="Times New Roman" w:hAnsi="Times New Roman" w:cs="Times New Roman"/>
          <w:sz w:val="24"/>
          <w:szCs w:val="24"/>
        </w:rPr>
        <w:lastRenderedPageBreak/>
        <w:t>within the next few hours.  Jack and James were asleep in the bunker with Dr. Givens and family members of the technicians on the floor at the time.  Marie came over to sleep next to James, James smiled as he temporarily woke up a</w:t>
      </w:r>
      <w:r w:rsidR="00146ABB" w:rsidRPr="00D97DF4">
        <w:rPr>
          <w:rFonts w:ascii="Times New Roman" w:hAnsi="Times New Roman" w:cs="Times New Roman"/>
          <w:sz w:val="24"/>
          <w:szCs w:val="24"/>
        </w:rPr>
        <w:t>s Marie snuggled in next to him.</w:t>
      </w:r>
    </w:p>
    <w:p w14:paraId="580C8B27" w14:textId="6910DEA1" w:rsidR="00146ABB" w:rsidRPr="00D97DF4" w:rsidRDefault="00146ABB" w:rsidP="00105C71">
      <w:pPr>
        <w:spacing w:after="0" w:line="480" w:lineRule="auto"/>
        <w:contextualSpacing/>
        <w:rPr>
          <w:rFonts w:ascii="Times New Roman" w:hAnsi="Times New Roman" w:cs="Times New Roman"/>
          <w:sz w:val="24"/>
          <w:szCs w:val="24"/>
        </w:rPr>
      </w:pPr>
      <w:r w:rsidRPr="00D97DF4">
        <w:rPr>
          <w:rFonts w:ascii="Times New Roman" w:hAnsi="Times New Roman" w:cs="Times New Roman"/>
          <w:sz w:val="24"/>
          <w:szCs w:val="24"/>
        </w:rPr>
        <w:tab/>
        <w:t>Secretary of State, Michael Jones was coordinating the evacuations from the White House.  He was in constant contact with the generals in the evacuation zones and allocated resources to FEMA’s disposal for usage.  They got trucks and trucks of supplies stationed in Buffalo, NY and Orlando, FL for both locations getting impacted by the hurricane, Buffalo, NY supplies are for loss of life and water and electricity in Southern New England and for SE Florida the supplies and electricity power trucks are stationed in Orlando.</w:t>
      </w:r>
      <w:r w:rsidR="009D1D94" w:rsidRPr="00D97DF4">
        <w:rPr>
          <w:rFonts w:ascii="Times New Roman" w:hAnsi="Times New Roman" w:cs="Times New Roman"/>
          <w:sz w:val="24"/>
          <w:szCs w:val="24"/>
        </w:rPr>
        <w:t xml:space="preserve">  President Carter just got off the phone with the Secretary of State.</w:t>
      </w:r>
      <w:r w:rsidR="00106A8C" w:rsidRPr="00D97DF4">
        <w:rPr>
          <w:rFonts w:ascii="Times New Roman" w:hAnsi="Times New Roman" w:cs="Times New Roman"/>
          <w:sz w:val="24"/>
          <w:szCs w:val="24"/>
        </w:rPr>
        <w:t xml:space="preserve">  Authorizing State of emergency funds for Florida, Massachusetts, Rhode Island and New Hampshire.  </w:t>
      </w:r>
    </w:p>
    <w:p w14:paraId="4739C14C" w14:textId="750BB6F0" w:rsidR="00D64036" w:rsidRPr="00D97DF4" w:rsidRDefault="00D64036" w:rsidP="00105C71">
      <w:pPr>
        <w:spacing w:after="0" w:line="480" w:lineRule="auto"/>
        <w:contextualSpacing/>
        <w:rPr>
          <w:rFonts w:ascii="Times New Roman" w:hAnsi="Times New Roman" w:cs="Times New Roman"/>
          <w:sz w:val="24"/>
          <w:szCs w:val="24"/>
        </w:rPr>
      </w:pPr>
      <w:r w:rsidRPr="00D97DF4">
        <w:rPr>
          <w:rFonts w:ascii="Times New Roman" w:hAnsi="Times New Roman" w:cs="Times New Roman"/>
          <w:sz w:val="24"/>
          <w:szCs w:val="24"/>
        </w:rPr>
        <w:tab/>
        <w:t xml:space="preserve">People found shelter in someone’s bulkhead in the Bahamas, on the island of Mayaguana and a bunch of people, around 25 people survived the worst conditions that Gert brought to the island.  Jessica Francis was a part of that group of people.  She got her crew together who were all in the bulkhead and got ready to share a report to the rest of the nation.   Due to the destruction, all around them on the island of Mayaguana, where roughly 100 people perished per preliminary accounts due to around 99.9% of homes and businesses were damaged around 50% or destroyed completely.  The winds peaked around 245mph at gusts were found to be at 275mph at the worst of the hurricane due to the most recent aircraft that was pulled during its mission around 24 hours ago, a full account of the hurricane’s damage will come tomorrow when the Bahama’s government officials can take a helicopter ride from Nassau, Bahamas to the Turks and Caicos.  Luckily many people survived the destruction that Gert caused and will cause in the </w:t>
      </w:r>
      <w:r w:rsidRPr="00D97DF4">
        <w:rPr>
          <w:rFonts w:ascii="Times New Roman" w:hAnsi="Times New Roman" w:cs="Times New Roman"/>
          <w:sz w:val="24"/>
          <w:szCs w:val="24"/>
        </w:rPr>
        <w:lastRenderedPageBreak/>
        <w:t xml:space="preserve">future across the Florida southern Peninsula.  Chances of full destruction of Florida’s infrastructure are around 100% which is high odds for a hurricane to do damage.  </w:t>
      </w:r>
    </w:p>
    <w:p w14:paraId="5D760B33" w14:textId="5C2064FC" w:rsidR="00D64036" w:rsidRPr="00D97DF4" w:rsidRDefault="00D64036" w:rsidP="00105C71">
      <w:pPr>
        <w:spacing w:after="0" w:line="480" w:lineRule="auto"/>
        <w:contextualSpacing/>
        <w:rPr>
          <w:rFonts w:ascii="Times New Roman" w:hAnsi="Times New Roman" w:cs="Times New Roman"/>
          <w:sz w:val="24"/>
          <w:szCs w:val="24"/>
        </w:rPr>
      </w:pPr>
      <w:r w:rsidRPr="00D97DF4">
        <w:rPr>
          <w:rFonts w:ascii="Times New Roman" w:hAnsi="Times New Roman" w:cs="Times New Roman"/>
          <w:sz w:val="24"/>
          <w:szCs w:val="24"/>
        </w:rPr>
        <w:tab/>
        <w:t xml:space="preserve">Flight commander that recently flown into Franklin, Lieutenant Colonel Marks, was about to retire, after the hurricane season was over due to time served, about 20 years of service, he thought it would be time to call it quits.  He was about a year away from ranking up to Colonel, but he thought it wasn’t worth the personal sacrifices any more.  Brooks Carter was finally touched down in Atlanta, Georgia and Colonel Marks crew which was Brooks Carter’s crew before the paternity leave brought him from Biloxi, MS to Atlanta, GA now in full evacuation mode of the city including the air base.  Once Marks retires Brooks can have his crew back full-time, Major Campbell who was also about to rank up to Lt. Colonel with Brooks who already ranked up to Lt. Colonel was on baby patrol.  The </w:t>
      </w:r>
      <w:r w:rsidR="00857DB7" w:rsidRPr="00D97DF4">
        <w:rPr>
          <w:rFonts w:ascii="Times New Roman" w:hAnsi="Times New Roman" w:cs="Times New Roman"/>
          <w:sz w:val="24"/>
          <w:szCs w:val="24"/>
        </w:rPr>
        <w:t>cute three-</w:t>
      </w:r>
      <w:r w:rsidRPr="00D97DF4">
        <w:rPr>
          <w:rFonts w:ascii="Times New Roman" w:hAnsi="Times New Roman" w:cs="Times New Roman"/>
          <w:sz w:val="24"/>
          <w:szCs w:val="24"/>
        </w:rPr>
        <w:t>person family found a wonderful hotel in th</w:t>
      </w:r>
      <w:r w:rsidR="006E603B" w:rsidRPr="00D97DF4">
        <w:rPr>
          <w:rFonts w:ascii="Times New Roman" w:hAnsi="Times New Roman" w:cs="Times New Roman"/>
          <w:sz w:val="24"/>
          <w:szCs w:val="24"/>
        </w:rPr>
        <w:t>e downtown district about a ten-</w:t>
      </w:r>
      <w:r w:rsidRPr="00D97DF4">
        <w:rPr>
          <w:rFonts w:ascii="Times New Roman" w:hAnsi="Times New Roman" w:cs="Times New Roman"/>
          <w:sz w:val="24"/>
          <w:szCs w:val="24"/>
        </w:rPr>
        <w:t>minute drive from the air base in Atlanta, GA.</w:t>
      </w:r>
    </w:p>
    <w:p w14:paraId="2B4EEAB1" w14:textId="6E2768F7" w:rsidR="00857DB7" w:rsidRPr="00D97DF4" w:rsidRDefault="00857DB7" w:rsidP="00105C71">
      <w:pPr>
        <w:spacing w:after="0" w:line="480" w:lineRule="auto"/>
        <w:contextualSpacing/>
        <w:rPr>
          <w:rFonts w:ascii="Times New Roman" w:hAnsi="Times New Roman" w:cs="Times New Roman"/>
          <w:sz w:val="24"/>
          <w:szCs w:val="24"/>
        </w:rPr>
      </w:pPr>
      <w:r w:rsidRPr="00D97DF4">
        <w:rPr>
          <w:rFonts w:ascii="Times New Roman" w:hAnsi="Times New Roman" w:cs="Times New Roman"/>
          <w:sz w:val="24"/>
          <w:szCs w:val="24"/>
        </w:rPr>
        <w:tab/>
        <w:t>The final rain bands were clearing the island of Mayaguana and already cleared the Turks and Caicos who cleared the hurricane from any damages due to their further south latitude.  They missed the pure destruction of the hurricane which was luckily a thing that God blessed them with.</w:t>
      </w:r>
      <w:r w:rsidR="006E603B" w:rsidRPr="00D97DF4">
        <w:rPr>
          <w:rFonts w:ascii="Times New Roman" w:hAnsi="Times New Roman" w:cs="Times New Roman"/>
          <w:sz w:val="24"/>
          <w:szCs w:val="24"/>
        </w:rPr>
        <w:t xml:space="preserve">  However, the island of Mayaguana was not as lucky, suffering a direct hit, Jessica Francis and her crew and those 25 people inside that bulkhead were very lucky not suffering any damage to that door, otherwise they would have been sucked up into the winds of the core of the hurricane.  Once the officials put the power back on and it would take until 4 or 5am the next morning before they could get out and fix the power to the island.  Still four or five hours away from fixing some of the power grid, at least enough to get a message out to the rest of the world that they were still alive, to alert their families, luckily only a few tourists remained on the island </w:t>
      </w:r>
      <w:r w:rsidR="006E603B" w:rsidRPr="00D97DF4">
        <w:rPr>
          <w:rFonts w:ascii="Times New Roman" w:hAnsi="Times New Roman" w:cs="Times New Roman"/>
          <w:sz w:val="24"/>
          <w:szCs w:val="24"/>
        </w:rPr>
        <w:lastRenderedPageBreak/>
        <w:t>before the hurricane and their families would be alerted that they survived once some power was restored to the island.</w:t>
      </w:r>
    </w:p>
    <w:p w14:paraId="78F2B839" w14:textId="6566C5DE" w:rsidR="006E603B" w:rsidRPr="00D97DF4" w:rsidRDefault="006E603B" w:rsidP="00105C71">
      <w:pPr>
        <w:spacing w:after="0" w:line="480" w:lineRule="auto"/>
        <w:contextualSpacing/>
        <w:rPr>
          <w:rFonts w:ascii="Times New Roman" w:hAnsi="Times New Roman" w:cs="Times New Roman"/>
          <w:sz w:val="24"/>
          <w:szCs w:val="24"/>
        </w:rPr>
      </w:pPr>
      <w:r w:rsidRPr="00D97DF4">
        <w:rPr>
          <w:rFonts w:ascii="Times New Roman" w:hAnsi="Times New Roman" w:cs="Times New Roman"/>
          <w:sz w:val="24"/>
          <w:szCs w:val="24"/>
        </w:rPr>
        <w:tab/>
        <w:t>Jack’s phone began to ring, and it began to bother the other people in the room, so he turned the phone to a silent ring and it was Officer Williams calling via caller ID.  He wondered what he wanted, he already talked to Abi his fiancé and everything was alright with her, she wasn’t abducted or harmed in any way, but the officer was probably charging her with abandoning the vehicle on a highway without a reason as to why she did it.  So, Jack decided to quietly take the call,</w:t>
      </w:r>
    </w:p>
    <w:p w14:paraId="3C4DE7AB" w14:textId="16F8AF99" w:rsidR="006E603B" w:rsidRPr="00D97DF4" w:rsidRDefault="006E603B" w:rsidP="00105C71">
      <w:pPr>
        <w:spacing w:after="0" w:line="480" w:lineRule="auto"/>
        <w:contextualSpacing/>
        <w:rPr>
          <w:rFonts w:ascii="Times New Roman" w:hAnsi="Times New Roman" w:cs="Times New Roman"/>
          <w:sz w:val="24"/>
          <w:szCs w:val="24"/>
        </w:rPr>
      </w:pPr>
      <w:r w:rsidRPr="00D97DF4">
        <w:rPr>
          <w:rFonts w:ascii="Times New Roman" w:hAnsi="Times New Roman" w:cs="Times New Roman"/>
          <w:sz w:val="24"/>
          <w:szCs w:val="24"/>
        </w:rPr>
        <w:tab/>
        <w:t>“Officer Williams, sir, how may I help you?”</w:t>
      </w:r>
    </w:p>
    <w:p w14:paraId="5D752ED0" w14:textId="152BA273" w:rsidR="006E603B" w:rsidRPr="00D97DF4" w:rsidRDefault="006E603B" w:rsidP="00105C71">
      <w:pPr>
        <w:spacing w:after="0" w:line="480" w:lineRule="auto"/>
        <w:contextualSpacing/>
        <w:rPr>
          <w:rFonts w:ascii="Times New Roman" w:hAnsi="Times New Roman" w:cs="Times New Roman"/>
          <w:sz w:val="24"/>
          <w:szCs w:val="24"/>
        </w:rPr>
      </w:pPr>
      <w:r w:rsidRPr="00D97DF4">
        <w:rPr>
          <w:rFonts w:ascii="Times New Roman" w:hAnsi="Times New Roman" w:cs="Times New Roman"/>
          <w:sz w:val="24"/>
          <w:szCs w:val="24"/>
        </w:rPr>
        <w:tab/>
        <w:t>“Well Jack, Mr. Irving, can you help me out with figuring something out for me?”</w:t>
      </w:r>
    </w:p>
    <w:p w14:paraId="4603E3A1" w14:textId="066B6BE4" w:rsidR="006E603B" w:rsidRPr="00D97DF4" w:rsidRDefault="006E603B" w:rsidP="00105C71">
      <w:pPr>
        <w:spacing w:after="0" w:line="480" w:lineRule="auto"/>
        <w:contextualSpacing/>
        <w:rPr>
          <w:rFonts w:ascii="Times New Roman" w:hAnsi="Times New Roman" w:cs="Times New Roman"/>
          <w:sz w:val="24"/>
          <w:szCs w:val="24"/>
        </w:rPr>
      </w:pPr>
      <w:r w:rsidRPr="00D97DF4">
        <w:rPr>
          <w:rFonts w:ascii="Times New Roman" w:hAnsi="Times New Roman" w:cs="Times New Roman"/>
          <w:sz w:val="24"/>
          <w:szCs w:val="24"/>
        </w:rPr>
        <w:tab/>
        <w:t>“Well sir, I would love to help out the local state troopers out, but I don’t see how I could be of help, my fiancé is fine and well, I don’t know why she abandoned her vehicle on the state highway, especially on Interstate 95, but I am sure she had her reasons.”</w:t>
      </w:r>
    </w:p>
    <w:p w14:paraId="6216B9A1" w14:textId="17FCD28D" w:rsidR="006E603B" w:rsidRPr="00D97DF4" w:rsidRDefault="006E603B" w:rsidP="00105C71">
      <w:pPr>
        <w:spacing w:after="0" w:line="480" w:lineRule="auto"/>
        <w:contextualSpacing/>
        <w:rPr>
          <w:rFonts w:ascii="Times New Roman" w:hAnsi="Times New Roman" w:cs="Times New Roman"/>
          <w:sz w:val="24"/>
          <w:szCs w:val="24"/>
        </w:rPr>
      </w:pPr>
      <w:r w:rsidRPr="00D97DF4">
        <w:rPr>
          <w:rFonts w:ascii="Times New Roman" w:hAnsi="Times New Roman" w:cs="Times New Roman"/>
          <w:sz w:val="24"/>
          <w:szCs w:val="24"/>
        </w:rPr>
        <w:tab/>
        <w:t xml:space="preserve">“Hmm, interesting sir, how you would </w:t>
      </w:r>
      <w:r w:rsidR="000C1CFE" w:rsidRPr="00D97DF4">
        <w:rPr>
          <w:rFonts w:ascii="Times New Roman" w:hAnsi="Times New Roman" w:cs="Times New Roman"/>
          <w:sz w:val="24"/>
          <w:szCs w:val="24"/>
        </w:rPr>
        <w:t>cover for your fiancé like that without asking her why she would abandon her vehicle.  The department needs to know, otherwise we are going to put an investigator on the scene and you don’t want the investigation to reveal any criminal activities now do you?”</w:t>
      </w:r>
    </w:p>
    <w:p w14:paraId="0B9647A6" w14:textId="5B8F04C8" w:rsidR="00CA6616" w:rsidRPr="00D97DF4" w:rsidRDefault="000C1CFE" w:rsidP="000C1CFE">
      <w:pPr>
        <w:spacing w:after="0" w:line="480" w:lineRule="auto"/>
        <w:contextualSpacing/>
        <w:rPr>
          <w:rFonts w:ascii="Times New Roman" w:hAnsi="Times New Roman" w:cs="Times New Roman"/>
          <w:sz w:val="24"/>
          <w:szCs w:val="24"/>
        </w:rPr>
      </w:pPr>
      <w:r w:rsidRPr="00D97DF4">
        <w:rPr>
          <w:rFonts w:ascii="Times New Roman" w:hAnsi="Times New Roman" w:cs="Times New Roman"/>
          <w:sz w:val="24"/>
          <w:szCs w:val="24"/>
        </w:rPr>
        <w:t xml:space="preserve"> </w:t>
      </w:r>
      <w:r w:rsidRPr="00D97DF4">
        <w:rPr>
          <w:rFonts w:ascii="Times New Roman" w:hAnsi="Times New Roman" w:cs="Times New Roman"/>
          <w:sz w:val="24"/>
          <w:szCs w:val="24"/>
        </w:rPr>
        <w:tab/>
        <w:t>“Officer Williams, I am sure I am double sure, that there are no criminal adventures involving my mini-van or my fiance’s well-being.  Thank you, officer, I will get me vehicle when it is safe to drive that route to Orlando, perhaps</w:t>
      </w:r>
      <w:r w:rsidR="00D079CD" w:rsidRPr="00D97DF4">
        <w:rPr>
          <w:rFonts w:ascii="Times New Roman" w:hAnsi="Times New Roman" w:cs="Times New Roman"/>
          <w:sz w:val="24"/>
          <w:szCs w:val="24"/>
        </w:rPr>
        <w:t>-</w:t>
      </w:r>
      <w:r w:rsidRPr="00D97DF4">
        <w:rPr>
          <w:rFonts w:ascii="Times New Roman" w:hAnsi="Times New Roman" w:cs="Times New Roman"/>
          <w:sz w:val="24"/>
          <w:szCs w:val="24"/>
        </w:rPr>
        <w:t xml:space="preserve">in 48 </w:t>
      </w:r>
      <w:r w:rsidR="00D079CD" w:rsidRPr="00D97DF4">
        <w:rPr>
          <w:rFonts w:ascii="Times New Roman" w:hAnsi="Times New Roman" w:cs="Times New Roman"/>
          <w:sz w:val="24"/>
          <w:szCs w:val="24"/>
        </w:rPr>
        <w:t>hours’</w:t>
      </w:r>
      <w:r w:rsidRPr="00D97DF4">
        <w:rPr>
          <w:rFonts w:ascii="Times New Roman" w:hAnsi="Times New Roman" w:cs="Times New Roman"/>
          <w:sz w:val="24"/>
          <w:szCs w:val="24"/>
        </w:rPr>
        <w:t xml:space="preserve"> sir.”</w:t>
      </w:r>
    </w:p>
    <w:p w14:paraId="38599D2F" w14:textId="264B9318" w:rsidR="000C1CFE" w:rsidRPr="00D97DF4" w:rsidRDefault="000C1CFE" w:rsidP="000C1CFE">
      <w:pPr>
        <w:spacing w:after="0" w:line="480" w:lineRule="auto"/>
        <w:contextualSpacing/>
        <w:rPr>
          <w:rFonts w:ascii="Times New Roman" w:hAnsi="Times New Roman" w:cs="Times New Roman"/>
          <w:sz w:val="24"/>
          <w:szCs w:val="24"/>
        </w:rPr>
      </w:pPr>
      <w:r w:rsidRPr="00D97DF4">
        <w:rPr>
          <w:rFonts w:ascii="Times New Roman" w:hAnsi="Times New Roman" w:cs="Times New Roman"/>
          <w:sz w:val="24"/>
          <w:szCs w:val="24"/>
        </w:rPr>
        <w:tab/>
        <w:t>“Alright Mr. Irving, we will be in touch soon enough sir.”</w:t>
      </w:r>
    </w:p>
    <w:p w14:paraId="3C56BAFD" w14:textId="726A858D" w:rsidR="000C1CFE" w:rsidRPr="00D97DF4" w:rsidRDefault="000C1CFE" w:rsidP="000C1CFE">
      <w:pPr>
        <w:spacing w:after="0" w:line="480" w:lineRule="auto"/>
        <w:contextualSpacing/>
        <w:rPr>
          <w:rFonts w:ascii="Times New Roman" w:hAnsi="Times New Roman" w:cs="Times New Roman"/>
          <w:sz w:val="24"/>
          <w:szCs w:val="24"/>
        </w:rPr>
      </w:pPr>
      <w:r w:rsidRPr="00D97DF4">
        <w:rPr>
          <w:rFonts w:ascii="Times New Roman" w:hAnsi="Times New Roman" w:cs="Times New Roman"/>
          <w:sz w:val="24"/>
          <w:szCs w:val="24"/>
        </w:rPr>
        <w:tab/>
        <w:t>“Thank you, officer, we expect nothing less.”</w:t>
      </w:r>
    </w:p>
    <w:p w14:paraId="71793FC2" w14:textId="78C9CC48" w:rsidR="000C1CFE" w:rsidRPr="00D97DF4" w:rsidRDefault="00D079CD" w:rsidP="000C1CFE">
      <w:pPr>
        <w:spacing w:after="0" w:line="480" w:lineRule="auto"/>
        <w:contextualSpacing/>
        <w:rPr>
          <w:rFonts w:ascii="Times New Roman" w:hAnsi="Times New Roman" w:cs="Times New Roman"/>
          <w:sz w:val="24"/>
          <w:szCs w:val="24"/>
        </w:rPr>
      </w:pPr>
      <w:r w:rsidRPr="00D97DF4">
        <w:rPr>
          <w:rFonts w:ascii="Times New Roman" w:hAnsi="Times New Roman" w:cs="Times New Roman"/>
          <w:sz w:val="24"/>
          <w:szCs w:val="24"/>
        </w:rPr>
        <w:t>1200am, September 27</w:t>
      </w:r>
      <w:r w:rsidRPr="00D97DF4">
        <w:rPr>
          <w:rFonts w:ascii="Times New Roman" w:hAnsi="Times New Roman" w:cs="Times New Roman"/>
          <w:sz w:val="24"/>
          <w:szCs w:val="24"/>
          <w:vertAlign w:val="superscript"/>
        </w:rPr>
        <w:t>th</w:t>
      </w:r>
      <w:r w:rsidRPr="00D97DF4">
        <w:rPr>
          <w:rFonts w:ascii="Times New Roman" w:hAnsi="Times New Roman" w:cs="Times New Roman"/>
          <w:sz w:val="24"/>
          <w:szCs w:val="24"/>
        </w:rPr>
        <w:t xml:space="preserve"> 2029</w:t>
      </w:r>
    </w:p>
    <w:p w14:paraId="70AEE90E" w14:textId="1BBA76C4" w:rsidR="00D079CD" w:rsidRPr="00D97DF4" w:rsidRDefault="00D079CD" w:rsidP="000C1CFE">
      <w:pPr>
        <w:spacing w:after="0" w:line="480" w:lineRule="auto"/>
        <w:contextualSpacing/>
        <w:rPr>
          <w:rFonts w:ascii="Times New Roman" w:hAnsi="Times New Roman" w:cs="Times New Roman"/>
          <w:sz w:val="24"/>
          <w:szCs w:val="24"/>
        </w:rPr>
      </w:pPr>
      <w:r w:rsidRPr="00D97DF4">
        <w:rPr>
          <w:rFonts w:ascii="Times New Roman" w:hAnsi="Times New Roman" w:cs="Times New Roman"/>
          <w:sz w:val="24"/>
          <w:szCs w:val="24"/>
        </w:rPr>
        <w:lastRenderedPageBreak/>
        <w:t>We are within 5 hours of hurricane Gert making landfall with Florida.</w:t>
      </w:r>
    </w:p>
    <w:p w14:paraId="5B6B05CF" w14:textId="082F4568" w:rsidR="00D079CD" w:rsidRDefault="00D079CD" w:rsidP="000C1CFE">
      <w:pPr>
        <w:spacing w:after="0" w:line="480" w:lineRule="auto"/>
        <w:contextualSpacing/>
        <w:rPr>
          <w:rFonts w:ascii="Times New Roman" w:hAnsi="Times New Roman" w:cs="Times New Roman"/>
          <w:sz w:val="24"/>
          <w:szCs w:val="24"/>
        </w:rPr>
      </w:pPr>
      <w:r w:rsidRPr="00D97DF4">
        <w:rPr>
          <w:rFonts w:ascii="Times New Roman" w:hAnsi="Times New Roman" w:cs="Times New Roman"/>
          <w:sz w:val="24"/>
          <w:szCs w:val="24"/>
        </w:rPr>
        <w:tab/>
        <w:t>The rest of Florida north of a Daytona Beach to Tampa Bay, Florida line are all doing their normal business this time of the night, while the rest of southern Florida is in total darkness as they shut down the power to the main reactors regarding electrical power.  They shut the region down due to the possibility of severe fires in the severe winds, as winds perpetuate the spread of wild fires or even house fires.  They also shut down the gas lines due to the wind power within this hurricane.  Hurricane Force wind field has already overspread the regi</w:t>
      </w:r>
      <w:r w:rsidR="00D97DF4" w:rsidRPr="00D97DF4">
        <w:rPr>
          <w:rFonts w:ascii="Times New Roman" w:hAnsi="Times New Roman" w:cs="Times New Roman"/>
          <w:sz w:val="24"/>
          <w:szCs w:val="24"/>
        </w:rPr>
        <w:t xml:space="preserve">on of southern Florida.  </w:t>
      </w:r>
      <w:r w:rsidR="00A63A8D">
        <w:rPr>
          <w:rFonts w:ascii="Times New Roman" w:hAnsi="Times New Roman" w:cs="Times New Roman"/>
          <w:sz w:val="24"/>
          <w:szCs w:val="24"/>
        </w:rPr>
        <w:t>The 100mph wind field has already spread into Miami and the downtown region and spreads back eastward to the Bahamas Islands of Providence, and Andros Islands.  This hurricane is about 850 miles across from the western cloud shield to the eastern cloud shield, not exactly a monster sized hurricane, even Harvey is larger than Gert, but Gert is much more powerful.  Gert strengthened alone in the last hour or so.  Now winds are estimated to be around 260mph with gusts to 295mph which are extremely ruinous and devastating for a land mass filled with infrastructures including bridges and skyscrapers prone to intense winds.</w:t>
      </w:r>
    </w:p>
    <w:p w14:paraId="6133CD65" w14:textId="776545BD" w:rsidR="004B444E" w:rsidRDefault="00A63A8D" w:rsidP="000C1CF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Now the updates came in on television about the monster earthquake to strike the Philippines.  The director of the USGS who is flying his way to that region to do science and research and find out about this monster earthquake currently the strongest ever recorded on Planet Earth.  Abi was busy trying to call the men on the ground in the nation of the Philippines, trying to contact any resources needed for that area.  Sarah was boarding a large passenger ship loaded with people who were trying to get off the island and head towards Japan, it was around 500-700 feet long worth of ship.</w:t>
      </w:r>
      <w:r w:rsidR="004B444E">
        <w:rPr>
          <w:rFonts w:ascii="Times New Roman" w:hAnsi="Times New Roman" w:cs="Times New Roman"/>
          <w:sz w:val="24"/>
          <w:szCs w:val="24"/>
        </w:rPr>
        <w:t xml:space="preserve">  With the massive devastating blow the earthquake struck in the center of the island of Luzon, Philippines, Manila was in a ruinous state now with destruction all around.  Buildings were finished tilting either fell completely to the ground without any </w:t>
      </w:r>
      <w:r w:rsidR="004B444E">
        <w:rPr>
          <w:rFonts w:ascii="Times New Roman" w:hAnsi="Times New Roman" w:cs="Times New Roman"/>
          <w:sz w:val="24"/>
          <w:szCs w:val="24"/>
        </w:rPr>
        <w:lastRenderedPageBreak/>
        <w:t>resistance, skyscrapers swayed back and forth in the shaking until they collapsed during the shaking as the earthquake lasted roughly fifteen minutes long, they say the stronger the earthquake the longer the period of shaking which must have been extremely violent.  Then Abi remembered that Jack talked to his sister, which meant she likely had burner cell phones on her persons.  So she decided to ask Jack for the number in which Sarah called Jack from.  So, she called Jack for that information.  Jack’s phone rang on silent, luckily for Abi, he was awake and he saw the caller ID was the USGS director’s office, he knew it was Abi, he quickly answered as quickly as humanly possible, he answered;</w:t>
      </w:r>
    </w:p>
    <w:p w14:paraId="71E27BCC" w14:textId="5F996CBF" w:rsidR="004B444E" w:rsidRDefault="004B444E" w:rsidP="000C1CF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 “Hey babe, what can I help you with?”</w:t>
      </w:r>
    </w:p>
    <w:p w14:paraId="1BEDB920" w14:textId="7BF42C95" w:rsidR="004B444E" w:rsidRDefault="004B444E" w:rsidP="000C1CF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ey Jack, can you tell me the number to which Sarah called you with recently?”</w:t>
      </w:r>
    </w:p>
    <w:p w14:paraId="615F5A25" w14:textId="281DCF69" w:rsidR="004B444E" w:rsidRDefault="004B444E" w:rsidP="000C1CF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Yeah sure, it was an international number, I think it was 1-456-7654.”</w:t>
      </w:r>
    </w:p>
    <w:p w14:paraId="1AAABC66" w14:textId="000C0171" w:rsidR="004B444E" w:rsidRDefault="004B444E" w:rsidP="000C1CF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anks babe, I will talk to you in the morning later ok.”</w:t>
      </w:r>
    </w:p>
    <w:p w14:paraId="1A86A020" w14:textId="399EECE5" w:rsidR="004B444E" w:rsidRDefault="004B444E" w:rsidP="000C1CF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bi, you should get some sleep babe.”</w:t>
      </w:r>
    </w:p>
    <w:p w14:paraId="20F2CFA8" w14:textId="295AB9B3" w:rsidR="004B444E" w:rsidRDefault="004B444E" w:rsidP="000C1CF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 will when my job is completed thanks babe.”</w:t>
      </w:r>
    </w:p>
    <w:p w14:paraId="1892C732" w14:textId="083C0347" w:rsidR="004B444E" w:rsidRDefault="004B444E" w:rsidP="000C1CF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Ok don’t say I didn’t warn you.”</w:t>
      </w:r>
    </w:p>
    <w:p w14:paraId="015676D1" w14:textId="5C03D212" w:rsidR="004B444E" w:rsidRDefault="004B444E" w:rsidP="000C1CF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ank you, babe, I will take care of myself ok.”</w:t>
      </w:r>
    </w:p>
    <w:p w14:paraId="70EA6560" w14:textId="171A4B1E" w:rsidR="004B444E" w:rsidRDefault="004B444E" w:rsidP="000C1CF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Good.  Talk to you later.”</w:t>
      </w:r>
    </w:p>
    <w:p w14:paraId="66C077AB" w14:textId="65435B7A" w:rsidR="004B444E" w:rsidRDefault="004B444E" w:rsidP="000C1CF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Later babe.”</w:t>
      </w:r>
    </w:p>
    <w:p w14:paraId="64193308" w14:textId="52D866EE" w:rsidR="004B444E" w:rsidRDefault="004B444E" w:rsidP="000C1CF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bi later called Sarah using the number that Jack gave her, “Hello.  Hi Sarah, this is Abi, Jack’s fiancé?”</w:t>
      </w:r>
    </w:p>
    <w:p w14:paraId="52F1A15C" w14:textId="4F72FBA7" w:rsidR="004B444E" w:rsidRDefault="004B444E" w:rsidP="000C1CF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Oh, yeah hi Abi, Jack complained to me about you leaving without saying good bye.”</w:t>
      </w:r>
    </w:p>
    <w:p w14:paraId="4779F17F" w14:textId="6CEC7A4B" w:rsidR="004B444E" w:rsidRDefault="004B444E" w:rsidP="000C1CF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Oh, that it was nothing, I already reconciled with Jack about it, that is how I got your number.  What was the earthquake like in the region?”</w:t>
      </w:r>
    </w:p>
    <w:p w14:paraId="67208D3D" w14:textId="4B512F54" w:rsidR="004B444E" w:rsidRDefault="004B444E" w:rsidP="000C1CF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w:t>
      </w:r>
    </w:p>
    <w:p w14:paraId="37BB4C71" w14:textId="44687D09" w:rsidR="004B444E" w:rsidRPr="004B444E" w:rsidRDefault="004B444E" w:rsidP="000C1CF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0D9CF997" w14:textId="61A82679" w:rsidR="00CA6616" w:rsidRDefault="004B444E" w:rsidP="004B444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Yeah Abi, it was tremendously and stupendously something I never want to witness ever again in my life.  It was so violent, the shaking started when I was working inside the building to which I teach my high school students discipline and focus on studies they can become anything they ever wanted to become</w:t>
      </w:r>
      <w:r w:rsidR="0003171A">
        <w:rPr>
          <w:rFonts w:ascii="Times New Roman" w:hAnsi="Times New Roman" w:cs="Times New Roman"/>
          <w:sz w:val="24"/>
          <w:szCs w:val="24"/>
        </w:rPr>
        <w:t>.  Then the violent shaking began and it lasted forever, about fifteen minutes felt like eternity until I got out of the building and I saw Manila off in the distance and I saw the giant skyscrapers and monster hotel buildings fall to the ground and crumble to pieces each building swayed for a few minutes back and forth and then collapsed killing thousands on the streets and on the subway system underground.  The platforms of the subway system collapsing relentlessly, my best guess was to walk down the street, even though the telephone poles were swaying you pretty much would rather be electrocuted then suffer from a shaking ground layer.”</w:t>
      </w:r>
    </w:p>
    <w:p w14:paraId="0AD8DC3B" w14:textId="699A04E3" w:rsidR="0003171A" w:rsidRDefault="0003171A" w:rsidP="004B444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ank you, Sarah, that is all I need.”</w:t>
      </w:r>
    </w:p>
    <w:p w14:paraId="36BCFD4D" w14:textId="7AA60D08" w:rsidR="0003171A" w:rsidRDefault="0003171A" w:rsidP="004B444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You sure Abi.  I can give you more.”</w:t>
      </w:r>
    </w:p>
    <w:p w14:paraId="4F4EDB53" w14:textId="0C34260D" w:rsidR="0003171A" w:rsidRDefault="0003171A" w:rsidP="004B444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No I am good, I just needed someone’s testimony for a feel of this earthquake.  Thank you!”</w:t>
      </w:r>
    </w:p>
    <w:p w14:paraId="47A47699" w14:textId="28F2A52E" w:rsidR="0003171A" w:rsidRDefault="0003171A" w:rsidP="004B444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Ok talk to you later Abi, stay safe.”</w:t>
      </w:r>
    </w:p>
    <w:p w14:paraId="7FB7994B" w14:textId="32096A4A" w:rsidR="0003171A" w:rsidRDefault="0003171A" w:rsidP="004B444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You too Sarah.”</w:t>
      </w:r>
    </w:p>
    <w:p w14:paraId="2E3F6829" w14:textId="4BDDFEB5" w:rsidR="0003171A" w:rsidRDefault="0003171A" w:rsidP="004B444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anks.”</w:t>
      </w:r>
    </w:p>
    <w:p w14:paraId="1E814F7B" w14:textId="056A1327" w:rsidR="0003171A" w:rsidRDefault="004A6B99" w:rsidP="004B444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1230am, September 27</w:t>
      </w:r>
      <w:r w:rsidRPr="004A6B99">
        <w:rPr>
          <w:rFonts w:ascii="Times New Roman" w:hAnsi="Times New Roman" w:cs="Times New Roman"/>
          <w:sz w:val="24"/>
          <w:szCs w:val="24"/>
          <w:vertAlign w:val="superscript"/>
        </w:rPr>
        <w:t>th</w:t>
      </w:r>
      <w:r>
        <w:rPr>
          <w:rFonts w:ascii="Times New Roman" w:hAnsi="Times New Roman" w:cs="Times New Roman"/>
          <w:sz w:val="24"/>
          <w:szCs w:val="24"/>
        </w:rPr>
        <w:t xml:space="preserve"> 2029</w:t>
      </w:r>
    </w:p>
    <w:p w14:paraId="516D68E7" w14:textId="1F8BECD9" w:rsidR="004A6B99" w:rsidRDefault="004A6B99" w:rsidP="004B444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Landfall is imminent of Hurricane Gert and Harvey</w:t>
      </w:r>
    </w:p>
    <w:p w14:paraId="560A0517" w14:textId="563E0F81" w:rsidR="004A6B99" w:rsidRDefault="004A6B99" w:rsidP="004B444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Harvey is a menace to boats and ships, even the 1000 footers are having tough times inside the hurricane’s circulation.  The ship the “Great Mist” is traveling to NYC and is just northwest of Bermuda</w:t>
      </w:r>
      <w:r w:rsidR="008530AC">
        <w:rPr>
          <w:rFonts w:ascii="Times New Roman" w:hAnsi="Times New Roman" w:cs="Times New Roman"/>
          <w:sz w:val="24"/>
          <w:szCs w:val="24"/>
        </w:rPr>
        <w:t xml:space="preserve">, roughly 100 miles northwest of the island nation.  Even though Hurricane Harvey is nearing landfall right now, his circulation is massive, creating hurricane force conditions roughly 200 miles south of his center over the open coastal waters south of Southern New England.  Passengers aboard the ship are feeling sea sick at times, throwing up and getting headaches from the massive waves the hurricane is still producing on southwesterly winds, even though winds are only 20mph right now, ahead of them the winds ramp up to 75-100mph between them and NYC.  This ship is a cruise ship that makes the weekly journey from Bermuda to NYC and back to Bermuda.  The waves decrease in size from 60 feet in the coast of Rhode Island to around 30 feet where the “Great Mist” is now.  </w:t>
      </w:r>
    </w:p>
    <w:p w14:paraId="25E5A7B3" w14:textId="588C77FF" w:rsidR="008530AC" w:rsidRDefault="008530AC" w:rsidP="008530A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eanwhile, in New Orleans, the city is quite alive with parties everywhere within city limits, even with the evacuation orders in place, those remaining were waiting for better news regarding Franklin.  Wishing he was heading to the right of the forecasted track and weaker than the forecasted intensity.  The fact neither were happening just gave them credence to leave their city and sacrifice it to the weather gods that were rampant upon destroying the French city.  The French Quarter was filled with residents and national television crews ready to video tape the damage and destruction that was bound for the city of Easy, the Big Easy.  The city should be left in ruins within the next 48 hours and the fact that they want to stay for this hurricane is anything but literal suicide.  </w:t>
      </w:r>
    </w:p>
    <w:p w14:paraId="1FE458F7" w14:textId="43714D4C" w:rsidR="00536BD7" w:rsidRDefault="00536BD7" w:rsidP="008530A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urricane Gert is a strengthening menace, with winds now clocked at around 270mph with gusts to now a reported 300mph, with a central pressure dropping to around 839mb, six millibars deeper than an hour ago, now that she is over the Gulf Stream and about four hours </w:t>
      </w:r>
      <w:r>
        <w:rPr>
          <w:rFonts w:ascii="Times New Roman" w:hAnsi="Times New Roman" w:cs="Times New Roman"/>
          <w:sz w:val="24"/>
          <w:szCs w:val="24"/>
        </w:rPr>
        <w:lastRenderedPageBreak/>
        <w:t>from landfall.  In fact</w:t>
      </w:r>
      <w:r w:rsidR="0074076B">
        <w:rPr>
          <w:rFonts w:ascii="Times New Roman" w:hAnsi="Times New Roman" w:cs="Times New Roman"/>
          <w:sz w:val="24"/>
          <w:szCs w:val="24"/>
        </w:rPr>
        <w:t>,</w:t>
      </w:r>
      <w:r>
        <w:rPr>
          <w:rFonts w:ascii="Times New Roman" w:hAnsi="Times New Roman" w:cs="Times New Roman"/>
          <w:sz w:val="24"/>
          <w:szCs w:val="24"/>
        </w:rPr>
        <w:t xml:space="preserve"> a news crew from Fox News International wanted to do a report from the bunker of one of the buildings they were invited to do a report from, it was one of the local business buildings that sheltered people during storms.  </w:t>
      </w:r>
      <w:r w:rsidR="0074076B">
        <w:rPr>
          <w:rFonts w:ascii="Times New Roman" w:hAnsi="Times New Roman" w:cs="Times New Roman"/>
          <w:sz w:val="24"/>
          <w:szCs w:val="24"/>
        </w:rPr>
        <w:t>Inside the Bank Trust building, there was an old</w:t>
      </w:r>
      <w:r w:rsidR="00834059">
        <w:rPr>
          <w:rFonts w:ascii="Times New Roman" w:hAnsi="Times New Roman" w:cs="Times New Roman"/>
          <w:sz w:val="24"/>
          <w:szCs w:val="24"/>
        </w:rPr>
        <w:t>-</w:t>
      </w:r>
      <w:r w:rsidR="0074076B">
        <w:rPr>
          <w:rFonts w:ascii="Times New Roman" w:hAnsi="Times New Roman" w:cs="Times New Roman"/>
          <w:sz w:val="24"/>
          <w:szCs w:val="24"/>
        </w:rPr>
        <w:t>style bunker</w:t>
      </w:r>
      <w:r w:rsidR="00834059">
        <w:rPr>
          <w:rFonts w:ascii="Times New Roman" w:hAnsi="Times New Roman" w:cs="Times New Roman"/>
          <w:sz w:val="24"/>
          <w:szCs w:val="24"/>
        </w:rPr>
        <w:t xml:space="preserve"> inside the basement of the building.  There they released the video to their station, Fox News Florida released the video to Fox News International in New York, NY who was also dealing with mainly rain bands from Harvey.  So here is the video statement released by the reporter in the Southern Florida storm:</w:t>
      </w:r>
    </w:p>
    <w:p w14:paraId="6CB015F1" w14:textId="40D58803" w:rsidR="00834059" w:rsidRDefault="00834059" w:rsidP="00834059">
      <w:pPr>
        <w:spacing w:before="240"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ello folks, residents are here in the evacuation zone in this storm bunker invited to stay by the owner of a Bank Trust office building, a storm bunker was in the basement, meant to withstand a 200mph hurricane, but 300mph gusts might just rip through this building like a pair of scissors to paper.  Here about 40 people are staying will be witnesses to history inside this mega hurricane.  Scared to be on their own, people have flocked to this location knowing that inside of it was a storm bunker.  We can here the ferocious winds outside, tearing at the roof of the buildings around us and at our own building.  The roof could collapse upon us at any moment and the bunker wouldn’t protect us from anything the damage of the roof could do to us now.  The winds have to be around 140mph sustained at this point, while the 200mph wind field is about one hour away, that will certainly cause roof and wall failure to the buildings in the area, as well as potential meso-vortices develop within the eye of the hurricane causing rippling damage paths and circular motions of a damage path of a tornado.  Except this tornado is producing 300mph gusts the width of 50-mile-wide tornadoes at once.  We had one last report from meteorologist Andrew Francis </w:t>
      </w:r>
      <w:r w:rsidR="00942A71">
        <w:rPr>
          <w:rFonts w:ascii="Times New Roman" w:hAnsi="Times New Roman" w:cs="Times New Roman"/>
          <w:sz w:val="24"/>
          <w:szCs w:val="24"/>
        </w:rPr>
        <w:t xml:space="preserve">and he told us that Gert increased in strength like they predicted, except for the fact that not only was she a 270mph sustained powerhouse, her gusts have reached 300mph at times over the open Gulf Stream.  Folks this is the most dangerous </w:t>
      </w:r>
      <w:r w:rsidR="00942A71">
        <w:rPr>
          <w:rFonts w:ascii="Times New Roman" w:hAnsi="Times New Roman" w:cs="Times New Roman"/>
          <w:sz w:val="24"/>
          <w:szCs w:val="24"/>
        </w:rPr>
        <w:lastRenderedPageBreak/>
        <w:t>hurricane to ever strike Southeast Florida, I pray for all our lives.  Today is going to be remembered forever.  Thank you this is Francis Gardner of Fox News Florida reporting live from Miami FL.  Thank you for listening, this could be my last report ever, so to my family, I am sorry.”</w:t>
      </w:r>
    </w:p>
    <w:p w14:paraId="5ACFC064" w14:textId="427DF4FF" w:rsidR="00942A71" w:rsidRDefault="00942A71" w:rsidP="00834059">
      <w:pPr>
        <w:spacing w:before="240"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building that the reporter and his crew were in began a desultory action.  An action of erratic nature and the building began to slide on its foundation.  The walls were made of concrete cinder blocks, but they were still moving towards the other side of the bunker.  The people inside were growing weary that their bunker could be indeed deteriorating rapidly and a situation that was stable for a few hours, has grown into a dire need to escape, they should </w:t>
      </w:r>
      <w:r w:rsidR="00F47851">
        <w:rPr>
          <w:rFonts w:ascii="Times New Roman" w:hAnsi="Times New Roman" w:cs="Times New Roman"/>
          <w:sz w:val="24"/>
          <w:szCs w:val="24"/>
        </w:rPr>
        <w:t>take</w:t>
      </w:r>
      <w:r>
        <w:rPr>
          <w:rFonts w:ascii="Times New Roman" w:hAnsi="Times New Roman" w:cs="Times New Roman"/>
          <w:sz w:val="24"/>
          <w:szCs w:val="24"/>
        </w:rPr>
        <w:t xml:space="preserve"> their chances escaping the bunkered room and go outside in the elements, even if </w:t>
      </w:r>
      <w:r w:rsidR="00F47851">
        <w:rPr>
          <w:rFonts w:ascii="Times New Roman" w:hAnsi="Times New Roman" w:cs="Times New Roman"/>
          <w:sz w:val="24"/>
          <w:szCs w:val="24"/>
        </w:rPr>
        <w:t>per</w:t>
      </w:r>
      <w:r>
        <w:rPr>
          <w:rFonts w:ascii="Times New Roman" w:hAnsi="Times New Roman" w:cs="Times New Roman"/>
          <w:sz w:val="24"/>
          <w:szCs w:val="24"/>
        </w:rPr>
        <w:t xml:space="preserve"> the NWS “going outdoors during the worst of the winds is certain death”.  They would rather take on the elements outside then suffer a crushing blow to death from falling roof and walls of concrete on themselves.</w:t>
      </w:r>
      <w:r w:rsidR="00F47851">
        <w:rPr>
          <w:rFonts w:ascii="Times New Roman" w:hAnsi="Times New Roman" w:cs="Times New Roman"/>
          <w:sz w:val="24"/>
          <w:szCs w:val="24"/>
        </w:rPr>
        <w:t xml:space="preserve">  Gert is a massive category by herself storm, perhaps a category seven hurricane on the newly built and constructed end of the season Saffir-Simpson Scale.</w:t>
      </w:r>
      <w:r>
        <w:rPr>
          <w:rFonts w:ascii="Times New Roman" w:hAnsi="Times New Roman" w:cs="Times New Roman"/>
          <w:sz w:val="24"/>
          <w:szCs w:val="24"/>
        </w:rPr>
        <w:t xml:space="preserve">  </w:t>
      </w:r>
    </w:p>
    <w:p w14:paraId="27B9C24A" w14:textId="77777777" w:rsidR="0011254B" w:rsidRDefault="00F47851" w:rsidP="00834059">
      <w:pPr>
        <w:spacing w:before="240"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reat Mist” was nearing the circulation of the Harvey, now roughly 350 miles strong from the center on each side and all four semi circles.  Waves were as high as 4-story buildings and crashing at the sight of another wave, they kept ascending rapidly and descending just as quickly.  The people on the ship couldn’t help but feel the effects of the waves bobbing up and down their ship following the natural flow of water on the open ocean.  They were getting sicker by the minute.  The Captain of the ship thought and thought about it some more, but decided that their trip to NYC harbor would continue as the hurricane began to move more rapidly towards the north making landfall within the next few hours at around 12-13mph which should save the coastline from repetitive damages.  The deteriorating conditions on the open </w:t>
      </w:r>
      <w:r>
        <w:rPr>
          <w:rFonts w:ascii="Times New Roman" w:hAnsi="Times New Roman" w:cs="Times New Roman"/>
          <w:sz w:val="24"/>
          <w:szCs w:val="24"/>
        </w:rPr>
        <w:lastRenderedPageBreak/>
        <w:t>ocean were too much for the residents of the ship to handle, they began to suffer from dehydration symptoms as well as headaches and vomiting and nausea.  The symptoms just meant as usual, sea sickness.</w:t>
      </w:r>
    </w:p>
    <w:p w14:paraId="752CBB97" w14:textId="36EFDCA1" w:rsidR="00F47851" w:rsidRDefault="0011254B" w:rsidP="00834059">
      <w:pPr>
        <w:spacing w:before="240" w:after="0" w:line="480" w:lineRule="auto"/>
        <w:contextualSpacing/>
        <w:rPr>
          <w:rFonts w:ascii="Times New Roman" w:hAnsi="Times New Roman" w:cs="Times New Roman"/>
          <w:sz w:val="24"/>
          <w:szCs w:val="24"/>
        </w:rPr>
      </w:pPr>
      <w:r>
        <w:rPr>
          <w:rFonts w:ascii="Times New Roman" w:hAnsi="Times New Roman" w:cs="Times New Roman"/>
          <w:sz w:val="24"/>
          <w:szCs w:val="24"/>
        </w:rPr>
        <w:tab/>
        <w:t>Hurricane Gert was increasing her strength on Florida coastline, downtown Miami was in her sights, 200mph wind field was encroaching on the city limits and the shoreline of Southeastern Florida.  Jack and James were trying to sleep, when all sudden the NHC building took a direct hit on the outside of the office.  There is a large piece of sheet metal tearing through the eastern wall of the office building.  A gust reached 185mph as the anemometer measured outside and the computer in the bunker calculated the gust measurement.  A tree in the adjacent neighborhood flew into the parking low damaging a row of wealthy person</w:t>
      </w:r>
      <w:r w:rsidR="009B7665">
        <w:rPr>
          <w:rFonts w:ascii="Times New Roman" w:hAnsi="Times New Roman" w:cs="Times New Roman"/>
          <w:sz w:val="24"/>
          <w:szCs w:val="24"/>
        </w:rPr>
        <w:t xml:space="preserve">’s cars.  The hurricane’s 150-200mph force field was already over the city and as in all storms hurricane or tropical storms the winds flow horizontally, while in extratropical cyclones they travel vertically from up to down.  Hurricanes lack what is known as a warm temperature inversion.  This means that temps through the upper levels cool with height rather than warm with height.  This creates the instability aloft that fuels the development of 85,000-foot thunderstorm growth.  There must be incredible amounts of instability to fuel cloud tops that high and around -110C, those temperatures have never been found within cloud tops on satellite imagery. </w:t>
      </w:r>
      <w:r w:rsidR="007067CB">
        <w:rPr>
          <w:rFonts w:ascii="Times New Roman" w:hAnsi="Times New Roman" w:cs="Times New Roman"/>
          <w:sz w:val="24"/>
          <w:szCs w:val="24"/>
        </w:rPr>
        <w:t xml:space="preserve"> Gert is now 43 millibars deeper than Hurricane Wilma who had winds up to 185mph and gusts near 215mph.  Now that she is the most powerful hurricane ever to exist during human life, Gert can destroy everything within seconds to minutes and to hours.  A gust of wind could knock a whole building down to the surface of the earth within seconds, while a hurricane’s wind field could work on a skyscraper for hours on end until it finally gives in and collapses.</w:t>
      </w:r>
      <w:r w:rsidR="00AF2315">
        <w:rPr>
          <w:rFonts w:ascii="Times New Roman" w:hAnsi="Times New Roman" w:cs="Times New Roman"/>
          <w:sz w:val="24"/>
          <w:szCs w:val="24"/>
        </w:rPr>
        <w:t xml:space="preserve">  Life in the southeastern US is difficult due to tornadoes and hurricanes.  While the Northeast rarely deals with hurricanes, but </w:t>
      </w:r>
      <w:r w:rsidR="00AF2315">
        <w:rPr>
          <w:rFonts w:ascii="Times New Roman" w:hAnsi="Times New Roman" w:cs="Times New Roman"/>
          <w:sz w:val="24"/>
          <w:szCs w:val="24"/>
        </w:rPr>
        <w:lastRenderedPageBreak/>
        <w:t>deals with blizzards year after year.  Depending upon where one person lives will help determine the natural disaster that fits their life-style the best way possible.</w:t>
      </w:r>
    </w:p>
    <w:p w14:paraId="2AEFE92D" w14:textId="4EF42BB2" w:rsidR="00AF2315" w:rsidRDefault="00AF2315" w:rsidP="00834059">
      <w:pPr>
        <w:spacing w:before="240" w:after="0" w:line="480" w:lineRule="auto"/>
        <w:contextualSpacing/>
        <w:rPr>
          <w:rFonts w:ascii="Times New Roman" w:hAnsi="Times New Roman" w:cs="Times New Roman"/>
          <w:sz w:val="24"/>
          <w:szCs w:val="24"/>
        </w:rPr>
      </w:pPr>
      <w:r>
        <w:rPr>
          <w:rFonts w:ascii="Times New Roman" w:hAnsi="Times New Roman" w:cs="Times New Roman"/>
          <w:sz w:val="24"/>
          <w:szCs w:val="24"/>
        </w:rPr>
        <w:t>300am, September 27</w:t>
      </w:r>
      <w:r w:rsidRPr="00AF2315">
        <w:rPr>
          <w:rFonts w:ascii="Times New Roman" w:hAnsi="Times New Roman" w:cs="Times New Roman"/>
          <w:sz w:val="24"/>
          <w:szCs w:val="24"/>
          <w:vertAlign w:val="superscript"/>
        </w:rPr>
        <w:t>th</w:t>
      </w:r>
      <w:r>
        <w:rPr>
          <w:rFonts w:ascii="Times New Roman" w:hAnsi="Times New Roman" w:cs="Times New Roman"/>
          <w:sz w:val="24"/>
          <w:szCs w:val="24"/>
        </w:rPr>
        <w:t xml:space="preserve"> 2029</w:t>
      </w:r>
    </w:p>
    <w:p w14:paraId="083D37F0" w14:textId="6404EF3C" w:rsidR="00AF2315" w:rsidRDefault="00AF2315" w:rsidP="00834059">
      <w:pPr>
        <w:spacing w:before="240" w:after="0" w:line="480" w:lineRule="auto"/>
        <w:contextualSpacing/>
        <w:rPr>
          <w:rFonts w:ascii="Times New Roman" w:hAnsi="Times New Roman" w:cs="Times New Roman"/>
          <w:sz w:val="24"/>
          <w:szCs w:val="24"/>
        </w:rPr>
      </w:pPr>
      <w:r>
        <w:rPr>
          <w:rFonts w:ascii="Times New Roman" w:hAnsi="Times New Roman" w:cs="Times New Roman"/>
          <w:sz w:val="24"/>
          <w:szCs w:val="24"/>
        </w:rPr>
        <w:t>National Hurricane Center</w:t>
      </w:r>
    </w:p>
    <w:p w14:paraId="6CEB4080" w14:textId="77777777" w:rsidR="00EF0673" w:rsidRDefault="00AF2315" w:rsidP="00834059">
      <w:pPr>
        <w:spacing w:before="240" w:after="0" w:line="480" w:lineRule="auto"/>
        <w:contextualSpacing/>
        <w:rPr>
          <w:rFonts w:ascii="Times New Roman" w:hAnsi="Times New Roman" w:cs="Times New Roman"/>
          <w:sz w:val="24"/>
          <w:szCs w:val="24"/>
        </w:rPr>
      </w:pPr>
      <w:r>
        <w:rPr>
          <w:rFonts w:ascii="Times New Roman" w:hAnsi="Times New Roman" w:cs="Times New Roman"/>
          <w:sz w:val="24"/>
          <w:szCs w:val="24"/>
        </w:rPr>
        <w:tab/>
        <w:t>Jack and James are awakened again by a massive roaring engine of an airplane as Gert’s wind field expands and starts to annihilate everything in her path.  The walls begin to creek and wane and the roof has its shingles taken from it.  Trees that scattered throughout the property of the NHC buildings are torn through their leaves and bark is torn away from it, meanwhile the road’s asphalt is ripped away from its spot and thrown into the air as winds take miles upon miles away.  Literally about ten miles away, bricks and tiles, as well as wood and other debris fields rain through the air into the empty points of Alligator Alley, a highway route that takes you from Miami to Naples, Florida’s most southern route.</w:t>
      </w:r>
      <w:r w:rsidR="00B12BCF">
        <w:rPr>
          <w:rFonts w:ascii="Times New Roman" w:hAnsi="Times New Roman" w:cs="Times New Roman"/>
          <w:sz w:val="24"/>
          <w:szCs w:val="24"/>
        </w:rPr>
        <w:t xml:space="preserve">  A few of the technicians went to go have a look at some the damage that happened upon the building.  Outside leaves were flying fast, and rapidly through the air, as if they were sharp enough to penetrate a person’s neck area and sever their jugula</w:t>
      </w:r>
      <w:r w:rsidR="002F2C0C">
        <w:rPr>
          <w:rFonts w:ascii="Times New Roman" w:hAnsi="Times New Roman" w:cs="Times New Roman"/>
          <w:sz w:val="24"/>
          <w:szCs w:val="24"/>
        </w:rPr>
        <w:t>r vein and death would be instan</w:t>
      </w:r>
      <w:r w:rsidR="00B12BCF">
        <w:rPr>
          <w:rFonts w:ascii="Times New Roman" w:hAnsi="Times New Roman" w:cs="Times New Roman"/>
          <w:sz w:val="24"/>
          <w:szCs w:val="24"/>
        </w:rPr>
        <w:t>t</w:t>
      </w:r>
      <w:r w:rsidR="002F2C0C">
        <w:rPr>
          <w:rFonts w:ascii="Times New Roman" w:hAnsi="Times New Roman" w:cs="Times New Roman"/>
          <w:sz w:val="24"/>
          <w:szCs w:val="24"/>
        </w:rPr>
        <w:t>an</w:t>
      </w:r>
      <w:r w:rsidR="00B12BCF">
        <w:rPr>
          <w:rFonts w:ascii="Times New Roman" w:hAnsi="Times New Roman" w:cs="Times New Roman"/>
          <w:sz w:val="24"/>
          <w:szCs w:val="24"/>
        </w:rPr>
        <w:t>eous</w:t>
      </w:r>
      <w:r w:rsidR="002F2C0C">
        <w:rPr>
          <w:rFonts w:ascii="Times New Roman" w:hAnsi="Times New Roman" w:cs="Times New Roman"/>
          <w:sz w:val="24"/>
          <w:szCs w:val="24"/>
        </w:rPr>
        <w:t>.  However, they didn’t need to go outside for death to follow them around the building.  The roof was leaking water and rain water was starting to puddle inside the building on the ground floor.</w:t>
      </w:r>
      <w:r w:rsidR="00EF0673">
        <w:rPr>
          <w:rFonts w:ascii="Times New Roman" w:hAnsi="Times New Roman" w:cs="Times New Roman"/>
          <w:sz w:val="24"/>
          <w:szCs w:val="24"/>
        </w:rPr>
        <w:t xml:space="preserve">  It would be hours before the rain would be nearing deadly flooding levels in the building, but it was worrisome regardless.</w:t>
      </w:r>
    </w:p>
    <w:p w14:paraId="0807CF75" w14:textId="77777777" w:rsidR="00986AC4" w:rsidRDefault="00EF0673" w:rsidP="00834059">
      <w:pPr>
        <w:spacing w:before="240"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eanwhile, along the Southern New England coastline tide gauges were showing an increase in sea levels by around 25’ and the hurricane was about twenty miles offshore still.  Now Harvey began to weaken some, with his winds down to 225mph and gusts near 260mph, with a central pressure of around 850mb.  Harvey was now the second deepest hurricane ever recorded in the world.  Winds were increasing ever so slightly, from 155mph to 200mph, ok not </w:t>
      </w:r>
      <w:r>
        <w:rPr>
          <w:rFonts w:ascii="Times New Roman" w:hAnsi="Times New Roman" w:cs="Times New Roman"/>
          <w:sz w:val="24"/>
          <w:szCs w:val="24"/>
        </w:rPr>
        <w:lastRenderedPageBreak/>
        <w:t>so slightly.  It was a large ramp up and anyone still residing on the coastline during his landfall were certainly dead or going to die immediately upon his surge reaching full potential.</w:t>
      </w:r>
      <w:r w:rsidR="00986AC4">
        <w:rPr>
          <w:rFonts w:ascii="Times New Roman" w:hAnsi="Times New Roman" w:cs="Times New Roman"/>
          <w:sz w:val="24"/>
          <w:szCs w:val="24"/>
        </w:rPr>
        <w:t xml:space="preserve">  Harvey was moving towards the north at around 12mph, which meant that the next 20 miles to landfall was within the next two hours, or less.  His 200mph winds finally reached landfall and were annihilating everything in their large path.  Cape Cod, roughly 200 miles east of the Rhode Island coastline and landfall location of his eye, were experiencing 100-150mph winds, they were wreaking havoc amongst the land mass in their way.</w:t>
      </w:r>
    </w:p>
    <w:p w14:paraId="2C5AB08F" w14:textId="312FD7DC" w:rsidR="00AF2315" w:rsidRDefault="00986AC4" w:rsidP="00834059">
      <w:pPr>
        <w:spacing w:before="240"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Great Mist” was now within a few miles of the outer circulation of Harvey who was moving out of the way rapidly now.  Bound to speed up due to extratropical transition, Harvey would have the last ten hours to spend wreaking havoc amongst the trees until the transition took effect when he was north of Massachusetts, over New Hampshire and western Maine.  Still with winds capable of destruction, just not the total annihilation of the region further south.  Trees and homes were being readily damaged or destroyed by Harvey’s winds.  Businesses along the coastline were being destroyed by the 70</w:t>
      </w:r>
      <w:r w:rsidR="00676917">
        <w:rPr>
          <w:rFonts w:ascii="Times New Roman" w:hAnsi="Times New Roman" w:cs="Times New Roman"/>
          <w:sz w:val="24"/>
          <w:szCs w:val="24"/>
        </w:rPr>
        <w:t>-</w:t>
      </w:r>
      <w:r>
        <w:rPr>
          <w:rFonts w:ascii="Times New Roman" w:hAnsi="Times New Roman" w:cs="Times New Roman"/>
          <w:sz w:val="24"/>
          <w:szCs w:val="24"/>
        </w:rPr>
        <w:t>foot seas and storm surge up to 40’ high as the energy within the ocean was finally forced upwards as it hit the continental shelf.</w:t>
      </w:r>
      <w:r w:rsidR="00676917">
        <w:rPr>
          <w:rFonts w:ascii="Times New Roman" w:hAnsi="Times New Roman" w:cs="Times New Roman"/>
          <w:sz w:val="24"/>
          <w:szCs w:val="24"/>
        </w:rPr>
        <w:t xml:space="preserve">  Passengers aboard the large 1200-foot cruise ship were falling ill, it was beginning to escalate now that the hurricane was closer than ever before.  For some of the passengers the illness starting to gain a fever and chills, they quickly realized it had nothing to do with sea sicknesses and full-blown illness had taken into effect, they probably got it from their trip to the Bahamas.  Without the place of origin of the illness, the doctors on board had no idea how to combat the full-blown illness.  Now likely viral in cause, the illness was likely to spread to the rest of the ship, although temporarily it was quarantined for those that were in the lower-class suites and fares.  However, sooner or later the viral infection would likely spread through an airborne pathogen.  However, if they caught it on </w:t>
      </w:r>
      <w:r w:rsidR="00676917">
        <w:rPr>
          <w:rFonts w:ascii="Times New Roman" w:hAnsi="Times New Roman" w:cs="Times New Roman"/>
          <w:sz w:val="24"/>
          <w:szCs w:val="24"/>
        </w:rPr>
        <w:lastRenderedPageBreak/>
        <w:t>time on board the ship, maybe they can prevent the illness from infecting many more people than they have currently.  First the infected person would feel nauseous, then vomiting would start, followed by chills and a full-blown fever would strike followed by chest pains and heart palpitations and eventual collapse into a coma, or worse, potentially a heart attack.</w:t>
      </w:r>
    </w:p>
    <w:p w14:paraId="1378DD7B" w14:textId="2F3B2654" w:rsidR="00676917" w:rsidRDefault="00676917" w:rsidP="00834059">
      <w:pPr>
        <w:spacing w:before="240"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ederal Emergency personnel in the NYC area alone were being deployed to deal with the aftermath in New England, while the ship came to dock several hours after Harvey made landfall, they had enough personnel available to handle the illness situation.  It was the hard-brave people that the country should thank for the stoppage of the illness to only passengers aboard the ship, it would stay docked several days until vaccines were given to the patients for full recovery.  Harvey was destroying the southern regions of New England and the </w:t>
      </w:r>
      <w:r w:rsidR="00E71D2B">
        <w:rPr>
          <w:rFonts w:ascii="Times New Roman" w:hAnsi="Times New Roman" w:cs="Times New Roman"/>
          <w:sz w:val="24"/>
          <w:szCs w:val="24"/>
        </w:rPr>
        <w:t>eastern</w:t>
      </w:r>
      <w:r>
        <w:rPr>
          <w:rFonts w:ascii="Times New Roman" w:hAnsi="Times New Roman" w:cs="Times New Roman"/>
          <w:sz w:val="24"/>
          <w:szCs w:val="24"/>
        </w:rPr>
        <w:t xml:space="preserve"> end of Long Island finally faced winds near 100mph before they began to subside when Harvey made landfall. </w:t>
      </w:r>
    </w:p>
    <w:p w14:paraId="7F533913" w14:textId="798B28A9" w:rsidR="007F55E3" w:rsidRDefault="007F55E3" w:rsidP="00834059">
      <w:pPr>
        <w:spacing w:before="240"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82F37">
        <w:rPr>
          <w:rFonts w:ascii="Times New Roman" w:hAnsi="Times New Roman" w:cs="Times New Roman"/>
          <w:sz w:val="24"/>
          <w:szCs w:val="24"/>
        </w:rPr>
        <w:t>The ill-</w:t>
      </w:r>
      <w:r>
        <w:rPr>
          <w:rFonts w:ascii="Times New Roman" w:hAnsi="Times New Roman" w:cs="Times New Roman"/>
          <w:sz w:val="24"/>
          <w:szCs w:val="24"/>
        </w:rPr>
        <w:t xml:space="preserve">omened sky was covered in complete darkness, the sun yet to rise, rain falling in sheets of paper, the ground covered completely in rain water, the wrought nature of the rain and wind coveting the landscape, one could only imagine the terrifying nature of what was happening to those trapped within the circulation of Gert.  Bound for their ultimate demise, or perhaps acts of heroism would liter throughout the backdrop of the entire disaster.  Not only was Jack and James terrified of what possibly Gert was doing to the trees and buildings surrounding them in the darkness, as the darkness was unproven, unknown scares the human more than what they know is happening.  If someone knew what was going to end them, their demise if you will, would they be truly afraid, or would they do everything in their power to live life to the fullest before their demise came to pass?  That there is a great question.  However, the fact that we don’t know how we are going to die, perhaps that unknown is better off for God alone.  </w:t>
      </w:r>
      <w:r>
        <w:rPr>
          <w:rFonts w:ascii="Times New Roman" w:hAnsi="Times New Roman" w:cs="Times New Roman"/>
          <w:sz w:val="24"/>
          <w:szCs w:val="24"/>
        </w:rPr>
        <w:lastRenderedPageBreak/>
        <w:t>However, the darkness is filled with the unknown, but if you brighten the darkness, maybe, that knowledge would appear less fearful and much less ominous.</w:t>
      </w:r>
      <w:r w:rsidR="00161B60">
        <w:rPr>
          <w:rFonts w:ascii="Times New Roman" w:hAnsi="Times New Roman" w:cs="Times New Roman"/>
          <w:sz w:val="24"/>
          <w:szCs w:val="24"/>
        </w:rPr>
        <w:t xml:space="preserve">  The barren landscape looked like a scene from an apocalyptic movie, where destruction was at its complete worst.  As if a post-apocalyptic world had just begun with destruction just happened and the world is left in ruins.</w:t>
      </w:r>
    </w:p>
    <w:p w14:paraId="6AA3D18E" w14:textId="2D4AC048" w:rsidR="00161B60" w:rsidRDefault="00161B60" w:rsidP="00834059">
      <w:pPr>
        <w:spacing w:before="240"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81A78">
        <w:rPr>
          <w:rFonts w:ascii="Times New Roman" w:hAnsi="Times New Roman" w:cs="Times New Roman"/>
          <w:sz w:val="24"/>
          <w:szCs w:val="24"/>
        </w:rPr>
        <w:t>The rain was pounding the outside walls of the office building on the lot of the NHC office building square, it is basically an office space of three buildings, with the NHC office in the middle of the three buildings, designed to handle 200mph winds, the near extreme level of a major hurricane, but nothing prepared the NHC offices for a hurricane of Gert’s intensity.  Meanwhile, the two technicians that were sent to check on the office building during the peak of the hurricane found that the ceiling was leaking rain water, and if it continued throughout the hurricane making landfall than it would be a chance to see the first-floor flood without any escape for the water to go to.  A piece of sheet metal was ripped and peeled from the roof top and hung below the roof and edge of the roof to the side of the building, it was flapping wildly in the wind and was ready to detach altogether and probably come ripping through the building that everyone was safely inside.  The two people at most risk for the metal to strike them dead was the two technicians.  Luckily, they came inside the bunker in time before the metal piece detached from the rest of the sheet metal on the rooftop and was flung into the offices of Dr. Givens and a few technicians.</w:t>
      </w:r>
    </w:p>
    <w:p w14:paraId="0B1B9B94" w14:textId="77777777" w:rsidR="00D91E86" w:rsidRDefault="00D91E86" w:rsidP="00834059">
      <w:pPr>
        <w:spacing w:before="240"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arvey was killing everything caught up outside in the hurricane’s force field, anything living would be destroyed and instantly killed as debris went flying into the air and circulation of the hurricane’s wind field.  Harvey was weakening some, now an hour away from landfall on the Rhode Island coastline and about to send a 45’ storm surge into the bay of Rhode Island, New port and Tiverton, and the eastern shoreline of the bay, the surge reached catastrophic levels.  </w:t>
      </w:r>
      <w:r>
        <w:rPr>
          <w:rFonts w:ascii="Times New Roman" w:hAnsi="Times New Roman" w:cs="Times New Roman"/>
          <w:sz w:val="24"/>
          <w:szCs w:val="24"/>
        </w:rPr>
        <w:lastRenderedPageBreak/>
        <w:t xml:space="preserve">Buzzards Bay, MA was filled with a surge up to 35’ high wiping out anyone who decided to definitely stay and not evacuate.  Trees were carried by the water’s surge and as debris piled up inside the surge’s waters it was now a battering ram, that would ram into anything that stood in its way.  Even the water in the Canal back flowed during the high tide cycle and caused a water level rise of up to 35’.   Dr. Givens was getting worried inside the bunker, that the world he would see in another 10-12 hours was going to be completely gone, the grocery store he always went to that just in fact renovated and completely brand freaking new, devastated by the malicious winds.  The roof in fact collapsed within the lower floor of the building and the food was replaced with fake wood so that the food wouldn’t go to waste, instead the store owner moved the food to an Orlando store of the same brand, just to save the food from being devastated.  </w:t>
      </w:r>
    </w:p>
    <w:p w14:paraId="27BF5A08" w14:textId="27347695" w:rsidR="00D91E86" w:rsidRDefault="00D91E86" w:rsidP="00834059">
      <w:pPr>
        <w:spacing w:before="240"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next 24 hours became monotonous for the story teller, so the fact that we jump about 24 hours ahead from that situation is </w:t>
      </w:r>
      <w:r w:rsidR="00F2299E">
        <w:rPr>
          <w:rFonts w:ascii="Times New Roman" w:hAnsi="Times New Roman" w:cs="Times New Roman"/>
          <w:sz w:val="24"/>
          <w:szCs w:val="24"/>
        </w:rPr>
        <w:t xml:space="preserve">a good thing to happen.  Therefore, the people that were left to stave off the hurricanes, Gert and Harvey were left a landscape barren from vegetation and buildings and life altogether.  A lot of birds were killed in the hurricane.  </w:t>
      </w:r>
      <w:r>
        <w:rPr>
          <w:rFonts w:ascii="Times New Roman" w:hAnsi="Times New Roman" w:cs="Times New Roman"/>
          <w:sz w:val="24"/>
          <w:szCs w:val="24"/>
        </w:rPr>
        <w:t xml:space="preserve"> </w:t>
      </w:r>
      <w:r w:rsidR="00F2299E">
        <w:rPr>
          <w:rFonts w:ascii="Times New Roman" w:hAnsi="Times New Roman" w:cs="Times New Roman"/>
          <w:sz w:val="24"/>
          <w:szCs w:val="24"/>
        </w:rPr>
        <w:t xml:space="preserve">To end the story in the middle of a hurricane is quite brazen, but I think for the betterment of the story, you can always add more to the story once it needs it.  30,000 people suffered the loss of life in this horrific disaster.  Some forecasters think they could have done better job warning the public of the impending natural disasters, but that wasn’t for them to decide, the people caught up in the storm decided to stay on their own intuition and the fact that they didn’t heed the warnings, mean they lost their lives in a mind of the lost.  Gert killed 15,000 as the evacuation really </w:t>
      </w:r>
      <w:r w:rsidR="00765669">
        <w:rPr>
          <w:rFonts w:ascii="Times New Roman" w:hAnsi="Times New Roman" w:cs="Times New Roman"/>
          <w:sz w:val="24"/>
          <w:szCs w:val="24"/>
        </w:rPr>
        <w:t>could</w:t>
      </w:r>
      <w:r w:rsidR="00F2299E">
        <w:rPr>
          <w:rFonts w:ascii="Times New Roman" w:hAnsi="Times New Roman" w:cs="Times New Roman"/>
          <w:sz w:val="24"/>
          <w:szCs w:val="24"/>
        </w:rPr>
        <w:t xml:space="preserve"> rescue as many people as possible who didn’t want to stay in the hurricane, and the fact that Gert, the most powerful hurricane ever recorded by human technology </w:t>
      </w:r>
      <w:r w:rsidR="005A61A8">
        <w:rPr>
          <w:rFonts w:ascii="Times New Roman" w:hAnsi="Times New Roman" w:cs="Times New Roman"/>
          <w:sz w:val="24"/>
          <w:szCs w:val="24"/>
        </w:rPr>
        <w:t>could</w:t>
      </w:r>
      <w:bookmarkStart w:id="0" w:name="_GoBack"/>
      <w:bookmarkEnd w:id="0"/>
      <w:r w:rsidR="00F2299E">
        <w:rPr>
          <w:rFonts w:ascii="Times New Roman" w:hAnsi="Times New Roman" w:cs="Times New Roman"/>
          <w:sz w:val="24"/>
          <w:szCs w:val="24"/>
        </w:rPr>
        <w:t xml:space="preserve"> kill more was in due fact the work </w:t>
      </w:r>
      <w:r w:rsidR="00F2299E">
        <w:rPr>
          <w:rFonts w:ascii="Times New Roman" w:hAnsi="Times New Roman" w:cs="Times New Roman"/>
          <w:sz w:val="24"/>
          <w:szCs w:val="24"/>
        </w:rPr>
        <w:lastRenderedPageBreak/>
        <w:t xml:space="preserve">of the President of the US and his cabinet, learning to act quickly and brashly, there were a lot of former US Presidents who would never had the balls to do what they did.  </w:t>
      </w:r>
    </w:p>
    <w:p w14:paraId="4C351D52" w14:textId="2788DD42" w:rsidR="00D82F37" w:rsidRPr="00F2299E" w:rsidRDefault="00F2299E" w:rsidP="00834059">
      <w:pPr>
        <w:spacing w:before="240"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people on the cruise ship “Great Mist”, all recovered within a few days from the mysterious illness and thank the Lord that nothing else sparked it elsewhere besides the ship.  Franklin struck the New Orleans region within this time frame and he killed another 20,000 people, New Orleans residents are very stubborn kind of people.  Franklin peaked at around 245mph winds, with gusts to 275mph and killed roughly 10,000 residents in the Big Easy.  The surge from Franklin reached a peak of 46’ and Gert’s reached 48’ and Harvey’s reached a peak of 45’.  All catastrophic storm surges.  The Philippines were quiet after the 9.7 magnitude earthquake hit them a day ago, it was quiet for another few months at least.  Abi came home two days after the hurricanes and they decided to work harder on their wedding plans, which was finally date set for December 25</w:t>
      </w:r>
      <w:r w:rsidRPr="00F2299E">
        <w:rPr>
          <w:rFonts w:ascii="Times New Roman" w:hAnsi="Times New Roman" w:cs="Times New Roman"/>
          <w:sz w:val="24"/>
          <w:szCs w:val="24"/>
          <w:vertAlign w:val="superscript"/>
        </w:rPr>
        <w:t>th</w:t>
      </w:r>
      <w:r>
        <w:rPr>
          <w:rFonts w:ascii="Times New Roman" w:hAnsi="Times New Roman" w:cs="Times New Roman"/>
          <w:sz w:val="24"/>
          <w:szCs w:val="24"/>
        </w:rPr>
        <w:t xml:space="preserve"> 2029.  Sarah would finally make it home to the US about five days after the horrific Hurricanes struck the US.  It was time for her to spend time with her family, after her life was in jeopardy.  Over 500 billion dollars in damages were the result of Franklin, Gert and Harvey.  By far the three deadliest, and most destructive natural disasters to strike the US altogether.</w:t>
      </w:r>
      <w:r w:rsidR="00D374D8">
        <w:rPr>
          <w:rFonts w:ascii="Times New Roman" w:hAnsi="Times New Roman" w:cs="Times New Roman"/>
          <w:sz w:val="24"/>
          <w:szCs w:val="24"/>
        </w:rPr>
        <w:t xml:space="preserve">  Life together shared with others is special, we are social beings, we are meant to live amongst each other, the individualism is not right, our Creator wanted us to live amongst each other together, society is not the way we are meant to live.  We later find out why the hurricanes of the 2029 were so devastatingly intense.</w:t>
      </w:r>
    </w:p>
    <w:sectPr w:rsidR="00D82F37" w:rsidRPr="00F2299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222A8" w14:textId="77777777" w:rsidR="0036760D" w:rsidRDefault="0036760D" w:rsidP="00AE2A47">
      <w:pPr>
        <w:spacing w:after="0" w:line="240" w:lineRule="auto"/>
      </w:pPr>
      <w:r>
        <w:separator/>
      </w:r>
    </w:p>
  </w:endnote>
  <w:endnote w:type="continuationSeparator" w:id="0">
    <w:p w14:paraId="10A7A78D" w14:textId="77777777" w:rsidR="0036760D" w:rsidRDefault="0036760D" w:rsidP="00AE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423456"/>
      <w:docPartObj>
        <w:docPartGallery w:val="Page Numbers (Bottom of Page)"/>
        <w:docPartUnique/>
      </w:docPartObj>
    </w:sdtPr>
    <w:sdtEndPr>
      <w:rPr>
        <w:noProof/>
      </w:rPr>
    </w:sdtEndPr>
    <w:sdtContent>
      <w:p w14:paraId="34BC1523" w14:textId="3FE0D371" w:rsidR="0011254B" w:rsidRDefault="0011254B">
        <w:pPr>
          <w:pStyle w:val="Footer"/>
          <w:jc w:val="center"/>
        </w:pPr>
        <w:r>
          <w:fldChar w:fldCharType="begin"/>
        </w:r>
        <w:r>
          <w:instrText xml:space="preserve"> PAGE   \* MERGEFORMAT </w:instrText>
        </w:r>
        <w:r>
          <w:fldChar w:fldCharType="separate"/>
        </w:r>
        <w:r w:rsidR="005A61A8">
          <w:rPr>
            <w:noProof/>
          </w:rPr>
          <w:t>184</w:t>
        </w:r>
        <w:r>
          <w:rPr>
            <w:noProof/>
          </w:rPr>
          <w:fldChar w:fldCharType="end"/>
        </w:r>
      </w:p>
    </w:sdtContent>
  </w:sdt>
  <w:p w14:paraId="2E83B895" w14:textId="77777777" w:rsidR="0011254B" w:rsidRDefault="00112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83E6A" w14:textId="77777777" w:rsidR="0036760D" w:rsidRDefault="0036760D" w:rsidP="00AE2A47">
      <w:pPr>
        <w:spacing w:after="0" w:line="240" w:lineRule="auto"/>
      </w:pPr>
      <w:r>
        <w:separator/>
      </w:r>
    </w:p>
  </w:footnote>
  <w:footnote w:type="continuationSeparator" w:id="0">
    <w:p w14:paraId="367C6753" w14:textId="77777777" w:rsidR="0036760D" w:rsidRDefault="0036760D" w:rsidP="00AE2A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A47"/>
    <w:rsid w:val="00002AFA"/>
    <w:rsid w:val="00006300"/>
    <w:rsid w:val="00014E9A"/>
    <w:rsid w:val="000267B4"/>
    <w:rsid w:val="00030180"/>
    <w:rsid w:val="0003171A"/>
    <w:rsid w:val="00041C35"/>
    <w:rsid w:val="00086BD7"/>
    <w:rsid w:val="00090A8C"/>
    <w:rsid w:val="00097414"/>
    <w:rsid w:val="000979E8"/>
    <w:rsid w:val="000C1CFE"/>
    <w:rsid w:val="000C2EA9"/>
    <w:rsid w:val="000E05A4"/>
    <w:rsid w:val="000F7168"/>
    <w:rsid w:val="000F7B2C"/>
    <w:rsid w:val="00105C4B"/>
    <w:rsid w:val="00105C71"/>
    <w:rsid w:val="00106A8C"/>
    <w:rsid w:val="0011254B"/>
    <w:rsid w:val="00112E0B"/>
    <w:rsid w:val="00125973"/>
    <w:rsid w:val="0013281C"/>
    <w:rsid w:val="00146ABB"/>
    <w:rsid w:val="00152ED1"/>
    <w:rsid w:val="00156770"/>
    <w:rsid w:val="00161B60"/>
    <w:rsid w:val="00180AE2"/>
    <w:rsid w:val="00186BB2"/>
    <w:rsid w:val="00191DC5"/>
    <w:rsid w:val="001A25AD"/>
    <w:rsid w:val="001A3A3C"/>
    <w:rsid w:val="001B0BF5"/>
    <w:rsid w:val="001D0A2D"/>
    <w:rsid w:val="001D488C"/>
    <w:rsid w:val="001D6EAB"/>
    <w:rsid w:val="001D7AD0"/>
    <w:rsid w:val="001E186D"/>
    <w:rsid w:val="001E5E80"/>
    <w:rsid w:val="001F0898"/>
    <w:rsid w:val="001F1F85"/>
    <w:rsid w:val="001F2EB8"/>
    <w:rsid w:val="0020247F"/>
    <w:rsid w:val="00203861"/>
    <w:rsid w:val="00206538"/>
    <w:rsid w:val="00212991"/>
    <w:rsid w:val="00220C6A"/>
    <w:rsid w:val="00222653"/>
    <w:rsid w:val="00224166"/>
    <w:rsid w:val="00244343"/>
    <w:rsid w:val="00245304"/>
    <w:rsid w:val="002518C2"/>
    <w:rsid w:val="002771FE"/>
    <w:rsid w:val="002777D5"/>
    <w:rsid w:val="00281A78"/>
    <w:rsid w:val="002939C0"/>
    <w:rsid w:val="002A44E8"/>
    <w:rsid w:val="002A5E88"/>
    <w:rsid w:val="002A65CB"/>
    <w:rsid w:val="002A748F"/>
    <w:rsid w:val="002D77FA"/>
    <w:rsid w:val="002E1321"/>
    <w:rsid w:val="002F02C2"/>
    <w:rsid w:val="002F2C0C"/>
    <w:rsid w:val="002F5DA4"/>
    <w:rsid w:val="00311909"/>
    <w:rsid w:val="00313B57"/>
    <w:rsid w:val="003140FF"/>
    <w:rsid w:val="00316B05"/>
    <w:rsid w:val="00321DAE"/>
    <w:rsid w:val="00324B6D"/>
    <w:rsid w:val="003339DD"/>
    <w:rsid w:val="00344761"/>
    <w:rsid w:val="00344BBB"/>
    <w:rsid w:val="0036760D"/>
    <w:rsid w:val="00372675"/>
    <w:rsid w:val="00384369"/>
    <w:rsid w:val="00391DA6"/>
    <w:rsid w:val="003A2309"/>
    <w:rsid w:val="003A28CB"/>
    <w:rsid w:val="003B23A1"/>
    <w:rsid w:val="003B2767"/>
    <w:rsid w:val="003F1BAE"/>
    <w:rsid w:val="003F5040"/>
    <w:rsid w:val="00401F78"/>
    <w:rsid w:val="00410FAB"/>
    <w:rsid w:val="00411479"/>
    <w:rsid w:val="00413D25"/>
    <w:rsid w:val="00415FB3"/>
    <w:rsid w:val="004250FF"/>
    <w:rsid w:val="00432962"/>
    <w:rsid w:val="00436D48"/>
    <w:rsid w:val="004401BC"/>
    <w:rsid w:val="00445D0A"/>
    <w:rsid w:val="00446B97"/>
    <w:rsid w:val="00446D96"/>
    <w:rsid w:val="00446FDB"/>
    <w:rsid w:val="00460A99"/>
    <w:rsid w:val="00461791"/>
    <w:rsid w:val="00474E84"/>
    <w:rsid w:val="00476999"/>
    <w:rsid w:val="00483635"/>
    <w:rsid w:val="004A1336"/>
    <w:rsid w:val="004A6B99"/>
    <w:rsid w:val="004B444E"/>
    <w:rsid w:val="004E00ED"/>
    <w:rsid w:val="004E20F8"/>
    <w:rsid w:val="004E4536"/>
    <w:rsid w:val="004F7DF4"/>
    <w:rsid w:val="0050410A"/>
    <w:rsid w:val="00521199"/>
    <w:rsid w:val="00535F42"/>
    <w:rsid w:val="00536BCD"/>
    <w:rsid w:val="00536BD7"/>
    <w:rsid w:val="0054187C"/>
    <w:rsid w:val="005425C7"/>
    <w:rsid w:val="005476DB"/>
    <w:rsid w:val="00570ACC"/>
    <w:rsid w:val="005735B7"/>
    <w:rsid w:val="00576C55"/>
    <w:rsid w:val="005A05FA"/>
    <w:rsid w:val="005A3534"/>
    <w:rsid w:val="005A3B72"/>
    <w:rsid w:val="005A61A8"/>
    <w:rsid w:val="005C4EED"/>
    <w:rsid w:val="005D4D34"/>
    <w:rsid w:val="005F22D0"/>
    <w:rsid w:val="006116AF"/>
    <w:rsid w:val="0061429D"/>
    <w:rsid w:val="0062460F"/>
    <w:rsid w:val="00626EA3"/>
    <w:rsid w:val="0063306C"/>
    <w:rsid w:val="006465C1"/>
    <w:rsid w:val="006520D7"/>
    <w:rsid w:val="0065547B"/>
    <w:rsid w:val="0066158F"/>
    <w:rsid w:val="00661AA7"/>
    <w:rsid w:val="006637A8"/>
    <w:rsid w:val="0066545B"/>
    <w:rsid w:val="00676917"/>
    <w:rsid w:val="006803C7"/>
    <w:rsid w:val="00683971"/>
    <w:rsid w:val="006A17EC"/>
    <w:rsid w:val="006A23E6"/>
    <w:rsid w:val="006B3E64"/>
    <w:rsid w:val="006C56F7"/>
    <w:rsid w:val="006D1D80"/>
    <w:rsid w:val="006E603B"/>
    <w:rsid w:val="00702997"/>
    <w:rsid w:val="007067CB"/>
    <w:rsid w:val="00710BFE"/>
    <w:rsid w:val="00717CCC"/>
    <w:rsid w:val="0074076B"/>
    <w:rsid w:val="00740CAC"/>
    <w:rsid w:val="00742FC4"/>
    <w:rsid w:val="00757465"/>
    <w:rsid w:val="007623DB"/>
    <w:rsid w:val="00765669"/>
    <w:rsid w:val="007740F9"/>
    <w:rsid w:val="007773C4"/>
    <w:rsid w:val="0078021A"/>
    <w:rsid w:val="00781F1D"/>
    <w:rsid w:val="00783FB7"/>
    <w:rsid w:val="00786038"/>
    <w:rsid w:val="007863A7"/>
    <w:rsid w:val="007B6B22"/>
    <w:rsid w:val="007C2408"/>
    <w:rsid w:val="007C641F"/>
    <w:rsid w:val="007D0A1F"/>
    <w:rsid w:val="007F55E3"/>
    <w:rsid w:val="00811186"/>
    <w:rsid w:val="00814188"/>
    <w:rsid w:val="008149CF"/>
    <w:rsid w:val="00815EAA"/>
    <w:rsid w:val="008272B0"/>
    <w:rsid w:val="00834059"/>
    <w:rsid w:val="00834D29"/>
    <w:rsid w:val="00835162"/>
    <w:rsid w:val="00844580"/>
    <w:rsid w:val="0084548C"/>
    <w:rsid w:val="00846BCB"/>
    <w:rsid w:val="00847280"/>
    <w:rsid w:val="008530AC"/>
    <w:rsid w:val="00857DB7"/>
    <w:rsid w:val="008918DA"/>
    <w:rsid w:val="00894AD7"/>
    <w:rsid w:val="008A0CC1"/>
    <w:rsid w:val="008A6974"/>
    <w:rsid w:val="008B23F7"/>
    <w:rsid w:val="008B596A"/>
    <w:rsid w:val="008C0E89"/>
    <w:rsid w:val="008D5FE1"/>
    <w:rsid w:val="008F0187"/>
    <w:rsid w:val="008F3648"/>
    <w:rsid w:val="008F382A"/>
    <w:rsid w:val="008F50FD"/>
    <w:rsid w:val="008F757A"/>
    <w:rsid w:val="00926D1E"/>
    <w:rsid w:val="009414C7"/>
    <w:rsid w:val="00942A71"/>
    <w:rsid w:val="00944D30"/>
    <w:rsid w:val="00983BD3"/>
    <w:rsid w:val="00986AC4"/>
    <w:rsid w:val="00994FA9"/>
    <w:rsid w:val="009967F4"/>
    <w:rsid w:val="009B37B6"/>
    <w:rsid w:val="009B7665"/>
    <w:rsid w:val="009C3AB9"/>
    <w:rsid w:val="009D1D94"/>
    <w:rsid w:val="009D1E86"/>
    <w:rsid w:val="009D3017"/>
    <w:rsid w:val="009D3DD0"/>
    <w:rsid w:val="009D4C55"/>
    <w:rsid w:val="009D5F55"/>
    <w:rsid w:val="009F380C"/>
    <w:rsid w:val="009F3A01"/>
    <w:rsid w:val="00A02BC0"/>
    <w:rsid w:val="00A1355E"/>
    <w:rsid w:val="00A14720"/>
    <w:rsid w:val="00A40A2B"/>
    <w:rsid w:val="00A5535B"/>
    <w:rsid w:val="00A63A8D"/>
    <w:rsid w:val="00A71732"/>
    <w:rsid w:val="00A83DBB"/>
    <w:rsid w:val="00A87519"/>
    <w:rsid w:val="00A92760"/>
    <w:rsid w:val="00A966BD"/>
    <w:rsid w:val="00A973BF"/>
    <w:rsid w:val="00A97576"/>
    <w:rsid w:val="00AB023B"/>
    <w:rsid w:val="00AB118B"/>
    <w:rsid w:val="00AC020A"/>
    <w:rsid w:val="00AC298D"/>
    <w:rsid w:val="00AC5FAD"/>
    <w:rsid w:val="00AC6FE3"/>
    <w:rsid w:val="00AD0029"/>
    <w:rsid w:val="00AD7D3B"/>
    <w:rsid w:val="00AE0FC6"/>
    <w:rsid w:val="00AE2A47"/>
    <w:rsid w:val="00AE4FC4"/>
    <w:rsid w:val="00AF08DC"/>
    <w:rsid w:val="00AF2315"/>
    <w:rsid w:val="00AF4EDD"/>
    <w:rsid w:val="00AF6DC6"/>
    <w:rsid w:val="00B12BCF"/>
    <w:rsid w:val="00B14169"/>
    <w:rsid w:val="00B231D7"/>
    <w:rsid w:val="00B31F3D"/>
    <w:rsid w:val="00B4177A"/>
    <w:rsid w:val="00B50C72"/>
    <w:rsid w:val="00B5385C"/>
    <w:rsid w:val="00B563E6"/>
    <w:rsid w:val="00B757B4"/>
    <w:rsid w:val="00B83D37"/>
    <w:rsid w:val="00B84BA8"/>
    <w:rsid w:val="00B85B16"/>
    <w:rsid w:val="00BA128C"/>
    <w:rsid w:val="00BA1B12"/>
    <w:rsid w:val="00BA42B5"/>
    <w:rsid w:val="00BB233C"/>
    <w:rsid w:val="00BB4B88"/>
    <w:rsid w:val="00BB5677"/>
    <w:rsid w:val="00BC5ABF"/>
    <w:rsid w:val="00BD6F90"/>
    <w:rsid w:val="00BE2F9D"/>
    <w:rsid w:val="00BF00F5"/>
    <w:rsid w:val="00BF0AD1"/>
    <w:rsid w:val="00C005E8"/>
    <w:rsid w:val="00C011F4"/>
    <w:rsid w:val="00C37FF3"/>
    <w:rsid w:val="00C44965"/>
    <w:rsid w:val="00C533B4"/>
    <w:rsid w:val="00C57868"/>
    <w:rsid w:val="00C6158C"/>
    <w:rsid w:val="00C674DC"/>
    <w:rsid w:val="00C70126"/>
    <w:rsid w:val="00C764BC"/>
    <w:rsid w:val="00C83541"/>
    <w:rsid w:val="00C958DD"/>
    <w:rsid w:val="00CA085D"/>
    <w:rsid w:val="00CA6616"/>
    <w:rsid w:val="00CB4799"/>
    <w:rsid w:val="00CB7921"/>
    <w:rsid w:val="00CC5C31"/>
    <w:rsid w:val="00CD2ED8"/>
    <w:rsid w:val="00CD49FF"/>
    <w:rsid w:val="00CD687B"/>
    <w:rsid w:val="00CD7EFD"/>
    <w:rsid w:val="00CF1200"/>
    <w:rsid w:val="00D0510D"/>
    <w:rsid w:val="00D079CD"/>
    <w:rsid w:val="00D139DF"/>
    <w:rsid w:val="00D21104"/>
    <w:rsid w:val="00D229D7"/>
    <w:rsid w:val="00D30163"/>
    <w:rsid w:val="00D30D8D"/>
    <w:rsid w:val="00D374D8"/>
    <w:rsid w:val="00D41DBA"/>
    <w:rsid w:val="00D4636A"/>
    <w:rsid w:val="00D57D40"/>
    <w:rsid w:val="00D625E0"/>
    <w:rsid w:val="00D63FD7"/>
    <w:rsid w:val="00D64036"/>
    <w:rsid w:val="00D82F37"/>
    <w:rsid w:val="00D90C1C"/>
    <w:rsid w:val="00D91E86"/>
    <w:rsid w:val="00D97DF4"/>
    <w:rsid w:val="00DA6E0D"/>
    <w:rsid w:val="00DB33BD"/>
    <w:rsid w:val="00DB6453"/>
    <w:rsid w:val="00DB77C5"/>
    <w:rsid w:val="00DB7BBD"/>
    <w:rsid w:val="00DC33EF"/>
    <w:rsid w:val="00DD7556"/>
    <w:rsid w:val="00DE61A7"/>
    <w:rsid w:val="00DE7928"/>
    <w:rsid w:val="00DF1931"/>
    <w:rsid w:val="00DF1FF2"/>
    <w:rsid w:val="00DF2B6A"/>
    <w:rsid w:val="00E01F3D"/>
    <w:rsid w:val="00E051B7"/>
    <w:rsid w:val="00E06234"/>
    <w:rsid w:val="00E07AA5"/>
    <w:rsid w:val="00E14FDE"/>
    <w:rsid w:val="00E17182"/>
    <w:rsid w:val="00E205FB"/>
    <w:rsid w:val="00E2650F"/>
    <w:rsid w:val="00E30EB1"/>
    <w:rsid w:val="00E35583"/>
    <w:rsid w:val="00E36999"/>
    <w:rsid w:val="00E37E48"/>
    <w:rsid w:val="00E70146"/>
    <w:rsid w:val="00E70520"/>
    <w:rsid w:val="00E71D2B"/>
    <w:rsid w:val="00E77897"/>
    <w:rsid w:val="00E806C2"/>
    <w:rsid w:val="00E96750"/>
    <w:rsid w:val="00EA1A2B"/>
    <w:rsid w:val="00EA7069"/>
    <w:rsid w:val="00EB14D4"/>
    <w:rsid w:val="00EB29B7"/>
    <w:rsid w:val="00EB775E"/>
    <w:rsid w:val="00EC1935"/>
    <w:rsid w:val="00EC680F"/>
    <w:rsid w:val="00ED417C"/>
    <w:rsid w:val="00ED7764"/>
    <w:rsid w:val="00EE3076"/>
    <w:rsid w:val="00EE3944"/>
    <w:rsid w:val="00EE4627"/>
    <w:rsid w:val="00EE4DD6"/>
    <w:rsid w:val="00EE60FF"/>
    <w:rsid w:val="00EE7A04"/>
    <w:rsid w:val="00EF0673"/>
    <w:rsid w:val="00EF1039"/>
    <w:rsid w:val="00F03B48"/>
    <w:rsid w:val="00F06A14"/>
    <w:rsid w:val="00F073FE"/>
    <w:rsid w:val="00F2299E"/>
    <w:rsid w:val="00F44FAB"/>
    <w:rsid w:val="00F47851"/>
    <w:rsid w:val="00F5614F"/>
    <w:rsid w:val="00F66104"/>
    <w:rsid w:val="00F70430"/>
    <w:rsid w:val="00F717D9"/>
    <w:rsid w:val="00F73E20"/>
    <w:rsid w:val="00F92A82"/>
    <w:rsid w:val="00F95914"/>
    <w:rsid w:val="00FA3B80"/>
    <w:rsid w:val="00FB621C"/>
    <w:rsid w:val="00FD3FC0"/>
    <w:rsid w:val="00FE60D1"/>
    <w:rsid w:val="00FF1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BFDD6"/>
  <w15:chartTrackingRefBased/>
  <w15:docId w15:val="{B73EBB8A-97A2-4D0D-97B9-FAE639BB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A47"/>
  </w:style>
  <w:style w:type="paragraph" w:styleId="Footer">
    <w:name w:val="footer"/>
    <w:basedOn w:val="Normal"/>
    <w:link w:val="FooterChar"/>
    <w:uiPriority w:val="99"/>
    <w:unhideWhenUsed/>
    <w:rsid w:val="00AE2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4137-0F65-4C60-8E30-2F7CFB20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55</TotalTime>
  <Pages>184</Pages>
  <Words>51947</Words>
  <Characters>296102</Characters>
  <Application>Microsoft Office Word</Application>
  <DocSecurity>0</DocSecurity>
  <Lines>2467</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ichols</dc:creator>
  <cp:keywords/>
  <dc:description/>
  <cp:lastModifiedBy>James Nichols</cp:lastModifiedBy>
  <cp:revision>91</cp:revision>
  <dcterms:created xsi:type="dcterms:W3CDTF">2016-11-29T22:56:00Z</dcterms:created>
  <dcterms:modified xsi:type="dcterms:W3CDTF">2017-03-18T20:53:00Z</dcterms:modified>
</cp:coreProperties>
</file>